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18" w:rsidRPr="008305A9" w:rsidRDefault="00585118" w:rsidP="00D9369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22633004"/>
      <w:r w:rsidRPr="008305A9">
        <w:rPr>
          <w:rFonts w:ascii="Times New Roman" w:hAnsi="Times New Roman" w:cs="Times New Roman"/>
          <w:color w:val="auto"/>
        </w:rPr>
        <w:t>ЛК – 1. ТЕСТИРОВАНИЕ ПО</w:t>
      </w:r>
      <w:bookmarkEnd w:id="0"/>
    </w:p>
    <w:p w:rsidR="00585118" w:rsidRPr="008305A9" w:rsidRDefault="00585118" w:rsidP="00A6293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FF0000"/>
          <w:sz w:val="26"/>
          <w:szCs w:val="26"/>
        </w:rPr>
        <w:t>Тестирование ПО</w:t>
      </w:r>
      <w:r w:rsidR="00A6293E" w:rsidRPr="008305A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A6293E" w:rsidRPr="008305A9">
        <w:rPr>
          <w:rFonts w:ascii="Times New Roman" w:hAnsi="Times New Roman" w:cs="Times New Roman"/>
          <w:b/>
          <w:sz w:val="26"/>
          <w:szCs w:val="26"/>
        </w:rPr>
        <w:t>–</w:t>
      </w:r>
      <w:r w:rsidR="00A6293E" w:rsidRPr="008305A9">
        <w:rPr>
          <w:rFonts w:ascii="Times New Roman" w:hAnsi="Times New Roman" w:cs="Times New Roman"/>
          <w:sz w:val="26"/>
          <w:szCs w:val="26"/>
        </w:rPr>
        <w:t xml:space="preserve"> это</w:t>
      </w:r>
      <w:r w:rsidR="00A6293E"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>* поиск ошибок</w:t>
      </w:r>
    </w:p>
    <w:p w:rsidR="00585118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 xml:space="preserve">* проверка соотв. </w:t>
      </w:r>
      <w:r w:rsidR="00585118" w:rsidRPr="008305A9">
        <w:rPr>
          <w:rFonts w:ascii="Times New Roman" w:hAnsi="Times New Roman" w:cs="Times New Roman"/>
          <w:sz w:val="26"/>
          <w:szCs w:val="26"/>
        </w:rPr>
        <w:t>ПО требованиям и здравому смыслу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* оценка работоспособности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* способ контролировать качество.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ричины </w:t>
      </w:r>
      <w:r w:rsidRPr="008305A9">
        <w:rPr>
          <w:rFonts w:ascii="Times New Roman" w:hAnsi="Times New Roman" w:cs="Times New Roman"/>
          <w:b/>
          <w:sz w:val="26"/>
          <w:szCs w:val="26"/>
        </w:rPr>
        <w:t>ошибок</w:t>
      </w:r>
      <w:r w:rsidRPr="008305A9">
        <w:rPr>
          <w:rFonts w:ascii="Times New Roman" w:hAnsi="Times New Roman" w:cs="Times New Roman"/>
          <w:sz w:val="26"/>
          <w:szCs w:val="26"/>
        </w:rPr>
        <w:t xml:space="preserve"> в ПО: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человеческий фактор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проблемы в описании требований к ПО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недостаток времени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недостаточно продуманная архитектура приложения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недостаточное знание бизнеса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нехватка навыков и опыта</w:t>
      </w:r>
    </w:p>
    <w:p w:rsidR="00A6293E" w:rsidRPr="008305A9" w:rsidRDefault="00A6293E" w:rsidP="00585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изменения «в последнюю минуту»</w:t>
      </w:r>
    </w:p>
    <w:p w:rsidR="00A6293E" w:rsidRPr="008305A9" w:rsidRDefault="00A6293E" w:rsidP="00D9369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2633005"/>
      <w:r w:rsidRPr="008305A9">
        <w:rPr>
          <w:rFonts w:ascii="Times New Roman" w:hAnsi="Times New Roman" w:cs="Times New Roman"/>
          <w:color w:val="auto"/>
          <w:sz w:val="28"/>
          <w:szCs w:val="28"/>
        </w:rPr>
        <w:t>История тестирования ПО</w:t>
      </w:r>
      <w:bookmarkEnd w:id="1"/>
    </w:p>
    <w:p w:rsidR="00A6293E" w:rsidRPr="008305A9" w:rsidRDefault="00A6293E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9 сентября 1945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оформлен первый баг.</w:t>
      </w:r>
    </w:p>
    <w:p w:rsidR="00A6293E" w:rsidRPr="008305A9" w:rsidRDefault="00A6293E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ервые программные системы разрабатывались в марках программ научных исследований или программ для нужд министерства обороны.</w:t>
      </w:r>
    </w:p>
    <w:p w:rsidR="00A6293E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Тестирование</w:t>
      </w:r>
      <w:r w:rsidR="00A6293E"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>таких продуктов проводилось строго формализовано с записью всех тестовых процедур, текстовых данных, полученных результатов.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Тестирование выделялось в отдельный процесс, который начинается после завершения кодирования, но при этом, как правило, выполнялось тем же персоналом. Чем выше риски, тем больше должно быть проверок.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В 1960-х</w:t>
      </w:r>
      <w:r w:rsidRPr="008305A9">
        <w:rPr>
          <w:rFonts w:ascii="Times New Roman" w:hAnsi="Times New Roman" w:cs="Times New Roman"/>
          <w:sz w:val="26"/>
          <w:szCs w:val="26"/>
        </w:rPr>
        <w:t xml:space="preserve"> много внимания уделялось «исчерпывающему» тестированию, которое должно проводится с использованием всех путей в коде или всех возможных входных данных.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Однако, это невозможно:</w:t>
      </w:r>
    </w:p>
    <w:p w:rsidR="009F0271" w:rsidRPr="008305A9" w:rsidRDefault="009F0271" w:rsidP="009F02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Количество возможных входных данных очень велико</w:t>
      </w:r>
    </w:p>
    <w:p w:rsidR="009F0271" w:rsidRPr="008305A9" w:rsidRDefault="009F0271" w:rsidP="009F02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Существует множество путей</w:t>
      </w:r>
    </w:p>
    <w:p w:rsidR="009F0271" w:rsidRPr="008305A9" w:rsidRDefault="009F0271" w:rsidP="009F027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Сложно найти проблемы в архитектуре и спецификациях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Итог: «исчерпывающее» тестирование было отклонено и признано теоретически невозможным.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В </w:t>
      </w:r>
      <w:r w:rsidRPr="008305A9">
        <w:rPr>
          <w:rFonts w:ascii="Times New Roman" w:hAnsi="Times New Roman" w:cs="Times New Roman"/>
          <w:b/>
          <w:sz w:val="26"/>
          <w:szCs w:val="26"/>
        </w:rPr>
        <w:t>начале 1970-х</w:t>
      </w:r>
      <w:r w:rsidRPr="008305A9">
        <w:rPr>
          <w:rFonts w:ascii="Times New Roman" w:hAnsi="Times New Roman" w:cs="Times New Roman"/>
          <w:sz w:val="26"/>
          <w:szCs w:val="26"/>
        </w:rPr>
        <w:t xml:space="preserve"> годов тестирование ПО обозначалось как «процесс, направленный на демонстрацию корректности продукта» или как «деятельность по подтверждению правильности работы ПО».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Впоследствии этот метод тестирования был признан неэффективным.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ВО </w:t>
      </w:r>
      <w:r w:rsidRPr="008305A9">
        <w:rPr>
          <w:rFonts w:ascii="Times New Roman" w:hAnsi="Times New Roman" w:cs="Times New Roman"/>
          <w:b/>
          <w:sz w:val="26"/>
          <w:szCs w:val="26"/>
        </w:rPr>
        <w:t>второй половине 70-х</w:t>
      </w:r>
      <w:r w:rsidRPr="008305A9">
        <w:rPr>
          <w:rFonts w:ascii="Times New Roman" w:hAnsi="Times New Roman" w:cs="Times New Roman"/>
          <w:sz w:val="26"/>
          <w:szCs w:val="26"/>
        </w:rPr>
        <w:t xml:space="preserve"> тестирование поменяло свое направление и представлялось как выполнение программы с намерением найти ошибки, а не доказать что она работает.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305A9">
        <w:rPr>
          <w:rFonts w:ascii="Times New Roman" w:hAnsi="Times New Roman" w:cs="Times New Roman"/>
          <w:color w:val="00B050"/>
          <w:sz w:val="26"/>
          <w:szCs w:val="26"/>
        </w:rPr>
        <w:t>Успешный тест – это тест, который обнаруживает ранее неизвестные ошибки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В </w:t>
      </w:r>
      <w:r w:rsidRPr="008305A9">
        <w:rPr>
          <w:rFonts w:ascii="Times New Roman" w:hAnsi="Times New Roman" w:cs="Times New Roman"/>
          <w:b/>
          <w:sz w:val="26"/>
          <w:szCs w:val="26"/>
        </w:rPr>
        <w:t>1980-е годы</w:t>
      </w:r>
      <w:r w:rsidRPr="008305A9">
        <w:rPr>
          <w:rFonts w:ascii="Times New Roman" w:hAnsi="Times New Roman" w:cs="Times New Roman"/>
          <w:sz w:val="26"/>
          <w:szCs w:val="26"/>
        </w:rPr>
        <w:t xml:space="preserve"> тестирование расширилось таким понятием, как предупреждение дефектов.</w:t>
      </w:r>
    </w:p>
    <w:p w:rsidR="009F0271" w:rsidRPr="008305A9" w:rsidRDefault="009F0271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Стали высказываться мысли, что необходима методология тестирования</w:t>
      </w:r>
      <w:r w:rsidR="006C4125" w:rsidRPr="008305A9">
        <w:rPr>
          <w:rFonts w:ascii="Times New Roman" w:hAnsi="Times New Roman" w:cs="Times New Roman"/>
          <w:sz w:val="26"/>
          <w:szCs w:val="26"/>
        </w:rPr>
        <w:t>, в частности, что тестирование должно включать проверки на всем протяжении цикла разработки, и это должен быть управляемый процесс.</w:t>
      </w:r>
    </w:p>
    <w:p w:rsidR="006C4125" w:rsidRPr="008305A9" w:rsidRDefault="006C4125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305A9">
        <w:rPr>
          <w:rFonts w:ascii="Times New Roman" w:hAnsi="Times New Roman" w:cs="Times New Roman"/>
          <w:color w:val="00B050"/>
          <w:sz w:val="26"/>
          <w:szCs w:val="26"/>
        </w:rPr>
        <w:t>В ходе тестирования надо проверить не только собранную программу, но и требования, код, архитектуру и сами тесты.</w:t>
      </w:r>
    </w:p>
    <w:p w:rsidR="006C4125" w:rsidRPr="008305A9" w:rsidRDefault="006C4125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Pr="008305A9">
        <w:rPr>
          <w:rFonts w:ascii="Times New Roman" w:hAnsi="Times New Roman" w:cs="Times New Roman"/>
          <w:b/>
          <w:sz w:val="26"/>
          <w:szCs w:val="26"/>
        </w:rPr>
        <w:t>начале 1990-х годов</w:t>
      </w:r>
      <w:r w:rsidRPr="008305A9">
        <w:rPr>
          <w:rFonts w:ascii="Times New Roman" w:hAnsi="Times New Roman" w:cs="Times New Roman"/>
          <w:sz w:val="26"/>
          <w:szCs w:val="26"/>
        </w:rPr>
        <w:t xml:space="preserve"> в понятие «тестирование» стали включать планирование, проектирование, создание, поддержку и выполнение тестов и тестовых окружений, и это означало переход от тестирования к обеспечению качества.</w:t>
      </w:r>
    </w:p>
    <w:p w:rsidR="006C4125" w:rsidRPr="008305A9" w:rsidRDefault="006C4125" w:rsidP="009F0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Начинают появляться различные программные инструменты для поддержки процесса тестирования, более продвинутые среды для автоматизации с возможностью создания скриптов и генерации отчетов, системы управления текстами, ПО для проведения нагрузочного тестирования.</w:t>
      </w:r>
    </w:p>
    <w:p w:rsidR="006C4125" w:rsidRPr="008305A9" w:rsidRDefault="006C4125" w:rsidP="00D9369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2633006"/>
      <w:r w:rsidRPr="008305A9">
        <w:rPr>
          <w:rFonts w:ascii="Times New Roman" w:hAnsi="Times New Roman" w:cs="Times New Roman"/>
          <w:color w:val="auto"/>
          <w:sz w:val="28"/>
          <w:szCs w:val="28"/>
        </w:rPr>
        <w:t>Отличие тестирования от обеспечения качества</w:t>
      </w:r>
      <w:bookmarkEnd w:id="2"/>
    </w:p>
    <w:p w:rsidR="006C4125" w:rsidRPr="008305A9" w:rsidRDefault="006C4125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Когда мы тестируем, мы тестируем готовый продукт, а значит баги там уже есть. Все, что мы можем сделать – это контролировать, т.е.дать понять всем, сколько багов мы нашли.</w:t>
      </w:r>
    </w:p>
    <w:p w:rsidR="006C4125" w:rsidRPr="008305A9" w:rsidRDefault="006C4125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Обеспечение качества заключается в том, что мы предпринимаем какие-то действия для того, чтобы багов не было.</w:t>
      </w:r>
    </w:p>
    <w:p w:rsidR="006C4125" w:rsidRPr="008305A9" w:rsidRDefault="006C4125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Активности, которые помогают обеспечить качество:</w:t>
      </w:r>
    </w:p>
    <w:p w:rsidR="006C4125" w:rsidRPr="008305A9" w:rsidRDefault="006C4125" w:rsidP="006C41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тестирование требований</w:t>
      </w:r>
    </w:p>
    <w:p w:rsidR="006C4125" w:rsidRPr="008305A9" w:rsidRDefault="006C4125" w:rsidP="006C41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8305A9">
        <w:rPr>
          <w:rFonts w:ascii="Times New Roman" w:hAnsi="Times New Roman" w:cs="Times New Roman"/>
          <w:sz w:val="26"/>
          <w:szCs w:val="26"/>
        </w:rPr>
        <w:t>-тесты</w:t>
      </w:r>
    </w:p>
    <w:p w:rsidR="006C4125" w:rsidRPr="008305A9" w:rsidRDefault="006C4125" w:rsidP="006C41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review</w:t>
      </w:r>
    </w:p>
    <w:p w:rsidR="006C4125" w:rsidRPr="008305A9" w:rsidRDefault="006C4125" w:rsidP="006C41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ранняя интеграция</w:t>
      </w:r>
    </w:p>
    <w:p w:rsidR="006C4125" w:rsidRPr="008305A9" w:rsidRDefault="006C4125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И только первая активность делается тестировщиками.</w:t>
      </w:r>
    </w:p>
    <w:p w:rsidR="006C4125" w:rsidRPr="008305A9" w:rsidRDefault="006C4125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4125" w:rsidRPr="008305A9" w:rsidRDefault="006C4125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05A9">
        <w:rPr>
          <w:rFonts w:ascii="Times New Roman" w:hAnsi="Times New Roman" w:cs="Times New Roman"/>
          <w:color w:val="C00000"/>
          <w:sz w:val="26"/>
          <w:szCs w:val="26"/>
          <w:lang w:val="en-US"/>
        </w:rPr>
        <w:t xml:space="preserve">ISO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– International Organization of Standardization</w:t>
      </w:r>
    </w:p>
    <w:p w:rsidR="006C4125" w:rsidRPr="008305A9" w:rsidRDefault="006C4125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05A9">
        <w:rPr>
          <w:rFonts w:ascii="Times New Roman" w:hAnsi="Times New Roman" w:cs="Times New Roman"/>
          <w:sz w:val="26"/>
          <w:szCs w:val="26"/>
          <w:lang w:val="en-US"/>
        </w:rPr>
        <w:t>ISO/IEC 25010:2011</w:t>
      </w:r>
    </w:p>
    <w:p w:rsidR="006C4125" w:rsidRPr="008305A9" w:rsidRDefault="006C4125" w:rsidP="00D9369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2633007"/>
      <w:r w:rsidRPr="008305A9">
        <w:rPr>
          <w:rFonts w:ascii="Times New Roman" w:hAnsi="Times New Roman" w:cs="Times New Roman"/>
          <w:color w:val="auto"/>
          <w:sz w:val="28"/>
          <w:szCs w:val="28"/>
        </w:rPr>
        <w:t>Качество системы</w:t>
      </w:r>
      <w:bookmarkEnd w:id="3"/>
    </w:p>
    <w:p w:rsidR="00C23EE0" w:rsidRPr="008305A9" w:rsidRDefault="00C23EE0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Это степень удовлетворения системой заявленных и подразумеваемых потребностей различных заинтересованных сторон, которая позволяет, таким образом, оценить достоинства.</w:t>
      </w:r>
    </w:p>
    <w:p w:rsidR="00C23EE0" w:rsidRPr="008305A9" w:rsidRDefault="00C23EE0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Эти заявления и подразумеваемые потребности представлены в международных стандартах серии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SQuaRE</w:t>
      </w:r>
      <w:r w:rsidRPr="008305A9">
        <w:rPr>
          <w:rFonts w:ascii="Times New Roman" w:hAnsi="Times New Roman" w:cs="Times New Roman"/>
          <w:sz w:val="26"/>
          <w:szCs w:val="26"/>
        </w:rPr>
        <w:t xml:space="preserve"> посредством моделей качества, которые представляют качество продукта в виде разбивки на классы характеристик, которые в отдельных случаях далее разделяются на подхарактеристики.</w:t>
      </w:r>
    </w:p>
    <w:p w:rsidR="00C23EE0" w:rsidRPr="008305A9" w:rsidRDefault="00C23EE0" w:rsidP="00D93697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22633008"/>
      <w:r w:rsidRPr="008305A9">
        <w:rPr>
          <w:rFonts w:ascii="Times New Roman" w:hAnsi="Times New Roman" w:cs="Times New Roman"/>
          <w:color w:val="auto"/>
          <w:sz w:val="28"/>
        </w:rPr>
        <w:t>Модель качества</w:t>
      </w:r>
      <w:bookmarkEnd w:id="4"/>
    </w:p>
    <w:p w:rsidR="00C23EE0" w:rsidRPr="008305A9" w:rsidRDefault="00C23EE0" w:rsidP="00331E0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Модель качества при использовании</w:t>
      </w:r>
    </w:p>
    <w:p w:rsidR="00331E0B" w:rsidRPr="008305A9" w:rsidRDefault="00331E0B" w:rsidP="00331E0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Эффективность (результативность)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точность и полнота, с которой пользователи достигают поставленных целей</w:t>
      </w:r>
    </w:p>
    <w:p w:rsidR="00331E0B" w:rsidRPr="008305A9" w:rsidRDefault="00331E0B" w:rsidP="00331E0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Производительн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вязь точности и полноты достижения пользователями цели с израсходованными ресурсами</w:t>
      </w:r>
    </w:p>
    <w:p w:rsidR="00331E0B" w:rsidRPr="008305A9" w:rsidRDefault="00331E0B" w:rsidP="00331E0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Удовлетворенность:</w:t>
      </w:r>
    </w:p>
    <w:p w:rsidR="00331E0B" w:rsidRPr="008305A9" w:rsidRDefault="00331E0B" w:rsidP="00331E0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Полноценн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пригодность к полезности</w:t>
      </w:r>
    </w:p>
    <w:p w:rsidR="00331E0B" w:rsidRPr="008305A9" w:rsidRDefault="00331E0B" w:rsidP="00331E0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Доверие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тепень, с которой пользователь доверяет приложению</w:t>
      </w:r>
    </w:p>
    <w:p w:rsidR="00331E0B" w:rsidRPr="008305A9" w:rsidRDefault="00331E0B" w:rsidP="00331E0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Удовольствие</w:t>
      </w:r>
    </w:p>
    <w:p w:rsidR="00331E0B" w:rsidRPr="008305A9" w:rsidRDefault="00331E0B" w:rsidP="00331E0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Комфорт</w:t>
      </w:r>
      <w:r w:rsidRPr="008305A9">
        <w:rPr>
          <w:rFonts w:ascii="Times New Roman" w:hAnsi="Times New Roman" w:cs="Times New Roman"/>
          <w:sz w:val="26"/>
          <w:szCs w:val="26"/>
        </w:rPr>
        <w:t xml:space="preserve"> (физический)</w:t>
      </w:r>
    </w:p>
    <w:p w:rsidR="00331E0B" w:rsidRPr="008305A9" w:rsidRDefault="00331E0B" w:rsidP="00331E0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Свобода от риска</w:t>
      </w:r>
      <w:r w:rsidRPr="008305A9">
        <w:rPr>
          <w:rFonts w:ascii="Times New Roman" w:hAnsi="Times New Roman" w:cs="Times New Roman"/>
          <w:sz w:val="26"/>
          <w:szCs w:val="26"/>
        </w:rPr>
        <w:t xml:space="preserve"> (смягчение отрицательных последствий)</w:t>
      </w:r>
    </w:p>
    <w:p w:rsidR="00331E0B" w:rsidRPr="008305A9" w:rsidRDefault="00331E0B" w:rsidP="00331E0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Экономического риска</w:t>
      </w:r>
    </w:p>
    <w:p w:rsidR="00331E0B" w:rsidRPr="008305A9" w:rsidRDefault="00331E0B" w:rsidP="00331E0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Риска для здоровья и безопасности</w:t>
      </w:r>
    </w:p>
    <w:p w:rsidR="00331E0B" w:rsidRPr="008305A9" w:rsidRDefault="00331E0B" w:rsidP="00331E0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Экологического риска</w:t>
      </w:r>
    </w:p>
    <w:p w:rsidR="00331E0B" w:rsidRPr="008305A9" w:rsidRDefault="00331E0B" w:rsidP="00331E0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Покрытие контекста</w:t>
      </w:r>
    </w:p>
    <w:p w:rsidR="00331E0B" w:rsidRPr="008305A9" w:rsidRDefault="00331E0B" w:rsidP="00331E0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Полнота контекста</w:t>
      </w:r>
      <w:r w:rsidRPr="008305A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8305A9">
        <w:rPr>
          <w:rFonts w:ascii="Times New Roman" w:hAnsi="Times New Roman" w:cs="Times New Roman"/>
          <w:sz w:val="26"/>
          <w:szCs w:val="26"/>
        </w:rPr>
        <w:t>степень, в которой ПО применимо при использовании на маленьком экране с низкой сетевой пропускной способностью неквалифицированными пользователями или в отказоустойчивом режиме</w:t>
      </w:r>
    </w:p>
    <w:p w:rsidR="00331E0B" w:rsidRPr="008305A9" w:rsidRDefault="00331E0B" w:rsidP="00331E0B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Гибк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тепень, в которой продукт может быть использован с эффективностью, результативностью и свободой от риска, в соответствии с требованиями в условиях, выходящими за рамки первоначально определенных.</w:t>
      </w:r>
    </w:p>
    <w:p w:rsidR="00C23EE0" w:rsidRPr="008305A9" w:rsidRDefault="005D0E85" w:rsidP="00331E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Модель качества прод</w:t>
      </w:r>
      <w:r w:rsidR="00C23EE0" w:rsidRPr="008305A9">
        <w:rPr>
          <w:rFonts w:ascii="Times New Roman" w:hAnsi="Times New Roman" w:cs="Times New Roman"/>
          <w:b/>
          <w:sz w:val="26"/>
          <w:szCs w:val="26"/>
        </w:rPr>
        <w:t>укта</w:t>
      </w:r>
    </w:p>
    <w:p w:rsidR="00331E0B" w:rsidRPr="008305A9" w:rsidRDefault="00331E0B" w:rsidP="00331E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Функциональная пригодн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тепень, в которой продукт обеспечивает выполнение функций в соответствии с заявленными требованиями</w:t>
      </w:r>
    </w:p>
    <w:p w:rsidR="00331E0B" w:rsidRPr="008305A9" w:rsidRDefault="005D0E85" w:rsidP="00331E0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ункциональная полнота </w:t>
      </w:r>
      <w:r w:rsidRPr="008305A9">
        <w:rPr>
          <w:rFonts w:ascii="Times New Roman" w:hAnsi="Times New Roman" w:cs="Times New Roman"/>
          <w:sz w:val="26"/>
          <w:szCs w:val="26"/>
        </w:rPr>
        <w:t>– степень покрытия функций всех определенных задач и целей пользователя.</w:t>
      </w:r>
    </w:p>
    <w:p w:rsidR="005D0E85" w:rsidRPr="008305A9" w:rsidRDefault="005D0E85" w:rsidP="00331E0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ункциональная корректность </w:t>
      </w:r>
      <w:r w:rsidRPr="008305A9">
        <w:rPr>
          <w:rFonts w:ascii="Times New Roman" w:hAnsi="Times New Roman" w:cs="Times New Roman"/>
          <w:sz w:val="26"/>
          <w:szCs w:val="26"/>
        </w:rPr>
        <w:t>– когда приложение делает то, что оно должно делать.</w:t>
      </w:r>
    </w:p>
    <w:p w:rsidR="005D0E85" w:rsidRPr="008305A9" w:rsidRDefault="005D0E85" w:rsidP="00331E0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ункциональная целесообразность </w:t>
      </w:r>
      <w:r w:rsidRPr="008305A9">
        <w:rPr>
          <w:rFonts w:ascii="Times New Roman" w:hAnsi="Times New Roman" w:cs="Times New Roman"/>
          <w:sz w:val="26"/>
          <w:szCs w:val="26"/>
        </w:rPr>
        <w:t>– степень функционального упрощения выполнения задач пользователя.</w:t>
      </w:r>
    </w:p>
    <w:p w:rsidR="00331E0B" w:rsidRPr="008305A9" w:rsidRDefault="005D0E85" w:rsidP="00331E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 xml:space="preserve">Уровень производительности – </w:t>
      </w:r>
      <w:r w:rsidRPr="008305A9">
        <w:rPr>
          <w:rFonts w:ascii="Times New Roman" w:hAnsi="Times New Roman" w:cs="Times New Roman"/>
          <w:sz w:val="26"/>
          <w:szCs w:val="26"/>
        </w:rPr>
        <w:t>степень производительности ПО относительно суммы использования ресурсов эффективности.</w:t>
      </w:r>
    </w:p>
    <w:p w:rsidR="005D0E85" w:rsidRPr="008305A9" w:rsidRDefault="005D0E85" w:rsidP="005D0E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Временные характеристики</w:t>
      </w:r>
    </w:p>
    <w:p w:rsidR="005D0E85" w:rsidRPr="008305A9" w:rsidRDefault="005D0E85" w:rsidP="005D0E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Использование ресурсов</w:t>
      </w:r>
    </w:p>
    <w:p w:rsidR="005D0E85" w:rsidRPr="008305A9" w:rsidRDefault="005D0E85" w:rsidP="005D0E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тенциальные возможности </w:t>
      </w:r>
      <w:r w:rsidRPr="008305A9">
        <w:rPr>
          <w:rFonts w:ascii="Times New Roman" w:hAnsi="Times New Roman" w:cs="Times New Roman"/>
          <w:sz w:val="26"/>
          <w:szCs w:val="26"/>
        </w:rPr>
        <w:t>– степень соответствия требованиям предельных значений параметров продукта</w:t>
      </w:r>
    </w:p>
    <w:p w:rsidR="005D0E85" w:rsidRPr="008305A9" w:rsidRDefault="005D0E85" w:rsidP="00331E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Совместимость</w:t>
      </w:r>
    </w:p>
    <w:p w:rsidR="005D0E85" w:rsidRPr="008305A9" w:rsidRDefault="005D0E85" w:rsidP="005D0E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Сосуществование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тепень, в которой ПО может сосуществовать с другим ПО на одном девайсе, сервере или в одной системе</w:t>
      </w:r>
    </w:p>
    <w:p w:rsidR="005D0E85" w:rsidRPr="008305A9" w:rsidRDefault="005D0E85" w:rsidP="005D0E8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Интероперабельность</w:t>
      </w:r>
      <w:r w:rsidRPr="008305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 xml:space="preserve">– степень, в которой две и более системы способны обмениваться информацией, использовать информацию друг друга </w:t>
      </w:r>
    </w:p>
    <w:p w:rsidR="005D0E85" w:rsidRPr="008305A9" w:rsidRDefault="005D0E85" w:rsidP="00331E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Удобство использования</w:t>
      </w:r>
    </w:p>
    <w:p w:rsidR="005D0E85" w:rsidRPr="008305A9" w:rsidRDefault="005D0E85" w:rsidP="005D0E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Определимость пригодности</w:t>
      </w:r>
      <w:r w:rsidRPr="008305A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>– то, насколько быстро пользователь понимает, что приложение поможет ему достигнуть цели</w:t>
      </w:r>
    </w:p>
    <w:p w:rsidR="005D0E85" w:rsidRPr="008305A9" w:rsidRDefault="005D0E85" w:rsidP="005D0E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Изучаем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насколько доступно и понятно изложен материал в обучающих приложениях</w:t>
      </w:r>
    </w:p>
    <w:p w:rsidR="005D0E85" w:rsidRPr="008305A9" w:rsidRDefault="005D0E85" w:rsidP="005D0E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Управляемость</w:t>
      </w:r>
      <w:r w:rsidRPr="008305A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8305A9">
        <w:rPr>
          <w:rFonts w:ascii="Times New Roman" w:hAnsi="Times New Roman" w:cs="Times New Roman"/>
          <w:sz w:val="26"/>
          <w:szCs w:val="26"/>
        </w:rPr>
        <w:t>можно управлять своими данными</w:t>
      </w:r>
    </w:p>
    <w:p w:rsidR="005D0E85" w:rsidRPr="008305A9" w:rsidRDefault="005D0E85" w:rsidP="005D0E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Защищенность от ошибки пользователя</w:t>
      </w:r>
    </w:p>
    <w:p w:rsidR="005D0E85" w:rsidRPr="008305A9" w:rsidRDefault="005D0E85" w:rsidP="005D0E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Эстетика пользовательского интерфейса</w:t>
      </w:r>
    </w:p>
    <w:p w:rsidR="005D0E85" w:rsidRPr="008305A9" w:rsidRDefault="005D0E85" w:rsidP="005D0E8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Доступн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возможность использования системы для достижения определенной цели в указанном контексте использования широким кругом людей с самыми разными возможностями.</w:t>
      </w:r>
    </w:p>
    <w:p w:rsidR="005D0E85" w:rsidRPr="008305A9" w:rsidRDefault="005D0E85" w:rsidP="00331E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Надежность</w:t>
      </w:r>
    </w:p>
    <w:p w:rsidR="005D0E85" w:rsidRPr="008305A9" w:rsidRDefault="005D0E85" w:rsidP="00B959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Завершенность</w:t>
      </w:r>
      <w:r w:rsidR="00B95933" w:rsidRPr="008305A9">
        <w:rPr>
          <w:rFonts w:ascii="Times New Roman" w:hAnsi="Times New Roman" w:cs="Times New Roman"/>
          <w:sz w:val="26"/>
          <w:szCs w:val="26"/>
        </w:rPr>
        <w:t xml:space="preserve"> (зрелость) –</w:t>
      </w:r>
      <w:r w:rsidRPr="008305A9">
        <w:rPr>
          <w:rFonts w:ascii="Times New Roman" w:hAnsi="Times New Roman" w:cs="Times New Roman"/>
          <w:sz w:val="26"/>
          <w:szCs w:val="26"/>
        </w:rPr>
        <w:t xml:space="preserve"> приложение отрабатывает все возможные варианты</w:t>
      </w:r>
      <w:r w:rsidR="00B95933" w:rsidRPr="008305A9">
        <w:rPr>
          <w:rFonts w:ascii="Times New Roman" w:hAnsi="Times New Roman" w:cs="Times New Roman"/>
          <w:sz w:val="26"/>
          <w:szCs w:val="26"/>
        </w:rPr>
        <w:t>,</w:t>
      </w:r>
      <w:r w:rsidRPr="008305A9">
        <w:rPr>
          <w:rFonts w:ascii="Times New Roman" w:hAnsi="Times New Roman" w:cs="Times New Roman"/>
          <w:sz w:val="26"/>
          <w:szCs w:val="26"/>
        </w:rPr>
        <w:t xml:space="preserve"> связанные с надежностью системы. </w:t>
      </w:r>
    </w:p>
    <w:p w:rsidR="00B95933" w:rsidRPr="008305A9" w:rsidRDefault="005D0E85" w:rsidP="00B959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Готовность</w:t>
      </w:r>
      <w:r w:rsidR="00B95933" w:rsidRPr="008305A9">
        <w:rPr>
          <w:rFonts w:ascii="Times New Roman" w:hAnsi="Times New Roman" w:cs="Times New Roman"/>
          <w:sz w:val="26"/>
          <w:szCs w:val="26"/>
        </w:rPr>
        <w:t xml:space="preserve"> (доступность) – </w:t>
      </w:r>
      <w:r w:rsidRPr="008305A9">
        <w:rPr>
          <w:rFonts w:ascii="Times New Roman" w:hAnsi="Times New Roman" w:cs="Times New Roman"/>
          <w:sz w:val="26"/>
          <w:szCs w:val="26"/>
        </w:rPr>
        <w:t>можно оценить к</w:t>
      </w:r>
      <w:r w:rsidR="00B95933" w:rsidRPr="008305A9">
        <w:rPr>
          <w:rFonts w:ascii="Times New Roman" w:hAnsi="Times New Roman" w:cs="Times New Roman"/>
          <w:sz w:val="26"/>
          <w:szCs w:val="26"/>
        </w:rPr>
        <w:t>ак долю общего времени в течении</w:t>
      </w:r>
      <w:r w:rsidRPr="008305A9">
        <w:rPr>
          <w:rFonts w:ascii="Times New Roman" w:hAnsi="Times New Roman" w:cs="Times New Roman"/>
          <w:sz w:val="26"/>
          <w:szCs w:val="26"/>
        </w:rPr>
        <w:t xml:space="preserve"> которого приложение находится </w:t>
      </w:r>
      <w:r w:rsidR="00B95933" w:rsidRPr="008305A9">
        <w:rPr>
          <w:rFonts w:ascii="Times New Roman" w:hAnsi="Times New Roman" w:cs="Times New Roman"/>
          <w:sz w:val="26"/>
          <w:szCs w:val="26"/>
        </w:rPr>
        <w:t>в</w:t>
      </w:r>
      <w:r w:rsidRPr="008305A9">
        <w:rPr>
          <w:rFonts w:ascii="Times New Roman" w:hAnsi="Times New Roman" w:cs="Times New Roman"/>
          <w:sz w:val="26"/>
          <w:szCs w:val="26"/>
        </w:rPr>
        <w:t xml:space="preserve"> работоспособном состоянии. </w:t>
      </w:r>
    </w:p>
    <w:p w:rsidR="00B95933" w:rsidRPr="008305A9" w:rsidRDefault="005D0E85" w:rsidP="00B959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Отказоустойчивость</w:t>
      </w:r>
      <w:r w:rsidR="00B95933"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B95933" w:rsidRPr="008305A9">
        <w:rPr>
          <w:rFonts w:ascii="Times New Roman" w:hAnsi="Times New Roman" w:cs="Times New Roman"/>
          <w:b/>
          <w:sz w:val="26"/>
          <w:szCs w:val="26"/>
        </w:rPr>
        <w:t>–</w:t>
      </w:r>
      <w:r w:rsidRPr="008305A9">
        <w:rPr>
          <w:rFonts w:ascii="Times New Roman" w:hAnsi="Times New Roman" w:cs="Times New Roman"/>
          <w:sz w:val="26"/>
          <w:szCs w:val="26"/>
        </w:rPr>
        <w:t xml:space="preserve"> система должна сама себя восстановить в случае сбоя. </w:t>
      </w:r>
    </w:p>
    <w:p w:rsidR="005D0E85" w:rsidRPr="008305A9" w:rsidRDefault="005D0E85" w:rsidP="00B9593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Восстанавливаемость </w:t>
      </w:r>
      <w:r w:rsidR="00B95933" w:rsidRPr="008305A9">
        <w:rPr>
          <w:rFonts w:ascii="Times New Roman" w:hAnsi="Times New Roman" w:cs="Times New Roman"/>
          <w:sz w:val="26"/>
          <w:szCs w:val="26"/>
        </w:rPr>
        <w:t>–</w:t>
      </w:r>
      <w:r w:rsidRPr="008305A9">
        <w:rPr>
          <w:rFonts w:ascii="Times New Roman" w:hAnsi="Times New Roman" w:cs="Times New Roman"/>
          <w:sz w:val="26"/>
          <w:szCs w:val="26"/>
        </w:rPr>
        <w:t xml:space="preserve"> способность продукта восстановить данные или самого себя.</w:t>
      </w:r>
    </w:p>
    <w:p w:rsidR="005D0E85" w:rsidRPr="008305A9" w:rsidRDefault="005D0E85" w:rsidP="00331E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Защищенность</w:t>
      </w:r>
    </w:p>
    <w:p w:rsidR="00B95933" w:rsidRPr="008305A9" w:rsidRDefault="00B95933" w:rsidP="00B9593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Конфиденциальн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это обеспечение доступа и ограничение доступа к определенным ресурсам приложения в соответствии с ролью пользователя. </w:t>
      </w:r>
    </w:p>
    <w:p w:rsidR="00B95933" w:rsidRPr="008305A9" w:rsidRDefault="00B95933" w:rsidP="00B9593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Целостн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это степень предотвращения системой несанкционированного доступа или модификация данных. </w:t>
      </w:r>
    </w:p>
    <w:p w:rsidR="00B95933" w:rsidRPr="008305A9" w:rsidRDefault="00B95933" w:rsidP="00B9593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Неподдельн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тепень, в которой может быть доказан факт события или действия таким образом, что этот факт не может быть опровергнут. </w:t>
      </w:r>
    </w:p>
    <w:p w:rsidR="00B95933" w:rsidRPr="008305A9" w:rsidRDefault="00B95933" w:rsidP="00B9593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Отслеживаем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тепень, до которой действия объекта могут быть прослежены однозначно. </w:t>
      </w:r>
    </w:p>
    <w:p w:rsidR="005D0E85" w:rsidRPr="008305A9" w:rsidRDefault="00B95933" w:rsidP="00B9593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Подлинн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тепень достоверности того, что объект или ресурс равны требуемому объекту или ресурсу.</w:t>
      </w:r>
    </w:p>
    <w:p w:rsidR="005D0E85" w:rsidRPr="008305A9" w:rsidRDefault="005D0E85" w:rsidP="00331E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Сопровождаемость</w:t>
      </w:r>
    </w:p>
    <w:p w:rsidR="00B95933" w:rsidRPr="008305A9" w:rsidRDefault="00B95933" w:rsidP="005D0E8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Модульность </w:t>
      </w:r>
    </w:p>
    <w:p w:rsidR="00B95933" w:rsidRPr="008305A9" w:rsidRDefault="00B95933" w:rsidP="005D0E8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Возможность многократного использования </w:t>
      </w:r>
    </w:p>
    <w:p w:rsidR="00B95933" w:rsidRPr="008305A9" w:rsidRDefault="00B95933" w:rsidP="00B9593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Анализируем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насколько быстро можно проанализировать и понять где ошибка. </w:t>
      </w:r>
    </w:p>
    <w:p w:rsidR="00B95933" w:rsidRPr="008305A9" w:rsidRDefault="00B95933" w:rsidP="00B9593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Модифицируем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это непосредственно связано с исправлением ошибок. </w:t>
      </w:r>
    </w:p>
    <w:p w:rsidR="005D0E85" w:rsidRPr="008305A9" w:rsidRDefault="00B95933" w:rsidP="00B9593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Тестируем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можно протестировать</w:t>
      </w:r>
    </w:p>
    <w:p w:rsidR="005D0E85" w:rsidRPr="008305A9" w:rsidRDefault="005D0E85" w:rsidP="00331E0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Переносимость</w:t>
      </w:r>
    </w:p>
    <w:p w:rsidR="00B95933" w:rsidRPr="008305A9" w:rsidRDefault="00B95933" w:rsidP="005D0E8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Адаптируемость</w:t>
      </w:r>
      <w:r w:rsidRPr="008305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5933" w:rsidRPr="008305A9" w:rsidRDefault="00B95933" w:rsidP="00B9593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Устанавливаем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истема должна устанавливаться на предусмотренные окружения, нормально обновляться и удаляться, возможность изменить папку установки. </w:t>
      </w:r>
    </w:p>
    <w:p w:rsidR="005D0E85" w:rsidRPr="008305A9" w:rsidRDefault="00B95933" w:rsidP="00B9593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Взаимозаменяемост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способность продукта заманить другой конкретный программный продукт для достижения тех же целей в тех же условиях.</w:t>
      </w:r>
    </w:p>
    <w:p w:rsidR="00C23EE0" w:rsidRPr="008305A9" w:rsidRDefault="00C23EE0" w:rsidP="00331E0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 xml:space="preserve">Модель качества данных </w:t>
      </w:r>
      <w:r w:rsidRPr="008305A9">
        <w:rPr>
          <w:rFonts w:ascii="Times New Roman" w:hAnsi="Times New Roman" w:cs="Times New Roman"/>
          <w:b/>
          <w:sz w:val="26"/>
          <w:szCs w:val="26"/>
          <w:lang w:val="en-US"/>
        </w:rPr>
        <w:t>ISO</w:t>
      </w:r>
      <w:r w:rsidRPr="008305A9">
        <w:rPr>
          <w:rFonts w:ascii="Times New Roman" w:hAnsi="Times New Roman" w:cs="Times New Roman"/>
          <w:b/>
          <w:sz w:val="26"/>
          <w:szCs w:val="26"/>
        </w:rPr>
        <w:t>/</w:t>
      </w:r>
      <w:r w:rsidRPr="008305A9">
        <w:rPr>
          <w:rFonts w:ascii="Times New Roman" w:hAnsi="Times New Roman" w:cs="Times New Roman"/>
          <w:b/>
          <w:sz w:val="26"/>
          <w:szCs w:val="26"/>
          <w:lang w:val="en-US"/>
        </w:rPr>
        <w:t>IEC</w:t>
      </w:r>
      <w:r w:rsidRPr="008305A9">
        <w:rPr>
          <w:rFonts w:ascii="Times New Roman" w:hAnsi="Times New Roman" w:cs="Times New Roman"/>
          <w:b/>
          <w:sz w:val="26"/>
          <w:szCs w:val="26"/>
        </w:rPr>
        <w:t xml:space="preserve"> 25012:2008</w:t>
      </w: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933" w:rsidRPr="008305A9" w:rsidRDefault="00B95933" w:rsidP="00D93697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2633009"/>
      <w:r w:rsidRPr="008305A9">
        <w:rPr>
          <w:rFonts w:ascii="Times New Roman" w:hAnsi="Times New Roman" w:cs="Times New Roman"/>
          <w:color w:val="auto"/>
          <w:sz w:val="28"/>
          <w:szCs w:val="28"/>
        </w:rPr>
        <w:t>Терминология</w:t>
      </w:r>
      <w:bookmarkEnd w:id="5"/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Dev Environment</w:t>
      </w:r>
      <w:r w:rsidRPr="008305A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 xml:space="preserve">– среда, где разработчики отслеж, проверяют свои изменения. </w:t>
      </w: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QA Environmen</w:t>
      </w:r>
      <w:r w:rsidRPr="008305A9">
        <w:rPr>
          <w:rFonts w:ascii="Times New Roman" w:hAnsi="Times New Roman" w:cs="Times New Roman"/>
          <w:sz w:val="26"/>
          <w:szCs w:val="26"/>
        </w:rPr>
        <w:t>t – среда, где тестировщики проверяют качество приложения.</w:t>
      </w: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305A9">
        <w:rPr>
          <w:rFonts w:ascii="Times New Roman" w:hAnsi="Times New Roman" w:cs="Times New Roman"/>
          <w:color w:val="00B050"/>
          <w:sz w:val="26"/>
          <w:szCs w:val="26"/>
        </w:rPr>
        <w:t>Отличие в том, что на De</w:t>
      </w:r>
      <w:r w:rsidRPr="008305A9">
        <w:rPr>
          <w:rFonts w:ascii="Times New Roman" w:hAnsi="Times New Roman" w:cs="Times New Roman"/>
          <w:color w:val="00B050"/>
          <w:sz w:val="26"/>
          <w:szCs w:val="26"/>
          <w:lang w:val="en-US"/>
        </w:rPr>
        <w:t>v</w:t>
      </w:r>
      <w:r w:rsidRPr="008305A9">
        <w:rPr>
          <w:rFonts w:ascii="Times New Roman" w:hAnsi="Times New Roman" w:cs="Times New Roman"/>
          <w:color w:val="00B050"/>
          <w:sz w:val="26"/>
          <w:szCs w:val="26"/>
        </w:rPr>
        <w:t xml:space="preserve"> environment происходят частые изменения, а на QA 1 раз в день. </w:t>
      </w: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Staging Environment</w:t>
      </w:r>
      <w:r w:rsidRPr="008305A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 xml:space="preserve">– среда, где имитируется работа приложения, как на Production Environment. </w:t>
      </w: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Production Environment</w:t>
      </w:r>
      <w:r w:rsidRPr="008305A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>– среда, где работают конечные пользователи приложения.</w:t>
      </w: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95933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Verification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процесс тестирования приложения на соответствие предъявленным требованиям, которое осуществляется на протяжении всей разработки приложения. </w:t>
      </w:r>
    </w:p>
    <w:p w:rsidR="00130710" w:rsidRPr="008305A9" w:rsidRDefault="00B95933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Validation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проверка приложения на соответствие бизнес-цели. Проводится, как правило, перед релизом.</w:t>
      </w:r>
    </w:p>
    <w:p w:rsidR="00130710" w:rsidRPr="008305A9" w:rsidRDefault="00130710">
      <w:pPr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br w:type="page"/>
      </w:r>
    </w:p>
    <w:p w:rsidR="00130710" w:rsidRPr="008305A9" w:rsidRDefault="00130710" w:rsidP="008A157E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22633010"/>
      <w:r w:rsidRPr="008305A9">
        <w:rPr>
          <w:rFonts w:ascii="Times New Roman" w:hAnsi="Times New Roman" w:cs="Times New Roman"/>
          <w:color w:val="auto"/>
        </w:rPr>
        <w:t>ЛК – 2. ПРОЦЕСС РАЗРАБОТКИ ПО</w:t>
      </w:r>
      <w:bookmarkEnd w:id="6"/>
    </w:p>
    <w:p w:rsidR="00130710" w:rsidRPr="008305A9" w:rsidRDefault="00130710" w:rsidP="001307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Процесс разработки ПО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это структура, согласно которой построено создание нового ПО. </w:t>
      </w:r>
    </w:p>
    <w:p w:rsidR="00130710" w:rsidRPr="008305A9" w:rsidRDefault="00130710" w:rsidP="0013071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Жизненный цикл ПО</w:t>
      </w:r>
      <w:r w:rsidRPr="008305A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 xml:space="preserve">–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. </w:t>
      </w:r>
    </w:p>
    <w:p w:rsidR="00130710" w:rsidRPr="008305A9" w:rsidRDefault="00130710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30710" w:rsidRPr="008305A9" w:rsidRDefault="00130710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Составляющие процесса: </w:t>
      </w:r>
    </w:p>
    <w:p w:rsidR="00130710" w:rsidRPr="008305A9" w:rsidRDefault="00130710" w:rsidP="001307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Требования</w:t>
      </w:r>
    </w:p>
    <w:p w:rsidR="00130710" w:rsidRPr="008305A9" w:rsidRDefault="00130710" w:rsidP="001307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Архитектура </w:t>
      </w:r>
    </w:p>
    <w:p w:rsidR="00130710" w:rsidRPr="008305A9" w:rsidRDefault="00130710" w:rsidP="001307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Дизайн </w:t>
      </w:r>
    </w:p>
    <w:p w:rsidR="00130710" w:rsidRPr="008305A9" w:rsidRDefault="00130710" w:rsidP="001307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Имплементация </w:t>
      </w:r>
    </w:p>
    <w:p w:rsidR="00130710" w:rsidRPr="008305A9" w:rsidRDefault="00130710" w:rsidP="001307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Тестирование </w:t>
      </w:r>
    </w:p>
    <w:p w:rsidR="00130710" w:rsidRPr="008305A9" w:rsidRDefault="00130710" w:rsidP="001307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Релиз </w:t>
      </w:r>
    </w:p>
    <w:p w:rsidR="00130710" w:rsidRPr="008305A9" w:rsidRDefault="00130710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30710" w:rsidRPr="008305A9" w:rsidRDefault="00130710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22633011"/>
      <w:r w:rsidRPr="008305A9">
        <w:rPr>
          <w:rStyle w:val="20"/>
          <w:rFonts w:ascii="Times New Roman" w:hAnsi="Times New Roman" w:cs="Times New Roman"/>
          <w:color w:val="C00000"/>
        </w:rPr>
        <w:t>Модели разработки ПО</w:t>
      </w:r>
      <w:bookmarkEnd w:id="7"/>
      <w:r w:rsidRPr="008305A9">
        <w:rPr>
          <w:rStyle w:val="20"/>
          <w:rFonts w:ascii="Times New Roman" w:hAnsi="Times New Roman" w:cs="Times New Roman"/>
          <w:color w:val="C00000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 xml:space="preserve">– структура, систематизирующая различные виды проектной деятельности, их взаимодействие и последовательность в процессе разработки ПО. </w:t>
      </w:r>
    </w:p>
    <w:p w:rsidR="00130710" w:rsidRPr="008305A9" w:rsidRDefault="00130710" w:rsidP="001307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Каскадная модель </w:t>
      </w:r>
    </w:p>
    <w:p w:rsidR="00130710" w:rsidRPr="008305A9" w:rsidRDefault="00130710" w:rsidP="001307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V-модель </w:t>
      </w:r>
    </w:p>
    <w:p w:rsidR="00130710" w:rsidRPr="008305A9" w:rsidRDefault="00130710" w:rsidP="001307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Итеративная модель </w:t>
      </w:r>
    </w:p>
    <w:p w:rsidR="00130710" w:rsidRPr="008305A9" w:rsidRDefault="00130710" w:rsidP="001307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Инкрементальная модель </w:t>
      </w:r>
    </w:p>
    <w:p w:rsidR="00130710" w:rsidRPr="008305A9" w:rsidRDefault="00130710" w:rsidP="0013071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Спиральная модель </w:t>
      </w:r>
    </w:p>
    <w:p w:rsidR="00130710" w:rsidRPr="008305A9" w:rsidRDefault="00130710" w:rsidP="00D93697">
      <w:pPr>
        <w:pStyle w:val="3"/>
        <w:rPr>
          <w:rFonts w:ascii="Times New Roman" w:hAnsi="Times New Roman" w:cs="Times New Roman"/>
          <w:sz w:val="26"/>
          <w:szCs w:val="26"/>
        </w:rPr>
      </w:pPr>
      <w:bookmarkStart w:id="8" w:name="_Toc22633012"/>
      <w:r w:rsidRPr="008305A9">
        <w:rPr>
          <w:rFonts w:ascii="Times New Roman" w:hAnsi="Times New Roman" w:cs="Times New Roman"/>
          <w:color w:val="auto"/>
          <w:sz w:val="26"/>
          <w:szCs w:val="26"/>
        </w:rPr>
        <w:t>Каскадная модель</w:t>
      </w:r>
      <w:bookmarkEnd w:id="8"/>
      <w:r w:rsidRPr="008305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30710" w:rsidRPr="008305A9" w:rsidRDefault="00130710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В современной модели на каждом этапе + тестирование. </w:t>
      </w:r>
    </w:p>
    <w:p w:rsidR="00130710" w:rsidRPr="008305A9" w:rsidRDefault="00130710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color w:val="00B050"/>
          <w:sz w:val="26"/>
          <w:szCs w:val="26"/>
        </w:rPr>
        <w:t>Подходит:</w:t>
      </w:r>
      <w:r w:rsidRPr="008305A9">
        <w:rPr>
          <w:rFonts w:ascii="Times New Roman" w:hAnsi="Times New Roman" w:cs="Times New Roman"/>
          <w:sz w:val="26"/>
          <w:szCs w:val="26"/>
        </w:rPr>
        <w:t xml:space="preserve"> медицинское, военное ПО; крупные проекты; распределенная команда. </w:t>
      </w:r>
    </w:p>
    <w:p w:rsidR="00B95933" w:rsidRPr="008305A9" w:rsidRDefault="00130710" w:rsidP="00B959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color w:val="00B050"/>
          <w:sz w:val="26"/>
          <w:szCs w:val="26"/>
        </w:rPr>
        <w:t xml:space="preserve">Не подходит: </w:t>
      </w:r>
      <w:r w:rsidRPr="008305A9">
        <w:rPr>
          <w:rFonts w:ascii="Times New Roman" w:hAnsi="Times New Roman" w:cs="Times New Roman"/>
          <w:sz w:val="26"/>
          <w:szCs w:val="26"/>
        </w:rPr>
        <w:t>часто меняются требования, небольшие проекты, небольшая команда.</w:t>
      </w:r>
    </w:p>
    <w:p w:rsidR="00130710" w:rsidRPr="008305A9" w:rsidRDefault="00130710" w:rsidP="00130710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CFF30A" wp14:editId="6DAB9D9F">
            <wp:extent cx="4631377" cy="334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5210" cy="33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10" w:rsidRPr="008305A9" w:rsidRDefault="00130710" w:rsidP="0013071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30710" w:rsidRPr="008305A9" w:rsidRDefault="00130710" w:rsidP="00D93697">
      <w:pPr>
        <w:pStyle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22633013"/>
      <w:r w:rsidRPr="008305A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-</w:t>
      </w:r>
      <w:r w:rsidRPr="008305A9">
        <w:rPr>
          <w:rFonts w:ascii="Times New Roman" w:hAnsi="Times New Roman" w:cs="Times New Roman"/>
          <w:color w:val="000000" w:themeColor="text1"/>
          <w:sz w:val="26"/>
          <w:szCs w:val="26"/>
        </w:rPr>
        <w:t>модель</w:t>
      </w:r>
      <w:bookmarkEnd w:id="9"/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CAD88A" wp14:editId="5FE22908">
            <wp:extent cx="4067175" cy="225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75" w:rsidRPr="008305A9" w:rsidRDefault="00D91F75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0710" w:rsidRPr="008305A9" w:rsidRDefault="00130710" w:rsidP="00D93697">
      <w:pPr>
        <w:pStyle w:val="3"/>
        <w:rPr>
          <w:rFonts w:ascii="Times New Roman" w:hAnsi="Times New Roman" w:cs="Times New Roman"/>
          <w:sz w:val="26"/>
          <w:szCs w:val="26"/>
        </w:rPr>
      </w:pPr>
      <w:bookmarkStart w:id="10" w:name="_Toc22633014"/>
      <w:r w:rsidRPr="008305A9">
        <w:rPr>
          <w:rFonts w:ascii="Times New Roman" w:hAnsi="Times New Roman" w:cs="Times New Roman"/>
          <w:color w:val="000000" w:themeColor="text1"/>
          <w:sz w:val="26"/>
          <w:szCs w:val="26"/>
        </w:rPr>
        <w:t>Итеративная модель</w:t>
      </w:r>
      <w:bookmarkEnd w:id="10"/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color w:val="00B050"/>
          <w:sz w:val="26"/>
          <w:szCs w:val="26"/>
        </w:rPr>
        <w:t>Подходит:</w:t>
      </w:r>
      <w:r w:rsidRPr="008305A9">
        <w:rPr>
          <w:rFonts w:ascii="Times New Roman" w:hAnsi="Times New Roman" w:cs="Times New Roman"/>
          <w:sz w:val="26"/>
          <w:szCs w:val="26"/>
        </w:rPr>
        <w:t xml:space="preserve"> небольшие проекты, небольшие команды, команда в одной локации. </w:t>
      </w: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color w:val="00B050"/>
          <w:sz w:val="26"/>
          <w:szCs w:val="26"/>
        </w:rPr>
        <w:t>Не подходит:</w:t>
      </w:r>
      <w:r w:rsidRPr="008305A9">
        <w:rPr>
          <w:rFonts w:ascii="Times New Roman" w:hAnsi="Times New Roman" w:cs="Times New Roman"/>
          <w:sz w:val="26"/>
          <w:szCs w:val="26"/>
        </w:rPr>
        <w:t xml:space="preserve"> распределенная команда, медицинское, военное ПО. </w:t>
      </w: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305A9">
        <w:rPr>
          <w:rFonts w:ascii="Times New Roman" w:hAnsi="Times New Roman" w:cs="Times New Roman"/>
          <w:color w:val="00B050"/>
          <w:sz w:val="26"/>
          <w:szCs w:val="26"/>
        </w:rPr>
        <w:t xml:space="preserve">Всегда есть возможность в последнюю минуту сделать изменения! </w:t>
      </w: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130710" w:rsidRPr="008305A9" w:rsidRDefault="00130710" w:rsidP="00130710">
      <w:pPr>
        <w:pStyle w:val="a3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требования</w:t>
      </w:r>
    </w:p>
    <w:p w:rsidR="00130710" w:rsidRPr="008305A9" w:rsidRDefault="00130710" w:rsidP="00130710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релиз 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дизайн</w:t>
      </w: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 xml:space="preserve">тестирование 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 xml:space="preserve">имплементация </w:t>
      </w: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Agile</w:t>
      </w:r>
      <w:r w:rsidRPr="008305A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8305A9">
        <w:rPr>
          <w:rFonts w:ascii="Times New Roman" w:hAnsi="Times New Roman" w:cs="Times New Roman"/>
          <w:sz w:val="26"/>
          <w:szCs w:val="26"/>
        </w:rPr>
        <w:t xml:space="preserve">философия разработки ПО. </w:t>
      </w: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30710" w:rsidRPr="008305A9" w:rsidRDefault="00130710" w:rsidP="00130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 xml:space="preserve">Agile-манифест: </w:t>
      </w:r>
    </w:p>
    <w:p w:rsidR="00130710" w:rsidRPr="008305A9" w:rsidRDefault="00130710" w:rsidP="001307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Люди и взаимодействие важнее процессов и инструментов </w:t>
      </w:r>
    </w:p>
    <w:p w:rsidR="00130710" w:rsidRPr="008305A9" w:rsidRDefault="00130710" w:rsidP="001307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Работающий продукт важнее исчерпывающей документации </w:t>
      </w:r>
    </w:p>
    <w:p w:rsidR="00130710" w:rsidRPr="008305A9" w:rsidRDefault="00130710" w:rsidP="001307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Сотрудничество с заказчиком важнее согласования условий контрактов </w:t>
      </w:r>
    </w:p>
    <w:p w:rsidR="00130710" w:rsidRPr="008305A9" w:rsidRDefault="00130710" w:rsidP="0013071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Готовность к изменениям важнее следования первоначальному плану.</w:t>
      </w:r>
    </w:p>
    <w:p w:rsidR="006C4125" w:rsidRPr="008305A9" w:rsidRDefault="006C4125" w:rsidP="006C4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5118" w:rsidRPr="008305A9" w:rsidRDefault="00585118" w:rsidP="00130710">
      <w:pPr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672F" w:rsidRPr="008305A9" w:rsidRDefault="00585118" w:rsidP="00E34BE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22633015"/>
      <w:r w:rsidRPr="008305A9">
        <w:rPr>
          <w:rFonts w:ascii="Times New Roman" w:hAnsi="Times New Roman" w:cs="Times New Roman"/>
          <w:color w:val="auto"/>
        </w:rPr>
        <w:t xml:space="preserve">ЛК – </w:t>
      </w:r>
      <w:r w:rsidR="00F5672F" w:rsidRPr="008305A9">
        <w:rPr>
          <w:rFonts w:ascii="Times New Roman" w:hAnsi="Times New Roman" w:cs="Times New Roman"/>
          <w:color w:val="auto"/>
        </w:rPr>
        <w:t>3. ПРОЦЕСС ТЕСТИРОВАНИЯ ПО</w:t>
      </w:r>
      <w:bookmarkEnd w:id="11"/>
    </w:p>
    <w:p w:rsidR="00F5672F" w:rsidRPr="008305A9" w:rsidRDefault="00F5672F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 xml:space="preserve">Процесс тестирования ПО состоит из </w:t>
      </w:r>
      <w:r w:rsidRPr="008305A9">
        <w:rPr>
          <w:rFonts w:ascii="Times New Roman" w:hAnsi="Times New Roman" w:cs="Times New Roman"/>
          <w:b/>
          <w:sz w:val="26"/>
          <w:szCs w:val="26"/>
        </w:rPr>
        <w:t xml:space="preserve">5 последовательных </w:t>
      </w:r>
      <w:r w:rsidRPr="008305A9">
        <w:rPr>
          <w:rFonts w:ascii="Times New Roman" w:hAnsi="Times New Roman" w:cs="Times New Roman"/>
          <w:sz w:val="26"/>
          <w:szCs w:val="26"/>
        </w:rPr>
        <w:t>стадий:</w:t>
      </w:r>
    </w:p>
    <w:p w:rsidR="00F5672F" w:rsidRPr="008305A9" w:rsidRDefault="00F5672F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планирование и управление тестированием </w:t>
      </w:r>
    </w:p>
    <w:p w:rsidR="00F5672F" w:rsidRPr="008305A9" w:rsidRDefault="00F5672F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анализ и проектирование</w:t>
      </w:r>
    </w:p>
    <w:p w:rsidR="00F5672F" w:rsidRPr="008305A9" w:rsidRDefault="00F5672F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внедрение и реализация</w:t>
      </w:r>
    </w:p>
    <w:p w:rsidR="00F5672F" w:rsidRPr="008305A9" w:rsidRDefault="00F5672F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оценка кр</w:t>
      </w:r>
      <w:r w:rsidR="009972FA" w:rsidRPr="008305A9">
        <w:rPr>
          <w:rFonts w:ascii="Times New Roman" w:hAnsi="Times New Roman" w:cs="Times New Roman"/>
          <w:sz w:val="26"/>
          <w:szCs w:val="26"/>
        </w:rPr>
        <w:t>итериев выхода и создание отчетов</w:t>
      </w:r>
    </w:p>
    <w:p w:rsidR="00F5672F" w:rsidRPr="008305A9" w:rsidRDefault="00F5672F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действия по завершению тестов</w:t>
      </w:r>
    </w:p>
    <w:p w:rsidR="004F44EC" w:rsidRPr="008305A9" w:rsidRDefault="00FE5E7A" w:rsidP="00E34BE0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12" w:name="_Toc22633016"/>
      <w:r w:rsidRPr="008305A9">
        <w:rPr>
          <w:rFonts w:ascii="Times New Roman" w:hAnsi="Times New Roman" w:cs="Times New Roman"/>
          <w:color w:val="auto"/>
          <w:u w:val="single"/>
        </w:rPr>
        <w:t xml:space="preserve">1.  </w:t>
      </w:r>
      <w:r w:rsidR="004F44EC" w:rsidRPr="008305A9">
        <w:rPr>
          <w:rFonts w:ascii="Times New Roman" w:hAnsi="Times New Roman" w:cs="Times New Roman"/>
          <w:color w:val="auto"/>
          <w:u w:val="single"/>
        </w:rPr>
        <w:t>Планирование и управление тестированием</w:t>
      </w:r>
      <w:bookmarkEnd w:id="12"/>
    </w:p>
    <w:p w:rsidR="00575FED" w:rsidRPr="008305A9" w:rsidRDefault="00575FED" w:rsidP="004F4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Планирование тестированием</w:t>
      </w:r>
      <w:r w:rsidRPr="008305A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>– действия, кот</w:t>
      </w:r>
      <w:r w:rsidR="00944DF8" w:rsidRPr="008305A9">
        <w:rPr>
          <w:rFonts w:ascii="Times New Roman" w:hAnsi="Times New Roman" w:cs="Times New Roman"/>
          <w:sz w:val="26"/>
          <w:szCs w:val="26"/>
        </w:rPr>
        <w:t xml:space="preserve">орые </w:t>
      </w:r>
      <w:r w:rsidRPr="008305A9">
        <w:rPr>
          <w:rFonts w:ascii="Times New Roman" w:hAnsi="Times New Roman" w:cs="Times New Roman"/>
          <w:sz w:val="26"/>
          <w:szCs w:val="26"/>
        </w:rPr>
        <w:t>направленны на определение целей тестирования и опис</w:t>
      </w:r>
      <w:r w:rsidR="00944DF8" w:rsidRPr="008305A9">
        <w:rPr>
          <w:rFonts w:ascii="Times New Roman" w:hAnsi="Times New Roman" w:cs="Times New Roman"/>
          <w:sz w:val="26"/>
          <w:szCs w:val="26"/>
        </w:rPr>
        <w:t xml:space="preserve">ание </w:t>
      </w:r>
      <w:r w:rsidRPr="008305A9">
        <w:rPr>
          <w:rFonts w:ascii="Times New Roman" w:hAnsi="Times New Roman" w:cs="Times New Roman"/>
          <w:sz w:val="26"/>
          <w:szCs w:val="26"/>
        </w:rPr>
        <w:t>задач тестир</w:t>
      </w:r>
      <w:r w:rsidR="00944DF8" w:rsidRPr="008305A9">
        <w:rPr>
          <w:rFonts w:ascii="Times New Roman" w:hAnsi="Times New Roman" w:cs="Times New Roman"/>
          <w:sz w:val="26"/>
          <w:szCs w:val="26"/>
        </w:rPr>
        <w:t xml:space="preserve">ования для достижения </w:t>
      </w:r>
      <w:r w:rsidRPr="008305A9">
        <w:rPr>
          <w:rFonts w:ascii="Times New Roman" w:hAnsi="Times New Roman" w:cs="Times New Roman"/>
          <w:sz w:val="26"/>
          <w:szCs w:val="26"/>
        </w:rPr>
        <w:t xml:space="preserve">.этих целей. </w:t>
      </w:r>
    </w:p>
    <w:p w:rsidR="00C03BA6" w:rsidRPr="008305A9" w:rsidRDefault="00AC7BC6" w:rsidP="00944D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C00000"/>
          <w:sz w:val="26"/>
          <w:szCs w:val="26"/>
        </w:rPr>
        <w:t>Управле</w:t>
      </w:r>
      <w:r w:rsidR="00575FED"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ние тестированием</w:t>
      </w:r>
      <w:r w:rsidR="00575FED" w:rsidRPr="008305A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575FED" w:rsidRPr="008305A9">
        <w:rPr>
          <w:rFonts w:ascii="Times New Roman" w:hAnsi="Times New Roman" w:cs="Times New Roman"/>
          <w:sz w:val="26"/>
          <w:szCs w:val="26"/>
        </w:rPr>
        <w:t xml:space="preserve">– </w:t>
      </w:r>
      <w:r w:rsidR="00944DF8" w:rsidRPr="008305A9">
        <w:rPr>
          <w:rFonts w:ascii="Times New Roman" w:hAnsi="Times New Roman" w:cs="Times New Roman"/>
          <w:sz w:val="26"/>
          <w:szCs w:val="26"/>
        </w:rPr>
        <w:t xml:space="preserve">постоянное сопоставление </w:t>
      </w:r>
      <w:r w:rsidR="00575FED" w:rsidRPr="008305A9">
        <w:rPr>
          <w:rFonts w:ascii="Times New Roman" w:hAnsi="Times New Roman" w:cs="Times New Roman"/>
          <w:sz w:val="26"/>
          <w:szCs w:val="26"/>
        </w:rPr>
        <w:t>тек</w:t>
      </w:r>
      <w:r w:rsidR="00944DF8" w:rsidRPr="008305A9">
        <w:rPr>
          <w:rFonts w:ascii="Times New Roman" w:hAnsi="Times New Roman" w:cs="Times New Roman"/>
          <w:sz w:val="26"/>
          <w:szCs w:val="26"/>
        </w:rPr>
        <w:t xml:space="preserve">ущего положения </w:t>
      </w:r>
      <w:r w:rsidR="00575FED" w:rsidRPr="008305A9">
        <w:rPr>
          <w:rFonts w:ascii="Times New Roman" w:hAnsi="Times New Roman" w:cs="Times New Roman"/>
          <w:sz w:val="26"/>
          <w:szCs w:val="26"/>
        </w:rPr>
        <w:t>дел с планом и отчетность о состоянии дел, включая отклонения от плана</w:t>
      </w:r>
      <w:r w:rsidR="00944DF8"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="00575FED" w:rsidRPr="008305A9">
        <w:rPr>
          <w:rFonts w:ascii="Times New Roman" w:hAnsi="Times New Roman" w:cs="Times New Roman"/>
          <w:sz w:val="26"/>
          <w:szCs w:val="26"/>
        </w:rPr>
        <w:t>(двигаемся ли мы к пост.цели, есть ли отклонения от плана, успеваем нет)</w:t>
      </w:r>
    </w:p>
    <w:p w:rsidR="00575FED" w:rsidRPr="008305A9" w:rsidRDefault="00575FED" w:rsidP="00F56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5FED" w:rsidRPr="008305A9" w:rsidRDefault="00575FED" w:rsidP="00F567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Планирование тестирования ПО:</w:t>
      </w:r>
    </w:p>
    <w:p w:rsidR="00575FED" w:rsidRPr="008305A9" w:rsidRDefault="00575FED" w:rsidP="00F567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анализ требований </w:t>
      </w:r>
    </w:p>
    <w:p w:rsidR="00575FED" w:rsidRPr="008305A9" w:rsidRDefault="00944DF8" w:rsidP="00F56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(что требуют </w:t>
      </w:r>
      <w:r w:rsidR="00575FED" w:rsidRPr="008305A9">
        <w:rPr>
          <w:rFonts w:ascii="Times New Roman" w:hAnsi="Times New Roman" w:cs="Times New Roman"/>
          <w:sz w:val="26"/>
          <w:szCs w:val="26"/>
        </w:rPr>
        <w:t>от нас и приложения)</w:t>
      </w:r>
    </w:p>
    <w:p w:rsidR="00575FED" w:rsidRPr="008305A9" w:rsidRDefault="00944DF8" w:rsidP="00F567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575FED" w:rsidRPr="008305A9">
        <w:rPr>
          <w:rFonts w:ascii="Times New Roman" w:hAnsi="Times New Roman" w:cs="Times New Roman"/>
          <w:sz w:val="26"/>
          <w:szCs w:val="26"/>
        </w:rPr>
        <w:t xml:space="preserve">целей тестирования </w:t>
      </w:r>
    </w:p>
    <w:p w:rsidR="00575FED" w:rsidRPr="008305A9" w:rsidRDefault="00944DF8" w:rsidP="00F56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(найти баги, шаги воспроизведения </w:t>
      </w:r>
      <w:r w:rsidR="00575FED" w:rsidRPr="008305A9">
        <w:rPr>
          <w:rFonts w:ascii="Times New Roman" w:hAnsi="Times New Roman" w:cs="Times New Roman"/>
          <w:sz w:val="26"/>
          <w:szCs w:val="26"/>
        </w:rPr>
        <w:t>и др)</w:t>
      </w:r>
    </w:p>
    <w:p w:rsidR="00575FED" w:rsidRPr="008305A9" w:rsidRDefault="00944DF8" w:rsidP="00F567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575FED" w:rsidRPr="008305A9">
        <w:rPr>
          <w:rFonts w:ascii="Times New Roman" w:hAnsi="Times New Roman" w:cs="Times New Roman"/>
          <w:sz w:val="26"/>
          <w:szCs w:val="26"/>
        </w:rPr>
        <w:t xml:space="preserve">общего подхода к тестированию </w:t>
      </w:r>
    </w:p>
    <w:p w:rsidR="00575FED" w:rsidRPr="008305A9" w:rsidRDefault="00575FED" w:rsidP="00F56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(ур</w:t>
      </w:r>
      <w:r w:rsidR="00944DF8" w:rsidRPr="008305A9">
        <w:rPr>
          <w:rFonts w:ascii="Times New Roman" w:hAnsi="Times New Roman" w:cs="Times New Roman"/>
          <w:sz w:val="26"/>
          <w:szCs w:val="26"/>
        </w:rPr>
        <w:t>овни и виды тестирования</w:t>
      </w:r>
      <w:r w:rsidRPr="008305A9">
        <w:rPr>
          <w:rFonts w:ascii="Times New Roman" w:hAnsi="Times New Roman" w:cs="Times New Roman"/>
          <w:sz w:val="26"/>
          <w:szCs w:val="26"/>
        </w:rPr>
        <w:t>, критерии входа)</w:t>
      </w:r>
    </w:p>
    <w:p w:rsidR="00575FED" w:rsidRPr="008305A9" w:rsidRDefault="00575FED" w:rsidP="00F567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интегрирование с разработкой ПО</w:t>
      </w:r>
    </w:p>
    <w:p w:rsidR="00575FED" w:rsidRPr="008305A9" w:rsidRDefault="00944DF8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  <w:t>(требования, архитектура, дизайн, разработка, тестирова</w:t>
      </w:r>
      <w:r w:rsidR="00575FED" w:rsidRPr="008305A9">
        <w:rPr>
          <w:rFonts w:ascii="Times New Roman" w:hAnsi="Times New Roman" w:cs="Times New Roman"/>
          <w:sz w:val="26"/>
          <w:szCs w:val="26"/>
        </w:rPr>
        <w:t>ние, релиз)</w:t>
      </w:r>
    </w:p>
    <w:p w:rsidR="00575FED" w:rsidRPr="008305A9" w:rsidRDefault="00575FED" w:rsidP="00F567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решение, какие роли нужны</w:t>
      </w:r>
      <w:r w:rsidR="00944DF8" w:rsidRPr="008305A9">
        <w:rPr>
          <w:rFonts w:ascii="Times New Roman" w:hAnsi="Times New Roman" w:cs="Times New Roman"/>
          <w:sz w:val="26"/>
          <w:szCs w:val="26"/>
        </w:rPr>
        <w:t xml:space="preserve"> для выполнения тестирова</w:t>
      </w:r>
      <w:r w:rsidRPr="008305A9">
        <w:rPr>
          <w:rFonts w:ascii="Times New Roman" w:hAnsi="Times New Roman" w:cs="Times New Roman"/>
          <w:sz w:val="26"/>
          <w:szCs w:val="26"/>
        </w:rPr>
        <w:t>ния. Когда и как производить тестир</w:t>
      </w:r>
      <w:r w:rsidR="00944DF8" w:rsidRPr="008305A9">
        <w:rPr>
          <w:rFonts w:ascii="Times New Roman" w:hAnsi="Times New Roman" w:cs="Times New Roman"/>
          <w:sz w:val="26"/>
          <w:szCs w:val="26"/>
        </w:rPr>
        <w:t>ова</w:t>
      </w:r>
      <w:r w:rsidRPr="008305A9">
        <w:rPr>
          <w:rFonts w:ascii="Times New Roman" w:hAnsi="Times New Roman" w:cs="Times New Roman"/>
          <w:sz w:val="26"/>
          <w:szCs w:val="26"/>
        </w:rPr>
        <w:t>ние и как оценивать рез</w:t>
      </w:r>
      <w:r w:rsidR="00944DF8" w:rsidRPr="008305A9">
        <w:rPr>
          <w:rFonts w:ascii="Times New Roman" w:hAnsi="Times New Roman" w:cs="Times New Roman"/>
          <w:sz w:val="26"/>
          <w:szCs w:val="26"/>
        </w:rPr>
        <w:t>ульта</w:t>
      </w:r>
      <w:r w:rsidRPr="008305A9">
        <w:rPr>
          <w:rFonts w:ascii="Times New Roman" w:hAnsi="Times New Roman" w:cs="Times New Roman"/>
          <w:sz w:val="26"/>
          <w:szCs w:val="26"/>
        </w:rPr>
        <w:t>ты.</w:t>
      </w:r>
    </w:p>
    <w:p w:rsidR="00575FED" w:rsidRPr="008305A9" w:rsidRDefault="00944DF8" w:rsidP="00F567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с</w:t>
      </w:r>
      <w:r w:rsidR="00575FED" w:rsidRPr="008305A9">
        <w:rPr>
          <w:rFonts w:ascii="Times New Roman" w:hAnsi="Times New Roman" w:cs="Times New Roman"/>
          <w:sz w:val="26"/>
          <w:szCs w:val="26"/>
        </w:rPr>
        <w:t>оставл</w:t>
      </w:r>
      <w:r w:rsidRPr="008305A9">
        <w:rPr>
          <w:rFonts w:ascii="Times New Roman" w:hAnsi="Times New Roman" w:cs="Times New Roman"/>
          <w:sz w:val="26"/>
          <w:szCs w:val="26"/>
        </w:rPr>
        <w:t xml:space="preserve">ение </w:t>
      </w:r>
      <w:r w:rsidR="00575FED" w:rsidRPr="008305A9">
        <w:rPr>
          <w:rFonts w:ascii="Times New Roman" w:hAnsi="Times New Roman" w:cs="Times New Roman"/>
          <w:sz w:val="26"/>
          <w:szCs w:val="26"/>
        </w:rPr>
        <w:t>графика тестир</w:t>
      </w:r>
      <w:r w:rsidRPr="008305A9">
        <w:rPr>
          <w:rFonts w:ascii="Times New Roman" w:hAnsi="Times New Roman" w:cs="Times New Roman"/>
          <w:sz w:val="26"/>
          <w:szCs w:val="26"/>
        </w:rPr>
        <w:t>ова</w:t>
      </w:r>
      <w:r w:rsidR="00575FED" w:rsidRPr="008305A9">
        <w:rPr>
          <w:rFonts w:ascii="Times New Roman" w:hAnsi="Times New Roman" w:cs="Times New Roman"/>
          <w:sz w:val="26"/>
          <w:szCs w:val="26"/>
        </w:rPr>
        <w:t>ния</w:t>
      </w:r>
    </w:p>
    <w:p w:rsidR="00575FED" w:rsidRPr="008305A9" w:rsidRDefault="00575FED" w:rsidP="00F567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опред</w:t>
      </w:r>
      <w:r w:rsidR="00944DF8" w:rsidRPr="008305A9">
        <w:rPr>
          <w:rFonts w:ascii="Times New Roman" w:hAnsi="Times New Roman" w:cs="Times New Roman"/>
          <w:sz w:val="26"/>
          <w:szCs w:val="26"/>
        </w:rPr>
        <w:t>еле</w:t>
      </w:r>
      <w:r w:rsidRPr="008305A9">
        <w:rPr>
          <w:rFonts w:ascii="Times New Roman" w:hAnsi="Times New Roman" w:cs="Times New Roman"/>
          <w:sz w:val="26"/>
          <w:szCs w:val="26"/>
        </w:rPr>
        <w:t>ние шаблонов для тестовой документации</w:t>
      </w:r>
    </w:p>
    <w:p w:rsidR="00575FED" w:rsidRPr="008305A9" w:rsidRDefault="00575FED" w:rsidP="00F5672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выбор </w:t>
      </w:r>
      <w:r w:rsidRPr="008305A9">
        <w:rPr>
          <w:rFonts w:ascii="Times New Roman" w:hAnsi="Times New Roman" w:cs="Times New Roman"/>
          <w:i/>
          <w:sz w:val="26"/>
          <w:szCs w:val="26"/>
        </w:rPr>
        <w:t>метрик</w:t>
      </w:r>
      <w:r w:rsidRPr="008305A9">
        <w:rPr>
          <w:rFonts w:ascii="Times New Roman" w:hAnsi="Times New Roman" w:cs="Times New Roman"/>
          <w:sz w:val="26"/>
          <w:szCs w:val="26"/>
        </w:rPr>
        <w:t xml:space="preserve"> для мониторинга и контроля подготовки и проведения тестирования, исправления дефектов, проблем и писков.</w:t>
      </w:r>
    </w:p>
    <w:p w:rsidR="00575FED" w:rsidRPr="008305A9" w:rsidRDefault="00575FED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FED" w:rsidRPr="008305A9" w:rsidRDefault="00575FED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Критерии входа</w:t>
      </w:r>
      <w:r w:rsidRPr="008305A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44DF8" w:rsidRPr="008305A9">
        <w:rPr>
          <w:rFonts w:ascii="Times New Roman" w:hAnsi="Times New Roman" w:cs="Times New Roman"/>
          <w:sz w:val="26"/>
          <w:szCs w:val="26"/>
        </w:rPr>
        <w:t xml:space="preserve">– определенные критерии, по которым </w:t>
      </w:r>
      <w:r w:rsidRPr="008305A9">
        <w:rPr>
          <w:rFonts w:ascii="Times New Roman" w:hAnsi="Times New Roman" w:cs="Times New Roman"/>
          <w:sz w:val="26"/>
          <w:szCs w:val="26"/>
        </w:rPr>
        <w:t>мы понимаем когда нужно начать тестирование.</w:t>
      </w:r>
    </w:p>
    <w:p w:rsidR="00575FED" w:rsidRPr="008305A9" w:rsidRDefault="00575FED" w:rsidP="008D3488">
      <w:pPr>
        <w:pStyle w:val="a3"/>
        <w:numPr>
          <w:ilvl w:val="1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готовность и доступность тестового окружения  (квей енвиромень)</w:t>
      </w:r>
    </w:p>
    <w:p w:rsidR="00575FED" w:rsidRPr="008305A9" w:rsidRDefault="00575FED" w:rsidP="008D3488">
      <w:pPr>
        <w:pStyle w:val="a3"/>
        <w:numPr>
          <w:ilvl w:val="1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готовность средства тестирования в окружении (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tools</w:t>
      </w:r>
      <w:r w:rsidRPr="008305A9">
        <w:rPr>
          <w:rFonts w:ascii="Times New Roman" w:hAnsi="Times New Roman" w:cs="Times New Roman"/>
          <w:sz w:val="26"/>
          <w:szCs w:val="26"/>
        </w:rPr>
        <w:t xml:space="preserve">,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soft</w:t>
      </w:r>
      <w:r w:rsidRPr="008305A9">
        <w:rPr>
          <w:rFonts w:ascii="Times New Roman" w:hAnsi="Times New Roman" w:cs="Times New Roman"/>
          <w:sz w:val="26"/>
          <w:szCs w:val="26"/>
        </w:rPr>
        <w:t>)</w:t>
      </w:r>
    </w:p>
    <w:p w:rsidR="00575FED" w:rsidRPr="008305A9" w:rsidRDefault="00575FED" w:rsidP="008D3488">
      <w:pPr>
        <w:pStyle w:val="a3"/>
        <w:numPr>
          <w:ilvl w:val="1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доступность тестируемого кода</w:t>
      </w:r>
    </w:p>
    <w:p w:rsidR="00575FED" w:rsidRPr="008305A9" w:rsidRDefault="00575FED" w:rsidP="008D3488">
      <w:pPr>
        <w:pStyle w:val="a3"/>
        <w:numPr>
          <w:ilvl w:val="1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доступность тестовых данных</w:t>
      </w:r>
    </w:p>
    <w:p w:rsidR="00292110" w:rsidRPr="008305A9" w:rsidRDefault="00292110" w:rsidP="00E34BE0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13" w:name="_Toc22633017"/>
      <w:r w:rsidRPr="008305A9">
        <w:rPr>
          <w:rFonts w:ascii="Times New Roman" w:hAnsi="Times New Roman" w:cs="Times New Roman"/>
          <w:color w:val="auto"/>
          <w:u w:val="single"/>
        </w:rPr>
        <w:t>2. Анализ и проектирование</w:t>
      </w:r>
      <w:bookmarkEnd w:id="13"/>
    </w:p>
    <w:p w:rsidR="00292110" w:rsidRPr="008305A9" w:rsidRDefault="00AC7BC6" w:rsidP="00F567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деятельность, во время которой </w:t>
      </w:r>
      <w:r w:rsidR="00292110" w:rsidRPr="008305A9">
        <w:rPr>
          <w:rFonts w:ascii="Times New Roman" w:hAnsi="Times New Roman" w:cs="Times New Roman"/>
          <w:sz w:val="26"/>
          <w:szCs w:val="26"/>
        </w:rPr>
        <w:t>общие цели тестирования материализуются в тестовые условия и тестовые сценарии.</w:t>
      </w:r>
    </w:p>
    <w:p w:rsidR="00292110" w:rsidRPr="008305A9" w:rsidRDefault="00292110" w:rsidP="00F5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br/>
        <w:t xml:space="preserve">В это время мы можем выполнить следующие </w:t>
      </w:r>
      <w:r w:rsidRPr="008305A9">
        <w:rPr>
          <w:rFonts w:ascii="Times New Roman" w:hAnsi="Times New Roman" w:cs="Times New Roman"/>
          <w:sz w:val="26"/>
          <w:szCs w:val="26"/>
          <w:u w:val="single"/>
        </w:rPr>
        <w:t>действия</w:t>
      </w:r>
      <w:r w:rsidRPr="008305A9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292110" w:rsidRPr="008305A9" w:rsidRDefault="00292110" w:rsidP="008D3488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рецензирование базиса тестирования (знакомимся с функц/нефункц.треб., архитектура, дизайн, технические требования к интерфейсу)</w:t>
      </w:r>
    </w:p>
    <w:p w:rsidR="00292110" w:rsidRPr="008305A9" w:rsidRDefault="00292110" w:rsidP="008D3488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оценка тестируемости базиса тестирования и объектов тестирования</w:t>
      </w:r>
    </w:p>
    <w:p w:rsidR="00292110" w:rsidRPr="008305A9" w:rsidRDefault="00292110" w:rsidP="008D3488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идентификация и расстановка приоритетов тестирования.</w:t>
      </w:r>
    </w:p>
    <w:p w:rsidR="00F5672F" w:rsidRPr="008305A9" w:rsidRDefault="00F5672F" w:rsidP="008D3488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выявление необх.д-х для поддержки тестовых условий и тестовых сценариев</w:t>
      </w:r>
    </w:p>
    <w:p w:rsidR="00F5672F" w:rsidRPr="008305A9" w:rsidRDefault="00F5672F" w:rsidP="008D3488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ектирование и установка тестового окружения и выявление необходимой инфраструктуры и инструментов</w:t>
      </w:r>
    </w:p>
    <w:p w:rsidR="00F5672F" w:rsidRPr="008305A9" w:rsidRDefault="00F5672F" w:rsidP="008D3488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создание 2-направленной трассируемости между тестовым базисом и тестовым сценарие</w:t>
      </w:r>
      <w:r w:rsidR="00FE5E7A" w:rsidRPr="008305A9">
        <w:rPr>
          <w:rFonts w:ascii="Times New Roman" w:hAnsi="Times New Roman" w:cs="Times New Roman"/>
          <w:sz w:val="26"/>
          <w:szCs w:val="26"/>
        </w:rPr>
        <w:t>м (каждое требование протестировано)</w:t>
      </w:r>
    </w:p>
    <w:p w:rsidR="00FE5E7A" w:rsidRPr="008305A9" w:rsidRDefault="00FE5E7A" w:rsidP="00E34BE0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14" w:name="_Toc22633018"/>
      <w:r w:rsidRPr="008305A9">
        <w:rPr>
          <w:rFonts w:ascii="Times New Roman" w:hAnsi="Times New Roman" w:cs="Times New Roman"/>
          <w:color w:val="auto"/>
          <w:u w:val="single"/>
        </w:rPr>
        <w:t xml:space="preserve">3. </w:t>
      </w:r>
      <w:r w:rsidR="00823AA8" w:rsidRPr="008305A9">
        <w:rPr>
          <w:rFonts w:ascii="Times New Roman" w:hAnsi="Times New Roman" w:cs="Times New Roman"/>
          <w:color w:val="auto"/>
          <w:u w:val="single"/>
        </w:rPr>
        <w:t xml:space="preserve"> </w:t>
      </w:r>
      <w:r w:rsidRPr="008305A9">
        <w:rPr>
          <w:rFonts w:ascii="Times New Roman" w:hAnsi="Times New Roman" w:cs="Times New Roman"/>
          <w:color w:val="auto"/>
          <w:u w:val="single"/>
        </w:rPr>
        <w:t>Внедрение и реализация тестов</w:t>
      </w:r>
      <w:bookmarkEnd w:id="14"/>
    </w:p>
    <w:p w:rsidR="00FE5E7A" w:rsidRPr="008305A9" w:rsidRDefault="00FE5E7A" w:rsidP="00FE5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  <w:t>Это деятельность, где процедуры тестирования или автоматизированные сценарии задаются последовательностью тестовых сценариев, а также собирается любая информация, необходимая для выполнения тестов, разворачивается окружающая среда и запускаются тесты.</w:t>
      </w:r>
    </w:p>
    <w:p w:rsidR="009972FA" w:rsidRPr="008305A9" w:rsidRDefault="009972FA" w:rsidP="00FE5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E7A" w:rsidRPr="008305A9" w:rsidRDefault="00823AA8" w:rsidP="00FE5E7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Что еще можем делать?</w:t>
      </w:r>
    </w:p>
    <w:p w:rsidR="00823AA8" w:rsidRPr="008305A9" w:rsidRDefault="00823AA8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завершение, реализация и расстановка приоритетов тестовых сценариев</w:t>
      </w:r>
    </w:p>
    <w:p w:rsidR="00823AA8" w:rsidRPr="008305A9" w:rsidRDefault="00823AA8" w:rsidP="00DF4B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(включая проектирование тестовых данных)</w:t>
      </w:r>
    </w:p>
    <w:p w:rsidR="00823AA8" w:rsidRPr="008305A9" w:rsidRDefault="00823AA8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написание автоматизированных сценарием тестирования</w:t>
      </w:r>
    </w:p>
    <w:p w:rsidR="00823AA8" w:rsidRPr="008305A9" w:rsidRDefault="00823AA8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верка правильности настройки тестового окружения</w:t>
      </w:r>
    </w:p>
    <w:p w:rsidR="00823AA8" w:rsidRPr="008305A9" w:rsidRDefault="00823AA8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верка и обновление 2-направленной трассируемости между тестов базисом и тестовым сценарием</w:t>
      </w:r>
    </w:p>
    <w:p w:rsidR="00823AA8" w:rsidRPr="008305A9" w:rsidRDefault="00823AA8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выполнение процедур тестирования либо вручную, либо используя инструменты выполнения тестов, сог</w:t>
      </w:r>
      <w:r w:rsidR="009972FA" w:rsidRPr="008305A9">
        <w:rPr>
          <w:rFonts w:ascii="Times New Roman" w:hAnsi="Times New Roman" w:cs="Times New Roman"/>
          <w:sz w:val="26"/>
          <w:szCs w:val="26"/>
        </w:rPr>
        <w:t>ласно заданному плану</w:t>
      </w:r>
    </w:p>
    <w:p w:rsidR="009972FA" w:rsidRPr="008305A9" w:rsidRDefault="009972FA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регистрация результатов выполнения тестов</w:t>
      </w:r>
    </w:p>
    <w:p w:rsidR="009972FA" w:rsidRPr="008305A9" w:rsidRDefault="009972FA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сравнение фактических и ожидаемых результатов</w:t>
      </w:r>
    </w:p>
    <w:p w:rsidR="009972FA" w:rsidRPr="008305A9" w:rsidRDefault="009972FA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оформление отчетов об ошибках и занесение их в баг-трекинговую систему</w:t>
      </w:r>
    </w:p>
    <w:p w:rsidR="009972FA" w:rsidRPr="008305A9" w:rsidRDefault="009972FA" w:rsidP="008D34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овторное тестирование областей, где были исправлены ошибки и областей, где могут появится новые ошибки после исправления уже известных ошибок (регрессионное тестирование)</w:t>
      </w:r>
    </w:p>
    <w:p w:rsidR="009972FA" w:rsidRPr="008305A9" w:rsidRDefault="009972FA" w:rsidP="00E34BE0">
      <w:pPr>
        <w:pStyle w:val="2"/>
        <w:rPr>
          <w:rFonts w:ascii="Times New Roman" w:hAnsi="Times New Roman" w:cs="Times New Roman"/>
          <w:u w:val="single"/>
        </w:rPr>
      </w:pPr>
      <w:bookmarkStart w:id="15" w:name="_Toc22633019"/>
      <w:r w:rsidRPr="008305A9">
        <w:rPr>
          <w:rFonts w:ascii="Times New Roman" w:hAnsi="Times New Roman" w:cs="Times New Roman"/>
          <w:color w:val="auto"/>
          <w:u w:val="single"/>
        </w:rPr>
        <w:t>4. Оценка критериев выхода и создание отчетов</w:t>
      </w:r>
      <w:bookmarkEnd w:id="15"/>
    </w:p>
    <w:p w:rsidR="009972FA" w:rsidRPr="008305A9" w:rsidRDefault="009972FA" w:rsidP="00FE5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  <w:t>Это деятельность, где выполнение тестов оценивается согласно определенным целям. Она должна быть выполнена для каждого уровня тестирования.</w:t>
      </w:r>
    </w:p>
    <w:p w:rsidR="009972FA" w:rsidRPr="008305A9" w:rsidRDefault="009972FA" w:rsidP="00FE5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2FA" w:rsidRPr="008305A9" w:rsidRDefault="009972FA" w:rsidP="008D34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сверка протокола тестирования в сравнении с критериями выхода, определенными в плане тестирования;</w:t>
      </w:r>
    </w:p>
    <w:p w:rsidR="009972FA" w:rsidRPr="008305A9" w:rsidRDefault="009972FA" w:rsidP="008D34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анализ необходимости использования дополнительных тестов или изменения критериев выхода;</w:t>
      </w:r>
    </w:p>
    <w:p w:rsidR="009972FA" w:rsidRPr="008305A9" w:rsidRDefault="009972FA" w:rsidP="008D34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написание итогового отчета о тестировании для заинтересованных лиц.</w:t>
      </w:r>
    </w:p>
    <w:p w:rsidR="004C7777" w:rsidRPr="008305A9" w:rsidRDefault="004C7777" w:rsidP="00FE5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7777" w:rsidRPr="008305A9" w:rsidRDefault="004C7777" w:rsidP="00FE5E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Критерий выхода</w:t>
      </w:r>
      <w:r w:rsidRPr="008305A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>определяет когда нужно прекращать тестирование.</w:t>
      </w:r>
    </w:p>
    <w:p w:rsidR="004C7777" w:rsidRPr="008305A9" w:rsidRDefault="004C7777" w:rsidP="005F785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степень покрытие кода, функциональности или рисков тестами;</w:t>
      </w:r>
    </w:p>
    <w:p w:rsidR="004C7777" w:rsidRPr="008305A9" w:rsidRDefault="004C7777" w:rsidP="005F785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оценку плотности дефектов или измерение надежности;</w:t>
      </w:r>
    </w:p>
    <w:p w:rsidR="004C7777" w:rsidRPr="008305A9" w:rsidRDefault="004C7777" w:rsidP="005F785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стоимость;</w:t>
      </w:r>
    </w:p>
    <w:p w:rsidR="004C7777" w:rsidRPr="008305A9" w:rsidRDefault="00DF4B87" w:rsidP="005F785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</w:t>
      </w:r>
      <w:r w:rsidR="004C7777" w:rsidRPr="008305A9">
        <w:rPr>
          <w:rFonts w:ascii="Times New Roman" w:hAnsi="Times New Roman" w:cs="Times New Roman"/>
          <w:sz w:val="26"/>
          <w:szCs w:val="26"/>
        </w:rPr>
        <w:t>остаточные риски (направленные дефекты или недостаток тестового покрытия какой-либо области);</w:t>
      </w:r>
    </w:p>
    <w:p w:rsidR="004C7777" w:rsidRPr="008305A9" w:rsidRDefault="004C7777" w:rsidP="005F7856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план, основанный на времени выхода ПО на рынок.</w:t>
      </w:r>
    </w:p>
    <w:p w:rsidR="004F44EC" w:rsidRPr="008305A9" w:rsidRDefault="004F44EC" w:rsidP="00E34BE0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16" w:name="_Toc22633020"/>
      <w:r w:rsidRPr="008305A9">
        <w:rPr>
          <w:rFonts w:ascii="Times New Roman" w:hAnsi="Times New Roman" w:cs="Times New Roman"/>
          <w:color w:val="auto"/>
          <w:u w:val="single"/>
        </w:rPr>
        <w:t>5. Действия по завершению тестов</w:t>
      </w:r>
      <w:bookmarkEnd w:id="16"/>
    </w:p>
    <w:p w:rsidR="004F44EC" w:rsidRPr="008305A9" w:rsidRDefault="004F44EC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8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>Это сбор данных о завершенных испытаниях для объединения опыта, тестового обеспечения, фактов и цифр. Проводится после релиза</w:t>
      </w:r>
    </w:p>
    <w:p w:rsidR="004F44EC" w:rsidRPr="008305A9" w:rsidRDefault="004F44EC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4EC" w:rsidRPr="008305A9" w:rsidRDefault="004F44EC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проверка, что запланированные результаты достигнуты;</w:t>
      </w:r>
    </w:p>
    <w:p w:rsidR="004F44EC" w:rsidRPr="008305A9" w:rsidRDefault="004F44EC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завершение и архивирование тестового обеспечения, тестового окружения  и инфраструктуры тестирования для последующего использования;</w:t>
      </w:r>
    </w:p>
    <w:p w:rsidR="004F44EC" w:rsidRPr="008305A9" w:rsidRDefault="004F44EC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передача тестового обеспечения организации сопровождения;</w:t>
      </w:r>
    </w:p>
    <w:p w:rsidR="004F44EC" w:rsidRPr="008305A9" w:rsidRDefault="004F44EC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анализ полученных уроков для повышения зрелости процесса тестирования;</w:t>
      </w:r>
    </w:p>
    <w:p w:rsidR="004F44EC" w:rsidRPr="008305A9" w:rsidRDefault="004F44EC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4EC" w:rsidRPr="008305A9" w:rsidRDefault="00120333" w:rsidP="00120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процесс</w:t>
      </w:r>
      <w:r w:rsidR="004F44EC" w:rsidRPr="008305A9">
        <w:rPr>
          <w:rFonts w:ascii="Times New Roman" w:hAnsi="Times New Roman" w:cs="Times New Roman"/>
          <w:b/>
          <w:sz w:val="26"/>
          <w:szCs w:val="26"/>
        </w:rPr>
        <w:t xml:space="preserve"> разработки</w:t>
      </w:r>
      <w:r w:rsidR="004F44EC"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="004F44EC" w:rsidRPr="008305A9">
        <w:rPr>
          <w:rFonts w:ascii="Times New Roman" w:hAnsi="Times New Roman" w:cs="Times New Roman"/>
          <w:b/>
          <w:sz w:val="26"/>
          <w:szCs w:val="26"/>
        </w:rPr>
        <w:t xml:space="preserve"> процесс тестирования</w:t>
      </w:r>
    </w:p>
    <w:p w:rsidR="004F44EC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анализ требований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>анализ требований</w:t>
      </w:r>
    </w:p>
    <w:p w:rsidR="004F44EC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4F44EC" w:rsidRPr="008305A9">
        <w:rPr>
          <w:rFonts w:ascii="Times New Roman" w:hAnsi="Times New Roman" w:cs="Times New Roman"/>
          <w:sz w:val="26"/>
          <w:szCs w:val="26"/>
        </w:rPr>
        <w:t>архитектура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>планирование тестирования</w:t>
      </w:r>
    </w:p>
    <w:p w:rsidR="004F44EC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роектирование </w:t>
      </w:r>
      <w:r w:rsidR="004F44EC" w:rsidRPr="008305A9">
        <w:rPr>
          <w:rFonts w:ascii="Times New Roman" w:hAnsi="Times New Roman" w:cs="Times New Roman"/>
          <w:sz w:val="26"/>
          <w:szCs w:val="26"/>
        </w:rPr>
        <w:t>дизайн</w:t>
      </w:r>
      <w:r w:rsidRPr="008305A9">
        <w:rPr>
          <w:rFonts w:ascii="Times New Roman" w:hAnsi="Times New Roman" w:cs="Times New Roman"/>
          <w:sz w:val="26"/>
          <w:szCs w:val="26"/>
        </w:rPr>
        <w:t>а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>анализ и проектирование тестов</w:t>
      </w:r>
    </w:p>
    <w:p w:rsidR="004F44EC" w:rsidRPr="008305A9" w:rsidRDefault="004F44EC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имплементация</w:t>
      </w:r>
      <w:r w:rsidR="00120333" w:rsidRPr="008305A9">
        <w:rPr>
          <w:rFonts w:ascii="Times New Roman" w:hAnsi="Times New Roman" w:cs="Times New Roman"/>
          <w:sz w:val="26"/>
          <w:szCs w:val="26"/>
        </w:rPr>
        <w:tab/>
      </w:r>
      <w:r w:rsidR="00120333" w:rsidRPr="008305A9">
        <w:rPr>
          <w:rFonts w:ascii="Times New Roman" w:hAnsi="Times New Roman" w:cs="Times New Roman"/>
          <w:sz w:val="26"/>
          <w:szCs w:val="26"/>
        </w:rPr>
        <w:tab/>
      </w:r>
      <w:r w:rsidR="00120333" w:rsidRPr="008305A9">
        <w:rPr>
          <w:rFonts w:ascii="Times New Roman" w:hAnsi="Times New Roman" w:cs="Times New Roman"/>
          <w:sz w:val="26"/>
          <w:szCs w:val="26"/>
        </w:rPr>
        <w:tab/>
      </w:r>
      <w:r w:rsidR="00120333"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="00120333" w:rsidRPr="008305A9">
        <w:rPr>
          <w:rFonts w:ascii="Times New Roman" w:hAnsi="Times New Roman" w:cs="Times New Roman"/>
          <w:sz w:val="26"/>
          <w:szCs w:val="26"/>
        </w:rPr>
        <w:tab/>
        <w:t>реализация и выполнение тестов</w:t>
      </w:r>
    </w:p>
    <w:p w:rsidR="004F44EC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отладка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>реализация и выполнение тестов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>оценка критериев выхода и отчетность</w:t>
      </w:r>
    </w:p>
    <w:p w:rsidR="004F44EC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инсталляция прилож. на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production</w:t>
      </w:r>
      <w:r w:rsidRPr="008305A9">
        <w:rPr>
          <w:rFonts w:ascii="Times New Roman" w:hAnsi="Times New Roman" w:cs="Times New Roman"/>
          <w:sz w:val="26"/>
          <w:szCs w:val="26"/>
        </w:rPr>
        <w:tab/>
        <w:t xml:space="preserve">| </w:t>
      </w:r>
      <w:r w:rsidRPr="008305A9">
        <w:rPr>
          <w:rFonts w:ascii="Times New Roman" w:hAnsi="Times New Roman" w:cs="Times New Roman"/>
          <w:sz w:val="26"/>
          <w:szCs w:val="26"/>
        </w:rPr>
        <w:tab/>
        <w:t>действия по завершению тестирования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b/>
          <w:sz w:val="26"/>
          <w:szCs w:val="26"/>
        </w:rPr>
        <w:t>процесс тестирования</w:t>
      </w:r>
      <w:r w:rsidRPr="008305A9">
        <w:rPr>
          <w:rFonts w:ascii="Times New Roman" w:hAnsi="Times New Roman" w:cs="Times New Roman"/>
          <w:b/>
          <w:sz w:val="26"/>
          <w:szCs w:val="26"/>
        </w:rPr>
        <w:tab/>
      </w:r>
      <w:r w:rsidRPr="008305A9">
        <w:rPr>
          <w:rFonts w:ascii="Times New Roman" w:hAnsi="Times New Roman" w:cs="Times New Roman"/>
          <w:b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b/>
          <w:sz w:val="26"/>
          <w:szCs w:val="26"/>
        </w:rPr>
        <w:tab/>
        <w:t>процесс обеспеч.качества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ланирование и управление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>тестирование требований ()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анализ и проектирование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 xml:space="preserve">реализация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8305A9">
        <w:rPr>
          <w:rFonts w:ascii="Times New Roman" w:hAnsi="Times New Roman" w:cs="Times New Roman"/>
          <w:sz w:val="26"/>
          <w:szCs w:val="26"/>
        </w:rPr>
        <w:t xml:space="preserve">-тестов </w:t>
      </w:r>
      <w:r w:rsidRPr="008305A9">
        <w:rPr>
          <w:rFonts w:ascii="Times New Roman" w:hAnsi="Times New Roman" w:cs="Times New Roman"/>
          <w:sz w:val="24"/>
          <w:szCs w:val="26"/>
        </w:rPr>
        <w:t>(разраб)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внедрение и реализация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 xml:space="preserve">реализ.интеграц.тестов </w:t>
      </w:r>
      <w:r w:rsidRPr="008305A9">
        <w:rPr>
          <w:rFonts w:ascii="Times New Roman" w:hAnsi="Times New Roman" w:cs="Times New Roman"/>
          <w:sz w:val="24"/>
          <w:szCs w:val="26"/>
        </w:rPr>
        <w:t>(разр/автоматиз)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оценка критериев выхода и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review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4"/>
          <w:szCs w:val="26"/>
        </w:rPr>
        <w:t>(разраб)</w:t>
      </w:r>
    </w:p>
    <w:p w:rsidR="00120333" w:rsidRPr="008305A9" w:rsidRDefault="00120333" w:rsidP="00120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создание отчетов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 xml:space="preserve">интеграция фичи в систему </w:t>
      </w:r>
      <w:r w:rsidRPr="008305A9">
        <w:rPr>
          <w:rFonts w:ascii="Times New Roman" w:hAnsi="Times New Roman" w:cs="Times New Roman"/>
          <w:sz w:val="24"/>
          <w:szCs w:val="26"/>
        </w:rPr>
        <w:t>(разраб)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действия по завершению тестов</w:t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Alpha</w:t>
      </w:r>
      <w:r w:rsidRPr="008305A9">
        <w:rPr>
          <w:rFonts w:ascii="Times New Roman" w:hAnsi="Times New Roman" w:cs="Times New Roman"/>
          <w:sz w:val="26"/>
          <w:szCs w:val="26"/>
        </w:rPr>
        <w:t xml:space="preserve"> тестирование </w:t>
      </w:r>
      <w:r w:rsidRPr="008305A9">
        <w:rPr>
          <w:rFonts w:ascii="Times New Roman" w:hAnsi="Times New Roman" w:cs="Times New Roman"/>
          <w:sz w:val="24"/>
          <w:szCs w:val="26"/>
        </w:rPr>
        <w:t>(команда тестир)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  <w:t>отладка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ab/>
        <w:t>|</w:t>
      </w:r>
      <w:r w:rsidRPr="008305A9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Beta</w:t>
      </w:r>
      <w:r w:rsidRPr="008305A9">
        <w:rPr>
          <w:rFonts w:ascii="Times New Roman" w:hAnsi="Times New Roman" w:cs="Times New Roman"/>
          <w:sz w:val="26"/>
          <w:szCs w:val="26"/>
        </w:rPr>
        <w:t xml:space="preserve"> тестирование </w:t>
      </w:r>
      <w:r w:rsidRPr="008305A9">
        <w:rPr>
          <w:rFonts w:ascii="Times New Roman" w:hAnsi="Times New Roman" w:cs="Times New Roman"/>
          <w:sz w:val="24"/>
          <w:szCs w:val="26"/>
        </w:rPr>
        <w:t>(конечн.юзеры)</w:t>
      </w:r>
    </w:p>
    <w:p w:rsidR="00120333" w:rsidRPr="008305A9" w:rsidRDefault="00120333" w:rsidP="00E34BE0">
      <w:pPr>
        <w:pStyle w:val="2"/>
        <w:rPr>
          <w:rFonts w:ascii="Times New Roman" w:hAnsi="Times New Roman" w:cs="Times New Roman"/>
          <w:color w:val="auto"/>
        </w:rPr>
      </w:pPr>
      <w:bookmarkStart w:id="17" w:name="_Toc22633021"/>
      <w:r w:rsidRPr="008305A9">
        <w:rPr>
          <w:rFonts w:ascii="Times New Roman" w:hAnsi="Times New Roman" w:cs="Times New Roman"/>
          <w:color w:val="auto"/>
        </w:rPr>
        <w:t>Уровни тестирования ПО:</w:t>
      </w:r>
      <w:bookmarkEnd w:id="17"/>
    </w:p>
    <w:p w:rsidR="0056170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компонентное тестирование </w:t>
      </w:r>
    </w:p>
    <w:p w:rsidR="00120333" w:rsidRPr="008305A9" w:rsidRDefault="00120333" w:rsidP="00561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(не юнит-тесты) (форма поиска, логин форма)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интеграционное тестирование</w:t>
      </w:r>
    </w:p>
    <w:p w:rsidR="00120333" w:rsidRPr="008305A9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ab/>
        <w:t>как фича интегрир.с другими фичами</w:t>
      </w:r>
    </w:p>
    <w:p w:rsidR="00120333" w:rsidRPr="00815880" w:rsidRDefault="0012033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системное тестирование</w:t>
      </w:r>
    </w:p>
    <w:p w:rsidR="00561703" w:rsidRPr="008305A9" w:rsidRDefault="00561703" w:rsidP="004F44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880">
        <w:rPr>
          <w:rFonts w:ascii="Times New Roman" w:hAnsi="Times New Roman" w:cs="Times New Roman"/>
          <w:sz w:val="26"/>
          <w:szCs w:val="26"/>
        </w:rPr>
        <w:tab/>
      </w:r>
      <w:r w:rsidRPr="008305A9">
        <w:rPr>
          <w:rFonts w:ascii="Times New Roman" w:hAnsi="Times New Roman" w:cs="Times New Roman"/>
          <w:sz w:val="26"/>
          <w:szCs w:val="26"/>
        </w:rPr>
        <w:t>включ.все тесты (тестирование всей системы целиком)</w:t>
      </w:r>
    </w:p>
    <w:p w:rsidR="008902B0" w:rsidRPr="008305A9" w:rsidRDefault="00120333" w:rsidP="00890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 приемочное тестирование</w:t>
      </w:r>
    </w:p>
    <w:p w:rsidR="008902B0" w:rsidRPr="008305A9" w:rsidRDefault="008902B0" w:rsidP="008902B0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в процессе приемочного тестирования мы выполняем валидацию и проверяем на сколько приложение соотв.бизнес-целям.</w:t>
      </w:r>
    </w:p>
    <w:p w:rsidR="008902B0" w:rsidRPr="008305A9" w:rsidRDefault="008902B0" w:rsidP="00890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2B0" w:rsidRPr="008305A9" w:rsidRDefault="008902B0" w:rsidP="00890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верификация (компонент+интегр+системное) – провер единичн.требования</w:t>
      </w:r>
    </w:p>
    <w:p w:rsidR="00C03BA6" w:rsidRPr="008305A9" w:rsidRDefault="00C03BA6" w:rsidP="00890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валидация (приемочное)</w:t>
      </w:r>
    </w:p>
    <w:p w:rsidR="008902B0" w:rsidRPr="008305A9" w:rsidRDefault="008902B0" w:rsidP="00890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993"/>
        <w:gridCol w:w="2409"/>
        <w:gridCol w:w="2092"/>
      </w:tblGrid>
      <w:tr w:rsidR="008902B0" w:rsidRPr="008305A9" w:rsidTr="008902B0">
        <w:tc>
          <w:tcPr>
            <w:tcW w:w="2093" w:type="dxa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Каталог товаров</w:t>
            </w:r>
          </w:p>
        </w:tc>
        <w:tc>
          <w:tcPr>
            <w:tcW w:w="1984" w:type="dxa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Поиск товаров</w:t>
            </w:r>
          </w:p>
        </w:tc>
        <w:tc>
          <w:tcPr>
            <w:tcW w:w="993" w:type="dxa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оплата</w:t>
            </w:r>
          </w:p>
        </w:tc>
        <w:tc>
          <w:tcPr>
            <w:tcW w:w="2409" w:type="dxa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Профайл покупат</w:t>
            </w:r>
          </w:p>
        </w:tc>
        <w:tc>
          <w:tcPr>
            <w:tcW w:w="2092" w:type="dxa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Компонентное</w:t>
            </w:r>
          </w:p>
        </w:tc>
      </w:tr>
      <w:tr w:rsidR="008902B0" w:rsidRPr="008305A9" w:rsidTr="008902B0">
        <w:tc>
          <w:tcPr>
            <w:tcW w:w="4077" w:type="dxa"/>
            <w:gridSpan w:val="2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Каталог товаров + поиск товаров</w:t>
            </w:r>
          </w:p>
        </w:tc>
        <w:tc>
          <w:tcPr>
            <w:tcW w:w="3402" w:type="dxa"/>
            <w:gridSpan w:val="2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Оплата + профайл покупат.</w:t>
            </w:r>
          </w:p>
        </w:tc>
        <w:tc>
          <w:tcPr>
            <w:tcW w:w="2092" w:type="dxa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Интеграционное</w:t>
            </w:r>
          </w:p>
        </w:tc>
      </w:tr>
      <w:tr w:rsidR="008902B0" w:rsidRPr="008305A9" w:rsidTr="008902B0">
        <w:tc>
          <w:tcPr>
            <w:tcW w:w="7479" w:type="dxa"/>
            <w:gridSpan w:val="4"/>
          </w:tcPr>
          <w:p w:rsidR="008902B0" w:rsidRPr="008305A9" w:rsidRDefault="008902B0" w:rsidP="009B61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Каталог товаров + поиск товаров + оплата + профайл покуп</w:t>
            </w:r>
            <w:r w:rsidR="009B6175" w:rsidRPr="008305A9">
              <w:rPr>
                <w:rFonts w:ascii="Times New Roman" w:hAnsi="Times New Roman" w:cs="Times New Roman"/>
                <w:sz w:val="26"/>
                <w:szCs w:val="26"/>
              </w:rPr>
              <w:t>ателя</w:t>
            </w:r>
          </w:p>
        </w:tc>
        <w:tc>
          <w:tcPr>
            <w:tcW w:w="2092" w:type="dxa"/>
          </w:tcPr>
          <w:p w:rsidR="008902B0" w:rsidRPr="008305A9" w:rsidRDefault="008902B0" w:rsidP="00890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05A9">
              <w:rPr>
                <w:rFonts w:ascii="Times New Roman" w:hAnsi="Times New Roman" w:cs="Times New Roman"/>
                <w:sz w:val="26"/>
                <w:szCs w:val="26"/>
              </w:rPr>
              <w:t>Системное</w:t>
            </w:r>
          </w:p>
        </w:tc>
      </w:tr>
    </w:tbl>
    <w:p w:rsidR="009D5414" w:rsidRPr="008305A9" w:rsidRDefault="009D5414" w:rsidP="009D54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414" w:rsidRPr="008305A9" w:rsidRDefault="009D5414" w:rsidP="009D54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E71" w:rsidRDefault="002A3E71" w:rsidP="0081588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color w:val="auto"/>
        </w:rPr>
        <w:br w:type="page"/>
      </w:r>
      <w:bookmarkStart w:id="18" w:name="_Toc22633022"/>
      <w:r w:rsidRPr="00C12D4E">
        <w:rPr>
          <w:rFonts w:ascii="Times New Roman" w:hAnsi="Times New Roman" w:cs="Times New Roman"/>
          <w:color w:val="auto"/>
        </w:rPr>
        <w:t>ЛК - 4.</w:t>
      </w:r>
      <w:r w:rsidR="00C12D4E">
        <w:rPr>
          <w:rFonts w:ascii="Times New Roman" w:hAnsi="Times New Roman" w:cs="Times New Roman"/>
          <w:color w:val="auto"/>
        </w:rPr>
        <w:t xml:space="preserve"> </w:t>
      </w:r>
      <w:r w:rsidR="00815880">
        <w:rPr>
          <w:rFonts w:ascii="Times New Roman" w:hAnsi="Times New Roman" w:cs="Times New Roman"/>
          <w:color w:val="auto"/>
        </w:rPr>
        <w:t>ТИПОЛОГИЯ ТЕСТИРОВАНИЯ</w:t>
      </w:r>
      <w:bookmarkEnd w:id="18"/>
    </w:p>
    <w:p w:rsidR="00815880" w:rsidRPr="00815880" w:rsidRDefault="00815880" w:rsidP="00815880">
      <w:pPr>
        <w:pStyle w:val="2"/>
        <w:spacing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9" w:name="_Toc22633023"/>
      <w:r w:rsidRPr="00815880">
        <w:rPr>
          <w:rFonts w:ascii="Times New Roman" w:hAnsi="Times New Roman" w:cs="Times New Roman"/>
          <w:color w:val="auto"/>
        </w:rPr>
        <w:t>2 метода тестирова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815880">
        <w:rPr>
          <w:rFonts w:ascii="Times New Roman" w:hAnsi="Times New Roman" w:cs="Times New Roman"/>
          <w:b w:val="0"/>
          <w:color w:val="auto"/>
        </w:rPr>
        <w:t>существует:</w:t>
      </w:r>
      <w:bookmarkEnd w:id="19"/>
    </w:p>
    <w:p w:rsidR="00815880" w:rsidRPr="00815880" w:rsidRDefault="00815880" w:rsidP="008D3488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5880">
        <w:rPr>
          <w:rFonts w:ascii="Times New Roman" w:hAnsi="Times New Roman" w:cs="Times New Roman"/>
          <w:sz w:val="26"/>
          <w:szCs w:val="26"/>
        </w:rPr>
        <w:t>метод белого ящика – тестируется только код (бэкэнд приложения)</w:t>
      </w:r>
    </w:p>
    <w:p w:rsidR="00815880" w:rsidRDefault="00815880" w:rsidP="008D3488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15880">
        <w:rPr>
          <w:rFonts w:ascii="Times New Roman" w:hAnsi="Times New Roman" w:cs="Times New Roman"/>
          <w:sz w:val="26"/>
          <w:szCs w:val="26"/>
        </w:rPr>
        <w:t>метод черного ящика – тестирование через интерфейс программ (нет исходного кода)</w:t>
      </w:r>
    </w:p>
    <w:p w:rsidR="00815880" w:rsidRDefault="00815880" w:rsidP="00815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5880">
        <w:rPr>
          <w:rFonts w:ascii="Times New Roman" w:hAnsi="Times New Roman" w:cs="Times New Roman"/>
          <w:b/>
          <w:color w:val="C00000"/>
          <w:sz w:val="26"/>
          <w:szCs w:val="26"/>
        </w:rPr>
        <w:t>Типы тестирования</w:t>
      </w:r>
      <w:r>
        <w:rPr>
          <w:rFonts w:ascii="Times New Roman" w:hAnsi="Times New Roman" w:cs="Times New Roman"/>
          <w:sz w:val="26"/>
          <w:szCs w:val="26"/>
        </w:rPr>
        <w:t xml:space="preserve"> – группы активности тестирования, которые направлены на проверку работоспособности системы, где за основу принимаются различные цели и причины тестирования.</w:t>
      </w:r>
    </w:p>
    <w:p w:rsidR="00815880" w:rsidRPr="00815880" w:rsidRDefault="00815880" w:rsidP="00815880">
      <w:pPr>
        <w:pStyle w:val="2"/>
        <w:jc w:val="center"/>
        <w:rPr>
          <w:rFonts w:ascii="Times New Roman" w:hAnsi="Times New Roman" w:cs="Times New Roman"/>
        </w:rPr>
      </w:pPr>
      <w:bookmarkStart w:id="20" w:name="_Toc22633024"/>
      <w:r w:rsidRPr="00815880">
        <w:rPr>
          <w:rFonts w:ascii="Times New Roman" w:hAnsi="Times New Roman" w:cs="Times New Roman"/>
          <w:color w:val="auto"/>
        </w:rPr>
        <w:t>Типы тестирования</w:t>
      </w:r>
      <w:bookmarkEnd w:id="20"/>
    </w:p>
    <w:p w:rsidR="00F7339F" w:rsidRPr="00F7339F" w:rsidRDefault="00F7339F" w:rsidP="00F7339F">
      <w:pPr>
        <w:pStyle w:val="3"/>
        <w:spacing w:before="12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22633025"/>
      <w:r w:rsidRPr="00F7339F">
        <w:rPr>
          <w:rFonts w:ascii="Times New Roman" w:hAnsi="Times New Roman" w:cs="Times New Roman"/>
          <w:color w:val="auto"/>
          <w:sz w:val="26"/>
          <w:szCs w:val="26"/>
        </w:rPr>
        <w:t xml:space="preserve">1) </w:t>
      </w:r>
      <w:r w:rsidR="00815880" w:rsidRPr="00F7339F">
        <w:rPr>
          <w:rFonts w:ascii="Times New Roman" w:hAnsi="Times New Roman" w:cs="Times New Roman"/>
          <w:color w:val="auto"/>
          <w:sz w:val="26"/>
          <w:szCs w:val="26"/>
        </w:rPr>
        <w:t>функциональное тестирование</w:t>
      </w:r>
      <w:bookmarkEnd w:id="21"/>
      <w:r w:rsidR="00815880" w:rsidRPr="00F733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15880" w:rsidRDefault="00815880" w:rsidP="00F7339F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815880">
        <w:rPr>
          <w:rFonts w:ascii="Times New Roman" w:hAnsi="Times New Roman" w:cs="Times New Roman"/>
          <w:sz w:val="26"/>
          <w:szCs w:val="26"/>
        </w:rPr>
        <w:t xml:space="preserve">такое тестирование, которое разрабатывается на основе функций и возможностей системы, а также их взаимодействие с другими системами. </w:t>
      </w:r>
    </w:p>
    <w:p w:rsidR="00815880" w:rsidRDefault="00815880" w:rsidP="008158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ся на разных уровнях;</w:t>
      </w:r>
    </w:p>
    <w:p w:rsidR="00815880" w:rsidRDefault="00815880" w:rsidP="008158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ся методом черного ящика;</w:t>
      </w:r>
    </w:p>
    <w:p w:rsidR="00815880" w:rsidRDefault="00815880" w:rsidP="008158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ы:</w:t>
      </w:r>
    </w:p>
    <w:p w:rsidR="00815880" w:rsidRDefault="00815880" w:rsidP="008158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зитивное тестирование</w:t>
      </w:r>
    </w:p>
    <w:p w:rsidR="00815880" w:rsidRDefault="00815880" w:rsidP="008158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егативное тестирование</w:t>
      </w:r>
    </w:p>
    <w:p w:rsidR="00815880" w:rsidRPr="00EF6EFC" w:rsidRDefault="00815880" w:rsidP="008158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F6EF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естирование</w:t>
      </w:r>
      <w:r w:rsidRPr="00EF6E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Pr="00EF6EF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Pr="00EF6E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ad</w:t>
      </w:r>
      <w:r w:rsidRPr="00EF6E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Pr="00EF6E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EF6EFC">
        <w:rPr>
          <w:rFonts w:ascii="Times New Roman" w:hAnsi="Times New Roman" w:cs="Times New Roman"/>
          <w:sz w:val="26"/>
          <w:szCs w:val="26"/>
        </w:rPr>
        <w:t>)</w:t>
      </w:r>
    </w:p>
    <w:p w:rsidR="00F7339F" w:rsidRPr="00F7339F" w:rsidRDefault="00F7339F" w:rsidP="00F7339F">
      <w:pPr>
        <w:pStyle w:val="3"/>
        <w:spacing w:before="120" w:line="240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2" w:name="_Toc22633026"/>
      <w:r w:rsidRPr="00F7339F">
        <w:rPr>
          <w:rStyle w:val="30"/>
          <w:rFonts w:ascii="Times New Roman" w:hAnsi="Times New Roman" w:cs="Times New Roman"/>
          <w:b/>
          <w:color w:val="auto"/>
          <w:sz w:val="26"/>
          <w:szCs w:val="26"/>
        </w:rPr>
        <w:t xml:space="preserve">2) </w:t>
      </w:r>
      <w:r w:rsidR="00815880" w:rsidRPr="00F7339F">
        <w:rPr>
          <w:rStyle w:val="30"/>
          <w:rFonts w:ascii="Times New Roman" w:hAnsi="Times New Roman" w:cs="Times New Roman"/>
          <w:b/>
          <w:color w:val="auto"/>
          <w:sz w:val="26"/>
          <w:szCs w:val="26"/>
        </w:rPr>
        <w:t>нефункциональное тестирование</w:t>
      </w:r>
      <w:bookmarkEnd w:id="22"/>
      <w:r w:rsidR="00815880" w:rsidRPr="00F733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815880" w:rsidRPr="00815880" w:rsidRDefault="00815880" w:rsidP="00F7339F">
      <w:pPr>
        <w:pStyle w:val="a3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ся для оценки характеристик систем и программ</w:t>
      </w:r>
    </w:p>
    <w:p w:rsidR="00815880" w:rsidRDefault="00815880" w:rsidP="00F733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ется не корректность работы функций приложения, а соответствующие характеристики.</w:t>
      </w:r>
    </w:p>
    <w:p w:rsidR="00815880" w:rsidRDefault="00815880" w:rsidP="008158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ы:</w:t>
      </w:r>
    </w:p>
    <w:p w:rsidR="00815880" w:rsidRDefault="00815880" w:rsidP="008158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тестирование внешнего вида приложения (методом черного ящика)</w:t>
      </w:r>
    </w:p>
    <w:p w:rsidR="00815880" w:rsidRDefault="00815880" w:rsidP="008158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агрузочное тестирование (методом черного и белого ящика)</w:t>
      </w:r>
    </w:p>
    <w:p w:rsidR="00815880" w:rsidRDefault="00815880" w:rsidP="008158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тестирование безопасности (</w:t>
      </w:r>
      <w:r w:rsidR="009F7967">
        <w:rPr>
          <w:rFonts w:ascii="Times New Roman" w:hAnsi="Times New Roman" w:cs="Times New Roman"/>
          <w:sz w:val="26"/>
          <w:szCs w:val="26"/>
        </w:rPr>
        <w:t>методом черного ящик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F7967" w:rsidRDefault="009F7967" w:rsidP="008158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тестирование совместимости (методом черного ящика)</w:t>
      </w:r>
    </w:p>
    <w:p w:rsidR="00F7339F" w:rsidRPr="00F7339F" w:rsidRDefault="00F7339F" w:rsidP="00F7339F">
      <w:pPr>
        <w:pStyle w:val="3"/>
        <w:spacing w:before="12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22633027"/>
      <w:r w:rsidRPr="00F7339F">
        <w:rPr>
          <w:rFonts w:ascii="Times New Roman" w:hAnsi="Times New Roman" w:cs="Times New Roman"/>
          <w:color w:val="auto"/>
          <w:sz w:val="26"/>
          <w:szCs w:val="26"/>
        </w:rPr>
        <w:t xml:space="preserve">3) </w:t>
      </w:r>
      <w:r w:rsidR="009F7967" w:rsidRPr="00F7339F">
        <w:rPr>
          <w:rFonts w:ascii="Times New Roman" w:hAnsi="Times New Roman" w:cs="Times New Roman"/>
          <w:color w:val="auto"/>
          <w:sz w:val="26"/>
          <w:szCs w:val="26"/>
        </w:rPr>
        <w:t>структурное тестирование</w:t>
      </w:r>
      <w:bookmarkEnd w:id="23"/>
      <w:r w:rsidRPr="00F733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F7967" w:rsidRDefault="009F7967" w:rsidP="00F7339F">
      <w:pPr>
        <w:pStyle w:val="a3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F7967">
        <w:rPr>
          <w:rFonts w:ascii="Times New Roman" w:hAnsi="Times New Roman" w:cs="Times New Roman"/>
          <w:sz w:val="26"/>
          <w:szCs w:val="26"/>
        </w:rPr>
        <w:t>анализ и тестирование кода продукта, его архитектуры.</w:t>
      </w:r>
    </w:p>
    <w:p w:rsidR="009F7967" w:rsidRDefault="009F7967" w:rsidP="009F796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ся методом черного ящика.</w:t>
      </w:r>
    </w:p>
    <w:p w:rsidR="009F7967" w:rsidRDefault="009F7967" w:rsidP="009F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ы:</w:t>
      </w:r>
    </w:p>
    <w:p w:rsidR="009F7967" w:rsidRPr="00EF6EFC" w:rsidRDefault="009F7967" w:rsidP="009F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EF6EFC">
        <w:rPr>
          <w:rFonts w:ascii="Times New Roman" w:hAnsi="Times New Roman" w:cs="Times New Roman"/>
          <w:sz w:val="26"/>
          <w:szCs w:val="26"/>
        </w:rPr>
        <w:t>-тесты</w:t>
      </w:r>
    </w:p>
    <w:p w:rsidR="009F7967" w:rsidRDefault="009F7967" w:rsidP="009F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интеграционные автоматизированные тесты</w:t>
      </w:r>
    </w:p>
    <w:p w:rsidR="009F7967" w:rsidRDefault="009F7967" w:rsidP="009F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тестирование веб-сервисов</w:t>
      </w:r>
    </w:p>
    <w:p w:rsidR="00F7339F" w:rsidRPr="00F7339F" w:rsidRDefault="00F7339F" w:rsidP="00F7339F">
      <w:pPr>
        <w:pStyle w:val="3"/>
        <w:spacing w:before="12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22633028"/>
      <w:r w:rsidRPr="00F7339F">
        <w:rPr>
          <w:rFonts w:ascii="Times New Roman" w:hAnsi="Times New Roman" w:cs="Times New Roman"/>
          <w:color w:val="auto"/>
          <w:sz w:val="26"/>
          <w:szCs w:val="26"/>
        </w:rPr>
        <w:t xml:space="preserve">4) </w:t>
      </w:r>
      <w:r w:rsidR="009F7967" w:rsidRPr="00F7339F">
        <w:rPr>
          <w:rFonts w:ascii="Times New Roman" w:hAnsi="Times New Roman" w:cs="Times New Roman"/>
          <w:color w:val="auto"/>
          <w:sz w:val="26"/>
          <w:szCs w:val="26"/>
        </w:rPr>
        <w:t>тестирование изменений</w:t>
      </w:r>
      <w:bookmarkEnd w:id="24"/>
      <w:r w:rsidRPr="00F7339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F7967" w:rsidRDefault="009F7967" w:rsidP="00F7339F">
      <w:pPr>
        <w:pStyle w:val="a3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ое повторное тестирование уже протестированных программ после внесения в них изменений, чтобы обнаружить дефекты, внесенные или пропущенные в результате этих действий.</w:t>
      </w:r>
    </w:p>
    <w:p w:rsidR="009F7967" w:rsidRDefault="009F7967" w:rsidP="009F796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ще проводится методом черного ящика.</w:t>
      </w:r>
    </w:p>
    <w:p w:rsidR="009F7967" w:rsidRDefault="009F7967" w:rsidP="009F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ы:</w:t>
      </w:r>
    </w:p>
    <w:p w:rsidR="009F7967" w:rsidRDefault="009F7967" w:rsidP="009F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регрессионное тестирование</w:t>
      </w:r>
    </w:p>
    <w:p w:rsidR="009F7967" w:rsidRDefault="009F7967" w:rsidP="009F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тестирование, основанное на рисках</w:t>
      </w:r>
    </w:p>
    <w:p w:rsidR="009F7967" w:rsidRPr="009F7967" w:rsidRDefault="009F7967" w:rsidP="009F7967">
      <w:pPr>
        <w:pStyle w:val="2"/>
        <w:jc w:val="center"/>
        <w:rPr>
          <w:color w:val="auto"/>
        </w:rPr>
      </w:pPr>
      <w:bookmarkStart w:id="25" w:name="_Toc22633029"/>
      <w:r w:rsidRPr="009F7967">
        <w:rPr>
          <w:color w:val="auto"/>
        </w:rPr>
        <w:t>Ви</w:t>
      </w:r>
      <w:r>
        <w:rPr>
          <w:color w:val="auto"/>
        </w:rPr>
        <w:t>ды функционального тестирования</w:t>
      </w:r>
      <w:bookmarkEnd w:id="25"/>
    </w:p>
    <w:p w:rsidR="009F7967" w:rsidRDefault="009F7967" w:rsidP="0099512E">
      <w:pPr>
        <w:pStyle w:val="a3"/>
        <w:numPr>
          <w:ilvl w:val="0"/>
          <w:numId w:val="29"/>
        </w:numPr>
        <w:spacing w:line="24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итивное тестирование</w:t>
      </w:r>
    </w:p>
    <w:p w:rsidR="009F7967" w:rsidRDefault="009F7967" w:rsidP="0099512E">
      <w:pPr>
        <w:pStyle w:val="a3"/>
        <w:numPr>
          <w:ilvl w:val="0"/>
          <w:numId w:val="29"/>
        </w:numPr>
        <w:spacing w:line="24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гативное тестирование</w:t>
      </w:r>
    </w:p>
    <w:p w:rsidR="009F7967" w:rsidRDefault="009F7967" w:rsidP="0099512E">
      <w:pPr>
        <w:pStyle w:val="a3"/>
        <w:numPr>
          <w:ilvl w:val="0"/>
          <w:numId w:val="29"/>
        </w:numPr>
        <w:spacing w:line="24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ое тестирование</w:t>
      </w:r>
    </w:p>
    <w:p w:rsidR="009F7967" w:rsidRDefault="009F7967" w:rsidP="0099512E">
      <w:pPr>
        <w:pStyle w:val="a3"/>
        <w:numPr>
          <w:ilvl w:val="0"/>
          <w:numId w:val="29"/>
        </w:numPr>
        <w:spacing w:line="24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уитивное тестирование</w:t>
      </w:r>
    </w:p>
    <w:p w:rsidR="009F7967" w:rsidRPr="009F7967" w:rsidRDefault="009F7967" w:rsidP="0099512E">
      <w:pPr>
        <w:pStyle w:val="a3"/>
        <w:numPr>
          <w:ilvl w:val="0"/>
          <w:numId w:val="29"/>
        </w:numPr>
        <w:spacing w:line="24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по сценариям пользователя (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9F796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9F796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9F7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sting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F7967" w:rsidRPr="009F7967" w:rsidRDefault="009F7967" w:rsidP="0099512E">
      <w:pPr>
        <w:pStyle w:val="a3"/>
        <w:numPr>
          <w:ilvl w:val="0"/>
          <w:numId w:val="29"/>
        </w:numPr>
        <w:spacing w:line="24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, основанное на ролях (</w:t>
      </w:r>
      <w:r>
        <w:rPr>
          <w:rFonts w:ascii="Times New Roman" w:hAnsi="Times New Roman" w:cs="Times New Roman"/>
          <w:sz w:val="26"/>
          <w:szCs w:val="26"/>
          <w:lang w:val="en-US"/>
        </w:rPr>
        <w:t>role</w:t>
      </w:r>
      <w:r w:rsidRPr="009F796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ased</w:t>
      </w:r>
      <w:r w:rsidRPr="009F79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sting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F7967" w:rsidRDefault="009F7967" w:rsidP="0099512E">
      <w:pPr>
        <w:pStyle w:val="a3"/>
        <w:numPr>
          <w:ilvl w:val="0"/>
          <w:numId w:val="29"/>
        </w:numPr>
        <w:spacing w:line="24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алляционное тестирование</w:t>
      </w:r>
    </w:p>
    <w:p w:rsidR="009F7967" w:rsidRDefault="009F7967" w:rsidP="0099512E">
      <w:pPr>
        <w:pStyle w:val="a3"/>
        <w:numPr>
          <w:ilvl w:val="0"/>
          <w:numId w:val="29"/>
        </w:numPr>
        <w:spacing w:line="24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RUD </w:t>
      </w:r>
      <w:r>
        <w:rPr>
          <w:rFonts w:ascii="Times New Roman" w:hAnsi="Times New Roman" w:cs="Times New Roman"/>
          <w:sz w:val="26"/>
          <w:szCs w:val="26"/>
        </w:rPr>
        <w:t>тест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710"/>
        <w:gridCol w:w="4076"/>
      </w:tblGrid>
      <w:tr w:rsidR="003B44A3" w:rsidTr="00AA67B5">
        <w:tc>
          <w:tcPr>
            <w:tcW w:w="4785" w:type="dxa"/>
            <w:shd w:val="clear" w:color="auto" w:fill="E5B8B7" w:themeFill="accent2" w:themeFillTint="66"/>
          </w:tcPr>
          <w:p w:rsidR="003B44A3" w:rsidRPr="003B44A3" w:rsidRDefault="003B44A3" w:rsidP="003B4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4A3">
              <w:rPr>
                <w:rFonts w:ascii="Times New Roman" w:hAnsi="Times New Roman" w:cs="Times New Roman"/>
                <w:b/>
                <w:sz w:val="26"/>
                <w:szCs w:val="26"/>
              </w:rPr>
              <w:t>Позитивное тестирование</w:t>
            </w:r>
          </w:p>
        </w:tc>
        <w:tc>
          <w:tcPr>
            <w:tcW w:w="4786" w:type="dxa"/>
            <w:gridSpan w:val="2"/>
            <w:shd w:val="clear" w:color="auto" w:fill="E5B8B7" w:themeFill="accent2" w:themeFillTint="66"/>
          </w:tcPr>
          <w:p w:rsidR="003B44A3" w:rsidRPr="003B44A3" w:rsidRDefault="003B44A3" w:rsidP="003B4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4A3">
              <w:rPr>
                <w:rFonts w:ascii="Times New Roman" w:hAnsi="Times New Roman" w:cs="Times New Roman"/>
                <w:b/>
                <w:sz w:val="26"/>
                <w:szCs w:val="26"/>
              </w:rPr>
              <w:t>Негативное тестирование</w:t>
            </w:r>
          </w:p>
        </w:tc>
      </w:tr>
      <w:tr w:rsidR="003B44A3" w:rsidTr="003B44A3">
        <w:tc>
          <w:tcPr>
            <w:tcW w:w="4785" w:type="dxa"/>
          </w:tcPr>
          <w:p w:rsidR="003B44A3" w:rsidRDefault="003B44A3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, при котором используются только валидные данные и выполняются только валидные действия</w:t>
            </w:r>
          </w:p>
        </w:tc>
        <w:tc>
          <w:tcPr>
            <w:tcW w:w="4786" w:type="dxa"/>
            <w:gridSpan w:val="2"/>
          </w:tcPr>
          <w:p w:rsidR="003B44A3" w:rsidRDefault="003B44A3" w:rsidP="00AA67B5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с использованием невалидных данных и действий, направленное на получение ошибок и предупреждений.</w:t>
            </w:r>
          </w:p>
        </w:tc>
      </w:tr>
      <w:tr w:rsidR="003B44A3" w:rsidTr="003B44A3">
        <w:tc>
          <w:tcPr>
            <w:tcW w:w="4785" w:type="dxa"/>
            <w:shd w:val="clear" w:color="auto" w:fill="E5B8B7" w:themeFill="accent2" w:themeFillTint="66"/>
          </w:tcPr>
          <w:p w:rsidR="003B44A3" w:rsidRPr="003B44A3" w:rsidRDefault="003B44A3" w:rsidP="003B4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4A3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тельское тестирование</w:t>
            </w:r>
          </w:p>
        </w:tc>
        <w:tc>
          <w:tcPr>
            <w:tcW w:w="4786" w:type="dxa"/>
            <w:gridSpan w:val="2"/>
            <w:shd w:val="clear" w:color="auto" w:fill="E5B8B7" w:themeFill="accent2" w:themeFillTint="66"/>
          </w:tcPr>
          <w:p w:rsidR="003B44A3" w:rsidRPr="003B44A3" w:rsidRDefault="003B44A3" w:rsidP="003B4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4A3">
              <w:rPr>
                <w:rFonts w:ascii="Times New Roman" w:hAnsi="Times New Roman" w:cs="Times New Roman"/>
                <w:b/>
                <w:sz w:val="26"/>
                <w:szCs w:val="26"/>
              </w:rPr>
              <w:t>Интуитивное тестирование</w:t>
            </w:r>
          </w:p>
        </w:tc>
      </w:tr>
      <w:tr w:rsidR="003B44A3" w:rsidTr="003B44A3">
        <w:trPr>
          <w:trHeight w:val="1457"/>
        </w:trPr>
        <w:tc>
          <w:tcPr>
            <w:tcW w:w="4785" w:type="dxa"/>
          </w:tcPr>
          <w:p w:rsidR="003B44A3" w:rsidRDefault="003B44A3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ход к тестированию, который подразумевает под собой одновременное изучение приложения, проектирование тестовых сценариев и их немедленное выполнение.</w:t>
            </w:r>
          </w:p>
        </w:tc>
        <w:tc>
          <w:tcPr>
            <w:tcW w:w="4786" w:type="dxa"/>
            <w:gridSpan w:val="2"/>
          </w:tcPr>
          <w:p w:rsidR="003B44A3" w:rsidRDefault="003B44A3" w:rsidP="00AA67B5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одготовленное и недокументированное тестирование, «игра» с приложением по свободному сценарию без исследования тестовой документации.</w:t>
            </w:r>
          </w:p>
        </w:tc>
      </w:tr>
      <w:tr w:rsidR="003B44A3" w:rsidTr="00EF6EFC">
        <w:tc>
          <w:tcPr>
            <w:tcW w:w="9571" w:type="dxa"/>
            <w:gridSpan w:val="3"/>
          </w:tcPr>
          <w:p w:rsidR="003B44A3" w:rsidRDefault="003B44A3" w:rsidP="003B44A3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A3">
              <w:rPr>
                <w:rFonts w:ascii="Times New Roman" w:hAnsi="Times New Roman" w:cs="Times New Roman"/>
                <w:b/>
                <w:sz w:val="26"/>
                <w:szCs w:val="26"/>
              </w:rPr>
              <w:t>Отли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тельского тестирования от интуитивного: </w:t>
            </w:r>
          </w:p>
          <w:p w:rsidR="003B44A3" w:rsidRDefault="003B44A3" w:rsidP="003B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у исследовательского тестирования всегда есть цель. Например, проверить, что новые компоненты или фича работает корректно; приложение, оставленное на ночь в рабочем состоянии, продолжает работать корректно и т.д.</w:t>
            </w:r>
          </w:p>
          <w:p w:rsidR="003B44A3" w:rsidRDefault="003B44A3" w:rsidP="003B44A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у интуитивного тестирования никогда нет цели.</w:t>
            </w:r>
          </w:p>
        </w:tc>
      </w:tr>
      <w:tr w:rsidR="003B44A3" w:rsidTr="00AA67B5">
        <w:tc>
          <w:tcPr>
            <w:tcW w:w="4785" w:type="dxa"/>
            <w:shd w:val="clear" w:color="auto" w:fill="E5B8B7" w:themeFill="accent2" w:themeFillTint="66"/>
          </w:tcPr>
          <w:p w:rsidR="003B44A3" w:rsidRPr="003B44A3" w:rsidRDefault="003B44A3" w:rsidP="003B4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End-to-end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стирование</w:t>
            </w:r>
          </w:p>
        </w:tc>
        <w:tc>
          <w:tcPr>
            <w:tcW w:w="4786" w:type="dxa"/>
            <w:gridSpan w:val="2"/>
            <w:shd w:val="clear" w:color="auto" w:fill="E5B8B7" w:themeFill="accent2" w:themeFillTint="66"/>
          </w:tcPr>
          <w:p w:rsidR="003B44A3" w:rsidRPr="003B44A3" w:rsidRDefault="003B44A3" w:rsidP="003B44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Role-based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стирование</w:t>
            </w:r>
          </w:p>
        </w:tc>
      </w:tr>
      <w:tr w:rsidR="003B44A3" w:rsidTr="003B44A3">
        <w:tc>
          <w:tcPr>
            <w:tcW w:w="4785" w:type="dxa"/>
          </w:tcPr>
          <w:p w:rsidR="003B44A3" w:rsidRPr="003B44A3" w:rsidRDefault="003B44A3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ход, при котором проводится сквозное тестирование системы по сценариям использования системы реальными пользователями</w:t>
            </w:r>
          </w:p>
        </w:tc>
        <w:tc>
          <w:tcPr>
            <w:tcW w:w="4786" w:type="dxa"/>
            <w:gridSpan w:val="2"/>
          </w:tcPr>
          <w:p w:rsidR="003B44A3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3B44A3">
              <w:rPr>
                <w:rFonts w:ascii="Times New Roman" w:hAnsi="Times New Roman" w:cs="Times New Roman"/>
                <w:sz w:val="26"/>
                <w:szCs w:val="26"/>
              </w:rPr>
              <w:t>стирование, направленное на проверку ограничения прав доступа к конкретному функционалу на основе роди и привилегий пользователя</w:t>
            </w:r>
          </w:p>
        </w:tc>
      </w:tr>
      <w:tr w:rsidR="003B44A3" w:rsidTr="00EF6EFC">
        <w:tc>
          <w:tcPr>
            <w:tcW w:w="9571" w:type="dxa"/>
            <w:gridSpan w:val="3"/>
          </w:tcPr>
          <w:p w:rsidR="003B44A3" w:rsidRDefault="003B44A3" w:rsidP="00AA67B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ая </w:t>
            </w:r>
            <w:r w:rsidR="00AA67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тестиро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одумать как можно больше разнообразных сценариев использования приложений.</w:t>
            </w:r>
          </w:p>
          <w:p w:rsidR="00AA67B5" w:rsidRPr="00AA67B5" w:rsidRDefault="00AA67B5" w:rsidP="00AA67B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щественна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этими 2 видами тестирования: первое имеет одного пользователя и затрагивает как можно больше компонентов приложения, в во втором – как можно больше ролей.</w:t>
            </w:r>
          </w:p>
        </w:tc>
      </w:tr>
      <w:tr w:rsidR="00AA67B5" w:rsidTr="00AA67B5">
        <w:tc>
          <w:tcPr>
            <w:tcW w:w="4785" w:type="dxa"/>
            <w:shd w:val="clear" w:color="auto" w:fill="E5B8B7" w:themeFill="accent2" w:themeFillTint="66"/>
          </w:tcPr>
          <w:p w:rsidR="00AA67B5" w:rsidRPr="00AA67B5" w:rsidRDefault="00AA67B5" w:rsidP="00AA67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сталляционное тестирование</w:t>
            </w:r>
          </w:p>
        </w:tc>
        <w:tc>
          <w:tcPr>
            <w:tcW w:w="4786" w:type="dxa"/>
            <w:gridSpan w:val="2"/>
            <w:shd w:val="clear" w:color="auto" w:fill="E5B8B7" w:themeFill="accent2" w:themeFillTint="66"/>
          </w:tcPr>
          <w:p w:rsidR="00AA67B5" w:rsidRPr="00AA67B5" w:rsidRDefault="00AA67B5" w:rsidP="00AA67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CRUD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стирование</w:t>
            </w:r>
          </w:p>
        </w:tc>
      </w:tr>
      <w:tr w:rsidR="00AA67B5" w:rsidTr="00EF6EFC">
        <w:tc>
          <w:tcPr>
            <w:tcW w:w="4785" w:type="dxa"/>
          </w:tcPr>
          <w:p w:rsidR="00AA67B5" w:rsidRP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, при котором проверяется корректность инсталляции и настройки приложения, а также обновления и удаления ПО.</w:t>
            </w:r>
          </w:p>
        </w:tc>
        <w:tc>
          <w:tcPr>
            <w:tcW w:w="4786" w:type="dxa"/>
            <w:gridSpan w:val="2"/>
          </w:tcPr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корректности работы 4 функциональных возможностей каждой создаваемой записи в приложении:</w:t>
            </w:r>
          </w:p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здание</w:t>
            </w:r>
          </w:p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смотр</w:t>
            </w:r>
          </w:p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дактирование</w:t>
            </w:r>
          </w:p>
          <w:p w:rsidR="00AA67B5" w:rsidRP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даления</w:t>
            </w:r>
          </w:p>
        </w:tc>
      </w:tr>
      <w:tr w:rsidR="00AA67B5" w:rsidTr="00AA67B5">
        <w:trPr>
          <w:trHeight w:val="1836"/>
        </w:trPr>
        <w:tc>
          <w:tcPr>
            <w:tcW w:w="5495" w:type="dxa"/>
            <w:gridSpan w:val="2"/>
            <w:tcBorders>
              <w:right w:val="nil"/>
            </w:tcBorders>
          </w:tcPr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7B5">
              <w:rPr>
                <w:rFonts w:ascii="Times New Roman" w:hAnsi="Times New Roman" w:cs="Times New Roman"/>
                <w:sz w:val="26"/>
                <w:szCs w:val="26"/>
              </w:rPr>
              <w:t>Прим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сталляционного тестирования:</w:t>
            </w:r>
          </w:p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установка с параметрами по умолчанию</w:t>
            </w:r>
          </w:p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установка с измененными параметрами</w:t>
            </w:r>
          </w:p>
          <w:p w:rsidR="00AA67B5" w:rsidRP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установка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lent</w:t>
            </w:r>
            <w:r w:rsidRPr="00AA67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e</w:t>
            </w:r>
          </w:p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установка на разл.поддерж-мые платформы</w:t>
            </w:r>
          </w:p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установка обновлений на работающее ПО</w:t>
            </w:r>
          </w:p>
          <w:p w:rsidR="00AA67B5" w:rsidRP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удаление ПО</w:t>
            </w:r>
          </w:p>
        </w:tc>
        <w:tc>
          <w:tcPr>
            <w:tcW w:w="4076" w:type="dxa"/>
            <w:tcBorders>
              <w:left w:val="nil"/>
            </w:tcBorders>
          </w:tcPr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и редактирование всегда должно происходить по тем же правилам.</w:t>
            </w:r>
          </w:p>
          <w:p w:rsid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вида уда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A67B5" w:rsidRP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AA67B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рывается, но ост.в БД</w:t>
            </w:r>
          </w:p>
          <w:p w:rsidR="00AA67B5" w:rsidRPr="00AA67B5" w:rsidRDefault="00AA67B5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67B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пись полностью удал из БД</w:t>
            </w:r>
          </w:p>
        </w:tc>
      </w:tr>
      <w:tr w:rsidR="00AA67B5" w:rsidTr="00453241">
        <w:tc>
          <w:tcPr>
            <w:tcW w:w="4785" w:type="dxa"/>
            <w:shd w:val="clear" w:color="auto" w:fill="E5B8B7" w:themeFill="accent2" w:themeFillTint="66"/>
          </w:tcPr>
          <w:p w:rsidR="00AA67B5" w:rsidRPr="00453241" w:rsidRDefault="00453241" w:rsidP="004532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241">
              <w:rPr>
                <w:rFonts w:ascii="Times New Roman" w:hAnsi="Times New Roman" w:cs="Times New Roman"/>
                <w:b/>
                <w:sz w:val="26"/>
                <w:szCs w:val="26"/>
              </w:rPr>
              <w:t>Тестирование по приоритету</w:t>
            </w:r>
          </w:p>
        </w:tc>
        <w:tc>
          <w:tcPr>
            <w:tcW w:w="4786" w:type="dxa"/>
            <w:gridSpan w:val="2"/>
            <w:shd w:val="clear" w:color="auto" w:fill="E5B8B7" w:themeFill="accent2" w:themeFillTint="66"/>
          </w:tcPr>
          <w:p w:rsidR="00AA67B5" w:rsidRPr="00453241" w:rsidRDefault="00453241" w:rsidP="004532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53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moke test</w:t>
            </w:r>
          </w:p>
        </w:tc>
      </w:tr>
      <w:tr w:rsidR="00453241" w:rsidTr="00EF6EFC">
        <w:tc>
          <w:tcPr>
            <w:tcW w:w="4785" w:type="dxa"/>
          </w:tcPr>
          <w:p w:rsidR="00453241" w:rsidRDefault="00453241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тестирования, направленные на выявление качества функционала определенной важности:</w:t>
            </w:r>
          </w:p>
          <w:p w:rsidR="00453241" w:rsidRDefault="00453241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дымовое тестирование (самый важный)</w:t>
            </w:r>
          </w:p>
          <w:p w:rsidR="00453241" w:rsidRPr="00453241" w:rsidRDefault="00453241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тестирование критического пути(внизу</w:t>
            </w:r>
          </w:p>
          <w:p w:rsidR="00453241" w:rsidRPr="00453241" w:rsidRDefault="00453241" w:rsidP="00453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расширенное тестирование</w:t>
            </w:r>
            <w:r w:rsidRPr="008659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324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nded</w:t>
            </w:r>
            <w:r w:rsidRPr="004532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86" w:type="dxa"/>
            <w:gridSpan w:val="2"/>
          </w:tcPr>
          <w:p w:rsidR="00453241" w:rsidRPr="00453241" w:rsidRDefault="00453241" w:rsidP="004532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, направленное на определение и проверку самой важной функциональности. Неработоспособность делает бессмысленной идею использования фичи или приложения. Баги, найденные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oke</w:t>
            </w:r>
            <w:r w:rsidRPr="00EF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</w:t>
            </w:r>
            <w:r w:rsidRPr="00EF6E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локирующие.</w:t>
            </w:r>
          </w:p>
        </w:tc>
      </w:tr>
      <w:tr w:rsidR="00453241" w:rsidTr="00453241">
        <w:tc>
          <w:tcPr>
            <w:tcW w:w="4785" w:type="dxa"/>
            <w:shd w:val="clear" w:color="auto" w:fill="E5B8B7" w:themeFill="accent2" w:themeFillTint="66"/>
          </w:tcPr>
          <w:p w:rsidR="00453241" w:rsidRPr="00453241" w:rsidRDefault="00453241" w:rsidP="004532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ritical</w:t>
            </w:r>
            <w:r w:rsidRPr="004532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3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th</w:t>
            </w:r>
            <w:r w:rsidRPr="004532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3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st</w:t>
            </w:r>
          </w:p>
        </w:tc>
        <w:tc>
          <w:tcPr>
            <w:tcW w:w="4786" w:type="dxa"/>
            <w:gridSpan w:val="2"/>
            <w:shd w:val="clear" w:color="auto" w:fill="E5B8B7" w:themeFill="accent2" w:themeFillTint="66"/>
          </w:tcPr>
          <w:p w:rsidR="00453241" w:rsidRPr="00453241" w:rsidRDefault="00453241" w:rsidP="004532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xtended</w:t>
            </w:r>
            <w:r w:rsidRPr="004532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53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st</w:t>
            </w:r>
          </w:p>
        </w:tc>
      </w:tr>
      <w:tr w:rsidR="00453241" w:rsidTr="00EF6EFC">
        <w:tc>
          <w:tcPr>
            <w:tcW w:w="4785" w:type="dxa"/>
          </w:tcPr>
          <w:p w:rsidR="00453241" w:rsidRPr="00453241" w:rsidRDefault="00453241" w:rsidP="004532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, направленное на исследование функциональности, используемой типичными пользователями в типичной повседневной деятельности</w:t>
            </w:r>
          </w:p>
        </w:tc>
        <w:tc>
          <w:tcPr>
            <w:tcW w:w="4786" w:type="dxa"/>
            <w:gridSpan w:val="2"/>
          </w:tcPr>
          <w:p w:rsidR="00453241" w:rsidRPr="00453241" w:rsidRDefault="00453241" w:rsidP="00AA6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,  направленное на исследование всей заявленной в требованиях функциональности – даже той, которая имеет низкий приоритет.</w:t>
            </w:r>
          </w:p>
        </w:tc>
      </w:tr>
    </w:tbl>
    <w:p w:rsidR="009F7967" w:rsidRPr="009F7967" w:rsidRDefault="009F7967" w:rsidP="008158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E71" w:rsidRPr="00815880" w:rsidRDefault="002A3E71" w:rsidP="002A3E71">
      <w:r w:rsidRPr="00815880">
        <w:br w:type="page"/>
      </w:r>
    </w:p>
    <w:p w:rsidR="00911B06" w:rsidRPr="008305A9" w:rsidRDefault="00911B06" w:rsidP="00C35B0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auto"/>
        </w:rPr>
      </w:pPr>
      <w:bookmarkStart w:id="26" w:name="_Toc22633030"/>
      <w:r w:rsidRPr="008305A9">
        <w:rPr>
          <w:rFonts w:ascii="Times New Roman" w:hAnsi="Times New Roman" w:cs="Times New Roman"/>
          <w:color w:val="auto"/>
        </w:rPr>
        <w:t xml:space="preserve">ЛК – </w:t>
      </w:r>
      <w:r w:rsidR="00E34BE0" w:rsidRPr="008305A9">
        <w:rPr>
          <w:rFonts w:ascii="Times New Roman" w:hAnsi="Times New Roman" w:cs="Times New Roman"/>
          <w:color w:val="auto"/>
        </w:rPr>
        <w:t>5</w:t>
      </w:r>
      <w:r w:rsidRPr="008305A9">
        <w:rPr>
          <w:rFonts w:ascii="Times New Roman" w:hAnsi="Times New Roman" w:cs="Times New Roman"/>
          <w:color w:val="auto"/>
        </w:rPr>
        <w:t>.</w:t>
      </w:r>
      <w:r w:rsidR="00E34BE0" w:rsidRPr="008305A9">
        <w:rPr>
          <w:rFonts w:ascii="Times New Roman" w:hAnsi="Times New Roman" w:cs="Times New Roman"/>
          <w:color w:val="auto"/>
        </w:rPr>
        <w:t xml:space="preserve"> ПОЗИТИВНОЕ И НЕГАТИВНОЕ ТЕСТИРОВАНИЕ</w:t>
      </w:r>
      <w:bookmarkEnd w:id="26"/>
    </w:p>
    <w:p w:rsidR="009D5C7B" w:rsidRPr="008305A9" w:rsidRDefault="00C35B00" w:rsidP="00E3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Метод</w:t>
      </w:r>
      <w:r w:rsidRPr="008305A9">
        <w:rPr>
          <w:rFonts w:ascii="Times New Roman" w:hAnsi="Times New Roman" w:cs="Times New Roman"/>
          <w:sz w:val="26"/>
          <w:szCs w:val="26"/>
        </w:rPr>
        <w:t xml:space="preserve"> тестирования отвечает на вопрос </w:t>
      </w:r>
      <w:r w:rsidR="009D5C7B" w:rsidRPr="008305A9">
        <w:rPr>
          <w:rFonts w:ascii="Times New Roman" w:hAnsi="Times New Roman" w:cs="Times New Roman"/>
          <w:sz w:val="26"/>
          <w:szCs w:val="26"/>
        </w:rPr>
        <w:t>«</w:t>
      </w:r>
      <w:r w:rsidRPr="008305A9">
        <w:rPr>
          <w:rFonts w:ascii="Times New Roman" w:hAnsi="Times New Roman" w:cs="Times New Roman"/>
          <w:sz w:val="26"/>
          <w:szCs w:val="26"/>
        </w:rPr>
        <w:t>каким способом мы проводим тестирование</w:t>
      </w:r>
      <w:r w:rsidR="009D5C7B" w:rsidRPr="008305A9">
        <w:rPr>
          <w:rFonts w:ascii="Times New Roman" w:hAnsi="Times New Roman" w:cs="Times New Roman"/>
          <w:sz w:val="26"/>
          <w:szCs w:val="26"/>
        </w:rPr>
        <w:t>»</w:t>
      </w:r>
      <w:r w:rsidR="009D5C7B" w:rsidRPr="008305A9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</w:p>
    <w:p w:rsidR="00E34BE0" w:rsidRPr="008305A9" w:rsidRDefault="009D5C7B" w:rsidP="00E3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с</w:t>
      </w:r>
      <w:r w:rsidR="00C35B00" w:rsidRPr="008305A9">
        <w:rPr>
          <w:rFonts w:ascii="Times New Roman" w:hAnsi="Times New Roman" w:cs="Times New Roman"/>
          <w:sz w:val="26"/>
          <w:szCs w:val="26"/>
        </w:rPr>
        <w:t xml:space="preserve">пособ </w:t>
      </w:r>
      <w:r w:rsidR="00C35B00" w:rsidRPr="008305A9">
        <w:rPr>
          <w:rFonts w:ascii="Times New Roman" w:hAnsi="Times New Roman" w:cs="Times New Roman"/>
          <w:i/>
          <w:sz w:val="26"/>
          <w:szCs w:val="26"/>
        </w:rPr>
        <w:t>белого ящика</w:t>
      </w:r>
      <w:r w:rsidR="00C35B00" w:rsidRPr="008305A9">
        <w:rPr>
          <w:rFonts w:ascii="Times New Roman" w:hAnsi="Times New Roman" w:cs="Times New Roman"/>
          <w:sz w:val="26"/>
          <w:szCs w:val="26"/>
        </w:rPr>
        <w:t xml:space="preserve"> – инспектируем код</w:t>
      </w:r>
    </w:p>
    <w:p w:rsidR="00C35B00" w:rsidRPr="008305A9" w:rsidRDefault="009D5C7B" w:rsidP="009D5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с</w:t>
      </w:r>
      <w:r w:rsidR="00C35B00" w:rsidRPr="008305A9">
        <w:rPr>
          <w:rFonts w:ascii="Times New Roman" w:hAnsi="Times New Roman" w:cs="Times New Roman"/>
          <w:sz w:val="26"/>
          <w:szCs w:val="26"/>
        </w:rPr>
        <w:t xml:space="preserve">пособ </w:t>
      </w:r>
      <w:r w:rsidR="00C35B00" w:rsidRPr="008305A9">
        <w:rPr>
          <w:rFonts w:ascii="Times New Roman" w:hAnsi="Times New Roman" w:cs="Times New Roman"/>
          <w:i/>
          <w:sz w:val="26"/>
          <w:szCs w:val="26"/>
        </w:rPr>
        <w:t>черного ящика</w:t>
      </w:r>
      <w:r w:rsidR="00C35B00" w:rsidRPr="008305A9">
        <w:rPr>
          <w:rFonts w:ascii="Times New Roman" w:hAnsi="Times New Roman" w:cs="Times New Roman"/>
          <w:sz w:val="26"/>
          <w:szCs w:val="26"/>
        </w:rPr>
        <w:t xml:space="preserve"> – взаимодействуем с системой через интерфейс</w:t>
      </w:r>
    </w:p>
    <w:p w:rsidR="002947E6" w:rsidRDefault="002947E6" w:rsidP="00E34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9D5414" w:rsidRPr="008305A9" w:rsidRDefault="009D5C7B" w:rsidP="00E3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color w:val="C00000"/>
          <w:sz w:val="26"/>
          <w:szCs w:val="26"/>
        </w:rPr>
        <w:t>Уровен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отвечает на вопрос «как глубоко мы тестируем систему».</w:t>
      </w:r>
    </w:p>
    <w:p w:rsidR="009D5C7B" w:rsidRPr="008305A9" w:rsidRDefault="009D5C7B" w:rsidP="00E3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на уровне компонента</w:t>
      </w:r>
    </w:p>
    <w:p w:rsidR="009D5C7B" w:rsidRPr="008305A9" w:rsidRDefault="009D5C7B" w:rsidP="00E3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*на уровни интеграции</w:t>
      </w:r>
    </w:p>
    <w:p w:rsidR="002947E6" w:rsidRDefault="002947E6" w:rsidP="00E34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9D5C7B" w:rsidRPr="008305A9" w:rsidRDefault="009D5C7B" w:rsidP="00E34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FCA">
        <w:rPr>
          <w:rFonts w:ascii="Times New Roman" w:hAnsi="Times New Roman" w:cs="Times New Roman"/>
          <w:b/>
          <w:sz w:val="26"/>
          <w:szCs w:val="26"/>
        </w:rPr>
        <w:t xml:space="preserve">Виды тестирования </w:t>
      </w:r>
      <w:r w:rsidRPr="008305A9">
        <w:rPr>
          <w:rFonts w:ascii="Times New Roman" w:hAnsi="Times New Roman" w:cs="Times New Roman"/>
          <w:sz w:val="26"/>
          <w:szCs w:val="26"/>
        </w:rPr>
        <w:t>отвечаю на вопрос «с какой целью мы тестируем, что мы хотим найти».</w:t>
      </w:r>
    </w:p>
    <w:p w:rsidR="009D5C7B" w:rsidRPr="008305A9" w:rsidRDefault="009D5C7B" w:rsidP="008305A9">
      <w:pPr>
        <w:pStyle w:val="2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2633031"/>
      <w:r w:rsidRPr="008305A9">
        <w:rPr>
          <w:rFonts w:ascii="Times New Roman" w:hAnsi="Times New Roman" w:cs="Times New Roman"/>
          <w:color w:val="auto"/>
          <w:sz w:val="28"/>
          <w:szCs w:val="28"/>
        </w:rPr>
        <w:t>Модели поведения пользователя</w:t>
      </w:r>
      <w:bookmarkEnd w:id="27"/>
    </w:p>
    <w:p w:rsidR="009D5C7B" w:rsidRPr="008305A9" w:rsidRDefault="009D5C7B" w:rsidP="008D34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пользователь-интуит</w:t>
      </w:r>
    </w:p>
    <w:p w:rsidR="009D5C7B" w:rsidRPr="008305A9" w:rsidRDefault="009D5C7B" w:rsidP="009D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ользователь не читал инструкций или не способен их прочитать. Находится несоответствие интерфейса/поведения программы существующим стереотипам</w:t>
      </w:r>
    </w:p>
    <w:p w:rsidR="009D5C7B" w:rsidRPr="008305A9" w:rsidRDefault="009D5C7B" w:rsidP="008D3488">
      <w:pPr>
        <w:pStyle w:val="a3"/>
        <w:numPr>
          <w:ilvl w:val="0"/>
          <w:numId w:val="2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водим и позитивное, и негативное тестирование</w:t>
      </w:r>
    </w:p>
    <w:p w:rsidR="009D5C7B" w:rsidRPr="008305A9" w:rsidRDefault="009D5C7B" w:rsidP="008D34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«хороший пользователь»</w:t>
      </w:r>
    </w:p>
    <w:p w:rsidR="009D5C7B" w:rsidRPr="008305A9" w:rsidRDefault="009D5C7B" w:rsidP="009D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добросовестный пользователь действует в строгом соответствии с инструкциями. Поиск ошибок как в логике работы, так и в документации на программу.</w:t>
      </w:r>
    </w:p>
    <w:p w:rsidR="009D5C7B" w:rsidRPr="008305A9" w:rsidRDefault="00F17D4C" w:rsidP="008D348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б</w:t>
      </w:r>
      <w:r w:rsidR="009D5C7B" w:rsidRPr="008305A9">
        <w:rPr>
          <w:rFonts w:ascii="Times New Roman" w:hAnsi="Times New Roman" w:cs="Times New Roman"/>
          <w:sz w:val="26"/>
          <w:szCs w:val="26"/>
        </w:rPr>
        <w:t>ольший приоритет отдается позитивному тестированию</w:t>
      </w:r>
    </w:p>
    <w:p w:rsidR="009D5C7B" w:rsidRPr="008305A9" w:rsidRDefault="009D5C7B" w:rsidP="008D34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>«плохой» пользователь</w:t>
      </w:r>
    </w:p>
    <w:p w:rsidR="009D5C7B" w:rsidRPr="008305A9" w:rsidRDefault="009D5C7B" w:rsidP="009D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недобросовестный пользователь стремится использовать  программу непредусмотренным способом</w:t>
      </w:r>
    </w:p>
    <w:p w:rsidR="00DD0F50" w:rsidRPr="008305A9" w:rsidRDefault="009D5C7B" w:rsidP="008D3488">
      <w:pPr>
        <w:pStyle w:val="a3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негативное тестирование</w:t>
      </w:r>
    </w:p>
    <w:p w:rsidR="009D5C7B" w:rsidRPr="008305A9" w:rsidRDefault="009D5C7B" w:rsidP="008A157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8" w:name="_Toc22633032"/>
      <w:r w:rsidRPr="008305A9">
        <w:rPr>
          <w:rFonts w:ascii="Times New Roman" w:hAnsi="Times New Roman" w:cs="Times New Roman"/>
          <w:color w:val="C00000"/>
        </w:rPr>
        <w:t xml:space="preserve">Позитивное тестирование </w:t>
      </w:r>
      <w:r w:rsidR="00DD0F50" w:rsidRPr="008305A9">
        <w:rPr>
          <w:rFonts w:ascii="Times New Roman" w:hAnsi="Times New Roman" w:cs="Times New Roman"/>
          <w:color w:val="C00000"/>
        </w:rPr>
        <w:t xml:space="preserve"> </w:t>
      </w:r>
      <w:r w:rsidRPr="008305A9">
        <w:rPr>
          <w:rFonts w:ascii="Times New Roman" w:hAnsi="Times New Roman" w:cs="Times New Roman"/>
          <w:color w:val="auto"/>
        </w:rPr>
        <w:t>–</w:t>
      </w:r>
      <w:r w:rsidRPr="008305A9">
        <w:rPr>
          <w:rFonts w:ascii="Times New Roman" w:hAnsi="Times New Roman" w:cs="Times New Roman"/>
          <w:b w:val="0"/>
          <w:color w:val="auto"/>
        </w:rPr>
        <w:t xml:space="preserve"> тестирование, при котором проверяются корректные варианты использования системы, а также реакция системы на валидные данные.</w:t>
      </w:r>
      <w:bookmarkEnd w:id="28"/>
    </w:p>
    <w:p w:rsidR="009D5C7B" w:rsidRPr="008305A9" w:rsidRDefault="009D5C7B" w:rsidP="009D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Основной </w:t>
      </w:r>
      <w:r w:rsidRPr="008305A9">
        <w:rPr>
          <w:rFonts w:ascii="Times New Roman" w:hAnsi="Times New Roman" w:cs="Times New Roman"/>
          <w:b/>
          <w:sz w:val="26"/>
          <w:szCs w:val="26"/>
          <w:u w:val="single"/>
        </w:rPr>
        <w:t>целью</w:t>
      </w:r>
      <w:r w:rsidRPr="008305A9">
        <w:rPr>
          <w:rFonts w:ascii="Times New Roman" w:hAnsi="Times New Roman" w:cs="Times New Roman"/>
          <w:sz w:val="26"/>
          <w:szCs w:val="26"/>
        </w:rPr>
        <w:t xml:space="preserve"> является проверка того, что при помощи системы можно делать то, для чего она создавалась.</w:t>
      </w:r>
    </w:p>
    <w:p w:rsidR="009D5C7B" w:rsidRPr="00AC7BC6" w:rsidRDefault="009D5C7B" w:rsidP="008305A9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22633033"/>
      <w:r w:rsidRPr="008305A9">
        <w:rPr>
          <w:rFonts w:ascii="Times New Roman" w:hAnsi="Times New Roman" w:cs="Times New Roman"/>
          <w:color w:val="auto"/>
          <w:sz w:val="28"/>
          <w:szCs w:val="28"/>
        </w:rPr>
        <w:t>Примеры позитивного тестирования</w:t>
      </w:r>
      <w:bookmarkEnd w:id="29"/>
    </w:p>
    <w:p w:rsidR="00B50BF3" w:rsidRPr="008305A9" w:rsidRDefault="00B50BF3" w:rsidP="00B50BF3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7E39"/>
          <w:sz w:val="26"/>
          <w:szCs w:val="26"/>
        </w:rPr>
      </w:pPr>
      <w:r w:rsidRPr="008305A9">
        <w:rPr>
          <w:rFonts w:ascii="Times New Roman" w:hAnsi="Times New Roman" w:cs="Times New Roman"/>
          <w:color w:val="007E39"/>
          <w:sz w:val="26"/>
          <w:szCs w:val="26"/>
        </w:rPr>
        <w:t>В числовых полях есть разделители – мы можем отделять десятичные числа точкой или запятой.</w:t>
      </w:r>
    </w:p>
    <w:p w:rsidR="009D5C7B" w:rsidRPr="008305A9" w:rsidRDefault="009D5C7B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, что выбор високосного года проверяется корректно и не приводит к ошибкам и неисправным расчетам</w:t>
      </w:r>
    </w:p>
    <w:p w:rsidR="009D5C7B" w:rsidRPr="008305A9" w:rsidRDefault="009D5C7B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 отрицательные числа в числовом поле (если разрешены)</w:t>
      </w:r>
    </w:p>
    <w:p w:rsidR="009D5C7B" w:rsidRPr="008305A9" w:rsidRDefault="009D5C7B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 дробные числа в числовом порядке (если разрешены)</w:t>
      </w:r>
    </w:p>
    <w:p w:rsidR="009D5C7B" w:rsidRPr="008305A9" w:rsidRDefault="009D5C7B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ротестировать, что система правильно обрабатывает деление на </w:t>
      </w:r>
      <w:r w:rsidR="00F17D4C" w:rsidRPr="008305A9">
        <w:rPr>
          <w:rFonts w:ascii="Times New Roman" w:hAnsi="Times New Roman" w:cs="Times New Roman"/>
          <w:sz w:val="26"/>
          <w:szCs w:val="26"/>
        </w:rPr>
        <w:t>0</w:t>
      </w:r>
    </w:p>
    <w:p w:rsidR="009D5C7B" w:rsidRPr="008305A9" w:rsidRDefault="009D5C7B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 максимальную длину поля и что данные не обрезаются</w:t>
      </w:r>
    </w:p>
    <w:p w:rsidR="00F17D4C" w:rsidRPr="008305A9" w:rsidRDefault="009D5C7B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ротестировать функциональность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Timeout</w:t>
      </w:r>
      <w:r w:rsidR="00700683">
        <w:rPr>
          <w:rFonts w:ascii="Times New Roman" w:hAnsi="Times New Roman" w:cs="Times New Roman"/>
          <w:sz w:val="26"/>
          <w:szCs w:val="26"/>
        </w:rPr>
        <w:t xml:space="preserve"> (</w:t>
      </w:r>
      <w:r w:rsidR="00700683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700683" w:rsidRPr="00700683">
        <w:rPr>
          <w:rFonts w:ascii="Times New Roman" w:hAnsi="Times New Roman" w:cs="Times New Roman"/>
          <w:sz w:val="26"/>
          <w:szCs w:val="26"/>
        </w:rPr>
        <w:t>-</w:t>
      </w:r>
      <w:r w:rsidR="00700683">
        <w:rPr>
          <w:rFonts w:ascii="Times New Roman" w:hAnsi="Times New Roman" w:cs="Times New Roman"/>
          <w:sz w:val="26"/>
          <w:szCs w:val="26"/>
        </w:rPr>
        <w:t>сессия)</w:t>
      </w:r>
      <w:r w:rsidR="00F17D4C" w:rsidRPr="008305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5C7B" w:rsidRPr="008305A9" w:rsidRDefault="009D5C7B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 сортировку (в таблице)</w:t>
      </w:r>
    </w:p>
    <w:p w:rsidR="00F17D4C" w:rsidRPr="008305A9" w:rsidRDefault="00DD0F50" w:rsidP="00DD0F50">
      <w:pPr>
        <w:pStyle w:val="a3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</w:t>
      </w:r>
      <w:r w:rsidR="00F17D4C" w:rsidRPr="008305A9">
        <w:rPr>
          <w:rFonts w:ascii="Times New Roman" w:hAnsi="Times New Roman" w:cs="Times New Roman"/>
          <w:sz w:val="26"/>
          <w:szCs w:val="26"/>
        </w:rPr>
        <w:t>спецсимволы вверху (отсор</w:t>
      </w:r>
      <w:r w:rsidRPr="008305A9">
        <w:rPr>
          <w:rFonts w:ascii="Times New Roman" w:hAnsi="Times New Roman" w:cs="Times New Roman"/>
          <w:sz w:val="26"/>
          <w:szCs w:val="26"/>
        </w:rPr>
        <w:t>.</w:t>
      </w:r>
      <w:r w:rsidR="00F17D4C" w:rsidRPr="008305A9">
        <w:rPr>
          <w:rFonts w:ascii="Times New Roman" w:hAnsi="Times New Roman" w:cs="Times New Roman"/>
          <w:sz w:val="26"/>
          <w:szCs w:val="26"/>
        </w:rPr>
        <w:t>по 2-му символу) -&gt; по алфавиту</w:t>
      </w:r>
    </w:p>
    <w:p w:rsidR="00F17D4C" w:rsidRPr="008305A9" w:rsidRDefault="00DD0F50" w:rsidP="00DD0F50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</w:t>
      </w:r>
      <w:r w:rsidR="00F17D4C" w:rsidRPr="008305A9">
        <w:rPr>
          <w:rFonts w:ascii="Times New Roman" w:hAnsi="Times New Roman" w:cs="Times New Roman"/>
          <w:sz w:val="26"/>
          <w:szCs w:val="26"/>
        </w:rPr>
        <w:t xml:space="preserve">сортировка по дате (проверить сортировку по дням, месяцам, годам). </w:t>
      </w:r>
    </w:p>
    <w:p w:rsidR="009D5C7B" w:rsidRPr="008305A9" w:rsidRDefault="009D5C7B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 функциональность кнопок</w:t>
      </w:r>
    </w:p>
    <w:p w:rsidR="00F17D4C" w:rsidRPr="008305A9" w:rsidRDefault="00DD0F50" w:rsidP="00DD0F50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</w:t>
      </w:r>
      <w:r w:rsidR="00F17D4C" w:rsidRPr="008305A9">
        <w:rPr>
          <w:rFonts w:ascii="Times New Roman" w:hAnsi="Times New Roman" w:cs="Times New Roman"/>
          <w:sz w:val="26"/>
          <w:szCs w:val="26"/>
        </w:rPr>
        <w:t>кнопки должны делать то, для чего они предназначены</w:t>
      </w:r>
    </w:p>
    <w:p w:rsidR="00F17D4C" w:rsidRPr="008305A9" w:rsidRDefault="00DD0F50" w:rsidP="00DD0F50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</w:t>
      </w:r>
      <w:r w:rsidR="00F17D4C" w:rsidRPr="008305A9">
        <w:rPr>
          <w:rFonts w:ascii="Times New Roman" w:hAnsi="Times New Roman" w:cs="Times New Roman"/>
          <w:sz w:val="26"/>
          <w:szCs w:val="26"/>
        </w:rPr>
        <w:t>м</w:t>
      </w:r>
      <w:r w:rsidR="00B50BF3" w:rsidRPr="008305A9">
        <w:rPr>
          <w:rFonts w:ascii="Times New Roman" w:hAnsi="Times New Roman" w:cs="Times New Roman"/>
          <w:sz w:val="26"/>
          <w:szCs w:val="26"/>
        </w:rPr>
        <w:t>огут быть</w:t>
      </w:r>
      <w:r w:rsidR="00F17D4C" w:rsidRPr="008305A9">
        <w:rPr>
          <w:rFonts w:ascii="Times New Roman" w:hAnsi="Times New Roman" w:cs="Times New Roman"/>
          <w:sz w:val="26"/>
          <w:szCs w:val="26"/>
        </w:rPr>
        <w:t xml:space="preserve"> разные состояния кнопок</w:t>
      </w:r>
    </w:p>
    <w:p w:rsidR="00F17D4C" w:rsidRPr="008305A9" w:rsidRDefault="00F17D4C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роверить, что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Privacy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Policy</w:t>
      </w:r>
      <w:r w:rsidRPr="008305A9">
        <w:rPr>
          <w:rFonts w:ascii="Times New Roman" w:hAnsi="Times New Roman" w:cs="Times New Roman"/>
          <w:sz w:val="26"/>
          <w:szCs w:val="26"/>
        </w:rPr>
        <w:t xml:space="preserve"> &amp;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FAQ</w:t>
      </w:r>
      <w:r w:rsidRPr="008305A9">
        <w:rPr>
          <w:rFonts w:ascii="Times New Roman" w:hAnsi="Times New Roman" w:cs="Times New Roman"/>
          <w:sz w:val="26"/>
          <w:szCs w:val="26"/>
        </w:rPr>
        <w:t xml:space="preserve"> доступны для юзеров</w:t>
      </w:r>
    </w:p>
    <w:p w:rsidR="00B50BF3" w:rsidRPr="008305A9" w:rsidRDefault="00DD0F50" w:rsidP="00DD0F50">
      <w:pPr>
        <w:pStyle w:val="a3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</w:t>
      </w:r>
      <w:r w:rsidR="00B50BF3" w:rsidRPr="008305A9">
        <w:rPr>
          <w:rFonts w:ascii="Times New Roman" w:hAnsi="Times New Roman" w:cs="Times New Roman"/>
          <w:sz w:val="26"/>
          <w:szCs w:val="26"/>
          <w:lang w:val="en-US"/>
        </w:rPr>
        <w:t>Privacy</w:t>
      </w:r>
      <w:r w:rsidR="00B50BF3"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="00B50BF3" w:rsidRPr="008305A9">
        <w:rPr>
          <w:rFonts w:ascii="Times New Roman" w:hAnsi="Times New Roman" w:cs="Times New Roman"/>
          <w:sz w:val="26"/>
          <w:szCs w:val="26"/>
          <w:lang w:val="en-US"/>
        </w:rPr>
        <w:t>Policy</w:t>
      </w:r>
      <w:r w:rsidR="00B50BF3" w:rsidRPr="008305A9">
        <w:rPr>
          <w:rFonts w:ascii="Times New Roman" w:hAnsi="Times New Roman" w:cs="Times New Roman"/>
          <w:sz w:val="26"/>
          <w:szCs w:val="26"/>
        </w:rPr>
        <w:t xml:space="preserve"> &amp; </w:t>
      </w:r>
      <w:r w:rsidR="00B50BF3" w:rsidRPr="008305A9">
        <w:rPr>
          <w:rFonts w:ascii="Times New Roman" w:hAnsi="Times New Roman" w:cs="Times New Roman"/>
          <w:sz w:val="26"/>
          <w:szCs w:val="26"/>
          <w:lang w:val="en-US"/>
        </w:rPr>
        <w:t>FAQ</w:t>
      </w:r>
      <w:r w:rsidR="00B50BF3" w:rsidRPr="008305A9">
        <w:rPr>
          <w:rFonts w:ascii="Times New Roman" w:hAnsi="Times New Roman" w:cs="Times New Roman"/>
          <w:sz w:val="26"/>
          <w:szCs w:val="26"/>
        </w:rPr>
        <w:t xml:space="preserve"> находятся внизу и дб протестированы (ссылки)</w:t>
      </w:r>
    </w:p>
    <w:p w:rsidR="00F17D4C" w:rsidRPr="008305A9" w:rsidRDefault="00F17D4C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, что загруженные файлы можно открыть</w:t>
      </w:r>
    </w:p>
    <w:p w:rsidR="00F17D4C" w:rsidRPr="008305A9" w:rsidRDefault="00F17D4C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, что загруженные файлы можно скачать</w:t>
      </w:r>
    </w:p>
    <w:p w:rsidR="00F17D4C" w:rsidRPr="008305A9" w:rsidRDefault="00F17D4C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верить все имейлы, которые генерирует система</w:t>
      </w:r>
    </w:p>
    <w:p w:rsidR="007A0033" w:rsidRPr="008305A9" w:rsidRDefault="00DD0F50" w:rsidP="00DD0F50">
      <w:pPr>
        <w:pStyle w:val="a3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</w:t>
      </w:r>
      <w:r w:rsidR="007A0033" w:rsidRPr="008305A9">
        <w:rPr>
          <w:rFonts w:ascii="Times New Roman" w:hAnsi="Times New Roman" w:cs="Times New Roman"/>
          <w:sz w:val="26"/>
          <w:szCs w:val="26"/>
        </w:rPr>
        <w:t>проверить информацию внутри (что сообщение не пустое)</w:t>
      </w:r>
    </w:p>
    <w:p w:rsidR="00F17D4C" w:rsidRPr="008305A9" w:rsidRDefault="00F17D4C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роверить, что </w:t>
      </w:r>
      <w:r w:rsidR="00B50BF3" w:rsidRPr="008305A9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8305A9">
        <w:rPr>
          <w:rFonts w:ascii="Times New Roman" w:hAnsi="Times New Roman" w:cs="Times New Roman"/>
          <w:sz w:val="26"/>
          <w:szCs w:val="26"/>
        </w:rPr>
        <w:t xml:space="preserve"> работает правильно во всех поддерживаемых браузерах (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IE</w:t>
      </w:r>
      <w:r w:rsidRPr="008305A9">
        <w:rPr>
          <w:rFonts w:ascii="Times New Roman" w:hAnsi="Times New Roman" w:cs="Times New Roman"/>
          <w:sz w:val="26"/>
          <w:szCs w:val="26"/>
        </w:rPr>
        <w:t xml:space="preserve">,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Firefox</w:t>
      </w:r>
      <w:r w:rsidRPr="008305A9">
        <w:rPr>
          <w:rFonts w:ascii="Times New Roman" w:hAnsi="Times New Roman" w:cs="Times New Roman"/>
          <w:sz w:val="26"/>
          <w:szCs w:val="26"/>
        </w:rPr>
        <w:t xml:space="preserve">,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Pr="008305A9">
        <w:rPr>
          <w:rFonts w:ascii="Times New Roman" w:hAnsi="Times New Roman" w:cs="Times New Roman"/>
          <w:sz w:val="26"/>
          <w:szCs w:val="26"/>
        </w:rPr>
        <w:t xml:space="preserve">,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Safari</w:t>
      </w:r>
      <w:r w:rsidRPr="008305A9">
        <w:rPr>
          <w:rFonts w:ascii="Times New Roman" w:hAnsi="Times New Roman" w:cs="Times New Roman"/>
          <w:sz w:val="26"/>
          <w:szCs w:val="26"/>
        </w:rPr>
        <w:t>)</w:t>
      </w:r>
    </w:p>
    <w:p w:rsidR="007A0033" w:rsidRPr="008305A9" w:rsidRDefault="00F17D4C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одтверждающие сообщения </w:t>
      </w:r>
      <w:r w:rsidR="00B50BF3" w:rsidRPr="008305A9">
        <w:rPr>
          <w:rFonts w:ascii="Times New Roman" w:hAnsi="Times New Roman" w:cs="Times New Roman"/>
          <w:sz w:val="26"/>
          <w:szCs w:val="26"/>
        </w:rPr>
        <w:t>(</w:t>
      </w:r>
      <w:r w:rsidR="00B50BF3" w:rsidRPr="008305A9">
        <w:rPr>
          <w:rFonts w:ascii="Times New Roman" w:hAnsi="Times New Roman" w:cs="Times New Roman"/>
          <w:sz w:val="26"/>
          <w:szCs w:val="26"/>
          <w:lang w:val="en-US"/>
        </w:rPr>
        <w:t>confirmation</w:t>
      </w:r>
      <w:r w:rsidR="00B50BF3"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="00B50BF3" w:rsidRPr="008305A9">
        <w:rPr>
          <w:rFonts w:ascii="Times New Roman" w:hAnsi="Times New Roman" w:cs="Times New Roman"/>
          <w:sz w:val="26"/>
          <w:szCs w:val="26"/>
          <w:lang w:val="en-US"/>
        </w:rPr>
        <w:t>messages</w:t>
      </w:r>
      <w:r w:rsidR="00B50BF3" w:rsidRPr="008305A9">
        <w:rPr>
          <w:rFonts w:ascii="Times New Roman" w:hAnsi="Times New Roman" w:cs="Times New Roman"/>
          <w:sz w:val="26"/>
          <w:szCs w:val="26"/>
        </w:rPr>
        <w:t xml:space="preserve">) </w:t>
      </w:r>
      <w:r w:rsidRPr="008305A9">
        <w:rPr>
          <w:rFonts w:ascii="Times New Roman" w:hAnsi="Times New Roman" w:cs="Times New Roman"/>
          <w:sz w:val="26"/>
          <w:szCs w:val="26"/>
        </w:rPr>
        <w:t>должны использовать один и тот же С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SS</w:t>
      </w:r>
      <w:r w:rsidRPr="008305A9">
        <w:rPr>
          <w:rFonts w:ascii="Times New Roman" w:hAnsi="Times New Roman" w:cs="Times New Roman"/>
          <w:sz w:val="26"/>
          <w:szCs w:val="26"/>
        </w:rPr>
        <w:t xml:space="preserve"> стиль и должен отличаться от стиля сообщений об ошибке (например, зеленый цвет)</w:t>
      </w:r>
      <w:r w:rsidR="007A0033" w:rsidRPr="008305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033" w:rsidRPr="008305A9" w:rsidRDefault="00DD0F50" w:rsidP="00DD0F50">
      <w:pPr>
        <w:pStyle w:val="a3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* </w:t>
      </w:r>
      <w:r w:rsidR="007A0033" w:rsidRPr="008305A9">
        <w:rPr>
          <w:rFonts w:ascii="Times New Roman" w:hAnsi="Times New Roman" w:cs="Times New Roman"/>
          <w:sz w:val="26"/>
          <w:szCs w:val="26"/>
        </w:rPr>
        <w:t>когда красный – инстинктивно ошибка, зеленый – все хорошо</w:t>
      </w:r>
    </w:p>
    <w:p w:rsidR="007A0033" w:rsidRPr="008305A9" w:rsidRDefault="007A0033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веряем тултипы (их значение и текст)</w:t>
      </w:r>
    </w:p>
    <w:p w:rsidR="007A0033" w:rsidRPr="008305A9" w:rsidRDefault="00DD0F50" w:rsidP="00DD0F50">
      <w:pPr>
        <w:pStyle w:val="a3"/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7A0033" w:rsidRPr="008305A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тултип </w:t>
      </w:r>
      <w:r w:rsidR="007A0033" w:rsidRPr="008305A9">
        <w:rPr>
          <w:rFonts w:ascii="Times New Roman" w:hAnsi="Times New Roman" w:cs="Times New Roman"/>
          <w:sz w:val="26"/>
          <w:szCs w:val="26"/>
        </w:rPr>
        <w:t>– всплывающая подсказка</w:t>
      </w:r>
    </w:p>
    <w:p w:rsidR="007A0033" w:rsidRPr="008305A9" w:rsidRDefault="007A0033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роверить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push</w:t>
      </w:r>
      <w:r w:rsidRPr="008305A9">
        <w:rPr>
          <w:rFonts w:ascii="Times New Roman" w:hAnsi="Times New Roman" w:cs="Times New Roman"/>
          <w:sz w:val="26"/>
          <w:szCs w:val="26"/>
        </w:rPr>
        <w:t>-нотификации, текст в них и корректность работы</w:t>
      </w:r>
    </w:p>
    <w:p w:rsidR="007A0033" w:rsidRPr="008305A9" w:rsidRDefault="007A0033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первое значение в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dropdown</w:t>
      </w:r>
      <w:r w:rsidRPr="008305A9">
        <w:rPr>
          <w:rFonts w:ascii="Times New Roman" w:hAnsi="Times New Roman" w:cs="Times New Roman"/>
          <w:sz w:val="26"/>
          <w:szCs w:val="26"/>
        </w:rPr>
        <w:t xml:space="preserve"> списке должны быть пустыми или ‘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8305A9">
        <w:rPr>
          <w:rFonts w:ascii="Times New Roman" w:hAnsi="Times New Roman" w:cs="Times New Roman"/>
          <w:sz w:val="26"/>
          <w:szCs w:val="26"/>
        </w:rPr>
        <w:t>’ (или другое соответствующее контексту)</w:t>
      </w:r>
    </w:p>
    <w:p w:rsidR="007A0033" w:rsidRPr="008305A9" w:rsidRDefault="007A0033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должны присутствовать опции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8305A9">
        <w:rPr>
          <w:rFonts w:ascii="Times New Roman" w:hAnsi="Times New Roman" w:cs="Times New Roman"/>
          <w:sz w:val="26"/>
          <w:szCs w:val="26"/>
        </w:rPr>
        <w:t>/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deselect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Pr="008305A9">
        <w:rPr>
          <w:rFonts w:ascii="Times New Roman" w:hAnsi="Times New Roman" w:cs="Times New Roman"/>
          <w:sz w:val="26"/>
          <w:szCs w:val="26"/>
        </w:rPr>
        <w:t xml:space="preserve"> для чекбоксов (при наличии более 10 чекбоксов)</w:t>
      </w:r>
    </w:p>
    <w:p w:rsidR="007A0033" w:rsidRPr="008305A9" w:rsidRDefault="007A0033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верить надписи над полями</w:t>
      </w:r>
    </w:p>
    <w:p w:rsidR="007A0033" w:rsidRPr="008305A9" w:rsidRDefault="007A0033" w:rsidP="008D3488">
      <w:pPr>
        <w:pStyle w:val="a3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верить сортировку после добавления, апдейта или удалений какой-либо записи</w:t>
      </w:r>
    </w:p>
    <w:p w:rsidR="00DD0F50" w:rsidRDefault="00DD0F50" w:rsidP="008305A9">
      <w:pPr>
        <w:pStyle w:val="2"/>
        <w:spacing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30" w:name="_Toc22633034"/>
      <w:r w:rsidRPr="008305A9">
        <w:rPr>
          <w:rFonts w:ascii="Times New Roman" w:hAnsi="Times New Roman" w:cs="Times New Roman"/>
          <w:color w:val="C00000"/>
        </w:rPr>
        <w:t xml:space="preserve">Негативное тестирование </w:t>
      </w:r>
      <w:r w:rsidRPr="008305A9">
        <w:rPr>
          <w:rFonts w:ascii="Times New Roman" w:hAnsi="Times New Roman" w:cs="Times New Roman"/>
        </w:rPr>
        <w:t xml:space="preserve"> </w:t>
      </w:r>
      <w:r w:rsidRPr="008305A9">
        <w:rPr>
          <w:rFonts w:ascii="Times New Roman" w:hAnsi="Times New Roman" w:cs="Times New Roman"/>
          <w:b w:val="0"/>
          <w:color w:val="auto"/>
        </w:rPr>
        <w:t>- противопоставление позитивному.</w:t>
      </w:r>
      <w:bookmarkEnd w:id="30"/>
    </w:p>
    <w:p w:rsidR="00F37C63" w:rsidRDefault="00F37C63" w:rsidP="00DD0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неразрешенные данные и неразрешенные действия </w:t>
      </w:r>
      <w:r w:rsidRPr="00F37C63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</w:rPr>
        <w:t>Скиндер)</w:t>
      </w:r>
    </w:p>
    <w:p w:rsidR="00DD0F50" w:rsidRPr="008305A9" w:rsidRDefault="00DD0F50" w:rsidP="00DD0F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 xml:space="preserve">Основная </w:t>
      </w:r>
      <w:r w:rsidRPr="008305A9">
        <w:rPr>
          <w:rFonts w:ascii="Times New Roman" w:hAnsi="Times New Roman" w:cs="Times New Roman"/>
          <w:b/>
          <w:sz w:val="26"/>
          <w:szCs w:val="26"/>
        </w:rPr>
        <w:t>цель</w:t>
      </w:r>
      <w:r w:rsidRPr="008305A9">
        <w:rPr>
          <w:rFonts w:ascii="Times New Roman" w:hAnsi="Times New Roman" w:cs="Times New Roman"/>
          <w:sz w:val="26"/>
          <w:szCs w:val="26"/>
        </w:rPr>
        <w:t xml:space="preserve"> – проверить, что система корректно обрабатывает невалидные данные/действия пользователя и в понятной пользователю форме дает обратную связь</w:t>
      </w:r>
    </w:p>
    <w:p w:rsidR="00F17D4C" w:rsidRPr="008305A9" w:rsidRDefault="008305A9" w:rsidP="008A157E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22633035"/>
      <w:r w:rsidRPr="008305A9">
        <w:rPr>
          <w:rFonts w:ascii="Times New Roman" w:hAnsi="Times New Roman" w:cs="Times New Roman"/>
          <w:color w:val="auto"/>
          <w:sz w:val="28"/>
          <w:szCs w:val="28"/>
        </w:rPr>
        <w:t>Примеры негативного тестирования</w:t>
      </w:r>
      <w:bookmarkEnd w:id="31"/>
    </w:p>
    <w:p w:rsidR="008305A9" w:rsidRPr="008305A9" w:rsidRDefault="008305A9" w:rsidP="008D3488">
      <w:pPr>
        <w:pStyle w:val="a3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, что все обязательные поля проверяются системой</w:t>
      </w:r>
    </w:p>
    <w:p w:rsidR="008305A9" w:rsidRPr="008305A9" w:rsidRDefault="008305A9" w:rsidP="008D3488">
      <w:pPr>
        <w:pStyle w:val="a3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, что система не выдает валидационную ошибку на необязательные поля</w:t>
      </w:r>
    </w:p>
    <w:p w:rsidR="008305A9" w:rsidRPr="008305A9" w:rsidRDefault="008305A9" w:rsidP="008D3488">
      <w:pPr>
        <w:pStyle w:val="a3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тестировать, что пользователь не может ввести больше/меньше символов, чем допустимо</w:t>
      </w:r>
    </w:p>
    <w:p w:rsidR="008305A9" w:rsidRPr="008305A9" w:rsidRDefault="008305A9" w:rsidP="008D3488">
      <w:pPr>
        <w:pStyle w:val="a3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05A9">
        <w:rPr>
          <w:rFonts w:ascii="Times New Roman" w:hAnsi="Times New Roman" w:cs="Times New Roman"/>
          <w:sz w:val="26"/>
          <w:szCs w:val="26"/>
        </w:rPr>
        <w:t>проверить, что если проходит какая-либо ошибка (404 или 500, или другая), то система перенаправляет пользователя на специальную страницу приложения, где находится предупреждающее сообщение (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application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crash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unavailable</w:t>
      </w:r>
      <w:r w:rsidRPr="008305A9">
        <w:rPr>
          <w:rFonts w:ascii="Times New Roman" w:hAnsi="Times New Roman" w:cs="Times New Roman"/>
          <w:sz w:val="26"/>
          <w:szCs w:val="26"/>
        </w:rPr>
        <w:t xml:space="preserve"> </w:t>
      </w:r>
      <w:r w:rsidRPr="008305A9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8305A9">
        <w:rPr>
          <w:rFonts w:ascii="Times New Roman" w:hAnsi="Times New Roman" w:cs="Times New Roman"/>
          <w:sz w:val="26"/>
          <w:szCs w:val="26"/>
        </w:rPr>
        <w:t>)</w:t>
      </w:r>
    </w:p>
    <w:p w:rsidR="008305A9" w:rsidRDefault="008A157E" w:rsidP="008D3488">
      <w:pPr>
        <w:pStyle w:val="a3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, что случается, если пользователь удаляет куки после посещения сайта</w:t>
      </w:r>
    </w:p>
    <w:p w:rsidR="008A157E" w:rsidRDefault="008A157E" w:rsidP="008D3488">
      <w:pPr>
        <w:pStyle w:val="a3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ть расположение валидационного сообщения</w:t>
      </w:r>
    </w:p>
    <w:p w:rsidR="008A157E" w:rsidRDefault="008A157E" w:rsidP="008D3488">
      <w:pPr>
        <w:pStyle w:val="a3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сообщения об ошибках должны использовать один и тот же </w:t>
      </w:r>
      <w:r>
        <w:rPr>
          <w:rFonts w:ascii="Times New Roman" w:hAnsi="Times New Roman" w:cs="Times New Roman"/>
          <w:sz w:val="26"/>
          <w:szCs w:val="26"/>
          <w:lang w:val="en-US"/>
        </w:rPr>
        <w:t>CSS</w:t>
      </w:r>
      <w:r w:rsidRPr="008A15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иль (красный цвет)</w:t>
      </w:r>
    </w:p>
    <w:p w:rsidR="00700683" w:rsidRDefault="008A157E" w:rsidP="008D3488">
      <w:pPr>
        <w:pStyle w:val="a3"/>
        <w:numPr>
          <w:ilvl w:val="0"/>
          <w:numId w:val="27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 данных с пробелами в начале, середине и в конце</w:t>
      </w:r>
    </w:p>
    <w:p w:rsidR="00D00FCA" w:rsidRDefault="00D00FCA" w:rsidP="00D00FCA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34"/>
        <w:gridCol w:w="4785"/>
        <w:gridCol w:w="4786"/>
        <w:gridCol w:w="35"/>
      </w:tblGrid>
      <w:tr w:rsidR="00700683" w:rsidTr="00C07FA2">
        <w:trPr>
          <w:trHeight w:val="94"/>
        </w:trPr>
        <w:tc>
          <w:tcPr>
            <w:tcW w:w="4819" w:type="dxa"/>
            <w:gridSpan w:val="2"/>
            <w:shd w:val="clear" w:color="auto" w:fill="E5B8B7" w:themeFill="accent2" w:themeFillTint="66"/>
          </w:tcPr>
          <w:p w:rsidR="00700683" w:rsidRPr="00C07FA2" w:rsidRDefault="00700683" w:rsidP="0069323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FA2">
              <w:rPr>
                <w:rFonts w:ascii="Times New Roman" w:hAnsi="Times New Roman" w:cs="Times New Roman"/>
                <w:b/>
                <w:sz w:val="26"/>
                <w:szCs w:val="26"/>
              </w:rPr>
              <w:t>Позитивное тестирование</w:t>
            </w:r>
          </w:p>
        </w:tc>
        <w:tc>
          <w:tcPr>
            <w:tcW w:w="4821" w:type="dxa"/>
            <w:gridSpan w:val="2"/>
            <w:shd w:val="clear" w:color="auto" w:fill="E5B8B7" w:themeFill="accent2" w:themeFillTint="66"/>
          </w:tcPr>
          <w:p w:rsidR="00700683" w:rsidRPr="00C07FA2" w:rsidRDefault="00700683" w:rsidP="0069323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FA2">
              <w:rPr>
                <w:rFonts w:ascii="Times New Roman" w:hAnsi="Times New Roman" w:cs="Times New Roman"/>
                <w:b/>
                <w:sz w:val="26"/>
                <w:szCs w:val="26"/>
              </w:rPr>
              <w:t>Негативное тестирование</w:t>
            </w:r>
          </w:p>
        </w:tc>
      </w:tr>
      <w:tr w:rsidR="002947E6" w:rsidTr="00C07FA2">
        <w:trPr>
          <w:trHeight w:val="94"/>
        </w:trPr>
        <w:tc>
          <w:tcPr>
            <w:tcW w:w="9640" w:type="dxa"/>
            <w:gridSpan w:val="4"/>
            <w:shd w:val="clear" w:color="auto" w:fill="F2DBDB" w:themeFill="accent2" w:themeFillTint="33"/>
          </w:tcPr>
          <w:p w:rsidR="002947E6" w:rsidRDefault="002947E6" w:rsidP="0069323D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>естирование страницы авторизации</w:t>
            </w:r>
          </w:p>
        </w:tc>
      </w:tr>
      <w:tr w:rsidR="002947E6" w:rsidTr="002947E6">
        <w:trPr>
          <w:trHeight w:val="3289"/>
        </w:trPr>
        <w:tc>
          <w:tcPr>
            <w:tcW w:w="4819" w:type="dxa"/>
            <w:gridSpan w:val="2"/>
          </w:tcPr>
          <w:p w:rsidR="002947E6" w:rsidRPr="00700683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При открытии формы фокус дб в пол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</w:p>
          <w:p w:rsidR="002947E6" w:rsidRPr="00700683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Ввести существующий в систем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ести правильны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нажать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</w:p>
          <w:p w:rsidR="002947E6" w:rsidRPr="00700683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Пол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лжно быть типа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947E6" w:rsidRPr="00700683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Ввести существующий в систем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жа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er</w:t>
            </w:r>
          </w:p>
          <w:p w:rsidR="002947E6" w:rsidRPr="00700683" w:rsidRDefault="002947E6" w:rsidP="002947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Ввест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нажа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cel</w:t>
            </w:r>
          </w:p>
        </w:tc>
        <w:tc>
          <w:tcPr>
            <w:tcW w:w="4821" w:type="dxa"/>
            <w:gridSpan w:val="2"/>
          </w:tcPr>
          <w:p w:rsidR="002947E6" w:rsidRPr="00700683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Оставить поля пустыми, нажа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</w:p>
          <w:p w:rsidR="002947E6" w:rsidRPr="00700683" w:rsidRDefault="002947E6" w:rsidP="002947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Ввести несуществующий в систем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ести неправильны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жа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</w:t>
            </w:r>
            <w:r w:rsidRPr="007006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</w:p>
        </w:tc>
      </w:tr>
      <w:tr w:rsidR="002947E6" w:rsidTr="00C07FA2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2947E6" w:rsidRDefault="002947E6" w:rsidP="002947E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полного имени</w:t>
            </w:r>
          </w:p>
        </w:tc>
      </w:tr>
      <w:tr w:rsidR="002947E6" w:rsidTr="002947E6">
        <w:trPr>
          <w:gridBefore w:val="1"/>
          <w:gridAfter w:val="1"/>
          <w:wBefore w:w="34" w:type="dxa"/>
          <w:wAfter w:w="35" w:type="dxa"/>
        </w:trPr>
        <w:tc>
          <w:tcPr>
            <w:tcW w:w="4785" w:type="dxa"/>
          </w:tcPr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>имя с пробелами</w:t>
            </w:r>
          </w:p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>имя с дефисом и апострофом</w:t>
            </w:r>
          </w:p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>имя в верхнем и нижнем регистре</w:t>
            </w:r>
          </w:p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>имя в пределах минимума и максимум</w:t>
            </w:r>
          </w:p>
        </w:tc>
        <w:tc>
          <w:tcPr>
            <w:tcW w:w="4786" w:type="dxa"/>
          </w:tcPr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>оставить поле пустыми</w:t>
            </w:r>
          </w:p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>имя за пределами минимума и максимума</w:t>
            </w:r>
          </w:p>
          <w:p w:rsidR="002947E6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пецсимволы вместо имени</w:t>
            </w:r>
          </w:p>
        </w:tc>
      </w:tr>
      <w:tr w:rsidR="002947E6" w:rsidTr="00C07FA2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2947E6" w:rsidRDefault="002947E6" w:rsidP="002947E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пол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94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  <w:tr w:rsidR="002947E6" w:rsidTr="002947E6">
        <w:trPr>
          <w:gridBefore w:val="1"/>
          <w:gridAfter w:val="1"/>
          <w:wBefore w:w="34" w:type="dxa"/>
          <w:wAfter w:w="35" w:type="dxa"/>
        </w:trPr>
        <w:tc>
          <w:tcPr>
            <w:tcW w:w="4785" w:type="dxa"/>
          </w:tcPr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2947E6" w:rsidRPr="00294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947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2947E6" w:rsidRPr="002947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>в корректном формате</w:t>
            </w:r>
          </w:p>
          <w:p w:rsidR="002947E6" w:rsidRP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2947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2947E6" w:rsidRPr="00294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947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  <w:p w:rsidR="002947E6" w:rsidRP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2947E6" w:rsidRPr="00294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947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 xml:space="preserve"> в пределах минимума и максимума</w:t>
            </w:r>
          </w:p>
        </w:tc>
        <w:tc>
          <w:tcPr>
            <w:tcW w:w="4786" w:type="dxa"/>
          </w:tcPr>
          <w:p w:rsidR="002947E6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ставить поле пустым</w:t>
            </w:r>
          </w:p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947E6">
              <w:rPr>
                <w:rFonts w:ascii="Times New Roman" w:hAnsi="Times New Roman" w:cs="Times New Roman"/>
                <w:sz w:val="26"/>
                <w:szCs w:val="26"/>
              </w:rPr>
              <w:t>адрес, которые не соответствует формату</w:t>
            </w:r>
          </w:p>
          <w:p w:rsidR="002947E6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пецсимволы вмест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C7B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  <w:p w:rsidR="002947E6" w:rsidRPr="002947E6" w:rsidRDefault="002947E6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947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торый уже используется</w:t>
            </w:r>
          </w:p>
        </w:tc>
      </w:tr>
      <w:tr w:rsidR="002947E6" w:rsidTr="00C07FA2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2947E6" w:rsidRDefault="002947E6" w:rsidP="002947E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имени пользователя</w:t>
            </w:r>
          </w:p>
        </w:tc>
      </w:tr>
      <w:tr w:rsidR="002947E6" w:rsidTr="002947E6">
        <w:trPr>
          <w:gridBefore w:val="1"/>
          <w:gridAfter w:val="1"/>
          <w:wBefore w:w="34" w:type="dxa"/>
          <w:wAfter w:w="35" w:type="dxa"/>
        </w:trPr>
        <w:tc>
          <w:tcPr>
            <w:tcW w:w="4785" w:type="dxa"/>
          </w:tcPr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корректном формате</w:t>
            </w:r>
          </w:p>
          <w:p w:rsid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уникальный</w:t>
            </w: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</w:p>
          <w:p w:rsidR="00C07FA2" w:rsidRP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еделах минимума и максимума</w:t>
            </w:r>
          </w:p>
        </w:tc>
        <w:tc>
          <w:tcPr>
            <w:tcW w:w="4786" w:type="dxa"/>
          </w:tcPr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ставить поле пустым</w:t>
            </w:r>
          </w:p>
          <w:p w:rsid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торый не соответствует формату</w:t>
            </w:r>
          </w:p>
          <w:p w:rsid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пробелами</w:t>
            </w:r>
          </w:p>
          <w:p w:rsid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торый уже используется</w:t>
            </w:r>
          </w:p>
          <w:p w:rsidR="00C07FA2" w:rsidRP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торый за пределами минимума и максимума</w:t>
            </w:r>
          </w:p>
        </w:tc>
      </w:tr>
      <w:tr w:rsidR="002947E6" w:rsidTr="00C07FA2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2947E6" w:rsidRDefault="002947E6" w:rsidP="002947E6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пароля</w:t>
            </w:r>
          </w:p>
        </w:tc>
      </w:tr>
      <w:tr w:rsidR="002947E6" w:rsidTr="002947E6">
        <w:trPr>
          <w:gridBefore w:val="1"/>
          <w:gridAfter w:val="1"/>
          <w:wBefore w:w="34" w:type="dxa"/>
          <w:wAfter w:w="35" w:type="dxa"/>
        </w:trPr>
        <w:tc>
          <w:tcPr>
            <w:tcW w:w="4785" w:type="dxa"/>
          </w:tcPr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ображается точками / звездочками</w:t>
            </w:r>
          </w:p>
          <w:p w:rsid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ределах минимума / максимума</w:t>
            </w:r>
          </w:p>
          <w:p w:rsidR="00C07FA2" w:rsidRP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ет формату</w:t>
            </w:r>
          </w:p>
        </w:tc>
        <w:tc>
          <w:tcPr>
            <w:tcW w:w="4786" w:type="dxa"/>
          </w:tcPr>
          <w:p w:rsidR="002947E6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ставить поле пустым</w:t>
            </w:r>
          </w:p>
          <w:p w:rsid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торый не соответствует формату</w:t>
            </w:r>
          </w:p>
          <w:p w:rsidR="00C07FA2" w:rsidRPr="00C07FA2" w:rsidRDefault="00C07FA2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торый за пределами минимума и максимума</w:t>
            </w:r>
          </w:p>
        </w:tc>
      </w:tr>
      <w:tr w:rsidR="00C07FA2" w:rsidTr="00C07FA2">
        <w:trPr>
          <w:gridBefore w:val="1"/>
          <w:gridAfter w:val="1"/>
          <w:wBefore w:w="34" w:type="dxa"/>
          <w:wAfter w:w="35" w:type="dxa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C07FA2" w:rsidRPr="00C07FA2" w:rsidRDefault="00C07FA2" w:rsidP="00C07FA2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oter</w:t>
            </w: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(войти через соц.сети)</w:t>
            </w:r>
          </w:p>
        </w:tc>
      </w:tr>
      <w:tr w:rsidR="00C07FA2" w:rsidTr="00742221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4785" w:type="dxa"/>
          </w:tcPr>
          <w:p w:rsidR="00C07FA2" w:rsidRDefault="00742221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ажать на кнопку соц.сети, когда сессия в ней не открыта</w:t>
            </w:r>
          </w:p>
          <w:p w:rsidR="00742221" w:rsidRDefault="00742221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ажать на кнопку соц.сети. когда сессия в ней открыта</w:t>
            </w:r>
          </w:p>
          <w:p w:rsidR="00742221" w:rsidRDefault="00742221" w:rsidP="002947E6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роверить возможность вернуться назад на форму регистрации</w:t>
            </w:r>
          </w:p>
        </w:tc>
        <w:tc>
          <w:tcPr>
            <w:tcW w:w="4786" w:type="dxa"/>
          </w:tcPr>
          <w:p w:rsidR="00C07FA2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пытаться зарегистрироваться одновременно используя несколько социальных сетей</w:t>
            </w:r>
          </w:p>
        </w:tc>
      </w:tr>
      <w:tr w:rsidR="00742221" w:rsidTr="00742221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742221" w:rsidRDefault="00742221" w:rsidP="00742221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даты (календаря)</w:t>
            </w:r>
          </w:p>
        </w:tc>
      </w:tr>
      <w:tr w:rsidR="00742221" w:rsidTr="009F7967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4785" w:type="dxa"/>
          </w:tcPr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ор текущей даты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ор даты в будущем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ерелистывание месяцев вперед и назад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ор корректной даты «туда» и корректной даты «назад»</w:t>
            </w:r>
          </w:p>
        </w:tc>
        <w:tc>
          <w:tcPr>
            <w:tcW w:w="4786" w:type="dxa"/>
          </w:tcPr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ставить поле пустым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пытаться выбрать дату в прошлом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рать дату «туда» в будущем, и попытаться выбрать дату «назад» раньше, чем «туда»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рать корректно даты «туда» и «назад», потом попытаться выбрать дату «туда» позже, чем «назад»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пытаться ввести дату с клавиатуры</w:t>
            </w:r>
          </w:p>
        </w:tc>
      </w:tr>
      <w:tr w:rsidR="00742221" w:rsidTr="00742221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742221" w:rsidRDefault="00742221" w:rsidP="00742221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даты рождения</w:t>
            </w:r>
          </w:p>
        </w:tc>
      </w:tr>
      <w:tr w:rsidR="00742221" w:rsidTr="009F7967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4785" w:type="dxa"/>
          </w:tcPr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ор корректной даты в прошлом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вод даты с клавиатуры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ор текущей даты</w:t>
            </w:r>
          </w:p>
        </w:tc>
        <w:tc>
          <w:tcPr>
            <w:tcW w:w="4786" w:type="dxa"/>
          </w:tcPr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ставить поля пустыми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рать 31 число и месяц апрель/июнь/ сентябрь/октябрь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рать дату 29 февраля 1898 года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рать дату в будущем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абрать некорректную дату с клавиатуры</w:t>
            </w:r>
          </w:p>
        </w:tc>
      </w:tr>
      <w:tr w:rsidR="00742221" w:rsidTr="00742221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742221" w:rsidRDefault="00742221" w:rsidP="00742221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номера телефона</w:t>
            </w:r>
          </w:p>
        </w:tc>
      </w:tr>
      <w:tr w:rsidR="00742221" w:rsidTr="009F7967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4785" w:type="dxa"/>
          </w:tcPr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вод корректного номера телефона с пробелами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вод корректного номера телефона с дефисами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вод корректного номера телефона  со скобками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вод номера телефона разных операторов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бор другой страны (должен изменится код страны)</w:t>
            </w:r>
          </w:p>
          <w:p w:rsidR="00742221" w:rsidRP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ме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742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а (должна изменятся страна по умолчанию)</w:t>
            </w:r>
          </w:p>
        </w:tc>
        <w:tc>
          <w:tcPr>
            <w:tcW w:w="4786" w:type="dxa"/>
          </w:tcPr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оставить поля пустыми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вести спецсимволы или буквы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вести телефон за пределами минимума и максимума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аписать телефон, потом сменить страну</w:t>
            </w:r>
          </w:p>
          <w:p w:rsidR="00742221" w:rsidRDefault="00742221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абрать номер состоящий из нулей</w:t>
            </w:r>
          </w:p>
        </w:tc>
      </w:tr>
      <w:tr w:rsidR="00742221" w:rsidTr="00742221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9571" w:type="dxa"/>
            <w:gridSpan w:val="2"/>
            <w:shd w:val="clear" w:color="auto" w:fill="F2DBDB" w:themeFill="accent2" w:themeFillTint="33"/>
          </w:tcPr>
          <w:p w:rsidR="00742221" w:rsidRDefault="00753E54" w:rsidP="00753E54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поля поиска</w:t>
            </w:r>
          </w:p>
        </w:tc>
      </w:tr>
      <w:tr w:rsidR="00742221" w:rsidTr="009F7967">
        <w:trPr>
          <w:gridBefore w:val="1"/>
          <w:gridAfter w:val="1"/>
          <w:wBefore w:w="34" w:type="dxa"/>
          <w:wAfter w:w="35" w:type="dxa"/>
          <w:trHeight w:val="246"/>
        </w:trPr>
        <w:tc>
          <w:tcPr>
            <w:tcW w:w="4785" w:type="dxa"/>
          </w:tcPr>
          <w:p w:rsidR="00742221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проверить, чт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ceholder</w:t>
            </w:r>
            <w:r w:rsidRPr="00753E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чезает, когда фокус находится в поле</w:t>
            </w:r>
          </w:p>
          <w:p w:rsidR="00753E54" w:rsidRP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поиск по нажатию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arch</w:t>
            </w:r>
          </w:p>
          <w:p w:rsidR="00753E54" w:rsidRP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поиск по нажатию 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er</w:t>
            </w:r>
          </w:p>
          <w:p w:rsid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E5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иск существующих страниц</w:t>
            </w:r>
          </w:p>
          <w:p w:rsid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иск с применением операторов</w:t>
            </w:r>
          </w:p>
          <w:p w:rsid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ставка текста поиска из буфера обмена</w:t>
            </w:r>
          </w:p>
          <w:p w:rsid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иск по нескольким словам</w:t>
            </w:r>
          </w:p>
          <w:p w:rsidR="00753E54" w:rsidRP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tocomplete</w:t>
            </w:r>
          </w:p>
        </w:tc>
        <w:tc>
          <w:tcPr>
            <w:tcW w:w="4786" w:type="dxa"/>
          </w:tcPr>
          <w:p w:rsidR="00742221" w:rsidRP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оставить поле пустым и нажа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arch</w:t>
            </w:r>
          </w:p>
          <w:p w:rsid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E5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иск по спецсимволам</w:t>
            </w:r>
          </w:p>
          <w:p w:rsid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текст поиска за пределами минимума и максимума</w:t>
            </w:r>
          </w:p>
          <w:p w:rsidR="00753E54" w:rsidRPr="00753E54" w:rsidRDefault="00753E54" w:rsidP="00742221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оиск страниц, которых не существует</w:t>
            </w:r>
          </w:p>
        </w:tc>
      </w:tr>
    </w:tbl>
    <w:p w:rsidR="00EF6EFC" w:rsidRDefault="00EF6EFC" w:rsidP="00AC7B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6EFC" w:rsidRDefault="00EF6EFC" w:rsidP="00EF6EFC">
      <w:r>
        <w:br w:type="page"/>
      </w:r>
    </w:p>
    <w:p w:rsidR="002947E6" w:rsidRDefault="00EF6EFC" w:rsidP="00EF6EF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32" w:name="_Toc22633036"/>
      <w:r w:rsidRPr="00EF6EFC">
        <w:rPr>
          <w:rFonts w:ascii="Times New Roman" w:hAnsi="Times New Roman" w:cs="Times New Roman"/>
          <w:color w:val="auto"/>
        </w:rPr>
        <w:t>ЛК – 6.</w:t>
      </w:r>
      <w:r>
        <w:rPr>
          <w:rFonts w:ascii="Times New Roman" w:hAnsi="Times New Roman" w:cs="Times New Roman"/>
          <w:color w:val="auto"/>
        </w:rPr>
        <w:t xml:space="preserve"> ИССЛЕДОВАТЕЛЬСКОЕ ТЕСТИРОВАНИЕ</w:t>
      </w:r>
      <w:bookmarkEnd w:id="32"/>
    </w:p>
    <w:p w:rsidR="00D00FCA" w:rsidRPr="00BC1145" w:rsidRDefault="00D00FCA" w:rsidP="00BC11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0FCA">
        <w:rPr>
          <w:rFonts w:ascii="Times New Roman" w:hAnsi="Times New Roman" w:cs="Times New Roman"/>
          <w:b/>
          <w:color w:val="C00000"/>
          <w:sz w:val="26"/>
          <w:szCs w:val="26"/>
        </w:rPr>
        <w:t>Исследовательское тестирование ПО</w:t>
      </w:r>
      <w:r w:rsidRPr="00D00FCA">
        <w:rPr>
          <w:rFonts w:ascii="Times New Roman" w:hAnsi="Times New Roman" w:cs="Times New Roman"/>
          <w:sz w:val="26"/>
          <w:szCs w:val="26"/>
        </w:rPr>
        <w:t xml:space="preserve"> – стиль в тестировании ПО, который предполагает сочетание личной свободы тестировщика и его обязанности постоянно оптимизировать качество своей работы путем восприятия изучения ПО, проектирования тестом и самого тестирования, как взаимодополняемых активностей, которые выполняются </w:t>
      </w:r>
      <w:r w:rsidRPr="00D00FCA">
        <w:rPr>
          <w:rFonts w:ascii="Times New Roman" w:hAnsi="Times New Roman" w:cs="Times New Roman"/>
          <w:sz w:val="26"/>
          <w:szCs w:val="26"/>
          <w:u w:val="single"/>
        </w:rPr>
        <w:t>одновременно</w:t>
      </w:r>
      <w:r w:rsidRPr="00D00FCA">
        <w:rPr>
          <w:rFonts w:ascii="Times New Roman" w:hAnsi="Times New Roman" w:cs="Times New Roman"/>
          <w:sz w:val="26"/>
          <w:szCs w:val="26"/>
        </w:rPr>
        <w:t xml:space="preserve"> на протяжении всей разра</w:t>
      </w:r>
      <w:r w:rsidR="00BC1145">
        <w:rPr>
          <w:rFonts w:ascii="Times New Roman" w:hAnsi="Times New Roman" w:cs="Times New Roman"/>
          <w:sz w:val="26"/>
          <w:szCs w:val="26"/>
        </w:rPr>
        <w:t>ботки ПО.</w:t>
      </w:r>
    </w:p>
    <w:p w:rsidR="00D00FCA" w:rsidRPr="00F11E8C" w:rsidRDefault="00D00FCA" w:rsidP="00E70C2A">
      <w:pPr>
        <w:pStyle w:val="2"/>
        <w:spacing w:before="120" w:line="240" w:lineRule="auto"/>
        <w:ind w:firstLine="426"/>
        <w:rPr>
          <w:rFonts w:ascii="Times New Roman" w:hAnsi="Times New Roman" w:cs="Times New Roman"/>
          <w:b w:val="0"/>
          <w:color w:val="auto"/>
        </w:rPr>
      </w:pPr>
      <w:bookmarkStart w:id="33" w:name="_Toc22633037"/>
      <w:r w:rsidRPr="00F11E8C">
        <w:rPr>
          <w:rFonts w:ascii="Times New Roman" w:hAnsi="Times New Roman" w:cs="Times New Roman"/>
          <w:color w:val="auto"/>
        </w:rPr>
        <w:t xml:space="preserve">Цели </w:t>
      </w:r>
      <w:r w:rsidRPr="00F11E8C">
        <w:rPr>
          <w:rFonts w:ascii="Times New Roman" w:hAnsi="Times New Roman" w:cs="Times New Roman"/>
          <w:b w:val="0"/>
          <w:color w:val="auto"/>
        </w:rPr>
        <w:t>исследовательского тестирования:</w:t>
      </w:r>
      <w:bookmarkEnd w:id="33"/>
    </w:p>
    <w:p w:rsidR="00D00FCA" w:rsidRPr="00D468C0" w:rsidRDefault="00D00FCA" w:rsidP="0099512E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68C0">
        <w:rPr>
          <w:rFonts w:ascii="Times New Roman" w:hAnsi="Times New Roman" w:cs="Times New Roman"/>
          <w:sz w:val="26"/>
          <w:szCs w:val="26"/>
        </w:rPr>
        <w:t>проверить систему с т.зр. конечного пользователя;</w:t>
      </w:r>
    </w:p>
    <w:p w:rsidR="00D00FCA" w:rsidRPr="00D468C0" w:rsidRDefault="00D00FCA" w:rsidP="0099512E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68C0">
        <w:rPr>
          <w:rFonts w:ascii="Times New Roman" w:hAnsi="Times New Roman" w:cs="Times New Roman"/>
          <w:sz w:val="26"/>
          <w:szCs w:val="26"/>
        </w:rPr>
        <w:t>найти баги, которые не были найдены путем формального процесса тестирования;</w:t>
      </w:r>
    </w:p>
    <w:p w:rsidR="00D00FCA" w:rsidRPr="00D468C0" w:rsidRDefault="00D00FCA" w:rsidP="0099512E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68C0">
        <w:rPr>
          <w:rFonts w:ascii="Times New Roman" w:hAnsi="Times New Roman" w:cs="Times New Roman"/>
          <w:sz w:val="26"/>
          <w:szCs w:val="26"/>
        </w:rPr>
        <w:t>изучить работу приложения, опираясь не только на документацию, но и на поведение системы после манипуляций пользователя.</w:t>
      </w:r>
    </w:p>
    <w:p w:rsidR="00D00FCA" w:rsidRPr="00F11E8C" w:rsidRDefault="00D468C0" w:rsidP="00E70C2A">
      <w:pPr>
        <w:pStyle w:val="2"/>
        <w:spacing w:before="120" w:line="240" w:lineRule="auto"/>
        <w:ind w:firstLine="426"/>
        <w:rPr>
          <w:rFonts w:ascii="Times New Roman" w:hAnsi="Times New Roman" w:cs="Times New Roman"/>
          <w:b w:val="0"/>
          <w:color w:val="auto"/>
        </w:rPr>
      </w:pPr>
      <w:bookmarkStart w:id="34" w:name="_Toc22633038"/>
      <w:r w:rsidRPr="00F11E8C">
        <w:rPr>
          <w:rFonts w:ascii="Times New Roman" w:hAnsi="Times New Roman" w:cs="Times New Roman"/>
          <w:color w:val="auto"/>
        </w:rPr>
        <w:t xml:space="preserve">Процесс </w:t>
      </w:r>
      <w:r w:rsidRPr="00F11E8C">
        <w:rPr>
          <w:rFonts w:ascii="Times New Roman" w:hAnsi="Times New Roman" w:cs="Times New Roman"/>
          <w:b w:val="0"/>
          <w:color w:val="auto"/>
        </w:rPr>
        <w:t>исследовательского тестирования:</w:t>
      </w:r>
      <w:bookmarkEnd w:id="34"/>
    </w:p>
    <w:p w:rsidR="00D468C0" w:rsidRDefault="00D468C0" w:rsidP="00AF72C9">
      <w:pPr>
        <w:pStyle w:val="a3"/>
        <w:numPr>
          <w:ilvl w:val="1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</w:t>
      </w:r>
    </w:p>
    <w:p w:rsidR="00D468C0" w:rsidRPr="00D468C0" w:rsidRDefault="00D468C0" w:rsidP="0099512E">
      <w:pPr>
        <w:pStyle w:val="a3"/>
        <w:numPr>
          <w:ilvl w:val="2"/>
          <w:numId w:val="3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оч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feature under test</w:t>
      </w:r>
    </w:p>
    <w:p w:rsidR="00D468C0" w:rsidRDefault="00D468C0" w:rsidP="0099512E">
      <w:pPr>
        <w:pStyle w:val="a3"/>
        <w:numPr>
          <w:ilvl w:val="2"/>
          <w:numId w:val="3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е цели тестирования</w:t>
      </w:r>
    </w:p>
    <w:p w:rsidR="00D468C0" w:rsidRDefault="00D468C0" w:rsidP="0099512E">
      <w:pPr>
        <w:pStyle w:val="a3"/>
        <w:numPr>
          <w:ilvl w:val="2"/>
          <w:numId w:val="3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е окружения (платформы/браузера)</w:t>
      </w:r>
    </w:p>
    <w:p w:rsidR="00D468C0" w:rsidRDefault="00D468C0" w:rsidP="0099512E">
      <w:pPr>
        <w:pStyle w:val="a3"/>
        <w:numPr>
          <w:ilvl w:val="2"/>
          <w:numId w:val="3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е продолжительности сессии</w:t>
      </w:r>
    </w:p>
    <w:p w:rsidR="00D468C0" w:rsidRDefault="00D468C0" w:rsidP="0099512E">
      <w:pPr>
        <w:pStyle w:val="a3"/>
        <w:numPr>
          <w:ilvl w:val="2"/>
          <w:numId w:val="31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е, какая документация необходима до/после тестирования</w:t>
      </w:r>
    </w:p>
    <w:p w:rsidR="00D468C0" w:rsidRDefault="00D468C0" w:rsidP="00AF72C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/оформление документации</w:t>
      </w:r>
    </w:p>
    <w:p w:rsidR="00D468C0" w:rsidRDefault="00D468C0" w:rsidP="00AF72C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8C0">
        <w:rPr>
          <w:rFonts w:ascii="Times New Roman" w:hAnsi="Times New Roman" w:cs="Times New Roman"/>
          <w:b/>
          <w:color w:val="C00000"/>
          <w:sz w:val="26"/>
          <w:szCs w:val="26"/>
        </w:rPr>
        <w:t>Дебрифинг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r w:rsidRPr="00D468C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riefing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468C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раткий рассказ заинтересованным лицам о том, как проходило тестирование, какие проверки выполнялись, с какими проблемами столкнулись, на какие области в будущем следует обратить внимание.</w:t>
      </w:r>
    </w:p>
    <w:p w:rsidR="00D468C0" w:rsidRDefault="00F11E8C" w:rsidP="00F11E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E8C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Mission</w:t>
      </w:r>
      <w:r w:rsidRPr="00F11E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исследовательском тестирования – это описание цели сессии исследовательского тестирования: на что тестировщик планирует обращать внимание, какой аспект фичи/приложения планирует проверять.</w:t>
      </w:r>
    </w:p>
    <w:p w:rsidR="00F11E8C" w:rsidRDefault="00F11E8C" w:rsidP="00F11E8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сессий:</w:t>
      </w:r>
    </w:p>
    <w:p w:rsidR="00F11E8C" w:rsidRPr="00F11E8C" w:rsidRDefault="00F11E8C" w:rsidP="008D3488">
      <w:pPr>
        <w:pStyle w:val="a3"/>
        <w:numPr>
          <w:ilvl w:val="0"/>
          <w:numId w:val="26"/>
        </w:numPr>
        <w:spacing w:after="0" w:line="240" w:lineRule="auto"/>
        <w:ind w:left="1769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hort (60 min)</w:t>
      </w:r>
    </w:p>
    <w:p w:rsidR="00F11E8C" w:rsidRPr="00F11E8C" w:rsidRDefault="00F11E8C" w:rsidP="008D34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rmal (90 min)</w:t>
      </w:r>
    </w:p>
    <w:p w:rsidR="00F11E8C" w:rsidRPr="00AF72C9" w:rsidRDefault="00F11E8C" w:rsidP="008D34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ong (120 min)</w:t>
      </w:r>
    </w:p>
    <w:p w:rsidR="00AF72C9" w:rsidRPr="00AF72C9" w:rsidRDefault="00AF72C9" w:rsidP="00E70C2A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35" w:name="_Toc22633039"/>
      <w:r w:rsidRPr="00AF72C9">
        <w:rPr>
          <w:rFonts w:ascii="Times New Roman" w:hAnsi="Times New Roman" w:cs="Times New Roman"/>
          <w:color w:val="auto"/>
        </w:rPr>
        <w:t xml:space="preserve">Документация </w:t>
      </w:r>
      <w:r>
        <w:rPr>
          <w:rFonts w:ascii="Times New Roman" w:hAnsi="Times New Roman" w:cs="Times New Roman"/>
          <w:b w:val="0"/>
          <w:color w:val="auto"/>
        </w:rPr>
        <w:t>в исследовательском тестировании</w:t>
      </w:r>
      <w:r w:rsidRPr="00AF72C9">
        <w:rPr>
          <w:rFonts w:ascii="Times New Roman" w:hAnsi="Times New Roman" w:cs="Times New Roman"/>
          <w:color w:val="auto"/>
        </w:rPr>
        <w:t>:</w:t>
      </w:r>
      <w:bookmarkEnd w:id="35"/>
    </w:p>
    <w:p w:rsidR="00AF72C9" w:rsidRPr="00AF72C9" w:rsidRDefault="00AF72C9" w:rsidP="0099512E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sz w:val="26"/>
          <w:szCs w:val="26"/>
          <w:lang w:val="en-US"/>
        </w:rPr>
        <w:t>checklist</w:t>
      </w:r>
      <w:r w:rsidRPr="00AF72C9">
        <w:rPr>
          <w:rFonts w:ascii="Times New Roman" w:hAnsi="Times New Roman" w:cs="Times New Roman"/>
          <w:sz w:val="26"/>
          <w:szCs w:val="26"/>
        </w:rPr>
        <w:t xml:space="preserve"> (общий, краткий список с проверками)</w:t>
      </w:r>
    </w:p>
    <w:p w:rsidR="00AF72C9" w:rsidRPr="00AF72C9" w:rsidRDefault="00AF72C9" w:rsidP="0099512E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>charter</w:t>
      </w:r>
      <w:r w:rsidRPr="00AF72C9">
        <w:rPr>
          <w:rFonts w:ascii="Times New Roman" w:hAnsi="Times New Roman" w:cs="Times New Roman"/>
          <w:sz w:val="26"/>
          <w:szCs w:val="26"/>
        </w:rPr>
        <w:t xml:space="preserve"> (подобный документ с деталями тест-сессии)</w:t>
      </w:r>
    </w:p>
    <w:p w:rsidR="00AF72C9" w:rsidRPr="002B18DB" w:rsidRDefault="00AF72C9" w:rsidP="0099512E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F72C9">
        <w:rPr>
          <w:rFonts w:ascii="Times New Roman" w:hAnsi="Times New Roman" w:cs="Times New Roman"/>
          <w:sz w:val="26"/>
          <w:szCs w:val="26"/>
        </w:rPr>
        <w:t>записи шагов тестировщика в приложении (с помощью ПО</w:t>
      </w:r>
      <w:r w:rsidRPr="002B18D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>Jira</w:t>
      </w:r>
      <w:r w:rsidRPr="002B18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>Capture</w:t>
      </w:r>
      <w:r w:rsidRPr="002B18D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>Session</w:t>
      </w:r>
      <w:r w:rsidRPr="002B18D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>teste</w:t>
      </w:r>
      <w:r w:rsidRPr="002B18D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>qTrace</w:t>
      </w:r>
      <w:r w:rsidRPr="002B18DB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:rsidR="00AF72C9" w:rsidRPr="00AF72C9" w:rsidRDefault="00AF72C9" w:rsidP="0099512E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sz w:val="26"/>
          <w:szCs w:val="26"/>
          <w:lang w:val="en-US"/>
        </w:rPr>
        <w:t>bug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>reports</w:t>
      </w:r>
      <w:r w:rsidRPr="00AF72C9">
        <w:rPr>
          <w:rFonts w:ascii="Times New Roman" w:hAnsi="Times New Roman" w:cs="Times New Roman"/>
          <w:sz w:val="26"/>
          <w:szCs w:val="26"/>
        </w:rPr>
        <w:t xml:space="preserve"> (отчеты об ошибках)</w:t>
      </w:r>
    </w:p>
    <w:p w:rsidR="00AF72C9" w:rsidRDefault="00AF72C9" w:rsidP="0099512E">
      <w:pPr>
        <w:pStyle w:val="a3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sz w:val="26"/>
          <w:szCs w:val="26"/>
        </w:rPr>
        <w:t>логи приложения (если уместно)</w:t>
      </w:r>
    </w:p>
    <w:p w:rsidR="00AF72C9" w:rsidRPr="00AF72C9" w:rsidRDefault="00AF72C9" w:rsidP="00E70C2A">
      <w:pPr>
        <w:pStyle w:val="2"/>
        <w:spacing w:before="120" w:line="240" w:lineRule="auto"/>
        <w:ind w:firstLine="426"/>
        <w:rPr>
          <w:rFonts w:ascii="Times New Roman" w:hAnsi="Times New Roman" w:cs="Times New Roman"/>
          <w:color w:val="auto"/>
        </w:rPr>
      </w:pPr>
      <w:bookmarkStart w:id="36" w:name="_Toc22633040"/>
      <w:r w:rsidRPr="00AF72C9">
        <w:rPr>
          <w:rFonts w:ascii="Times New Roman" w:hAnsi="Times New Roman" w:cs="Times New Roman"/>
          <w:color w:val="auto"/>
          <w:lang w:val="en-US"/>
        </w:rPr>
        <w:t>TEST CHARTER</w:t>
      </w:r>
      <w:r w:rsidRPr="00AF72C9">
        <w:rPr>
          <w:rFonts w:ascii="Times New Roman" w:hAnsi="Times New Roman" w:cs="Times New Roman"/>
          <w:color w:val="auto"/>
        </w:rPr>
        <w:t xml:space="preserve"> </w:t>
      </w:r>
      <w:r w:rsidRPr="00AF72C9">
        <w:rPr>
          <w:rFonts w:ascii="Times New Roman" w:hAnsi="Times New Roman" w:cs="Times New Roman"/>
          <w:b w:val="0"/>
          <w:color w:val="auto"/>
        </w:rPr>
        <w:t>: структура документа</w:t>
      </w:r>
      <w:bookmarkEnd w:id="36"/>
    </w:p>
    <w:p w:rsidR="00AF72C9" w:rsidRDefault="00AF72C9" w:rsidP="0099512E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>charter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id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уникальный идентификатор, которые не используется нигде</w:t>
      </w:r>
    </w:p>
    <w:p w:rsid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 xml:space="preserve">charter nam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краткое название </w:t>
      </w:r>
    </w:p>
    <w:p w:rsid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miss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ь сессии (3-5 предложений)</w:t>
      </w:r>
    </w:p>
    <w:p w:rsid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areas</w:t>
      </w:r>
      <w:r w:rsidRPr="00AF72C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писок компонентов/модулей, которые будут затронуты тестированием</w:t>
      </w:r>
    </w:p>
    <w:p w:rsidR="00AF72C9" w:rsidRP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test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environment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&amp; </w:t>
      </w: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URL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сылка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lication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AF72C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С/брайзеры/устройства, где будет проходить тестирование</w:t>
      </w:r>
    </w:p>
    <w:p w:rsidR="00AF72C9" w:rsidRP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start date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&amp;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time</w:t>
      </w:r>
    </w:p>
    <w:p w:rsidR="00AF72C9" w:rsidRP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tester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вое имя и фамилия</w:t>
      </w:r>
    </w:p>
    <w:p w:rsidR="00AF72C9" w:rsidRP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F72C9">
        <w:rPr>
          <w:rFonts w:ascii="Times New Roman" w:hAnsi="Times New Roman" w:cs="Times New Roman"/>
          <w:b/>
          <w:sz w:val="26"/>
          <w:szCs w:val="26"/>
          <w:lang w:val="en-US"/>
        </w:rPr>
        <w:t>dur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short, normal, long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</w:t>
      </w:r>
      <w:r w:rsidRPr="00AF72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AF72C9" w:rsidRP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esting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otes</w:t>
      </w:r>
      <w:r w:rsidRPr="00AF72C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писок проверок, что планируется проверять</w:t>
      </w:r>
    </w:p>
    <w:p w:rsid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2C9">
        <w:rPr>
          <w:rFonts w:ascii="Times New Roman" w:hAnsi="Times New Roman" w:cs="Times New Roman"/>
          <w:sz w:val="26"/>
          <w:szCs w:val="26"/>
          <w:lang w:val="en-US"/>
        </w:rPr>
        <w:t>data files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>
        <w:rPr>
          <w:rFonts w:ascii="Times New Roman" w:hAnsi="Times New Roman" w:cs="Times New Roman"/>
          <w:sz w:val="26"/>
          <w:szCs w:val="26"/>
        </w:rPr>
        <w:t>если требуется</w:t>
      </w:r>
    </w:p>
    <w:p w:rsidR="00AF72C9" w:rsidRP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ugs</w:t>
      </w:r>
      <w:r w:rsidRPr="00AF72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2C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названия багов и их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sues</w:t>
      </w:r>
      <w:r w:rsidRPr="00AF72C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писание трудностей при тестировании</w:t>
      </w:r>
    </w:p>
    <w:p w:rsid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ssion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tup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ime</w:t>
      </w:r>
      <w:r w:rsidRPr="00AF72C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ремя, потраченное на подготовку (установку нового билда на мобильное устройство)</w:t>
      </w:r>
    </w:p>
    <w:p w:rsidR="00AF72C9" w:rsidRPr="00AF72C9" w:rsidRDefault="00AF72C9" w:rsidP="0099512E">
      <w:pPr>
        <w:pStyle w:val="a3"/>
        <w:numPr>
          <w:ilvl w:val="0"/>
          <w:numId w:val="3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sign</w:t>
      </w:r>
      <w:r w:rsidRPr="00AF72C9">
        <w:rPr>
          <w:rFonts w:ascii="Times New Roman" w:hAnsi="Times New Roman" w:cs="Times New Roman"/>
          <w:sz w:val="26"/>
          <w:szCs w:val="26"/>
        </w:rPr>
        <w:t xml:space="preserve"> &amp;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AF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ecution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AF72C9">
        <w:rPr>
          <w:rFonts w:ascii="Times New Roman" w:hAnsi="Times New Roman" w:cs="Times New Roman"/>
          <w:sz w:val="26"/>
          <w:szCs w:val="26"/>
        </w:rPr>
        <w:t>% потраченный на продумывание проверок и на само тестирование</w:t>
      </w:r>
    </w:p>
    <w:p w:rsidR="00AF72C9" w:rsidRDefault="00E70C2A" w:rsidP="00E70C2A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E70C2A">
        <w:rPr>
          <w:rFonts w:ascii="Times New Roman" w:hAnsi="Times New Roman" w:cs="Times New Roman"/>
          <w:color w:val="00B050"/>
          <w:sz w:val="26"/>
          <w:szCs w:val="26"/>
        </w:rPr>
        <w:t>то, что жирным – обязательно!</w:t>
      </w:r>
    </w:p>
    <w:p w:rsidR="00E70C2A" w:rsidRDefault="00E70C2A" w:rsidP="00E70C2A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Исследовательское тестирование ПО – Джеймс Уиттакер, 2010г – полезные советы, техники для тест дизайна</w:t>
      </w:r>
    </w:p>
    <w:p w:rsidR="00E70C2A" w:rsidRDefault="00E70C2A" w:rsidP="00E70C2A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70C2A">
        <w:rPr>
          <w:rFonts w:ascii="Times New Roman" w:hAnsi="Times New Roman" w:cs="Times New Roman"/>
          <w:b/>
          <w:color w:val="C00000"/>
          <w:sz w:val="26"/>
          <w:szCs w:val="26"/>
        </w:rPr>
        <w:t>Тур</w:t>
      </w:r>
      <w:r>
        <w:rPr>
          <w:rFonts w:ascii="Times New Roman" w:hAnsi="Times New Roman" w:cs="Times New Roman"/>
          <w:sz w:val="26"/>
          <w:szCs w:val="26"/>
        </w:rPr>
        <w:t xml:space="preserve"> – сессия исследовательского тестирования, которая имеет цель.</w:t>
      </w:r>
    </w:p>
    <w:p w:rsidR="00E70C2A" w:rsidRPr="00E70C2A" w:rsidRDefault="00E70C2A" w:rsidP="00E70C2A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C2A">
        <w:rPr>
          <w:rFonts w:ascii="Times New Roman" w:hAnsi="Times New Roman" w:cs="Times New Roman"/>
          <w:b/>
          <w:color w:val="C00000"/>
          <w:sz w:val="26"/>
          <w:szCs w:val="26"/>
        </w:rPr>
        <w:t>Район</w:t>
      </w:r>
      <w:r>
        <w:rPr>
          <w:rFonts w:ascii="Times New Roman" w:hAnsi="Times New Roman" w:cs="Times New Roman"/>
          <w:sz w:val="26"/>
          <w:szCs w:val="26"/>
        </w:rPr>
        <w:t xml:space="preserve"> – группы туров, разделенные по определенной тематике.</w:t>
      </w:r>
    </w:p>
    <w:p w:rsidR="00E70C2A" w:rsidRPr="00E70C2A" w:rsidRDefault="00E70C2A" w:rsidP="00E70C2A">
      <w:pPr>
        <w:pStyle w:val="2"/>
        <w:spacing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37" w:name="_Toc22633041"/>
      <w:r w:rsidRPr="00E70C2A">
        <w:rPr>
          <w:rFonts w:ascii="Times New Roman" w:hAnsi="Times New Roman" w:cs="Times New Roman"/>
          <w:color w:val="auto"/>
        </w:rPr>
        <w:t>Метафора</w:t>
      </w:r>
      <w:r w:rsidRPr="00E70C2A">
        <w:rPr>
          <w:rFonts w:ascii="Times New Roman" w:hAnsi="Times New Roman" w:cs="Times New Roman"/>
          <w:b w:val="0"/>
          <w:color w:val="auto"/>
        </w:rPr>
        <w:t xml:space="preserve"> исследовательского тестирования:</w:t>
      </w:r>
      <w:bookmarkEnd w:id="37"/>
      <w:r w:rsidRPr="00E70C2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70C2A" w:rsidRDefault="00E70C2A" w:rsidP="0099512E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знес район – все туры, которые связаны с бизнесом приложения</w:t>
      </w:r>
    </w:p>
    <w:p w:rsidR="00E70C2A" w:rsidRDefault="00E70C2A" w:rsidP="0099512E">
      <w:pPr>
        <w:pStyle w:val="a3"/>
        <w:numPr>
          <w:ilvl w:val="0"/>
          <w:numId w:val="34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рический район – связан с прошлыми версиями или областями приложения, которые давно не тестировались</w:t>
      </w:r>
    </w:p>
    <w:p w:rsidR="00E70C2A" w:rsidRDefault="00E70C2A" w:rsidP="0099512E">
      <w:pPr>
        <w:pStyle w:val="a3"/>
        <w:numPr>
          <w:ilvl w:val="0"/>
          <w:numId w:val="34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истический район – туры, не связанные с основными целями в приложении</w:t>
      </w:r>
    </w:p>
    <w:p w:rsidR="00E70C2A" w:rsidRDefault="00E70C2A" w:rsidP="0099512E">
      <w:pPr>
        <w:pStyle w:val="a3"/>
        <w:numPr>
          <w:ilvl w:val="0"/>
          <w:numId w:val="34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лекательный район – фичи, которые носят второстепенный характер и имеют более развлекательную цель (отзывы на товары, комменты, лайки) </w:t>
      </w:r>
    </w:p>
    <w:p w:rsidR="00E70C2A" w:rsidRDefault="00E70C2A" w:rsidP="0099512E">
      <w:pPr>
        <w:pStyle w:val="a3"/>
        <w:numPr>
          <w:ilvl w:val="0"/>
          <w:numId w:val="34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 отеля – тур, который связан с минимальным количеством действий пользователя (пользователь не хочет напрягаться)</w:t>
      </w:r>
    </w:p>
    <w:p w:rsidR="00E70C2A" w:rsidRDefault="00E70C2A" w:rsidP="0099512E">
      <w:pPr>
        <w:pStyle w:val="a3"/>
        <w:numPr>
          <w:ilvl w:val="0"/>
          <w:numId w:val="34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лохой» район – любые вредоносные действия пользователя</w:t>
      </w:r>
    </w:p>
    <w:p w:rsidR="00C01198" w:rsidRPr="00BC1145" w:rsidRDefault="006A7587" w:rsidP="00BC1145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8" w:name="_Toc22633042"/>
      <w:r>
        <w:rPr>
          <w:rFonts w:ascii="Times New Roman" w:hAnsi="Times New Roman" w:cs="Times New Roman"/>
          <w:color w:val="auto"/>
        </w:rPr>
        <w:t>ТУРЫ РАЙОНОВ</w:t>
      </w:r>
      <w:bookmarkEnd w:id="38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0"/>
      </w:tblGrid>
      <w:tr w:rsidR="00C01198" w:rsidTr="00A834D7">
        <w:tc>
          <w:tcPr>
            <w:tcW w:w="1101" w:type="dxa"/>
          </w:tcPr>
          <w:p w:rsidR="00C01198" w:rsidRPr="00C01198" w:rsidRDefault="00C01198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Район</w:t>
            </w:r>
          </w:p>
        </w:tc>
        <w:tc>
          <w:tcPr>
            <w:tcW w:w="8470" w:type="dxa"/>
          </w:tcPr>
          <w:p w:rsidR="00C01198" w:rsidRPr="00C01198" w:rsidRDefault="00C01198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01198">
              <w:rPr>
                <w:rFonts w:ascii="Times New Roman" w:hAnsi="Times New Roman" w:cs="Times New Roman"/>
                <w:b/>
                <w:sz w:val="28"/>
                <w:szCs w:val="26"/>
              </w:rPr>
              <w:t>Описание тура</w:t>
            </w:r>
          </w:p>
        </w:tc>
      </w:tr>
      <w:tr w:rsidR="006A7587" w:rsidTr="00A834D7">
        <w:trPr>
          <w:cantSplit/>
          <w:trHeight w:val="4510"/>
        </w:trPr>
        <w:tc>
          <w:tcPr>
            <w:tcW w:w="1101" w:type="dxa"/>
            <w:textDirection w:val="btLr"/>
          </w:tcPr>
          <w:p w:rsidR="006A7587" w:rsidRPr="00C01198" w:rsidRDefault="006A7587" w:rsidP="00643232">
            <w:pPr>
              <w:pStyle w:val="a3"/>
              <w:tabs>
                <w:tab w:val="left" w:pos="0"/>
              </w:tabs>
              <w:ind w:left="113" w:right="113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1198">
              <w:rPr>
                <w:rFonts w:ascii="Times New Roman" w:hAnsi="Times New Roman" w:cs="Times New Roman"/>
                <w:sz w:val="26"/>
                <w:szCs w:val="26"/>
              </w:rPr>
              <w:t>БИЗНЕС</w:t>
            </w:r>
          </w:p>
        </w:tc>
        <w:tc>
          <w:tcPr>
            <w:tcW w:w="8470" w:type="dxa"/>
            <w:vMerge w:val="restart"/>
          </w:tcPr>
          <w:p w:rsidR="006A7587" w:rsidRPr="00C01198" w:rsidRDefault="006A7587" w:rsidP="00C01198">
            <w:pPr>
              <w:pStyle w:val="a3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198">
              <w:rPr>
                <w:rFonts w:ascii="Times New Roman" w:hAnsi="Times New Roman" w:cs="Times New Roman"/>
                <w:b/>
                <w:sz w:val="26"/>
                <w:szCs w:val="26"/>
              </w:rPr>
              <w:t>1.путешествие по путеводит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стирование по мануалу</w:t>
            </w:r>
          </w:p>
          <w:p w:rsidR="006A7587" w:rsidRDefault="006A7587" w:rsidP="00C01198">
            <w:pPr>
              <w:pStyle w:val="a3"/>
              <w:tabs>
                <w:tab w:val="left" w:pos="0"/>
              </w:tabs>
              <w:ind w:lef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58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*путешествие блоггера</w:t>
            </w:r>
            <w:r w:rsidRPr="006A7587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необходимо поискать, что пишут про подобные приложения пользователи</w:t>
            </w:r>
          </w:p>
          <w:p w:rsidR="006A7587" w:rsidRDefault="006A7587" w:rsidP="00C01198">
            <w:pPr>
              <w:pStyle w:val="a3"/>
              <w:tabs>
                <w:tab w:val="left" w:pos="0"/>
              </w:tabs>
              <w:ind w:left="33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58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*путешествие недовольного всезнайки</w:t>
            </w:r>
            <w:r w:rsidRPr="006A7587">
              <w:rPr>
                <w:rFonts w:ascii="Times New Roman" w:hAnsi="Times New Roman" w:cs="Times New Roman"/>
                <w:color w:val="808080" w:themeColor="background1" w:themeShade="8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все негативные отзывы</w:t>
            </w:r>
          </w:p>
          <w:p w:rsidR="006A7587" w:rsidRPr="00C01198" w:rsidRDefault="006A7587" w:rsidP="00C01198">
            <w:pPr>
              <w:pStyle w:val="a3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198">
              <w:rPr>
                <w:rFonts w:ascii="Times New Roman" w:hAnsi="Times New Roman" w:cs="Times New Roman"/>
                <w:b/>
                <w:sz w:val="26"/>
                <w:szCs w:val="26"/>
              </w:rPr>
              <w:t>2.денежное путеше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стирование тех областей приложения, которое приносит деньги</w:t>
            </w:r>
          </w:p>
          <w:p w:rsidR="006A7587" w:rsidRDefault="006A7587" w:rsidP="00C01198">
            <w:pPr>
              <w:pStyle w:val="a3"/>
              <w:tabs>
                <w:tab w:val="left" w:pos="0"/>
              </w:tabs>
              <w:ind w:left="33" w:firstLine="2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58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*путешествие скептика</w:t>
            </w:r>
            <w:r w:rsidRPr="006A7587"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тестирование непопулярных способов (оплаты) достижения цели</w:t>
            </w:r>
          </w:p>
          <w:p w:rsidR="006A7587" w:rsidRDefault="006A7587" w:rsidP="00C01198">
            <w:pPr>
              <w:pStyle w:val="a3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198">
              <w:rPr>
                <w:rFonts w:ascii="Times New Roman" w:hAnsi="Times New Roman" w:cs="Times New Roman"/>
                <w:b/>
                <w:sz w:val="26"/>
                <w:szCs w:val="26"/>
              </w:rPr>
              <w:t>3.потушествие по ориенти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стирование заранее оговоренных областей приложения, вне зависимости от приоритета</w:t>
            </w:r>
          </w:p>
          <w:p w:rsidR="006A7587" w:rsidRPr="00BC1145" w:rsidRDefault="006A7587" w:rsidP="00BC1145">
            <w:pPr>
              <w:pStyle w:val="a3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путешествие интеллекту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задача тестировщика – задавать сложные вопросы приложению</w:t>
            </w:r>
            <w:r w:rsidRPr="00BC11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7587" w:rsidRDefault="006A7587" w:rsidP="00BC1145">
            <w:pPr>
              <w:pStyle w:val="a3"/>
              <w:tabs>
                <w:tab w:val="left" w:pos="0"/>
              </w:tabs>
              <w:ind w:left="33" w:firstLine="2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58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*путешествие заносчивого американца</w:t>
            </w:r>
            <w:r w:rsidRPr="006A7587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когда создаем какие-то записи в приложении со специфическими данными.</w:t>
            </w:r>
          </w:p>
          <w:p w:rsidR="006A7587" w:rsidRPr="00BC1145" w:rsidRDefault="006A7587" w:rsidP="00BC1145">
            <w:pPr>
              <w:pStyle w:val="a3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потешествие почт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edEx</w:t>
            </w:r>
            <w:r w:rsidRPr="00BC11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ряем жизнь данных в системе (где хранятся, где создаются и т.д.)</w:t>
            </w:r>
          </w:p>
          <w:p w:rsidR="006A7587" w:rsidRDefault="006A7587" w:rsidP="00BC1145">
            <w:pPr>
              <w:pStyle w:val="a3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145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тешествие после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стирование, при котором проверяются различные задачи, выполняемые на сервере вне рабочее время приложения.</w:t>
            </w:r>
          </w:p>
          <w:p w:rsidR="006A7587" w:rsidRPr="00BC1145" w:rsidRDefault="006A7587" w:rsidP="00BC1145">
            <w:pPr>
              <w:pStyle w:val="a3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путешествие мусор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амые низкоприоритетные фичи / области приложения</w:t>
            </w:r>
          </w:p>
        </w:tc>
      </w:tr>
      <w:tr w:rsidR="006A7587" w:rsidTr="00A834D7">
        <w:tc>
          <w:tcPr>
            <w:tcW w:w="1101" w:type="dxa"/>
          </w:tcPr>
          <w:p w:rsidR="006A7587" w:rsidRPr="00C01198" w:rsidRDefault="006A7587" w:rsidP="00BC1145">
            <w:pPr>
              <w:pStyle w:val="a3"/>
              <w:tabs>
                <w:tab w:val="left" w:pos="0"/>
              </w:tabs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0" w:type="dxa"/>
            <w:vMerge/>
          </w:tcPr>
          <w:p w:rsidR="006A7587" w:rsidRPr="00C01198" w:rsidRDefault="006A7587" w:rsidP="00BC1145">
            <w:pPr>
              <w:pStyle w:val="a3"/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1198" w:rsidTr="00A834D7">
        <w:trPr>
          <w:cantSplit/>
          <w:trHeight w:val="1134"/>
        </w:trPr>
        <w:tc>
          <w:tcPr>
            <w:tcW w:w="1101" w:type="dxa"/>
            <w:textDirection w:val="btLr"/>
          </w:tcPr>
          <w:p w:rsidR="00C01198" w:rsidRPr="006A7587" w:rsidRDefault="006A7587" w:rsidP="00C7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587">
              <w:rPr>
                <w:rFonts w:ascii="Times New Roman" w:hAnsi="Times New Roman" w:cs="Times New Roman"/>
                <w:sz w:val="26"/>
                <w:szCs w:val="26"/>
              </w:rPr>
              <w:t>ИСТОРИЧЕСКИЙ</w:t>
            </w:r>
          </w:p>
        </w:tc>
        <w:tc>
          <w:tcPr>
            <w:tcW w:w="8470" w:type="dxa"/>
          </w:tcPr>
          <w:p w:rsidR="006A7587" w:rsidRDefault="00643232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путешествие с «плохим соседом»</w:t>
            </w:r>
          </w:p>
          <w:p w:rsidR="006A7587" w:rsidRPr="006A7587" w:rsidRDefault="00643232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путешествие по музеям</w:t>
            </w:r>
            <w:r w:rsidR="006A7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6A7587" w:rsidRPr="006A7587">
              <w:rPr>
                <w:rFonts w:ascii="Times New Roman" w:hAnsi="Times New Roman" w:cs="Times New Roman"/>
                <w:sz w:val="26"/>
                <w:szCs w:val="26"/>
              </w:rPr>
              <w:t>тестирование областей приложение, в которые месяц и больше тестировщики не заходили</w:t>
            </w:r>
          </w:p>
          <w:p w:rsidR="006A7587" w:rsidRPr="00643232" w:rsidRDefault="00643232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путешествие по уже посещенным местам</w:t>
            </w:r>
            <w:r w:rsidR="006A7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6A7587" w:rsidRPr="006A7587">
              <w:rPr>
                <w:rFonts w:ascii="Times New Roman" w:hAnsi="Times New Roman" w:cs="Times New Roman"/>
                <w:sz w:val="26"/>
                <w:szCs w:val="26"/>
              </w:rPr>
              <w:t>тестирование тех областей, которые работали в предыдущих версиях</w:t>
            </w:r>
          </w:p>
        </w:tc>
      </w:tr>
      <w:tr w:rsidR="00C01198" w:rsidTr="00A834D7">
        <w:trPr>
          <w:cantSplit/>
          <w:trHeight w:val="1134"/>
        </w:trPr>
        <w:tc>
          <w:tcPr>
            <w:tcW w:w="1101" w:type="dxa"/>
            <w:textDirection w:val="btLr"/>
          </w:tcPr>
          <w:p w:rsidR="00C01198" w:rsidRPr="00C01198" w:rsidRDefault="00C75F97" w:rsidP="00C75F97">
            <w:pPr>
              <w:pStyle w:val="a3"/>
              <w:tabs>
                <w:tab w:val="left" w:pos="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ИСТИЧЕСКИЙ</w:t>
            </w:r>
          </w:p>
        </w:tc>
        <w:tc>
          <w:tcPr>
            <w:tcW w:w="8470" w:type="dxa"/>
          </w:tcPr>
          <w:p w:rsidR="00C01198" w:rsidRPr="006A7587" w:rsidRDefault="006A7587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путешествие суфл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стирование альтернативных способов выполнения действий</w:t>
            </w:r>
          </w:p>
          <w:p w:rsidR="006A7587" w:rsidRPr="006A7587" w:rsidRDefault="006A7587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путешествие по переулк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F9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F97">
              <w:rPr>
                <w:rFonts w:ascii="Times New Roman" w:hAnsi="Times New Roman" w:cs="Times New Roman"/>
                <w:sz w:val="26"/>
                <w:szCs w:val="26"/>
              </w:rPr>
              <w:t>околоважные вещи (не приоритетные, не приносят никакой пользы бизнесу)</w:t>
            </w:r>
          </w:p>
          <w:p w:rsidR="00C75F97" w:rsidRPr="006A7587" w:rsidRDefault="006A7587" w:rsidP="00C75F97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путешествие </w:t>
            </w:r>
            <w:r w:rsidR="00C75F97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ночам</w:t>
            </w:r>
            <w:r w:rsidR="00C75F9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75F97">
              <w:rPr>
                <w:rFonts w:ascii="Times New Roman" w:hAnsi="Times New Roman" w:cs="Times New Roman"/>
                <w:sz w:val="26"/>
                <w:szCs w:val="26"/>
              </w:rPr>
              <w:t xml:space="preserve"> – оставляем приложение запущенным на длительный период времени (на ночь)</w:t>
            </w:r>
          </w:p>
        </w:tc>
      </w:tr>
      <w:tr w:rsidR="00C01198" w:rsidRPr="00C75F97" w:rsidTr="00A834D7">
        <w:trPr>
          <w:cantSplit/>
          <w:trHeight w:val="1134"/>
        </w:trPr>
        <w:tc>
          <w:tcPr>
            <w:tcW w:w="1101" w:type="dxa"/>
            <w:textDirection w:val="btLr"/>
          </w:tcPr>
          <w:p w:rsidR="00C01198" w:rsidRPr="00C01198" w:rsidRDefault="00C01198" w:rsidP="00C75F97">
            <w:pPr>
              <w:pStyle w:val="a3"/>
              <w:tabs>
                <w:tab w:val="left" w:pos="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1198">
              <w:rPr>
                <w:rFonts w:ascii="Times New Roman" w:hAnsi="Times New Roman" w:cs="Times New Roman"/>
                <w:sz w:val="26"/>
                <w:szCs w:val="26"/>
              </w:rPr>
              <w:t>РАЗВЛЕКАТЕЛЬНЫЙ</w:t>
            </w:r>
          </w:p>
        </w:tc>
        <w:tc>
          <w:tcPr>
            <w:tcW w:w="8470" w:type="dxa"/>
          </w:tcPr>
          <w:p w:rsidR="00C01198" w:rsidRPr="00C75F97" w:rsidRDefault="00C75F97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путешествие коллекцион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создание всех записей, которые только возможны в системе (заполнить адрес – заполняем и т.д.)</w:t>
            </w:r>
          </w:p>
          <w:p w:rsidR="00C75F97" w:rsidRPr="00C75F97" w:rsidRDefault="00C75F97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путешествие одинокого бизнесмена – </w:t>
            </w:r>
            <w:r w:rsidRPr="00C75F97">
              <w:rPr>
                <w:rFonts w:ascii="Times New Roman" w:hAnsi="Times New Roman" w:cs="Times New Roman"/>
                <w:sz w:val="26"/>
                <w:szCs w:val="26"/>
              </w:rPr>
              <w:t>тестирование самого длинного пути выполнения каких-то действий</w:t>
            </w:r>
          </w:p>
          <w:p w:rsidR="00C75F97" w:rsidRPr="00C75F97" w:rsidRDefault="00C75F97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F97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тешествие</w:t>
            </w:r>
            <w:r w:rsidRPr="00C7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пермодели</w:t>
            </w:r>
            <w:r w:rsidRPr="00C75F9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осредственно тестирование интерфейса приложения</w:t>
            </w:r>
          </w:p>
          <w:p w:rsidR="00C75F97" w:rsidRPr="00C75F97" w:rsidRDefault="00C75F97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F9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st</w:t>
            </w:r>
            <w:r w:rsidRPr="00C7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ne</w:t>
            </w:r>
            <w:r w:rsidRPr="00C7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t</w:t>
            </w:r>
            <w:r w:rsidRPr="00C7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ne</w:t>
            </w:r>
            <w:r w:rsidRPr="00C7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ee</w:t>
            </w:r>
            <w:r w:rsidRPr="00C75F9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изменений одной и той же записи из разных окон браузера или из разных девайсов (вк открываем на телефоне и браузере, что-то делаем и там, и там, и пытаемся сохранить одновременно)</w:t>
            </w:r>
          </w:p>
          <w:p w:rsidR="00C75F97" w:rsidRPr="00C75F97" w:rsidRDefault="00C75F97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F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тешествие по шотландским паб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стирование таких модулей и компонентов приложения, про которые мало кто знает</w:t>
            </w:r>
          </w:p>
        </w:tc>
      </w:tr>
      <w:tr w:rsidR="00C01198" w:rsidTr="00A834D7">
        <w:trPr>
          <w:cantSplit/>
          <w:trHeight w:val="1134"/>
        </w:trPr>
        <w:tc>
          <w:tcPr>
            <w:tcW w:w="1101" w:type="dxa"/>
            <w:textDirection w:val="btLr"/>
          </w:tcPr>
          <w:p w:rsidR="00C01198" w:rsidRPr="00C01198" w:rsidRDefault="00C01198" w:rsidP="006A7587">
            <w:pPr>
              <w:pStyle w:val="a3"/>
              <w:tabs>
                <w:tab w:val="left" w:pos="0"/>
              </w:tabs>
              <w:ind w:left="113" w:right="113"/>
              <w:contextualSpacing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01198">
              <w:rPr>
                <w:rFonts w:ascii="Times New Roman" w:hAnsi="Times New Roman" w:cs="Times New Roman"/>
                <w:sz w:val="26"/>
                <w:szCs w:val="26"/>
              </w:rPr>
              <w:t>ОТЕЛЯ</w:t>
            </w:r>
          </w:p>
        </w:tc>
        <w:tc>
          <w:tcPr>
            <w:tcW w:w="8470" w:type="dxa"/>
          </w:tcPr>
          <w:p w:rsidR="00C01198" w:rsidRDefault="008D3488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тур испорченный из-за дождя (испорченное путешестви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стирование отмены всех действий, возможных в системе (начинаем логинится, вводим логин пароль и нажимаем отмену) </w:t>
            </w:r>
          </w:p>
          <w:p w:rsidR="008D3488" w:rsidRPr="008D3488" w:rsidRDefault="008D3488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мена не работает как сохранение!!!</w:t>
            </w:r>
          </w:p>
          <w:p w:rsidR="008D3488" w:rsidRPr="008D3488" w:rsidRDefault="008D3488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путешествие ленив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стирование самых кратких проверок, что записи создаются с минимальными данными (только обязательными полями) =</w:t>
            </w:r>
            <w:r w:rsidRPr="008D3488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ли разрешен логин с 1 символов – проверяем</w:t>
            </w:r>
          </w:p>
        </w:tc>
      </w:tr>
      <w:tr w:rsidR="00C01198" w:rsidTr="00A834D7">
        <w:trPr>
          <w:cantSplit/>
          <w:trHeight w:val="1134"/>
        </w:trPr>
        <w:tc>
          <w:tcPr>
            <w:tcW w:w="1101" w:type="dxa"/>
            <w:textDirection w:val="btLr"/>
          </w:tcPr>
          <w:p w:rsidR="00C01198" w:rsidRPr="00C01198" w:rsidRDefault="008D3488" w:rsidP="008D3488">
            <w:pPr>
              <w:pStyle w:val="a3"/>
              <w:tabs>
                <w:tab w:val="left" w:pos="0"/>
              </w:tabs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ХОЙ</w:t>
            </w:r>
          </w:p>
        </w:tc>
        <w:tc>
          <w:tcPr>
            <w:tcW w:w="8470" w:type="dxa"/>
          </w:tcPr>
          <w:p w:rsidR="00C01198" w:rsidRPr="008D3488" w:rsidRDefault="008D3488" w:rsidP="00C0119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путешествие саботаж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все негативные невалидные значения</w:t>
            </w:r>
          </w:p>
          <w:p w:rsidR="008D3488" w:rsidRDefault="008D3488" w:rsidP="008D348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антисоциальное путешествие – </w:t>
            </w:r>
            <w:r w:rsidRPr="008D3488">
              <w:rPr>
                <w:rFonts w:ascii="Times New Roman" w:hAnsi="Times New Roman" w:cs="Times New Roman"/>
                <w:sz w:val="26"/>
                <w:szCs w:val="26"/>
              </w:rPr>
              <w:t>хакерские атаки</w:t>
            </w:r>
          </w:p>
          <w:p w:rsidR="008D3488" w:rsidRDefault="008D3488" w:rsidP="008D348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путешествие человека, склонного к повторяющимся действия</w:t>
            </w:r>
            <w:r w:rsidR="002B1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повторяющиеся действия</w:t>
            </w:r>
          </w:p>
          <w:p w:rsidR="008D3488" w:rsidRPr="008D3488" w:rsidRDefault="008D3488" w:rsidP="008D3488">
            <w:pPr>
              <w:pStyle w:val="a3"/>
              <w:tabs>
                <w:tab w:val="left" w:pos="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 ссылку нажать 10 раз)</w:t>
            </w:r>
          </w:p>
        </w:tc>
      </w:tr>
    </w:tbl>
    <w:p w:rsidR="002B1E75" w:rsidRDefault="002B1E75" w:rsidP="00C01198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E75" w:rsidRDefault="002B1E75" w:rsidP="002B1E75">
      <w:r>
        <w:br w:type="page"/>
      </w:r>
    </w:p>
    <w:p w:rsidR="00BC1145" w:rsidRPr="002B1E75" w:rsidRDefault="002B1E75" w:rsidP="002B1E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2633043"/>
      <w:r w:rsidRPr="002B1E75">
        <w:rPr>
          <w:rFonts w:ascii="Times New Roman" w:hAnsi="Times New Roman" w:cs="Times New Roman"/>
          <w:color w:val="auto"/>
        </w:rPr>
        <w:t>ЛК – 7.</w:t>
      </w:r>
      <w:r>
        <w:rPr>
          <w:rFonts w:ascii="Times New Roman" w:hAnsi="Times New Roman" w:cs="Times New Roman"/>
          <w:color w:val="auto"/>
        </w:rPr>
        <w:t xml:space="preserve"> ТЕСТИРОВАНИЕ ТРЕБОВАНИЙ</w:t>
      </w:r>
      <w:bookmarkEnd w:id="39"/>
    </w:p>
    <w:p w:rsidR="002B1E75" w:rsidRDefault="002B1E75" w:rsidP="002B1E75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E75">
        <w:rPr>
          <w:rFonts w:ascii="Times New Roman" w:hAnsi="Times New Roman" w:cs="Times New Roman"/>
          <w:b/>
          <w:color w:val="C00000"/>
          <w:sz w:val="26"/>
          <w:szCs w:val="26"/>
        </w:rPr>
        <w:t>Требование</w:t>
      </w:r>
      <w:r>
        <w:rPr>
          <w:rFonts w:ascii="Times New Roman" w:hAnsi="Times New Roman" w:cs="Times New Roman"/>
          <w:sz w:val="26"/>
          <w:szCs w:val="26"/>
        </w:rPr>
        <w:t xml:space="preserve"> – описание того, какие функции и с соблюдением каких условий должно выполнять приложение в процессе решения полезной для пользователя задачи.</w:t>
      </w:r>
    </w:p>
    <w:p w:rsidR="002B1E75" w:rsidRDefault="002B1E75" w:rsidP="002B1E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енное приложение должно делать только то, что нужно и полезно для пользователя.</w:t>
      </w:r>
    </w:p>
    <w:p w:rsidR="002B1E75" w:rsidRPr="002B1E75" w:rsidRDefault="002B1E75" w:rsidP="001028FF">
      <w:pPr>
        <w:pStyle w:val="2"/>
        <w:spacing w:before="12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bookmarkStart w:id="40" w:name="_Toc22633044"/>
      <w:r w:rsidRPr="002B1E75">
        <w:rPr>
          <w:rFonts w:ascii="Times New Roman" w:hAnsi="Times New Roman" w:cs="Times New Roman"/>
          <w:color w:val="000000" w:themeColor="text1"/>
        </w:rPr>
        <w:t>Важность требований:</w:t>
      </w:r>
      <w:bookmarkEnd w:id="40"/>
    </w:p>
    <w:p w:rsidR="002B1E75" w:rsidRPr="002B1E75" w:rsidRDefault="002B1E75" w:rsidP="0099512E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B1E75">
        <w:rPr>
          <w:rFonts w:ascii="Times New Roman" w:hAnsi="Times New Roman" w:cs="Times New Roman"/>
          <w:sz w:val="26"/>
          <w:szCs w:val="26"/>
        </w:rPr>
        <w:t>позволяют понять, что и с соблюдением каких условий система должна делать</w:t>
      </w:r>
    </w:p>
    <w:p w:rsidR="002B1E75" w:rsidRPr="002B1E75" w:rsidRDefault="002B1E75" w:rsidP="0099512E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B1E75">
        <w:rPr>
          <w:rFonts w:ascii="Times New Roman" w:hAnsi="Times New Roman" w:cs="Times New Roman"/>
          <w:sz w:val="26"/>
          <w:szCs w:val="26"/>
        </w:rPr>
        <w:t>предоставляют возможность оценить масштаб изменений и управлять изменениями</w:t>
      </w:r>
    </w:p>
    <w:p w:rsidR="002B1E75" w:rsidRPr="002B1E75" w:rsidRDefault="002B1E75" w:rsidP="0099512E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B1E75">
        <w:rPr>
          <w:rFonts w:ascii="Times New Roman" w:hAnsi="Times New Roman" w:cs="Times New Roman"/>
          <w:sz w:val="26"/>
          <w:szCs w:val="26"/>
        </w:rPr>
        <w:t>являются основой для формирования плана проекта (в том числе плана тестир-ния)</w:t>
      </w:r>
    </w:p>
    <w:p w:rsidR="002B1E75" w:rsidRPr="002B1E75" w:rsidRDefault="002B1E75" w:rsidP="0099512E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B1E75">
        <w:rPr>
          <w:rFonts w:ascii="Times New Roman" w:hAnsi="Times New Roman" w:cs="Times New Roman"/>
          <w:sz w:val="26"/>
          <w:szCs w:val="26"/>
        </w:rPr>
        <w:t>помогают предотвращать или разрешать конфликтные ситуации</w:t>
      </w:r>
    </w:p>
    <w:p w:rsidR="002B1E75" w:rsidRPr="002B1E75" w:rsidRDefault="002B1E75" w:rsidP="0099512E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B1E75">
        <w:rPr>
          <w:rFonts w:ascii="Times New Roman" w:hAnsi="Times New Roman" w:cs="Times New Roman"/>
          <w:sz w:val="26"/>
          <w:szCs w:val="26"/>
        </w:rPr>
        <w:t>упрощают расстановку приоритетов в наборе задач. Позволяют объективно оценить степень прогресса в разработке проекта.</w:t>
      </w:r>
    </w:p>
    <w:p w:rsidR="002B1E75" w:rsidRDefault="00B07894" w:rsidP="00B07894">
      <w:pPr>
        <w:tabs>
          <w:tab w:val="left" w:pos="0"/>
        </w:tabs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07894">
        <w:rPr>
          <w:rFonts w:ascii="Times New Roman" w:hAnsi="Times New Roman" w:cs="Times New Roman"/>
          <w:sz w:val="26"/>
          <w:szCs w:val="26"/>
          <w:highlight w:val="yellow"/>
        </w:rPr>
        <w:t>График</w:t>
      </w:r>
    </w:p>
    <w:p w:rsidR="00B07894" w:rsidRDefault="00B07894" w:rsidP="00B0789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м раньше обнаружим ошибки – тем дешевле их исправить (позже – дороже)</w:t>
      </w:r>
    </w:p>
    <w:p w:rsidR="00B07894" w:rsidRDefault="00B07894" w:rsidP="001028FF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7894">
        <w:rPr>
          <w:rFonts w:ascii="Times New Roman" w:hAnsi="Times New Roman" w:cs="Times New Roman"/>
          <w:b/>
          <w:color w:val="C00000"/>
          <w:sz w:val="26"/>
          <w:szCs w:val="26"/>
        </w:rPr>
        <w:t>Формализация требований</w:t>
      </w:r>
      <w:r w:rsidRPr="00B0789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любая форма фиксации требования. </w:t>
      </w:r>
    </w:p>
    <w:p w:rsidR="00B07894" w:rsidRDefault="00B07894" w:rsidP="001028F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вляется валидной на проекте при условии, что все члены команды договорились о ее приемлемости. </w:t>
      </w:r>
    </w:p>
    <w:p w:rsidR="00B07894" w:rsidRPr="00B07894" w:rsidRDefault="00B07894" w:rsidP="001028FF">
      <w:pPr>
        <w:pStyle w:val="2"/>
        <w:spacing w:before="120" w:line="240" w:lineRule="auto"/>
        <w:ind w:firstLine="567"/>
        <w:rPr>
          <w:rFonts w:ascii="Times New Roman" w:hAnsi="Times New Roman" w:cs="Times New Roman"/>
          <w:b w:val="0"/>
        </w:rPr>
      </w:pPr>
      <w:bookmarkStart w:id="41" w:name="_Toc22633045"/>
      <w:r w:rsidRPr="00B07894">
        <w:rPr>
          <w:rFonts w:ascii="Times New Roman" w:hAnsi="Times New Roman" w:cs="Times New Roman"/>
          <w:b w:val="0"/>
          <w:color w:val="auto"/>
        </w:rPr>
        <w:t xml:space="preserve">Как могут быть </w:t>
      </w:r>
      <w:r w:rsidRPr="00B07894">
        <w:rPr>
          <w:rFonts w:ascii="Times New Roman" w:hAnsi="Times New Roman" w:cs="Times New Roman"/>
          <w:color w:val="auto"/>
        </w:rPr>
        <w:t>оформлены</w:t>
      </w:r>
      <w:r w:rsidRPr="00B07894">
        <w:rPr>
          <w:rFonts w:ascii="Times New Roman" w:hAnsi="Times New Roman" w:cs="Times New Roman"/>
          <w:b w:val="0"/>
          <w:color w:val="auto"/>
        </w:rPr>
        <w:t xml:space="preserve"> требования:</w:t>
      </w:r>
      <w:bookmarkEnd w:id="41"/>
    </w:p>
    <w:p w:rsidR="00B07894" w:rsidRPr="00B07894" w:rsidRDefault="00B07894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07894">
        <w:rPr>
          <w:rFonts w:ascii="Times New Roman" w:hAnsi="Times New Roman" w:cs="Times New Roman"/>
          <w:sz w:val="26"/>
          <w:szCs w:val="26"/>
        </w:rPr>
        <w:t>пецификация</w:t>
      </w:r>
    </w:p>
    <w:p w:rsidR="00B07894" w:rsidRDefault="00B07894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B07894">
        <w:rPr>
          <w:rFonts w:ascii="Times New Roman" w:hAnsi="Times New Roman" w:cs="Times New Roman"/>
          <w:sz w:val="26"/>
          <w:szCs w:val="26"/>
        </w:rPr>
        <w:t>ехническое задание</w:t>
      </w:r>
    </w:p>
    <w:p w:rsidR="00B07894" w:rsidRDefault="00B07894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ы использования (как произведение, читая </w:t>
      </w:r>
      <w:r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Pr="00B078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se</w:t>
      </w:r>
      <w:r w:rsidRPr="00B078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ы понимаем как будет работать приложение)</w:t>
      </w:r>
    </w:p>
    <w:p w:rsidR="00B07894" w:rsidRDefault="00B07894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B078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ory</w:t>
      </w:r>
      <w:r w:rsidRPr="00B0789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еречисляется тем, какие возможности есть у пользователя</w:t>
      </w:r>
      <w:r w:rsidRPr="00B07894">
        <w:rPr>
          <w:rFonts w:ascii="Times New Roman" w:hAnsi="Times New Roman" w:cs="Times New Roman"/>
          <w:sz w:val="26"/>
          <w:szCs w:val="26"/>
        </w:rPr>
        <w:t>)</w:t>
      </w:r>
    </w:p>
    <w:p w:rsidR="00B07894" w:rsidRDefault="00B07894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ockups</w:t>
      </w:r>
      <w:r w:rsidRPr="00B0789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wireframes</w:t>
      </w:r>
      <w:r w:rsidRPr="00B0789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онимаем расположение элементов и какие они будут; последовательность, куда и как кликаем; но описания нету)</w:t>
      </w:r>
    </w:p>
    <w:p w:rsidR="001028FF" w:rsidRDefault="00B07894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зайн (видим явное расположение эл-тов; есть с чем сравнить)</w:t>
      </w:r>
    </w:p>
    <w:p w:rsidR="001028FF" w:rsidRPr="001028FF" w:rsidRDefault="001028FF" w:rsidP="001028FF">
      <w:pPr>
        <w:pStyle w:val="2"/>
        <w:spacing w:line="240" w:lineRule="auto"/>
        <w:ind w:firstLine="567"/>
        <w:rPr>
          <w:rFonts w:ascii="Times New Roman" w:hAnsi="Times New Roman" w:cs="Times New Roman"/>
          <w:color w:val="auto"/>
        </w:rPr>
      </w:pPr>
      <w:bookmarkStart w:id="42" w:name="_Toc22633046"/>
      <w:r w:rsidRPr="001028FF">
        <w:rPr>
          <w:rFonts w:ascii="Times New Roman" w:hAnsi="Times New Roman" w:cs="Times New Roman"/>
          <w:color w:val="auto"/>
        </w:rPr>
        <w:t>Уровни и виды требований:</w:t>
      </w:r>
      <w:bookmarkEnd w:id="42"/>
    </w:p>
    <w:p w:rsidR="001028FF" w:rsidRDefault="001028FF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знес требования</w:t>
      </w:r>
    </w:p>
    <w:p w:rsidR="001028FF" w:rsidRDefault="001028FF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ские требования</w:t>
      </w:r>
    </w:p>
    <w:p w:rsidR="001028FF" w:rsidRDefault="001028FF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знес-правила</w:t>
      </w:r>
    </w:p>
    <w:p w:rsidR="001028FF" w:rsidRDefault="001028FF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альные требования</w:t>
      </w:r>
    </w:p>
    <w:p w:rsidR="001028FF" w:rsidRDefault="001028FF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</w:p>
    <w:p w:rsidR="001028FF" w:rsidRDefault="001028FF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интерфейсам</w:t>
      </w:r>
    </w:p>
    <w:p w:rsidR="001028FF" w:rsidRDefault="001028FF" w:rsidP="0099512E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hanging="1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данным</w:t>
      </w:r>
    </w:p>
    <w:p w:rsidR="001028FF" w:rsidRPr="00C57155" w:rsidRDefault="00EF4D85" w:rsidP="0099512E">
      <w:pPr>
        <w:pStyle w:val="2"/>
        <w:numPr>
          <w:ilvl w:val="0"/>
          <w:numId w:val="37"/>
        </w:numPr>
        <w:spacing w:before="120" w:line="240" w:lineRule="auto"/>
        <w:rPr>
          <w:rFonts w:ascii="Times New Roman" w:hAnsi="Times New Roman" w:cs="Times New Roman"/>
          <w:color w:val="1F497D" w:themeColor="text2"/>
        </w:rPr>
      </w:pPr>
      <w:bookmarkStart w:id="43" w:name="_Toc22633047"/>
      <w:r>
        <w:rPr>
          <w:rFonts w:ascii="Times New Roman" w:hAnsi="Times New Roman" w:cs="Times New Roman"/>
          <w:color w:val="C00000"/>
        </w:rPr>
        <w:t xml:space="preserve">Бизнес </w:t>
      </w:r>
      <w:r w:rsidR="001028FF" w:rsidRPr="00EF4D85">
        <w:rPr>
          <w:rFonts w:ascii="Times New Roman" w:hAnsi="Times New Roman" w:cs="Times New Roman"/>
          <w:color w:val="C00000"/>
        </w:rPr>
        <w:t>требования</w:t>
      </w:r>
      <w:bookmarkEnd w:id="43"/>
    </w:p>
    <w:p w:rsidR="00C57155" w:rsidRDefault="00EF4D85" w:rsidP="00C5715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028FF">
        <w:rPr>
          <w:rFonts w:ascii="Times New Roman" w:hAnsi="Times New Roman" w:cs="Times New Roman"/>
          <w:sz w:val="26"/>
          <w:szCs w:val="26"/>
        </w:rPr>
        <w:t xml:space="preserve">ыражают цель, ради которой разрабатывает продукт. </w:t>
      </w:r>
    </w:p>
    <w:p w:rsidR="00C57155" w:rsidRDefault="001028FF" w:rsidP="00C5715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выявления требований на этом уровне является общее видение – документ, который как правило, представлен простым текстом и таблицами. Нет детализации поведения системы и иных технических характеристик, но м</w:t>
      </w:r>
      <w:r w:rsidR="00C57155">
        <w:rPr>
          <w:rFonts w:ascii="Times New Roman" w:hAnsi="Times New Roman" w:cs="Times New Roman"/>
          <w:sz w:val="26"/>
          <w:szCs w:val="26"/>
        </w:rPr>
        <w:t>огут быть</w:t>
      </w:r>
      <w:r>
        <w:rPr>
          <w:rFonts w:ascii="Times New Roman" w:hAnsi="Times New Roman" w:cs="Times New Roman"/>
          <w:sz w:val="26"/>
          <w:szCs w:val="26"/>
        </w:rPr>
        <w:t xml:space="preserve"> определены приоритеты решаемых бизнес-задач, риски и т.д.</w:t>
      </w:r>
      <w:r w:rsidR="00C571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8FF" w:rsidRPr="00C57155" w:rsidRDefault="00C57155" w:rsidP="00C5715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1028FF" w:rsidRPr="00C57155">
        <w:rPr>
          <w:rFonts w:ascii="Times New Roman" w:hAnsi="Times New Roman" w:cs="Times New Roman"/>
          <w:sz w:val="26"/>
          <w:szCs w:val="26"/>
        </w:rPr>
        <w:t xml:space="preserve">спользуются для проведения валидации и </w:t>
      </w:r>
      <w:r w:rsidR="001028FF" w:rsidRPr="007B0073">
        <w:rPr>
          <w:rFonts w:ascii="Times New Roman" w:hAnsi="Times New Roman" w:cs="Times New Roman"/>
          <w:sz w:val="26"/>
          <w:szCs w:val="26"/>
          <w:u w:val="single"/>
        </w:rPr>
        <w:t>приемочного</w:t>
      </w:r>
      <w:r w:rsidR="001028FF" w:rsidRPr="007B0073">
        <w:rPr>
          <w:rFonts w:ascii="Times New Roman" w:hAnsi="Times New Roman" w:cs="Times New Roman"/>
          <w:sz w:val="26"/>
          <w:szCs w:val="26"/>
        </w:rPr>
        <w:t xml:space="preserve"> </w:t>
      </w:r>
      <w:r w:rsidR="001028FF" w:rsidRPr="00C57155">
        <w:rPr>
          <w:rFonts w:ascii="Times New Roman" w:hAnsi="Times New Roman" w:cs="Times New Roman"/>
          <w:sz w:val="26"/>
          <w:szCs w:val="26"/>
        </w:rPr>
        <w:t>тестирования.</w:t>
      </w:r>
    </w:p>
    <w:p w:rsidR="001028FF" w:rsidRPr="00C57155" w:rsidRDefault="001028FF" w:rsidP="001028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155">
        <w:rPr>
          <w:rFonts w:ascii="Times New Roman" w:hAnsi="Times New Roman" w:cs="Times New Roman"/>
          <w:i/>
          <w:sz w:val="26"/>
          <w:szCs w:val="26"/>
          <w:u w:val="single"/>
        </w:rPr>
        <w:t>Пример</w:t>
      </w:r>
      <w:r w:rsidRPr="00C57155">
        <w:rPr>
          <w:rFonts w:ascii="Times New Roman" w:hAnsi="Times New Roman" w:cs="Times New Roman"/>
          <w:i/>
          <w:sz w:val="26"/>
          <w:szCs w:val="26"/>
        </w:rPr>
        <w:t>:</w:t>
      </w:r>
      <w:r w:rsidRPr="00C571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8FF" w:rsidRPr="001028FF" w:rsidRDefault="001028FF" w:rsidP="0099512E">
      <w:pPr>
        <w:pStyle w:val="a3"/>
        <w:numPr>
          <w:ilvl w:val="0"/>
          <w:numId w:val="38"/>
        </w:numPr>
        <w:tabs>
          <w:tab w:val="left" w:pos="0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28FF">
        <w:rPr>
          <w:rFonts w:ascii="Times New Roman" w:hAnsi="Times New Roman" w:cs="Times New Roman"/>
          <w:sz w:val="26"/>
          <w:szCs w:val="26"/>
        </w:rPr>
        <w:t>нужен инструмент, в реальном времени отображающий наиболее выгодный курс покупки и продажи валюты</w:t>
      </w:r>
    </w:p>
    <w:p w:rsidR="001028FF" w:rsidRPr="001028FF" w:rsidRDefault="001028FF" w:rsidP="0099512E">
      <w:pPr>
        <w:pStyle w:val="a3"/>
        <w:numPr>
          <w:ilvl w:val="0"/>
          <w:numId w:val="38"/>
        </w:numPr>
        <w:tabs>
          <w:tab w:val="left" w:pos="0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28FF">
        <w:rPr>
          <w:rFonts w:ascii="Times New Roman" w:hAnsi="Times New Roman" w:cs="Times New Roman"/>
          <w:sz w:val="26"/>
          <w:szCs w:val="26"/>
        </w:rPr>
        <w:t>необх</w:t>
      </w:r>
      <w:r>
        <w:rPr>
          <w:rFonts w:ascii="Times New Roman" w:hAnsi="Times New Roman" w:cs="Times New Roman"/>
          <w:sz w:val="26"/>
          <w:szCs w:val="26"/>
        </w:rPr>
        <w:t>одимо</w:t>
      </w:r>
      <w:r w:rsidRPr="001028FF">
        <w:rPr>
          <w:rFonts w:ascii="Times New Roman" w:hAnsi="Times New Roman" w:cs="Times New Roman"/>
          <w:sz w:val="26"/>
          <w:szCs w:val="26"/>
        </w:rPr>
        <w:t xml:space="preserve"> в 2-3 раза повысить ко</w:t>
      </w:r>
      <w:r>
        <w:rPr>
          <w:rFonts w:ascii="Times New Roman" w:hAnsi="Times New Roman" w:cs="Times New Roman"/>
          <w:sz w:val="26"/>
          <w:szCs w:val="26"/>
        </w:rPr>
        <w:t>личест</w:t>
      </w:r>
      <w:r w:rsidRPr="001028FF">
        <w:rPr>
          <w:rFonts w:ascii="Times New Roman" w:hAnsi="Times New Roman" w:cs="Times New Roman"/>
          <w:sz w:val="26"/>
          <w:szCs w:val="26"/>
        </w:rPr>
        <w:t>во заявок, обрабат.1 оператором за смену</w:t>
      </w:r>
    </w:p>
    <w:p w:rsidR="001028FF" w:rsidRDefault="001028FF" w:rsidP="0099512E">
      <w:pPr>
        <w:pStyle w:val="a3"/>
        <w:numPr>
          <w:ilvl w:val="0"/>
          <w:numId w:val="38"/>
        </w:numPr>
        <w:tabs>
          <w:tab w:val="left" w:pos="0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028FF">
        <w:rPr>
          <w:rFonts w:ascii="Times New Roman" w:hAnsi="Times New Roman" w:cs="Times New Roman"/>
          <w:sz w:val="26"/>
          <w:szCs w:val="26"/>
        </w:rPr>
        <w:t>нужно автоматизировать процесс выписки товарно-</w:t>
      </w:r>
      <w:r w:rsidR="00C57155">
        <w:rPr>
          <w:rFonts w:ascii="Times New Roman" w:hAnsi="Times New Roman" w:cs="Times New Roman"/>
          <w:sz w:val="26"/>
          <w:szCs w:val="26"/>
        </w:rPr>
        <w:t>т</w:t>
      </w:r>
      <w:r w:rsidRPr="001028FF">
        <w:rPr>
          <w:rFonts w:ascii="Times New Roman" w:hAnsi="Times New Roman" w:cs="Times New Roman"/>
          <w:sz w:val="26"/>
          <w:szCs w:val="26"/>
        </w:rPr>
        <w:t>ранспортных накладных на основе договоров</w:t>
      </w:r>
    </w:p>
    <w:p w:rsidR="001028FF" w:rsidRPr="00EF4D85" w:rsidRDefault="001028FF" w:rsidP="0099512E">
      <w:pPr>
        <w:pStyle w:val="2"/>
        <w:numPr>
          <w:ilvl w:val="0"/>
          <w:numId w:val="37"/>
        </w:numPr>
        <w:spacing w:before="120" w:line="240" w:lineRule="auto"/>
        <w:ind w:left="924" w:hanging="357"/>
        <w:rPr>
          <w:rFonts w:ascii="Times New Roman" w:hAnsi="Times New Roman" w:cs="Times New Roman"/>
          <w:color w:val="C00000"/>
        </w:rPr>
      </w:pPr>
      <w:bookmarkStart w:id="44" w:name="_Toc22633048"/>
      <w:r w:rsidRPr="00EF4D85">
        <w:rPr>
          <w:rFonts w:ascii="Times New Roman" w:hAnsi="Times New Roman" w:cs="Times New Roman"/>
          <w:color w:val="C00000"/>
        </w:rPr>
        <w:t>Пользовательские требования</w:t>
      </w:r>
      <w:bookmarkEnd w:id="44"/>
    </w:p>
    <w:p w:rsidR="00C57155" w:rsidRDefault="001028FF" w:rsidP="00C5715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ывают задачу, которые пользователь может выполнять с помощью разрабатываемой системы (реакцию системы на д-вия пользователя, сценарии работы пользователя). Т.к. появляется описание поведения системы,  требования этого уровня мб использованы для оценки объема работ, стоимости проекта, времени разработки и т.д.</w:t>
      </w:r>
      <w:r w:rsidR="00C57155" w:rsidRPr="00C571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28FF" w:rsidRPr="00C57155" w:rsidRDefault="00C57155" w:rsidP="00C57155">
      <w:pPr>
        <w:pStyle w:val="a3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ются на </w:t>
      </w:r>
      <w:r w:rsidRPr="00C57155">
        <w:rPr>
          <w:rFonts w:ascii="Times New Roman" w:hAnsi="Times New Roman" w:cs="Times New Roman"/>
          <w:sz w:val="26"/>
          <w:szCs w:val="26"/>
        </w:rPr>
        <w:t>системном</w:t>
      </w:r>
      <w:r>
        <w:rPr>
          <w:rFonts w:ascii="Times New Roman" w:hAnsi="Times New Roman" w:cs="Times New Roman"/>
          <w:sz w:val="26"/>
          <w:szCs w:val="26"/>
        </w:rPr>
        <w:t xml:space="preserve"> уровне.</w:t>
      </w:r>
    </w:p>
    <w:p w:rsidR="001028FF" w:rsidRDefault="001028FF" w:rsidP="0099512E">
      <w:pPr>
        <w:pStyle w:val="a3"/>
        <w:numPr>
          <w:ilvl w:val="0"/>
          <w:numId w:val="39"/>
        </w:numPr>
        <w:tabs>
          <w:tab w:val="left" w:pos="284"/>
        </w:tabs>
        <w:spacing w:before="120"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ы использования</w:t>
      </w:r>
    </w:p>
    <w:p w:rsidR="001028FF" w:rsidRDefault="001028FF" w:rsidP="0099512E">
      <w:pPr>
        <w:pStyle w:val="a3"/>
        <w:numPr>
          <w:ilvl w:val="0"/>
          <w:numId w:val="39"/>
        </w:numPr>
        <w:tabs>
          <w:tab w:val="left" w:pos="284"/>
        </w:tabs>
        <w:spacing w:before="120"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ских историй</w:t>
      </w:r>
    </w:p>
    <w:p w:rsidR="001028FF" w:rsidRDefault="001028FF" w:rsidP="0099512E">
      <w:pPr>
        <w:pStyle w:val="a3"/>
        <w:numPr>
          <w:ilvl w:val="0"/>
          <w:numId w:val="39"/>
        </w:numPr>
        <w:tabs>
          <w:tab w:val="left" w:pos="284"/>
        </w:tabs>
        <w:spacing w:before="120"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ских сценариев</w:t>
      </w:r>
    </w:p>
    <w:p w:rsidR="00C57155" w:rsidRPr="00EF4D85" w:rsidRDefault="00C57155" w:rsidP="0099512E">
      <w:pPr>
        <w:pStyle w:val="2"/>
        <w:numPr>
          <w:ilvl w:val="0"/>
          <w:numId w:val="37"/>
        </w:numPr>
        <w:spacing w:before="120" w:line="240" w:lineRule="auto"/>
        <w:ind w:left="924" w:hanging="357"/>
        <w:rPr>
          <w:rFonts w:ascii="Times New Roman" w:hAnsi="Times New Roman" w:cs="Times New Roman"/>
          <w:color w:val="C00000"/>
        </w:rPr>
      </w:pPr>
      <w:bookmarkStart w:id="45" w:name="_Toc22633049"/>
      <w:r w:rsidRPr="00EF4D85">
        <w:rPr>
          <w:rFonts w:ascii="Times New Roman" w:hAnsi="Times New Roman" w:cs="Times New Roman"/>
          <w:color w:val="C00000"/>
        </w:rPr>
        <w:t>Бизнес-правила</w:t>
      </w:r>
      <w:bookmarkEnd w:id="45"/>
    </w:p>
    <w:p w:rsidR="00C57155" w:rsidRDefault="00C57155" w:rsidP="00C5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155">
        <w:rPr>
          <w:rFonts w:ascii="Times New Roman" w:hAnsi="Times New Roman" w:cs="Times New Roman"/>
          <w:sz w:val="26"/>
          <w:szCs w:val="26"/>
        </w:rPr>
        <w:t>Описывают особенности принятых в предметной области (и/или непосредственно у заказчика) процессов, ограничений и иных правил. Эти правила могут относится к бизнес-процессам, правилам работы сотрудников, нюансом работы ПО и т.д.</w:t>
      </w:r>
    </w:p>
    <w:p w:rsidR="00C57155" w:rsidRPr="00EF4D85" w:rsidRDefault="00C57155" w:rsidP="0099512E">
      <w:pPr>
        <w:pStyle w:val="2"/>
        <w:numPr>
          <w:ilvl w:val="0"/>
          <w:numId w:val="37"/>
        </w:numPr>
        <w:spacing w:before="120" w:line="240" w:lineRule="auto"/>
        <w:ind w:left="924" w:hanging="357"/>
        <w:rPr>
          <w:rFonts w:ascii="Times New Roman" w:hAnsi="Times New Roman" w:cs="Times New Roman"/>
          <w:color w:val="C00000"/>
        </w:rPr>
      </w:pPr>
      <w:bookmarkStart w:id="46" w:name="_Toc22633050"/>
      <w:r w:rsidRPr="00EF4D85">
        <w:rPr>
          <w:rFonts w:ascii="Times New Roman" w:hAnsi="Times New Roman" w:cs="Times New Roman"/>
          <w:color w:val="C00000"/>
        </w:rPr>
        <w:t>Функциональные требования</w:t>
      </w:r>
      <w:bookmarkEnd w:id="46"/>
    </w:p>
    <w:p w:rsidR="00C57155" w:rsidRDefault="00C57155" w:rsidP="00C5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ывают поведение системы, т.е.её действия (вычисления, преобразования, проверки, обработку и т.д.). В контексте проектирования функциональные требования в основном влияют на дизайн системы.</w:t>
      </w:r>
    </w:p>
    <w:p w:rsidR="00EF4D85" w:rsidRDefault="00C57155" w:rsidP="00EF4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о </w:t>
      </w:r>
      <w:r w:rsidRPr="00EF4D85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B0073">
        <w:rPr>
          <w:rFonts w:ascii="Times New Roman" w:hAnsi="Times New Roman" w:cs="Times New Roman"/>
          <w:sz w:val="26"/>
          <w:szCs w:val="26"/>
          <w:u w:val="single"/>
        </w:rPr>
        <w:t>компонентном/интеграционном</w:t>
      </w:r>
      <w:r>
        <w:rPr>
          <w:rFonts w:ascii="Times New Roman" w:hAnsi="Times New Roman" w:cs="Times New Roman"/>
          <w:sz w:val="26"/>
          <w:szCs w:val="26"/>
        </w:rPr>
        <w:t xml:space="preserve"> уровнях тестирования.</w:t>
      </w:r>
      <w:r w:rsidR="00EF4D85">
        <w:rPr>
          <w:rFonts w:ascii="Times New Roman" w:hAnsi="Times New Roman" w:cs="Times New Roman"/>
          <w:sz w:val="26"/>
          <w:szCs w:val="26"/>
        </w:rPr>
        <w:t xml:space="preserve"> Используются для видов функционального тестирования.</w:t>
      </w:r>
    </w:p>
    <w:p w:rsidR="00C57155" w:rsidRDefault="00C57155" w:rsidP="0099512E">
      <w:pPr>
        <w:pStyle w:val="a3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инсталляции приложение должно проверять остаток свободного места на целевом носителе</w:t>
      </w:r>
    </w:p>
    <w:p w:rsidR="00C57155" w:rsidRDefault="00C57155" w:rsidP="0099512E">
      <w:pPr>
        <w:pStyle w:val="a3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автоматически выполнять резервное копирование данных ежедневно в указанный момент времени</w:t>
      </w:r>
    </w:p>
    <w:p w:rsidR="00C57155" w:rsidRPr="00C57155" w:rsidRDefault="00C57155" w:rsidP="0099512E">
      <w:pPr>
        <w:pStyle w:val="a3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ый адрес пользователя, вводимый при регистрации, должен быть проверен на соответствие требованиям </w:t>
      </w:r>
      <w:r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C57155">
        <w:rPr>
          <w:rFonts w:ascii="Times New Roman" w:hAnsi="Times New Roman" w:cs="Times New Roman"/>
          <w:sz w:val="26"/>
          <w:szCs w:val="26"/>
        </w:rPr>
        <w:t>822.</w:t>
      </w:r>
    </w:p>
    <w:p w:rsidR="00C57155" w:rsidRPr="00EF4D85" w:rsidRDefault="00C57155" w:rsidP="0099512E">
      <w:pPr>
        <w:pStyle w:val="2"/>
        <w:numPr>
          <w:ilvl w:val="0"/>
          <w:numId w:val="37"/>
        </w:numPr>
        <w:spacing w:before="120" w:line="240" w:lineRule="auto"/>
        <w:ind w:left="924" w:hanging="357"/>
        <w:rPr>
          <w:rFonts w:ascii="Times New Roman" w:hAnsi="Times New Roman" w:cs="Times New Roman"/>
          <w:color w:val="C00000"/>
        </w:rPr>
      </w:pPr>
      <w:bookmarkStart w:id="47" w:name="_Toc22633051"/>
      <w:r w:rsidRPr="00EF4D85">
        <w:rPr>
          <w:rFonts w:ascii="Times New Roman" w:hAnsi="Times New Roman" w:cs="Times New Roman"/>
          <w:color w:val="C00000"/>
        </w:rPr>
        <w:t>Нефункциональные  требования</w:t>
      </w:r>
      <w:bookmarkEnd w:id="47"/>
    </w:p>
    <w:p w:rsidR="00C57155" w:rsidRDefault="00C57155" w:rsidP="00EF4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ывают свойства системы (удобство использования, безопасность, надежность, расширяемость и т.д.), которыми она должна обладать при реализации своего поведения. Здесь приводится более техническое и детальное описание атрибутов качества. В контексте проектирования нефункциональные требования в основном влияют на архитектуру системы.</w:t>
      </w:r>
    </w:p>
    <w:p w:rsidR="00EF4D85" w:rsidRDefault="00EF4D85" w:rsidP="00EF4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ьзуются на </w:t>
      </w:r>
      <w:r w:rsidRPr="007B0073">
        <w:rPr>
          <w:rFonts w:ascii="Times New Roman" w:hAnsi="Times New Roman" w:cs="Times New Roman"/>
          <w:sz w:val="26"/>
          <w:szCs w:val="26"/>
          <w:u w:val="single"/>
        </w:rPr>
        <w:t>компонентном</w:t>
      </w:r>
      <w:r w:rsidRPr="007B0073">
        <w:rPr>
          <w:rFonts w:ascii="Times New Roman" w:hAnsi="Times New Roman" w:cs="Times New Roman"/>
          <w:sz w:val="26"/>
          <w:szCs w:val="26"/>
        </w:rPr>
        <w:t xml:space="preserve">, </w:t>
      </w:r>
      <w:r w:rsidRPr="007B0073">
        <w:rPr>
          <w:rFonts w:ascii="Times New Roman" w:hAnsi="Times New Roman" w:cs="Times New Roman"/>
          <w:sz w:val="26"/>
          <w:szCs w:val="26"/>
          <w:u w:val="single"/>
        </w:rPr>
        <w:t>интеграционном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7B0073">
        <w:rPr>
          <w:rFonts w:ascii="Times New Roman" w:hAnsi="Times New Roman" w:cs="Times New Roman"/>
          <w:sz w:val="26"/>
          <w:szCs w:val="26"/>
          <w:u w:val="single"/>
        </w:rPr>
        <w:t>системном</w:t>
      </w:r>
      <w:r w:rsidRPr="007B0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ровнях. Используются для видов нефункционального тестирования.</w:t>
      </w:r>
    </w:p>
    <w:p w:rsidR="00EF4D85" w:rsidRDefault="007B0073" w:rsidP="0099512E">
      <w:pPr>
        <w:pStyle w:val="a3"/>
        <w:numPr>
          <w:ilvl w:val="0"/>
          <w:numId w:val="41"/>
        </w:numPr>
        <w:tabs>
          <w:tab w:val="left" w:pos="284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дновременной непрерывной работе в системе 1000 пользователей, минимальное время между возникновением сбоев должно быть более или равно 100 часов</w:t>
      </w:r>
    </w:p>
    <w:p w:rsidR="007B0073" w:rsidRDefault="007B0073" w:rsidP="0099512E">
      <w:pPr>
        <w:pStyle w:val="a3"/>
        <w:numPr>
          <w:ilvl w:val="0"/>
          <w:numId w:val="41"/>
        </w:numPr>
        <w:tabs>
          <w:tab w:val="left" w:pos="284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 при каких условиях общий объем используемой памяти не должен превышать 2 ГБ</w:t>
      </w:r>
    </w:p>
    <w:p w:rsidR="007B0073" w:rsidRDefault="007B0073" w:rsidP="0099512E">
      <w:pPr>
        <w:pStyle w:val="a3"/>
        <w:numPr>
          <w:ilvl w:val="0"/>
          <w:numId w:val="41"/>
        </w:numPr>
        <w:tabs>
          <w:tab w:val="left" w:pos="284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шрифта для любой надписи на экране должен поддерживать настройку в диапазоне от 5 до 15 пунктов.</w:t>
      </w:r>
    </w:p>
    <w:p w:rsidR="007B0073" w:rsidRDefault="007B0073" w:rsidP="0099512E">
      <w:pPr>
        <w:pStyle w:val="2"/>
        <w:numPr>
          <w:ilvl w:val="0"/>
          <w:numId w:val="37"/>
        </w:numPr>
        <w:spacing w:before="120" w:line="240" w:lineRule="auto"/>
        <w:ind w:left="924" w:hanging="357"/>
        <w:rPr>
          <w:rFonts w:ascii="Times New Roman" w:hAnsi="Times New Roman" w:cs="Times New Roman"/>
          <w:color w:val="C00000"/>
        </w:rPr>
      </w:pPr>
      <w:bookmarkStart w:id="48" w:name="_Toc22633052"/>
      <w:r w:rsidRPr="00EF4D85">
        <w:rPr>
          <w:rFonts w:ascii="Times New Roman" w:hAnsi="Times New Roman" w:cs="Times New Roman"/>
          <w:color w:val="C00000"/>
        </w:rPr>
        <w:t>Требования к интерфейсам</w:t>
      </w:r>
      <w:bookmarkEnd w:id="48"/>
    </w:p>
    <w:p w:rsidR="007B0073" w:rsidRDefault="007B0073" w:rsidP="007B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073">
        <w:rPr>
          <w:rFonts w:ascii="Times New Roman" w:hAnsi="Times New Roman" w:cs="Times New Roman"/>
          <w:sz w:val="26"/>
          <w:szCs w:val="26"/>
        </w:rPr>
        <w:t>Описывают особенности взаимод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B0073">
        <w:rPr>
          <w:rFonts w:ascii="Times New Roman" w:hAnsi="Times New Roman" w:cs="Times New Roman"/>
          <w:sz w:val="26"/>
          <w:szCs w:val="26"/>
        </w:rPr>
        <w:t>разрабатываемой сис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B0073">
        <w:rPr>
          <w:rFonts w:ascii="Times New Roman" w:hAnsi="Times New Roman" w:cs="Times New Roman"/>
          <w:sz w:val="26"/>
          <w:szCs w:val="26"/>
        </w:rPr>
        <w:t xml:space="preserve"> с др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B0073">
        <w:rPr>
          <w:rFonts w:ascii="Times New Roman" w:hAnsi="Times New Roman" w:cs="Times New Roman"/>
          <w:sz w:val="26"/>
          <w:szCs w:val="26"/>
        </w:rPr>
        <w:t>системами и О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0073" w:rsidRPr="007B0073" w:rsidRDefault="007B0073" w:rsidP="0099512E">
      <w:pPr>
        <w:pStyle w:val="a3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мен данными между клиентской и серверной частями приложения при осуществлении фоновых </w:t>
      </w:r>
      <w:r>
        <w:rPr>
          <w:rFonts w:ascii="Times New Roman" w:hAnsi="Times New Roman" w:cs="Times New Roman"/>
          <w:sz w:val="26"/>
          <w:szCs w:val="26"/>
          <w:lang w:val="en-US"/>
        </w:rPr>
        <w:t>AJAX</w:t>
      </w:r>
      <w:r w:rsidRPr="007B007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запросов должен быть реализован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</w:p>
    <w:p w:rsidR="007B0073" w:rsidRDefault="007B0073" w:rsidP="0099512E">
      <w:pPr>
        <w:pStyle w:val="a3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ирование событий должно вестись в журнале событий ОС</w:t>
      </w:r>
    </w:p>
    <w:p w:rsidR="007B0073" w:rsidRPr="007B0073" w:rsidRDefault="007B0073" w:rsidP="0099512E">
      <w:pPr>
        <w:pStyle w:val="a3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единение с почтовым сервером должно выполняться согласно </w:t>
      </w:r>
      <w:r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7B0073">
        <w:rPr>
          <w:rFonts w:ascii="Times New Roman" w:hAnsi="Times New Roman" w:cs="Times New Roman"/>
          <w:sz w:val="26"/>
          <w:szCs w:val="26"/>
        </w:rPr>
        <w:t>3207 (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Pr="007B0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ver</w:t>
      </w:r>
      <w:r w:rsidRPr="007B00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L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B0073">
        <w:rPr>
          <w:rFonts w:ascii="Times New Roman" w:hAnsi="Times New Roman" w:cs="Times New Roman"/>
          <w:sz w:val="26"/>
          <w:szCs w:val="26"/>
        </w:rPr>
        <w:t>)</w:t>
      </w:r>
    </w:p>
    <w:p w:rsidR="007B0073" w:rsidRPr="00231311" w:rsidRDefault="007B0073" w:rsidP="0099512E">
      <w:pPr>
        <w:pStyle w:val="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C00000"/>
        </w:rPr>
      </w:pPr>
      <w:bookmarkStart w:id="49" w:name="_Toc22633053"/>
      <w:r w:rsidRPr="00231311">
        <w:rPr>
          <w:rFonts w:ascii="Times New Roman" w:hAnsi="Times New Roman" w:cs="Times New Roman"/>
          <w:color w:val="C00000"/>
        </w:rPr>
        <w:t>Требования к данным</w:t>
      </w:r>
      <w:bookmarkEnd w:id="49"/>
    </w:p>
    <w:p w:rsidR="007B0073" w:rsidRDefault="007B0073" w:rsidP="002313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0073">
        <w:rPr>
          <w:rFonts w:ascii="Times New Roman" w:hAnsi="Times New Roman" w:cs="Times New Roman"/>
          <w:sz w:val="26"/>
          <w:szCs w:val="26"/>
        </w:rPr>
        <w:t>Описывают ст</w:t>
      </w:r>
      <w:r>
        <w:rPr>
          <w:rFonts w:ascii="Times New Roman" w:hAnsi="Times New Roman" w:cs="Times New Roman"/>
          <w:sz w:val="26"/>
          <w:szCs w:val="26"/>
        </w:rPr>
        <w:t xml:space="preserve">руктуры данных (и сами данные), являющиеся </w:t>
      </w:r>
      <w:r w:rsidR="00231311">
        <w:rPr>
          <w:rFonts w:ascii="Times New Roman" w:hAnsi="Times New Roman" w:cs="Times New Roman"/>
          <w:sz w:val="26"/>
          <w:szCs w:val="26"/>
        </w:rPr>
        <w:t>неотъемлемой</w:t>
      </w:r>
      <w:r>
        <w:rPr>
          <w:rFonts w:ascii="Times New Roman" w:hAnsi="Times New Roman" w:cs="Times New Roman"/>
          <w:sz w:val="26"/>
          <w:szCs w:val="26"/>
        </w:rPr>
        <w:t xml:space="preserve"> частью разрабатываемой системы. Часто сюда относят описание БД и особенностей её использования.</w:t>
      </w:r>
    </w:p>
    <w:p w:rsidR="00231311" w:rsidRDefault="007B0073" w:rsidP="0099512E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данные системы, за исключение пользовательских документов, должны </w:t>
      </w:r>
      <w:r w:rsidR="00231311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ранится в БД под управлением СУБД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</w:p>
    <w:p w:rsidR="007B0073" w:rsidRPr="00231311" w:rsidRDefault="00231311" w:rsidP="0099512E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B0073" w:rsidRPr="00231311">
        <w:rPr>
          <w:rFonts w:ascii="Times New Roman" w:hAnsi="Times New Roman" w:cs="Times New Roman"/>
          <w:sz w:val="26"/>
          <w:szCs w:val="26"/>
        </w:rPr>
        <w:t xml:space="preserve">ользовательские документы должны </w:t>
      </w:r>
      <w:r w:rsidRPr="00231311">
        <w:rPr>
          <w:rFonts w:ascii="Times New Roman" w:hAnsi="Times New Roman" w:cs="Times New Roman"/>
          <w:sz w:val="26"/>
          <w:szCs w:val="26"/>
        </w:rPr>
        <w:t>х</w:t>
      </w:r>
      <w:r w:rsidR="007B0073" w:rsidRPr="00231311">
        <w:rPr>
          <w:rFonts w:ascii="Times New Roman" w:hAnsi="Times New Roman" w:cs="Times New Roman"/>
          <w:sz w:val="26"/>
          <w:szCs w:val="26"/>
        </w:rPr>
        <w:t xml:space="preserve">ранится в БД под управлением СУБД </w:t>
      </w:r>
      <w:r w:rsidR="007B0073" w:rsidRPr="00231311">
        <w:rPr>
          <w:rFonts w:ascii="Times New Roman" w:hAnsi="Times New Roman" w:cs="Times New Roman"/>
          <w:sz w:val="26"/>
          <w:szCs w:val="26"/>
          <w:lang w:val="en-US"/>
        </w:rPr>
        <w:t>MongoDB</w:t>
      </w:r>
      <w:r w:rsidR="007B0073" w:rsidRPr="00231311">
        <w:rPr>
          <w:rFonts w:ascii="Times New Roman" w:hAnsi="Times New Roman" w:cs="Times New Roman"/>
          <w:sz w:val="26"/>
          <w:szCs w:val="26"/>
        </w:rPr>
        <w:t>.</w:t>
      </w:r>
    </w:p>
    <w:p w:rsidR="007B0073" w:rsidRDefault="00231311" w:rsidP="0099512E">
      <w:pPr>
        <w:pStyle w:val="a3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кассовых транзакциях за текущий месяц должна хранится в операционной таблице, а по завершении месяца переносится в архивную.</w:t>
      </w:r>
    </w:p>
    <w:p w:rsidR="00231311" w:rsidRPr="00231311" w:rsidRDefault="00231311" w:rsidP="00231311">
      <w:pPr>
        <w:pStyle w:val="2"/>
        <w:spacing w:line="240" w:lineRule="auto"/>
        <w:ind w:firstLine="567"/>
        <w:rPr>
          <w:rFonts w:ascii="Times New Roman" w:hAnsi="Times New Roman" w:cs="Times New Roman"/>
          <w:color w:val="auto"/>
        </w:rPr>
      </w:pPr>
      <w:bookmarkStart w:id="50" w:name="_Toc22633054"/>
      <w:r w:rsidRPr="00231311">
        <w:rPr>
          <w:rFonts w:ascii="Times New Roman" w:hAnsi="Times New Roman" w:cs="Times New Roman"/>
          <w:color w:val="auto"/>
        </w:rPr>
        <w:t>Баги в требованиях</w:t>
      </w:r>
      <w:r>
        <w:rPr>
          <w:rFonts w:ascii="Times New Roman" w:hAnsi="Times New Roman" w:cs="Times New Roman"/>
          <w:color w:val="auto"/>
        </w:rPr>
        <w:t>:</w:t>
      </w:r>
      <w:bookmarkEnd w:id="50"/>
    </w:p>
    <w:p w:rsidR="00231311" w:rsidRPr="00231311" w:rsidRDefault="00231311" w:rsidP="0099512E">
      <w:pPr>
        <w:pStyle w:val="a3"/>
        <w:numPr>
          <w:ilvl w:val="0"/>
          <w:numId w:val="44"/>
        </w:numPr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иворечия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писано одно, делается другое</w:t>
      </w:r>
    </w:p>
    <w:p w:rsidR="00231311" w:rsidRPr="00231311" w:rsidRDefault="00231311" w:rsidP="0099512E">
      <w:pPr>
        <w:pStyle w:val="a3"/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днозначность требования – </w:t>
      </w:r>
      <w:r w:rsidRPr="00231311">
        <w:rPr>
          <w:rFonts w:ascii="Times New Roman" w:hAnsi="Times New Roman" w:cs="Times New Roman"/>
          <w:sz w:val="26"/>
          <w:szCs w:val="26"/>
        </w:rPr>
        <w:t xml:space="preserve">система должна быть </w:t>
      </w:r>
      <w:r w:rsidRPr="00231311">
        <w:rPr>
          <w:rFonts w:ascii="Times New Roman" w:hAnsi="Times New Roman" w:cs="Times New Roman"/>
          <w:sz w:val="26"/>
          <w:szCs w:val="26"/>
          <w:lang w:val="en-US"/>
        </w:rPr>
        <w:t>userfriendly</w:t>
      </w:r>
      <w:r w:rsidRPr="002313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1311" w:rsidRDefault="00231311" w:rsidP="0099512E">
      <w:pPr>
        <w:pStyle w:val="a3"/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полное требование – система не должна давать пользователю ввести неправильный </w:t>
      </w:r>
      <w:r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Pr="0023131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password</w:t>
      </w:r>
    </w:p>
    <w:p w:rsidR="00231311" w:rsidRDefault="00231311" w:rsidP="0099512E">
      <w:pPr>
        <w:pStyle w:val="a3"/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единого стиля в работе ПО (на 3 вкладках есть подтверждение удаления, а на 4 нет)</w:t>
      </w:r>
    </w:p>
    <w:p w:rsidR="00231311" w:rsidRDefault="00231311" w:rsidP="0099512E">
      <w:pPr>
        <w:pStyle w:val="a3"/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сть реализовать требования</w:t>
      </w:r>
    </w:p>
    <w:p w:rsidR="00231311" w:rsidRDefault="00231311" w:rsidP="0099512E">
      <w:pPr>
        <w:pStyle w:val="a3"/>
        <w:numPr>
          <w:ilvl w:val="0"/>
          <w:numId w:val="4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трассируемости</w:t>
      </w:r>
      <w:r w:rsidR="00787228">
        <w:rPr>
          <w:rFonts w:ascii="Times New Roman" w:hAnsi="Times New Roman" w:cs="Times New Roman"/>
          <w:sz w:val="26"/>
          <w:szCs w:val="26"/>
        </w:rPr>
        <w:t xml:space="preserve"> – требования прослеживаются по всем документам (кнопка есть, называется одинаково и выполняется аналогично)</w:t>
      </w:r>
    </w:p>
    <w:p w:rsidR="00787228" w:rsidRPr="00787228" w:rsidRDefault="00787228" w:rsidP="00787228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6"/>
          <w:szCs w:val="26"/>
        </w:rPr>
      </w:pPr>
      <w:r w:rsidRPr="00787228">
        <w:rPr>
          <w:rFonts w:ascii="Times New Roman" w:hAnsi="Times New Roman" w:cs="Times New Roman"/>
          <w:color w:val="006600"/>
          <w:sz w:val="26"/>
          <w:szCs w:val="26"/>
        </w:rPr>
        <w:t>Баги в требованиях оформляются в виде вопросов и по возможности уточняются.</w:t>
      </w:r>
    </w:p>
    <w:p w:rsidR="00231311" w:rsidRPr="00787228" w:rsidRDefault="00787228" w:rsidP="00787228">
      <w:pPr>
        <w:pStyle w:val="2"/>
        <w:spacing w:before="120" w:line="240" w:lineRule="auto"/>
        <w:ind w:firstLine="567"/>
        <w:rPr>
          <w:rFonts w:ascii="Times New Roman" w:hAnsi="Times New Roman" w:cs="Times New Roman"/>
          <w:color w:val="auto"/>
        </w:rPr>
      </w:pPr>
      <w:bookmarkStart w:id="51" w:name="_Toc22633055"/>
      <w:r w:rsidRPr="00787228">
        <w:rPr>
          <w:rFonts w:ascii="Times New Roman" w:hAnsi="Times New Roman" w:cs="Times New Roman"/>
          <w:color w:val="auto"/>
        </w:rPr>
        <w:t>Способы уточнения требований:</w:t>
      </w:r>
      <w:bookmarkEnd w:id="51"/>
    </w:p>
    <w:p w:rsidR="00787228" w:rsidRDefault="00787228" w:rsidP="0099512E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вью;</w:t>
      </w:r>
    </w:p>
    <w:p w:rsidR="00787228" w:rsidRDefault="00787228" w:rsidP="0099512E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ирование;</w:t>
      </w:r>
    </w:p>
    <w:p w:rsidR="00787228" w:rsidRDefault="00787228" w:rsidP="0099512E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людения за фокус-группой;</w:t>
      </w:r>
    </w:p>
    <w:p w:rsidR="00787228" w:rsidRDefault="00787228" w:rsidP="0099512E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хожих систем;</w:t>
      </w:r>
    </w:p>
    <w:p w:rsidR="00787228" w:rsidRDefault="00787228" w:rsidP="0099512E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зговой штурм;</w:t>
      </w:r>
    </w:p>
    <w:p w:rsidR="00787228" w:rsidRPr="00787228" w:rsidRDefault="00787228" w:rsidP="00787228">
      <w:pPr>
        <w:pStyle w:val="2"/>
        <w:spacing w:before="120" w:line="240" w:lineRule="auto"/>
        <w:ind w:firstLine="567"/>
        <w:rPr>
          <w:rFonts w:ascii="Times New Roman" w:hAnsi="Times New Roman" w:cs="Times New Roman"/>
          <w:color w:val="auto"/>
        </w:rPr>
      </w:pPr>
      <w:bookmarkStart w:id="52" w:name="_Toc22633056"/>
      <w:r w:rsidRPr="00787228">
        <w:rPr>
          <w:rFonts w:ascii="Times New Roman" w:hAnsi="Times New Roman" w:cs="Times New Roman"/>
          <w:color w:val="auto"/>
        </w:rPr>
        <w:t>Оформление вопросов</w:t>
      </w:r>
      <w:bookmarkEnd w:id="52"/>
    </w:p>
    <w:p w:rsidR="00787228" w:rsidRDefault="00787228" w:rsidP="0099512E">
      <w:pPr>
        <w:pStyle w:val="a3"/>
        <w:numPr>
          <w:ilvl w:val="0"/>
          <w:numId w:val="46"/>
        </w:numPr>
        <w:spacing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ы пишите короткими и простыми; </w:t>
      </w:r>
    </w:p>
    <w:p w:rsidR="00787228" w:rsidRDefault="00787228" w:rsidP="00787228">
      <w:pPr>
        <w:pStyle w:val="a3"/>
        <w:spacing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твет либо да, либо нет)</w:t>
      </w:r>
    </w:p>
    <w:p w:rsidR="00787228" w:rsidRDefault="00787228" w:rsidP="0099512E">
      <w:pPr>
        <w:pStyle w:val="a3"/>
        <w:numPr>
          <w:ilvl w:val="0"/>
          <w:numId w:val="46"/>
        </w:numPr>
        <w:spacing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не должен содержать «или»;</w:t>
      </w:r>
    </w:p>
    <w:p w:rsidR="00787228" w:rsidRDefault="00787228" w:rsidP="00787228">
      <w:pPr>
        <w:pStyle w:val="a3"/>
        <w:spacing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епонятно на какую часть вопроса отвечает заказчик)</w:t>
      </w:r>
    </w:p>
    <w:p w:rsidR="00787228" w:rsidRDefault="00787228" w:rsidP="0099512E">
      <w:pPr>
        <w:pStyle w:val="a3"/>
        <w:numPr>
          <w:ilvl w:val="0"/>
          <w:numId w:val="46"/>
        </w:numPr>
        <w:spacing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улируйте вопрос так, чтобы ответ на него был максимально коротким;</w:t>
      </w:r>
    </w:p>
    <w:p w:rsidR="00787228" w:rsidRDefault="00787228" w:rsidP="0099512E">
      <w:pPr>
        <w:pStyle w:val="a3"/>
        <w:numPr>
          <w:ilvl w:val="0"/>
          <w:numId w:val="46"/>
        </w:numPr>
        <w:spacing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думывайте ответ, который можно получить;</w:t>
      </w:r>
    </w:p>
    <w:p w:rsidR="00787228" w:rsidRDefault="00787228" w:rsidP="0099512E">
      <w:pPr>
        <w:pStyle w:val="a3"/>
        <w:numPr>
          <w:ilvl w:val="0"/>
          <w:numId w:val="46"/>
        </w:numPr>
        <w:spacing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я улучшения, подкрепляйте их фактами и весомыми доводами;</w:t>
      </w:r>
    </w:p>
    <w:p w:rsidR="00787228" w:rsidRDefault="00787228" w:rsidP="00787228">
      <w:pPr>
        <w:pStyle w:val="a3"/>
        <w:spacing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вести пример)</w:t>
      </w:r>
    </w:p>
    <w:p w:rsidR="00787228" w:rsidRDefault="00787228" w:rsidP="0099512E">
      <w:pPr>
        <w:pStyle w:val="a3"/>
        <w:numPr>
          <w:ilvl w:val="0"/>
          <w:numId w:val="46"/>
        </w:numPr>
        <w:spacing w:line="24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ьбы подкрепляйте вежливыми оборотами;</w:t>
      </w:r>
    </w:p>
    <w:p w:rsidR="00787228" w:rsidRDefault="00787228" w:rsidP="00787228">
      <w:pPr>
        <w:pStyle w:val="a3"/>
        <w:spacing w:line="240" w:lineRule="auto"/>
        <w:ind w:left="14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87228" w:rsidRPr="00F812A0" w:rsidRDefault="00F812A0" w:rsidP="00F812A0">
      <w:pPr>
        <w:pStyle w:val="2"/>
        <w:spacing w:before="0" w:line="240" w:lineRule="auto"/>
        <w:ind w:firstLine="426"/>
        <w:rPr>
          <w:rFonts w:ascii="Times New Roman" w:hAnsi="Times New Roman" w:cs="Times New Roman"/>
          <w:color w:val="auto"/>
        </w:rPr>
      </w:pPr>
      <w:bookmarkStart w:id="53" w:name="_Toc22633057"/>
      <w:r w:rsidRPr="00F812A0">
        <w:rPr>
          <w:rFonts w:ascii="Times New Roman" w:hAnsi="Times New Roman" w:cs="Times New Roman"/>
          <w:color w:val="auto"/>
        </w:rPr>
        <w:t>Примеры</w:t>
      </w:r>
      <w:bookmarkEnd w:id="53"/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3013"/>
        <w:gridCol w:w="4323"/>
      </w:tblGrid>
      <w:tr w:rsidR="00F812A0" w:rsidTr="003877D5">
        <w:tc>
          <w:tcPr>
            <w:tcW w:w="2694" w:type="dxa"/>
          </w:tcPr>
          <w:p w:rsidR="00F812A0" w:rsidRDefault="00F812A0" w:rsidP="00F8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е</w:t>
            </w:r>
          </w:p>
        </w:tc>
        <w:tc>
          <w:tcPr>
            <w:tcW w:w="3013" w:type="dxa"/>
          </w:tcPr>
          <w:p w:rsidR="00F812A0" w:rsidRDefault="00F812A0" w:rsidP="00F8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плохие» вопросы</w:t>
            </w:r>
          </w:p>
        </w:tc>
        <w:tc>
          <w:tcPr>
            <w:tcW w:w="4323" w:type="dxa"/>
          </w:tcPr>
          <w:p w:rsidR="00F812A0" w:rsidRDefault="00F812A0" w:rsidP="00F812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рошие вопросы</w:t>
            </w:r>
          </w:p>
        </w:tc>
      </w:tr>
      <w:tr w:rsidR="003877D5" w:rsidTr="003877D5">
        <w:trPr>
          <w:trHeight w:val="900"/>
        </w:trPr>
        <w:tc>
          <w:tcPr>
            <w:tcW w:w="2694" w:type="dxa"/>
          </w:tcPr>
          <w:p w:rsidR="003877D5" w:rsidRDefault="003877D5" w:rsidP="00F812A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Приложение должно быстро запускаться</w:t>
            </w:r>
          </w:p>
          <w:p w:rsidR="003877D5" w:rsidRPr="00F812A0" w:rsidRDefault="003877D5" w:rsidP="003877D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13" w:type="dxa"/>
            <w:vMerge w:val="restart"/>
          </w:tcPr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насколько быстро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а если не получится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всегда л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?</w:t>
            </w:r>
          </w:p>
        </w:tc>
        <w:tc>
          <w:tcPr>
            <w:tcW w:w="4323" w:type="dxa"/>
            <w:vMerge w:val="restart"/>
          </w:tcPr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каково максимально допустимое время запуска приложения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допускается ли фоновая загрузка отдельных моментов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ч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то является критерием того, что приложение закончило запуск?</w:t>
            </w:r>
          </w:p>
        </w:tc>
      </w:tr>
      <w:tr w:rsidR="003877D5" w:rsidTr="003877D5">
        <w:trPr>
          <w:trHeight w:val="900"/>
        </w:trPr>
        <w:tc>
          <w:tcPr>
            <w:tcW w:w="2694" w:type="dxa"/>
          </w:tcPr>
          <w:p w:rsidR="003877D5" w:rsidRPr="00F812A0" w:rsidRDefault="003877D5" w:rsidP="00F8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днозначность</w:t>
            </w:r>
          </w:p>
        </w:tc>
        <w:tc>
          <w:tcPr>
            <w:tcW w:w="3013" w:type="dxa"/>
            <w:vMerge/>
          </w:tcPr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vMerge/>
          </w:tcPr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7D5" w:rsidTr="003877D5">
        <w:trPr>
          <w:trHeight w:val="1050"/>
        </w:trPr>
        <w:tc>
          <w:tcPr>
            <w:tcW w:w="2694" w:type="dxa"/>
          </w:tcPr>
          <w:p w:rsidR="003877D5" w:rsidRPr="003877D5" w:rsidRDefault="003877D5" w:rsidP="003877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ционально должен поддерживаться экспорт документов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</w:p>
        </w:tc>
        <w:tc>
          <w:tcPr>
            <w:tcW w:w="3013" w:type="dxa"/>
            <w:vMerge w:val="restart"/>
          </w:tcPr>
          <w:p w:rsidR="003877D5" w:rsidRPr="0066038E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любых документов</w:t>
            </w:r>
            <w:r w:rsidRPr="0066038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кой версии должен производится экспорт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зачем!?</w:t>
            </w:r>
          </w:p>
        </w:tc>
        <w:tc>
          <w:tcPr>
            <w:tcW w:w="4323" w:type="dxa"/>
            <w:vMerge w:val="restart"/>
          </w:tcPr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при каких условиях будет доступен экспорт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каких документов будет поддерживаться экспорт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какие действия необходимо выполнить, чтобы экспортировать документ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877D5" w:rsidTr="003877D5">
        <w:trPr>
          <w:trHeight w:val="1050"/>
        </w:trPr>
        <w:tc>
          <w:tcPr>
            <w:tcW w:w="2694" w:type="dxa"/>
          </w:tcPr>
          <w:p w:rsidR="003877D5" w:rsidRPr="003877D5" w:rsidRDefault="008734B0" w:rsidP="00F812A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днозначное</w:t>
            </w:r>
            <w:r w:rsidR="003877D5">
              <w:rPr>
                <w:rFonts w:ascii="Times New Roman" w:hAnsi="Times New Roman" w:cs="Times New Roman"/>
                <w:sz w:val="26"/>
                <w:szCs w:val="26"/>
              </w:rPr>
              <w:t>, неполное</w:t>
            </w:r>
          </w:p>
        </w:tc>
        <w:tc>
          <w:tcPr>
            <w:tcW w:w="3013" w:type="dxa"/>
            <w:vMerge/>
          </w:tcPr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vMerge/>
          </w:tcPr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7D5" w:rsidTr="003877D5">
        <w:trPr>
          <w:trHeight w:val="1193"/>
        </w:trPr>
        <w:tc>
          <w:tcPr>
            <w:tcW w:w="2694" w:type="dxa"/>
          </w:tcPr>
          <w:p w:rsidR="003877D5" w:rsidRPr="003877D5" w:rsidRDefault="003877D5" w:rsidP="00F8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дата события не указана, она выбивается автоматически</w:t>
            </w:r>
          </w:p>
        </w:tc>
        <w:tc>
          <w:tcPr>
            <w:tcW w:w="3013" w:type="dxa"/>
            <w:vMerge w:val="restart"/>
          </w:tcPr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а если указана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а если дату невозможно выбрать автоматически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877D5" w:rsidRPr="00F812A0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а если даты у события нет</w:t>
            </w:r>
            <w:r w:rsidRPr="00F812A0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323" w:type="dxa"/>
            <w:vMerge w:val="restart"/>
          </w:tcPr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озможно, имелось в виду, что дата генерируется автоматически, а не выбирается?</w:t>
            </w:r>
          </w:p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«да», то по какому алгоритму она генерируется?</w:t>
            </w:r>
          </w:p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ли «нет», то из какого набора выбирается дата и как генерируется это набор?</w:t>
            </w:r>
          </w:p>
        </w:tc>
      </w:tr>
      <w:tr w:rsidR="003877D5" w:rsidTr="003877D5">
        <w:trPr>
          <w:trHeight w:val="1192"/>
        </w:trPr>
        <w:tc>
          <w:tcPr>
            <w:tcW w:w="2694" w:type="dxa"/>
          </w:tcPr>
          <w:p w:rsidR="003877D5" w:rsidRDefault="003877D5" w:rsidP="00F8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днозначное, неполное</w:t>
            </w:r>
          </w:p>
        </w:tc>
        <w:tc>
          <w:tcPr>
            <w:tcW w:w="3013" w:type="dxa"/>
            <w:vMerge/>
          </w:tcPr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3" w:type="dxa"/>
            <w:vMerge/>
          </w:tcPr>
          <w:p w:rsidR="003877D5" w:rsidRDefault="003877D5" w:rsidP="00F81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12A0" w:rsidRPr="003877D5" w:rsidRDefault="003877D5" w:rsidP="003877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7D5">
        <w:rPr>
          <w:rFonts w:ascii="Times New Roman" w:hAnsi="Times New Roman" w:cs="Times New Roman"/>
          <w:sz w:val="26"/>
          <w:szCs w:val="26"/>
        </w:rPr>
        <w:t>Ограничение в 30 символов:</w:t>
      </w:r>
    </w:p>
    <w:p w:rsidR="003877D5" w:rsidRPr="003877D5" w:rsidRDefault="003877D5" w:rsidP="003877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7D5">
        <w:rPr>
          <w:rFonts w:ascii="Times New Roman" w:hAnsi="Times New Roman" w:cs="Times New Roman"/>
          <w:sz w:val="26"/>
          <w:szCs w:val="26"/>
        </w:rPr>
        <w:t>*запретить вводить 30</w:t>
      </w:r>
    </w:p>
    <w:p w:rsidR="003877D5" w:rsidRPr="003877D5" w:rsidRDefault="003877D5" w:rsidP="003877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7D5">
        <w:rPr>
          <w:rFonts w:ascii="Times New Roman" w:hAnsi="Times New Roman" w:cs="Times New Roman"/>
          <w:sz w:val="26"/>
          <w:szCs w:val="26"/>
        </w:rPr>
        <w:t>*дать ввести сколько хочет, а когда нажмет на копку, система не даст ввести такое количество</w:t>
      </w:r>
    </w:p>
    <w:p w:rsidR="003877D5" w:rsidRPr="003877D5" w:rsidRDefault="003877D5" w:rsidP="003877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7D5">
        <w:rPr>
          <w:rFonts w:ascii="Times New Roman" w:hAnsi="Times New Roman" w:cs="Times New Roman"/>
          <w:sz w:val="26"/>
          <w:szCs w:val="26"/>
        </w:rPr>
        <w:t>!все кнопки описаны</w:t>
      </w:r>
    </w:p>
    <w:p w:rsidR="003877D5" w:rsidRPr="003877D5" w:rsidRDefault="003877D5" w:rsidP="003877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7D5">
        <w:rPr>
          <w:rFonts w:ascii="Times New Roman" w:hAnsi="Times New Roman" w:cs="Times New Roman"/>
          <w:sz w:val="26"/>
          <w:szCs w:val="26"/>
        </w:rPr>
        <w:t>!кнопки описаны полностью!</w:t>
      </w:r>
    </w:p>
    <w:p w:rsidR="003877D5" w:rsidRPr="003877D5" w:rsidRDefault="003877D5" w:rsidP="003877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7D5">
        <w:rPr>
          <w:rFonts w:ascii="Times New Roman" w:hAnsi="Times New Roman" w:cs="Times New Roman"/>
          <w:sz w:val="26"/>
          <w:szCs w:val="26"/>
        </w:rPr>
        <w:t>?а что будет если я введу больше, не введу</w:t>
      </w:r>
    </w:p>
    <w:p w:rsidR="003877D5" w:rsidRDefault="003877D5" w:rsidP="003877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7D5">
        <w:rPr>
          <w:rFonts w:ascii="Times New Roman" w:hAnsi="Times New Roman" w:cs="Times New Roman"/>
          <w:sz w:val="26"/>
          <w:szCs w:val="26"/>
        </w:rPr>
        <w:t>!проверять на форматы</w:t>
      </w:r>
    </w:p>
    <w:p w:rsidR="003877D5" w:rsidRPr="003877D5" w:rsidRDefault="003877D5" w:rsidP="003877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!задавать больше вопросов</w:t>
      </w:r>
    </w:p>
    <w:p w:rsidR="00F7339F" w:rsidRDefault="00F733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7D5" w:rsidRPr="00F7339F" w:rsidRDefault="00F7339F" w:rsidP="00633D46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auto"/>
        </w:rPr>
      </w:pPr>
      <w:bookmarkStart w:id="54" w:name="_Toc22633058"/>
      <w:r w:rsidRPr="00F7339F">
        <w:rPr>
          <w:rFonts w:ascii="Times New Roman" w:hAnsi="Times New Roman" w:cs="Times New Roman"/>
          <w:color w:val="auto"/>
        </w:rPr>
        <w:t xml:space="preserve">ЛК – 8. </w:t>
      </w:r>
      <w:r>
        <w:rPr>
          <w:rFonts w:ascii="Times New Roman" w:hAnsi="Times New Roman" w:cs="Times New Roman"/>
          <w:color w:val="auto"/>
        </w:rPr>
        <w:t>НЕФУНКЦИОНАЛЬНЫЕ ВИДЫ ТЕСТИРОВАНИЯ</w:t>
      </w:r>
      <w:bookmarkEnd w:id="54"/>
    </w:p>
    <w:p w:rsidR="00F7339F" w:rsidRDefault="00633D46" w:rsidP="0063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D46">
        <w:rPr>
          <w:rFonts w:ascii="Times New Roman" w:hAnsi="Times New Roman" w:cs="Times New Roman"/>
          <w:b/>
          <w:color w:val="C00000"/>
          <w:sz w:val="26"/>
          <w:szCs w:val="26"/>
        </w:rPr>
        <w:t>Нефункциональное тестирование</w:t>
      </w:r>
      <w:r>
        <w:rPr>
          <w:rFonts w:ascii="Times New Roman" w:hAnsi="Times New Roman" w:cs="Times New Roman"/>
          <w:sz w:val="26"/>
          <w:szCs w:val="26"/>
        </w:rPr>
        <w:t xml:space="preserve"> – тестирование, которое проводится для оценки характеристик ПО. Проверяется не корректность работы функций приложения, а сопутствующие характеристики.</w:t>
      </w:r>
    </w:p>
    <w:p w:rsidR="00633D46" w:rsidRPr="00633D46" w:rsidRDefault="00633D46" w:rsidP="00633D46">
      <w:pPr>
        <w:pStyle w:val="2"/>
        <w:spacing w:before="120" w:line="240" w:lineRule="auto"/>
        <w:ind w:firstLine="708"/>
        <w:rPr>
          <w:rFonts w:ascii="Times New Roman" w:hAnsi="Times New Roman" w:cs="Times New Roman"/>
        </w:rPr>
      </w:pPr>
      <w:bookmarkStart w:id="55" w:name="_Toc22633059"/>
      <w:r w:rsidRPr="00633D46">
        <w:rPr>
          <w:rFonts w:ascii="Times New Roman" w:hAnsi="Times New Roman" w:cs="Times New Roman"/>
          <w:color w:val="auto"/>
        </w:rPr>
        <w:t>Виды нефункционального тестирования:</w:t>
      </w:r>
      <w:bookmarkEnd w:id="55"/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тестирование производительности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63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стирование безопасности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63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стирование эргономичности (</w:t>
      </w:r>
      <w:r>
        <w:rPr>
          <w:rFonts w:ascii="Times New Roman" w:hAnsi="Times New Roman" w:cs="Times New Roman"/>
          <w:sz w:val="26"/>
          <w:szCs w:val="26"/>
          <w:lang w:val="en-US"/>
        </w:rPr>
        <w:t>usability</w:t>
      </w:r>
      <w:r w:rsidRPr="0063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sting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63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стирование совместимости (с браузерами, платформами)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63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тестирование локализации и интернационализации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33D4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633D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тестирование на отказ и восстановление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тестирование на соответствие стандартам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тестирование на прерывания (работы мобильного ПО)</w:t>
      </w:r>
    </w:p>
    <w:p w:rsidR="00633D46" w:rsidRDefault="00633D46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тестирование соединения (работы мобильного ПО)</w:t>
      </w:r>
    </w:p>
    <w:p w:rsidR="00CF035E" w:rsidRPr="00DD32EE" w:rsidRDefault="00633D46" w:rsidP="0099512E">
      <w:pPr>
        <w:pStyle w:val="2"/>
        <w:numPr>
          <w:ilvl w:val="1"/>
          <w:numId w:val="38"/>
        </w:numPr>
        <w:spacing w:line="240" w:lineRule="auto"/>
        <w:ind w:left="851" w:hanging="284"/>
        <w:rPr>
          <w:rFonts w:ascii="Times New Roman" w:hAnsi="Times New Roman" w:cs="Times New Roman"/>
          <w:color w:val="auto"/>
          <w:u w:val="single"/>
        </w:rPr>
      </w:pPr>
      <w:bookmarkStart w:id="56" w:name="_Toc22633060"/>
      <w:r w:rsidRPr="00DD32EE">
        <w:rPr>
          <w:rFonts w:ascii="Times New Roman" w:hAnsi="Times New Roman" w:cs="Times New Roman"/>
          <w:color w:val="auto"/>
          <w:u w:val="single"/>
        </w:rPr>
        <w:t>Тестирование производительности</w:t>
      </w:r>
      <w:bookmarkEnd w:id="56"/>
      <w:r w:rsidRPr="00DD32EE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633D46" w:rsidRPr="00CF035E" w:rsidRDefault="00CF035E" w:rsidP="00CF0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035E">
        <w:rPr>
          <w:rFonts w:ascii="Times New Roman" w:hAnsi="Times New Roman" w:cs="Times New Roman"/>
          <w:sz w:val="26"/>
          <w:szCs w:val="26"/>
        </w:rPr>
        <w:t xml:space="preserve">это </w:t>
      </w:r>
      <w:r w:rsidR="00633D46" w:rsidRPr="00CF035E">
        <w:rPr>
          <w:rFonts w:ascii="Times New Roman" w:hAnsi="Times New Roman" w:cs="Times New Roman"/>
          <w:sz w:val="26"/>
          <w:szCs w:val="26"/>
        </w:rPr>
        <w:t>комплекс тестов определяющих поведение приложения при нормальной и предельной нагрузках.</w:t>
      </w:r>
    </w:p>
    <w:p w:rsidR="00633D46" w:rsidRPr="00933BBA" w:rsidRDefault="00633D46" w:rsidP="00CF035E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BBA">
        <w:rPr>
          <w:rFonts w:ascii="Times New Roman" w:hAnsi="Times New Roman" w:cs="Times New Roman"/>
          <w:b/>
          <w:sz w:val="26"/>
          <w:szCs w:val="26"/>
        </w:rPr>
        <w:t>Подвиды нагрузочного тестирова</w:t>
      </w:r>
      <w:r w:rsidR="00CF035E" w:rsidRPr="00933BBA">
        <w:rPr>
          <w:rFonts w:ascii="Times New Roman" w:hAnsi="Times New Roman" w:cs="Times New Roman"/>
          <w:b/>
          <w:sz w:val="26"/>
          <w:szCs w:val="26"/>
        </w:rPr>
        <w:t>ния</w:t>
      </w:r>
    </w:p>
    <w:p w:rsidR="00C8174C" w:rsidRPr="00C8174C" w:rsidRDefault="00633D46" w:rsidP="0099512E">
      <w:pPr>
        <w:pStyle w:val="3"/>
        <w:numPr>
          <w:ilvl w:val="0"/>
          <w:numId w:val="48"/>
        </w:numPr>
        <w:spacing w:before="60" w:line="240" w:lineRule="auto"/>
        <w:ind w:left="714" w:hanging="357"/>
        <w:rPr>
          <w:rFonts w:ascii="Times New Roman" w:hAnsi="Times New Roman" w:cs="Times New Roman"/>
          <w:color w:val="C00000"/>
          <w:sz w:val="26"/>
          <w:szCs w:val="26"/>
        </w:rPr>
      </w:pPr>
      <w:bookmarkStart w:id="57" w:name="_Toc22633061"/>
      <w:r w:rsidRPr="00C8174C">
        <w:rPr>
          <w:rFonts w:ascii="Times New Roman" w:hAnsi="Times New Roman" w:cs="Times New Roman"/>
          <w:color w:val="C00000"/>
          <w:sz w:val="26"/>
          <w:szCs w:val="26"/>
        </w:rPr>
        <w:t>тестирование производительности</w:t>
      </w:r>
      <w:bookmarkEnd w:id="57"/>
      <w:r w:rsidRPr="00C8174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CF035E" w:rsidRDefault="00CF035E" w:rsidP="00C8174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, которое проводится с целью определения, как быстро работает вычислительная система или ее часть под определенной нагрузкой (меряется на стороне сервера) </w:t>
      </w:r>
    </w:p>
    <w:p w:rsidR="00633D46" w:rsidRDefault="00CF035E" w:rsidP="00CF0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:</w:t>
      </w:r>
      <w:r w:rsidRPr="00CF03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орость генерации отчета по определенным параметрам из фильтра.</w:t>
      </w:r>
    </w:p>
    <w:p w:rsidR="00C8174C" w:rsidRPr="00C8174C" w:rsidRDefault="00C8174C" w:rsidP="0099512E">
      <w:pPr>
        <w:pStyle w:val="3"/>
        <w:numPr>
          <w:ilvl w:val="0"/>
          <w:numId w:val="48"/>
        </w:numPr>
        <w:spacing w:before="6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bookmarkStart w:id="58" w:name="_Toc22633062"/>
      <w:r w:rsidRPr="00C8174C">
        <w:rPr>
          <w:rFonts w:ascii="Times New Roman" w:hAnsi="Times New Roman" w:cs="Times New Roman"/>
          <w:color w:val="C00000"/>
          <w:sz w:val="26"/>
          <w:szCs w:val="26"/>
        </w:rPr>
        <w:t>с</w:t>
      </w:r>
      <w:r w:rsidR="00633D46" w:rsidRPr="00C8174C">
        <w:rPr>
          <w:rFonts w:ascii="Times New Roman" w:hAnsi="Times New Roman" w:cs="Times New Roman"/>
          <w:color w:val="C00000"/>
          <w:sz w:val="26"/>
          <w:szCs w:val="26"/>
        </w:rPr>
        <w:t>тресс-тестирование</w:t>
      </w:r>
      <w:bookmarkEnd w:id="58"/>
      <w:r w:rsidR="00CF035E" w:rsidRPr="00C8174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633D46" w:rsidRDefault="00CF035E" w:rsidP="00C8174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проводится для определения надежности системы во время </w:t>
      </w:r>
      <w:r w:rsidRPr="00CF035E">
        <w:rPr>
          <w:rFonts w:ascii="Times New Roman" w:hAnsi="Times New Roman" w:cs="Times New Roman"/>
          <w:sz w:val="26"/>
          <w:szCs w:val="26"/>
          <w:u w:val="single"/>
        </w:rPr>
        <w:t xml:space="preserve">экстремальных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CF035E">
        <w:rPr>
          <w:rFonts w:ascii="Times New Roman" w:hAnsi="Times New Roman" w:cs="Times New Roman"/>
          <w:sz w:val="26"/>
          <w:szCs w:val="26"/>
          <w:u w:val="single"/>
        </w:rPr>
        <w:t>диспропорциональных</w:t>
      </w:r>
      <w:r>
        <w:rPr>
          <w:rFonts w:ascii="Times New Roman" w:hAnsi="Times New Roman" w:cs="Times New Roman"/>
          <w:sz w:val="26"/>
          <w:szCs w:val="26"/>
        </w:rPr>
        <w:t xml:space="preserve"> нагрузок и отвечает на вопросы о достаточной производительности системы в случае, если текущая нагрузка сильно превысит ожидаемый результат.</w:t>
      </w:r>
    </w:p>
    <w:p w:rsidR="00CF035E" w:rsidRDefault="00CF035E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 </w:t>
      </w:r>
      <w:r w:rsidRPr="00CF035E">
        <w:rPr>
          <w:rFonts w:ascii="Times New Roman" w:hAnsi="Times New Roman" w:cs="Times New Roman"/>
          <w:sz w:val="26"/>
          <w:szCs w:val="26"/>
          <w:u w:val="single"/>
        </w:rPr>
        <w:t>экстремальным</w:t>
      </w:r>
      <w:r>
        <w:rPr>
          <w:rFonts w:ascii="Times New Roman" w:hAnsi="Times New Roman" w:cs="Times New Roman"/>
          <w:sz w:val="26"/>
          <w:szCs w:val="26"/>
        </w:rPr>
        <w:t xml:space="preserve"> нагрузкам относится резкое почти единовременное повышение нагрузки до максимальных величин.</w:t>
      </w:r>
    </w:p>
    <w:p w:rsidR="00CF035E" w:rsidRDefault="00CF035E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Пример:</w:t>
      </w:r>
      <w:r>
        <w:rPr>
          <w:rFonts w:ascii="Times New Roman" w:hAnsi="Times New Roman" w:cs="Times New Roman"/>
          <w:sz w:val="26"/>
          <w:szCs w:val="26"/>
        </w:rPr>
        <w:t xml:space="preserve"> начало трансляции футбольного матча.</w:t>
      </w:r>
    </w:p>
    <w:p w:rsidR="00CF035E" w:rsidRDefault="00CF035E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Задача – какое количество пользователей система поддерживает.</w:t>
      </w:r>
    </w:p>
    <w:p w:rsidR="00B7113A" w:rsidRPr="00CF035E" w:rsidRDefault="00B7113A" w:rsidP="00633D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грузка идет вертикально.</w:t>
      </w:r>
    </w:p>
    <w:p w:rsidR="00C8174C" w:rsidRPr="00C8174C" w:rsidRDefault="00633D46" w:rsidP="0099512E">
      <w:pPr>
        <w:pStyle w:val="3"/>
        <w:numPr>
          <w:ilvl w:val="0"/>
          <w:numId w:val="48"/>
        </w:numPr>
        <w:spacing w:before="6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bookmarkStart w:id="59" w:name="_Toc22633063"/>
      <w:r w:rsidRPr="00C8174C">
        <w:rPr>
          <w:rFonts w:ascii="Times New Roman" w:hAnsi="Times New Roman" w:cs="Times New Roman"/>
          <w:color w:val="C00000"/>
          <w:sz w:val="26"/>
          <w:szCs w:val="26"/>
        </w:rPr>
        <w:t>нагрузочное тестирование</w:t>
      </w:r>
      <w:bookmarkEnd w:id="59"/>
      <w:r w:rsidR="00CF035E" w:rsidRPr="00C8174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633D46" w:rsidRDefault="00CF035E" w:rsidP="00DD32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, которое проводится для того, чтобы оценить работоспособность приложения под заданной ожидаемой нагрузкой.</w:t>
      </w:r>
    </w:p>
    <w:p w:rsidR="00CF035E" w:rsidRDefault="00CF035E" w:rsidP="00CF0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Этой нагрузкой мб, например, ожидаемое количество одновременно работающих пользователей приложения, совершающих заданное число итераций за интервал времени.</w:t>
      </w:r>
    </w:p>
    <w:p w:rsidR="00CF035E" w:rsidRDefault="00CF035E" w:rsidP="00CF0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акой тип тестирования обычно позволяет получить время отклика всех самых важных бизнес-транзакций. В случае наблюдения за БД, сервером приложений, сетью и т.д., этот тип тестирования может также идентифицировать некоторые узкие места приложения.</w:t>
      </w:r>
    </w:p>
    <w:p w:rsidR="00CF035E" w:rsidRDefault="00CF035E" w:rsidP="00CF0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>Отличие</w:t>
      </w:r>
      <w:r w:rsidRPr="00CF035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т тестирования производительности в параметрах.</w:t>
      </w:r>
    </w:p>
    <w:p w:rsidR="00B7113A" w:rsidRDefault="00B7113A" w:rsidP="00CF0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нагрузочном тестировании нагрузка идет ступенчато, т.е. пользователи добавляются постепенно (сначала 10, +10, +10 и так м.добавлять до 1000 и т.д.).</w:t>
      </w:r>
    </w:p>
    <w:p w:rsidR="00CF035E" w:rsidRDefault="00B7113A" w:rsidP="00B7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113A">
        <w:rPr>
          <w:rFonts w:ascii="Times New Roman" w:hAnsi="Times New Roman" w:cs="Times New Roman"/>
          <w:sz w:val="26"/>
          <w:szCs w:val="26"/>
          <w:u w:val="single"/>
        </w:rPr>
        <w:t>Задача</w:t>
      </w:r>
      <w:r>
        <w:rPr>
          <w:rFonts w:ascii="Times New Roman" w:hAnsi="Times New Roman" w:cs="Times New Roman"/>
          <w:sz w:val="26"/>
          <w:szCs w:val="26"/>
        </w:rPr>
        <w:t xml:space="preserve"> – посмотреть с какого момента (количества пользователей) система начинает деградировать. </w:t>
      </w:r>
    </w:p>
    <w:p w:rsidR="00B7113A" w:rsidRPr="00C8174C" w:rsidRDefault="00B7113A" w:rsidP="00C8174C">
      <w:pPr>
        <w:pStyle w:val="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C8174C">
        <w:rPr>
          <w:rFonts w:ascii="Times New Roman" w:hAnsi="Times New Roman" w:cs="Times New Roman"/>
          <w:i w:val="0"/>
          <w:color w:val="auto"/>
          <w:sz w:val="26"/>
          <w:szCs w:val="26"/>
        </w:rPr>
        <w:t>Пр</w:t>
      </w:r>
      <w:r w:rsidR="00C8174C">
        <w:rPr>
          <w:rFonts w:ascii="Times New Roman" w:hAnsi="Times New Roman" w:cs="Times New Roman"/>
          <w:i w:val="0"/>
          <w:color w:val="auto"/>
          <w:sz w:val="26"/>
          <w:szCs w:val="26"/>
        </w:rPr>
        <w:t>оцесс нагрузочного тестирования</w:t>
      </w:r>
    </w:p>
    <w:p w:rsidR="00B7113A" w:rsidRDefault="00B7113A" w:rsidP="0099512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113A">
        <w:rPr>
          <w:rFonts w:ascii="Times New Roman" w:hAnsi="Times New Roman" w:cs="Times New Roman"/>
          <w:sz w:val="26"/>
          <w:szCs w:val="26"/>
        </w:rPr>
        <w:t>анализ требований к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113A" w:rsidRDefault="00B7113A" w:rsidP="0099512E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ое кол-во одновременно работающих пользователей</w:t>
      </w:r>
    </w:p>
    <w:p w:rsidR="00B7113A" w:rsidRDefault="00B7113A" w:rsidP="0099512E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ое время отклика системы при максимальных нагрузках</w:t>
      </w:r>
    </w:p>
    <w:p w:rsidR="00B7113A" w:rsidRDefault="00B7113A" w:rsidP="0099512E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ое состояние системы при максимальных нагрузках</w:t>
      </w:r>
    </w:p>
    <w:p w:rsidR="00B7113A" w:rsidRPr="00B7113A" w:rsidRDefault="00B7113A" w:rsidP="0099512E">
      <w:pPr>
        <w:pStyle w:val="a3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ое поведение системы при максимальных нагрузках</w:t>
      </w:r>
    </w:p>
    <w:p w:rsidR="00B7113A" w:rsidRPr="00B7113A" w:rsidRDefault="00B7113A" w:rsidP="0099512E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основных сценариев использования приложения (по этим сценариям будут бегать виртуальные пользователи)</w:t>
      </w:r>
    </w:p>
    <w:p w:rsidR="00B7113A" w:rsidRDefault="00B7113A" w:rsidP="0099512E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ь и отладка скриптов (сценариев)</w:t>
      </w:r>
    </w:p>
    <w:p w:rsidR="00B7113A" w:rsidRDefault="00B7113A" w:rsidP="0099512E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уск скриптов с необходимым количеством пользователей + снятие показателей</w:t>
      </w:r>
    </w:p>
    <w:p w:rsidR="00B7113A" w:rsidRDefault="00B7113A" w:rsidP="0099512E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ичин возникших проблем в приложении + подготовка возможных решений</w:t>
      </w:r>
    </w:p>
    <w:p w:rsidR="00B7113A" w:rsidRPr="00B7113A" w:rsidRDefault="00B7113A" w:rsidP="0099512E">
      <w:pPr>
        <w:pStyle w:val="a3"/>
        <w:numPr>
          <w:ilvl w:val="0"/>
          <w:numId w:val="4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решений + повторный запуск тестов ( повторяются пока не решатся проблемы с производительностью)</w:t>
      </w:r>
    </w:p>
    <w:p w:rsidR="00C8174C" w:rsidRPr="00C8174C" w:rsidRDefault="00633D46" w:rsidP="0099512E">
      <w:pPr>
        <w:pStyle w:val="3"/>
        <w:numPr>
          <w:ilvl w:val="0"/>
          <w:numId w:val="48"/>
        </w:numPr>
        <w:spacing w:before="60" w:line="240" w:lineRule="auto"/>
        <w:ind w:left="714" w:hanging="357"/>
        <w:rPr>
          <w:rFonts w:ascii="Times New Roman" w:hAnsi="Times New Roman" w:cs="Times New Roman"/>
          <w:color w:val="C00000"/>
          <w:sz w:val="26"/>
          <w:szCs w:val="26"/>
        </w:rPr>
      </w:pPr>
      <w:bookmarkStart w:id="60" w:name="_Toc22633064"/>
      <w:r w:rsidRPr="00C8174C">
        <w:rPr>
          <w:rFonts w:ascii="Times New Roman" w:hAnsi="Times New Roman" w:cs="Times New Roman"/>
          <w:color w:val="C00000"/>
          <w:sz w:val="26"/>
          <w:szCs w:val="26"/>
        </w:rPr>
        <w:t>тестирование стабильности</w:t>
      </w:r>
      <w:bookmarkEnd w:id="60"/>
    </w:p>
    <w:p w:rsidR="00633D46" w:rsidRDefault="00B7113A" w:rsidP="00DD32E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ся с целью убедится в том, что приложение выдерживает ожидаемую нагрузку в течении длительного времени.</w:t>
      </w:r>
    </w:p>
    <w:p w:rsidR="00B7113A" w:rsidRDefault="00B7113A" w:rsidP="00B711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 проведении этого вида тестирования осуществляется наблюдений за потреблением приложением памяти, чтобы выявить потенциальные утечки.</w:t>
      </w:r>
    </w:p>
    <w:p w:rsidR="00B7113A" w:rsidRDefault="00B7113A" w:rsidP="00DD3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роме того, такое тестирование выявляет деградацию производительности, выражающуюся в снижении скорости обработки информации и/или увеличении времени ответа приложения после продолжительной работы по сравнению с началом теста.</w:t>
      </w:r>
    </w:p>
    <w:p w:rsidR="00CF035E" w:rsidRDefault="00C8174C" w:rsidP="00DD3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грузка должна быть в течении всего времени максимальная.</w:t>
      </w:r>
    </w:p>
    <w:p w:rsidR="00CF035E" w:rsidRPr="00C8174C" w:rsidRDefault="00633D46" w:rsidP="0099512E">
      <w:pPr>
        <w:pStyle w:val="3"/>
        <w:numPr>
          <w:ilvl w:val="0"/>
          <w:numId w:val="48"/>
        </w:numPr>
        <w:spacing w:before="6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bookmarkStart w:id="61" w:name="_Toc22633065"/>
      <w:r w:rsidRPr="00C8174C">
        <w:rPr>
          <w:rFonts w:ascii="Times New Roman" w:hAnsi="Times New Roman" w:cs="Times New Roman"/>
          <w:color w:val="C00000"/>
          <w:sz w:val="26"/>
          <w:szCs w:val="26"/>
        </w:rPr>
        <w:t>тестирование на больших объе</w:t>
      </w:r>
      <w:r w:rsidR="00CF035E" w:rsidRPr="00C8174C">
        <w:rPr>
          <w:rFonts w:ascii="Times New Roman" w:hAnsi="Times New Roman" w:cs="Times New Roman"/>
          <w:color w:val="C00000"/>
          <w:sz w:val="26"/>
          <w:szCs w:val="26"/>
        </w:rPr>
        <w:t>мах данных</w:t>
      </w:r>
      <w:bookmarkEnd w:id="61"/>
      <w:r w:rsidR="00CF035E" w:rsidRPr="00C8174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C8174C" w:rsidRDefault="0066038E" w:rsidP="00DD32EE">
      <w:pPr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производительности системы на больших объемах данных</w:t>
      </w:r>
    </w:p>
    <w:p w:rsidR="00633D46" w:rsidRPr="00DD32EE" w:rsidRDefault="009300AD" w:rsidP="0099512E">
      <w:pPr>
        <w:pStyle w:val="2"/>
        <w:numPr>
          <w:ilvl w:val="1"/>
          <w:numId w:val="38"/>
        </w:numPr>
        <w:spacing w:line="240" w:lineRule="auto"/>
        <w:ind w:left="851" w:hanging="284"/>
        <w:rPr>
          <w:rFonts w:ascii="Times New Roman" w:hAnsi="Times New Roman" w:cs="Times New Roman"/>
          <w:color w:val="auto"/>
          <w:u w:val="single"/>
        </w:rPr>
      </w:pPr>
      <w:r w:rsidRPr="00DD32EE">
        <w:rPr>
          <w:rFonts w:ascii="Times New Roman" w:hAnsi="Times New Roman" w:cs="Times New Roman"/>
          <w:color w:val="auto"/>
          <w:u w:val="single"/>
        </w:rPr>
        <w:t>Тестирование безопасности</w:t>
      </w:r>
    </w:p>
    <w:p w:rsidR="009300AD" w:rsidRPr="009300AD" w:rsidRDefault="009300AD" w:rsidP="00DD32E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9300AD">
        <w:rPr>
          <w:rFonts w:ascii="Times New Roman" w:hAnsi="Times New Roman" w:cs="Times New Roman"/>
          <w:sz w:val="26"/>
          <w:szCs w:val="26"/>
        </w:rPr>
        <w:t>омплекс тестов определяющих степень уязвимости ПО к различным атакам</w:t>
      </w:r>
    </w:p>
    <w:p w:rsidR="009300AD" w:rsidRPr="00DD32EE" w:rsidRDefault="009300AD" w:rsidP="0099512E">
      <w:pPr>
        <w:pStyle w:val="2"/>
        <w:numPr>
          <w:ilvl w:val="1"/>
          <w:numId w:val="38"/>
        </w:numPr>
        <w:spacing w:line="240" w:lineRule="auto"/>
        <w:ind w:left="851" w:hanging="284"/>
        <w:rPr>
          <w:rFonts w:ascii="Times New Roman" w:hAnsi="Times New Roman" w:cs="Times New Roman"/>
          <w:color w:val="auto"/>
          <w:u w:val="single"/>
        </w:rPr>
      </w:pPr>
      <w:r w:rsidRPr="00DD32EE">
        <w:rPr>
          <w:rFonts w:ascii="Times New Roman" w:hAnsi="Times New Roman" w:cs="Times New Roman"/>
          <w:color w:val="auto"/>
          <w:u w:val="single"/>
        </w:rPr>
        <w:t>Тестирование эргономичности</w:t>
      </w:r>
    </w:p>
    <w:p w:rsidR="009300AD" w:rsidRDefault="00DD32EE" w:rsidP="00DD32E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9300AD" w:rsidRPr="009300AD">
        <w:rPr>
          <w:rFonts w:ascii="Times New Roman" w:hAnsi="Times New Roman" w:cs="Times New Roman"/>
          <w:sz w:val="26"/>
          <w:szCs w:val="26"/>
        </w:rPr>
        <w:t>сследование, выполняемое с целью определения, удобен ли некоторый искусственный объект (веб-страница, пользовательский интерфейс или устройство) для его предполагаемого изменения. Это метод оценки удобства продукта в использовании, основанный на привлечении пользователей в качестве тестировщиков, испытателей и суммировании полученных от них выводов.</w:t>
      </w:r>
    </w:p>
    <w:p w:rsidR="009300AD" w:rsidRDefault="009300AD" w:rsidP="00DD32E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ьзователи должны входить в </w:t>
      </w:r>
      <w:r w:rsidRPr="00DD32EE">
        <w:rPr>
          <w:rFonts w:ascii="Times New Roman" w:hAnsi="Times New Roman" w:cs="Times New Roman"/>
          <w:sz w:val="26"/>
          <w:szCs w:val="26"/>
          <w:u w:val="single"/>
        </w:rPr>
        <w:t>целевую аудиторию</w:t>
      </w:r>
      <w:r>
        <w:rPr>
          <w:rFonts w:ascii="Times New Roman" w:hAnsi="Times New Roman" w:cs="Times New Roman"/>
          <w:sz w:val="26"/>
          <w:szCs w:val="26"/>
        </w:rPr>
        <w:t xml:space="preserve"> приложения.</w:t>
      </w:r>
    </w:p>
    <w:p w:rsidR="009300AD" w:rsidRDefault="009300AD" w:rsidP="00DD32E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тестировщик не входит в целевую аудитория – все улучшения эргономичности не считаются значимыми.</w:t>
      </w:r>
    </w:p>
    <w:p w:rsidR="00DD32EE" w:rsidRDefault="00DD32EE" w:rsidP="0099512E">
      <w:pPr>
        <w:pStyle w:val="2"/>
        <w:numPr>
          <w:ilvl w:val="1"/>
          <w:numId w:val="38"/>
        </w:numPr>
        <w:spacing w:line="240" w:lineRule="auto"/>
        <w:ind w:left="851" w:hanging="284"/>
        <w:rPr>
          <w:rFonts w:ascii="Times New Roman" w:hAnsi="Times New Roman" w:cs="Times New Roman"/>
          <w:color w:val="auto"/>
          <w:u w:val="single"/>
        </w:rPr>
      </w:pPr>
      <w:r w:rsidRPr="00DD32EE">
        <w:rPr>
          <w:rFonts w:ascii="Times New Roman" w:hAnsi="Times New Roman" w:cs="Times New Roman"/>
          <w:color w:val="auto"/>
          <w:u w:val="single"/>
        </w:rPr>
        <w:t xml:space="preserve">Тестирование совместимости </w:t>
      </w:r>
    </w:p>
    <w:p w:rsidR="00DD32EE" w:rsidRDefault="00DD32E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, целью которого является проверка корректной работы прил</w:t>
      </w:r>
      <w:r w:rsidR="0067677D">
        <w:rPr>
          <w:rFonts w:ascii="Times New Roman" w:hAnsi="Times New Roman" w:cs="Times New Roman"/>
          <w:sz w:val="26"/>
          <w:szCs w:val="26"/>
        </w:rPr>
        <w:t>ожения в определенном окружении (как все стоит на своих местах)</w:t>
      </w:r>
    </w:p>
    <w:p w:rsidR="00DD32EE" w:rsidRDefault="00DD32E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аппаратная платформа</w:t>
      </w:r>
    </w:p>
    <w:p w:rsidR="00DD32EE" w:rsidRDefault="00DD32E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етевые устройства</w:t>
      </w:r>
    </w:p>
    <w:p w:rsidR="00DD32EE" w:rsidRDefault="00DD32E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периферия (принтеры, </w:t>
      </w:r>
      <w:r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DD32E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DVD</w:t>
      </w:r>
      <w:r w:rsidRPr="00DD32E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иводы, веб-камеры и т.д.)\</w:t>
      </w:r>
    </w:p>
    <w:p w:rsidR="00DD32EE" w:rsidRDefault="00DD32E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0655C"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</w:rPr>
        <w:t>ОС</w:t>
      </w:r>
      <w:r w:rsidRPr="00D0655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nix, Windows, MacOS..</w:t>
      </w:r>
      <w:r w:rsidRPr="00D0655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DD32EE" w:rsidRDefault="00DD32E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</w:rPr>
        <w:t>БД</w:t>
      </w:r>
      <w:r w:rsidRPr="00DD32E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Oracle, MS SQL, MySQL..</w:t>
      </w:r>
      <w:r w:rsidRPr="00DD32E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DD32EE" w:rsidRDefault="00DD32E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32EE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Системное ПО (веб-сервер, файрволл, антивирус…)</w:t>
      </w:r>
    </w:p>
    <w:p w:rsidR="00DD32EE" w:rsidRPr="00DD32EE" w:rsidRDefault="00DD32E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D32EE"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</w:rPr>
        <w:t>браузеры</w:t>
      </w:r>
      <w:r w:rsidRPr="00DD32E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Internet Explorer, Firefox, Opera, Chrome, Safari</w:t>
      </w:r>
      <w:r w:rsidRPr="00DD32E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DD32EE" w:rsidRPr="00DD32EE" w:rsidRDefault="00DD32EE" w:rsidP="0099512E">
      <w:pPr>
        <w:pStyle w:val="2"/>
        <w:numPr>
          <w:ilvl w:val="1"/>
          <w:numId w:val="38"/>
        </w:numPr>
        <w:ind w:left="851" w:hanging="284"/>
        <w:rPr>
          <w:rFonts w:ascii="Times New Roman" w:hAnsi="Times New Roman" w:cs="Times New Roman"/>
          <w:color w:val="auto"/>
        </w:rPr>
      </w:pPr>
      <w:r w:rsidRPr="00DD32EE">
        <w:rPr>
          <w:rFonts w:ascii="Times New Roman" w:hAnsi="Times New Roman" w:cs="Times New Roman"/>
          <w:color w:val="auto"/>
          <w:u w:val="single"/>
          <w:lang w:val="en-US"/>
        </w:rPr>
        <w:t xml:space="preserve">UI </w:t>
      </w:r>
      <w:r w:rsidRPr="00DD32EE">
        <w:rPr>
          <w:rFonts w:ascii="Times New Roman" w:hAnsi="Times New Roman" w:cs="Times New Roman"/>
          <w:color w:val="auto"/>
          <w:u w:val="single"/>
        </w:rPr>
        <w:t>тестирование</w:t>
      </w:r>
    </w:p>
    <w:p w:rsidR="00DD32EE" w:rsidRDefault="0067677D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, проверяющее соответствие внешнего вида продукта заявленным дизайнам и требованиям.</w:t>
      </w:r>
    </w:p>
    <w:p w:rsidR="0067677D" w:rsidRPr="0067677D" w:rsidRDefault="0067677D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677D">
        <w:rPr>
          <w:rFonts w:ascii="Times New Roman" w:hAnsi="Times New Roman" w:cs="Times New Roman"/>
          <w:sz w:val="26"/>
          <w:szCs w:val="26"/>
          <w:u w:val="single"/>
        </w:rPr>
        <w:t>Отличие</w:t>
      </w:r>
      <w:r w:rsidRPr="006767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тестирования совместимости – там проверяем, как стоят кнопки, на своих ли местах; а в 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6767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ировании проверяем цвета, корректность используемого шрифта, тип и размер шрифта, корректное применение стилей, </w:t>
      </w:r>
      <w:r>
        <w:rPr>
          <w:rFonts w:ascii="Times New Roman" w:hAnsi="Times New Roman" w:cs="Times New Roman"/>
          <w:sz w:val="26"/>
          <w:szCs w:val="26"/>
          <w:lang w:val="en-US"/>
        </w:rPr>
        <w:t>margin</w:t>
      </w:r>
      <w:r w:rsidRPr="0067677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dding</w:t>
      </w:r>
      <w:r w:rsidRPr="0067677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.е. все, на что не влияет браузер.</w:t>
      </w:r>
    </w:p>
    <w:p w:rsidR="00DD32EE" w:rsidRDefault="00DD32EE" w:rsidP="0099512E">
      <w:pPr>
        <w:pStyle w:val="2"/>
        <w:numPr>
          <w:ilvl w:val="1"/>
          <w:numId w:val="38"/>
        </w:numPr>
        <w:ind w:left="851" w:hanging="284"/>
        <w:rPr>
          <w:rFonts w:ascii="Times New Roman" w:hAnsi="Times New Roman" w:cs="Times New Roman"/>
          <w:color w:val="auto"/>
          <w:u w:val="single"/>
        </w:rPr>
      </w:pPr>
      <w:r w:rsidRPr="00DD32EE">
        <w:rPr>
          <w:rFonts w:ascii="Times New Roman" w:hAnsi="Times New Roman" w:cs="Times New Roman"/>
          <w:color w:val="auto"/>
          <w:u w:val="single"/>
        </w:rPr>
        <w:t xml:space="preserve">Тестирование </w:t>
      </w:r>
      <w:r w:rsidR="00933BBA">
        <w:rPr>
          <w:rFonts w:ascii="Times New Roman" w:hAnsi="Times New Roman" w:cs="Times New Roman"/>
          <w:color w:val="auto"/>
          <w:u w:val="single"/>
        </w:rPr>
        <w:t>глобализации</w:t>
      </w:r>
    </w:p>
    <w:p w:rsidR="00933BBA" w:rsidRDefault="00933BBA" w:rsidP="00933BB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личие перевода во всем приложении</w:t>
      </w:r>
    </w:p>
    <w:p w:rsidR="00933BBA" w:rsidRDefault="00933BBA" w:rsidP="00933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тображения букв/символов языков</w:t>
      </w:r>
    </w:p>
    <w:p w:rsidR="00933BBA" w:rsidRDefault="00933BBA" w:rsidP="00933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корректность сортировки и фильтрации в разных локализациях</w:t>
      </w:r>
    </w:p>
    <w:p w:rsidR="00933BBA" w:rsidRDefault="00933BBA" w:rsidP="00933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графическое отображение текста</w:t>
      </w:r>
    </w:p>
    <w:p w:rsidR="00933BBA" w:rsidRDefault="00933BBA" w:rsidP="00933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отображение аудио и видео материалов</w:t>
      </w:r>
    </w:p>
    <w:p w:rsidR="0099512E" w:rsidRPr="00933BBA" w:rsidRDefault="0099512E" w:rsidP="00933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форматы даты, времени, чисел, валюты, меры весов, расстояния и т.д</w:t>
      </w:r>
    </w:p>
    <w:p w:rsidR="00DD32EE" w:rsidRPr="0067677D" w:rsidRDefault="0067677D" w:rsidP="0099512E">
      <w:pPr>
        <w:pStyle w:val="3"/>
        <w:numPr>
          <w:ilvl w:val="0"/>
          <w:numId w:val="49"/>
        </w:numPr>
        <w:spacing w:before="120" w:line="240" w:lineRule="auto"/>
        <w:ind w:left="714" w:hanging="357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л</w:t>
      </w:r>
      <w:r w:rsidRPr="0067677D">
        <w:rPr>
          <w:rFonts w:ascii="Times New Roman" w:hAnsi="Times New Roman" w:cs="Times New Roman"/>
          <w:color w:val="C00000"/>
          <w:sz w:val="26"/>
          <w:szCs w:val="26"/>
        </w:rPr>
        <w:t>окализация ПО</w:t>
      </w:r>
    </w:p>
    <w:p w:rsidR="0067677D" w:rsidRDefault="0067677D" w:rsidP="00676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 адаптации ПО к культуре какой-либо страны. Как частность – перевод пользовательского интерфейса, документации и сопутствующих файлов ПО с одного языка на другой.</w:t>
      </w:r>
    </w:p>
    <w:p w:rsidR="0067677D" w:rsidRDefault="0067677D" w:rsidP="00676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ем </w:t>
      </w:r>
      <w:r w:rsidRPr="004E1D06">
        <w:rPr>
          <w:rFonts w:ascii="Times New Roman" w:hAnsi="Times New Roman" w:cs="Times New Roman"/>
          <w:sz w:val="26"/>
          <w:szCs w:val="26"/>
          <w:u w:val="single"/>
        </w:rPr>
        <w:t>главный вопрос</w:t>
      </w:r>
      <w:r>
        <w:rPr>
          <w:rFonts w:ascii="Times New Roman" w:hAnsi="Times New Roman" w:cs="Times New Roman"/>
          <w:sz w:val="26"/>
          <w:szCs w:val="26"/>
        </w:rPr>
        <w:t xml:space="preserve"> «все ли элементы страницы переведены?»</w:t>
      </w:r>
    </w:p>
    <w:p w:rsidR="0067677D" w:rsidRDefault="0067677D" w:rsidP="00676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1D06">
        <w:rPr>
          <w:rFonts w:ascii="Times New Roman" w:hAnsi="Times New Roman" w:cs="Times New Roman"/>
          <w:sz w:val="26"/>
          <w:szCs w:val="26"/>
        </w:rPr>
        <w:t xml:space="preserve">Баг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ab/>
        <w:t xml:space="preserve">*название страницы не переводится, </w:t>
      </w:r>
      <w:r>
        <w:rPr>
          <w:rFonts w:ascii="Times New Roman" w:hAnsi="Times New Roman" w:cs="Times New Roman"/>
          <w:sz w:val="26"/>
          <w:szCs w:val="26"/>
          <w:lang w:val="en-US"/>
        </w:rPr>
        <w:t>placeholder</w:t>
      </w:r>
      <w:r w:rsidRPr="006767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еревелся;</w:t>
      </w:r>
    </w:p>
    <w:p w:rsidR="0067677D" w:rsidRDefault="0067677D" w:rsidP="00676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екст на кар</w:t>
      </w:r>
      <w:r w:rsidR="004E1D06">
        <w:rPr>
          <w:rFonts w:ascii="Times New Roman" w:hAnsi="Times New Roman" w:cs="Times New Roman"/>
          <w:sz w:val="26"/>
          <w:szCs w:val="26"/>
        </w:rPr>
        <w:t>тинках тоже должен переводится (реклама в картинке)</w:t>
      </w:r>
    </w:p>
    <w:p w:rsidR="004E1D06" w:rsidRDefault="004E1D06" w:rsidP="00676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собенности (для евреев не показывать свинину и т.д.)</w:t>
      </w:r>
    </w:p>
    <w:p w:rsidR="004E1D06" w:rsidRPr="0067677D" w:rsidRDefault="004E1D06" w:rsidP="00676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АЭ (текст справа налево, картинки женщин и детей и т.д.)</w:t>
      </w:r>
    </w:p>
    <w:p w:rsidR="0067677D" w:rsidRPr="0067677D" w:rsidRDefault="0067677D" w:rsidP="0099512E">
      <w:pPr>
        <w:pStyle w:val="3"/>
        <w:numPr>
          <w:ilvl w:val="0"/>
          <w:numId w:val="49"/>
        </w:numPr>
        <w:spacing w:before="120" w:line="240" w:lineRule="auto"/>
        <w:ind w:left="714" w:hanging="357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и</w:t>
      </w:r>
      <w:r w:rsidRPr="0067677D">
        <w:rPr>
          <w:rFonts w:ascii="Times New Roman" w:hAnsi="Times New Roman" w:cs="Times New Roman"/>
          <w:color w:val="C00000"/>
          <w:sz w:val="26"/>
          <w:szCs w:val="26"/>
        </w:rPr>
        <w:t>нтернационализация ПО</w:t>
      </w:r>
    </w:p>
    <w:p w:rsidR="0067677D" w:rsidRDefault="0067677D" w:rsidP="0067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67677D">
        <w:rPr>
          <w:rFonts w:ascii="Times New Roman" w:hAnsi="Times New Roman" w:cs="Times New Roman"/>
          <w:sz w:val="26"/>
          <w:szCs w:val="26"/>
        </w:rPr>
        <w:t>ехнологические приемы разработки, упрощающие адаптацию продукта к языковым и культурным особенностям региона (регионов), отличного от того, в котором разрабатывался продукт</w:t>
      </w:r>
    </w:p>
    <w:p w:rsidR="004E1D06" w:rsidRDefault="004E1D06" w:rsidP="0067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олагает специфический </w:t>
      </w:r>
      <w:r w:rsidRPr="004E1D06">
        <w:rPr>
          <w:rFonts w:ascii="Times New Roman" w:hAnsi="Times New Roman" w:cs="Times New Roman"/>
          <w:sz w:val="26"/>
          <w:szCs w:val="26"/>
          <w:u w:val="single"/>
        </w:rPr>
        <w:t>формат хранения данных</w:t>
      </w:r>
      <w:r>
        <w:rPr>
          <w:rFonts w:ascii="Times New Roman" w:hAnsi="Times New Roman" w:cs="Times New Roman"/>
          <w:sz w:val="26"/>
          <w:szCs w:val="26"/>
        </w:rPr>
        <w:t>, универсальных для поддерживаемых регионов.</w:t>
      </w:r>
    </w:p>
    <w:p w:rsidR="004E1D06" w:rsidRDefault="004E1D06" w:rsidP="0067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4E1D06">
        <w:rPr>
          <w:rFonts w:ascii="Times New Roman" w:hAnsi="Times New Roman" w:cs="Times New Roman"/>
          <w:sz w:val="26"/>
          <w:szCs w:val="26"/>
        </w:rPr>
        <w:t xml:space="preserve">данным </w:t>
      </w:r>
      <w:r w:rsidRPr="004E1D06">
        <w:rPr>
          <w:rFonts w:ascii="Times New Roman" w:hAnsi="Times New Roman" w:cs="Times New Roman"/>
          <w:b/>
          <w:sz w:val="26"/>
          <w:szCs w:val="26"/>
        </w:rPr>
        <w:t>относится</w:t>
      </w:r>
      <w:r w:rsidRPr="004E1D0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3BBA" w:rsidRDefault="004E1D06" w:rsidP="004E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ата (</w:t>
      </w:r>
      <w:r w:rsidR="00933BBA">
        <w:rPr>
          <w:rFonts w:ascii="Times New Roman" w:hAnsi="Times New Roman" w:cs="Times New Roman"/>
          <w:sz w:val="26"/>
          <w:szCs w:val="26"/>
        </w:rPr>
        <w:t xml:space="preserve">американский </w:t>
      </w:r>
      <w:r>
        <w:rPr>
          <w:rFonts w:ascii="Times New Roman" w:hAnsi="Times New Roman" w:cs="Times New Roman"/>
          <w:sz w:val="26"/>
          <w:szCs w:val="26"/>
        </w:rPr>
        <w:t>формат (месяц, день, год)</w:t>
      </w:r>
      <w:r w:rsidR="00933BBA">
        <w:rPr>
          <w:rFonts w:ascii="Times New Roman" w:hAnsi="Times New Roman" w:cs="Times New Roman"/>
          <w:sz w:val="26"/>
          <w:szCs w:val="26"/>
        </w:rPr>
        <w:t>;</w:t>
      </w:r>
    </w:p>
    <w:p w:rsidR="004E1D06" w:rsidRPr="004E1D06" w:rsidRDefault="00933BBA" w:rsidP="00933BB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E1D06">
        <w:rPr>
          <w:rFonts w:ascii="Times New Roman" w:hAnsi="Times New Roman" w:cs="Times New Roman"/>
          <w:sz w:val="26"/>
          <w:szCs w:val="26"/>
        </w:rPr>
        <w:t>нг</w:t>
      </w:r>
      <w:r>
        <w:rPr>
          <w:rFonts w:ascii="Times New Roman" w:hAnsi="Times New Roman" w:cs="Times New Roman"/>
          <w:sz w:val="26"/>
          <w:szCs w:val="26"/>
        </w:rPr>
        <w:t xml:space="preserve">лийский </w:t>
      </w:r>
      <w:r w:rsidR="004E1D06">
        <w:rPr>
          <w:rFonts w:ascii="Times New Roman" w:hAnsi="Times New Roman" w:cs="Times New Roman"/>
          <w:sz w:val="26"/>
          <w:szCs w:val="26"/>
        </w:rPr>
        <w:t>формат (день, месяц, год)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1D06" w:rsidRDefault="004E1D06" w:rsidP="0067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ремя(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4E1D0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pm</w:t>
      </w:r>
      <w:r w:rsidRPr="004E1D06">
        <w:rPr>
          <w:rFonts w:ascii="Times New Roman" w:hAnsi="Times New Roman" w:cs="Times New Roman"/>
          <w:sz w:val="26"/>
          <w:szCs w:val="26"/>
        </w:rPr>
        <w:t>; 24</w:t>
      </w:r>
      <w:r>
        <w:rPr>
          <w:rFonts w:ascii="Times New Roman" w:hAnsi="Times New Roman" w:cs="Times New Roman"/>
          <w:sz w:val="26"/>
          <w:szCs w:val="26"/>
        </w:rPr>
        <w:t xml:space="preserve">ч), </w:t>
      </w:r>
    </w:p>
    <w:p w:rsidR="004E1D06" w:rsidRDefault="004E1D06" w:rsidP="0067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разделители в числах, </w:t>
      </w:r>
    </w:p>
    <w:p w:rsidR="004E1D06" w:rsidRPr="0067677D" w:rsidRDefault="004E1D06" w:rsidP="00676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зделители в суммах валют и т.д.</w:t>
      </w:r>
    </w:p>
    <w:p w:rsidR="0067677D" w:rsidRPr="0067677D" w:rsidRDefault="0067677D" w:rsidP="0099512E">
      <w:pPr>
        <w:pStyle w:val="3"/>
        <w:numPr>
          <w:ilvl w:val="0"/>
          <w:numId w:val="49"/>
        </w:numPr>
        <w:spacing w:before="12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о</w:t>
      </w:r>
      <w:r w:rsidRPr="0067677D">
        <w:rPr>
          <w:rFonts w:ascii="Times New Roman" w:hAnsi="Times New Roman" w:cs="Times New Roman"/>
          <w:color w:val="C00000"/>
          <w:sz w:val="26"/>
          <w:szCs w:val="26"/>
        </w:rPr>
        <w:t>тличие локализации от интернационализации</w:t>
      </w:r>
    </w:p>
    <w:p w:rsidR="0067677D" w:rsidRPr="0067677D" w:rsidRDefault="0067677D" w:rsidP="006767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национализация проводится на начальных этапах разработки, а локализация – для каждого целевого языка.</w:t>
      </w:r>
    </w:p>
    <w:p w:rsidR="00DD32EE" w:rsidRPr="00DD32EE" w:rsidRDefault="00DD32EE" w:rsidP="0099512E">
      <w:pPr>
        <w:pStyle w:val="2"/>
        <w:numPr>
          <w:ilvl w:val="1"/>
          <w:numId w:val="38"/>
        </w:numPr>
        <w:ind w:left="851" w:hanging="284"/>
        <w:rPr>
          <w:rFonts w:ascii="Times New Roman" w:hAnsi="Times New Roman" w:cs="Times New Roman"/>
          <w:color w:val="auto"/>
        </w:rPr>
      </w:pPr>
      <w:r w:rsidRPr="00DD32EE">
        <w:rPr>
          <w:rFonts w:ascii="Times New Roman" w:hAnsi="Times New Roman" w:cs="Times New Roman"/>
          <w:color w:val="auto"/>
          <w:u w:val="single"/>
          <w:lang w:val="en-US"/>
        </w:rPr>
        <w:t xml:space="preserve">A/B </w:t>
      </w:r>
      <w:r w:rsidRPr="00DD32EE">
        <w:rPr>
          <w:rFonts w:ascii="Times New Roman" w:hAnsi="Times New Roman" w:cs="Times New Roman"/>
          <w:color w:val="auto"/>
          <w:u w:val="single"/>
        </w:rPr>
        <w:t>тестирование</w:t>
      </w:r>
    </w:p>
    <w:p w:rsidR="00DD32E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33BBA">
        <w:rPr>
          <w:rFonts w:ascii="Times New Roman" w:hAnsi="Times New Roman" w:cs="Times New Roman"/>
          <w:sz w:val="26"/>
          <w:szCs w:val="26"/>
        </w:rPr>
        <w:t>етод маркетингового исследования, суть которого заключается в том, что контрольная группа элементов сравнивается с набором тестовых групп, в которых один или несколько показателей были изменены, для того, чтобы выяснить, какие из изменений улучшают целевой показатель.</w:t>
      </w:r>
    </w:p>
    <w:p w:rsidR="00DD32EE" w:rsidRPr="00DD32EE" w:rsidRDefault="00DD32EE" w:rsidP="0099512E">
      <w:pPr>
        <w:pStyle w:val="2"/>
        <w:numPr>
          <w:ilvl w:val="1"/>
          <w:numId w:val="38"/>
        </w:numPr>
        <w:ind w:left="851" w:hanging="284"/>
        <w:rPr>
          <w:rFonts w:ascii="Times New Roman" w:hAnsi="Times New Roman" w:cs="Times New Roman"/>
          <w:color w:val="auto"/>
          <w:u w:val="single"/>
        </w:rPr>
      </w:pPr>
      <w:r w:rsidRPr="00DD32EE">
        <w:rPr>
          <w:rFonts w:ascii="Times New Roman" w:hAnsi="Times New Roman" w:cs="Times New Roman"/>
          <w:color w:val="auto"/>
          <w:u w:val="single"/>
        </w:rPr>
        <w:t>Тестирование на отказ и восстановление</w:t>
      </w:r>
    </w:p>
    <w:p w:rsidR="00DD32E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33BBA">
        <w:rPr>
          <w:rFonts w:ascii="Times New Roman" w:hAnsi="Times New Roman" w:cs="Times New Roman"/>
          <w:sz w:val="26"/>
          <w:szCs w:val="26"/>
        </w:rPr>
        <w:t>естирование, которое проверяет продукт с точки зрения способности противостоять и успешно восстанавливаться после возможных сбоев, возникших в связи с ошибками ПО, отказами оборудования или проблемами связи. Целью данного вида тестирования является проверка систем восстановления, которые, в случае возникновения сбоев, обеспечат сохранность и целостность данных тестируемого продукта.</w:t>
      </w:r>
    </w:p>
    <w:p w:rsidR="00DD32EE" w:rsidRPr="00DD32EE" w:rsidRDefault="00DD32EE" w:rsidP="0099512E">
      <w:pPr>
        <w:pStyle w:val="2"/>
        <w:numPr>
          <w:ilvl w:val="1"/>
          <w:numId w:val="38"/>
        </w:numPr>
        <w:ind w:left="851" w:hanging="284"/>
        <w:rPr>
          <w:rFonts w:ascii="Times New Roman" w:hAnsi="Times New Roman" w:cs="Times New Roman"/>
          <w:color w:val="auto"/>
          <w:u w:val="single"/>
        </w:rPr>
      </w:pPr>
      <w:r w:rsidRPr="00DD32EE">
        <w:rPr>
          <w:rFonts w:ascii="Times New Roman" w:hAnsi="Times New Roman" w:cs="Times New Roman"/>
          <w:color w:val="auto"/>
          <w:u w:val="single"/>
        </w:rPr>
        <w:t>Тестирование на соответствие стандартам</w:t>
      </w:r>
    </w:p>
    <w:p w:rsidR="00DD32E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 тестирования для определения соответствия компонента или системы стандартам, нормам и правилам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512E"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ISO/IEC 25010:2011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apple guidelines</w:t>
      </w:r>
    </w:p>
    <w:p w:rsidR="0099512E" w:rsidRP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google play guidelines</w:t>
      </w:r>
    </w:p>
    <w:p w:rsidR="00DD32EE" w:rsidRPr="0067677D" w:rsidRDefault="0067677D" w:rsidP="0099512E">
      <w:pPr>
        <w:pStyle w:val="2"/>
        <w:numPr>
          <w:ilvl w:val="1"/>
          <w:numId w:val="38"/>
        </w:numPr>
        <w:ind w:left="993" w:hanging="426"/>
        <w:rPr>
          <w:rFonts w:ascii="Times New Roman" w:hAnsi="Times New Roman" w:cs="Times New Roman"/>
          <w:color w:val="auto"/>
        </w:rPr>
      </w:pPr>
      <w:r w:rsidRPr="0067677D">
        <w:rPr>
          <w:rFonts w:ascii="Times New Roman" w:hAnsi="Times New Roman" w:cs="Times New Roman"/>
          <w:color w:val="auto"/>
          <w:u w:val="single"/>
        </w:rPr>
        <w:t>Тестирование на прерывания</w:t>
      </w:r>
    </w:p>
    <w:p w:rsidR="00DD32E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мобильного ПО на корректность обработки прерываний в работы приложения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ходящие звонки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мс сообщения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истемные сообщения (низкий уровень зарядки батареи)</w:t>
      </w:r>
    </w:p>
    <w:p w:rsidR="0099512E" w:rsidRP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screen</w:t>
      </w:r>
      <w:r w:rsidRPr="0099512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lock</w:t>
      </w:r>
    </w:p>
    <w:p w:rsidR="0099512E" w:rsidRP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уход в спящий режим</w:t>
      </w:r>
    </w:p>
    <w:p w:rsidR="0067677D" w:rsidRPr="0067677D" w:rsidRDefault="0067677D" w:rsidP="0099512E">
      <w:pPr>
        <w:pStyle w:val="2"/>
        <w:numPr>
          <w:ilvl w:val="1"/>
          <w:numId w:val="38"/>
        </w:numPr>
        <w:ind w:left="993" w:hanging="426"/>
        <w:rPr>
          <w:rFonts w:ascii="Times New Roman" w:hAnsi="Times New Roman" w:cs="Times New Roman"/>
          <w:color w:val="auto"/>
          <w:u w:val="single"/>
        </w:rPr>
      </w:pPr>
      <w:r w:rsidRPr="0067677D">
        <w:rPr>
          <w:rFonts w:ascii="Times New Roman" w:hAnsi="Times New Roman" w:cs="Times New Roman"/>
          <w:color w:val="auto"/>
          <w:u w:val="single"/>
        </w:rPr>
        <w:t>Тестирование соединения</w:t>
      </w:r>
      <w:r w:rsidR="000D2A1D">
        <w:rPr>
          <w:rFonts w:ascii="Times New Roman" w:hAnsi="Times New Roman" w:cs="Times New Roman"/>
          <w:color w:val="auto"/>
          <w:u w:val="single"/>
        </w:rPr>
        <w:t>.</w:t>
      </w:r>
    </w:p>
    <w:p w:rsidR="0067677D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мобильного ПО на корректность работы на различных типах соединения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512E">
        <w:rPr>
          <w:rFonts w:ascii="Times New Roman" w:hAnsi="Times New Roman" w:cs="Times New Roman"/>
          <w:sz w:val="26"/>
          <w:szCs w:val="26"/>
          <w:lang w:val="en-US"/>
        </w:rPr>
        <w:t>*2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3G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4G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Wi-Fi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*EDGE</w:t>
      </w:r>
    </w:p>
    <w:p w:rsidR="0099512E" w:rsidRDefault="0099512E" w:rsidP="00DD32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BC9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280B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nection</w:t>
      </w:r>
    </w:p>
    <w:p w:rsidR="000D2A1D" w:rsidRDefault="000D2A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D2A1D" w:rsidRPr="000D2A1D" w:rsidRDefault="000D2A1D" w:rsidP="00AB7EE3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0D2A1D">
        <w:rPr>
          <w:rFonts w:ascii="Times New Roman" w:hAnsi="Times New Roman" w:cs="Times New Roman"/>
          <w:color w:val="auto"/>
        </w:rPr>
        <w:t xml:space="preserve">ЛК – 9. </w:t>
      </w:r>
      <w:r>
        <w:rPr>
          <w:rFonts w:ascii="Times New Roman" w:hAnsi="Times New Roman" w:cs="Times New Roman"/>
          <w:color w:val="auto"/>
        </w:rPr>
        <w:t>АВТОМАТИЗАЦИЯ ТЕСТИРОВАНИЯ</w:t>
      </w:r>
    </w:p>
    <w:p w:rsidR="000D2A1D" w:rsidRPr="000D2A1D" w:rsidRDefault="000D2A1D" w:rsidP="000D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7EE3">
        <w:rPr>
          <w:rFonts w:ascii="Times New Roman" w:hAnsi="Times New Roman" w:cs="Times New Roman"/>
          <w:b/>
          <w:color w:val="C00000"/>
          <w:sz w:val="26"/>
          <w:szCs w:val="26"/>
        </w:rPr>
        <w:t>Автоматизированное тестирование</w:t>
      </w:r>
      <w:r w:rsidRPr="00AB7EE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часть процесса тестирования на этапе контроля качество в процессе разработки ПО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:rsidR="000D2A1D" w:rsidRDefault="00AB7EE3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Относится к </w:t>
      </w:r>
      <w:r w:rsidRPr="00AB7EE3">
        <w:rPr>
          <w:rFonts w:ascii="Times New Roman" w:hAnsi="Times New Roman" w:cs="Times New Roman"/>
          <w:sz w:val="26"/>
          <w:szCs w:val="26"/>
          <w:u w:val="single"/>
        </w:rPr>
        <w:t>функциональному</w:t>
      </w:r>
      <w:r>
        <w:rPr>
          <w:rFonts w:ascii="Times New Roman" w:hAnsi="Times New Roman" w:cs="Times New Roman"/>
          <w:sz w:val="26"/>
          <w:szCs w:val="26"/>
        </w:rPr>
        <w:t xml:space="preserve"> виду тестирования и проверяет корректность работы отдельных методов/ компонентов/всего приложения.</w:t>
      </w:r>
    </w:p>
    <w:p w:rsidR="00AB7EE3" w:rsidRPr="00AB7EE3" w:rsidRDefault="00AB7EE3" w:rsidP="00AB7EE3">
      <w:pPr>
        <w:pStyle w:val="2"/>
        <w:spacing w:before="120" w:line="240" w:lineRule="auto"/>
        <w:rPr>
          <w:rFonts w:ascii="Times New Roman" w:hAnsi="Times New Roman" w:cs="Times New Roman"/>
          <w:color w:val="auto"/>
        </w:rPr>
      </w:pPr>
      <w:r>
        <w:tab/>
      </w:r>
      <w:r w:rsidRPr="00AB7EE3">
        <w:rPr>
          <w:rFonts w:ascii="Times New Roman" w:hAnsi="Times New Roman" w:cs="Times New Roman"/>
          <w:color w:val="auto"/>
        </w:rPr>
        <w:t>Уровни авто-тестирования:</w:t>
      </w:r>
    </w:p>
    <w:p w:rsidR="00AB7EE3" w:rsidRP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у</w:t>
      </w:r>
      <w:r w:rsidRPr="00AB7EE3">
        <w:rPr>
          <w:rFonts w:ascii="Times New Roman" w:hAnsi="Times New Roman" w:cs="Times New Roman"/>
          <w:sz w:val="26"/>
          <w:szCs w:val="26"/>
        </w:rPr>
        <w:t>ровень модульного тестирования (</w:t>
      </w:r>
      <w:r w:rsidRPr="00AB7EE3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AB7EE3">
        <w:rPr>
          <w:rFonts w:ascii="Times New Roman" w:hAnsi="Times New Roman" w:cs="Times New Roman"/>
          <w:sz w:val="26"/>
          <w:szCs w:val="26"/>
        </w:rPr>
        <w:t xml:space="preserve"> </w:t>
      </w:r>
      <w:r w:rsidRPr="00AB7EE3">
        <w:rPr>
          <w:rFonts w:ascii="Times New Roman" w:hAnsi="Times New Roman" w:cs="Times New Roman"/>
          <w:sz w:val="26"/>
          <w:szCs w:val="26"/>
          <w:lang w:val="en-US"/>
        </w:rPr>
        <w:t>tests</w:t>
      </w:r>
      <w:r w:rsidRPr="00AB7EE3">
        <w:rPr>
          <w:rFonts w:ascii="Times New Roman" w:hAnsi="Times New Roman" w:cs="Times New Roman"/>
          <w:sz w:val="26"/>
          <w:szCs w:val="26"/>
        </w:rPr>
        <w:t>)</w:t>
      </w:r>
    </w:p>
    <w:p w:rsidR="00AB7EE3" w:rsidRP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уровень ф</w:t>
      </w:r>
      <w:r w:rsidRPr="00AB7EE3">
        <w:rPr>
          <w:rFonts w:ascii="Times New Roman" w:hAnsi="Times New Roman" w:cs="Times New Roman"/>
          <w:sz w:val="26"/>
          <w:szCs w:val="26"/>
        </w:rPr>
        <w:t>ункционального тестирования (</w:t>
      </w:r>
      <w:r w:rsidRPr="00AB7EE3">
        <w:rPr>
          <w:rFonts w:ascii="Times New Roman" w:hAnsi="Times New Roman" w:cs="Times New Roman"/>
          <w:sz w:val="26"/>
          <w:szCs w:val="26"/>
          <w:lang w:val="en-US"/>
        </w:rPr>
        <w:t>non</w:t>
      </w:r>
      <w:r w:rsidRPr="00AB7EE3">
        <w:rPr>
          <w:rFonts w:ascii="Times New Roman" w:hAnsi="Times New Roman" w:cs="Times New Roman"/>
          <w:sz w:val="26"/>
          <w:szCs w:val="26"/>
        </w:rPr>
        <w:t>-</w:t>
      </w:r>
      <w:r w:rsidRPr="00AB7EE3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AB7EE3">
        <w:rPr>
          <w:rFonts w:ascii="Times New Roman" w:hAnsi="Times New Roman" w:cs="Times New Roman"/>
          <w:sz w:val="26"/>
          <w:szCs w:val="26"/>
        </w:rPr>
        <w:t xml:space="preserve"> </w:t>
      </w:r>
      <w:r w:rsidRPr="00AB7EE3">
        <w:rPr>
          <w:rFonts w:ascii="Times New Roman" w:hAnsi="Times New Roman" w:cs="Times New Roman"/>
          <w:sz w:val="26"/>
          <w:szCs w:val="26"/>
          <w:lang w:val="en-US"/>
        </w:rPr>
        <w:t>tests</w:t>
      </w:r>
      <w:r w:rsidRPr="00AB7EE3">
        <w:rPr>
          <w:rFonts w:ascii="Times New Roman" w:hAnsi="Times New Roman" w:cs="Times New Roman"/>
          <w:sz w:val="26"/>
          <w:szCs w:val="26"/>
        </w:rPr>
        <w:t>)</w:t>
      </w:r>
    </w:p>
    <w:p w:rsid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уровень тестирования</w:t>
      </w:r>
      <w:r w:rsidRPr="00AB7EE3">
        <w:rPr>
          <w:rFonts w:ascii="Times New Roman" w:hAnsi="Times New Roman" w:cs="Times New Roman"/>
          <w:sz w:val="26"/>
          <w:szCs w:val="26"/>
        </w:rPr>
        <w:t xml:space="preserve"> через пользовательский интерфейс (</w:t>
      </w:r>
      <w:r w:rsidRPr="00AB7EE3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AB7EE3">
        <w:rPr>
          <w:rFonts w:ascii="Times New Roman" w:hAnsi="Times New Roman" w:cs="Times New Roman"/>
          <w:sz w:val="26"/>
          <w:szCs w:val="26"/>
        </w:rPr>
        <w:t xml:space="preserve"> </w:t>
      </w:r>
      <w:r w:rsidRPr="00AB7EE3">
        <w:rPr>
          <w:rFonts w:ascii="Times New Roman" w:hAnsi="Times New Roman" w:cs="Times New Roman"/>
          <w:sz w:val="26"/>
          <w:szCs w:val="26"/>
          <w:lang w:val="en-US"/>
        </w:rPr>
        <w:t>tests</w:t>
      </w:r>
      <w:r w:rsidRPr="00AB7EE3">
        <w:rPr>
          <w:rFonts w:ascii="Times New Roman" w:hAnsi="Times New Roman" w:cs="Times New Roman"/>
          <w:sz w:val="26"/>
          <w:szCs w:val="26"/>
        </w:rPr>
        <w:t>)</w:t>
      </w:r>
    </w:p>
    <w:p w:rsidR="00AB7EE3" w:rsidRPr="00021529" w:rsidRDefault="00021529" w:rsidP="00021529">
      <w:pPr>
        <w:pStyle w:val="2"/>
        <w:spacing w:line="240" w:lineRule="auto"/>
        <w:ind w:firstLine="708"/>
        <w:rPr>
          <w:rFonts w:ascii="Times New Roman" w:hAnsi="Times New Roman" w:cs="Times New Roman"/>
          <w:color w:val="auto"/>
          <w:u w:val="single"/>
        </w:rPr>
      </w:pPr>
      <w:r w:rsidRPr="00021529">
        <w:rPr>
          <w:rFonts w:ascii="Times New Roman" w:hAnsi="Times New Roman" w:cs="Times New Roman"/>
          <w:color w:val="auto"/>
          <w:u w:val="single"/>
        </w:rPr>
        <w:t xml:space="preserve">1. </w:t>
      </w:r>
      <w:r w:rsidR="00AB7EE3" w:rsidRPr="00021529">
        <w:rPr>
          <w:rFonts w:ascii="Times New Roman" w:hAnsi="Times New Roman" w:cs="Times New Roman"/>
          <w:color w:val="auto"/>
          <w:u w:val="single"/>
        </w:rPr>
        <w:t>Модульное тестирование</w:t>
      </w:r>
    </w:p>
    <w:p w:rsidR="00AB7EE3" w:rsidRDefault="00AB7EE3" w:rsidP="00021529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EE3">
        <w:rPr>
          <w:rFonts w:ascii="Times New Roman" w:hAnsi="Times New Roman" w:cs="Times New Roman"/>
          <w:b/>
          <w:color w:val="C00000"/>
          <w:sz w:val="26"/>
          <w:szCs w:val="26"/>
        </w:rPr>
        <w:t>Модульное тестирование</w:t>
      </w:r>
      <w:r w:rsidRPr="00AB7EE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сс в программировании, позволяющий проверить на корректность отдельные модули исходного кода программы.</w:t>
      </w:r>
    </w:p>
    <w:p w:rsidR="00AB7EE3" w:rsidRDefault="00AB7EE3" w:rsidP="008E795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EE3">
        <w:rPr>
          <w:rFonts w:ascii="Times New Roman" w:hAnsi="Times New Roman" w:cs="Times New Roman"/>
          <w:b/>
          <w:sz w:val="26"/>
          <w:szCs w:val="26"/>
          <w:u w:val="single"/>
        </w:rPr>
        <w:t xml:space="preserve">Идея </w:t>
      </w:r>
      <w:r>
        <w:rPr>
          <w:rFonts w:ascii="Times New Roman" w:hAnsi="Times New Roman" w:cs="Times New Roman"/>
          <w:sz w:val="26"/>
          <w:szCs w:val="26"/>
        </w:rPr>
        <w:t>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AB7EE3" w:rsidRPr="00D0655C" w:rsidRDefault="00AB7EE3" w:rsidP="008E795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</w:t>
      </w:r>
      <w:r w:rsidRPr="00D0655C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AB7EE3" w:rsidRDefault="008E7958" w:rsidP="00A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lass CalculatorTests{</w:t>
      </w:r>
    </w:p>
    <w:p w:rsidR="00AB7EE3" w:rsidRDefault="008E7958" w:rsidP="00A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public void sum_2plus5_7returned(){</w:t>
      </w:r>
    </w:p>
    <w:p w:rsidR="00AB7EE3" w:rsidRDefault="008E7958" w:rsidP="00AB7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//arrange</w:t>
      </w:r>
    </w:p>
    <w:p w:rsidR="00AB7EE3" w:rsidRDefault="008E7958" w:rsidP="008E7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var calc = new calculator();</w:t>
      </w:r>
    </w:p>
    <w:p w:rsidR="00AB7EE3" w:rsidRDefault="008E7958" w:rsidP="00AB7EE3">
      <w:pPr>
        <w:spacing w:after="0"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//act</w:t>
      </w:r>
    </w:p>
    <w:p w:rsidR="00AB7EE3" w:rsidRDefault="008E7958" w:rsidP="008E795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ar res = calc.sum(2,5);</w:t>
      </w:r>
    </w:p>
    <w:p w:rsidR="00AB7EE3" w:rsidRDefault="008E7958" w:rsidP="00AB7EE3">
      <w:pPr>
        <w:spacing w:after="0" w:line="240" w:lineRule="auto"/>
        <w:ind w:left="212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//assert</w:t>
      </w:r>
    </w:p>
    <w:p w:rsidR="008E7958" w:rsidRDefault="008E7958" w:rsidP="006017E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sert.areequal (7, res)</w:t>
      </w:r>
    </w:p>
    <w:p w:rsidR="00AB7EE3" w:rsidRPr="00FB7878" w:rsidRDefault="008E7958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B7878">
        <w:rPr>
          <w:rFonts w:ascii="Times New Roman" w:hAnsi="Times New Roman" w:cs="Times New Roman"/>
          <w:sz w:val="26"/>
          <w:szCs w:val="26"/>
          <w:lang w:val="en-US"/>
        </w:rPr>
        <w:t>}</w:t>
      </w:r>
      <w:r w:rsidR="006017EA" w:rsidRPr="00FB7878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AB7EE3" w:rsidRPr="00FB7878" w:rsidRDefault="00AB7EE3" w:rsidP="00CD12A1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CD12A1">
        <w:rPr>
          <w:rFonts w:ascii="Times New Roman" w:hAnsi="Times New Roman" w:cs="Times New Roman"/>
          <w:color w:val="auto"/>
          <w:sz w:val="26"/>
          <w:szCs w:val="26"/>
        </w:rPr>
        <w:t>Правила</w:t>
      </w:r>
      <w:r w:rsidRPr="00FB7878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CD12A1">
        <w:rPr>
          <w:rFonts w:ascii="Times New Roman" w:hAnsi="Times New Roman" w:cs="Times New Roman"/>
          <w:color w:val="auto"/>
          <w:sz w:val="26"/>
          <w:szCs w:val="26"/>
          <w:lang w:val="en-US"/>
        </w:rPr>
        <w:t>UNIT</w:t>
      </w:r>
      <w:r w:rsidRPr="00FB7878">
        <w:rPr>
          <w:rFonts w:ascii="Times New Roman" w:hAnsi="Times New Roman" w:cs="Times New Roman"/>
          <w:color w:val="auto"/>
          <w:sz w:val="26"/>
          <w:szCs w:val="26"/>
          <w:lang w:val="en-US"/>
        </w:rPr>
        <w:t>-</w:t>
      </w:r>
      <w:r w:rsidRPr="00CD12A1">
        <w:rPr>
          <w:rFonts w:ascii="Times New Roman" w:hAnsi="Times New Roman" w:cs="Times New Roman"/>
          <w:color w:val="auto"/>
          <w:sz w:val="26"/>
          <w:szCs w:val="26"/>
        </w:rPr>
        <w:t>тестов</w:t>
      </w:r>
    </w:p>
    <w:p w:rsidR="00AB7EE3" w:rsidRDefault="00AB7EE3" w:rsidP="008E7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ы </w:t>
      </w:r>
      <w:r w:rsidRPr="008E7958">
        <w:rPr>
          <w:rFonts w:ascii="Times New Roman" w:hAnsi="Times New Roman" w:cs="Times New Roman"/>
          <w:sz w:val="26"/>
          <w:szCs w:val="26"/>
          <w:u w:val="single"/>
        </w:rPr>
        <w:t>должны бы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остоверными</w:t>
      </w:r>
    </w:p>
    <w:p w:rsid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 зависеть от окружения, на котором они выполяются</w:t>
      </w:r>
    </w:p>
    <w:p w:rsid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легко поддерживаться</w:t>
      </w:r>
    </w:p>
    <w:p w:rsid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легко читаться и быть простыми для понимания</w:t>
      </w:r>
    </w:p>
    <w:p w:rsid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даже новый разработчик должен понять что именно тестируется)</w:t>
      </w:r>
    </w:p>
    <w:p w:rsidR="00AB7EE3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блюдать единую конвенцию именования</w:t>
      </w:r>
    </w:p>
    <w:p w:rsidR="00AB7EE3" w:rsidRPr="00C456F8" w:rsidRDefault="00AB7EE3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запускаться регулярно в автоматическом режиме</w:t>
      </w:r>
    </w:p>
    <w:p w:rsidR="008E7958" w:rsidRDefault="008E7958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958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один тест должен проверять только одну сущность</w:t>
      </w:r>
    </w:p>
    <w:p w:rsidR="008E7958" w:rsidRDefault="008E7958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есты должны загрудаться в системе контроля версий</w:t>
      </w:r>
    </w:p>
    <w:p w:rsidR="008E7958" w:rsidRDefault="008E7958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азвания должны быть «говорящими»</w:t>
      </w:r>
    </w:p>
    <w:p w:rsidR="008E7958" w:rsidRPr="00C456F8" w:rsidRDefault="008E7958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E7958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тестируемый_метод</w:t>
      </w:r>
      <w:r w:rsidRPr="008E7958">
        <w:rPr>
          <w:rFonts w:ascii="Times New Roman" w:hAnsi="Times New Roman" w:cs="Times New Roman"/>
          <w:sz w:val="26"/>
          <w:szCs w:val="26"/>
        </w:rPr>
        <w:t>]_[</w:t>
      </w:r>
      <w:r>
        <w:rPr>
          <w:rFonts w:ascii="Times New Roman" w:hAnsi="Times New Roman" w:cs="Times New Roman"/>
          <w:sz w:val="26"/>
          <w:szCs w:val="26"/>
        </w:rPr>
        <w:t>сценарий</w:t>
      </w:r>
      <w:r w:rsidRPr="008E7958">
        <w:rPr>
          <w:rFonts w:ascii="Times New Roman" w:hAnsi="Times New Roman" w:cs="Times New Roman"/>
          <w:sz w:val="26"/>
          <w:szCs w:val="26"/>
        </w:rPr>
        <w:t>]_[</w:t>
      </w:r>
      <w:r>
        <w:rPr>
          <w:rFonts w:ascii="Times New Roman" w:hAnsi="Times New Roman" w:cs="Times New Roman"/>
          <w:sz w:val="26"/>
          <w:szCs w:val="26"/>
        </w:rPr>
        <w:t>ожидаемое_поведение</w:t>
      </w:r>
      <w:r w:rsidRPr="008E7958">
        <w:rPr>
          <w:rFonts w:ascii="Times New Roman" w:hAnsi="Times New Roman" w:cs="Times New Roman"/>
          <w:sz w:val="26"/>
          <w:szCs w:val="26"/>
        </w:rPr>
        <w:t>]</w:t>
      </w:r>
    </w:p>
    <w:p w:rsidR="008E7958" w:rsidRDefault="008E7958" w:rsidP="008E7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lass CalculatorTests{</w:t>
      </w:r>
    </w:p>
    <w:p w:rsidR="008E7958" w:rsidRPr="008E7958" w:rsidRDefault="008E7958" w:rsidP="008E7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public void sum_2plus5_7returned(){…}</w:t>
      </w:r>
    </w:p>
    <w:p w:rsidR="008E7958" w:rsidRPr="00C456F8" w:rsidRDefault="008E7958" w:rsidP="00AB7E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7958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единый стиль написания тела теста</w:t>
      </w:r>
    </w:p>
    <w:p w:rsidR="008E7958" w:rsidRPr="008E7958" w:rsidRDefault="008E7958" w:rsidP="008E7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795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 составляющие (</w:t>
      </w:r>
      <w:r>
        <w:rPr>
          <w:rFonts w:ascii="Times New Roman" w:hAnsi="Times New Roman" w:cs="Times New Roman"/>
          <w:sz w:val="26"/>
          <w:szCs w:val="26"/>
          <w:lang w:val="en-US"/>
        </w:rPr>
        <w:t>arrange</w:t>
      </w:r>
      <w:r w:rsidRPr="008E795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ct</w:t>
      </w:r>
      <w:r w:rsidRPr="008E795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ssert</w:t>
      </w:r>
      <w:r>
        <w:rPr>
          <w:rFonts w:ascii="Times New Roman" w:hAnsi="Times New Roman" w:cs="Times New Roman"/>
          <w:sz w:val="26"/>
          <w:szCs w:val="26"/>
        </w:rPr>
        <w:t>))</w:t>
      </w:r>
      <w:r w:rsidRPr="008E795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имер выше</w:t>
      </w:r>
    </w:p>
    <w:p w:rsidR="008E7958" w:rsidRPr="006017EA" w:rsidRDefault="008E7958" w:rsidP="00AB7EE3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6017EA">
        <w:rPr>
          <w:rFonts w:ascii="Times New Roman" w:hAnsi="Times New Roman" w:cs="Times New Roman"/>
          <w:b/>
          <w:color w:val="C00000"/>
          <w:sz w:val="26"/>
          <w:szCs w:val="26"/>
        </w:rPr>
        <w:t>как не надо делать!</w:t>
      </w:r>
    </w:p>
    <w:p w:rsidR="008E7958" w:rsidRPr="00FB7878" w:rsidRDefault="008E7958" w:rsidP="008E7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017EA">
        <w:rPr>
          <w:rFonts w:ascii="Times New Roman" w:hAnsi="Times New Roman" w:cs="Times New Roman"/>
          <w:color w:val="C00000"/>
          <w:sz w:val="26"/>
          <w:szCs w:val="26"/>
          <w:lang w:val="en-US"/>
        </w:rPr>
        <w:t>class</w:t>
      </w:r>
      <w:r w:rsidRPr="00FB7878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017EA">
        <w:rPr>
          <w:rFonts w:ascii="Times New Roman" w:hAnsi="Times New Roman" w:cs="Times New Roman"/>
          <w:color w:val="C00000"/>
          <w:sz w:val="26"/>
          <w:szCs w:val="26"/>
          <w:lang w:val="en-US"/>
        </w:rPr>
        <w:t>CalculatorTests</w:t>
      </w:r>
      <w:r w:rsidRPr="00FB7878">
        <w:rPr>
          <w:rFonts w:ascii="Times New Roman" w:hAnsi="Times New Roman" w:cs="Times New Roman"/>
          <w:color w:val="C00000"/>
          <w:sz w:val="26"/>
          <w:szCs w:val="26"/>
        </w:rPr>
        <w:t>{</w:t>
      </w:r>
    </w:p>
    <w:p w:rsidR="008E7958" w:rsidRPr="006017EA" w:rsidRDefault="008E7958" w:rsidP="008E7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  <w:lang w:val="en-US"/>
        </w:rPr>
      </w:pPr>
      <w:r w:rsidRPr="00FB7878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6017EA">
        <w:rPr>
          <w:rFonts w:ascii="Times New Roman" w:hAnsi="Times New Roman" w:cs="Times New Roman"/>
          <w:color w:val="C00000"/>
          <w:sz w:val="26"/>
          <w:szCs w:val="26"/>
          <w:lang w:val="en-US"/>
        </w:rPr>
        <w:t>public void sum_2plus5_7returned(){</w:t>
      </w:r>
    </w:p>
    <w:p w:rsidR="006017EA" w:rsidRPr="006017EA" w:rsidRDefault="008E7958" w:rsidP="006017E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017EA">
        <w:rPr>
          <w:rFonts w:ascii="Times New Roman" w:hAnsi="Times New Roman" w:cs="Times New Roman"/>
          <w:color w:val="C00000"/>
          <w:sz w:val="26"/>
          <w:szCs w:val="26"/>
          <w:lang w:val="en-US"/>
        </w:rPr>
        <w:t>Assert.AreEqual(7, new Calculator().sum(2,5));}</w:t>
      </w:r>
      <w:r w:rsidR="006017EA" w:rsidRPr="006017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E7958" w:rsidRPr="006017EA" w:rsidRDefault="006017EA" w:rsidP="006017EA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7EA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использование</w:t>
      </w:r>
      <w:r w:rsidRPr="006017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товых</w:t>
      </w:r>
      <w:r w:rsidRPr="006017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реймворков</w:t>
      </w:r>
      <w:r w:rsidRPr="006017EA">
        <w:rPr>
          <w:rFonts w:ascii="Times New Roman" w:hAnsi="Times New Roman" w:cs="Times New Roman"/>
          <w:sz w:val="26"/>
          <w:szCs w:val="26"/>
        </w:rPr>
        <w:t>.</w:t>
      </w:r>
    </w:p>
    <w:p w:rsidR="008E7958" w:rsidRPr="006017EA" w:rsidRDefault="008E7958" w:rsidP="006017E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958">
        <w:rPr>
          <w:rFonts w:ascii="Times New Roman" w:hAnsi="Times New Roman" w:cs="Times New Roman"/>
          <w:color w:val="007A37"/>
          <w:sz w:val="26"/>
          <w:szCs w:val="26"/>
          <w:lang w:val="en-US"/>
        </w:rPr>
        <w:t>UNIT</w:t>
      </w:r>
      <w:r w:rsidRPr="008E7958">
        <w:rPr>
          <w:rFonts w:ascii="Times New Roman" w:hAnsi="Times New Roman" w:cs="Times New Roman"/>
          <w:color w:val="007A37"/>
          <w:sz w:val="26"/>
          <w:szCs w:val="26"/>
        </w:rPr>
        <w:t xml:space="preserve"> - тесты могут писаться после того, как написан сам код и в этом случае это будет контроль качества.</w:t>
      </w:r>
    </w:p>
    <w:p w:rsidR="008E7958" w:rsidRPr="008E7958" w:rsidRDefault="008E7958" w:rsidP="008E7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A37"/>
          <w:sz w:val="26"/>
          <w:szCs w:val="26"/>
        </w:rPr>
      </w:pPr>
      <w:r w:rsidRPr="008E7958">
        <w:rPr>
          <w:rFonts w:ascii="Times New Roman" w:hAnsi="Times New Roman" w:cs="Times New Roman"/>
          <w:color w:val="007A37"/>
          <w:sz w:val="26"/>
          <w:szCs w:val="26"/>
          <w:lang w:val="en-US"/>
        </w:rPr>
        <w:t>UNIT</w:t>
      </w:r>
      <w:r w:rsidRPr="008E7958">
        <w:rPr>
          <w:rFonts w:ascii="Times New Roman" w:hAnsi="Times New Roman" w:cs="Times New Roman"/>
          <w:color w:val="007A37"/>
          <w:sz w:val="26"/>
          <w:szCs w:val="26"/>
        </w:rPr>
        <w:t xml:space="preserve"> – тесты могут писаться перед написанием самого кода и в этом случае это будет обеспечение качества.</w:t>
      </w:r>
    </w:p>
    <w:p w:rsidR="008E7958" w:rsidRPr="00021529" w:rsidRDefault="00021529" w:rsidP="00021529">
      <w:pPr>
        <w:pStyle w:val="2"/>
        <w:spacing w:line="240" w:lineRule="auto"/>
        <w:ind w:firstLine="708"/>
        <w:rPr>
          <w:rFonts w:ascii="Times New Roman" w:hAnsi="Times New Roman" w:cs="Times New Roman"/>
          <w:color w:val="auto"/>
          <w:u w:val="single"/>
        </w:rPr>
      </w:pPr>
      <w:r w:rsidRPr="00021529">
        <w:rPr>
          <w:rFonts w:ascii="Times New Roman" w:hAnsi="Times New Roman" w:cs="Times New Roman"/>
          <w:color w:val="auto"/>
          <w:u w:val="single"/>
        </w:rPr>
        <w:t xml:space="preserve">2. </w:t>
      </w:r>
      <w:r w:rsidR="006017EA" w:rsidRPr="00021529">
        <w:rPr>
          <w:rFonts w:ascii="Times New Roman" w:hAnsi="Times New Roman" w:cs="Times New Roman"/>
          <w:color w:val="auto"/>
          <w:u w:val="single"/>
          <w:lang w:val="en-US"/>
        </w:rPr>
        <w:t>NON</w:t>
      </w:r>
      <w:r w:rsidR="006017EA" w:rsidRPr="00021529">
        <w:rPr>
          <w:rFonts w:ascii="Times New Roman" w:hAnsi="Times New Roman" w:cs="Times New Roman"/>
          <w:color w:val="auto"/>
          <w:u w:val="single"/>
        </w:rPr>
        <w:t>-</w:t>
      </w:r>
      <w:r w:rsidR="006017EA" w:rsidRPr="00021529">
        <w:rPr>
          <w:rFonts w:ascii="Times New Roman" w:hAnsi="Times New Roman" w:cs="Times New Roman"/>
          <w:color w:val="auto"/>
          <w:u w:val="single"/>
          <w:lang w:val="en-US"/>
        </w:rPr>
        <w:t>UI</w:t>
      </w:r>
      <w:r w:rsidR="006017EA" w:rsidRPr="00021529">
        <w:rPr>
          <w:rFonts w:ascii="Times New Roman" w:hAnsi="Times New Roman" w:cs="Times New Roman"/>
          <w:color w:val="auto"/>
          <w:u w:val="single"/>
        </w:rPr>
        <w:t xml:space="preserve"> тестирование</w:t>
      </w:r>
    </w:p>
    <w:p w:rsidR="008E7958" w:rsidRDefault="008E7958" w:rsidP="00CD12A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E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NON</w:t>
      </w:r>
      <w:r w:rsidRPr="006017EA">
        <w:rPr>
          <w:rFonts w:ascii="Times New Roman" w:hAnsi="Times New Roman" w:cs="Times New Roman"/>
          <w:b/>
          <w:color w:val="C00000"/>
          <w:sz w:val="26"/>
          <w:szCs w:val="26"/>
        </w:rPr>
        <w:t>-</w:t>
      </w:r>
      <w:r w:rsidRPr="006017E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UI</w:t>
      </w:r>
      <w:r w:rsidR="006017EA" w:rsidRPr="006017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6017EA">
        <w:rPr>
          <w:rFonts w:ascii="Times New Roman" w:hAnsi="Times New Roman" w:cs="Times New Roman"/>
          <w:b/>
          <w:color w:val="C00000"/>
          <w:sz w:val="26"/>
          <w:szCs w:val="26"/>
        </w:rPr>
        <w:t>тестирование</w:t>
      </w:r>
      <w:r w:rsidRPr="006017E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сс в программировании, позволяющий проверить работоспособность приложения используя программный интерфейс приложения.</w:t>
      </w:r>
    </w:p>
    <w:p w:rsidR="00CD12A1" w:rsidRDefault="00CD12A1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017EA" w:rsidRPr="00C456F8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</w:t>
      </w:r>
      <w:r w:rsidRPr="00C456F8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6017EA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56F8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package CountriesRestTests;</w:t>
      </w:r>
    </w:p>
    <w:p w:rsidR="006017EA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…..</w:t>
      </w:r>
    </w:p>
    <w:p w:rsidR="006017EA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public class GetTest{</w:t>
      </w:r>
    </w:p>
    <w:p w:rsidR="006017EA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@Test</w:t>
      </w:r>
    </w:p>
    <w:p w:rsidR="006017EA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public void getRequestFindCapital() throws JSONException{</w:t>
      </w:r>
    </w:p>
    <w:p w:rsidR="006017EA" w:rsidRDefault="00B422D3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6017EA" w:rsidRPr="006017EA">
        <w:rPr>
          <w:rFonts w:ascii="Times New Roman" w:hAnsi="Times New Roman" w:cs="Times New Roman"/>
          <w:sz w:val="26"/>
          <w:szCs w:val="26"/>
        </w:rPr>
        <w:t>//</w:t>
      </w:r>
      <w:r w:rsidR="006017EA">
        <w:rPr>
          <w:rFonts w:ascii="Times New Roman" w:hAnsi="Times New Roman" w:cs="Times New Roman"/>
          <w:sz w:val="26"/>
          <w:szCs w:val="26"/>
        </w:rPr>
        <w:t xml:space="preserve">выполняем запрос </w:t>
      </w:r>
      <w:r w:rsidR="006017EA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6017EA">
        <w:rPr>
          <w:rFonts w:ascii="Times New Roman" w:hAnsi="Times New Roman" w:cs="Times New Roman"/>
          <w:sz w:val="26"/>
          <w:szCs w:val="26"/>
        </w:rPr>
        <w:t xml:space="preserve"> для доступа ко всем пар-рам ответа</w:t>
      </w:r>
    </w:p>
    <w:p w:rsidR="006017EA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Response resp = get(“http://restcountries.eu/..../name/belarus”);</w:t>
      </w:r>
    </w:p>
    <w:p w:rsidR="006017EA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6017EA" w:rsidRDefault="00B422D3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JSONArray jsonResponse = new JSONArray(resp.asString());</w:t>
      </w:r>
    </w:p>
    <w:p w:rsidR="00B422D3" w:rsidRDefault="00B422D3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422D3" w:rsidRDefault="00B422D3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422D3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</w:rPr>
        <w:t xml:space="preserve">получение параметра </w:t>
      </w:r>
      <w:r>
        <w:rPr>
          <w:rFonts w:ascii="Times New Roman" w:hAnsi="Times New Roman" w:cs="Times New Roman"/>
          <w:sz w:val="26"/>
          <w:szCs w:val="26"/>
          <w:lang w:val="en-US"/>
        </w:rPr>
        <w:t>capital</w:t>
      </w:r>
      <w:r w:rsidRPr="00B422D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толицы беларуси</w:t>
      </w:r>
      <w:r w:rsidRPr="00B422D3">
        <w:rPr>
          <w:rFonts w:ascii="Times New Roman" w:hAnsi="Times New Roman" w:cs="Times New Roman"/>
          <w:sz w:val="26"/>
          <w:szCs w:val="26"/>
        </w:rPr>
        <w:t>)</w:t>
      </w:r>
    </w:p>
    <w:p w:rsidR="00B422D3" w:rsidRDefault="00B422D3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String capital = jsonResponse.getJSONObject(0).getString(“capital”);</w:t>
      </w:r>
    </w:p>
    <w:p w:rsidR="00B422D3" w:rsidRDefault="00B422D3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422D3" w:rsidRPr="00FB7878" w:rsidRDefault="00B422D3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B7878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</w:rPr>
        <w:t>проверка</w:t>
      </w:r>
      <w:r w:rsidRPr="00FB787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</w:t>
      </w:r>
      <w:r w:rsidRPr="00FB78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лицей</w:t>
      </w:r>
      <w:r w:rsidRPr="00FB78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FB78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ск</w:t>
      </w:r>
    </w:p>
    <w:p w:rsidR="00B422D3" w:rsidRPr="00FB7878" w:rsidRDefault="00B422D3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878">
        <w:rPr>
          <w:rFonts w:ascii="Times New Roman" w:hAnsi="Times New Roman" w:cs="Times New Roman"/>
          <w:sz w:val="26"/>
          <w:szCs w:val="26"/>
        </w:rPr>
        <w:tab/>
      </w:r>
      <w:r w:rsidRPr="00FB787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AssertJUnit</w:t>
      </w:r>
      <w:r w:rsidRPr="00FB78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ssertEquals</w:t>
      </w:r>
      <w:r w:rsidRPr="00FB787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capital</w:t>
      </w:r>
      <w:r w:rsidRPr="00FB7878">
        <w:rPr>
          <w:rFonts w:ascii="Times New Roman" w:hAnsi="Times New Roman" w:cs="Times New Roman"/>
          <w:sz w:val="26"/>
          <w:szCs w:val="26"/>
        </w:rPr>
        <w:t>, “</w:t>
      </w:r>
      <w:r>
        <w:rPr>
          <w:rFonts w:ascii="Times New Roman" w:hAnsi="Times New Roman" w:cs="Times New Roman"/>
          <w:sz w:val="26"/>
          <w:szCs w:val="26"/>
          <w:lang w:val="en-US"/>
        </w:rPr>
        <w:t>Minsk</w:t>
      </w:r>
      <w:r w:rsidRPr="00FB7878">
        <w:rPr>
          <w:rFonts w:ascii="Times New Roman" w:hAnsi="Times New Roman" w:cs="Times New Roman"/>
          <w:sz w:val="26"/>
          <w:szCs w:val="26"/>
        </w:rPr>
        <w:t>”);</w:t>
      </w:r>
    </w:p>
    <w:p w:rsidR="00B422D3" w:rsidRPr="00B422D3" w:rsidRDefault="00B422D3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87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}}</w:t>
      </w:r>
    </w:p>
    <w:p w:rsidR="006017EA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22D3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Инструменты</w:t>
      </w:r>
      <w:r w:rsidRPr="006017E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SoapUI, RestSharp, postman, rest-assured;</w:t>
      </w:r>
    </w:p>
    <w:p w:rsidR="006017EA" w:rsidRPr="00CD12A1" w:rsidRDefault="00CD12A1" w:rsidP="00CD12A1">
      <w:pPr>
        <w:pStyle w:val="2"/>
        <w:spacing w:line="240" w:lineRule="auto"/>
        <w:ind w:firstLine="708"/>
        <w:rPr>
          <w:rFonts w:ascii="Times New Roman" w:hAnsi="Times New Roman" w:cs="Times New Roman"/>
          <w:color w:val="auto"/>
          <w:u w:val="single"/>
        </w:rPr>
      </w:pPr>
      <w:r w:rsidRPr="00CD12A1">
        <w:rPr>
          <w:rFonts w:ascii="Times New Roman" w:hAnsi="Times New Roman" w:cs="Times New Roman"/>
          <w:color w:val="auto"/>
          <w:u w:val="single"/>
        </w:rPr>
        <w:t xml:space="preserve">3. </w:t>
      </w:r>
      <w:r w:rsidR="006017EA" w:rsidRPr="00CD12A1">
        <w:rPr>
          <w:rFonts w:ascii="Times New Roman" w:hAnsi="Times New Roman" w:cs="Times New Roman"/>
          <w:color w:val="auto"/>
          <w:u w:val="single"/>
        </w:rPr>
        <w:t>UI тестирование</w:t>
      </w:r>
    </w:p>
    <w:p w:rsidR="006017EA" w:rsidRDefault="006017EA" w:rsidP="0060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7E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UI</w:t>
      </w:r>
      <w:r w:rsidRPr="006017E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тестирование</w:t>
      </w:r>
      <w:r w:rsidRPr="006017E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роцесс в программировании, позволяющий проверить работоспособность и внешний вид приложения используя графический интерфейс приложения</w:t>
      </w:r>
    </w:p>
    <w:p w:rsidR="006017EA" w:rsidRPr="00B422D3" w:rsidRDefault="006017EA" w:rsidP="006017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22D3">
        <w:rPr>
          <w:rFonts w:ascii="Times New Roman" w:hAnsi="Times New Roman" w:cs="Times New Roman"/>
          <w:sz w:val="26"/>
          <w:szCs w:val="26"/>
        </w:rPr>
        <w:tab/>
      </w:r>
      <w:r w:rsidRPr="00B422D3">
        <w:rPr>
          <w:rFonts w:ascii="Times New Roman" w:hAnsi="Times New Roman" w:cs="Times New Roman"/>
          <w:sz w:val="26"/>
          <w:szCs w:val="26"/>
          <w:u w:val="single"/>
        </w:rPr>
        <w:t>Инструмент -</w:t>
      </w:r>
      <w:r w:rsidRPr="00D0655C">
        <w:rPr>
          <w:rFonts w:ascii="Times New Roman" w:hAnsi="Times New Roman" w:cs="Times New Roman"/>
          <w:sz w:val="26"/>
          <w:szCs w:val="26"/>
          <w:u w:val="single"/>
        </w:rPr>
        <w:t xml:space="preserve">&gt; </w:t>
      </w:r>
      <w:r w:rsidRPr="00B422D3">
        <w:rPr>
          <w:rFonts w:ascii="Times New Roman" w:hAnsi="Times New Roman" w:cs="Times New Roman"/>
          <w:sz w:val="26"/>
          <w:szCs w:val="26"/>
          <w:u w:val="single"/>
        </w:rPr>
        <w:t>Браузер -</w:t>
      </w:r>
      <w:r w:rsidRPr="00D0655C">
        <w:rPr>
          <w:rFonts w:ascii="Times New Roman" w:hAnsi="Times New Roman" w:cs="Times New Roman"/>
          <w:sz w:val="26"/>
          <w:szCs w:val="26"/>
          <w:u w:val="single"/>
        </w:rPr>
        <w:t xml:space="preserve">&gt; </w:t>
      </w:r>
      <w:r w:rsidRPr="00B422D3">
        <w:rPr>
          <w:rFonts w:ascii="Times New Roman" w:hAnsi="Times New Roman" w:cs="Times New Roman"/>
          <w:sz w:val="26"/>
          <w:szCs w:val="26"/>
          <w:u w:val="single"/>
        </w:rPr>
        <w:t>Сервер</w:t>
      </w:r>
    </w:p>
    <w:p w:rsidR="006017EA" w:rsidRPr="00C456F8" w:rsidRDefault="006017EA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о время данного тестирования тест полностью </w:t>
      </w:r>
      <w:r w:rsidR="00B422D3">
        <w:rPr>
          <w:rFonts w:ascii="Times New Roman" w:hAnsi="Times New Roman" w:cs="Times New Roman"/>
          <w:sz w:val="26"/>
          <w:szCs w:val="26"/>
        </w:rPr>
        <w:t>имитирует</w:t>
      </w:r>
      <w:r>
        <w:rPr>
          <w:rFonts w:ascii="Times New Roman" w:hAnsi="Times New Roman" w:cs="Times New Roman"/>
          <w:sz w:val="26"/>
          <w:szCs w:val="26"/>
        </w:rPr>
        <w:t xml:space="preserve"> работу пользователя (открывается браузер, нажимаются кнопки, вводятся данные). При этом, если элемент не догрузился или </w:t>
      </w:r>
      <w:r w:rsidR="00B422D3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sz w:val="26"/>
          <w:szCs w:val="26"/>
        </w:rPr>
        <w:t xml:space="preserve"> на странице, то действие не мб выполнено.</w:t>
      </w:r>
      <w:r w:rsidR="00B422D3">
        <w:rPr>
          <w:rFonts w:ascii="Times New Roman" w:hAnsi="Times New Roman" w:cs="Times New Roman"/>
          <w:sz w:val="26"/>
          <w:szCs w:val="26"/>
        </w:rPr>
        <w:t xml:space="preserve"> Это делается специально, для того, чтобы предотвратить ошибки когда у реального пользователя есть баг, а тест его не находит.</w:t>
      </w:r>
    </w:p>
    <w:p w:rsidR="00021529" w:rsidRDefault="00021529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56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Инструменты</w:t>
      </w:r>
      <w:r w:rsidRPr="0002152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VisualStudio, Se, QuickTestProfessional, Ranorex, TestStudio, appium, Protractor, Calaba.sh</w:t>
      </w:r>
    </w:p>
    <w:p w:rsidR="00021529" w:rsidRDefault="00021529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21529" w:rsidRPr="00CD12A1" w:rsidRDefault="00021529" w:rsidP="00253C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D12A1">
        <w:rPr>
          <w:rFonts w:ascii="Times New Roman" w:hAnsi="Times New Roman" w:cs="Times New Roman"/>
          <w:color w:val="auto"/>
          <w:sz w:val="26"/>
          <w:szCs w:val="26"/>
        </w:rPr>
        <w:t xml:space="preserve">Подходы в </w:t>
      </w:r>
      <w:r w:rsidRPr="00CD12A1">
        <w:rPr>
          <w:rFonts w:ascii="Times New Roman" w:hAnsi="Times New Roman" w:cs="Times New Roman"/>
          <w:color w:val="auto"/>
          <w:sz w:val="26"/>
          <w:szCs w:val="26"/>
          <w:lang w:val="en-US"/>
        </w:rPr>
        <w:t>UI</w:t>
      </w:r>
      <w:r w:rsidRPr="00C456F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D12A1">
        <w:rPr>
          <w:rFonts w:ascii="Times New Roman" w:hAnsi="Times New Roman" w:cs="Times New Roman"/>
          <w:color w:val="auto"/>
          <w:sz w:val="26"/>
          <w:szCs w:val="26"/>
        </w:rPr>
        <w:t>автоматизации</w:t>
      </w:r>
    </w:p>
    <w:p w:rsidR="00021529" w:rsidRDefault="00021529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riven</w:t>
      </w:r>
      <w:r w:rsidRPr="0002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начает, что тесты зависят от каких-то определенных обстоятельства</w:t>
      </w:r>
    </w:p>
    <w:p w:rsidR="00021529" w:rsidRPr="00021529" w:rsidRDefault="00021529" w:rsidP="0002152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2152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02152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driven</w:t>
      </w:r>
      <w:r w:rsidRPr="0002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ход (данные) </w:t>
      </w:r>
    </w:p>
    <w:p w:rsidR="00021529" w:rsidRPr="00021529" w:rsidRDefault="00021529" w:rsidP="0002152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2152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keyword</w:t>
      </w:r>
      <w:r w:rsidRPr="0002152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driven</w:t>
      </w:r>
      <w:r w:rsidRPr="0002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ход </w:t>
      </w:r>
      <w:r w:rsidRPr="0002152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ключевые слова</w:t>
      </w:r>
      <w:r w:rsidRPr="00021529">
        <w:rPr>
          <w:rFonts w:ascii="Times New Roman" w:hAnsi="Times New Roman" w:cs="Times New Roman"/>
          <w:sz w:val="26"/>
          <w:szCs w:val="26"/>
        </w:rPr>
        <w:t>)</w:t>
      </w:r>
    </w:p>
    <w:p w:rsidR="00021529" w:rsidRPr="00C456F8" w:rsidRDefault="00021529" w:rsidP="0002152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456F8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behavior</w:t>
      </w:r>
      <w:r w:rsidRPr="00C456F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driven</w:t>
      </w:r>
      <w:r w:rsidRPr="00C45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ход </w:t>
      </w:r>
      <w:r w:rsidRPr="00C456F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оведение</w:t>
      </w:r>
      <w:r w:rsidRPr="00C456F8">
        <w:rPr>
          <w:rFonts w:ascii="Times New Roman" w:hAnsi="Times New Roman" w:cs="Times New Roman"/>
          <w:sz w:val="26"/>
          <w:szCs w:val="26"/>
        </w:rPr>
        <w:t>)</w:t>
      </w:r>
    </w:p>
    <w:p w:rsidR="00021529" w:rsidRDefault="00021529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529" w:rsidRDefault="00021529" w:rsidP="00B422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Data</w:t>
      </w:r>
      <w:r w:rsidRPr="00021529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riven</w:t>
      </w:r>
      <w:r w:rsidRPr="0002152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дход</w:t>
      </w:r>
    </w:p>
    <w:p w:rsidR="00021529" w:rsidRDefault="00021529" w:rsidP="0002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02152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driven</w:t>
      </w:r>
      <w:r w:rsidRPr="000215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ход используется в приложениях, внешний вид и работа которых во многом зависит от введенных данных</w:t>
      </w:r>
    </w:p>
    <w:p w:rsidR="00021529" w:rsidRDefault="00021529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калькулятор)</w:t>
      </w:r>
    </w:p>
    <w:p w:rsidR="00CD12A1" w:rsidRDefault="00CD12A1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2A1" w:rsidRPr="00CD12A1" w:rsidRDefault="00CD12A1" w:rsidP="00B422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2A1">
        <w:rPr>
          <w:rFonts w:ascii="Times New Roman" w:hAnsi="Times New Roman" w:cs="Times New Roman"/>
          <w:b/>
          <w:sz w:val="26"/>
          <w:szCs w:val="26"/>
          <w:lang w:val="en-US"/>
        </w:rPr>
        <w:t>Keyword</w:t>
      </w:r>
      <w:r w:rsidRPr="00CD12A1">
        <w:rPr>
          <w:rFonts w:ascii="Times New Roman" w:hAnsi="Times New Roman" w:cs="Times New Roman"/>
          <w:b/>
          <w:sz w:val="26"/>
          <w:szCs w:val="26"/>
        </w:rPr>
        <w:t>-</w:t>
      </w:r>
      <w:r w:rsidRPr="00CD12A1">
        <w:rPr>
          <w:rFonts w:ascii="Times New Roman" w:hAnsi="Times New Roman" w:cs="Times New Roman"/>
          <w:b/>
          <w:sz w:val="26"/>
          <w:szCs w:val="26"/>
          <w:lang w:val="en-US"/>
        </w:rPr>
        <w:t>driven</w:t>
      </w:r>
      <w:r w:rsidRPr="00CD12A1">
        <w:rPr>
          <w:rFonts w:ascii="Times New Roman" w:hAnsi="Times New Roman" w:cs="Times New Roman"/>
          <w:b/>
          <w:sz w:val="26"/>
          <w:szCs w:val="26"/>
        </w:rPr>
        <w:t xml:space="preserve"> подход</w:t>
      </w:r>
    </w:p>
    <w:p w:rsidR="00CD12A1" w:rsidRPr="00253CCE" w:rsidRDefault="00CD12A1" w:rsidP="00253C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12A1">
        <w:rPr>
          <w:rFonts w:ascii="Times New Roman" w:hAnsi="Times New Roman" w:cs="Times New Roman"/>
          <w:sz w:val="26"/>
          <w:szCs w:val="26"/>
        </w:rPr>
        <w:t>Часто используетс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D12A1">
        <w:rPr>
          <w:rFonts w:ascii="Times New Roman" w:hAnsi="Times New Roman" w:cs="Times New Roman"/>
          <w:sz w:val="26"/>
          <w:szCs w:val="26"/>
        </w:rPr>
        <w:t xml:space="preserve"> когда команда автоматизации готовит карту объекта, а команда ручных разработчиков составляет тест так, как им нужно</w:t>
      </w:r>
      <w:r w:rsidR="00253C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D12A1">
        <w:rPr>
          <w:rFonts w:ascii="Times New Roman" w:hAnsi="Times New Roman" w:cs="Times New Roman"/>
          <w:sz w:val="26"/>
          <w:szCs w:val="26"/>
        </w:rPr>
        <w:t>Тест строится с помощью набора объ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12A1" w:rsidRPr="00CD12A1" w:rsidRDefault="00CD12A1" w:rsidP="00CD12A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12A1">
        <w:rPr>
          <w:rFonts w:ascii="Times New Roman" w:hAnsi="Times New Roman" w:cs="Times New Roman"/>
          <w:sz w:val="26"/>
          <w:szCs w:val="26"/>
          <w:u w:val="single"/>
        </w:rPr>
        <w:t>План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D12A1">
        <w:rPr>
          <w:rFonts w:ascii="Times New Roman" w:hAnsi="Times New Roman" w:cs="Times New Roman"/>
          <w:sz w:val="26"/>
          <w:szCs w:val="26"/>
          <w:u w:val="single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D12A1">
        <w:rPr>
          <w:rFonts w:ascii="Times New Roman" w:hAnsi="Times New Roman" w:cs="Times New Roman"/>
          <w:sz w:val="26"/>
          <w:szCs w:val="26"/>
          <w:u w:val="single"/>
        </w:rPr>
        <w:t>Реализация</w:t>
      </w:r>
    </w:p>
    <w:p w:rsidR="00CD12A1" w:rsidRDefault="00CD12A1" w:rsidP="00CD1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здание карт объек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реализация фреймворка,</w:t>
      </w:r>
    </w:p>
    <w:p w:rsidR="00CD12A1" w:rsidRDefault="00CD12A1" w:rsidP="00CD1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создание набора ключ.сл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беспеч.ключ сл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12A1" w:rsidTr="00CD12A1">
        <w:tc>
          <w:tcPr>
            <w:tcW w:w="3190" w:type="dxa"/>
          </w:tcPr>
          <w:p w:rsidR="00CD12A1" w:rsidRDefault="00CD12A1" w:rsidP="00CD1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3190" w:type="dxa"/>
          </w:tcPr>
          <w:p w:rsidR="00CD12A1" w:rsidRDefault="00CD12A1" w:rsidP="00CD1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йствие</w:t>
            </w:r>
          </w:p>
        </w:tc>
        <w:tc>
          <w:tcPr>
            <w:tcW w:w="3191" w:type="dxa"/>
          </w:tcPr>
          <w:p w:rsid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</w:tr>
      <w:tr w:rsidR="00CD12A1" w:rsidTr="00CD12A1"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nPage</w:t>
            </w:r>
          </w:p>
        </w:tc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</w:p>
        </w:tc>
        <w:tc>
          <w:tcPr>
            <w:tcW w:w="3191" w:type="dxa"/>
          </w:tcPr>
          <w:p w:rsid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2A1" w:rsidTr="00CD12A1"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putLogin</w:t>
            </w:r>
          </w:p>
        </w:tc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er</w:t>
            </w:r>
            <w:r w:rsidRPr="00CD12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3191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CD12A1" w:rsidTr="00CD12A1"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putPassword</w:t>
            </w:r>
          </w:p>
        </w:tc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er text</w:t>
            </w:r>
          </w:p>
        </w:tc>
        <w:tc>
          <w:tcPr>
            <w:tcW w:w="3191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word</w:t>
            </w:r>
          </w:p>
        </w:tc>
      </w:tr>
      <w:tr w:rsidR="00CD12A1" w:rsidTr="00CD12A1"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tonLogin</w:t>
            </w:r>
          </w:p>
        </w:tc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ick</w:t>
            </w:r>
          </w:p>
        </w:tc>
        <w:tc>
          <w:tcPr>
            <w:tcW w:w="3191" w:type="dxa"/>
          </w:tcPr>
          <w:p w:rsid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12A1" w:rsidTr="00CD12A1">
        <w:tc>
          <w:tcPr>
            <w:tcW w:w="3190" w:type="dxa"/>
          </w:tcPr>
          <w:p w:rsid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mePage</w:t>
            </w:r>
          </w:p>
        </w:tc>
        <w:tc>
          <w:tcPr>
            <w:tcW w:w="3190" w:type="dxa"/>
          </w:tcPr>
          <w:p w:rsidR="00CD12A1" w:rsidRP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sertLoggedIn</w:t>
            </w:r>
          </w:p>
        </w:tc>
        <w:tc>
          <w:tcPr>
            <w:tcW w:w="3191" w:type="dxa"/>
          </w:tcPr>
          <w:p w:rsidR="00CD12A1" w:rsidRDefault="00CD12A1" w:rsidP="00B422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12A1" w:rsidRPr="00253CCE" w:rsidRDefault="00253CCE" w:rsidP="00CD12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стоинства и недостатки подхода</w:t>
      </w:r>
    </w:p>
    <w:p w:rsidR="00CD12A1" w:rsidRDefault="00CD12A1" w:rsidP="00CD1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: распределение задач по написанию тестов</w:t>
      </w:r>
    </w:p>
    <w:p w:rsidR="00CD12A1" w:rsidRDefault="00CD12A1" w:rsidP="00CD1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: понимание нетехническими членами команды, что происходит в тесте</w:t>
      </w:r>
    </w:p>
    <w:p w:rsidR="00CD12A1" w:rsidRDefault="00CD12A1" w:rsidP="00CD1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: удлинение времени создания тестов</w:t>
      </w:r>
    </w:p>
    <w:p w:rsidR="00CD12A1" w:rsidRPr="00CD12A1" w:rsidRDefault="00CD12A1" w:rsidP="00CD1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: сложно поддерживать тесты, когда их </w:t>
      </w:r>
      <w:r w:rsidRPr="00CD12A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300 </w:t>
      </w:r>
      <w:r w:rsidRPr="00CD12A1">
        <w:rPr>
          <w:rFonts w:ascii="Times New Roman" w:hAnsi="Times New Roman" w:cs="Times New Roman"/>
          <w:sz w:val="26"/>
          <w:szCs w:val="26"/>
        </w:rPr>
        <w:t xml:space="preserve">-&gt; </w:t>
      </w:r>
      <w:r>
        <w:rPr>
          <w:rFonts w:ascii="Times New Roman" w:hAnsi="Times New Roman" w:cs="Times New Roman"/>
          <w:sz w:val="26"/>
          <w:szCs w:val="26"/>
        </w:rPr>
        <w:t>сложно избежать дублирования объектов</w:t>
      </w:r>
    </w:p>
    <w:p w:rsidR="00CD12A1" w:rsidRPr="00CD12A1" w:rsidRDefault="00CD12A1" w:rsidP="00CD1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2A1" w:rsidRDefault="00CD12A1" w:rsidP="00CD12A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ehavior</w:t>
      </w:r>
      <w:r w:rsidRPr="00D0655C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riven</w:t>
      </w:r>
      <w:r w:rsidRPr="00D0655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дход</w:t>
      </w:r>
    </w:p>
    <w:p w:rsidR="00253CCE" w:rsidRDefault="00253CCE" w:rsidP="00CD1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55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подходе, который зависит от поведения системы активно используются ключевые слова, которые объединяются в глоссарии, где прописывается что выполняется в тесте, какое действие выполняется в тесте под каждым словом.</w:t>
      </w:r>
      <w:r w:rsidR="00CD12A1" w:rsidRPr="00253CCE">
        <w:rPr>
          <w:rFonts w:ascii="Times New Roman" w:hAnsi="Times New Roman" w:cs="Times New Roman"/>
          <w:sz w:val="26"/>
          <w:szCs w:val="26"/>
        </w:rPr>
        <w:tab/>
      </w:r>
    </w:p>
    <w:p w:rsidR="00253CCE" w:rsidRDefault="00253CCE" w:rsidP="00CD1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есты всегда описываются по структуре, используя слова </w:t>
      </w:r>
    </w:p>
    <w:p w:rsidR="00253CCE" w:rsidRDefault="00253CCE" w:rsidP="00253C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CCE">
        <w:rPr>
          <w:rFonts w:ascii="Times New Roman" w:hAnsi="Times New Roman" w:cs="Times New Roman"/>
          <w:sz w:val="26"/>
          <w:szCs w:val="26"/>
          <w:lang w:val="en-US"/>
        </w:rPr>
        <w:t>given</w:t>
      </w:r>
      <w:r w:rsidRPr="00253CCE">
        <w:rPr>
          <w:rFonts w:ascii="Times New Roman" w:hAnsi="Times New Roman" w:cs="Times New Roman"/>
          <w:sz w:val="26"/>
          <w:szCs w:val="26"/>
        </w:rPr>
        <w:t xml:space="preserve"> (дано), </w:t>
      </w:r>
    </w:p>
    <w:p w:rsidR="00253CCE" w:rsidRDefault="00253CCE" w:rsidP="00253C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CCE">
        <w:rPr>
          <w:rFonts w:ascii="Times New Roman" w:hAnsi="Times New Roman" w:cs="Times New Roman"/>
          <w:sz w:val="26"/>
          <w:szCs w:val="26"/>
          <w:lang w:val="en-US"/>
        </w:rPr>
        <w:t>when</w:t>
      </w:r>
      <w:r w:rsidRPr="00253CCE">
        <w:rPr>
          <w:rFonts w:ascii="Times New Roman" w:hAnsi="Times New Roman" w:cs="Times New Roman"/>
          <w:sz w:val="26"/>
          <w:szCs w:val="26"/>
        </w:rPr>
        <w:t xml:space="preserve"> (что делаем), </w:t>
      </w:r>
    </w:p>
    <w:p w:rsidR="00253CCE" w:rsidRPr="00253CCE" w:rsidRDefault="00253CCE" w:rsidP="00253CC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CCE">
        <w:rPr>
          <w:rFonts w:ascii="Times New Roman" w:hAnsi="Times New Roman" w:cs="Times New Roman"/>
          <w:sz w:val="26"/>
          <w:szCs w:val="26"/>
          <w:lang w:val="en-US"/>
        </w:rPr>
        <w:t>then</w:t>
      </w:r>
      <w:r w:rsidRPr="00253CCE">
        <w:rPr>
          <w:rFonts w:ascii="Times New Roman" w:hAnsi="Times New Roman" w:cs="Times New Roman"/>
          <w:sz w:val="26"/>
          <w:szCs w:val="26"/>
        </w:rPr>
        <w:t>(результат (что получаем после проведенных действий))</w:t>
      </w:r>
    </w:p>
    <w:p w:rsidR="00253CCE" w:rsidRPr="00C456F8" w:rsidRDefault="00253CCE" w:rsidP="0025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подход распространяется не только на автоматизацию, но и на весь проект в целом. Все требования оформляются в виде подобных сценариев (</w:t>
      </w:r>
      <w:r>
        <w:rPr>
          <w:rFonts w:ascii="Times New Roman" w:hAnsi="Times New Roman" w:cs="Times New Roman"/>
          <w:sz w:val="26"/>
          <w:szCs w:val="26"/>
          <w:lang w:val="en-US"/>
        </w:rPr>
        <w:t>given</w:t>
      </w:r>
      <w:r w:rsidRPr="00253C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en</w:t>
      </w:r>
      <w:r w:rsidRPr="00253CC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e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53CCE">
        <w:rPr>
          <w:rFonts w:ascii="Times New Roman" w:hAnsi="Times New Roman" w:cs="Times New Roman"/>
          <w:sz w:val="26"/>
          <w:szCs w:val="26"/>
        </w:rPr>
        <w:t>.</w:t>
      </w:r>
    </w:p>
    <w:p w:rsidR="00253CCE" w:rsidRDefault="00253CCE" w:rsidP="0025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нуальные тестировщики на таком проекте полностью отсутствуют и все тестирование проводится посредством автоматизации.</w:t>
      </w:r>
    </w:p>
    <w:p w:rsidR="00253CCE" w:rsidRPr="00253CCE" w:rsidRDefault="00253CCE" w:rsidP="00253CC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Достоинства и недостатки подхода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: сокращается время на написание предварительно тестовой документации, т.к.сами бизнес-аналитики сами пишут сценарий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:нетехнические члены команды могут легко понимать, что происходит в тесте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: удлинение времени создания тестов</w:t>
      </w:r>
    </w:p>
    <w:p w:rsidR="00253CCE" w:rsidRPr="00CD12A1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: сложно поддерживать тесты, когда их </w:t>
      </w:r>
      <w:r w:rsidRPr="00CD12A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300 </w:t>
      </w:r>
      <w:r w:rsidRPr="00CD12A1">
        <w:rPr>
          <w:rFonts w:ascii="Times New Roman" w:hAnsi="Times New Roman" w:cs="Times New Roman"/>
          <w:sz w:val="26"/>
          <w:szCs w:val="26"/>
        </w:rPr>
        <w:t xml:space="preserve">-&gt; </w:t>
      </w:r>
      <w:r>
        <w:rPr>
          <w:rFonts w:ascii="Times New Roman" w:hAnsi="Times New Roman" w:cs="Times New Roman"/>
          <w:sz w:val="26"/>
          <w:szCs w:val="26"/>
        </w:rPr>
        <w:t>сложно избежать дублирования объектов</w:t>
      </w:r>
    </w:p>
    <w:p w:rsidR="00CD12A1" w:rsidRDefault="00CD12A1" w:rsidP="00253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зык Геркина (</w:t>
      </w:r>
      <w:r>
        <w:rPr>
          <w:rFonts w:ascii="Times New Roman" w:hAnsi="Times New Roman" w:cs="Times New Roman"/>
          <w:sz w:val="26"/>
          <w:szCs w:val="26"/>
          <w:lang w:val="en-US"/>
        </w:rPr>
        <w:t>Gherkin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53CCE" w:rsidRDefault="00253CCE" w:rsidP="00253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3CCE" w:rsidRPr="00253CCE" w:rsidRDefault="00253CCE" w:rsidP="00253CCE">
      <w:pPr>
        <w:pStyle w:val="2"/>
        <w:spacing w:line="240" w:lineRule="auto"/>
        <w:ind w:firstLine="708"/>
        <w:rPr>
          <w:rFonts w:ascii="Times New Roman" w:hAnsi="Times New Roman" w:cs="Times New Roman"/>
          <w:color w:val="auto"/>
        </w:rPr>
      </w:pPr>
      <w:r w:rsidRPr="00253CCE">
        <w:rPr>
          <w:rFonts w:ascii="Times New Roman" w:hAnsi="Times New Roman" w:cs="Times New Roman"/>
          <w:color w:val="auto"/>
        </w:rPr>
        <w:t>Области для автоматизации: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руднодоступные места в системе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асто исп-мая функциональность, риски от ошибок в которой достаточно высоки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утинные операции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длинные 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253CC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253CC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>
        <w:rPr>
          <w:rFonts w:ascii="Times New Roman" w:hAnsi="Times New Roman" w:cs="Times New Roman"/>
          <w:sz w:val="26"/>
          <w:szCs w:val="26"/>
        </w:rPr>
        <w:t xml:space="preserve"> сценари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верка данных, требующих точных мат.расчетов.</w:t>
      </w:r>
    </w:p>
    <w:p w:rsidR="00253CCE" w:rsidRDefault="00253CCE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E2A46" wp14:editId="64B87A65">
                <wp:simplePos x="0" y="0"/>
                <wp:positionH relativeFrom="column">
                  <wp:posOffset>110298</wp:posOffset>
                </wp:positionH>
                <wp:positionV relativeFrom="paragraph">
                  <wp:posOffset>172469</wp:posOffset>
                </wp:positionV>
                <wp:extent cx="0" cy="2040890"/>
                <wp:effectExtent l="95250" t="38100" r="57150" b="165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B4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8.7pt;margin-top:13.6pt;width:0;height:160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 w:rsidRPr="00F66E50">
        <w:rPr>
          <w:rFonts w:ascii="Times New Roman" w:hAnsi="Times New Roman" w:cs="Times New Roman"/>
          <w:sz w:val="26"/>
          <w:szCs w:val="26"/>
          <w:highlight w:val="yellow"/>
        </w:rPr>
        <w:t>Пирамида автоматизации</w:t>
      </w: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302</wp:posOffset>
                </wp:positionH>
                <wp:positionV relativeFrom="paragraph">
                  <wp:posOffset>125892</wp:posOffset>
                </wp:positionV>
                <wp:extent cx="4167564" cy="0"/>
                <wp:effectExtent l="0" t="76200" r="2349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75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89DA" id="Прямая со стрелкой 4" o:spid="_x0000_s1026" type="#_x0000_t32" style="position:absolute;margin-left:18.75pt;margin-top:9.9pt;width:328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253C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E50" w:rsidRDefault="00F66E50" w:rsidP="00F66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большая часть должна быть покрыта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F66E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тестами, дальше интеграционные тесты, меньше всего дб 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F66E5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естов)</w:t>
      </w:r>
    </w:p>
    <w:p w:rsidR="00F66E50" w:rsidRPr="00F66E50" w:rsidRDefault="00F66E50" w:rsidP="00F66E50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</w:rPr>
      </w:pPr>
      <w:r w:rsidRPr="00F66E50">
        <w:rPr>
          <w:rFonts w:ascii="Times New Roman" w:hAnsi="Times New Roman" w:cs="Times New Roman"/>
          <w:color w:val="auto"/>
        </w:rPr>
        <w:t>Процесс автоматизации тестирования</w:t>
      </w:r>
    </w:p>
    <w:p w:rsidR="00F66E50" w:rsidRPr="00F66E50" w:rsidRDefault="00F66E50" w:rsidP="00F66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E50">
        <w:rPr>
          <w:rFonts w:ascii="Times New Roman" w:hAnsi="Times New Roman" w:cs="Times New Roman"/>
          <w:sz w:val="26"/>
          <w:szCs w:val="26"/>
        </w:rPr>
        <w:t>*подготовка и планирование</w:t>
      </w:r>
    </w:p>
    <w:p w:rsidR="00F66E50" w:rsidRPr="00F66E50" w:rsidRDefault="00F66E50" w:rsidP="00F66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E50">
        <w:rPr>
          <w:rFonts w:ascii="Times New Roman" w:hAnsi="Times New Roman" w:cs="Times New Roman"/>
          <w:sz w:val="26"/>
          <w:szCs w:val="26"/>
        </w:rPr>
        <w:t>*дизайн и разработка</w:t>
      </w:r>
    </w:p>
    <w:p w:rsidR="00F66E50" w:rsidRDefault="00F66E50" w:rsidP="00F66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E50">
        <w:rPr>
          <w:rFonts w:ascii="Times New Roman" w:hAnsi="Times New Roman" w:cs="Times New Roman"/>
          <w:sz w:val="26"/>
          <w:szCs w:val="26"/>
        </w:rPr>
        <w:t>*прогон тестов и сопровождение</w:t>
      </w:r>
    </w:p>
    <w:p w:rsidR="00F66E50" w:rsidRPr="00F66E50" w:rsidRDefault="00F66E50" w:rsidP="00F66E50">
      <w:pPr>
        <w:pStyle w:val="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F66E50">
        <w:rPr>
          <w:rFonts w:ascii="Times New Roman" w:hAnsi="Times New Roman" w:cs="Times New Roman"/>
          <w:color w:val="C00000"/>
          <w:sz w:val="26"/>
          <w:szCs w:val="26"/>
          <w:u w:val="single"/>
        </w:rPr>
        <w:t>1.Подготовка и планирование</w:t>
      </w:r>
    </w:p>
    <w:p w:rsidR="00F66E50" w:rsidRDefault="00F66E50" w:rsidP="00F66E50">
      <w:pPr>
        <w:pStyle w:val="a3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ребований клиента к автоматизации</w:t>
      </w:r>
    </w:p>
    <w:p w:rsidR="00F66E50" w:rsidRDefault="00F66E50" w:rsidP="00F66E50">
      <w:pPr>
        <w:pStyle w:val="a3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сткейсов для ручного тестирования</w:t>
      </w:r>
    </w:p>
    <w:p w:rsidR="00F66E50" w:rsidRDefault="00F66E50" w:rsidP="00F66E50">
      <w:pPr>
        <w:pStyle w:val="a3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пригодности приложения к автоматизации</w:t>
      </w:r>
    </w:p>
    <w:p w:rsidR="00F66E50" w:rsidRDefault="00F66E50" w:rsidP="00F66E50">
      <w:pPr>
        <w:pStyle w:val="a3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 автоматизации</w:t>
      </w:r>
    </w:p>
    <w:p w:rsidR="00F66E50" w:rsidRDefault="00F66E50" w:rsidP="00F66E50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системы автозапуска тестов</w:t>
      </w:r>
    </w:p>
    <w:p w:rsidR="00F66E50" w:rsidRDefault="00F66E50" w:rsidP="00F66E50">
      <w:pPr>
        <w:pStyle w:val="a3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 отчетности</w:t>
      </w:r>
    </w:p>
    <w:p w:rsidR="00F66E50" w:rsidRDefault="00F66E50" w:rsidP="00F66E50">
      <w:pPr>
        <w:pStyle w:val="a3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пилотных скриптов</w:t>
      </w:r>
    </w:p>
    <w:p w:rsidR="00F66E50" w:rsidRDefault="00F66E50" w:rsidP="00F66E50">
      <w:pPr>
        <w:pStyle w:val="a3"/>
        <w:numPr>
          <w:ilvl w:val="0"/>
          <w:numId w:val="5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тестового окружения</w:t>
      </w:r>
    </w:p>
    <w:p w:rsidR="00F66E50" w:rsidRPr="00F66E50" w:rsidRDefault="00F66E50" w:rsidP="00F66E50">
      <w:pPr>
        <w:pStyle w:val="3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  <w:r w:rsidRPr="00F66E50">
        <w:rPr>
          <w:rFonts w:ascii="Times New Roman" w:hAnsi="Times New Roman" w:cs="Times New Roman"/>
          <w:color w:val="C00000"/>
          <w:sz w:val="26"/>
          <w:szCs w:val="26"/>
          <w:u w:val="single"/>
        </w:rPr>
        <w:t>2.Дизайн и разработка</w:t>
      </w:r>
    </w:p>
    <w:p w:rsidR="00F66E50" w:rsidRDefault="00F66E50" w:rsidP="00F66E50">
      <w:pPr>
        <w:pStyle w:val="a3"/>
        <w:numPr>
          <w:ilvl w:val="0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зайн архитектуры (модули, фреймворки)</w:t>
      </w:r>
    </w:p>
    <w:p w:rsidR="00F66E50" w:rsidRDefault="00F66E50" w:rsidP="00F66E50">
      <w:pPr>
        <w:pStyle w:val="a3"/>
        <w:numPr>
          <w:ilvl w:val="0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тестовых данных (если будут использоваться)</w:t>
      </w:r>
    </w:p>
    <w:p w:rsidR="00F66E50" w:rsidRDefault="00F66E50" w:rsidP="00F66E50">
      <w:pPr>
        <w:pStyle w:val="a3"/>
        <w:numPr>
          <w:ilvl w:val="0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повторно используемого кода и реализация многократно используемых функций, библиотек и фреймворков</w:t>
      </w:r>
    </w:p>
    <w:p w:rsidR="00F66E50" w:rsidRPr="00F66E50" w:rsidRDefault="00F66E50" w:rsidP="00F66E50">
      <w:pPr>
        <w:pStyle w:val="a3"/>
        <w:numPr>
          <w:ilvl w:val="0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и отладка тестовых скриптов</w:t>
      </w:r>
    </w:p>
    <w:p w:rsidR="00F66E50" w:rsidRPr="00F66E50" w:rsidRDefault="00F66E50" w:rsidP="00F66E50">
      <w:pPr>
        <w:pStyle w:val="3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  <w:r w:rsidRPr="00F66E50">
        <w:rPr>
          <w:rFonts w:ascii="Times New Roman" w:hAnsi="Times New Roman" w:cs="Times New Roman"/>
          <w:color w:val="C00000"/>
          <w:sz w:val="26"/>
          <w:szCs w:val="26"/>
          <w:u w:val="single"/>
        </w:rPr>
        <w:t>3.Прогон тестов и сопровождение</w:t>
      </w:r>
    </w:p>
    <w:p w:rsidR="00F66E50" w:rsidRDefault="00F66E50" w:rsidP="00F66E50">
      <w:pPr>
        <w:pStyle w:val="a3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уск автоматических скриптов</w:t>
      </w:r>
    </w:p>
    <w:p w:rsidR="00F66E50" w:rsidRDefault="00F66E50" w:rsidP="00F66E50">
      <w:pPr>
        <w:pStyle w:val="a3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результатов запуска</w:t>
      </w:r>
    </w:p>
    <w:p w:rsidR="00355850" w:rsidRDefault="00355850" w:rsidP="0035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</w:t>
      </w:r>
      <w:r w:rsidRPr="00355850">
        <w:rPr>
          <w:rFonts w:ascii="Times New Roman" w:hAnsi="Times New Roman" w:cs="Times New Roman"/>
          <w:sz w:val="26"/>
          <w:szCs w:val="26"/>
        </w:rPr>
        <w:t>ыбираем все тесты, которые упали в процессе прогона и запускаем их еще раз</w:t>
      </w:r>
      <w:r>
        <w:rPr>
          <w:rFonts w:ascii="Times New Roman" w:hAnsi="Times New Roman" w:cs="Times New Roman"/>
          <w:sz w:val="26"/>
          <w:szCs w:val="26"/>
        </w:rPr>
        <w:t xml:space="preserve">, таким образом отбираем только те, которые упали второй раз. </w:t>
      </w:r>
    </w:p>
    <w:p w:rsidR="00355850" w:rsidRPr="00355850" w:rsidRDefault="00355850" w:rsidP="003558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тестов, которые упали второй раз тестировщик проходит шаги вручную или просматривает </w:t>
      </w:r>
      <w:r>
        <w:rPr>
          <w:rFonts w:ascii="Times New Roman" w:hAnsi="Times New Roman" w:cs="Times New Roman"/>
          <w:sz w:val="26"/>
          <w:szCs w:val="26"/>
          <w:lang w:val="en-US"/>
        </w:rPr>
        <w:t>log</w:t>
      </w:r>
      <w:r>
        <w:rPr>
          <w:rFonts w:ascii="Times New Roman" w:hAnsi="Times New Roman" w:cs="Times New Roman"/>
          <w:sz w:val="26"/>
          <w:szCs w:val="26"/>
        </w:rPr>
        <w:t>. Задача тестировщика – понять где баг (в тесте или прилож))</w:t>
      </w:r>
    </w:p>
    <w:p w:rsidR="00F66E50" w:rsidRDefault="00F66E50" w:rsidP="00F66E50">
      <w:pPr>
        <w:pStyle w:val="a3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отчетов о результатах запуска</w:t>
      </w:r>
    </w:p>
    <w:p w:rsidR="00F66E50" w:rsidRDefault="00F66E50" w:rsidP="00F66E50">
      <w:pPr>
        <w:pStyle w:val="a3"/>
        <w:numPr>
          <w:ilvl w:val="0"/>
          <w:numId w:val="5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ание тестов в актуальном состоянии</w:t>
      </w:r>
    </w:p>
    <w:p w:rsidR="00C456F8" w:rsidRDefault="00C456F8" w:rsidP="00C456F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6F8" w:rsidRDefault="00C456F8" w:rsidP="00C456F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6F8" w:rsidRDefault="00C456F8" w:rsidP="00C456F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6F8" w:rsidRDefault="00C456F8" w:rsidP="00C456F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456F8" w:rsidRDefault="00C456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456F8" w:rsidRPr="00354381" w:rsidRDefault="00C456F8" w:rsidP="0035438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C456F8">
        <w:rPr>
          <w:rFonts w:ascii="Times New Roman" w:hAnsi="Times New Roman" w:cs="Times New Roman"/>
          <w:color w:val="auto"/>
        </w:rPr>
        <w:t>ЛК – 10.</w:t>
      </w:r>
      <w:r w:rsidR="00E03C4A">
        <w:rPr>
          <w:rFonts w:ascii="Times New Roman" w:hAnsi="Times New Roman" w:cs="Times New Roman"/>
          <w:color w:val="auto"/>
        </w:rPr>
        <w:t xml:space="preserve"> ТЕСТИРОВАНИЕ БЕЗОПАСНОСТИ</w:t>
      </w:r>
    </w:p>
    <w:p w:rsidR="00E03C4A" w:rsidRPr="009300AD" w:rsidRDefault="008E4FC9" w:rsidP="00E03C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3C4A" w:rsidRPr="00E03C4A">
        <w:rPr>
          <w:rFonts w:ascii="Times New Roman" w:hAnsi="Times New Roman" w:cs="Times New Roman"/>
          <w:b/>
          <w:color w:val="C00000"/>
          <w:sz w:val="26"/>
          <w:szCs w:val="26"/>
        </w:rPr>
        <w:t>Тестирование безопасности</w:t>
      </w:r>
      <w:r w:rsidR="00E03C4A" w:rsidRPr="00E03C4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E03C4A">
        <w:rPr>
          <w:rFonts w:ascii="Times New Roman" w:hAnsi="Times New Roman" w:cs="Times New Roman"/>
          <w:sz w:val="26"/>
          <w:szCs w:val="26"/>
        </w:rPr>
        <w:t>- к</w:t>
      </w:r>
      <w:r w:rsidR="00E03C4A" w:rsidRPr="009300AD">
        <w:rPr>
          <w:rFonts w:ascii="Times New Roman" w:hAnsi="Times New Roman" w:cs="Times New Roman"/>
          <w:sz w:val="26"/>
          <w:szCs w:val="26"/>
        </w:rPr>
        <w:t>омплекс тестов определяющих степень уязвимости ПО к различным атакам</w:t>
      </w:r>
    </w:p>
    <w:p w:rsidR="00C456F8" w:rsidRDefault="00E03C4A" w:rsidP="00E03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C4A">
        <w:rPr>
          <w:rFonts w:ascii="Times New Roman" w:hAnsi="Times New Roman" w:cs="Times New Roman"/>
          <w:b/>
          <w:color w:val="C00000"/>
          <w:sz w:val="26"/>
          <w:szCs w:val="26"/>
        </w:rPr>
        <w:t>Уязвим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3C4A">
        <w:rPr>
          <w:rFonts w:ascii="Times New Roman" w:hAnsi="Times New Roman" w:cs="Times New Roman"/>
          <w:sz w:val="26"/>
          <w:szCs w:val="26"/>
        </w:rPr>
        <w:t>– недостаток или слабость проектирования, реализации или эксплуатации системы, который мб использованы для компрометации целей безопасности системы.</w:t>
      </w:r>
    </w:p>
    <w:p w:rsidR="00E03C4A" w:rsidRPr="00E03C4A" w:rsidRDefault="00E03C4A" w:rsidP="00E03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3C4A">
        <w:rPr>
          <w:rFonts w:ascii="Times New Roman" w:hAnsi="Times New Roman" w:cs="Times New Roman"/>
          <w:b/>
          <w:color w:val="C00000"/>
          <w:sz w:val="26"/>
          <w:szCs w:val="26"/>
        </w:rPr>
        <w:t>Угроза</w:t>
      </w:r>
      <w:r>
        <w:rPr>
          <w:rFonts w:ascii="Times New Roman" w:hAnsi="Times New Roman" w:cs="Times New Roman"/>
          <w:sz w:val="26"/>
          <w:szCs w:val="26"/>
        </w:rPr>
        <w:t xml:space="preserve"> – это что угодно (вредоносный внешний злоумышленник, внутренний пользователь, нестабильность системы и т.д.), что может нанести ущерб частям приложения (ценным ресурсам, таким как данные в БД или в файлах системы), используя уязвимость.</w:t>
      </w:r>
    </w:p>
    <w:p w:rsidR="00E03C4A" w:rsidRDefault="00E03C4A" w:rsidP="00FF63DC">
      <w:pPr>
        <w:spacing w:before="12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Pr="00E03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E03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lication</w:t>
      </w:r>
      <w:r w:rsidRPr="00E03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curity</w:t>
      </w:r>
      <w:r w:rsidRPr="00E03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E03C4A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Pr="00282D19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03C4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282D19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wasr</w:t>
        </w:r>
        <w:r w:rsidRPr="00E03C4A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282D19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Pr="00E03C4A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E03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язвимостях</w:t>
      </w:r>
      <w:r w:rsidRPr="00E03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E03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й</w:t>
      </w:r>
      <w:r w:rsidRPr="00E03C4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еб и мобильных</w:t>
      </w:r>
      <w:r w:rsidRPr="00E03C4A">
        <w:rPr>
          <w:rFonts w:ascii="Times New Roman" w:hAnsi="Times New Roman" w:cs="Times New Roman"/>
          <w:sz w:val="26"/>
          <w:szCs w:val="26"/>
        </w:rPr>
        <w:t>)</w:t>
      </w:r>
    </w:p>
    <w:p w:rsidR="00E03C4A" w:rsidRPr="00D424D3" w:rsidRDefault="00D424D3" w:rsidP="00D424D3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</w:rPr>
      </w:pPr>
      <w:r w:rsidRPr="00D424D3">
        <w:rPr>
          <w:rFonts w:ascii="Times New Roman" w:hAnsi="Times New Roman" w:cs="Times New Roman"/>
          <w:color w:val="auto"/>
        </w:rPr>
        <w:t>Компоненты э</w:t>
      </w:r>
      <w:r w:rsidR="00E03C4A" w:rsidRPr="00D424D3">
        <w:rPr>
          <w:rFonts w:ascii="Times New Roman" w:hAnsi="Times New Roman" w:cs="Times New Roman"/>
          <w:color w:val="auto"/>
        </w:rPr>
        <w:t>ффективн</w:t>
      </w:r>
      <w:r w:rsidRPr="00D424D3">
        <w:rPr>
          <w:rFonts w:ascii="Times New Roman" w:hAnsi="Times New Roman" w:cs="Times New Roman"/>
          <w:color w:val="auto"/>
        </w:rPr>
        <w:t>ого</w:t>
      </w:r>
      <w:r w:rsidR="00E03C4A" w:rsidRPr="00D424D3">
        <w:rPr>
          <w:rFonts w:ascii="Times New Roman" w:hAnsi="Times New Roman" w:cs="Times New Roman"/>
          <w:color w:val="auto"/>
        </w:rPr>
        <w:t xml:space="preserve"> процесс</w:t>
      </w:r>
      <w:r w:rsidRPr="00D424D3">
        <w:rPr>
          <w:rFonts w:ascii="Times New Roman" w:hAnsi="Times New Roman" w:cs="Times New Roman"/>
          <w:color w:val="auto"/>
        </w:rPr>
        <w:t>а</w:t>
      </w:r>
      <w:r w:rsidR="00E03C4A" w:rsidRPr="00D424D3">
        <w:rPr>
          <w:rFonts w:ascii="Times New Roman" w:hAnsi="Times New Roman" w:cs="Times New Roman"/>
          <w:color w:val="auto"/>
        </w:rPr>
        <w:t xml:space="preserve"> тестирования:</w:t>
      </w:r>
    </w:p>
    <w:p w:rsidR="00E03C4A" w:rsidRPr="00E03C4A" w:rsidRDefault="00E03C4A" w:rsidP="00D424D3">
      <w:pPr>
        <w:pStyle w:val="a3"/>
        <w:numPr>
          <w:ilvl w:val="0"/>
          <w:numId w:val="5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24D3">
        <w:rPr>
          <w:rFonts w:ascii="Times New Roman" w:hAnsi="Times New Roman" w:cs="Times New Roman"/>
          <w:sz w:val="26"/>
          <w:szCs w:val="26"/>
          <w:u w:val="single"/>
        </w:rPr>
        <w:t>люди</w:t>
      </w:r>
      <w:r w:rsidRPr="00E03C4A">
        <w:rPr>
          <w:rFonts w:ascii="Times New Roman" w:hAnsi="Times New Roman" w:cs="Times New Roman"/>
          <w:sz w:val="26"/>
          <w:szCs w:val="26"/>
        </w:rPr>
        <w:t xml:space="preserve"> – убедится, что люди обучены и проинструктированы</w:t>
      </w:r>
    </w:p>
    <w:p w:rsidR="00E03C4A" w:rsidRPr="00E03C4A" w:rsidRDefault="00E03C4A" w:rsidP="00D424D3">
      <w:pPr>
        <w:pStyle w:val="a3"/>
        <w:numPr>
          <w:ilvl w:val="0"/>
          <w:numId w:val="5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24D3">
        <w:rPr>
          <w:rFonts w:ascii="Times New Roman" w:hAnsi="Times New Roman" w:cs="Times New Roman"/>
          <w:sz w:val="26"/>
          <w:szCs w:val="26"/>
          <w:u w:val="single"/>
        </w:rPr>
        <w:t>процесс</w:t>
      </w:r>
      <w:r w:rsidRPr="00E03C4A">
        <w:rPr>
          <w:rFonts w:ascii="Times New Roman" w:hAnsi="Times New Roman" w:cs="Times New Roman"/>
          <w:sz w:val="26"/>
          <w:szCs w:val="26"/>
        </w:rPr>
        <w:t xml:space="preserve"> – убедится, что есть адекватные стандарты и стратегии обеспечения качества</w:t>
      </w:r>
    </w:p>
    <w:p w:rsidR="00E03C4A" w:rsidRDefault="00E03C4A" w:rsidP="00D424D3">
      <w:pPr>
        <w:pStyle w:val="a3"/>
        <w:numPr>
          <w:ilvl w:val="0"/>
          <w:numId w:val="5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24D3">
        <w:rPr>
          <w:rFonts w:ascii="Times New Roman" w:hAnsi="Times New Roman" w:cs="Times New Roman"/>
          <w:sz w:val="26"/>
          <w:szCs w:val="26"/>
          <w:u w:val="single"/>
        </w:rPr>
        <w:t>технология</w:t>
      </w:r>
      <w:r w:rsidRPr="00E03C4A">
        <w:rPr>
          <w:rFonts w:ascii="Times New Roman" w:hAnsi="Times New Roman" w:cs="Times New Roman"/>
          <w:sz w:val="26"/>
          <w:szCs w:val="26"/>
        </w:rPr>
        <w:t xml:space="preserve"> – убедится, что процесс показал себя, как эффективный в процессе его внедрения и выполнения.</w:t>
      </w:r>
    </w:p>
    <w:p w:rsidR="00E03C4A" w:rsidRPr="00FF63DC" w:rsidRDefault="00FF63DC" w:rsidP="00D424D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F63DC">
        <w:rPr>
          <w:rFonts w:ascii="Times New Roman" w:hAnsi="Times New Roman" w:cs="Times New Roman"/>
          <w:color w:val="auto"/>
        </w:rPr>
        <w:t>Техники тестирования безопасности:</w:t>
      </w:r>
    </w:p>
    <w:p w:rsidR="00FF63DC" w:rsidRDefault="00FF63DC" w:rsidP="00D424D3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чное инспектирование и ревью;</w:t>
      </w:r>
    </w:p>
    <w:p w:rsidR="00FF63DC" w:rsidRDefault="00FF63DC" w:rsidP="00D424D3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ирование угроз;</w:t>
      </w:r>
    </w:p>
    <w:p w:rsidR="00FF63DC" w:rsidRDefault="00FF63DC" w:rsidP="00D424D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одумыв.</w:t>
      </w:r>
      <w:r w:rsidR="00D424D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ие угрозы мб у прилож, а также модель нарушителя)</w:t>
      </w:r>
    </w:p>
    <w:p w:rsidR="00FF63DC" w:rsidRPr="00FF63DC" w:rsidRDefault="00FF63DC" w:rsidP="00D424D3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вью кода;</w:t>
      </w:r>
    </w:p>
    <w:p w:rsidR="00FF63DC" w:rsidRDefault="00FF63DC" w:rsidP="00D424D3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на проникновение;</w:t>
      </w:r>
    </w:p>
    <w:p w:rsidR="00FF63DC" w:rsidRDefault="00FF63DC" w:rsidP="00D424D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амый неуспешный вид тестирования)</w:t>
      </w:r>
    </w:p>
    <w:p w:rsidR="00FF63DC" w:rsidRPr="00FF63DC" w:rsidRDefault="00FF63DC" w:rsidP="00D424D3">
      <w:pPr>
        <w:pStyle w:val="2"/>
        <w:spacing w:line="240" w:lineRule="auto"/>
        <w:jc w:val="both"/>
        <w:rPr>
          <w:rFonts w:ascii="Times New Roman" w:hAnsi="Times New Roman" w:cs="Times New Roman"/>
        </w:rPr>
      </w:pPr>
      <w:r>
        <w:tab/>
      </w:r>
      <w:r w:rsidRPr="00FF63DC">
        <w:rPr>
          <w:rFonts w:ascii="Times New Roman" w:hAnsi="Times New Roman" w:cs="Times New Roman"/>
          <w:color w:val="auto"/>
        </w:rPr>
        <w:t>Эффективный процесс тестирования:</w:t>
      </w:r>
    </w:p>
    <w:p w:rsidR="00FF63DC" w:rsidRDefault="00FF63DC" w:rsidP="00D424D3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 началом разработки</w:t>
      </w:r>
    </w:p>
    <w:p w:rsidR="00D424D3" w:rsidRDefault="00FF63DC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жизненного цикла разработки ПО</w:t>
      </w:r>
      <w:r w:rsidR="00D424D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F63DC" w:rsidRDefault="00D424D3" w:rsidP="00D424D3">
      <w:pPr>
        <w:pStyle w:val="a3"/>
        <w:spacing w:after="0" w:line="240" w:lineRule="auto"/>
        <w:ind w:left="1440"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каскадная модель)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вью стратегий и стандартов безопасности;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е параметров и метрик в обеспечении безопасности;</w:t>
      </w:r>
    </w:p>
    <w:p w:rsidR="00FF63DC" w:rsidRDefault="00FF63DC" w:rsidP="00D424D3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создания требований/дизайна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вью требований к безопасности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вью архитектуры и дизайна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и ревью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ML </w:t>
      </w:r>
      <w:r>
        <w:rPr>
          <w:rFonts w:ascii="Times New Roman" w:hAnsi="Times New Roman" w:cs="Times New Roman"/>
          <w:sz w:val="26"/>
          <w:szCs w:val="26"/>
        </w:rPr>
        <w:t>моделей</w:t>
      </w:r>
    </w:p>
    <w:p w:rsidR="00D424D3" w:rsidRP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и ревью моделей угроз</w:t>
      </w:r>
    </w:p>
    <w:p w:rsidR="00FF63DC" w:rsidRDefault="00FF63DC" w:rsidP="00D424D3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разработки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рхностный просмотр кода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альный код ревью</w:t>
      </w:r>
    </w:p>
    <w:p w:rsidR="00FF63DC" w:rsidRDefault="00FF63DC" w:rsidP="00D424D3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деплоймента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на проникновения</w:t>
      </w:r>
    </w:p>
    <w:p w:rsidR="00D424D3" w:rsidRP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конфигурации приложения</w:t>
      </w:r>
    </w:p>
    <w:p w:rsidR="00FF63DC" w:rsidRDefault="00FF63DC" w:rsidP="00D424D3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приложения</w:t>
      </w:r>
    </w:p>
    <w:p w:rsidR="00D424D3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еское ревью процесса</w:t>
      </w:r>
    </w:p>
    <w:p w:rsidR="00D424D3" w:rsidRPr="00FF63DC" w:rsidRDefault="00D424D3" w:rsidP="00D424D3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еское тестирование на проникновения</w:t>
      </w:r>
    </w:p>
    <w:p w:rsidR="00FF63DC" w:rsidRPr="006D15D6" w:rsidRDefault="006D15D6" w:rsidP="006D15D6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</w:rPr>
      </w:pPr>
      <w:r w:rsidRPr="006D15D6">
        <w:rPr>
          <w:rFonts w:ascii="Times New Roman" w:hAnsi="Times New Roman" w:cs="Times New Roman"/>
          <w:color w:val="auto"/>
        </w:rPr>
        <w:t>Фазы тестирования безопасности:</w:t>
      </w:r>
    </w:p>
    <w:p w:rsidR="006D15D6" w:rsidRPr="00702374" w:rsidRDefault="006D15D6" w:rsidP="00354381">
      <w:pPr>
        <w:pStyle w:val="3"/>
        <w:numPr>
          <w:ilvl w:val="0"/>
          <w:numId w:val="55"/>
        </w:numPr>
        <w:spacing w:before="0" w:line="240" w:lineRule="auto"/>
        <w:ind w:left="284" w:hanging="28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0237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ассивная фаза </w:t>
      </w:r>
    </w:p>
    <w:p w:rsidR="006D15D6" w:rsidRDefault="006D15D6" w:rsidP="006D15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сбор информации</w:t>
      </w:r>
    </w:p>
    <w:p w:rsidR="006D15D6" w:rsidRPr="006D15D6" w:rsidRDefault="006D15D6" w:rsidP="006D15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Pr="006D15D6">
        <w:rPr>
          <w:rFonts w:ascii="Times New Roman" w:hAnsi="Times New Roman" w:cs="Times New Roman"/>
          <w:sz w:val="26"/>
          <w:szCs w:val="26"/>
        </w:rPr>
        <w:t>изучение приложения</w:t>
      </w:r>
    </w:p>
    <w:p w:rsidR="00FF63DC" w:rsidRPr="00702374" w:rsidRDefault="006D15D6" w:rsidP="00354381">
      <w:pPr>
        <w:pStyle w:val="3"/>
        <w:numPr>
          <w:ilvl w:val="0"/>
          <w:numId w:val="55"/>
        </w:numPr>
        <w:spacing w:before="0" w:line="240" w:lineRule="auto"/>
        <w:ind w:left="284" w:hanging="284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02374">
        <w:rPr>
          <w:rFonts w:ascii="Times New Roman" w:hAnsi="Times New Roman" w:cs="Times New Roman"/>
          <w:b w:val="0"/>
          <w:color w:val="auto"/>
          <w:sz w:val="26"/>
          <w:szCs w:val="26"/>
        </w:rPr>
        <w:t>активная фаза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сбор информации</w:t>
      </w:r>
    </w:p>
    <w:p w:rsidR="006D15D6" w:rsidRP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тестирование конфигурации и </w:t>
      </w:r>
      <w:r>
        <w:rPr>
          <w:rFonts w:ascii="Times New Roman" w:hAnsi="Times New Roman" w:cs="Times New Roman"/>
          <w:sz w:val="26"/>
          <w:szCs w:val="26"/>
          <w:lang w:val="en-US"/>
        </w:rPr>
        <w:t>Deployment</w:t>
      </w:r>
      <w:r w:rsidRPr="006D15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nagement</w:t>
      </w:r>
      <w:r w:rsidRPr="006D15D6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5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</w:rPr>
        <w:t>тестирование ролей и прав доступа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естирование аутентификации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естирование авторизации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естирование состояния сессий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естирование входных данных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обработка ошибок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криптография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естирование бизнес логики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тестирование клиентской части ПО</w:t>
      </w:r>
    </w:p>
    <w:p w:rsidR="006D15D6" w:rsidRPr="00702374" w:rsidRDefault="00702374" w:rsidP="00702374">
      <w:pPr>
        <w:pStyle w:val="4"/>
        <w:spacing w:line="240" w:lineRule="auto"/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</w:pPr>
      <w:r w:rsidRPr="00702374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 xml:space="preserve">1. </w:t>
      </w:r>
      <w:r w:rsidR="006D15D6" w:rsidRPr="00702374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 xml:space="preserve">Сбор </w:t>
      </w:r>
      <w:r w:rsidRPr="00702374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>информации</w:t>
      </w:r>
    </w:p>
    <w:p w:rsidR="006D15D6" w:rsidRPr="004E7184" w:rsidRDefault="00702374" w:rsidP="00354381">
      <w:pPr>
        <w:pStyle w:val="a3"/>
        <w:numPr>
          <w:ilvl w:val="0"/>
          <w:numId w:val="56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6D15D6" w:rsidRPr="004E7184">
        <w:rPr>
          <w:rFonts w:ascii="Times New Roman" w:hAnsi="Times New Roman" w:cs="Times New Roman"/>
          <w:sz w:val="26"/>
          <w:szCs w:val="26"/>
          <w:u w:val="single"/>
        </w:rPr>
        <w:t>оиск утечки информации с помощью поисковиком</w:t>
      </w:r>
    </w:p>
    <w:p w:rsidR="006D15D6" w:rsidRDefault="006D15D6" w:rsidP="006D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5D6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онять, какая конфиденциальная информация о дизайне и конфигурации приложения стала доступна непосредственно (на сайте организации) или косвенно (на стороннем веб-сервере)</w:t>
      </w:r>
    </w:p>
    <w:p w:rsidR="006D15D6" w:rsidRDefault="006D15D6" w:rsidP="006D15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15D6" w:rsidRPr="004E7184" w:rsidRDefault="006D15D6" w:rsidP="00354381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Определение веб-сервера</w:t>
      </w:r>
    </w:p>
    <w:p w:rsidR="006D15D6" w:rsidRPr="006D15D6" w:rsidRDefault="006D15D6" w:rsidP="006D15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найти версию и тип работающего веб-сервера для определения известных уязвимостей и соответствующих эксплойтов для использования во время тестирования</w:t>
      </w:r>
    </w:p>
    <w:p w:rsidR="006D15D6" w:rsidRDefault="006D15D6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374" w:rsidRPr="004E7184" w:rsidRDefault="00702374" w:rsidP="00354381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Ревью метафайлов веб-сервера</w:t>
      </w:r>
    </w:p>
    <w:p w:rsidR="00702374" w:rsidRDefault="00702374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найти утечку информации о структуре приложения (файлов или папок), а также найти список файлов/папок, которые избегаются краулерами поисковых систем.</w:t>
      </w:r>
    </w:p>
    <w:p w:rsidR="00702374" w:rsidRDefault="00702374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374" w:rsidRPr="004E7184" w:rsidRDefault="00702374" w:rsidP="00354381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Поиск приложений на веб-сервере</w:t>
      </w:r>
    </w:p>
    <w:p w:rsidR="00702374" w:rsidRDefault="00702374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утем прослушивания портов, а также подстановкой названий приложений в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70237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йти другие приложения, которые мб уязвимы.</w:t>
      </w:r>
    </w:p>
    <w:p w:rsidR="00702374" w:rsidRDefault="00702374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374" w:rsidRPr="004E7184" w:rsidRDefault="00702374" w:rsidP="00354381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Ревью комментариев и мета-данных</w:t>
      </w:r>
    </w:p>
    <w:p w:rsidR="00702374" w:rsidRDefault="00702374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найти утечки информации в комментариях кода и мета-данных</w:t>
      </w:r>
    </w:p>
    <w:p w:rsidR="00702374" w:rsidRDefault="00702374" w:rsidP="00D42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374" w:rsidRPr="004E7184" w:rsidRDefault="00702374" w:rsidP="00354381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Идентификация точек входа</w:t>
      </w:r>
    </w:p>
    <w:p w:rsidR="00702374" w:rsidRDefault="00702374" w:rsidP="007023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онять, как формируются запросы и типичные ответы от приложения</w:t>
      </w:r>
    </w:p>
    <w:p w:rsidR="00702374" w:rsidRDefault="00702374" w:rsidP="007023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374" w:rsidRPr="004E7184" w:rsidRDefault="00702374" w:rsidP="00354381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 xml:space="preserve">Определение </w:t>
      </w:r>
      <w:r w:rsidRPr="004E718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web-application </w:t>
      </w:r>
      <w:r w:rsidRPr="004E7184">
        <w:rPr>
          <w:rFonts w:ascii="Times New Roman" w:hAnsi="Times New Roman" w:cs="Times New Roman"/>
          <w:sz w:val="26"/>
          <w:szCs w:val="26"/>
          <w:u w:val="single"/>
        </w:rPr>
        <w:t>фреймворка</w:t>
      </w:r>
    </w:p>
    <w:p w:rsidR="00702374" w:rsidRPr="004E7184" w:rsidRDefault="00702374" w:rsidP="004E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найти версию и тип работающего </w:t>
      </w:r>
      <w:r w:rsidR="004E7184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70237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pplication</w:t>
      </w:r>
      <w:r>
        <w:rPr>
          <w:rFonts w:ascii="Times New Roman" w:hAnsi="Times New Roman" w:cs="Times New Roman"/>
          <w:sz w:val="26"/>
          <w:szCs w:val="26"/>
        </w:rPr>
        <w:t xml:space="preserve"> фреймворка для определения известных уязвимостей и соответствующих эксплойтов для использования во время тестирования</w:t>
      </w:r>
    </w:p>
    <w:p w:rsidR="004E7184" w:rsidRPr="004E7184" w:rsidRDefault="004E7184" w:rsidP="004E7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374" w:rsidRPr="004E7184" w:rsidRDefault="00702374" w:rsidP="00354381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Определение архитектуры приложения</w:t>
      </w:r>
    </w:p>
    <w:p w:rsidR="00702374" w:rsidRPr="00702374" w:rsidRDefault="00702374" w:rsidP="00354381">
      <w:pPr>
        <w:pStyle w:val="a3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rewalls;</w:t>
      </w:r>
    </w:p>
    <w:p w:rsidR="00702374" w:rsidRPr="00702374" w:rsidRDefault="00702374" w:rsidP="00354381">
      <w:pPr>
        <w:pStyle w:val="a3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oad balancers;</w:t>
      </w:r>
    </w:p>
    <w:p w:rsidR="00702374" w:rsidRPr="004E7184" w:rsidRDefault="00702374" w:rsidP="00354381">
      <w:pPr>
        <w:pStyle w:val="a3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tc.</w:t>
      </w:r>
    </w:p>
    <w:p w:rsidR="004E7184" w:rsidRPr="004E7184" w:rsidRDefault="004E7184" w:rsidP="004E7184">
      <w:pPr>
        <w:pStyle w:val="4"/>
        <w:spacing w:line="240" w:lineRule="auto"/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>2. Тестирование конфигурации</w:t>
      </w:r>
    </w:p>
    <w:p w:rsidR="004E7184" w:rsidRPr="004E7184" w:rsidRDefault="004E7184" w:rsidP="00354381">
      <w:pPr>
        <w:pStyle w:val="a3"/>
        <w:numPr>
          <w:ilvl w:val="0"/>
          <w:numId w:val="56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Тестирование сети/инфраструктуры</w:t>
      </w:r>
    </w:p>
    <w:p w:rsidR="004E7184" w:rsidRDefault="004E7184" w:rsidP="00354381">
      <w:pPr>
        <w:pStyle w:val="a3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184">
        <w:rPr>
          <w:rFonts w:ascii="Times New Roman" w:hAnsi="Times New Roman" w:cs="Times New Roman"/>
          <w:sz w:val="26"/>
          <w:szCs w:val="26"/>
        </w:rPr>
        <w:t>тестирование известных багов веб-серверов и серверов приложений</w:t>
      </w:r>
    </w:p>
    <w:p w:rsidR="004E7184" w:rsidRPr="004E7184" w:rsidRDefault="004E7184" w:rsidP="00354381">
      <w:pPr>
        <w:pStyle w:val="a3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184">
        <w:rPr>
          <w:rFonts w:ascii="Times New Roman" w:hAnsi="Times New Roman" w:cs="Times New Roman"/>
          <w:sz w:val="26"/>
          <w:szCs w:val="26"/>
        </w:rPr>
        <w:t xml:space="preserve">тестирование административных инструментов (которые </w:t>
      </w:r>
      <w:r>
        <w:rPr>
          <w:rFonts w:ascii="Times New Roman" w:hAnsi="Times New Roman" w:cs="Times New Roman"/>
          <w:sz w:val="26"/>
          <w:szCs w:val="26"/>
        </w:rPr>
        <w:t>уча</w:t>
      </w:r>
      <w:r w:rsidRPr="004E7184">
        <w:rPr>
          <w:rFonts w:ascii="Times New Roman" w:hAnsi="Times New Roman" w:cs="Times New Roman"/>
          <w:sz w:val="26"/>
          <w:szCs w:val="26"/>
        </w:rPr>
        <w:t>ствуют в работе приложения)</w:t>
      </w:r>
    </w:p>
    <w:p w:rsidR="004E7184" w:rsidRDefault="004E7184" w:rsidP="004E71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7184" w:rsidRPr="004E7184" w:rsidRDefault="004E7184" w:rsidP="00354381">
      <w:pPr>
        <w:pStyle w:val="a3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E7184">
        <w:rPr>
          <w:rFonts w:ascii="Times New Roman" w:hAnsi="Times New Roman" w:cs="Times New Roman"/>
          <w:sz w:val="26"/>
          <w:szCs w:val="26"/>
          <w:u w:val="single"/>
        </w:rPr>
        <w:t>Тестирование платформы приложения</w:t>
      </w:r>
    </w:p>
    <w:p w:rsidR="004E7184" w:rsidRPr="004E7184" w:rsidRDefault="004E7184" w:rsidP="00354381">
      <w:pPr>
        <w:pStyle w:val="a3"/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Pr="004E7184">
        <w:rPr>
          <w:rFonts w:ascii="Times New Roman" w:hAnsi="Times New Roman" w:cs="Times New Roman"/>
          <w:sz w:val="26"/>
          <w:szCs w:val="26"/>
        </w:rPr>
        <w:t>ранение сенситивных д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E7184">
        <w:rPr>
          <w:rFonts w:ascii="Times New Roman" w:hAnsi="Times New Roman" w:cs="Times New Roman"/>
          <w:sz w:val="26"/>
          <w:szCs w:val="26"/>
        </w:rPr>
        <w:t>х в системных файлах, логах и т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7184">
        <w:rPr>
          <w:rFonts w:ascii="Times New Roman" w:hAnsi="Times New Roman" w:cs="Times New Roman"/>
          <w:sz w:val="26"/>
          <w:szCs w:val="26"/>
        </w:rPr>
        <w:t>файлах.</w:t>
      </w:r>
    </w:p>
    <w:p w:rsidR="004E7184" w:rsidRPr="00FB6F25" w:rsidRDefault="004E7184" w:rsidP="00702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E7184" w:rsidRPr="004E7184" w:rsidRDefault="004E7184" w:rsidP="00354381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стирование содержания хранимых файлов</w:t>
      </w:r>
    </w:p>
    <w:p w:rsidR="004E7184" w:rsidRPr="004E7184" w:rsidRDefault="004E7184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имое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asa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inc </w:t>
      </w:r>
      <w:r>
        <w:rPr>
          <w:rFonts w:ascii="Times New Roman" w:hAnsi="Times New Roman" w:cs="Times New Roman"/>
          <w:sz w:val="26"/>
          <w:szCs w:val="26"/>
        </w:rPr>
        <w:t>файлов</w:t>
      </w:r>
    </w:p>
    <w:p w:rsidR="004E7184" w:rsidRPr="004E7184" w:rsidRDefault="004E7184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имое 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4E71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айлов, </w:t>
      </w:r>
      <w:r w:rsidRPr="004E71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ak</w:t>
      </w:r>
      <w:r w:rsidRPr="004E7184">
        <w:rPr>
          <w:rFonts w:ascii="Times New Roman" w:hAnsi="Times New Roman" w:cs="Times New Roman"/>
          <w:sz w:val="26"/>
          <w:szCs w:val="26"/>
        </w:rPr>
        <w:t>, .</w:t>
      </w:r>
      <w:r>
        <w:rPr>
          <w:rFonts w:ascii="Times New Roman" w:hAnsi="Times New Roman" w:cs="Times New Roman"/>
          <w:sz w:val="26"/>
          <w:szCs w:val="26"/>
          <w:lang w:val="en-US"/>
        </w:rPr>
        <w:t>old</w:t>
      </w:r>
      <w:r w:rsidRPr="004E71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других файлов на сервере</w:t>
      </w:r>
    </w:p>
    <w:p w:rsidR="004E7184" w:rsidRDefault="004E7184" w:rsidP="007023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E7184" w:rsidRDefault="004E7184" w:rsidP="00354381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Тестирование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HTTP </w:t>
      </w:r>
      <w:r>
        <w:rPr>
          <w:rFonts w:ascii="Times New Roman" w:hAnsi="Times New Roman" w:cs="Times New Roman"/>
          <w:sz w:val="26"/>
          <w:szCs w:val="26"/>
          <w:u w:val="single"/>
        </w:rPr>
        <w:t>методов</w:t>
      </w:r>
    </w:p>
    <w:p w:rsidR="004E7184" w:rsidRPr="004E7184" w:rsidRDefault="004E7184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4E718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озволяет загрузить файлы(вредоносные) на сервер</w:t>
      </w:r>
    </w:p>
    <w:p w:rsidR="004E7184" w:rsidRPr="004E7184" w:rsidRDefault="004E7184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4E718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мб исп-н для удаления важных для работы файлов</w:t>
      </w:r>
    </w:p>
    <w:p w:rsidR="004E7184" w:rsidRPr="004E7184" w:rsidRDefault="004E7184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NECT</w:t>
      </w:r>
      <w:r w:rsidRPr="004E718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ог позволить клиенту использовать сервер как прокси</w:t>
      </w:r>
    </w:p>
    <w:p w:rsidR="004E7184" w:rsidRPr="005E26AD" w:rsidRDefault="004E7184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ACE</w:t>
      </w:r>
      <w:r w:rsidRPr="004E718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тражает клиенту то, что было отправлено на сервер</w:t>
      </w:r>
    </w:p>
    <w:p w:rsidR="005E26AD" w:rsidRPr="005E26AD" w:rsidRDefault="005E26AD" w:rsidP="005E26AD">
      <w:pPr>
        <w:pStyle w:val="4"/>
        <w:spacing w:line="240" w:lineRule="auto"/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</w:pPr>
      <w:r w:rsidRPr="005E26AD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>3.</w:t>
      </w:r>
      <w:r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 xml:space="preserve"> </w:t>
      </w:r>
      <w:r w:rsidRPr="005E26AD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>Тестирование ролей и прав</w:t>
      </w:r>
    </w:p>
    <w:p w:rsidR="005E26AD" w:rsidRDefault="005E26AD" w:rsidP="00354381">
      <w:pPr>
        <w:pStyle w:val="a3"/>
        <w:numPr>
          <w:ilvl w:val="0"/>
          <w:numId w:val="5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26AD">
        <w:rPr>
          <w:rFonts w:ascii="Times New Roman" w:hAnsi="Times New Roman" w:cs="Times New Roman"/>
          <w:sz w:val="26"/>
          <w:szCs w:val="26"/>
          <w:u w:val="single"/>
        </w:rPr>
        <w:t>Тестирование ролей</w:t>
      </w:r>
    </w:p>
    <w:p w:rsidR="005E26AD" w:rsidRDefault="005E26AD" w:rsidP="005E2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6AD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роверить доступность определенных компонентов и функциональностей для различных ролей в приложении</w:t>
      </w:r>
    </w:p>
    <w:p w:rsidR="005E26AD" w:rsidRPr="005E26AD" w:rsidRDefault="005E26AD" w:rsidP="005E26A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5E26AD" w:rsidRDefault="005E26AD" w:rsidP="00354381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стирование процесса регистрации пользователя</w:t>
      </w:r>
    </w:p>
    <w:p w:rsidR="005E26AD" w:rsidRDefault="005E26AD" w:rsidP="005E2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26AD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роверить процесс регистрации на соответствие требованиям к безопасности ПО.</w:t>
      </w:r>
    </w:p>
    <w:p w:rsidR="005E26AD" w:rsidRPr="005E26AD" w:rsidRDefault="005E26AD" w:rsidP="005E26AD">
      <w:pPr>
        <w:pStyle w:val="4"/>
        <w:spacing w:line="240" w:lineRule="auto"/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</w:pPr>
      <w:r w:rsidRPr="005E26AD">
        <w:rPr>
          <w:rFonts w:ascii="Times New Roman" w:hAnsi="Times New Roman" w:cs="Times New Roman"/>
          <w:i w:val="0"/>
          <w:color w:val="auto"/>
          <w:sz w:val="26"/>
          <w:szCs w:val="26"/>
          <w:u w:val="single"/>
        </w:rPr>
        <w:t>4.Тестирование аутентификации</w:t>
      </w:r>
    </w:p>
    <w:p w:rsidR="005E26AD" w:rsidRDefault="005E26AD" w:rsidP="00354381">
      <w:pPr>
        <w:pStyle w:val="a3"/>
        <w:numPr>
          <w:ilvl w:val="0"/>
          <w:numId w:val="5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стирование передачи логина/пароля</w:t>
      </w:r>
    </w:p>
    <w:p w:rsidR="005E26AD" w:rsidRDefault="005E26AD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правка д-х используя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рос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окол</w:t>
      </w:r>
    </w:p>
    <w:p w:rsidR="005E26AD" w:rsidRDefault="005E26AD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правка д-х используя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рос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окол</w:t>
      </w:r>
    </w:p>
    <w:p w:rsidR="005E26AD" w:rsidRDefault="005E26AD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правка д-х используя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рос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окол</w:t>
      </w:r>
      <w:r w:rsidRPr="005E26A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о используя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окол</w:t>
      </w:r>
    </w:p>
    <w:p w:rsidR="005E26AD" w:rsidRPr="005E26AD" w:rsidRDefault="005E26AD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правка д-х используя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рос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5E26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окол</w:t>
      </w:r>
    </w:p>
    <w:p w:rsidR="005E26AD" w:rsidRDefault="005E26AD" w:rsidP="005E26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6AD" w:rsidRPr="005E26AD" w:rsidRDefault="005E26AD" w:rsidP="00354381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естирование популярных логина/пароля</w:t>
      </w:r>
    </w:p>
    <w:p w:rsidR="005E26AD" w:rsidRPr="005E26AD" w:rsidRDefault="005E26AD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dmin/admin;</w:t>
      </w:r>
    </w:p>
    <w:p w:rsidR="005E26AD" w:rsidRPr="00354381" w:rsidRDefault="005E26AD" w:rsidP="00354381">
      <w:pPr>
        <w:pStyle w:val="a3"/>
        <w:numPr>
          <w:ilvl w:val="1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dmin/passw0rd (p@ssword)</w:t>
      </w:r>
    </w:p>
    <w:p w:rsidR="005E26AD" w:rsidRPr="005E26AD" w:rsidRDefault="005E26AD" w:rsidP="005E26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6AD" w:rsidRPr="00354381" w:rsidRDefault="005E26AD" w:rsidP="00354381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Тестирование путем подстановки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URL</w:t>
      </w:r>
    </w:p>
    <w:p w:rsidR="00FB6F25" w:rsidRPr="00FB6F25" w:rsidRDefault="00843418" w:rsidP="0035438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ite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age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sp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?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uthenticated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=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</w:t>
        </w:r>
      </w:hyperlink>
      <w:r w:rsidR="00354381" w:rsidRPr="00FB6F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4381" w:rsidRPr="00FB6F25" w:rsidRDefault="00843418" w:rsidP="0035438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ite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om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age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sp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?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uthenticated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=</w:t>
        </w:r>
        <w:r w:rsidR="00FB6F25" w:rsidRPr="00FB6F2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es</w:t>
        </w:r>
      </w:hyperlink>
    </w:p>
    <w:p w:rsidR="00FB6F25" w:rsidRPr="00FB6F25" w:rsidRDefault="00FB6F25" w:rsidP="00FB6F25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FB6F25">
        <w:rPr>
          <w:rFonts w:ascii="Times New Roman" w:hAnsi="Times New Roman" w:cs="Times New Roman"/>
          <w:color w:val="auto"/>
        </w:rPr>
        <w:t>ЛК – 11.</w:t>
      </w:r>
      <w:r w:rsidR="00FF5B03">
        <w:rPr>
          <w:rFonts w:ascii="Times New Roman" w:hAnsi="Times New Roman" w:cs="Times New Roman"/>
          <w:color w:val="auto"/>
        </w:rPr>
        <w:t xml:space="preserve"> ТЕСТОВАЯ ДОКУМЕНТАЦИЯ</w:t>
      </w:r>
    </w:p>
    <w:p w:rsidR="00FF5B03" w:rsidRDefault="00FF5B03" w:rsidP="00FF5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5B03">
        <w:rPr>
          <w:rFonts w:ascii="Times New Roman" w:hAnsi="Times New Roman" w:cs="Times New Roman"/>
          <w:b/>
          <w:color w:val="C00000"/>
          <w:sz w:val="26"/>
          <w:szCs w:val="26"/>
        </w:rPr>
        <w:t>Тестовая документация</w:t>
      </w:r>
      <w:r w:rsidRPr="00FF5B0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документация, создаваемая </w:t>
      </w:r>
      <w:r w:rsidRPr="00FF5B03">
        <w:rPr>
          <w:rFonts w:ascii="Times New Roman" w:hAnsi="Times New Roman" w:cs="Times New Roman"/>
          <w:sz w:val="26"/>
          <w:szCs w:val="26"/>
          <w:u w:val="single"/>
        </w:rPr>
        <w:t>тестировщиками</w:t>
      </w:r>
      <w:r>
        <w:rPr>
          <w:rFonts w:ascii="Times New Roman" w:hAnsi="Times New Roman" w:cs="Times New Roman"/>
          <w:sz w:val="26"/>
          <w:szCs w:val="26"/>
        </w:rPr>
        <w:t xml:space="preserve">, которая помогает в выполнении различного рода активностей в рамках тестирования ПО. </w:t>
      </w:r>
    </w:p>
    <w:p w:rsidR="00FF5B03" w:rsidRDefault="00FF5B03" w:rsidP="00FF5B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вес тестовой документации – </w:t>
      </w:r>
      <w:r w:rsidRPr="00FF5B03">
        <w:rPr>
          <w:rFonts w:ascii="Times New Roman" w:hAnsi="Times New Roman" w:cs="Times New Roman"/>
          <w:b/>
          <w:sz w:val="26"/>
          <w:szCs w:val="26"/>
        </w:rPr>
        <w:t>проектная документация</w:t>
      </w:r>
      <w:r>
        <w:rPr>
          <w:rFonts w:ascii="Times New Roman" w:hAnsi="Times New Roman" w:cs="Times New Roman"/>
          <w:sz w:val="26"/>
          <w:szCs w:val="26"/>
        </w:rPr>
        <w:t>: функциональные / нефункциональные / пользовательские и др. требования, проектный график, проектный план, дедлайны и правила проекта.</w:t>
      </w:r>
    </w:p>
    <w:p w:rsidR="00FF5B03" w:rsidRDefault="00FF5B03" w:rsidP="00FF5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5B03">
        <w:rPr>
          <w:rFonts w:ascii="Times New Roman" w:hAnsi="Times New Roman" w:cs="Times New Roman"/>
          <w:sz w:val="26"/>
          <w:szCs w:val="26"/>
          <w:u w:val="single"/>
        </w:rPr>
        <w:t>Цель</w:t>
      </w:r>
      <w:r>
        <w:rPr>
          <w:rFonts w:ascii="Times New Roman" w:hAnsi="Times New Roman" w:cs="Times New Roman"/>
          <w:sz w:val="26"/>
          <w:szCs w:val="26"/>
        </w:rPr>
        <w:t xml:space="preserve"> проектной документации – упорядочить и облегчить работу на проекте.</w:t>
      </w:r>
    </w:p>
    <w:p w:rsidR="00FF5B03" w:rsidRDefault="00FF5B03" w:rsidP="000F669D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</w:t>
      </w:r>
      <w:r w:rsidR="000F669D">
        <w:rPr>
          <w:rFonts w:ascii="Times New Roman" w:hAnsi="Times New Roman" w:cs="Times New Roman"/>
          <w:sz w:val="26"/>
          <w:szCs w:val="26"/>
        </w:rPr>
        <w:t>овая</w:t>
      </w:r>
      <w:r>
        <w:rPr>
          <w:rFonts w:ascii="Times New Roman" w:hAnsi="Times New Roman" w:cs="Times New Roman"/>
          <w:sz w:val="26"/>
          <w:szCs w:val="26"/>
        </w:rPr>
        <w:t xml:space="preserve"> документация делится на </w:t>
      </w:r>
      <w:r w:rsidRPr="000F669D">
        <w:rPr>
          <w:rFonts w:ascii="Times New Roman" w:hAnsi="Times New Roman" w:cs="Times New Roman"/>
          <w:b/>
          <w:sz w:val="26"/>
          <w:szCs w:val="26"/>
        </w:rPr>
        <w:t>2 части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669D" w:rsidTr="000F669D">
        <w:tc>
          <w:tcPr>
            <w:tcW w:w="9571" w:type="dxa"/>
            <w:gridSpan w:val="2"/>
            <w:shd w:val="clear" w:color="auto" w:fill="D99594" w:themeFill="accent2" w:themeFillTint="99"/>
          </w:tcPr>
          <w:p w:rsidR="000F669D" w:rsidRDefault="000F669D" w:rsidP="000F6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вая документация</w:t>
            </w:r>
          </w:p>
        </w:tc>
      </w:tr>
      <w:tr w:rsidR="000F669D" w:rsidTr="000F669D">
        <w:tc>
          <w:tcPr>
            <w:tcW w:w="4785" w:type="dxa"/>
            <w:shd w:val="clear" w:color="auto" w:fill="E5B8B7" w:themeFill="accent2" w:themeFillTint="66"/>
          </w:tcPr>
          <w:p w:rsidR="000F669D" w:rsidRDefault="000F669D" w:rsidP="000F6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ование тестирования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0F669D" w:rsidRDefault="000F669D" w:rsidP="000F6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0F669D" w:rsidTr="000F669D">
        <w:tc>
          <w:tcPr>
            <w:tcW w:w="4785" w:type="dxa"/>
            <w:shd w:val="clear" w:color="auto" w:fill="F2DBDB" w:themeFill="accent2" w:themeFillTint="33"/>
          </w:tcPr>
          <w:p w:rsidR="000F669D" w:rsidRDefault="000F669D" w:rsidP="00022C1A">
            <w:pPr>
              <w:pStyle w:val="a3"/>
              <w:numPr>
                <w:ilvl w:val="1"/>
                <w:numId w:val="59"/>
              </w:numPr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 план</w:t>
            </w:r>
          </w:p>
          <w:p w:rsidR="000F669D" w:rsidRDefault="000F669D" w:rsidP="00022C1A">
            <w:pPr>
              <w:pStyle w:val="a3"/>
              <w:numPr>
                <w:ilvl w:val="1"/>
                <w:numId w:val="59"/>
              </w:numPr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тестирования</w:t>
            </w:r>
          </w:p>
          <w:p w:rsidR="000F669D" w:rsidRDefault="000F669D" w:rsidP="00022C1A">
            <w:pPr>
              <w:pStyle w:val="a3"/>
              <w:numPr>
                <w:ilvl w:val="1"/>
                <w:numId w:val="59"/>
              </w:numPr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рица устройств</w:t>
            </w:r>
          </w:p>
          <w:p w:rsidR="000F669D" w:rsidRDefault="000F669D" w:rsidP="00022C1A">
            <w:pPr>
              <w:pStyle w:val="a3"/>
              <w:numPr>
                <w:ilvl w:val="1"/>
                <w:numId w:val="59"/>
              </w:numPr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рица прослеживаемости</w:t>
            </w:r>
          </w:p>
          <w:p w:rsidR="000F669D" w:rsidRDefault="000F669D" w:rsidP="00022C1A">
            <w:pPr>
              <w:pStyle w:val="a3"/>
              <w:numPr>
                <w:ilvl w:val="1"/>
                <w:numId w:val="59"/>
              </w:numPr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вый набор</w:t>
            </w:r>
          </w:p>
          <w:p w:rsidR="000F669D" w:rsidRDefault="000F669D" w:rsidP="00022C1A">
            <w:pPr>
              <w:pStyle w:val="a3"/>
              <w:numPr>
                <w:ilvl w:val="1"/>
                <w:numId w:val="59"/>
              </w:numPr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 сценарии</w:t>
            </w:r>
          </w:p>
          <w:p w:rsidR="000F669D" w:rsidRDefault="000F669D" w:rsidP="00022C1A">
            <w:pPr>
              <w:pStyle w:val="a3"/>
              <w:numPr>
                <w:ilvl w:val="1"/>
                <w:numId w:val="59"/>
              </w:numPr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ст кейсы</w:t>
            </w:r>
          </w:p>
          <w:p w:rsidR="000F669D" w:rsidRPr="000F669D" w:rsidRDefault="000F669D" w:rsidP="00022C1A">
            <w:pPr>
              <w:pStyle w:val="a3"/>
              <w:numPr>
                <w:ilvl w:val="1"/>
                <w:numId w:val="59"/>
              </w:numPr>
              <w:ind w:left="56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клист</w:t>
            </w:r>
          </w:p>
        </w:tc>
        <w:tc>
          <w:tcPr>
            <w:tcW w:w="4786" w:type="dxa"/>
            <w:shd w:val="clear" w:color="auto" w:fill="F2DBDB" w:themeFill="accent2" w:themeFillTint="33"/>
          </w:tcPr>
          <w:p w:rsidR="000F669D" w:rsidRDefault="000F669D" w:rsidP="00022C1A">
            <w:pPr>
              <w:pStyle w:val="a3"/>
              <w:numPr>
                <w:ilvl w:val="1"/>
                <w:numId w:val="60"/>
              </w:numPr>
              <w:ind w:left="60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ы об ошибках</w:t>
            </w:r>
          </w:p>
          <w:p w:rsidR="000F669D" w:rsidRDefault="000F669D" w:rsidP="00022C1A">
            <w:pPr>
              <w:pStyle w:val="a3"/>
              <w:numPr>
                <w:ilvl w:val="1"/>
                <w:numId w:val="60"/>
              </w:numPr>
              <w:ind w:left="602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ы о результатах тестирования</w:t>
            </w:r>
          </w:p>
          <w:p w:rsidR="000F669D" w:rsidRDefault="000F669D" w:rsidP="000F66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3854" w:rsidRPr="00DE3854" w:rsidRDefault="00DE3854" w:rsidP="00DE3854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E3854">
        <w:rPr>
          <w:rFonts w:ascii="Times New Roman" w:hAnsi="Times New Roman" w:cs="Times New Roman"/>
          <w:color w:val="000000" w:themeColor="text1"/>
        </w:rPr>
        <w:t>Тест план</w:t>
      </w:r>
    </w:p>
    <w:p w:rsidR="000F669D" w:rsidRDefault="000F669D" w:rsidP="00DE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69D">
        <w:rPr>
          <w:rFonts w:ascii="Times New Roman" w:hAnsi="Times New Roman" w:cs="Times New Roman"/>
          <w:b/>
          <w:color w:val="C00000"/>
          <w:sz w:val="26"/>
          <w:szCs w:val="26"/>
        </w:rPr>
        <w:t>Тест план</w:t>
      </w:r>
      <w:r w:rsidRPr="000F669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описывающий весь объем работ по тестированию, начиная с описания тестируемых объектов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разрешения.</w:t>
      </w:r>
    </w:p>
    <w:p w:rsidR="000F669D" w:rsidRPr="000F669D" w:rsidRDefault="000F669D" w:rsidP="000F66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669D">
        <w:rPr>
          <w:rFonts w:ascii="Times New Roman" w:hAnsi="Times New Roman" w:cs="Times New Roman"/>
          <w:b/>
          <w:sz w:val="26"/>
          <w:szCs w:val="26"/>
        </w:rPr>
        <w:t>Цели написания тест плана:</w:t>
      </w:r>
    </w:p>
    <w:p w:rsidR="000F669D" w:rsidRDefault="000F669D" w:rsidP="00022C1A">
      <w:pPr>
        <w:pStyle w:val="a3"/>
        <w:numPr>
          <w:ilvl w:val="0"/>
          <w:numId w:val="6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умать стратегию тестирования ПО</w:t>
      </w:r>
    </w:p>
    <w:p w:rsidR="000F669D" w:rsidRDefault="000F669D" w:rsidP="00022C1A">
      <w:pPr>
        <w:pStyle w:val="a3"/>
        <w:numPr>
          <w:ilvl w:val="0"/>
          <w:numId w:val="6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ть процесс тестирования на проекте, и как он встраивается в процесс разработки</w:t>
      </w:r>
    </w:p>
    <w:p w:rsidR="000F669D" w:rsidRDefault="000F669D" w:rsidP="00022C1A">
      <w:pPr>
        <w:pStyle w:val="a3"/>
        <w:numPr>
          <w:ilvl w:val="0"/>
          <w:numId w:val="6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информированность каждого члена команды об активностях </w:t>
      </w:r>
      <w:r>
        <w:rPr>
          <w:rFonts w:ascii="Times New Roman" w:hAnsi="Times New Roman" w:cs="Times New Roman"/>
          <w:sz w:val="26"/>
          <w:szCs w:val="26"/>
          <w:lang w:val="en-US"/>
        </w:rPr>
        <w:t>QA</w:t>
      </w:r>
      <w:r w:rsidRPr="000F6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анды, распределении обязанностей и зон ответственности</w:t>
      </w:r>
    </w:p>
    <w:p w:rsidR="000F669D" w:rsidRPr="000F669D" w:rsidRDefault="000F669D" w:rsidP="00022C1A">
      <w:pPr>
        <w:pStyle w:val="a3"/>
        <w:numPr>
          <w:ilvl w:val="0"/>
          <w:numId w:val="61"/>
        </w:numPr>
        <w:spacing w:before="120"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ректировать ожидания заказчика от команды тестирования</w:t>
      </w:r>
    </w:p>
    <w:p w:rsidR="000F669D" w:rsidRDefault="000F669D" w:rsidP="00DE3854">
      <w:pPr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</w:t>
      </w:r>
      <w:r w:rsidRPr="000F669D">
        <w:rPr>
          <w:rFonts w:ascii="Times New Roman" w:hAnsi="Times New Roman" w:cs="Times New Roman"/>
          <w:b/>
          <w:color w:val="C00000"/>
          <w:sz w:val="26"/>
          <w:szCs w:val="26"/>
        </w:rPr>
        <w:t>стратегией тестирования</w:t>
      </w:r>
      <w:r w:rsidRPr="000F669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нимаются:</w:t>
      </w:r>
    </w:p>
    <w:p w:rsidR="000F669D" w:rsidRDefault="000F669D" w:rsidP="000F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иды тестирования, которые будут проводится над фичами и приложением</w:t>
      </w:r>
    </w:p>
    <w:p w:rsidR="000F669D" w:rsidRDefault="000F669D" w:rsidP="000F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иоритеты (что будет тестироваться в первую очередь и т.д.)</w:t>
      </w:r>
    </w:p>
    <w:p w:rsidR="000F669D" w:rsidRDefault="000F669D" w:rsidP="000F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естовая документация и ее соотношение с видами тестирования</w:t>
      </w:r>
    </w:p>
    <w:p w:rsidR="000F669D" w:rsidRDefault="000F669D" w:rsidP="000F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браузеры или поддерживаемые устройства, на которых будем тестировать</w:t>
      </w:r>
    </w:p>
    <w:p w:rsidR="000F669D" w:rsidRDefault="000F669D" w:rsidP="000F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инструменты, которыми будем пользоваться во время тестирования</w:t>
      </w:r>
    </w:p>
    <w:p w:rsidR="000F669D" w:rsidRDefault="000F669D" w:rsidP="000F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тенциальные проблемы, с которыми можем столкнуться в процессе тестирования и план действий, если столкнемся</w:t>
      </w:r>
    </w:p>
    <w:p w:rsidR="000F669D" w:rsidRPr="00DE3854" w:rsidRDefault="000F669D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мб прописаны</w:t>
      </w:r>
      <w:r w:rsidR="00DE3854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>
        <w:rPr>
          <w:rFonts w:ascii="Times New Roman" w:hAnsi="Times New Roman" w:cs="Times New Roman"/>
          <w:sz w:val="26"/>
          <w:szCs w:val="26"/>
        </w:rPr>
        <w:t>каждого члена команды тестирования</w:t>
      </w:r>
    </w:p>
    <w:p w:rsidR="00DE3854" w:rsidRPr="00DE3854" w:rsidRDefault="00DE3854" w:rsidP="00DE3854">
      <w:pPr>
        <w:pStyle w:val="2"/>
        <w:spacing w:before="12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E3854">
        <w:rPr>
          <w:rFonts w:ascii="Times New Roman" w:hAnsi="Times New Roman" w:cs="Times New Roman"/>
          <w:color w:val="000000" w:themeColor="text1"/>
        </w:rPr>
        <w:t>График тестирования</w:t>
      </w:r>
    </w:p>
    <w:p w:rsidR="00DE3854" w:rsidRDefault="00DE3854" w:rsidP="00DE3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854">
        <w:rPr>
          <w:rFonts w:ascii="Times New Roman" w:hAnsi="Times New Roman" w:cs="Times New Roman"/>
          <w:b/>
          <w:color w:val="C00000"/>
          <w:sz w:val="26"/>
          <w:szCs w:val="26"/>
        </w:rPr>
        <w:t>График тестирования</w:t>
      </w:r>
      <w:r w:rsidRPr="00DE38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документ, описывающий последовательность выполнения активностей по тестированию члена </w:t>
      </w:r>
      <w:r>
        <w:rPr>
          <w:rFonts w:ascii="Times New Roman" w:hAnsi="Times New Roman" w:cs="Times New Roman"/>
          <w:sz w:val="26"/>
          <w:szCs w:val="26"/>
          <w:lang w:val="en-US"/>
        </w:rPr>
        <w:t>QA</w:t>
      </w:r>
      <w:r w:rsidRPr="00DE3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анды, с указанием дат начала выполнения работ и их завершения.</w:t>
      </w:r>
    </w:p>
    <w:p w:rsidR="00DE3854" w:rsidRDefault="00DE3854" w:rsidP="000F6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создания графика тестирования:</w:t>
      </w:r>
    </w:p>
    <w:p w:rsidR="00DE3854" w:rsidRDefault="00DE3854" w:rsidP="00022C1A">
      <w:pPr>
        <w:pStyle w:val="a3"/>
        <w:numPr>
          <w:ilvl w:val="0"/>
          <w:numId w:val="6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ть работу команды разработки и тестирования;</w:t>
      </w:r>
    </w:p>
    <w:p w:rsidR="00DE3854" w:rsidRDefault="00DE3854" w:rsidP="00022C1A">
      <w:pPr>
        <w:pStyle w:val="a3"/>
        <w:numPr>
          <w:ilvl w:val="0"/>
          <w:numId w:val="6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информированность каждого члена команды о последовательности задач, а также о сроках их выполнения;</w:t>
      </w:r>
    </w:p>
    <w:p w:rsidR="00DE3854" w:rsidRDefault="00DE3854" w:rsidP="00022C1A">
      <w:pPr>
        <w:pStyle w:val="a3"/>
        <w:numPr>
          <w:ilvl w:val="0"/>
          <w:numId w:val="6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прозрачность процесса тестирования для заказчика;</w:t>
      </w:r>
    </w:p>
    <w:p w:rsidR="00DE3854" w:rsidRPr="00DE3854" w:rsidRDefault="00DE3854" w:rsidP="00022C1A">
      <w:pPr>
        <w:pStyle w:val="a3"/>
        <w:numPr>
          <w:ilvl w:val="0"/>
          <w:numId w:val="6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возможность отслеживания отставаний от плана и влияния добавления дополнительных задач команде.</w:t>
      </w:r>
    </w:p>
    <w:p w:rsidR="000F669D" w:rsidRPr="00DE3854" w:rsidRDefault="00DE3854" w:rsidP="00DE3854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DE3854">
        <w:rPr>
          <w:rFonts w:ascii="Times New Roman" w:hAnsi="Times New Roman" w:cs="Times New Roman"/>
          <w:color w:val="auto"/>
        </w:rPr>
        <w:t>Матрица устройств</w:t>
      </w:r>
    </w:p>
    <w:p w:rsidR="00DE3854" w:rsidRDefault="00DE3854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3854">
        <w:rPr>
          <w:rFonts w:ascii="Times New Roman" w:hAnsi="Times New Roman" w:cs="Times New Roman"/>
          <w:b/>
          <w:color w:val="C00000"/>
          <w:sz w:val="26"/>
          <w:szCs w:val="26"/>
        </w:rPr>
        <w:t>Матрица устройств</w:t>
      </w:r>
      <w:r w:rsidRPr="00DE385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используемый на проектах, где разрабатываются мобильные приложения, который описывает конфигурацию устройств, где будет проводится тестирование.</w:t>
      </w:r>
    </w:p>
    <w:p w:rsidR="00DE3854" w:rsidRDefault="006470DE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рица устройств составляется для тестирования совместимости.</w:t>
      </w:r>
    </w:p>
    <w:p w:rsidR="006470DE" w:rsidRDefault="006470DE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создания матрица устройств:</w:t>
      </w:r>
    </w:p>
    <w:p w:rsidR="006470DE" w:rsidRDefault="006470DE" w:rsidP="00022C1A">
      <w:pPr>
        <w:pStyle w:val="a3"/>
        <w:numPr>
          <w:ilvl w:val="0"/>
          <w:numId w:val="6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оптимальное количество устройств, необходимых для тестирования;</w:t>
      </w:r>
    </w:p>
    <w:p w:rsidR="006470DE" w:rsidRDefault="006470DE" w:rsidP="00022C1A">
      <w:pPr>
        <w:pStyle w:val="a3"/>
        <w:numPr>
          <w:ilvl w:val="0"/>
          <w:numId w:val="6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дится, что устройства с различными версиями необходимого оборудования участвуют в тестировании;</w:t>
      </w:r>
    </w:p>
    <w:p w:rsidR="006470DE" w:rsidRDefault="006470DE" w:rsidP="00022C1A">
      <w:pPr>
        <w:pStyle w:val="a3"/>
        <w:numPr>
          <w:ilvl w:val="0"/>
          <w:numId w:val="6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редоточить усилия тестировщика на устройствах, оптимальное полно покрывающих требования проекта;</w:t>
      </w:r>
    </w:p>
    <w:p w:rsidR="006470DE" w:rsidRPr="006470DE" w:rsidRDefault="006470DE" w:rsidP="00022C1A">
      <w:pPr>
        <w:pStyle w:val="a3"/>
        <w:numPr>
          <w:ilvl w:val="0"/>
          <w:numId w:val="6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прозрачность тестирования для заказчика.</w:t>
      </w:r>
    </w:p>
    <w:p w:rsidR="006470DE" w:rsidRPr="007E0B33" w:rsidRDefault="007E0B33" w:rsidP="007E0B33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7E0B33">
        <w:rPr>
          <w:rFonts w:ascii="Times New Roman" w:hAnsi="Times New Roman" w:cs="Times New Roman"/>
          <w:color w:val="auto"/>
        </w:rPr>
        <w:t>Матрица прослеживаемости</w:t>
      </w:r>
    </w:p>
    <w:p w:rsidR="006470DE" w:rsidRDefault="007E0B33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B33">
        <w:rPr>
          <w:rFonts w:ascii="Times New Roman" w:hAnsi="Times New Roman" w:cs="Times New Roman"/>
          <w:b/>
          <w:color w:val="C00000"/>
          <w:sz w:val="26"/>
          <w:szCs w:val="26"/>
        </w:rPr>
        <w:t>Матрица прослеживаемости</w:t>
      </w:r>
      <w:r w:rsidRPr="007E0B3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используемый для определения покрытия требований тестовой документации.</w:t>
      </w:r>
    </w:p>
    <w:p w:rsidR="006470DE" w:rsidRDefault="00D66C25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создания матрицы прослеживаемости:</w:t>
      </w:r>
    </w:p>
    <w:p w:rsidR="00D66C25" w:rsidRPr="00D66C25" w:rsidRDefault="00D66C25" w:rsidP="00022C1A">
      <w:pPr>
        <w:pStyle w:val="a3"/>
        <w:numPr>
          <w:ilvl w:val="0"/>
          <w:numId w:val="6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должное покрытие всех функциональных и нефункциональных требований тестами (убедиться, что ничего не упустили)</w:t>
      </w:r>
    </w:p>
    <w:p w:rsidR="00D66C25" w:rsidRPr="00D66C25" w:rsidRDefault="00D66C25" w:rsidP="00D66C25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D66C25">
        <w:rPr>
          <w:rFonts w:ascii="Times New Roman" w:hAnsi="Times New Roman" w:cs="Times New Roman"/>
          <w:color w:val="auto"/>
        </w:rPr>
        <w:t>Тестовый набор</w:t>
      </w:r>
    </w:p>
    <w:p w:rsidR="00D66C25" w:rsidRPr="00D66C25" w:rsidRDefault="00D66C25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6C25">
        <w:rPr>
          <w:rFonts w:ascii="Times New Roman" w:hAnsi="Times New Roman" w:cs="Times New Roman"/>
          <w:b/>
          <w:color w:val="C00000"/>
          <w:sz w:val="26"/>
          <w:szCs w:val="26"/>
        </w:rPr>
        <w:t>Тестовый набор</w:t>
      </w:r>
      <w:r w:rsidRPr="00D66C2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вмещающий в себя тестов/тестовых случаев/сценариев, собранных с определенной целью.</w:t>
      </w:r>
    </w:p>
    <w:p w:rsidR="00D66C25" w:rsidRDefault="00D66C25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создания тестового набора:</w:t>
      </w:r>
    </w:p>
    <w:p w:rsidR="00D66C25" w:rsidRDefault="00D66C25" w:rsidP="00022C1A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группировать тестовые случаи по:</w:t>
      </w:r>
    </w:p>
    <w:p w:rsidR="00D66C25" w:rsidRDefault="00D66C25" w:rsidP="00022C1A">
      <w:pPr>
        <w:pStyle w:val="a3"/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ам тестирования;</w:t>
      </w:r>
    </w:p>
    <w:p w:rsidR="00D66C25" w:rsidRDefault="00D66C25" w:rsidP="00022C1A">
      <w:pPr>
        <w:pStyle w:val="a3"/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ням тестирования;</w:t>
      </w:r>
    </w:p>
    <w:p w:rsidR="00D66C25" w:rsidRPr="00D66C25" w:rsidRDefault="00D66C25" w:rsidP="00022C1A">
      <w:pPr>
        <w:pStyle w:val="a3"/>
        <w:numPr>
          <w:ilvl w:val="1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у</w:t>
      </w:r>
      <w:r w:rsidRPr="00D66C2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smoke, critical path, extended (</w:t>
      </w:r>
      <w:r>
        <w:rPr>
          <w:rFonts w:ascii="Times New Roman" w:hAnsi="Times New Roman" w:cs="Times New Roman"/>
          <w:sz w:val="26"/>
          <w:szCs w:val="26"/>
        </w:rPr>
        <w:t>расширенный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D66C25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D66C25" w:rsidRDefault="00D66C25" w:rsidP="00022C1A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егчить распределение объема тестирования в команде;</w:t>
      </w:r>
    </w:p>
    <w:p w:rsidR="00D66C25" w:rsidRPr="00D66C25" w:rsidRDefault="00D66C25" w:rsidP="00022C1A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егчить оценку трудозатрат тестировщика.</w:t>
      </w:r>
    </w:p>
    <w:p w:rsidR="00D66C25" w:rsidRPr="00D66C25" w:rsidRDefault="00D66C25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6C25">
        <w:rPr>
          <w:rFonts w:ascii="Times New Roman" w:hAnsi="Times New Roman" w:cs="Times New Roman"/>
          <w:color w:val="00B050"/>
          <w:sz w:val="26"/>
          <w:szCs w:val="26"/>
        </w:rPr>
        <w:t xml:space="preserve">У каждой из проверок ставится либо #, либо </w:t>
      </w:r>
      <w:r w:rsidRPr="00D66C25">
        <w:rPr>
          <w:rFonts w:ascii="Times New Roman" w:hAnsi="Times New Roman" w:cs="Times New Roman"/>
          <w:color w:val="00B050"/>
          <w:sz w:val="26"/>
          <w:szCs w:val="26"/>
          <w:lang w:val="en-US"/>
        </w:rPr>
        <w:t>label</w:t>
      </w:r>
      <w:r w:rsidRPr="00D66C25">
        <w:rPr>
          <w:rFonts w:ascii="Times New Roman" w:hAnsi="Times New Roman" w:cs="Times New Roman"/>
          <w:sz w:val="26"/>
          <w:szCs w:val="26"/>
        </w:rPr>
        <w:t>.</w:t>
      </w:r>
    </w:p>
    <w:p w:rsidR="00D66C25" w:rsidRPr="00D66C25" w:rsidRDefault="00D66C25" w:rsidP="00D66C25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D66C25">
        <w:rPr>
          <w:rFonts w:ascii="Times New Roman" w:hAnsi="Times New Roman" w:cs="Times New Roman"/>
          <w:color w:val="auto"/>
        </w:rPr>
        <w:t>Тест сценарий</w:t>
      </w:r>
    </w:p>
    <w:p w:rsidR="00D66C25" w:rsidRDefault="00D66C25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6C25">
        <w:rPr>
          <w:rFonts w:ascii="Times New Roman" w:hAnsi="Times New Roman" w:cs="Times New Roman"/>
          <w:b/>
          <w:color w:val="C00000"/>
          <w:sz w:val="26"/>
          <w:szCs w:val="26"/>
        </w:rPr>
        <w:t>Тест сценарий</w:t>
      </w:r>
      <w:r w:rsidRPr="00D66C2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описывающий последовательность шагов, которые необходимо выполнить тестировщику, с целью выявлений дефектов в приложении.</w:t>
      </w:r>
    </w:p>
    <w:p w:rsidR="00D66C25" w:rsidRDefault="00D66C25" w:rsidP="00DE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ды тестирования,</w:t>
      </w:r>
      <w:r>
        <w:rPr>
          <w:rFonts w:ascii="Times New Roman" w:hAnsi="Times New Roman" w:cs="Times New Roman"/>
          <w:sz w:val="26"/>
          <w:szCs w:val="26"/>
        </w:rPr>
        <w:t xml:space="preserve"> для которых пишут сценарии:</w:t>
      </w:r>
    </w:p>
    <w:p w:rsidR="00D66C25" w:rsidRPr="00D66C25" w:rsidRDefault="00D66C25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6C25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исследовательское тестирование</w:t>
      </w:r>
    </w:p>
    <w:p w:rsidR="00D66C25" w:rsidRPr="00D66C25" w:rsidRDefault="00D66C25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6C25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D66C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66C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>
        <w:rPr>
          <w:rFonts w:ascii="Times New Roman" w:hAnsi="Times New Roman" w:cs="Times New Roman"/>
          <w:sz w:val="26"/>
          <w:szCs w:val="26"/>
        </w:rPr>
        <w:t xml:space="preserve"> тестирование</w:t>
      </w:r>
    </w:p>
    <w:p w:rsidR="00D66C25" w:rsidRDefault="00D66C25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6C25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role</w:t>
      </w:r>
      <w:r w:rsidRPr="00D66C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ased</w:t>
      </w:r>
      <w:r w:rsidRPr="00D66C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D66C25" w:rsidRPr="00D66C25" w:rsidRDefault="00D66C25" w:rsidP="00D66C25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D66C25">
        <w:rPr>
          <w:rFonts w:ascii="Times New Roman" w:hAnsi="Times New Roman" w:cs="Times New Roman"/>
          <w:color w:val="auto"/>
        </w:rPr>
        <w:t>Тест кейс</w:t>
      </w:r>
    </w:p>
    <w:p w:rsidR="00D66C25" w:rsidRDefault="00D66C25" w:rsidP="00D6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6C25">
        <w:rPr>
          <w:rFonts w:ascii="Times New Roman" w:hAnsi="Times New Roman" w:cs="Times New Roman"/>
          <w:b/>
          <w:color w:val="C00000"/>
          <w:sz w:val="26"/>
          <w:szCs w:val="26"/>
        </w:rPr>
        <w:t>Тест кейс</w:t>
      </w:r>
      <w:r w:rsidRPr="00D66C2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описывающий последовательность шагов и ожидаемых результат. Документ, направленный на проверку атомарных требований</w:t>
      </w:r>
    </w:p>
    <w:p w:rsidR="00D66C25" w:rsidRDefault="00D66C25" w:rsidP="00D6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ды тестирования, </w:t>
      </w:r>
      <w:r>
        <w:rPr>
          <w:rFonts w:ascii="Times New Roman" w:hAnsi="Times New Roman" w:cs="Times New Roman"/>
          <w:sz w:val="26"/>
          <w:szCs w:val="26"/>
        </w:rPr>
        <w:t>для которых пишут тест кейсы:</w:t>
      </w:r>
    </w:p>
    <w:p w:rsidR="00D66C25" w:rsidRDefault="00D66C25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озитивное тестирование</w:t>
      </w:r>
    </w:p>
    <w:p w:rsidR="00D66C25" w:rsidRDefault="00D66C25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егативное тестирование</w:t>
      </w:r>
    </w:p>
    <w:p w:rsidR="00D66C25" w:rsidRDefault="00D66C25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Pr="00D66C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F6172">
        <w:rPr>
          <w:rFonts w:ascii="Times New Roman" w:hAnsi="Times New Roman" w:cs="Times New Roman"/>
          <w:color w:val="00B050"/>
          <w:sz w:val="26"/>
          <w:szCs w:val="26"/>
        </w:rPr>
        <w:t xml:space="preserve">Тестовый сценарий – длинный (от 30 до 60 шагов) и имитирует работу реального пользователя. Тест кейс предназначен для тестирования одного требования. </w:t>
      </w:r>
      <w:r>
        <w:rPr>
          <w:rFonts w:ascii="Times New Roman" w:hAnsi="Times New Roman" w:cs="Times New Roman"/>
          <w:sz w:val="26"/>
          <w:szCs w:val="26"/>
        </w:rPr>
        <w:t>Для того, чтобы протестировать работоспособность копки «</w:t>
      </w:r>
      <w:r>
        <w:rPr>
          <w:rFonts w:ascii="Times New Roman" w:hAnsi="Times New Roman" w:cs="Times New Roman"/>
          <w:sz w:val="26"/>
          <w:szCs w:val="26"/>
          <w:lang w:val="en-US"/>
        </w:rPr>
        <w:t>Cancel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F61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статочно нажать на нее и проверить результат с ожидаемым результатом. </w:t>
      </w:r>
      <w:r w:rsidRPr="008F6172">
        <w:rPr>
          <w:rFonts w:ascii="Times New Roman" w:hAnsi="Times New Roman" w:cs="Times New Roman"/>
          <w:color w:val="00B050"/>
          <w:sz w:val="26"/>
          <w:szCs w:val="26"/>
        </w:rPr>
        <w:t>Ожидаемый результат должен быть описан в тест кейсе, а в сценариях описываем только ша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F6172" w:rsidRPr="008F6172" w:rsidRDefault="008F6172" w:rsidP="008F6172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8F6172">
        <w:rPr>
          <w:rFonts w:ascii="Times New Roman" w:hAnsi="Times New Roman" w:cs="Times New Roman"/>
          <w:color w:val="auto"/>
        </w:rPr>
        <w:t>Чеклист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F6172">
        <w:rPr>
          <w:rFonts w:ascii="Times New Roman" w:hAnsi="Times New Roman" w:cs="Times New Roman"/>
          <w:b/>
          <w:color w:val="C00000"/>
          <w:sz w:val="26"/>
          <w:szCs w:val="26"/>
        </w:rPr>
        <w:t>Чеклист</w:t>
      </w:r>
      <w:r>
        <w:rPr>
          <w:rFonts w:ascii="Times New Roman" w:hAnsi="Times New Roman" w:cs="Times New Roman"/>
          <w:sz w:val="26"/>
          <w:szCs w:val="26"/>
        </w:rPr>
        <w:t xml:space="preserve"> – документ, перечисляющий идеи для проверок. Документ, который очень поверхностно указывает, что необходимо проверить в приложении, но не указывает, как это сделать.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Виды тестирования</w:t>
      </w:r>
      <w:r>
        <w:rPr>
          <w:rFonts w:ascii="Times New Roman" w:hAnsi="Times New Roman" w:cs="Times New Roman"/>
          <w:sz w:val="26"/>
          <w:szCs w:val="26"/>
        </w:rPr>
        <w:t>, для которых пишут чеклисты: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естирование совместимости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естирование инсталляции продукта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исследовательское тестирование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Pr="008F61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8F6172" w:rsidRP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тестирование на прерывания и т.д.</w:t>
      </w:r>
    </w:p>
    <w:p w:rsidR="008F6172" w:rsidRPr="008F6172" w:rsidRDefault="008F6172" w:rsidP="008F6172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8F6172">
        <w:rPr>
          <w:rFonts w:ascii="Times New Roman" w:hAnsi="Times New Roman" w:cs="Times New Roman"/>
          <w:color w:val="auto"/>
        </w:rPr>
        <w:t>Отчет об ошибке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F6172">
        <w:rPr>
          <w:rFonts w:ascii="Times New Roman" w:hAnsi="Times New Roman" w:cs="Times New Roman"/>
          <w:b/>
          <w:color w:val="C00000"/>
          <w:sz w:val="26"/>
          <w:szCs w:val="26"/>
        </w:rPr>
        <w:t>Отчет об ошибке</w:t>
      </w:r>
      <w:r w:rsidRPr="008F617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описывающий проблему, найденную в процессе тестирования в приложении.</w:t>
      </w:r>
    </w:p>
    <w:p w:rsidR="008F6172" w:rsidRDefault="008F6172" w:rsidP="00D66C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F6172">
        <w:rPr>
          <w:rFonts w:ascii="Times New Roman" w:hAnsi="Times New Roman" w:cs="Times New Roman"/>
          <w:sz w:val="26"/>
          <w:szCs w:val="26"/>
          <w:u w:val="single"/>
        </w:rPr>
        <w:t>Для чего пишут отчеты об ошибк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F6172" w:rsidRDefault="008F6172" w:rsidP="00167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ля истории</w:t>
      </w:r>
    </w:p>
    <w:p w:rsidR="008F6172" w:rsidRDefault="008F6172" w:rsidP="00167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ля прозрачности</w:t>
      </w:r>
    </w:p>
    <w:p w:rsidR="008F6172" w:rsidRDefault="008F6172" w:rsidP="00167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чтобы вся команда была в курсе</w:t>
      </w:r>
    </w:p>
    <w:p w:rsidR="008F6172" w:rsidRDefault="008F6172" w:rsidP="00167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для порядка (если кто-то забудет(тестировщик/разработчик))</w:t>
      </w:r>
    </w:p>
    <w:p w:rsidR="008F6172" w:rsidRPr="006E49ED" w:rsidRDefault="006E49ED" w:rsidP="006E49ED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6E49ED">
        <w:rPr>
          <w:rFonts w:ascii="Times New Roman" w:hAnsi="Times New Roman" w:cs="Times New Roman"/>
          <w:color w:val="auto"/>
        </w:rPr>
        <w:t>Отчет о результатах тестирования</w:t>
      </w:r>
    </w:p>
    <w:p w:rsidR="00755166" w:rsidRDefault="00755166" w:rsidP="008F6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9ED">
        <w:rPr>
          <w:rFonts w:ascii="Times New Roman" w:hAnsi="Times New Roman" w:cs="Times New Roman"/>
          <w:b/>
          <w:color w:val="C00000"/>
          <w:sz w:val="26"/>
          <w:szCs w:val="26"/>
        </w:rPr>
        <w:t>Отчет о результатах тестирования</w:t>
      </w:r>
      <w:r w:rsidRPr="006E49E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описывающий результаты проведенного уровня или вида тестирования, который дает ясное понима</w:t>
      </w:r>
      <w:r w:rsidR="006E49ED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>е о количестве и серьезности найденных ошибок, количестве пройденных успешно и неуспешно тестов, а также о качестве самого приложения.</w:t>
      </w:r>
    </w:p>
    <w:p w:rsidR="002B2F0C" w:rsidRPr="002B2F0C" w:rsidRDefault="002B2F0C" w:rsidP="002B2F0C">
      <w:pPr>
        <w:pStyle w:val="2"/>
        <w:spacing w:line="240" w:lineRule="auto"/>
        <w:jc w:val="center"/>
        <w:rPr>
          <w:rFonts w:ascii="Times New Roman" w:hAnsi="Times New Roman" w:cs="Times New Roman"/>
        </w:rPr>
      </w:pPr>
      <w:r w:rsidRPr="002B2F0C">
        <w:rPr>
          <w:rFonts w:ascii="Times New Roman" w:hAnsi="Times New Roman" w:cs="Times New Roman"/>
          <w:color w:val="auto"/>
        </w:rPr>
        <w:t>Баги</w:t>
      </w:r>
      <w:r w:rsidRPr="002B2F0C">
        <w:rPr>
          <w:rFonts w:ascii="Times New Roman" w:hAnsi="Times New Roman" w:cs="Times New Roman"/>
        </w:rPr>
        <w:t xml:space="preserve"> </w:t>
      </w:r>
    </w:p>
    <w:p w:rsidR="002B2F0C" w:rsidRDefault="002B2F0C" w:rsidP="008F6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2F0C">
        <w:rPr>
          <w:rFonts w:ascii="Times New Roman" w:hAnsi="Times New Roman" w:cs="Times New Roman"/>
          <w:b/>
          <w:sz w:val="26"/>
          <w:szCs w:val="26"/>
        </w:rPr>
        <w:t>Жизненный цикл</w:t>
      </w:r>
      <w:r w:rsidR="00DD3FD4">
        <w:rPr>
          <w:rFonts w:ascii="Times New Roman" w:hAnsi="Times New Roman" w:cs="Times New Roman"/>
          <w:sz w:val="26"/>
          <w:szCs w:val="26"/>
        </w:rPr>
        <w:t xml:space="preserve"> бага </w:t>
      </w:r>
      <w:r w:rsidR="00DD3FD4" w:rsidRPr="00DD3FD4">
        <w:rPr>
          <w:rFonts w:ascii="Times New Roman" w:hAnsi="Times New Roman" w:cs="Times New Roman"/>
          <w:color w:val="00B050"/>
          <w:sz w:val="26"/>
          <w:szCs w:val="26"/>
        </w:rPr>
        <w:t>(м.почитать в интернете)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крыт (</w:t>
      </w:r>
      <w:r>
        <w:rPr>
          <w:rFonts w:ascii="Times New Roman" w:hAnsi="Times New Roman" w:cs="Times New Roman"/>
          <w:sz w:val="26"/>
          <w:szCs w:val="26"/>
          <w:lang w:val="en-US"/>
        </w:rPr>
        <w:t>ope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2F0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значает, что он есть в системе, и он неисправен.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роцессе (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2B2F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ess</w:t>
      </w:r>
      <w:r>
        <w:rPr>
          <w:rFonts w:ascii="Times New Roman" w:hAnsi="Times New Roman" w:cs="Times New Roman"/>
          <w:sz w:val="26"/>
          <w:szCs w:val="26"/>
        </w:rPr>
        <w:t>) - разработчик взял баг в исправление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решенный (</w:t>
      </w:r>
      <w:r>
        <w:rPr>
          <w:rFonts w:ascii="Times New Roman" w:hAnsi="Times New Roman" w:cs="Times New Roman"/>
          <w:sz w:val="26"/>
          <w:szCs w:val="26"/>
          <w:lang w:val="en-US"/>
        </w:rPr>
        <w:t>resolved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2F0C">
        <w:rPr>
          <w:rFonts w:ascii="Times New Roman" w:hAnsi="Times New Roman" w:cs="Times New Roman"/>
          <w:b/>
          <w:sz w:val="26"/>
          <w:szCs w:val="26"/>
        </w:rPr>
        <w:t>Разновидности резолюций</w:t>
      </w:r>
      <w:r>
        <w:rPr>
          <w:rFonts w:ascii="Times New Roman" w:hAnsi="Times New Roman" w:cs="Times New Roman"/>
          <w:sz w:val="26"/>
          <w:szCs w:val="26"/>
        </w:rPr>
        <w:t xml:space="preserve"> от разработчика:</w:t>
      </w:r>
    </w:p>
    <w:p w:rsidR="002B2F0C" w:rsidRP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исправленный (</w:t>
      </w:r>
      <w:r>
        <w:rPr>
          <w:rFonts w:ascii="Times New Roman" w:hAnsi="Times New Roman" w:cs="Times New Roman"/>
          <w:sz w:val="26"/>
          <w:szCs w:val="26"/>
          <w:lang w:val="en-US"/>
        </w:rPr>
        <w:t>fixed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2F0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баг был исправлен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cannot</w:t>
      </w:r>
      <w:r w:rsidRPr="002B2F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produced</w:t>
      </w:r>
      <w:r>
        <w:rPr>
          <w:rFonts w:ascii="Times New Roman" w:hAnsi="Times New Roman" w:cs="Times New Roman"/>
          <w:sz w:val="26"/>
          <w:szCs w:val="26"/>
        </w:rPr>
        <w:t xml:space="preserve"> – разработчик не смог воспроизвести баг по нашим шагам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Wont</w:t>
      </w:r>
      <w:r w:rsidRPr="002B2F0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fix</w:t>
      </w:r>
      <w:r>
        <w:rPr>
          <w:rFonts w:ascii="Times New Roman" w:hAnsi="Times New Roman" w:cs="Times New Roman"/>
          <w:sz w:val="26"/>
          <w:szCs w:val="26"/>
        </w:rPr>
        <w:t xml:space="preserve"> - баг не в приложении, а в фреймворке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2F0C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iffered</w:t>
      </w:r>
      <w:r w:rsidRPr="002B2F0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тложенный</w:t>
      </w:r>
      <w:r w:rsidRPr="002B2F0C">
        <w:rPr>
          <w:rFonts w:ascii="Times New Roman" w:hAnsi="Times New Roman" w:cs="Times New Roman"/>
          <w:sz w:val="26"/>
          <w:szCs w:val="26"/>
        </w:rPr>
        <w:t xml:space="preserve">) - </w:t>
      </w:r>
      <w:r>
        <w:rPr>
          <w:rFonts w:ascii="Times New Roman" w:hAnsi="Times New Roman" w:cs="Times New Roman"/>
          <w:sz w:val="26"/>
          <w:szCs w:val="26"/>
        </w:rPr>
        <w:t>для исправления необх. переписать приложение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2B2F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B2F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ug</w:t>
      </w:r>
      <w:r>
        <w:rPr>
          <w:rFonts w:ascii="Times New Roman" w:hAnsi="Times New Roman" w:cs="Times New Roman"/>
          <w:sz w:val="26"/>
          <w:szCs w:val="26"/>
        </w:rPr>
        <w:t xml:space="preserve"> - это не баг, это фича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се хорошо: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) закрыт (</w:t>
      </w:r>
      <w:r>
        <w:rPr>
          <w:rFonts w:ascii="Times New Roman" w:hAnsi="Times New Roman" w:cs="Times New Roman"/>
          <w:sz w:val="26"/>
          <w:szCs w:val="26"/>
          <w:lang w:val="en-US"/>
        </w:rPr>
        <w:t>closed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2F0C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пишем коммент, что он исправлен и т.д.</w:t>
      </w:r>
    </w:p>
    <w:p w:rsidR="002B2F0C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.воспроизвести:</w:t>
      </w:r>
    </w:p>
    <w:p w:rsidR="008659B7" w:rsidRDefault="002B2F0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) </w:t>
      </w:r>
      <w:r>
        <w:rPr>
          <w:rFonts w:ascii="Times New Roman" w:hAnsi="Times New Roman" w:cs="Times New Roman"/>
          <w:sz w:val="26"/>
          <w:szCs w:val="26"/>
          <w:lang w:val="en-US"/>
        </w:rPr>
        <w:t>Reopen</w:t>
      </w:r>
      <w:r w:rsidRPr="002B2F0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ереоткрываем баг (см.п.1 – все начинается сначала)</w:t>
      </w:r>
    </w:p>
    <w:p w:rsidR="00D0655C" w:rsidRDefault="00D0655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55C" w:rsidRDefault="00D0655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55C" w:rsidRDefault="00D0655C" w:rsidP="002B2F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55C" w:rsidRDefault="00D065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0655C" w:rsidRPr="00D0655C" w:rsidRDefault="00D0655C" w:rsidP="00D0655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0655C">
        <w:rPr>
          <w:rFonts w:ascii="Times New Roman" w:hAnsi="Times New Roman" w:cs="Times New Roman"/>
          <w:color w:val="auto"/>
        </w:rPr>
        <w:t>ЛК – 12.</w:t>
      </w:r>
      <w:r w:rsidR="00FF3604">
        <w:rPr>
          <w:rFonts w:ascii="Times New Roman" w:hAnsi="Times New Roman" w:cs="Times New Roman"/>
          <w:color w:val="auto"/>
        </w:rPr>
        <w:t xml:space="preserve"> ТЕСТ ДИЗАЙН</w:t>
      </w:r>
    </w:p>
    <w:p w:rsidR="00FF3604" w:rsidRDefault="00FF3604" w:rsidP="00FF36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604" w:rsidRPr="00FF3604" w:rsidRDefault="00FF3604" w:rsidP="00FF36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F360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Тест дизайн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этап процесса тестирования ПО, на котором проектируются и создаются тестовые случаи (тест кейсы, чеклисты или тест сценарии), в соответствии с определенными ранее критериями качества и целями тестирования.</w:t>
      </w:r>
    </w:p>
    <w:p w:rsidR="00FF3604" w:rsidRDefault="00FF3604" w:rsidP="00FF36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604" w:rsidRDefault="00FF3604" w:rsidP="00FF36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F3604">
        <w:rPr>
          <w:rFonts w:ascii="Times New Roman" w:hAnsi="Times New Roman" w:cs="Times New Roman"/>
          <w:b/>
          <w:sz w:val="26"/>
          <w:szCs w:val="26"/>
        </w:rPr>
        <w:t>Ц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техник ТД</w:t>
      </w:r>
      <w:r>
        <w:rPr>
          <w:rFonts w:ascii="Times New Roman" w:hAnsi="Times New Roman" w:cs="Times New Roman"/>
          <w:sz w:val="26"/>
          <w:szCs w:val="26"/>
        </w:rPr>
        <w:t xml:space="preserve"> – определить тестовые условия, тестовые случаи (проверки) и тестовые данные.</w:t>
      </w:r>
    </w:p>
    <w:p w:rsidR="00FF3604" w:rsidRDefault="00734081" w:rsidP="00FF36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Требование</w:t>
      </w:r>
      <w:r w:rsidRPr="00734081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Login field, unique = true;</w:t>
      </w:r>
    </w:p>
    <w:p w:rsidR="00734081" w:rsidRPr="00734081" w:rsidRDefault="00734081" w:rsidP="00734081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овый случай: проверить уникальность поля </w:t>
      </w:r>
      <w:r>
        <w:rPr>
          <w:rFonts w:ascii="Times New Roman" w:hAnsi="Times New Roman" w:cs="Times New Roman"/>
          <w:sz w:val="26"/>
          <w:szCs w:val="26"/>
          <w:lang w:val="en-US"/>
        </w:rPr>
        <w:t>login</w:t>
      </w:r>
    </w:p>
    <w:p w:rsidR="00734081" w:rsidRDefault="00734081" w:rsidP="00734081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овые условия: если значение в поле </w:t>
      </w:r>
      <w:r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Pr="007340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никально, показать сообщение</w:t>
      </w:r>
    </w:p>
    <w:p w:rsidR="00734081" w:rsidRPr="00734081" w:rsidRDefault="00734081" w:rsidP="00734081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овые данные: в БД существует пользователь с </w:t>
      </w:r>
      <w:r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Pr="00734081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734081">
        <w:rPr>
          <w:rFonts w:ascii="Times New Roman" w:hAnsi="Times New Roman" w:cs="Times New Roman"/>
          <w:sz w:val="26"/>
          <w:szCs w:val="26"/>
        </w:rPr>
        <w:t>.</w:t>
      </w:r>
    </w:p>
    <w:p w:rsidR="00734081" w:rsidRPr="00E14E76" w:rsidRDefault="00734081" w:rsidP="00E14E76">
      <w:pPr>
        <w:pStyle w:val="2"/>
        <w:rPr>
          <w:rFonts w:ascii="Times New Roman" w:hAnsi="Times New Roman" w:cs="Times New Roman"/>
          <w:color w:val="auto"/>
        </w:rPr>
      </w:pPr>
      <w:r w:rsidRPr="00E14E76">
        <w:rPr>
          <w:rFonts w:ascii="Times New Roman" w:hAnsi="Times New Roman" w:cs="Times New Roman"/>
          <w:color w:val="auto"/>
        </w:rPr>
        <w:t>Категории техник ТД:</w:t>
      </w:r>
    </w:p>
    <w:p w:rsidR="00734081" w:rsidRPr="00E14E76" w:rsidRDefault="00734081" w:rsidP="00734081">
      <w:pPr>
        <w:pStyle w:val="a3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E76">
        <w:rPr>
          <w:rFonts w:ascii="Times New Roman" w:hAnsi="Times New Roman" w:cs="Times New Roman"/>
          <w:sz w:val="26"/>
          <w:szCs w:val="26"/>
          <w:u w:val="single"/>
        </w:rPr>
        <w:t>разработка тестов методом черного ящика</w:t>
      </w:r>
    </w:p>
    <w:p w:rsidR="00734081" w:rsidRDefault="00734081" w:rsidP="00734081">
      <w:pPr>
        <w:pStyle w:val="a3"/>
        <w:numPr>
          <w:ilvl w:val="1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писания задач, которые дб решены, программных продуктов или их компонентов, используются модели – формальные или неформальные;</w:t>
      </w:r>
    </w:p>
    <w:p w:rsidR="00734081" w:rsidRPr="00734081" w:rsidRDefault="00734081" w:rsidP="00734081">
      <w:pPr>
        <w:pStyle w:val="a3"/>
        <w:numPr>
          <w:ilvl w:val="1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этих моделей систематически выводятся тестовые сценарии</w:t>
      </w:r>
    </w:p>
    <w:p w:rsidR="00734081" w:rsidRPr="00E14E76" w:rsidRDefault="00734081" w:rsidP="00734081">
      <w:pPr>
        <w:pStyle w:val="a3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E76">
        <w:rPr>
          <w:rFonts w:ascii="Times New Roman" w:hAnsi="Times New Roman" w:cs="Times New Roman"/>
          <w:sz w:val="26"/>
          <w:szCs w:val="26"/>
          <w:u w:val="single"/>
        </w:rPr>
        <w:t>разработка тестов методом белого ящика</w:t>
      </w:r>
    </w:p>
    <w:p w:rsidR="00734081" w:rsidRDefault="00734081" w:rsidP="00734081">
      <w:pPr>
        <w:pStyle w:val="a3"/>
        <w:numPr>
          <w:ilvl w:val="1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е сценарии выводятся на основе информации от том, как спроектировано ПО (например, на основе программного кода и подробного описания проектного решения):</w:t>
      </w:r>
    </w:p>
    <w:p w:rsidR="00734081" w:rsidRDefault="00734081" w:rsidP="00734081">
      <w:pPr>
        <w:pStyle w:val="a3"/>
        <w:numPr>
          <w:ilvl w:val="1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 мб измерена величина покрытия для имеющихся тестовых сценариев, и последующие тестовые сценарии могут разрабатываться для систематического увеличения покрытия</w:t>
      </w:r>
    </w:p>
    <w:p w:rsidR="00734081" w:rsidRPr="00E14E76" w:rsidRDefault="00734081" w:rsidP="00734081">
      <w:pPr>
        <w:pStyle w:val="a3"/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E76">
        <w:rPr>
          <w:rFonts w:ascii="Times New Roman" w:hAnsi="Times New Roman" w:cs="Times New Roman"/>
          <w:sz w:val="26"/>
          <w:szCs w:val="26"/>
          <w:u w:val="single"/>
        </w:rPr>
        <w:t>метод создания тестов на основе опыта</w:t>
      </w:r>
    </w:p>
    <w:p w:rsidR="00734081" w:rsidRDefault="00734081" w:rsidP="00734081">
      <w:pPr>
        <w:pStyle w:val="a3"/>
        <w:numPr>
          <w:ilvl w:val="1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пределенных тестовых сценариев используются человеческие знания и опыт</w:t>
      </w:r>
    </w:p>
    <w:p w:rsidR="00734081" w:rsidRDefault="00734081" w:rsidP="00734081">
      <w:pPr>
        <w:pStyle w:val="a3"/>
        <w:numPr>
          <w:ilvl w:val="1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я тестировщиков</w:t>
      </w:r>
      <w:r w:rsidR="00E14E76">
        <w:rPr>
          <w:rFonts w:ascii="Times New Roman" w:hAnsi="Times New Roman" w:cs="Times New Roman"/>
          <w:sz w:val="26"/>
          <w:szCs w:val="26"/>
        </w:rPr>
        <w:t>, разработчиков, пользователей и заинтересованных лиц о программном продукте, его использовании и окружении, являются одним источником информации</w:t>
      </w:r>
    </w:p>
    <w:p w:rsidR="00E14E76" w:rsidRDefault="00E14E76" w:rsidP="00734081">
      <w:pPr>
        <w:pStyle w:val="a3"/>
        <w:numPr>
          <w:ilvl w:val="1"/>
          <w:numId w:val="70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ния о вероятных дефектах и их распределении являются другим источником информации</w:t>
      </w:r>
    </w:p>
    <w:p w:rsidR="00734081" w:rsidRPr="00734081" w:rsidRDefault="00734081" w:rsidP="00734081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734081" w:rsidTr="00734081">
        <w:tc>
          <w:tcPr>
            <w:tcW w:w="9463" w:type="dxa"/>
            <w:gridSpan w:val="2"/>
          </w:tcPr>
          <w:p w:rsidR="00734081" w:rsidRPr="00734081" w:rsidRDefault="00734081" w:rsidP="007340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 на основе опыта</w:t>
            </w:r>
          </w:p>
        </w:tc>
      </w:tr>
      <w:tr w:rsidR="00734081" w:rsidTr="00734081">
        <w:tc>
          <w:tcPr>
            <w:tcW w:w="4678" w:type="dxa"/>
          </w:tcPr>
          <w:p w:rsidR="00734081" w:rsidRPr="00734081" w:rsidRDefault="00734081" w:rsidP="007340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 черного ящика</w:t>
            </w:r>
          </w:p>
        </w:tc>
        <w:tc>
          <w:tcPr>
            <w:tcW w:w="4785" w:type="dxa"/>
          </w:tcPr>
          <w:p w:rsidR="00734081" w:rsidRPr="00734081" w:rsidRDefault="00734081" w:rsidP="007340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 белого ящика</w:t>
            </w:r>
          </w:p>
        </w:tc>
      </w:tr>
      <w:tr w:rsidR="00734081" w:rsidTr="00734081">
        <w:tc>
          <w:tcPr>
            <w:tcW w:w="4678" w:type="dxa"/>
          </w:tcPr>
          <w:p w:rsidR="00734081" w:rsidRPr="00734081" w:rsidRDefault="00734081" w:rsidP="00734081">
            <w:pPr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базируется на анализе спецификаций или других проектных документов, описывающих требования к системе.</w:t>
            </w:r>
          </w:p>
        </w:tc>
        <w:tc>
          <w:tcPr>
            <w:tcW w:w="4785" w:type="dxa"/>
          </w:tcPr>
          <w:p w:rsidR="00734081" w:rsidRDefault="00734081" w:rsidP="00734081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базируется на анализе внутренней структуры компонентов системы.</w:t>
            </w:r>
          </w:p>
        </w:tc>
      </w:tr>
    </w:tbl>
    <w:p w:rsidR="00734081" w:rsidRPr="00E14E76" w:rsidRDefault="00E14E76" w:rsidP="00E14E76">
      <w:pPr>
        <w:pStyle w:val="2"/>
        <w:jc w:val="center"/>
        <w:rPr>
          <w:color w:val="auto"/>
        </w:rPr>
      </w:pPr>
      <w:r w:rsidRPr="00E14E76">
        <w:rPr>
          <w:color w:val="auto"/>
        </w:rPr>
        <w:t>ТД МЕТОДОМ ЧЕРНОГО ЯЩИКА</w:t>
      </w:r>
    </w:p>
    <w:p w:rsidR="00280BC9" w:rsidRPr="00E14E76" w:rsidRDefault="00E14E76" w:rsidP="00E14E7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вивалентное разбиение</w:t>
      </w:r>
    </w:p>
    <w:p w:rsidR="00E14E76" w:rsidRDefault="00E14E76" w:rsidP="00E14E7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E76">
        <w:rPr>
          <w:rFonts w:ascii="Times New Roman" w:hAnsi="Times New Roman" w:cs="Times New Roman"/>
          <w:sz w:val="26"/>
          <w:szCs w:val="26"/>
        </w:rPr>
        <w:t>анали</w:t>
      </w:r>
      <w:r>
        <w:rPr>
          <w:rFonts w:ascii="Times New Roman" w:hAnsi="Times New Roman" w:cs="Times New Roman"/>
          <w:sz w:val="26"/>
          <w:szCs w:val="26"/>
        </w:rPr>
        <w:t>з граничных значений</w:t>
      </w:r>
    </w:p>
    <w:p w:rsidR="00E14E76" w:rsidRDefault="00E14E76" w:rsidP="00E14E7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таблицы решений</w:t>
      </w:r>
    </w:p>
    <w:p w:rsidR="00E14E76" w:rsidRDefault="00E14E76" w:rsidP="00E14E7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таблицы переходов</w:t>
      </w:r>
    </w:p>
    <w:p w:rsidR="00E14E76" w:rsidRPr="00E14E76" w:rsidRDefault="00E14E76" w:rsidP="00E14E76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по сценариям использования</w:t>
      </w:r>
    </w:p>
    <w:p w:rsidR="00E14E76" w:rsidRPr="00E14E76" w:rsidRDefault="00E14E76" w:rsidP="00E14E76">
      <w:pPr>
        <w:pStyle w:val="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1. </w:t>
      </w:r>
      <w:r w:rsidRPr="00E14E76">
        <w:rPr>
          <w:rFonts w:ascii="Times New Roman" w:hAnsi="Times New Roman" w:cs="Times New Roman"/>
          <w:color w:val="auto"/>
          <w:sz w:val="26"/>
          <w:szCs w:val="26"/>
          <w:u w:val="single"/>
        </w:rPr>
        <w:t>Эквивалентное разбиение</w:t>
      </w:r>
    </w:p>
    <w:p w:rsidR="00E14E76" w:rsidRDefault="00E14E76" w:rsidP="00280BC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ходные данные для ПО или системы разбиваются на </w:t>
      </w:r>
      <w:r>
        <w:rPr>
          <w:rFonts w:ascii="Times New Roman" w:hAnsi="Times New Roman" w:cs="Times New Roman"/>
          <w:b/>
          <w:sz w:val="26"/>
          <w:szCs w:val="26"/>
        </w:rPr>
        <w:t>группы,</w:t>
      </w:r>
      <w:r>
        <w:rPr>
          <w:rFonts w:ascii="Times New Roman" w:hAnsi="Times New Roman" w:cs="Times New Roman"/>
          <w:sz w:val="26"/>
          <w:szCs w:val="26"/>
        </w:rPr>
        <w:t xml:space="preserve"> от которых ожидается сходное поведение, то есть они должны обрабатываться аналогичным образом. Данные группы называются</w:t>
      </w:r>
      <w:r w:rsidRPr="00FF360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FF3604">
        <w:rPr>
          <w:rFonts w:ascii="Times New Roman" w:hAnsi="Times New Roman" w:cs="Times New Roman"/>
          <w:b/>
          <w:color w:val="C00000"/>
          <w:sz w:val="26"/>
          <w:szCs w:val="26"/>
        </w:rPr>
        <w:t>классами эквивале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н</w:t>
      </w:r>
      <w:r w:rsidRPr="00FF3604">
        <w:rPr>
          <w:rFonts w:ascii="Times New Roman" w:hAnsi="Times New Roman" w:cs="Times New Roman"/>
          <w:b/>
          <w:color w:val="C00000"/>
          <w:sz w:val="26"/>
          <w:szCs w:val="26"/>
        </w:rPr>
        <w:t>тности.</w:t>
      </w:r>
    </w:p>
    <w:p w:rsidR="00310922" w:rsidRDefault="00310922" w:rsidP="00280BC9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310922" w:rsidRPr="00784969" w:rsidRDefault="00784969" w:rsidP="00280B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784969" w:rsidTr="00784969">
        <w:tc>
          <w:tcPr>
            <w:tcW w:w="6204" w:type="dxa"/>
            <w:gridSpan w:val="2"/>
            <w:shd w:val="clear" w:color="auto" w:fill="E5B8B7" w:themeFill="accent2" w:themeFillTint="66"/>
          </w:tcPr>
          <w:p w:rsidR="00784969" w:rsidRPr="00784969" w:rsidRDefault="00784969" w:rsidP="003109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подбора кредита</w:t>
            </w:r>
          </w:p>
        </w:tc>
        <w:tc>
          <w:tcPr>
            <w:tcW w:w="3367" w:type="dxa"/>
            <w:shd w:val="clear" w:color="auto" w:fill="E5B8B7" w:themeFill="accent2" w:themeFillTint="66"/>
          </w:tcPr>
          <w:p w:rsidR="00784969" w:rsidRPr="00784969" w:rsidRDefault="00784969" w:rsidP="003109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b/>
                <w:sz w:val="26"/>
                <w:szCs w:val="26"/>
              </w:rPr>
              <w:t>Класс эквивал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784969">
              <w:rPr>
                <w:rFonts w:ascii="Times New Roman" w:hAnsi="Times New Roman" w:cs="Times New Roman"/>
                <w:b/>
                <w:sz w:val="26"/>
                <w:szCs w:val="26"/>
              </w:rPr>
              <w:t>тности</w:t>
            </w:r>
          </w:p>
        </w:tc>
      </w:tr>
      <w:tr w:rsidR="00784969" w:rsidTr="00784969">
        <w:tc>
          <w:tcPr>
            <w:tcW w:w="2943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Возраст до 18 лет</w:t>
            </w:r>
          </w:p>
        </w:tc>
        <w:tc>
          <w:tcPr>
            <w:tcW w:w="3261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Кредит не разрешен</w:t>
            </w:r>
          </w:p>
        </w:tc>
        <w:tc>
          <w:tcPr>
            <w:tcW w:w="3367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#1: </w:t>
            </w: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от 1 до 17</w:t>
            </w:r>
          </w:p>
        </w:tc>
      </w:tr>
      <w:tr w:rsidR="00784969" w:rsidTr="00784969">
        <w:tc>
          <w:tcPr>
            <w:tcW w:w="2943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Возраст от 18 до 65 лет</w:t>
            </w:r>
          </w:p>
        </w:tc>
        <w:tc>
          <w:tcPr>
            <w:tcW w:w="3261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*потребительский кредит</w:t>
            </w:r>
          </w:p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*кредит на недвижимость</w:t>
            </w:r>
          </w:p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*кредит на покупку авто</w:t>
            </w:r>
          </w:p>
        </w:tc>
        <w:tc>
          <w:tcPr>
            <w:tcW w:w="3367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2:</w:t>
            </w: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 xml:space="preserve"> от 18 до 65</w:t>
            </w:r>
          </w:p>
        </w:tc>
      </w:tr>
      <w:tr w:rsidR="00784969" w:rsidTr="00784969">
        <w:tc>
          <w:tcPr>
            <w:tcW w:w="2943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Возраст старше 65 лет</w:t>
            </w:r>
          </w:p>
        </w:tc>
        <w:tc>
          <w:tcPr>
            <w:tcW w:w="3261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Потребительский кредит</w:t>
            </w:r>
          </w:p>
        </w:tc>
        <w:tc>
          <w:tcPr>
            <w:tcW w:w="3367" w:type="dxa"/>
          </w:tcPr>
          <w:p w:rsidR="00784969" w:rsidRPr="00784969" w:rsidRDefault="00784969" w:rsidP="00280B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#3: </w:t>
            </w: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от 66 до 99</w:t>
            </w:r>
          </w:p>
        </w:tc>
      </w:tr>
    </w:tbl>
    <w:p w:rsidR="00E14E76" w:rsidRPr="00E14E76" w:rsidRDefault="00E14E76" w:rsidP="00E14E76">
      <w:pPr>
        <w:pStyle w:val="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2. </w:t>
      </w:r>
      <w:r w:rsidRPr="00E14E76">
        <w:rPr>
          <w:rFonts w:ascii="Times New Roman" w:hAnsi="Times New Roman" w:cs="Times New Roman"/>
          <w:color w:val="auto"/>
          <w:sz w:val="26"/>
          <w:szCs w:val="26"/>
          <w:u w:val="single"/>
        </w:rPr>
        <w:t>Анализ граничных значений</w:t>
      </w:r>
    </w:p>
    <w:p w:rsidR="00E14E76" w:rsidRDefault="00E14E76" w:rsidP="00E14E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ведение на границах эквивалентных областей имеет наибольшие шансы быть некорректным, таким образом границы являются потенциальным источником дефектов. </w:t>
      </w:r>
    </w:p>
    <w:p w:rsidR="00E14E76" w:rsidRDefault="00E14E76" w:rsidP="00E14E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Минимальное и максимальное значения сегмента называются </w:t>
      </w:r>
      <w:r w:rsidRPr="00FF3604">
        <w:rPr>
          <w:rFonts w:ascii="Times New Roman" w:hAnsi="Times New Roman" w:cs="Times New Roman"/>
          <w:b/>
          <w:color w:val="C00000"/>
          <w:sz w:val="26"/>
          <w:szCs w:val="26"/>
        </w:rPr>
        <w:t>граничными значениями.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FF360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E14E76">
        <w:rPr>
          <w:rFonts w:ascii="Times New Roman" w:hAnsi="Times New Roman" w:cs="Times New Roman"/>
          <w:sz w:val="26"/>
          <w:szCs w:val="26"/>
        </w:rPr>
        <w:t xml:space="preserve">-1,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E14E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verage</w:t>
      </w:r>
      <w:r w:rsidRPr="00E14E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E14E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E14E76">
        <w:rPr>
          <w:rFonts w:ascii="Times New Roman" w:hAnsi="Times New Roman" w:cs="Times New Roman"/>
          <w:sz w:val="26"/>
          <w:szCs w:val="26"/>
        </w:rPr>
        <w:t>+1</w:t>
      </w:r>
      <w:r w:rsidRPr="00FF3604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211"/>
        <w:gridCol w:w="73"/>
        <w:gridCol w:w="425"/>
        <w:gridCol w:w="1097"/>
        <w:gridCol w:w="1171"/>
        <w:gridCol w:w="424"/>
        <w:gridCol w:w="285"/>
        <w:gridCol w:w="850"/>
        <w:gridCol w:w="460"/>
        <w:gridCol w:w="1276"/>
        <w:gridCol w:w="319"/>
        <w:gridCol w:w="1596"/>
      </w:tblGrid>
      <w:tr w:rsidR="00784969" w:rsidTr="00050FA4">
        <w:tc>
          <w:tcPr>
            <w:tcW w:w="9571" w:type="dxa"/>
            <w:gridSpan w:val="14"/>
            <w:shd w:val="clear" w:color="auto" w:fill="D99594" w:themeFill="accent2" w:themeFillTint="99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стема подбора кредита</w:t>
            </w:r>
          </w:p>
        </w:tc>
      </w:tr>
      <w:tr w:rsidR="00784969" w:rsidTr="00050FA4">
        <w:tc>
          <w:tcPr>
            <w:tcW w:w="4785" w:type="dxa"/>
            <w:gridSpan w:val="8"/>
            <w:shd w:val="clear" w:color="auto" w:fill="E5B8B7" w:themeFill="accent2" w:themeFillTint="66"/>
          </w:tcPr>
          <w:p w:rsid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до 18 лет</w:t>
            </w:r>
          </w:p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 эквивалентности </w:t>
            </w: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: от 1 до 17</w:t>
            </w:r>
          </w:p>
        </w:tc>
        <w:tc>
          <w:tcPr>
            <w:tcW w:w="4786" w:type="dxa"/>
            <w:gridSpan w:val="6"/>
            <w:shd w:val="clear" w:color="auto" w:fill="E5B8B7" w:themeFill="accent2" w:themeFillTint="66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 не разрешен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 -1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стое поле «возраст»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б ошибке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едит не разрешен»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erage:</w:t>
            </w:r>
          </w:p>
        </w:tc>
        <w:tc>
          <w:tcPr>
            <w:tcW w:w="2977" w:type="dxa"/>
            <w:gridSpan w:val="4"/>
          </w:tcPr>
          <w:p w:rsidR="00784969" w:rsidRPr="00784969" w:rsidRDefault="001A0CDE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едит не разрешен»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редит не разрешен»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 +1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01" w:type="dxa"/>
            <w:gridSpan w:val="5"/>
          </w:tcPr>
          <w:p w:rsid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требительский кредит</w:t>
            </w:r>
          </w:p>
          <w:p w:rsid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 на недвижимость</w:t>
            </w:r>
          </w:p>
          <w:p w:rsidR="00784969" w:rsidRPr="00784969" w:rsidRDefault="00784969" w:rsidP="00E14E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 на покупку авто»</w:t>
            </w:r>
          </w:p>
        </w:tc>
      </w:tr>
      <w:tr w:rsidR="00784969" w:rsidTr="00050FA4">
        <w:tc>
          <w:tcPr>
            <w:tcW w:w="4785" w:type="dxa"/>
            <w:gridSpan w:val="8"/>
            <w:shd w:val="clear" w:color="auto" w:fill="E5B8B7" w:themeFill="accent2" w:themeFillTint="66"/>
          </w:tcPr>
          <w:p w:rsidR="00784969" w:rsidRDefault="00784969" w:rsidP="00784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старше 65 лет</w:t>
            </w:r>
          </w:p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 эквивалентности </w:t>
            </w:r>
            <w:r w:rsidRPr="00784969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: от 66 до 99</w:t>
            </w:r>
          </w:p>
        </w:tc>
        <w:tc>
          <w:tcPr>
            <w:tcW w:w="4786" w:type="dxa"/>
            <w:gridSpan w:val="6"/>
            <w:shd w:val="clear" w:color="auto" w:fill="E5B8B7" w:themeFill="accent2" w:themeFillTint="66"/>
          </w:tcPr>
          <w:p w:rsidR="00784969" w:rsidRDefault="00784969" w:rsidP="00784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ребительский кредит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 -1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кредита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требительский кредит»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erage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требительский кредит»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требительский кредит»</w:t>
            </w:r>
          </w:p>
        </w:tc>
      </w:tr>
      <w:tr w:rsidR="00784969" w:rsidTr="00050FA4">
        <w:tc>
          <w:tcPr>
            <w:tcW w:w="2093" w:type="dxa"/>
            <w:gridSpan w:val="5"/>
            <w:shd w:val="clear" w:color="auto" w:fill="F2DBDB" w:themeFill="accent2" w:themeFillTint="33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 +1:</w:t>
            </w:r>
          </w:p>
        </w:tc>
        <w:tc>
          <w:tcPr>
            <w:tcW w:w="2977" w:type="dxa"/>
            <w:gridSpan w:val="4"/>
          </w:tcPr>
          <w:p w:rsidR="00784969" w:rsidRPr="00784969" w:rsidRDefault="00784969" w:rsidP="00784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501" w:type="dxa"/>
            <w:gridSpan w:val="5"/>
          </w:tcPr>
          <w:p w:rsidR="00784969" w:rsidRPr="00784969" w:rsidRDefault="00784969" w:rsidP="007849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не позволяет ввести больше 2 символов</w:t>
            </w:r>
          </w:p>
        </w:tc>
      </w:tr>
      <w:tr w:rsidR="00784969" w:rsidTr="00050FA4">
        <w:tc>
          <w:tcPr>
            <w:tcW w:w="9571" w:type="dxa"/>
            <w:gridSpan w:val="14"/>
            <w:shd w:val="clear" w:color="auto" w:fill="D99594" w:themeFill="accent2" w:themeFillTint="99"/>
          </w:tcPr>
          <w:p w:rsidR="00784969" w:rsidRPr="00784969" w:rsidRDefault="00784969" w:rsidP="00784969">
            <w:pPr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ормат: дд.мм.гггг)</w:t>
            </w:r>
          </w:p>
        </w:tc>
      </w:tr>
      <w:tr w:rsidR="00784969" w:rsidRPr="00050FA4" w:rsidTr="00050FA4">
        <w:tc>
          <w:tcPr>
            <w:tcW w:w="1242" w:type="dxa"/>
            <w:shd w:val="clear" w:color="auto" w:fill="E5B8B7" w:themeFill="accent2" w:themeFillTint="66"/>
          </w:tcPr>
          <w:p w:rsidR="00784969" w:rsidRPr="00050FA4" w:rsidRDefault="00784969" w:rsidP="00050F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6"/>
            <w:shd w:val="clear" w:color="auto" w:fill="E5B8B7" w:themeFill="accent2" w:themeFillTint="66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sz w:val="26"/>
                <w:szCs w:val="26"/>
              </w:rPr>
              <w:t>Январь, март, май, июль, август, октябрь, декабрь</w:t>
            </w:r>
          </w:p>
        </w:tc>
        <w:tc>
          <w:tcPr>
            <w:tcW w:w="1559" w:type="dxa"/>
            <w:gridSpan w:val="3"/>
            <w:shd w:val="clear" w:color="auto" w:fill="E5B8B7" w:themeFill="accent2" w:themeFillTint="66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sz w:val="26"/>
                <w:szCs w:val="26"/>
              </w:rPr>
              <w:t>Февраль (вис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0FA4">
              <w:rPr>
                <w:rFonts w:ascii="Times New Roman" w:hAnsi="Times New Roman" w:cs="Times New Roman"/>
                <w:sz w:val="26"/>
                <w:szCs w:val="26"/>
              </w:rPr>
              <w:t>год)</w:t>
            </w:r>
          </w:p>
        </w:tc>
        <w:tc>
          <w:tcPr>
            <w:tcW w:w="1736" w:type="dxa"/>
            <w:gridSpan w:val="2"/>
            <w:shd w:val="clear" w:color="auto" w:fill="E5B8B7" w:themeFill="accent2" w:themeFillTint="66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sz w:val="26"/>
                <w:szCs w:val="26"/>
              </w:rPr>
              <w:t>Февраль (не вис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0FA4">
              <w:rPr>
                <w:rFonts w:ascii="Times New Roman" w:hAnsi="Times New Roman" w:cs="Times New Roman"/>
                <w:sz w:val="26"/>
                <w:szCs w:val="26"/>
              </w:rPr>
              <w:t>год)</w:t>
            </w:r>
          </w:p>
        </w:tc>
        <w:tc>
          <w:tcPr>
            <w:tcW w:w="1915" w:type="dxa"/>
            <w:gridSpan w:val="2"/>
            <w:shd w:val="clear" w:color="auto" w:fill="E5B8B7" w:themeFill="accent2" w:themeFillTint="66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sz w:val="26"/>
                <w:szCs w:val="26"/>
              </w:rPr>
              <w:t>Апрель, июнь, с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50FA4">
              <w:rPr>
                <w:rFonts w:ascii="Times New Roman" w:hAnsi="Times New Roman" w:cs="Times New Roman"/>
                <w:sz w:val="26"/>
                <w:szCs w:val="26"/>
              </w:rPr>
              <w:t>, ноябрь</w:t>
            </w:r>
          </w:p>
        </w:tc>
      </w:tr>
      <w:tr w:rsidR="00784969" w:rsidRPr="00050FA4" w:rsidTr="00050FA4">
        <w:tc>
          <w:tcPr>
            <w:tcW w:w="1384" w:type="dxa"/>
            <w:gridSpan w:val="2"/>
            <w:shd w:val="clear" w:color="auto" w:fill="F2DBDB" w:themeFill="accent2" w:themeFillTint="33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1:</w:t>
            </w:r>
          </w:p>
        </w:tc>
        <w:tc>
          <w:tcPr>
            <w:tcW w:w="2977" w:type="dxa"/>
            <w:gridSpan w:val="5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3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36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15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784969" w:rsidRPr="00050FA4" w:rsidTr="00050FA4">
        <w:tc>
          <w:tcPr>
            <w:tcW w:w="1384" w:type="dxa"/>
            <w:gridSpan w:val="2"/>
            <w:shd w:val="clear" w:color="auto" w:fill="F2DBDB" w:themeFill="accent2" w:themeFillTint="33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977" w:type="dxa"/>
            <w:gridSpan w:val="5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3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36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15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784969" w:rsidRPr="00050FA4" w:rsidTr="00050FA4">
        <w:tc>
          <w:tcPr>
            <w:tcW w:w="1384" w:type="dxa"/>
            <w:gridSpan w:val="2"/>
            <w:shd w:val="clear" w:color="auto" w:fill="F2DBDB" w:themeFill="accent2" w:themeFillTint="33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erage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977" w:type="dxa"/>
            <w:gridSpan w:val="5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gridSpan w:val="3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36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15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84969" w:rsidRPr="00050FA4" w:rsidTr="00050FA4">
        <w:tc>
          <w:tcPr>
            <w:tcW w:w="1384" w:type="dxa"/>
            <w:gridSpan w:val="2"/>
            <w:shd w:val="clear" w:color="auto" w:fill="F2DBDB" w:themeFill="accent2" w:themeFillTint="33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977" w:type="dxa"/>
            <w:gridSpan w:val="5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gridSpan w:val="3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36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15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84969" w:rsidRPr="00050FA4" w:rsidTr="00050FA4">
        <w:tc>
          <w:tcPr>
            <w:tcW w:w="1384" w:type="dxa"/>
            <w:gridSpan w:val="2"/>
            <w:shd w:val="clear" w:color="auto" w:fill="F2DBDB" w:themeFill="accent2" w:themeFillTint="33"/>
          </w:tcPr>
          <w:p w:rsidR="00784969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1:</w:t>
            </w:r>
          </w:p>
        </w:tc>
        <w:tc>
          <w:tcPr>
            <w:tcW w:w="2977" w:type="dxa"/>
            <w:gridSpan w:val="5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gridSpan w:val="3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6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15" w:type="dxa"/>
            <w:gridSpan w:val="2"/>
          </w:tcPr>
          <w:p w:rsidR="00784969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050FA4" w:rsidRPr="00050FA4" w:rsidTr="00050FA4">
        <w:tc>
          <w:tcPr>
            <w:tcW w:w="9571" w:type="dxa"/>
            <w:gridSpan w:val="14"/>
            <w:shd w:val="clear" w:color="auto" w:fill="D99594" w:themeFill="accent2" w:themeFillTint="99"/>
          </w:tcPr>
          <w:p w:rsidR="00050FA4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т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-part(64)@hostname.domain(255))</w:t>
            </w:r>
          </w:p>
        </w:tc>
      </w:tr>
      <w:tr w:rsidR="00050FA4" w:rsidRPr="00050FA4" w:rsidTr="00050FA4">
        <w:tc>
          <w:tcPr>
            <w:tcW w:w="1595" w:type="dxa"/>
            <w:gridSpan w:val="3"/>
            <w:shd w:val="clear" w:color="auto" w:fill="E5B8B7" w:themeFill="accent2" w:themeFillTint="66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  <w:gridSpan w:val="3"/>
            <w:shd w:val="clear" w:color="auto" w:fill="E5B8B7" w:themeFill="accent2" w:themeFillTint="66"/>
          </w:tcPr>
          <w:p w:rsidR="00050FA4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-part</w:t>
            </w:r>
          </w:p>
        </w:tc>
        <w:tc>
          <w:tcPr>
            <w:tcW w:w="1595" w:type="dxa"/>
            <w:gridSpan w:val="2"/>
            <w:shd w:val="clear" w:color="auto" w:fill="E5B8B7" w:themeFill="accent2" w:themeFillTint="66"/>
          </w:tcPr>
          <w:p w:rsidR="00050FA4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  <w:tc>
          <w:tcPr>
            <w:tcW w:w="1595" w:type="dxa"/>
            <w:gridSpan w:val="3"/>
            <w:shd w:val="clear" w:color="auto" w:fill="E5B8B7" w:themeFill="accent2" w:themeFillTint="66"/>
          </w:tcPr>
          <w:p w:rsidR="00050FA4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stname</w:t>
            </w:r>
          </w:p>
        </w:tc>
        <w:tc>
          <w:tcPr>
            <w:tcW w:w="1595" w:type="dxa"/>
            <w:gridSpan w:val="2"/>
            <w:shd w:val="clear" w:color="auto" w:fill="E5B8B7" w:themeFill="accent2" w:themeFillTint="66"/>
          </w:tcPr>
          <w:p w:rsidR="00050FA4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t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050FA4" w:rsidRP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main</w:t>
            </w:r>
          </w:p>
        </w:tc>
      </w:tr>
      <w:tr w:rsidR="00050FA4" w:rsidRPr="00050FA4" w:rsidTr="00050FA4">
        <w:tc>
          <w:tcPr>
            <w:tcW w:w="1595" w:type="dxa"/>
            <w:gridSpan w:val="3"/>
            <w:shd w:val="clear" w:color="auto" w:fill="F2DBDB" w:themeFill="accent2" w:themeFillTint="33"/>
          </w:tcPr>
          <w:p w:rsidR="00050FA4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1: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Pr="00050FA4" w:rsidRDefault="00050FA4" w:rsidP="00050FA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pty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Pr="00050FA4" w:rsidRDefault="00050FA4" w:rsidP="00050FA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050FA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pty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character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50FA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pty</w:t>
            </w:r>
          </w:p>
        </w:tc>
        <w:tc>
          <w:tcPr>
            <w:tcW w:w="1596" w:type="dxa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character</w:t>
            </w:r>
          </w:p>
        </w:tc>
      </w:tr>
      <w:tr w:rsidR="00050FA4" w:rsidRPr="00050FA4" w:rsidTr="00050FA4">
        <w:tc>
          <w:tcPr>
            <w:tcW w:w="1595" w:type="dxa"/>
            <w:gridSpan w:val="3"/>
            <w:shd w:val="clear" w:color="auto" w:fill="F2DBDB" w:themeFill="accent2" w:themeFillTint="33"/>
          </w:tcPr>
          <w:p w:rsidR="00050FA4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char</w:t>
            </w:r>
            <w:r w:rsidR="00356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char</w:t>
            </w:r>
            <w:r w:rsidR="00356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596" w:type="dxa"/>
            <w:shd w:val="clear" w:color="auto" w:fill="FFFFFF" w:themeFill="background1"/>
          </w:tcPr>
          <w:p w:rsidR="00050FA4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char.</w:t>
            </w:r>
          </w:p>
        </w:tc>
      </w:tr>
      <w:tr w:rsidR="00050FA4" w:rsidRPr="00050FA4" w:rsidTr="00050FA4">
        <w:tc>
          <w:tcPr>
            <w:tcW w:w="1595" w:type="dxa"/>
            <w:gridSpan w:val="3"/>
            <w:shd w:val="clear" w:color="auto" w:fill="F2DBDB" w:themeFill="accent2" w:themeFillTint="33"/>
          </w:tcPr>
          <w:p w:rsidR="00050FA4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erage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 diff.char.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 char.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596" w:type="dxa"/>
            <w:shd w:val="clear" w:color="auto" w:fill="FFFFFF" w:themeFill="background1"/>
          </w:tcPr>
          <w:p w:rsidR="00050FA4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 char.</w:t>
            </w:r>
          </w:p>
        </w:tc>
      </w:tr>
      <w:tr w:rsidR="00050FA4" w:rsidRPr="00050FA4" w:rsidTr="00050FA4">
        <w:tc>
          <w:tcPr>
            <w:tcW w:w="1595" w:type="dxa"/>
            <w:gridSpan w:val="3"/>
            <w:shd w:val="clear" w:color="auto" w:fill="F2DBDB" w:themeFill="accent2" w:themeFillTint="33"/>
          </w:tcPr>
          <w:p w:rsidR="00050FA4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3 char.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596" w:type="dxa"/>
            <w:shd w:val="clear" w:color="auto" w:fill="FFFFFF" w:themeFill="background1"/>
          </w:tcPr>
          <w:p w:rsidR="00050FA4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 char.</w:t>
            </w:r>
          </w:p>
        </w:tc>
      </w:tr>
      <w:tr w:rsidR="00050FA4" w:rsidRPr="00050FA4" w:rsidTr="00050FA4">
        <w:tc>
          <w:tcPr>
            <w:tcW w:w="1595" w:type="dxa"/>
            <w:gridSpan w:val="3"/>
            <w:shd w:val="clear" w:color="auto" w:fill="F2DBDB" w:themeFill="accent2" w:themeFillTint="33"/>
          </w:tcPr>
          <w:p w:rsidR="00050FA4" w:rsidRPr="00050FA4" w:rsidRDefault="00050FA4" w:rsidP="00050F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1: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@@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050FA4" w:rsidRDefault="00050FA4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4 char.</w:t>
            </w: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050FA4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596" w:type="dxa"/>
            <w:shd w:val="clear" w:color="auto" w:fill="FFFFFF" w:themeFill="background1"/>
          </w:tcPr>
          <w:p w:rsidR="00050FA4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 char.</w:t>
            </w:r>
          </w:p>
        </w:tc>
      </w:tr>
      <w:tr w:rsidR="00356232" w:rsidRPr="00050FA4" w:rsidTr="00356232">
        <w:tc>
          <w:tcPr>
            <w:tcW w:w="9571" w:type="dxa"/>
            <w:gridSpan w:val="14"/>
            <w:shd w:val="clear" w:color="auto" w:fill="D99594" w:themeFill="accent2" w:themeFillTint="99"/>
          </w:tcPr>
          <w:p w:rsidR="00356232" w:rsidRPr="00356232" w:rsidRDefault="00356232" w:rsidP="00050F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: 256 символо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356232" w:rsidRPr="00050FA4" w:rsidTr="00356232">
        <w:tc>
          <w:tcPr>
            <w:tcW w:w="1668" w:type="dxa"/>
            <w:gridSpan w:val="4"/>
            <w:shd w:val="clear" w:color="auto" w:fill="E5B8B7" w:themeFill="accent2" w:themeFillTint="66"/>
          </w:tcPr>
          <w:p w:rsidR="00356232" w:rsidRPr="00050FA4" w:rsidRDefault="00356232" w:rsidP="003562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shd w:val="clear" w:color="auto" w:fill="E5B8B7" w:themeFill="accent2" w:themeFillTint="66"/>
          </w:tcPr>
          <w:p w:rsidR="00356232" w:rsidRPr="00356232" w:rsidRDefault="00356232" w:rsidP="003562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ze</w:t>
            </w:r>
          </w:p>
        </w:tc>
        <w:tc>
          <w:tcPr>
            <w:tcW w:w="5210" w:type="dxa"/>
            <w:gridSpan w:val="7"/>
            <w:shd w:val="clear" w:color="auto" w:fill="E5B8B7" w:themeFill="accent2" w:themeFillTint="66"/>
          </w:tcPr>
          <w:p w:rsidR="00356232" w:rsidRPr="00356232" w:rsidRDefault="00356232" w:rsidP="003562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ple</w:t>
            </w:r>
          </w:p>
        </w:tc>
      </w:tr>
      <w:tr w:rsidR="00356232" w:rsidRPr="00843418" w:rsidTr="00356232">
        <w:tc>
          <w:tcPr>
            <w:tcW w:w="1668" w:type="dxa"/>
            <w:gridSpan w:val="4"/>
            <w:shd w:val="clear" w:color="auto" w:fill="F2DBDB" w:themeFill="accent2" w:themeFillTint="33"/>
          </w:tcPr>
          <w:p w:rsidR="00356232" w:rsidRPr="00050FA4" w:rsidRDefault="00356232" w:rsidP="003562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1:</w:t>
            </w:r>
          </w:p>
        </w:tc>
        <w:tc>
          <w:tcPr>
            <w:tcW w:w="2693" w:type="dxa"/>
            <w:gridSpan w:val="3"/>
            <w:shd w:val="clear" w:color="auto" w:fill="F2DBDB" w:themeFill="accent2" w:themeFillTint="33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 char</w:t>
            </w:r>
          </w:p>
        </w:tc>
        <w:tc>
          <w:tcPr>
            <w:tcW w:w="5210" w:type="dxa"/>
            <w:gridSpan w:val="7"/>
            <w:shd w:val="clear" w:color="auto" w:fill="F2DBDB" w:themeFill="accent2" w:themeFillTint="33"/>
          </w:tcPr>
          <w:p w:rsidR="00356232" w:rsidRPr="00356232" w:rsidRDefault="00356232" w:rsidP="003562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@a.by; aa.by; </w:t>
            </w:r>
            <w:hyperlink r:id="rId13" w:history="1">
              <w:r w:rsidRPr="00967B3E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a@.by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a@aby; </w:t>
            </w:r>
            <w:hyperlink r:id="rId14" w:history="1">
              <w:r w:rsidRPr="00967B3E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a@a.by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a@aa.by</w:t>
            </w:r>
          </w:p>
        </w:tc>
      </w:tr>
      <w:tr w:rsidR="00356232" w:rsidRPr="00050FA4" w:rsidTr="00356232">
        <w:tc>
          <w:tcPr>
            <w:tcW w:w="1668" w:type="dxa"/>
            <w:gridSpan w:val="4"/>
            <w:shd w:val="clear" w:color="auto" w:fill="F2DBDB" w:themeFill="accent2" w:themeFillTint="33"/>
          </w:tcPr>
          <w:p w:rsidR="00356232" w:rsidRPr="00050FA4" w:rsidRDefault="00356232" w:rsidP="003562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in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693" w:type="dxa"/>
            <w:gridSpan w:val="3"/>
            <w:shd w:val="clear" w:color="auto" w:fill="F2DBDB" w:themeFill="accent2" w:themeFillTint="33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 char</w:t>
            </w:r>
          </w:p>
        </w:tc>
        <w:tc>
          <w:tcPr>
            <w:tcW w:w="5210" w:type="dxa"/>
            <w:gridSpan w:val="7"/>
            <w:shd w:val="clear" w:color="auto" w:fill="F2DBDB" w:themeFill="accent2" w:themeFillTint="33"/>
          </w:tcPr>
          <w:p w:rsidR="00356232" w:rsidRPr="00356232" w:rsidRDefault="00356232" w:rsidP="003562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.</w:t>
            </w:r>
          </w:p>
        </w:tc>
      </w:tr>
      <w:tr w:rsidR="00356232" w:rsidRPr="00050FA4" w:rsidTr="00356232">
        <w:tc>
          <w:tcPr>
            <w:tcW w:w="1668" w:type="dxa"/>
            <w:gridSpan w:val="4"/>
            <w:shd w:val="clear" w:color="auto" w:fill="F2DBDB" w:themeFill="accent2" w:themeFillTint="33"/>
          </w:tcPr>
          <w:p w:rsidR="00356232" w:rsidRPr="00050FA4" w:rsidRDefault="00356232" w:rsidP="003562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erage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693" w:type="dxa"/>
            <w:gridSpan w:val="3"/>
            <w:shd w:val="clear" w:color="auto" w:fill="F2DBDB" w:themeFill="accent2" w:themeFillTint="33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 char</w:t>
            </w:r>
          </w:p>
        </w:tc>
        <w:tc>
          <w:tcPr>
            <w:tcW w:w="5210" w:type="dxa"/>
            <w:gridSpan w:val="7"/>
            <w:shd w:val="clear" w:color="auto" w:fill="F2DBDB" w:themeFill="accent2" w:themeFillTint="33"/>
          </w:tcPr>
          <w:p w:rsidR="00356232" w:rsidRPr="00356232" w:rsidRDefault="00356232" w:rsidP="00356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.</w:t>
            </w:r>
          </w:p>
        </w:tc>
      </w:tr>
      <w:tr w:rsidR="00356232" w:rsidRPr="00050FA4" w:rsidTr="00356232">
        <w:tc>
          <w:tcPr>
            <w:tcW w:w="1668" w:type="dxa"/>
            <w:gridSpan w:val="4"/>
            <w:shd w:val="clear" w:color="auto" w:fill="F2DBDB" w:themeFill="accent2" w:themeFillTint="33"/>
          </w:tcPr>
          <w:p w:rsidR="00356232" w:rsidRPr="00050FA4" w:rsidRDefault="00356232" w:rsidP="003562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693" w:type="dxa"/>
            <w:gridSpan w:val="3"/>
            <w:shd w:val="clear" w:color="auto" w:fill="F2DBDB" w:themeFill="accent2" w:themeFillTint="33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6 char</w:t>
            </w:r>
          </w:p>
        </w:tc>
        <w:tc>
          <w:tcPr>
            <w:tcW w:w="5210" w:type="dxa"/>
            <w:gridSpan w:val="7"/>
            <w:shd w:val="clear" w:color="auto" w:fill="F2DBDB" w:themeFill="accent2" w:themeFillTint="33"/>
          </w:tcPr>
          <w:p w:rsidR="00356232" w:rsidRPr="00356232" w:rsidRDefault="00356232" w:rsidP="00356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.</w:t>
            </w:r>
          </w:p>
        </w:tc>
      </w:tr>
      <w:tr w:rsidR="00356232" w:rsidRPr="00050FA4" w:rsidTr="00356232">
        <w:tc>
          <w:tcPr>
            <w:tcW w:w="1668" w:type="dxa"/>
            <w:gridSpan w:val="4"/>
            <w:shd w:val="clear" w:color="auto" w:fill="F2DBDB" w:themeFill="accent2" w:themeFillTint="33"/>
          </w:tcPr>
          <w:p w:rsidR="00356232" w:rsidRPr="00050FA4" w:rsidRDefault="00356232" w:rsidP="003562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F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x</w:t>
            </w:r>
            <w:r w:rsidRPr="00050F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1:</w:t>
            </w:r>
          </w:p>
        </w:tc>
        <w:tc>
          <w:tcPr>
            <w:tcW w:w="2693" w:type="dxa"/>
            <w:gridSpan w:val="3"/>
            <w:shd w:val="clear" w:color="auto" w:fill="F2DBDB" w:themeFill="accent2" w:themeFillTint="33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7 char</w:t>
            </w:r>
          </w:p>
        </w:tc>
        <w:tc>
          <w:tcPr>
            <w:tcW w:w="5210" w:type="dxa"/>
            <w:gridSpan w:val="7"/>
            <w:shd w:val="clear" w:color="auto" w:fill="F2DBDB" w:themeFill="accent2" w:themeFillTint="33"/>
          </w:tcPr>
          <w:p w:rsidR="00356232" w:rsidRPr="00356232" w:rsidRDefault="00356232" w:rsidP="003562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.</w:t>
            </w:r>
          </w:p>
        </w:tc>
      </w:tr>
    </w:tbl>
    <w:p w:rsidR="00784969" w:rsidRPr="00050FA4" w:rsidRDefault="00784969" w:rsidP="00E14E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0BC9" w:rsidRPr="00E14E76" w:rsidRDefault="00E14E76" w:rsidP="00E14E76">
      <w:pPr>
        <w:pStyle w:val="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3. </w:t>
      </w:r>
      <w:r w:rsidR="00280BC9" w:rsidRPr="00E14E76">
        <w:rPr>
          <w:rFonts w:ascii="Times New Roman" w:hAnsi="Times New Roman" w:cs="Times New Roman"/>
          <w:color w:val="auto"/>
          <w:sz w:val="26"/>
          <w:szCs w:val="26"/>
          <w:u w:val="single"/>
        </w:rPr>
        <w:t>Тестирование таблицы решений</w:t>
      </w:r>
    </w:p>
    <w:p w:rsidR="00280BC9" w:rsidRDefault="00280BC9" w:rsidP="00280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решений содержит триггерные условия, обычно комбинации значений «истина» и «ложь» для всех входных условий, и результирующие действия для каждой комбинации условий. Каждый столбец таблицы соотносится с бизнес-правилом, определяющим уникальную комбинацию условий и результат выполнения действий, связанных с этим правилом.</w:t>
      </w:r>
    </w:p>
    <w:p w:rsidR="00280BC9" w:rsidRDefault="00280BC9" w:rsidP="00280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BC9">
        <w:rPr>
          <w:rFonts w:ascii="Times New Roman" w:hAnsi="Times New Roman" w:cs="Times New Roman"/>
          <w:b/>
          <w:color w:val="C00000"/>
          <w:sz w:val="26"/>
          <w:szCs w:val="26"/>
        </w:rPr>
        <w:t>Стандартом покрытия</w:t>
      </w:r>
      <w:r w:rsidRPr="00280BC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тестирования обычно является наличие хотя бы одного теста для каждой колонки, что обычно включает в себя покрытие всех комбинаций триггерных условий.</w:t>
      </w:r>
    </w:p>
    <w:p w:rsidR="00280BC9" w:rsidRPr="00E14E76" w:rsidRDefault="00E14E76" w:rsidP="00E14E76">
      <w:pPr>
        <w:pStyle w:val="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4. </w:t>
      </w:r>
      <w:r w:rsidR="00280BC9" w:rsidRPr="00E14E76">
        <w:rPr>
          <w:rFonts w:ascii="Times New Roman" w:hAnsi="Times New Roman" w:cs="Times New Roman"/>
          <w:color w:val="auto"/>
          <w:sz w:val="26"/>
          <w:szCs w:val="26"/>
          <w:u w:val="single"/>
        </w:rPr>
        <w:t>Тестирование таблицы переходов</w:t>
      </w:r>
    </w:p>
    <w:p w:rsidR="00280BC9" w:rsidRDefault="00280BC9" w:rsidP="00280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может показывать различные отклики в зависимости от текущих условий или предшествовавшей истории состояний. Данный метод позволяет тестировщику рассматривать систему с точки зрения её состояний, переходов между состояниями, входов или событий, активизирующих изменения состояний (переходы) и действия, к которым приводят эти переходы. Состояния системы или тестируемого объекта разделяемы, определяемы и конечны.</w:t>
      </w:r>
    </w:p>
    <w:p w:rsidR="00280BC9" w:rsidRDefault="00280BC9" w:rsidP="00280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состояний демонстрирует связи между состояниями и входами и может подсказать возможные некорректные переходы.</w:t>
      </w:r>
    </w:p>
    <w:p w:rsidR="00D0655C" w:rsidRPr="00E14E76" w:rsidRDefault="00E14E76" w:rsidP="00E14E76">
      <w:pPr>
        <w:pStyle w:val="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5. </w:t>
      </w:r>
      <w:r w:rsidRPr="00E14E76">
        <w:rPr>
          <w:rFonts w:ascii="Times New Roman" w:hAnsi="Times New Roman" w:cs="Times New Roman"/>
          <w:color w:val="auto"/>
          <w:sz w:val="26"/>
          <w:szCs w:val="26"/>
          <w:u w:val="single"/>
        </w:rPr>
        <w:t>Тестирование п</w:t>
      </w:r>
      <w:r w:rsidR="00D0655C" w:rsidRPr="00E14E76">
        <w:rPr>
          <w:rFonts w:ascii="Times New Roman" w:hAnsi="Times New Roman" w:cs="Times New Roman"/>
          <w:color w:val="auto"/>
          <w:sz w:val="26"/>
          <w:szCs w:val="26"/>
          <w:u w:val="single"/>
        </w:rPr>
        <w:t>о сценариям использования</w:t>
      </w:r>
    </w:p>
    <w:p w:rsidR="00D0655C" w:rsidRPr="00356232" w:rsidRDefault="00D0655C" w:rsidP="00E14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ценарий использования описывает взаимодействия между участниками (включая пользователей и систему) приводящие к полезным результатам заказчика или пользователя систему. Сценарии использования могут быть описаны на уровне абстракций (бизнес сценарий использования, уровень бизнес-процесс не связанный с технологией) или на системном уровне (сценарий использования системы на уровне системного функционала).</w:t>
      </w:r>
    </w:p>
    <w:p w:rsidR="00356232" w:rsidRDefault="00356232" w:rsidP="00E14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56232" w:rsidRDefault="00356232" w:rsidP="00E14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истема документооборота</w:t>
      </w:r>
    </w:p>
    <w:p w:rsidR="00356232" w:rsidRPr="001A0CDE" w:rsidRDefault="00356232" w:rsidP="00356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новый документ </w:t>
      </w:r>
      <w:r w:rsidRPr="001A0CDE">
        <w:rPr>
          <w:rFonts w:ascii="Times New Roman" w:hAnsi="Times New Roman" w:cs="Times New Roman"/>
          <w:sz w:val="26"/>
          <w:szCs w:val="26"/>
        </w:rPr>
        <w:t>=&gt;</w:t>
      </w:r>
    </w:p>
    <w:p w:rsidR="00356232" w:rsidRPr="001A0CDE" w:rsidRDefault="00356232" w:rsidP="00356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C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ременный документ </w:t>
      </w:r>
      <w:r>
        <w:rPr>
          <w:rFonts w:ascii="Times New Roman" w:hAnsi="Times New Roman" w:cs="Times New Roman"/>
          <w:sz w:val="26"/>
          <w:szCs w:val="26"/>
          <w:lang w:val="en-US"/>
        </w:rPr>
        <w:t>temporary</w:t>
      </w:r>
      <w:r w:rsidRPr="001A0CDE">
        <w:rPr>
          <w:rFonts w:ascii="Times New Roman" w:hAnsi="Times New Roman" w:cs="Times New Roman"/>
          <w:sz w:val="26"/>
          <w:szCs w:val="26"/>
        </w:rPr>
        <w:t xml:space="preserve"> =&gt;</w:t>
      </w:r>
    </w:p>
    <w:p w:rsidR="00356232" w:rsidRPr="001A0CDE" w:rsidRDefault="00356232" w:rsidP="00356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охраненный документ </w:t>
      </w:r>
      <w:r>
        <w:rPr>
          <w:rFonts w:ascii="Times New Roman" w:hAnsi="Times New Roman" w:cs="Times New Roman"/>
          <w:sz w:val="26"/>
          <w:szCs w:val="26"/>
          <w:lang w:val="en-US"/>
        </w:rPr>
        <w:t>saved</w:t>
      </w:r>
      <w:r w:rsidRPr="001A0CDE">
        <w:rPr>
          <w:rFonts w:ascii="Times New Roman" w:hAnsi="Times New Roman" w:cs="Times New Roman"/>
          <w:sz w:val="26"/>
          <w:szCs w:val="26"/>
        </w:rPr>
        <w:t xml:space="preserve"> =&gt;</w:t>
      </w:r>
    </w:p>
    <w:p w:rsidR="00356232" w:rsidRPr="001A0CDE" w:rsidRDefault="00356232" w:rsidP="00356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осмотренный документ </w:t>
      </w:r>
      <w:r>
        <w:rPr>
          <w:rFonts w:ascii="Times New Roman" w:hAnsi="Times New Roman" w:cs="Times New Roman"/>
          <w:sz w:val="26"/>
          <w:szCs w:val="26"/>
          <w:lang w:val="en-US"/>
        </w:rPr>
        <w:t>reviewed</w:t>
      </w:r>
      <w:r w:rsidRPr="001A0CDE">
        <w:rPr>
          <w:rFonts w:ascii="Times New Roman" w:hAnsi="Times New Roman" w:cs="Times New Roman"/>
          <w:sz w:val="26"/>
          <w:szCs w:val="26"/>
        </w:rPr>
        <w:t xml:space="preserve"> =&gt;</w:t>
      </w:r>
    </w:p>
    <w:p w:rsidR="00356232" w:rsidRPr="001A0CDE" w:rsidRDefault="00356232" w:rsidP="00356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Утвержденный документ </w:t>
      </w:r>
      <w:r>
        <w:rPr>
          <w:rFonts w:ascii="Times New Roman" w:hAnsi="Times New Roman" w:cs="Times New Roman"/>
          <w:sz w:val="26"/>
          <w:szCs w:val="26"/>
          <w:lang w:val="en-US"/>
        </w:rPr>
        <w:t>approved</w:t>
      </w:r>
      <w:r w:rsidRPr="001A0CDE">
        <w:rPr>
          <w:rFonts w:ascii="Times New Roman" w:hAnsi="Times New Roman" w:cs="Times New Roman"/>
          <w:sz w:val="26"/>
          <w:szCs w:val="26"/>
        </w:rPr>
        <w:t xml:space="preserve"> =&gt;</w:t>
      </w:r>
    </w:p>
    <w:p w:rsidR="00356232" w:rsidRPr="001A0CDE" w:rsidRDefault="00356232" w:rsidP="00356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ыполненный документ </w:t>
      </w:r>
      <w:r>
        <w:rPr>
          <w:rFonts w:ascii="Times New Roman" w:hAnsi="Times New Roman" w:cs="Times New Roman"/>
          <w:sz w:val="26"/>
          <w:szCs w:val="26"/>
          <w:lang w:val="en-US"/>
        </w:rPr>
        <w:t>processed</w:t>
      </w:r>
      <w:r w:rsidRPr="001A0CDE">
        <w:rPr>
          <w:rFonts w:ascii="Times New Roman" w:hAnsi="Times New Roman" w:cs="Times New Roman"/>
          <w:sz w:val="26"/>
          <w:szCs w:val="26"/>
        </w:rPr>
        <w:t xml:space="preserve"> =&gt;</w:t>
      </w:r>
    </w:p>
    <w:p w:rsidR="00356232" w:rsidRPr="001A0CDE" w:rsidRDefault="00356232" w:rsidP="00356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 w:rsidRPr="001A0C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Заархивированный документ </w:t>
      </w:r>
      <w:r>
        <w:rPr>
          <w:rFonts w:ascii="Times New Roman" w:hAnsi="Times New Roman" w:cs="Times New Roman"/>
          <w:sz w:val="26"/>
          <w:szCs w:val="26"/>
          <w:lang w:val="en-US"/>
        </w:rPr>
        <w:t>archived</w:t>
      </w:r>
    </w:p>
    <w:p w:rsidR="00E14E76" w:rsidRDefault="00E14E76" w:rsidP="00E14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843"/>
        <w:gridCol w:w="2517"/>
      </w:tblGrid>
      <w:tr w:rsidR="00356232" w:rsidTr="000E2571">
        <w:tc>
          <w:tcPr>
            <w:tcW w:w="1951" w:type="dxa"/>
            <w:shd w:val="clear" w:color="auto" w:fill="E5B8B7" w:themeFill="accent2" w:themeFillTint="66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232">
              <w:rPr>
                <w:rFonts w:ascii="Times New Roman" w:hAnsi="Times New Roman" w:cs="Times New Roman"/>
                <w:b/>
                <w:sz w:val="26"/>
                <w:szCs w:val="26"/>
              </w:rPr>
              <w:t>Тек.состояние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232">
              <w:rPr>
                <w:rFonts w:ascii="Times New Roman" w:hAnsi="Times New Roman" w:cs="Times New Roman"/>
                <w:b/>
                <w:sz w:val="26"/>
                <w:szCs w:val="26"/>
              </w:rPr>
              <w:t>Событие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232">
              <w:rPr>
                <w:rFonts w:ascii="Times New Roman" w:hAnsi="Times New Roman" w:cs="Times New Roman"/>
                <w:b/>
                <w:sz w:val="26"/>
                <w:szCs w:val="26"/>
              </w:rPr>
              <w:t>Действие</w:t>
            </w:r>
          </w:p>
        </w:tc>
        <w:tc>
          <w:tcPr>
            <w:tcW w:w="2517" w:type="dxa"/>
            <w:shd w:val="clear" w:color="auto" w:fill="E5B8B7" w:themeFill="accent2" w:themeFillTint="66"/>
          </w:tcPr>
          <w:p w:rsidR="00356232" w:rsidRPr="00356232" w:rsidRDefault="00356232" w:rsidP="003562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6232">
              <w:rPr>
                <w:rFonts w:ascii="Times New Roman" w:hAnsi="Times New Roman" w:cs="Times New Roman"/>
                <w:b/>
                <w:sz w:val="26"/>
                <w:szCs w:val="26"/>
              </w:rPr>
              <w:t>След.состояние</w:t>
            </w:r>
          </w:p>
        </w:tc>
      </w:tr>
      <w:tr w:rsidR="00356232" w:rsidTr="000E2571">
        <w:tc>
          <w:tcPr>
            <w:tcW w:w="1951" w:type="dxa"/>
          </w:tcPr>
          <w:p w:rsidR="00356232" w:rsidRP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здать новый документ»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porary</w:t>
            </w:r>
          </w:p>
        </w:tc>
      </w:tr>
      <w:tr w:rsidR="00356232" w:rsidTr="000E2571">
        <w:tc>
          <w:tcPr>
            <w:tcW w:w="1951" w:type="dxa"/>
          </w:tcPr>
          <w:p w:rsidR="00356232" w:rsidRP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ll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здать новый документ»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ard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ll</w:t>
            </w:r>
          </w:p>
        </w:tc>
      </w:tr>
      <w:tr w:rsidR="00356232" w:rsidTr="000E2571">
        <w:tc>
          <w:tcPr>
            <w:tcW w:w="1951" w:type="dxa"/>
          </w:tcPr>
          <w:p w:rsidR="00356232" w:rsidRP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porary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документа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e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ed</w:t>
            </w:r>
          </w:p>
        </w:tc>
      </w:tr>
      <w:tr w:rsidR="00356232" w:rsidTr="000E2571">
        <w:tc>
          <w:tcPr>
            <w:tcW w:w="1951" w:type="dxa"/>
          </w:tcPr>
          <w:p w:rsidR="00356232" w:rsidRP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porary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ение документа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cel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ll</w:t>
            </w:r>
          </w:p>
        </w:tc>
      </w:tr>
      <w:tr w:rsidR="00356232" w:rsidTr="000E2571">
        <w:tc>
          <w:tcPr>
            <w:tcW w:w="1951" w:type="dxa"/>
          </w:tcPr>
          <w:p w:rsidR="00356232" w:rsidRP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ed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тор документа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d</w:t>
            </w:r>
          </w:p>
        </w:tc>
      </w:tr>
      <w:tr w:rsidR="00356232" w:rsidTr="000E2571">
        <w:tc>
          <w:tcPr>
            <w:tcW w:w="1951" w:type="dxa"/>
          </w:tcPr>
          <w:p w:rsidR="00356232" w:rsidRP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ed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документа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ject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jected to creator</w:t>
            </w:r>
          </w:p>
        </w:tc>
      </w:tr>
      <w:tr w:rsidR="00356232" w:rsidTr="000E2571">
        <w:tc>
          <w:tcPr>
            <w:tcW w:w="1951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d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документа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rove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roved</w:t>
            </w:r>
          </w:p>
        </w:tc>
      </w:tr>
      <w:tr w:rsidR="00356232" w:rsidTr="000E2571">
        <w:tc>
          <w:tcPr>
            <w:tcW w:w="1951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d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 документа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ject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chived</w:t>
            </w:r>
          </w:p>
        </w:tc>
      </w:tr>
      <w:tr w:rsidR="00356232" w:rsidTr="000E2571">
        <w:tc>
          <w:tcPr>
            <w:tcW w:w="1951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roved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д-вий по доку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s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sed</w:t>
            </w:r>
          </w:p>
        </w:tc>
      </w:tr>
      <w:tr w:rsidR="00356232" w:rsidTr="000E2571">
        <w:tc>
          <w:tcPr>
            <w:tcW w:w="1951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sed</w:t>
            </w:r>
          </w:p>
        </w:tc>
        <w:tc>
          <w:tcPr>
            <w:tcW w:w="3260" w:type="dxa"/>
          </w:tcPr>
          <w:p w:rsidR="00356232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вация дока</w:t>
            </w:r>
          </w:p>
        </w:tc>
        <w:tc>
          <w:tcPr>
            <w:tcW w:w="1843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chive</w:t>
            </w:r>
          </w:p>
        </w:tc>
        <w:tc>
          <w:tcPr>
            <w:tcW w:w="2517" w:type="dxa"/>
          </w:tcPr>
          <w:p w:rsidR="00356232" w:rsidRPr="000E2571" w:rsidRDefault="000E2571" w:rsidP="003562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chived</w:t>
            </w:r>
          </w:p>
        </w:tc>
      </w:tr>
    </w:tbl>
    <w:p w:rsidR="00356232" w:rsidRPr="00E14E76" w:rsidRDefault="00356232" w:rsidP="000E25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55C" w:rsidRDefault="00E14E76" w:rsidP="00E14E7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ТД МЕТОДОМ БЕЛОГО ЯЩИКА</w:t>
      </w:r>
    </w:p>
    <w:p w:rsidR="00D0655C" w:rsidRPr="00E6309A" w:rsidRDefault="00D0655C" w:rsidP="00022C1A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309A">
        <w:rPr>
          <w:rFonts w:ascii="Times New Roman" w:hAnsi="Times New Roman" w:cs="Times New Roman"/>
          <w:sz w:val="26"/>
          <w:szCs w:val="26"/>
          <w:u w:val="single"/>
        </w:rPr>
        <w:t>компонентный уровень:</w:t>
      </w:r>
    </w:p>
    <w:p w:rsidR="00D0655C" w:rsidRDefault="00D0655C" w:rsidP="00D065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компонента ПО, т.е. операторы, альтернативы, ветви или определенные пути</w:t>
      </w:r>
    </w:p>
    <w:p w:rsidR="00D0655C" w:rsidRPr="00E6309A" w:rsidRDefault="00D0655C" w:rsidP="00022C1A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309A">
        <w:rPr>
          <w:rFonts w:ascii="Times New Roman" w:hAnsi="Times New Roman" w:cs="Times New Roman"/>
          <w:sz w:val="26"/>
          <w:szCs w:val="26"/>
          <w:u w:val="single"/>
        </w:rPr>
        <w:t>интеграционный уровень</w:t>
      </w:r>
    </w:p>
    <w:p w:rsidR="00D0655C" w:rsidRDefault="00D0655C" w:rsidP="00D065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мю представлена деревом вызова(диаграмма, в которой модули вызывают другие модули)</w:t>
      </w:r>
    </w:p>
    <w:p w:rsidR="00D0655C" w:rsidRPr="00E6309A" w:rsidRDefault="00D0655C" w:rsidP="00022C1A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309A">
        <w:rPr>
          <w:rFonts w:ascii="Times New Roman" w:hAnsi="Times New Roman" w:cs="Times New Roman"/>
          <w:sz w:val="26"/>
          <w:szCs w:val="26"/>
          <w:u w:val="single"/>
        </w:rPr>
        <w:t>системный уровень</w:t>
      </w:r>
    </w:p>
    <w:p w:rsidR="00D0655C" w:rsidRDefault="00D0655C" w:rsidP="00D065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может представлять собой структуру меню, бизнес-процессов или же схему веб-страницы</w:t>
      </w:r>
    </w:p>
    <w:p w:rsidR="00D0655C" w:rsidRDefault="00D0655C" w:rsidP="00D065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0655C" w:rsidRPr="00E14E76" w:rsidRDefault="00D0655C" w:rsidP="00E14E76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4E76">
        <w:rPr>
          <w:rFonts w:ascii="Times New Roman" w:hAnsi="Times New Roman" w:cs="Times New Roman"/>
          <w:b/>
          <w:sz w:val="26"/>
          <w:szCs w:val="26"/>
          <w:u w:val="single"/>
        </w:rPr>
        <w:t>Техники тест дизайна:</w:t>
      </w:r>
    </w:p>
    <w:p w:rsidR="00D0655C" w:rsidRDefault="00D0655C" w:rsidP="00022C1A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покрытия операторов</w:t>
      </w:r>
    </w:p>
    <w:p w:rsidR="00D0655C" w:rsidRDefault="00D0655C" w:rsidP="00022C1A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я покрытия альтернатив</w:t>
      </w:r>
    </w:p>
    <w:p w:rsidR="00D0655C" w:rsidRDefault="00D0655C" w:rsidP="00022C1A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покрытия условий</w:t>
      </w:r>
    </w:p>
    <w:p w:rsidR="00D0655C" w:rsidRDefault="00D0655C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55C" w:rsidRPr="00D0655C" w:rsidRDefault="00D0655C" w:rsidP="00D0655C">
      <w:pPr>
        <w:pStyle w:val="3"/>
        <w:spacing w:before="0" w:after="80" w:line="240" w:lineRule="auto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1. </w:t>
      </w:r>
      <w:r w:rsidRPr="00D0655C">
        <w:rPr>
          <w:rFonts w:ascii="Times New Roman" w:hAnsi="Times New Roman" w:cs="Times New Roman"/>
          <w:color w:val="auto"/>
          <w:sz w:val="26"/>
          <w:szCs w:val="26"/>
          <w:u w:val="single"/>
        </w:rPr>
        <w:t>Тестирование покрытия операторов</w:t>
      </w:r>
    </w:p>
    <w:p w:rsidR="00E6309A" w:rsidRDefault="00D0655C" w:rsidP="00E63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655C">
        <w:rPr>
          <w:rFonts w:ascii="Times New Roman" w:hAnsi="Times New Roman" w:cs="Times New Roman"/>
          <w:b/>
          <w:color w:val="C00000"/>
          <w:sz w:val="26"/>
          <w:szCs w:val="26"/>
        </w:rPr>
        <w:t>Тестирование покрытия операторов</w:t>
      </w:r>
      <w:r w:rsidRPr="00D0655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техника тестирования, которая включает в себя выполнение всех операторов хотя бы единожды. Полученная метрика позволяет высчитать количество операторов, которые были выполнен</w:t>
      </w:r>
      <w:r w:rsidR="00E6309A">
        <w:rPr>
          <w:rFonts w:ascii="Times New Roman" w:hAnsi="Times New Roman" w:cs="Times New Roman"/>
          <w:sz w:val="26"/>
          <w:szCs w:val="26"/>
        </w:rPr>
        <w:t>ы и которые вообще есть в коде.</w:t>
      </w:r>
    </w:p>
    <w:p w:rsidR="00D0655C" w:rsidRPr="00E6309A" w:rsidRDefault="00363BEE" w:rsidP="00E630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b/>
              <w:sz w:val="26"/>
              <w:szCs w:val="26"/>
            </w:rPr>
            <m:t xml:space="preserve">Покрытие операторов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b/>
                  <w:sz w:val="26"/>
                  <w:szCs w:val="26"/>
                </w:rPr>
                <m:t>кол-во вып.опероторов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b/>
                  <w:sz w:val="26"/>
                  <w:szCs w:val="26"/>
                </w:rPr>
                <m:t>общее кол-во операторов</m:t>
              </m:r>
            </m:den>
          </m:f>
          <m:r>
            <m:rPr>
              <m:nor/>
            </m:rPr>
            <w:rPr>
              <w:rFonts w:ascii="Cambria Math" w:hAnsi="Cambria Math" w:cs="Times New Roman"/>
              <w:b/>
              <w:sz w:val="26"/>
              <w:szCs w:val="26"/>
            </w:rPr>
            <m:t>*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100</m:t>
          </m:r>
        </m:oMath>
      </m:oMathPara>
    </w:p>
    <w:p w:rsidR="00E6309A" w:rsidRDefault="00E6309A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7B88" w:rsidRDefault="00867B88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rints(int a, int b){ </w:t>
      </w:r>
    </w:p>
    <w:p w:rsidR="00867B88" w:rsidRDefault="00867B88" w:rsidP="00867B8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t result = a+b;</w:t>
      </w:r>
    </w:p>
    <w:p w:rsidR="00867B88" w:rsidRDefault="00867B88" w:rsidP="00867B8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(result&gt;0) print (“Positive”, result);</w:t>
      </w:r>
    </w:p>
    <w:p w:rsidR="00867B88" w:rsidRDefault="00867B88" w:rsidP="00867B8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lse print (“Negative”, result)</w:t>
      </w:r>
    </w:p>
    <w:p w:rsidR="00867B88" w:rsidRDefault="00867B88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};</w:t>
      </w:r>
    </w:p>
    <w:p w:rsidR="00867B88" w:rsidRDefault="00867B88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67B88" w:rsidRDefault="00867B88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cenario1:</w:t>
      </w:r>
    </w:p>
    <w:p w:rsidR="00867B88" w:rsidRDefault="00867B88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f A = 3, B= 9 </w:t>
      </w:r>
    </w:p>
    <w:p w:rsidR="00867B88" w:rsidRDefault="00867B88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atement Covarsge: 5/7=71%</w:t>
      </w:r>
      <w:r w:rsidR="00363BEE" w:rsidRPr="00280BC9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363BEE" w:rsidRPr="00280BC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63BEE" w:rsidRPr="00280BC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63BEE" w:rsidRPr="00280BC9">
        <w:rPr>
          <w:rFonts w:ascii="Times New Roman" w:hAnsi="Times New Roman" w:cs="Times New Roman"/>
          <w:sz w:val="26"/>
          <w:szCs w:val="26"/>
          <w:lang w:val="en-US"/>
        </w:rPr>
        <w:tab/>
        <w:t>--</w:t>
      </w:r>
      <w:r w:rsidR="00363BEE">
        <w:rPr>
          <w:rFonts w:ascii="Times New Roman" w:hAnsi="Times New Roman" w:cs="Times New Roman"/>
          <w:sz w:val="26"/>
          <w:szCs w:val="26"/>
          <w:lang w:val="en-US"/>
        </w:rPr>
        <w:t>Positive</w:t>
      </w:r>
    </w:p>
    <w:p w:rsidR="00363BEE" w:rsidRDefault="00363BEE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63BEE" w:rsidRPr="00280BC9" w:rsidRDefault="00363BEE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cenario</w:t>
      </w:r>
      <w:r w:rsidRPr="00280BC9">
        <w:rPr>
          <w:rFonts w:ascii="Times New Roman" w:hAnsi="Times New Roman" w:cs="Times New Roman"/>
          <w:sz w:val="26"/>
          <w:szCs w:val="26"/>
        </w:rPr>
        <w:t>2:</w:t>
      </w:r>
    </w:p>
    <w:p w:rsidR="00363BEE" w:rsidRPr="00280BC9" w:rsidRDefault="00363BEE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280B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80BC9">
        <w:rPr>
          <w:rFonts w:ascii="Times New Roman" w:hAnsi="Times New Roman" w:cs="Times New Roman"/>
          <w:sz w:val="26"/>
          <w:szCs w:val="26"/>
        </w:rPr>
        <w:t xml:space="preserve"> = -3,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280BC9">
        <w:rPr>
          <w:rFonts w:ascii="Times New Roman" w:hAnsi="Times New Roman" w:cs="Times New Roman"/>
          <w:sz w:val="26"/>
          <w:szCs w:val="26"/>
        </w:rPr>
        <w:t>= -9</w:t>
      </w:r>
    </w:p>
    <w:p w:rsidR="00363BEE" w:rsidRPr="00280BC9" w:rsidRDefault="00363BEE" w:rsidP="00867B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atement</w:t>
      </w:r>
    </w:p>
    <w:p w:rsidR="00E6309A" w:rsidRPr="00E14E76" w:rsidRDefault="00E6309A" w:rsidP="00E14E76">
      <w:pPr>
        <w:pStyle w:val="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E14E76">
        <w:rPr>
          <w:rFonts w:ascii="Times New Roman" w:hAnsi="Times New Roman" w:cs="Times New Roman"/>
          <w:color w:val="auto"/>
          <w:sz w:val="26"/>
          <w:szCs w:val="26"/>
          <w:u w:val="single"/>
        </w:rPr>
        <w:t>2.Тестирование покрытия альтернатив</w:t>
      </w:r>
    </w:p>
    <w:p w:rsidR="00E6309A" w:rsidRDefault="00E6309A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6309A">
        <w:rPr>
          <w:rFonts w:ascii="Times New Roman" w:hAnsi="Times New Roman" w:cs="Times New Roman"/>
          <w:b/>
          <w:color w:val="C00000"/>
          <w:sz w:val="26"/>
          <w:szCs w:val="26"/>
        </w:rPr>
        <w:t>Тестирование покрытия альтернатив</w:t>
      </w:r>
      <w:r w:rsidRPr="00E6309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техника тестирования, которая связана с тестированием ветвей (</w:t>
      </w:r>
      <w:r>
        <w:rPr>
          <w:rFonts w:ascii="Times New Roman" w:hAnsi="Times New Roman" w:cs="Times New Roman"/>
          <w:sz w:val="26"/>
          <w:szCs w:val="26"/>
          <w:lang w:val="en-US"/>
        </w:rPr>
        <w:t>branches</w:t>
      </w:r>
      <w:r>
        <w:rPr>
          <w:rFonts w:ascii="Times New Roman" w:hAnsi="Times New Roman" w:cs="Times New Roman"/>
          <w:sz w:val="26"/>
          <w:szCs w:val="26"/>
        </w:rPr>
        <w:t>) (например, вариантов «</w:t>
      </w:r>
      <w:r>
        <w:rPr>
          <w:rFonts w:ascii="Times New Roman" w:hAnsi="Times New Roman" w:cs="Times New Roman"/>
          <w:sz w:val="26"/>
          <w:szCs w:val="26"/>
          <w:lang w:val="en-US"/>
        </w:rPr>
        <w:t>True</w:t>
      </w:r>
      <w:r>
        <w:rPr>
          <w:rFonts w:ascii="Times New Roman" w:hAnsi="Times New Roman" w:cs="Times New Roman"/>
          <w:sz w:val="26"/>
          <w:szCs w:val="26"/>
        </w:rPr>
        <w:t>» и</w:t>
      </w:r>
      <w:r w:rsidRPr="00E630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False</w:t>
      </w:r>
      <w:r>
        <w:rPr>
          <w:rFonts w:ascii="Times New Roman" w:hAnsi="Times New Roman" w:cs="Times New Roman"/>
          <w:sz w:val="26"/>
          <w:szCs w:val="26"/>
        </w:rPr>
        <w:t>» для оператора «</w:t>
      </w: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>
        <w:rPr>
          <w:rFonts w:ascii="Times New Roman" w:hAnsi="Times New Roman" w:cs="Times New Roman"/>
          <w:sz w:val="26"/>
          <w:szCs w:val="26"/>
        </w:rPr>
        <w:t>»). В методе тестирования альтернатив тестовые сценарии создаются для выполнения определенных результатов альтернатив. Ветви исходят из точек альтернатив в программном коде и показывают передачу управления различным участкам кода.</w:t>
      </w:r>
    </w:p>
    <w:p w:rsidR="00E6309A" w:rsidRPr="00E6309A" w:rsidRDefault="00363BEE" w:rsidP="00E6309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b/>
              <w:sz w:val="26"/>
              <w:szCs w:val="26"/>
            </w:rPr>
            <m:t>Покрытие альтернатив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b/>
                  <w:sz w:val="26"/>
                  <w:szCs w:val="26"/>
                </w:rPr>
                <m:t>кол-во протестированных альтернатив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  <w:b/>
                  <w:sz w:val="26"/>
                  <w:szCs w:val="26"/>
                </w:rPr>
                <m:t>общее кол-во альтернатив в коде</m:t>
              </m:r>
            </m:den>
          </m:f>
          <m:r>
            <m:rPr>
              <m:nor/>
            </m:rPr>
            <w:rPr>
              <w:rFonts w:ascii="Cambria Math" w:hAnsi="Cambria Math" w:cs="Times New Roman"/>
              <w:b/>
              <w:sz w:val="26"/>
              <w:szCs w:val="26"/>
            </w:rPr>
            <m:t>*1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00</m:t>
          </m:r>
        </m:oMath>
      </m:oMathPara>
    </w:p>
    <w:p w:rsidR="00E6309A" w:rsidRDefault="00E6309A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09A" w:rsidRDefault="00E6309A" w:rsidP="00E63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309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крытие альтернатив </w:t>
      </w:r>
      <w:r>
        <w:rPr>
          <w:rFonts w:ascii="Times New Roman" w:hAnsi="Times New Roman" w:cs="Times New Roman"/>
          <w:sz w:val="26"/>
          <w:szCs w:val="26"/>
        </w:rPr>
        <w:t xml:space="preserve">– вид тестирования потока управления, так как оно описывает прохождение определенного потока через точки альтернативы. </w:t>
      </w:r>
      <w:r w:rsidRPr="00E6309A">
        <w:rPr>
          <w:rFonts w:ascii="Times New Roman" w:hAnsi="Times New Roman" w:cs="Times New Roman"/>
          <w:color w:val="008000"/>
          <w:sz w:val="26"/>
          <w:szCs w:val="26"/>
        </w:rPr>
        <w:t>Покрытие альтернатив более строгое, чем покрытие операторов:</w:t>
      </w:r>
      <w:r>
        <w:rPr>
          <w:rFonts w:ascii="Times New Roman" w:hAnsi="Times New Roman" w:cs="Times New Roman"/>
          <w:sz w:val="26"/>
          <w:szCs w:val="26"/>
        </w:rPr>
        <w:t xml:space="preserve"> 100% покрытие альтернатив обеспечивает 100% покрытие операторов, но не наоборот.</w:t>
      </w:r>
    </w:p>
    <w:p w:rsidR="00E6309A" w:rsidRPr="00E6309A" w:rsidRDefault="00E6309A" w:rsidP="00E63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309A" w:rsidRPr="00E14E76" w:rsidRDefault="00E6309A" w:rsidP="00E14E76">
      <w:pPr>
        <w:pStyle w:val="3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E14E76"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3.Тестирование покрытия условий </w:t>
      </w:r>
    </w:p>
    <w:p w:rsidR="00E6309A" w:rsidRPr="00E6309A" w:rsidRDefault="00E6309A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7B88">
        <w:rPr>
          <w:rFonts w:ascii="Times New Roman" w:hAnsi="Times New Roman" w:cs="Times New Roman"/>
          <w:b/>
          <w:color w:val="C00000"/>
          <w:sz w:val="26"/>
          <w:szCs w:val="26"/>
        </w:rPr>
        <w:t>Покрытие</w:t>
      </w:r>
      <w:r w:rsidRPr="00E6309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услови</w:t>
      </w:r>
      <w:r w:rsidR="00867B88">
        <w:rPr>
          <w:rFonts w:ascii="Times New Roman" w:hAnsi="Times New Roman" w:cs="Times New Roman"/>
          <w:b/>
          <w:color w:val="C00000"/>
          <w:sz w:val="26"/>
          <w:szCs w:val="26"/>
        </w:rPr>
        <w:t>й и покрытие множественных услови</w:t>
      </w:r>
      <w:r w:rsidRPr="00E6309A">
        <w:rPr>
          <w:rFonts w:ascii="Times New Roman" w:hAnsi="Times New Roman" w:cs="Times New Roman"/>
          <w:b/>
          <w:color w:val="C00000"/>
          <w:sz w:val="26"/>
          <w:szCs w:val="26"/>
        </w:rPr>
        <w:t>й</w:t>
      </w:r>
      <w:r w:rsidR="00867B88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7B88">
        <w:rPr>
          <w:rFonts w:ascii="Times New Roman" w:hAnsi="Times New Roman" w:cs="Times New Roman"/>
          <w:sz w:val="26"/>
          <w:szCs w:val="26"/>
        </w:rPr>
        <w:t>более высокий уровень покрытия структуры кода после покрытия альтернатив. Техника предполагает покрытие всех условий, которые могут влиять на результат принятий решения.</w:t>
      </w:r>
    </w:p>
    <w:p w:rsidR="00E6309A" w:rsidRDefault="00E6309A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09A" w:rsidRPr="00867B88" w:rsidRDefault="00867B88" w:rsidP="00867B88">
      <w:pPr>
        <w:pStyle w:val="2"/>
        <w:rPr>
          <w:rFonts w:ascii="Times New Roman" w:hAnsi="Times New Roman" w:cs="Times New Roman"/>
          <w:color w:val="auto"/>
        </w:rPr>
      </w:pPr>
      <w:r w:rsidRPr="00867B88">
        <w:rPr>
          <w:rFonts w:ascii="Times New Roman" w:hAnsi="Times New Roman" w:cs="Times New Roman"/>
          <w:color w:val="auto"/>
        </w:rPr>
        <w:t>Тест дизайн на основе опыта:</w:t>
      </w:r>
    </w:p>
    <w:p w:rsidR="00867B88" w:rsidRDefault="00867B88" w:rsidP="00022C1A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оложения об ошибках (</w:t>
      </w:r>
      <w:r>
        <w:rPr>
          <w:rFonts w:ascii="Times New Roman" w:hAnsi="Times New Roman" w:cs="Times New Roman"/>
          <w:sz w:val="26"/>
          <w:szCs w:val="26"/>
          <w:lang w:val="en-US"/>
        </w:rPr>
        <w:t>error guessing techniqu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67B88" w:rsidRPr="00867B88" w:rsidRDefault="00867B88" w:rsidP="00022C1A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ое тестирова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exploratory resting)</w:t>
      </w:r>
    </w:p>
    <w:p w:rsidR="00E6309A" w:rsidRDefault="00E6309A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09A" w:rsidRPr="00867B88" w:rsidRDefault="00867B88" w:rsidP="00867B88">
      <w:pPr>
        <w:pStyle w:val="3"/>
        <w:spacing w:before="0" w:after="80" w:line="240" w:lineRule="auto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1.</w:t>
      </w:r>
      <w:r w:rsidRPr="00867B88">
        <w:rPr>
          <w:rFonts w:ascii="Times New Roman" w:hAnsi="Times New Roman" w:cs="Times New Roman"/>
          <w:color w:val="auto"/>
          <w:sz w:val="26"/>
          <w:szCs w:val="26"/>
          <w:u w:val="single"/>
        </w:rPr>
        <w:t>Предположения об ошибках</w:t>
      </w:r>
    </w:p>
    <w:p w:rsidR="00867B88" w:rsidRPr="00867B88" w:rsidRDefault="00867B88" w:rsidP="00867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нным подходом к предположению об ошибках является создание списка </w:t>
      </w:r>
      <w:r w:rsidR="00363BEE">
        <w:rPr>
          <w:rFonts w:ascii="Times New Roman" w:hAnsi="Times New Roman" w:cs="Times New Roman"/>
          <w:sz w:val="26"/>
          <w:szCs w:val="26"/>
        </w:rPr>
        <w:t>возможных дефектов,</w:t>
      </w:r>
      <w:r>
        <w:rPr>
          <w:rFonts w:ascii="Times New Roman" w:hAnsi="Times New Roman" w:cs="Times New Roman"/>
          <w:sz w:val="26"/>
          <w:szCs w:val="26"/>
        </w:rPr>
        <w:t xml:space="preserve"> и разработка тестов для атаки этих дефектов. Данный подход называется </w:t>
      </w:r>
      <w:r w:rsidRPr="00363BEE">
        <w:rPr>
          <w:rFonts w:ascii="Times New Roman" w:hAnsi="Times New Roman" w:cs="Times New Roman"/>
          <w:b/>
          <w:color w:val="C00000"/>
          <w:sz w:val="26"/>
          <w:szCs w:val="26"/>
        </w:rPr>
        <w:t>атакой</w:t>
      </w:r>
      <w:r>
        <w:rPr>
          <w:rFonts w:ascii="Times New Roman" w:hAnsi="Times New Roman" w:cs="Times New Roman"/>
          <w:sz w:val="26"/>
          <w:szCs w:val="26"/>
        </w:rPr>
        <w:t xml:space="preserve">, или </w:t>
      </w:r>
      <w:r w:rsidRPr="00363BEE">
        <w:rPr>
          <w:rFonts w:ascii="Times New Roman" w:hAnsi="Times New Roman" w:cs="Times New Roman"/>
          <w:b/>
          <w:color w:val="C00000"/>
          <w:sz w:val="26"/>
          <w:szCs w:val="26"/>
        </w:rPr>
        <w:t>атакой на недочеты</w:t>
      </w:r>
      <w:r>
        <w:rPr>
          <w:rFonts w:ascii="Times New Roman" w:hAnsi="Times New Roman" w:cs="Times New Roman"/>
          <w:sz w:val="26"/>
          <w:szCs w:val="26"/>
        </w:rPr>
        <w:t>. Списки дефектов и отказов могут быть созданы на основе опыта, доступной информации о дефектах и отказах и общего представления о том, почему ПО может отказать.</w:t>
      </w:r>
    </w:p>
    <w:p w:rsidR="00363BEE" w:rsidRDefault="00363BEE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E76" w:rsidRDefault="00E14E7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63BEE" w:rsidRPr="00363BEE" w:rsidRDefault="00363BEE" w:rsidP="00363BE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0655C">
        <w:rPr>
          <w:rFonts w:ascii="Times New Roman" w:hAnsi="Times New Roman" w:cs="Times New Roman"/>
          <w:color w:val="auto"/>
        </w:rPr>
        <w:t>ЛК – 1</w:t>
      </w:r>
      <w:r w:rsidR="00E14E76">
        <w:rPr>
          <w:rFonts w:ascii="Times New Roman" w:hAnsi="Times New Roman" w:cs="Times New Roman"/>
          <w:color w:val="auto"/>
        </w:rPr>
        <w:t>3</w:t>
      </w:r>
      <w:r w:rsidRPr="00D0655C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ТЕСТ КЕЙСЫ</w:t>
      </w:r>
    </w:p>
    <w:p w:rsidR="00363BEE" w:rsidRDefault="00363BEE" w:rsidP="00363BE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63BEE" w:rsidRDefault="00363BEE" w:rsidP="00363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3BEE">
        <w:rPr>
          <w:rFonts w:ascii="Times New Roman" w:hAnsi="Times New Roman" w:cs="Times New Roman"/>
          <w:b/>
          <w:color w:val="C00000"/>
          <w:sz w:val="26"/>
          <w:szCs w:val="26"/>
        </w:rPr>
        <w:t>Тест кей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с (тестовый случай)</w:t>
      </w:r>
      <w:r w:rsidRPr="00363BE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ормально описанный алгоритм тестирования программы, специально созданный для определения возникновения в программе определенной ситуации, определенны входных данных.</w:t>
      </w:r>
    </w:p>
    <w:p w:rsidR="00363BEE" w:rsidRDefault="00363BEE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BEE" w:rsidRDefault="00363BEE" w:rsidP="00D065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3BEE">
        <w:rPr>
          <w:rFonts w:ascii="Times New Roman" w:hAnsi="Times New Roman" w:cs="Times New Roman"/>
          <w:b/>
          <w:sz w:val="26"/>
          <w:szCs w:val="26"/>
        </w:rPr>
        <w:t>Цель написания</w:t>
      </w:r>
      <w:r>
        <w:rPr>
          <w:rFonts w:ascii="Times New Roman" w:hAnsi="Times New Roman" w:cs="Times New Roman"/>
          <w:sz w:val="26"/>
          <w:szCs w:val="26"/>
        </w:rPr>
        <w:t xml:space="preserve"> тестовых случаев:</w:t>
      </w:r>
    </w:p>
    <w:p w:rsidR="00363BEE" w:rsidRPr="00363BEE" w:rsidRDefault="00363BEE" w:rsidP="00022C1A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color w:val="008000"/>
          <w:sz w:val="26"/>
          <w:szCs w:val="26"/>
        </w:rPr>
      </w:pPr>
      <w:r w:rsidRPr="00363BEE">
        <w:rPr>
          <w:rFonts w:ascii="Times New Roman" w:hAnsi="Times New Roman" w:cs="Times New Roman"/>
          <w:color w:val="008000"/>
          <w:sz w:val="26"/>
          <w:szCs w:val="26"/>
        </w:rPr>
        <w:t>подготовится к тестированию</w:t>
      </w:r>
      <w:r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(основная)</w:t>
      </w:r>
    </w:p>
    <w:p w:rsidR="00363BEE" w:rsidRDefault="00363BEE" w:rsidP="00022C1A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ально описать шаги тестирования и ожидаемый результат</w:t>
      </w:r>
    </w:p>
    <w:p w:rsidR="00363BEE" w:rsidRDefault="00363BEE" w:rsidP="00022C1A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окументировать требования</w:t>
      </w:r>
    </w:p>
    <w:p w:rsidR="00363BEE" w:rsidRDefault="00363BEE" w:rsidP="00022C1A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егчить передачу знаний по проекту</w:t>
      </w:r>
    </w:p>
    <w:p w:rsidR="00363BEE" w:rsidRPr="00742999" w:rsidRDefault="00363BEE" w:rsidP="00022C1A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ся к автоматизации тестирования</w:t>
      </w:r>
    </w:p>
    <w:p w:rsidR="00363BEE" w:rsidRPr="00742999" w:rsidRDefault="00742999" w:rsidP="00742999">
      <w:pPr>
        <w:pStyle w:val="2"/>
        <w:rPr>
          <w:rFonts w:ascii="Times New Roman" w:hAnsi="Times New Roman" w:cs="Times New Roman"/>
          <w:color w:val="auto"/>
          <w:u w:val="single"/>
        </w:rPr>
      </w:pPr>
      <w:r w:rsidRPr="00742999">
        <w:rPr>
          <w:rFonts w:ascii="Times New Roman" w:hAnsi="Times New Roman" w:cs="Times New Roman"/>
          <w:color w:val="auto"/>
          <w:u w:val="single"/>
        </w:rPr>
        <w:t>Атрибуты тестового случая:</w:t>
      </w:r>
    </w:p>
    <w:p w:rsidR="00742999" w:rsidRPr="00742999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дентификатор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(ID)</w:t>
      </w:r>
    </w:p>
    <w:p w:rsidR="00742999" w:rsidRPr="00742999" w:rsidRDefault="00742999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999">
        <w:rPr>
          <w:rFonts w:ascii="Times New Roman" w:hAnsi="Times New Roman" w:cs="Times New Roman"/>
          <w:sz w:val="26"/>
          <w:szCs w:val="26"/>
        </w:rPr>
        <w:t>Уникален среди всех доков (</w:t>
      </w:r>
      <w:r w:rsidRPr="00742999">
        <w:rPr>
          <w:rFonts w:ascii="Times New Roman" w:hAnsi="Times New Roman" w:cs="Times New Roman"/>
          <w:sz w:val="26"/>
          <w:szCs w:val="26"/>
          <w:lang w:val="en-US"/>
        </w:rPr>
        <w:t>tc</w:t>
      </w:r>
      <w:r w:rsidRPr="00742999">
        <w:rPr>
          <w:rFonts w:ascii="Times New Roman" w:hAnsi="Times New Roman" w:cs="Times New Roman"/>
          <w:sz w:val="26"/>
          <w:szCs w:val="26"/>
        </w:rPr>
        <w:t>№)</w:t>
      </w:r>
    </w:p>
    <w:p w:rsidR="00742999" w:rsidRPr="00742999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ткое название тестового случая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ummary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itle</w:t>
      </w:r>
      <w:r w:rsidRPr="00742999">
        <w:rPr>
          <w:rFonts w:ascii="Times New Roman" w:hAnsi="Times New Roman" w:cs="Times New Roman"/>
          <w:b/>
          <w:sz w:val="26"/>
          <w:szCs w:val="26"/>
        </w:rPr>
        <w:t>)</w:t>
      </w:r>
    </w:p>
    <w:p w:rsidR="00742999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</w:t>
      </w:r>
      <w:r w:rsidR="00742999" w:rsidRPr="00742999">
        <w:rPr>
          <w:rFonts w:ascii="Times New Roman" w:hAnsi="Times New Roman" w:cs="Times New Roman"/>
          <w:sz w:val="26"/>
          <w:szCs w:val="26"/>
        </w:rPr>
        <w:t xml:space="preserve"> среди всех тест кейсов</w:t>
      </w:r>
    </w:p>
    <w:p w:rsidR="00742999" w:rsidRPr="00742999" w:rsidRDefault="00742999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999">
        <w:rPr>
          <w:rFonts w:ascii="Times New Roman" w:hAnsi="Times New Roman" w:cs="Times New Roman"/>
          <w:sz w:val="26"/>
          <w:szCs w:val="26"/>
        </w:rPr>
        <w:t>состоять только из существительных</w:t>
      </w:r>
    </w:p>
    <w:p w:rsidR="00742999" w:rsidRPr="00C43766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тестового случая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oal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im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cription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C43766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о что происходит (мы проверяем) и при каких условиях</w:t>
      </w:r>
    </w:p>
    <w:p w:rsidR="00C43766" w:rsidRPr="00742999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предложение, кот.</w:t>
      </w:r>
      <w:r w:rsidRPr="00C4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инается с «</w:t>
      </w:r>
      <w:r>
        <w:rPr>
          <w:rFonts w:ascii="Times New Roman" w:hAnsi="Times New Roman" w:cs="Times New Roman"/>
          <w:sz w:val="26"/>
          <w:szCs w:val="26"/>
          <w:lang w:val="en-US"/>
        </w:rPr>
        <w:t>verify</w:t>
      </w:r>
      <w:r w:rsidRPr="00C4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42999" w:rsidRPr="00C43766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условия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precondition</w:t>
      </w:r>
      <w:r w:rsidRPr="00742999">
        <w:rPr>
          <w:rFonts w:ascii="Times New Roman" w:hAnsi="Times New Roman" w:cs="Times New Roman"/>
          <w:b/>
          <w:sz w:val="26"/>
          <w:szCs w:val="26"/>
        </w:rPr>
        <w:t>)</w:t>
      </w:r>
    </w:p>
    <w:p w:rsidR="00C43766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нумерованный список шагов, кот.необх.вып-ть, чтобы добраться до тестируемого компонента</w:t>
      </w:r>
    </w:p>
    <w:p w:rsidR="00C43766" w:rsidRPr="00742999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прописывать не нужно</w:t>
      </w:r>
    </w:p>
    <w:p w:rsidR="00742999" w:rsidRPr="00C43766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аги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teps</w:t>
      </w:r>
      <w:r w:rsidRPr="00742999">
        <w:rPr>
          <w:rFonts w:ascii="Times New Roman" w:hAnsi="Times New Roman" w:cs="Times New Roman"/>
          <w:b/>
          <w:sz w:val="26"/>
          <w:szCs w:val="26"/>
        </w:rPr>
        <w:t>)</w:t>
      </w:r>
    </w:p>
    <w:p w:rsidR="00C43766" w:rsidRPr="00742999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ываются только те действия, которые направлены на проверку выбранного требования</w:t>
      </w:r>
    </w:p>
    <w:p w:rsidR="00742999" w:rsidRPr="00C43766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жидаемый результат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expected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esult</w:t>
      </w:r>
      <w:r w:rsidRPr="00742999">
        <w:rPr>
          <w:rFonts w:ascii="Times New Roman" w:hAnsi="Times New Roman" w:cs="Times New Roman"/>
          <w:b/>
          <w:sz w:val="26"/>
          <w:szCs w:val="26"/>
        </w:rPr>
        <w:t>)</w:t>
      </w:r>
    </w:p>
    <w:p w:rsidR="00C43766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писывается для каждого шага</w:t>
      </w:r>
    </w:p>
    <w:p w:rsidR="00C43766" w:rsidRPr="00742999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б подробным и однозначным (страница открывается быстро)</w:t>
      </w:r>
    </w:p>
    <w:p w:rsidR="00742999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словия</w:t>
      </w:r>
      <w:r w:rsidRPr="0074299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postcondition</w:t>
      </w:r>
      <w:r w:rsidRPr="00742999">
        <w:rPr>
          <w:rFonts w:ascii="Times New Roman" w:hAnsi="Times New Roman" w:cs="Times New Roman"/>
          <w:sz w:val="26"/>
          <w:szCs w:val="26"/>
        </w:rPr>
        <w:t>)</w:t>
      </w:r>
    </w:p>
    <w:p w:rsidR="00C43766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ия, которые необходимо выполнить, чтобы вернуть систему в исходное состояние</w:t>
      </w:r>
    </w:p>
    <w:p w:rsidR="00742999" w:rsidRPr="00C43766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ус</w:t>
      </w:r>
      <w:r w:rsidRPr="00742999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tatus</w:t>
      </w:r>
      <w:r w:rsidRPr="00742999">
        <w:rPr>
          <w:rFonts w:ascii="Times New Roman" w:hAnsi="Times New Roman" w:cs="Times New Roman"/>
          <w:b/>
          <w:sz w:val="26"/>
          <w:szCs w:val="26"/>
        </w:rPr>
        <w:t>)</w:t>
      </w:r>
    </w:p>
    <w:p w:rsidR="00C43766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всегда (4 типа статусов):</w:t>
      </w:r>
    </w:p>
    <w:p w:rsidR="00C43766" w:rsidRPr="00573584" w:rsidRDefault="00C43766" w:rsidP="00022C1A">
      <w:pPr>
        <w:pStyle w:val="a3"/>
        <w:numPr>
          <w:ilvl w:val="2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73584">
        <w:rPr>
          <w:rFonts w:ascii="Times New Roman" w:hAnsi="Times New Roman" w:cs="Times New Roman"/>
          <w:sz w:val="26"/>
          <w:szCs w:val="26"/>
          <w:highlight w:val="yellow"/>
        </w:rPr>
        <w:t>не пройдет (</w:t>
      </w:r>
      <w:r w:rsidRPr="0057358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t run</w:t>
      </w:r>
      <w:r w:rsidRPr="00573584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:rsidR="00C43766" w:rsidRDefault="00C43766" w:rsidP="00022C1A">
      <w:pPr>
        <w:pStyle w:val="a3"/>
        <w:numPr>
          <w:ilvl w:val="2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шно пройден (</w:t>
      </w:r>
      <w:r>
        <w:rPr>
          <w:rFonts w:ascii="Times New Roman" w:hAnsi="Times New Roman" w:cs="Times New Roman"/>
          <w:sz w:val="26"/>
          <w:szCs w:val="26"/>
          <w:lang w:val="en-US"/>
        </w:rPr>
        <w:t>passed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C43766">
        <w:rPr>
          <w:rFonts w:ascii="Times New Roman" w:hAnsi="Times New Roman" w:cs="Times New Roman"/>
          <w:sz w:val="24"/>
          <w:szCs w:val="24"/>
        </w:rPr>
        <w:t>&lt;= ож.рез-т=акт.рез-т</w:t>
      </w:r>
    </w:p>
    <w:p w:rsidR="00C43766" w:rsidRPr="00C43766" w:rsidRDefault="00C43766" w:rsidP="00022C1A">
      <w:pPr>
        <w:pStyle w:val="a3"/>
        <w:numPr>
          <w:ilvl w:val="2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неудачно пройденный (</w:t>
      </w:r>
      <w:r>
        <w:rPr>
          <w:rFonts w:ascii="Times New Roman" w:hAnsi="Times New Roman" w:cs="Times New Roman"/>
          <w:sz w:val="26"/>
          <w:szCs w:val="26"/>
          <w:lang w:val="en-US"/>
        </w:rPr>
        <w:t>failed</w:t>
      </w:r>
      <w:r w:rsidR="00C216AB" w:rsidRPr="00C216AB">
        <w:rPr>
          <w:rFonts w:ascii="Times New Roman" w:hAnsi="Times New Roman" w:cs="Times New Roman"/>
          <w:sz w:val="26"/>
          <w:szCs w:val="26"/>
        </w:rPr>
        <w:t>(</w:t>
      </w:r>
      <w:r w:rsidR="00C216AB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C216AB" w:rsidRPr="00C216AB">
        <w:rPr>
          <w:rFonts w:ascii="Times New Roman" w:hAnsi="Times New Roman" w:cs="Times New Roman"/>
          <w:sz w:val="26"/>
          <w:szCs w:val="26"/>
        </w:rPr>
        <w:t xml:space="preserve"> </w:t>
      </w:r>
      <w:r w:rsidR="00C216AB">
        <w:rPr>
          <w:rFonts w:ascii="Times New Roman" w:hAnsi="Times New Roman" w:cs="Times New Roman"/>
          <w:sz w:val="26"/>
          <w:szCs w:val="26"/>
        </w:rPr>
        <w:t>бага</w:t>
      </w:r>
      <w:r w:rsidR="00C216AB" w:rsidRPr="00C216A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43766">
        <w:rPr>
          <w:rFonts w:ascii="Times New Roman" w:hAnsi="Times New Roman" w:cs="Times New Roman"/>
          <w:sz w:val="26"/>
          <w:szCs w:val="26"/>
        </w:rPr>
        <w:t xml:space="preserve"> </w:t>
      </w:r>
      <w:r w:rsidRPr="00C43766">
        <w:rPr>
          <w:rFonts w:ascii="Times New Roman" w:hAnsi="Times New Roman" w:cs="Times New Roman"/>
          <w:sz w:val="24"/>
          <w:szCs w:val="24"/>
        </w:rPr>
        <w:t>&lt;= акт.рез-т != ож.рез-т</w:t>
      </w:r>
    </w:p>
    <w:p w:rsidR="00C43766" w:rsidRPr="00742999" w:rsidRDefault="00C43766" w:rsidP="00022C1A">
      <w:pPr>
        <w:pStyle w:val="a3"/>
        <w:numPr>
          <w:ilvl w:val="2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локирован (</w:t>
      </w:r>
      <w:r>
        <w:rPr>
          <w:rFonts w:ascii="Times New Roman" w:hAnsi="Times New Roman" w:cs="Times New Roman"/>
          <w:sz w:val="26"/>
          <w:szCs w:val="26"/>
          <w:lang w:val="en-US"/>
        </w:rPr>
        <w:t>blocked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C43766">
        <w:rPr>
          <w:rFonts w:ascii="Times New Roman" w:hAnsi="Times New Roman" w:cs="Times New Roman"/>
          <w:sz w:val="24"/>
          <w:szCs w:val="24"/>
        </w:rPr>
        <w:t>&lt;= не м.вып-ть шаг/предусловие</w:t>
      </w:r>
    </w:p>
    <w:p w:rsidR="00742999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(</w:t>
      </w:r>
      <w:r>
        <w:rPr>
          <w:rFonts w:ascii="Times New Roman" w:hAnsi="Times New Roman" w:cs="Times New Roman"/>
          <w:sz w:val="26"/>
          <w:szCs w:val="26"/>
          <w:lang w:val="en-US"/>
        </w:rPr>
        <w:t>level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43766" w:rsidRDefault="00C43766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ляется в соответствии с ур</w:t>
      </w:r>
      <w:r w:rsidR="001F36D2">
        <w:rPr>
          <w:rFonts w:ascii="Times New Roman" w:hAnsi="Times New Roman" w:cs="Times New Roman"/>
          <w:sz w:val="26"/>
          <w:szCs w:val="26"/>
        </w:rPr>
        <w:t>.тестир.</w:t>
      </w:r>
      <w:r>
        <w:rPr>
          <w:rFonts w:ascii="Times New Roman" w:hAnsi="Times New Roman" w:cs="Times New Roman"/>
          <w:sz w:val="26"/>
          <w:szCs w:val="26"/>
        </w:rPr>
        <w:t>, для кот</w:t>
      </w:r>
      <w:r w:rsidR="001F36D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н предназначен (компонентный, интеграционный, системный, приемочный)</w:t>
      </w:r>
    </w:p>
    <w:p w:rsidR="00742999" w:rsidRPr="001F36D2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 (</w:t>
      </w:r>
      <w:r>
        <w:rPr>
          <w:rFonts w:ascii="Times New Roman" w:hAnsi="Times New Roman" w:cs="Times New Roman"/>
          <w:sz w:val="26"/>
          <w:szCs w:val="26"/>
          <w:lang w:val="en-US"/>
        </w:rPr>
        <w:t>priority)</w:t>
      </w:r>
    </w:p>
    <w:p w:rsidR="001F36D2" w:rsidRDefault="001F36D2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ий – должны пройти в 1 очередь (оплата картой)</w:t>
      </w:r>
    </w:p>
    <w:p w:rsidR="001F36D2" w:rsidRDefault="001F36D2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ий – 2 очередь </w:t>
      </w:r>
    </w:p>
    <w:p w:rsidR="001F36D2" w:rsidRPr="00742999" w:rsidRDefault="001F36D2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кий – 3 очередь (отзыв, лайк)</w:t>
      </w:r>
    </w:p>
    <w:p w:rsidR="00742999" w:rsidRPr="001F36D2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 (</w:t>
      </w:r>
      <w:r>
        <w:rPr>
          <w:rFonts w:ascii="Times New Roman" w:hAnsi="Times New Roman" w:cs="Times New Roman"/>
          <w:sz w:val="26"/>
          <w:szCs w:val="26"/>
          <w:lang w:val="en-US"/>
        </w:rPr>
        <w:t>author)</w:t>
      </w:r>
    </w:p>
    <w:p w:rsidR="001F36D2" w:rsidRPr="00742999" w:rsidRDefault="001F36D2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матически выставляется в </w:t>
      </w:r>
      <w:r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1F36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nagement</w:t>
      </w:r>
      <w:r w:rsidRPr="001F36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истемах </w:t>
      </w:r>
    </w:p>
    <w:p w:rsidR="00742999" w:rsidRDefault="00742999" w:rsidP="00022C1A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ентарии (</w:t>
      </w:r>
      <w:r>
        <w:rPr>
          <w:rFonts w:ascii="Times New Roman" w:hAnsi="Times New Roman" w:cs="Times New Roman"/>
          <w:sz w:val="26"/>
          <w:szCs w:val="26"/>
          <w:lang w:val="en-US"/>
        </w:rPr>
        <w:t>comments, notes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F36D2" w:rsidRDefault="001F36D2" w:rsidP="00022C1A">
      <w:pPr>
        <w:pStyle w:val="a3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ые пометки</w:t>
      </w:r>
    </w:p>
    <w:p w:rsidR="00742999" w:rsidRDefault="00742999" w:rsidP="007429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42999">
        <w:rPr>
          <w:rFonts w:ascii="Times New Roman" w:hAnsi="Times New Roman" w:cs="Times New Roman"/>
          <w:color w:val="008000"/>
          <w:sz w:val="26"/>
          <w:szCs w:val="26"/>
        </w:rPr>
        <w:t>То, что жирным – обязательно.</w:t>
      </w:r>
    </w:p>
    <w:p w:rsidR="00C216AB" w:rsidRDefault="001F36D2" w:rsidP="007429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80BC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216AB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пример</w:t>
      </w:r>
      <w:r w:rsidRPr="00C216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i test case, negative test case, </w:t>
      </w:r>
      <w:r w:rsidR="00C216AB">
        <w:rPr>
          <w:rFonts w:ascii="Times New Roman" w:hAnsi="Times New Roman" w:cs="Times New Roman"/>
          <w:sz w:val="26"/>
          <w:szCs w:val="26"/>
          <w:lang w:val="en-US"/>
        </w:rPr>
        <w:t>positive test case</w:t>
      </w:r>
      <w:r w:rsidRPr="00C216AB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C216AB" w:rsidRPr="00C216AB" w:rsidRDefault="00C216AB" w:rsidP="00C216AB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ила написания ТС</w:t>
      </w:r>
    </w:p>
    <w:p w:rsid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требование = 1 тестовый случай</w:t>
      </w:r>
    </w:p>
    <w:p w:rsid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шагов не больше 7</w:t>
      </w:r>
    </w:p>
    <w:p w:rsid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steps</w:t>
      </w:r>
      <w:r w:rsidRPr="00C216A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expected</w:t>
      </w:r>
      <w:r w:rsidRPr="00C21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ult</w:t>
      </w:r>
      <w:r w:rsidRPr="00C21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только то, что относится к цели тест кейса</w:t>
      </w:r>
    </w:p>
    <w:p w:rsidR="00C216AB" w:rsidRP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аги, которые не относятся к цели тест кейса – либо </w:t>
      </w:r>
      <w:r>
        <w:rPr>
          <w:rFonts w:ascii="Times New Roman" w:hAnsi="Times New Roman" w:cs="Times New Roman"/>
          <w:sz w:val="26"/>
          <w:szCs w:val="26"/>
          <w:lang w:val="en-US"/>
        </w:rPr>
        <w:t>Preconditions</w:t>
      </w:r>
      <w:r w:rsidRPr="00C216A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либо </w:t>
      </w:r>
      <w:r>
        <w:rPr>
          <w:rFonts w:ascii="Times New Roman" w:hAnsi="Times New Roman" w:cs="Times New Roman"/>
          <w:sz w:val="26"/>
          <w:szCs w:val="26"/>
          <w:lang w:val="en-US"/>
        </w:rPr>
        <w:t>Postconditions</w:t>
      </w:r>
    </w:p>
    <w:p w:rsid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мум кликов – максимум результата</w:t>
      </w:r>
    </w:p>
    <w:p w:rsid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К должны идти последовательно, составляя сценарий</w:t>
      </w:r>
    </w:p>
    <w:p w:rsid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К должны быть разделены на смысловые части</w:t>
      </w:r>
    </w:p>
    <w:p w:rsid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можно меньше ссылок на сторонние документы</w:t>
      </w:r>
    </w:p>
    <w:p w:rsidR="00C216AB" w:rsidRDefault="00C216AB" w:rsidP="00022C1A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 картинок</w:t>
      </w:r>
    </w:p>
    <w:p w:rsidR="00FB7878" w:rsidRDefault="00FB7878" w:rsidP="00FB7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878" w:rsidRDefault="00FB7878" w:rsidP="00FB7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878" w:rsidRDefault="00FB7878" w:rsidP="00FB7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878" w:rsidRDefault="00FB7878" w:rsidP="00FB7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878" w:rsidRDefault="00FB7878" w:rsidP="00FB7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878" w:rsidRDefault="00FB78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B7878" w:rsidRPr="00FB7878" w:rsidRDefault="00FB7878" w:rsidP="00FB787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К – 14. ТЕСТОВЫЕ СЦЕНАРИИ</w:t>
      </w:r>
    </w:p>
    <w:p w:rsidR="00FB7878" w:rsidRDefault="00FB7878" w:rsidP="00FB7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878" w:rsidRDefault="00FB7878" w:rsidP="00FB7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7878">
        <w:rPr>
          <w:rFonts w:ascii="Times New Roman" w:hAnsi="Times New Roman" w:cs="Times New Roman"/>
          <w:b/>
          <w:color w:val="C00000"/>
          <w:sz w:val="26"/>
          <w:szCs w:val="26"/>
        </w:rPr>
        <w:t>Тестовый сценарий</w:t>
      </w:r>
      <w:r w:rsidRPr="00FB7878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ормально описанный алгоритм тестирования программы, специально созданный для определения возникновения в программе определенной ситуации, определенных выходных данных.</w:t>
      </w:r>
    </w:p>
    <w:p w:rsidR="00FB7878" w:rsidRDefault="00FB7878" w:rsidP="00FB7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7878" w:rsidRPr="00FB7878" w:rsidRDefault="00FB7878" w:rsidP="00FB7878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FB7878">
        <w:rPr>
          <w:rFonts w:ascii="Times New Roman" w:hAnsi="Times New Roman" w:cs="Times New Roman"/>
          <w:color w:val="auto"/>
        </w:rPr>
        <w:t>Отличие тестового случая от тестового сценар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7878" w:rsidTr="00FB7878">
        <w:tc>
          <w:tcPr>
            <w:tcW w:w="4785" w:type="dxa"/>
            <w:shd w:val="clear" w:color="auto" w:fill="E5B8B7" w:themeFill="accent2" w:themeFillTint="66"/>
          </w:tcPr>
          <w:p w:rsidR="00FB7878" w:rsidRPr="00FB7878" w:rsidRDefault="00FB7878" w:rsidP="00FB78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878">
              <w:rPr>
                <w:rFonts w:ascii="Times New Roman" w:hAnsi="Times New Roman" w:cs="Times New Roman"/>
                <w:b/>
                <w:sz w:val="26"/>
                <w:szCs w:val="26"/>
              </w:rPr>
              <w:t>Тестовый случай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FB7878" w:rsidRPr="00FB7878" w:rsidRDefault="00FB7878" w:rsidP="00FB78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878">
              <w:rPr>
                <w:rFonts w:ascii="Times New Roman" w:hAnsi="Times New Roman" w:cs="Times New Roman"/>
                <w:b/>
                <w:sz w:val="26"/>
                <w:szCs w:val="26"/>
              </w:rPr>
              <w:t>Тестовый сценарий</w:t>
            </w:r>
          </w:p>
        </w:tc>
      </w:tr>
      <w:tr w:rsidR="00FB7878" w:rsidTr="00FB7878">
        <w:tc>
          <w:tcPr>
            <w:tcW w:w="4785" w:type="dxa"/>
          </w:tcPr>
          <w:p w:rsidR="00FB7878" w:rsidRDefault="00FB7878" w:rsidP="00FB7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веряет одно требования</w:t>
            </w:r>
          </w:p>
          <w:p w:rsidR="00FB7878" w:rsidRDefault="00FB7878" w:rsidP="00FB7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роверяет функциональность и внешний вид</w:t>
            </w:r>
          </w:p>
          <w:p w:rsidR="00FB7878" w:rsidRDefault="00FB7878" w:rsidP="00FB7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одержит не больше 5-7 шагов</w:t>
            </w:r>
          </w:p>
          <w:p w:rsidR="00FB7878" w:rsidRDefault="00FB7878" w:rsidP="00FB7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каждый шаг содержит ожидаемый результат</w:t>
            </w:r>
          </w:p>
        </w:tc>
        <w:tc>
          <w:tcPr>
            <w:tcW w:w="4786" w:type="dxa"/>
          </w:tcPr>
          <w:p w:rsidR="00FB7878" w:rsidRDefault="00FB7878" w:rsidP="00FB7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оверяет много требований</w:t>
            </w:r>
          </w:p>
          <w:p w:rsidR="00FB7878" w:rsidRDefault="00FB7878" w:rsidP="00FB7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веряет только функциональность</w:t>
            </w:r>
          </w:p>
          <w:p w:rsidR="00FB7878" w:rsidRDefault="00FB7878" w:rsidP="00FB7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«чем больше шагов, тем лучше»</w:t>
            </w:r>
          </w:p>
          <w:p w:rsidR="00FB7878" w:rsidRDefault="00FB7878" w:rsidP="00FB78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жидаемые результат не прописывается</w:t>
            </w:r>
          </w:p>
        </w:tc>
      </w:tr>
    </w:tbl>
    <w:p w:rsidR="00FB7878" w:rsidRDefault="00FB7878" w:rsidP="00FB7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B7878" w:rsidRDefault="00FB7878" w:rsidP="00FB7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</w:t>
      </w:r>
      <w:r>
        <w:rPr>
          <w:rFonts w:ascii="Times New Roman" w:hAnsi="Times New Roman" w:cs="Times New Roman"/>
          <w:sz w:val="26"/>
          <w:szCs w:val="26"/>
        </w:rPr>
        <w:t xml:space="preserve"> написания тестового сценария:</w:t>
      </w:r>
    </w:p>
    <w:p w:rsidR="00FB7878" w:rsidRDefault="00FB7878" w:rsidP="00FB7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ся к проведению следующих видов тестирования:</w:t>
      </w:r>
    </w:p>
    <w:p w:rsidR="00FB7878" w:rsidRDefault="00FB7878" w:rsidP="00FB7878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end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</w:rPr>
        <w:t>-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to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</w:rPr>
        <w:t>-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end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FB7878">
        <w:rPr>
          <w:rFonts w:ascii="Times New Roman" w:hAnsi="Times New Roman" w:cs="Times New Roman"/>
          <w:sz w:val="26"/>
          <w:szCs w:val="26"/>
        </w:rPr>
        <w:t>– подход, при котором проводится сквозное тестирование системы по сценариям использования системы реальными пользователями</w:t>
      </w:r>
    </w:p>
    <w:p w:rsidR="004A1233" w:rsidRPr="00FB7878" w:rsidRDefault="004A1233" w:rsidP="004A123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410075" cy="2638425"/>
            <wp:effectExtent l="0" t="0" r="9525" b="9525"/>
            <wp:docPr id="5" name="Рисунок 5" descr="https://sun9-28.userapi.com/c858220/v858220430/111276/zCUBB7X2Z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c858220/v858220430/111276/zCUBB7X2Zq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t="17800" r="15963" b="48882"/>
                    <a:stretch/>
                  </pic:blipFill>
                  <pic:spPr bwMode="auto">
                    <a:xfrm>
                      <a:off x="0" y="0"/>
                      <a:ext cx="4411031" cy="26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878" w:rsidRDefault="00FB7878" w:rsidP="00FB7878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role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</w:rPr>
        <w:t>-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based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testing</w:t>
      </w:r>
      <w:r w:rsidRPr="000A3F0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FB787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тестирование, направленное на проверку ограничения прав доступа к конкретному функционалу на основе роди и привилегий пользователя</w:t>
      </w:r>
      <w:r w:rsidRPr="00FB7878">
        <w:rPr>
          <w:rFonts w:ascii="Times New Roman" w:hAnsi="Times New Roman" w:cs="Times New Roman"/>
          <w:sz w:val="26"/>
          <w:szCs w:val="26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A1233" w:rsidTr="00DC02E8">
        <w:tc>
          <w:tcPr>
            <w:tcW w:w="2376" w:type="dxa"/>
          </w:tcPr>
          <w:p w:rsidR="004A1233" w:rsidRPr="00DC02E8" w:rsidRDefault="00DC02E8" w:rsidP="004A12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2E8">
              <w:rPr>
                <w:rFonts w:ascii="Times New Roman" w:hAnsi="Times New Roman" w:cs="Times New Roman"/>
                <w:b/>
                <w:sz w:val="26"/>
                <w:szCs w:val="26"/>
              </w:rPr>
              <w:t>Роль</w:t>
            </w:r>
          </w:p>
        </w:tc>
        <w:tc>
          <w:tcPr>
            <w:tcW w:w="7195" w:type="dxa"/>
          </w:tcPr>
          <w:p w:rsidR="004A1233" w:rsidRPr="00DC02E8" w:rsidRDefault="00DC02E8" w:rsidP="004A12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02E8">
              <w:rPr>
                <w:rFonts w:ascii="Times New Roman" w:hAnsi="Times New Roman" w:cs="Times New Roman"/>
                <w:b/>
                <w:sz w:val="26"/>
                <w:szCs w:val="26"/>
              </w:rPr>
              <w:t>Действия</w:t>
            </w:r>
          </w:p>
        </w:tc>
      </w:tr>
      <w:tr w:rsidR="004A1233" w:rsidTr="00DC02E8">
        <w:tc>
          <w:tcPr>
            <w:tcW w:w="2376" w:type="dxa"/>
          </w:tcPr>
          <w:p w:rsidR="004A1233" w:rsidRP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 Manager</w:t>
            </w:r>
          </w:p>
        </w:tc>
        <w:tc>
          <w:tcPr>
            <w:tcW w:w="7195" w:type="dxa"/>
          </w:tcPr>
          <w:p w:rsidR="004A1233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02E8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ходит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асть приложения</w:t>
            </w:r>
          </w:p>
          <w:p w:rsid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добавляет новый товар в каталог</w:t>
            </w:r>
          </w:p>
          <w:p w:rsid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заполняет техническое описание товара</w:t>
            </w:r>
          </w:p>
          <w:p w:rsidR="00DC02E8" w:rsidRP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ереводит товар в статус «новый»</w:t>
            </w:r>
          </w:p>
        </w:tc>
      </w:tr>
      <w:tr w:rsidR="004A1233" w:rsidTr="00DC02E8">
        <w:tc>
          <w:tcPr>
            <w:tcW w:w="2376" w:type="dxa"/>
          </w:tcPr>
          <w:p w:rsidR="004A1233" w:rsidRP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keting</w:t>
            </w:r>
            <w:r w:rsidRPr="00DC02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ger</w:t>
            </w:r>
          </w:p>
        </w:tc>
        <w:tc>
          <w:tcPr>
            <w:tcW w:w="7195" w:type="dxa"/>
          </w:tcPr>
          <w:p w:rsidR="004A1233" w:rsidRDefault="00DC02E8" w:rsidP="00DC0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ткрывает товар со статусом «новый»</w:t>
            </w:r>
          </w:p>
          <w:p w:rsidR="00DC02E8" w:rsidRDefault="00DC02E8" w:rsidP="00DC0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выставляет цену товара</w:t>
            </w:r>
          </w:p>
          <w:p w:rsidR="00DC02E8" w:rsidRDefault="00DC02E8" w:rsidP="00DC0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оздает систему скидок на товар</w:t>
            </w:r>
          </w:p>
          <w:p w:rsidR="00DC02E8" w:rsidRPr="00DC02E8" w:rsidRDefault="00DC02E8" w:rsidP="00DC02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переводит в статус «готово»</w:t>
            </w:r>
          </w:p>
        </w:tc>
      </w:tr>
      <w:tr w:rsidR="004A1233" w:rsidTr="00DC02E8">
        <w:tc>
          <w:tcPr>
            <w:tcW w:w="2376" w:type="dxa"/>
          </w:tcPr>
          <w:p w:rsidR="004A1233" w:rsidRP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er</w:t>
            </w:r>
          </w:p>
        </w:tc>
        <w:tc>
          <w:tcPr>
            <w:tcW w:w="7195" w:type="dxa"/>
          </w:tcPr>
          <w:p w:rsidR="004A1233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открывает приложение и заходит под своим логином/паролем</w:t>
            </w:r>
          </w:p>
          <w:p w:rsid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на начальное странице видит новый товар</w:t>
            </w:r>
          </w:p>
          <w:p w:rsid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оформляет попытку</w:t>
            </w:r>
          </w:p>
          <w:p w:rsid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получает скидку согласно определенной выше системе</w:t>
            </w:r>
          </w:p>
          <w:p w:rsid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 оплачивает товар</w:t>
            </w:r>
          </w:p>
          <w:p w:rsidR="00DC02E8" w:rsidRDefault="00DC02E8" w:rsidP="004A12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выходит из приложения</w:t>
            </w:r>
          </w:p>
        </w:tc>
      </w:tr>
    </w:tbl>
    <w:p w:rsidR="004A1233" w:rsidRDefault="004A1233" w:rsidP="004A1233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exploratory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Pr="000A3F04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testing</w:t>
      </w:r>
      <w:r w:rsidRPr="000A3F0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3A3F6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исследовательское тестирования) - подход к тестированию, который подразумевает под собой одновременное изучение приложения, проектирование тестовых сценариев и их немедленное выполнение:</w:t>
      </w:r>
    </w:p>
    <w:p w:rsidR="004A1233" w:rsidRDefault="004A1233" w:rsidP="004A1233">
      <w:pPr>
        <w:pStyle w:val="a3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шествие по путеводителю;</w:t>
      </w:r>
    </w:p>
    <w:p w:rsidR="004A1233" w:rsidRDefault="004A1233" w:rsidP="004A1233">
      <w:pPr>
        <w:pStyle w:val="a3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ое путешествие;</w:t>
      </w:r>
    </w:p>
    <w:p w:rsidR="004A1233" w:rsidRDefault="004A1233" w:rsidP="004A1233">
      <w:pPr>
        <w:pStyle w:val="a3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шествие по достопримечательностям;</w:t>
      </w:r>
    </w:p>
    <w:p w:rsidR="004A1233" w:rsidRDefault="004A1233" w:rsidP="004A1233">
      <w:pPr>
        <w:pStyle w:val="a3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шествие по переулкам;</w:t>
      </w:r>
    </w:p>
    <w:p w:rsidR="004A1233" w:rsidRDefault="004A1233" w:rsidP="004A1233">
      <w:pPr>
        <w:pStyle w:val="a3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шествие суфлера;</w:t>
      </w:r>
    </w:p>
    <w:p w:rsidR="004A1233" w:rsidRPr="003A3F6D" w:rsidRDefault="004A1233" w:rsidP="004A1233">
      <w:pPr>
        <w:pStyle w:val="a3"/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тешествие одного бизнесмена</w:t>
      </w:r>
    </w:p>
    <w:p w:rsidR="003A3F6D" w:rsidRPr="000A3F04" w:rsidRDefault="003A3F6D" w:rsidP="003A3F6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A3F04">
        <w:rPr>
          <w:rFonts w:ascii="Times New Roman" w:hAnsi="Times New Roman" w:cs="Times New Roman"/>
          <w:b/>
          <w:color w:val="002060"/>
          <w:sz w:val="26"/>
          <w:szCs w:val="26"/>
        </w:rPr>
        <w:t>Отличие:</w:t>
      </w:r>
    </w:p>
    <w:p w:rsidR="003A3F6D" w:rsidRDefault="003A3F6D" w:rsidP="003A3F6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3A3F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A3F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3A3F6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 пользователь, много компонент</w:t>
      </w:r>
    </w:p>
    <w:p w:rsidR="003A3F6D" w:rsidRPr="003A3F6D" w:rsidRDefault="003A3F6D" w:rsidP="003A3F6D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ole</w:t>
      </w:r>
      <w:r w:rsidRPr="003A3F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based</w:t>
      </w:r>
      <w:r w:rsidRPr="003A3F6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ного пользователей, 1 компонент.</w:t>
      </w:r>
    </w:p>
    <w:p w:rsidR="003A3F6D" w:rsidRDefault="003A3F6D" w:rsidP="003A3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3F6D" w:rsidRPr="00881F23" w:rsidRDefault="003A3F6D" w:rsidP="00881F23">
      <w:pPr>
        <w:pStyle w:val="2"/>
        <w:spacing w:before="0" w:line="240" w:lineRule="auto"/>
        <w:rPr>
          <w:rFonts w:ascii="Times New Roman" w:hAnsi="Times New Roman" w:cs="Times New Roman"/>
          <w:color w:val="C00000"/>
          <w:u w:val="single"/>
        </w:rPr>
      </w:pPr>
      <w:r w:rsidRPr="00881F23">
        <w:rPr>
          <w:rFonts w:ascii="Times New Roman" w:hAnsi="Times New Roman" w:cs="Times New Roman"/>
          <w:color w:val="C00000"/>
          <w:u w:val="single"/>
        </w:rPr>
        <w:t>Атрибуты тестового сценария:</w:t>
      </w:r>
    </w:p>
    <w:p w:rsidR="003A3F6D" w:rsidRPr="000A3F04" w:rsidRDefault="003A3F6D" w:rsidP="000A3F04">
      <w:pPr>
        <w:pStyle w:val="a3"/>
        <w:numPr>
          <w:ilvl w:val="0"/>
          <w:numId w:val="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>идентификатор (</w:t>
      </w:r>
      <w:r w:rsidRPr="000A3F04">
        <w:rPr>
          <w:rFonts w:ascii="Times New Roman" w:hAnsi="Times New Roman" w:cs="Times New Roman"/>
          <w:b/>
          <w:sz w:val="26"/>
          <w:szCs w:val="26"/>
          <w:lang w:val="en-US"/>
        </w:rPr>
        <w:t>id</w:t>
      </w:r>
      <w:r w:rsidRPr="000A3F04">
        <w:rPr>
          <w:rFonts w:ascii="Times New Roman" w:hAnsi="Times New Roman" w:cs="Times New Roman"/>
          <w:b/>
          <w:sz w:val="26"/>
          <w:szCs w:val="26"/>
        </w:rPr>
        <w:t>)</w:t>
      </w:r>
      <w:r w:rsidRPr="000A3F04">
        <w:rPr>
          <w:rFonts w:ascii="Times New Roman" w:hAnsi="Times New Roman" w:cs="Times New Roman"/>
          <w:b/>
          <w:sz w:val="26"/>
          <w:szCs w:val="26"/>
          <w:lang w:val="en-US"/>
        </w:rPr>
        <w:t>;</w:t>
      </w:r>
    </w:p>
    <w:p w:rsidR="003A3F6D" w:rsidRPr="000A3F04" w:rsidRDefault="003A3F6D" w:rsidP="000A3F04">
      <w:pPr>
        <w:pStyle w:val="a3"/>
        <w:numPr>
          <w:ilvl w:val="0"/>
          <w:numId w:val="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>краткое название (</w:t>
      </w:r>
      <w:r w:rsidRPr="000A3F04">
        <w:rPr>
          <w:rFonts w:ascii="Times New Roman" w:hAnsi="Times New Roman" w:cs="Times New Roman"/>
          <w:b/>
          <w:sz w:val="26"/>
          <w:szCs w:val="26"/>
          <w:lang w:val="en-US"/>
        </w:rPr>
        <w:t>summary, title</w:t>
      </w:r>
      <w:r w:rsidRPr="000A3F04">
        <w:rPr>
          <w:rFonts w:ascii="Times New Roman" w:hAnsi="Times New Roman" w:cs="Times New Roman"/>
          <w:b/>
          <w:sz w:val="26"/>
          <w:szCs w:val="26"/>
        </w:rPr>
        <w:t>)</w:t>
      </w:r>
      <w:r w:rsidRPr="000A3F04">
        <w:rPr>
          <w:rFonts w:ascii="Times New Roman" w:hAnsi="Times New Roman" w:cs="Times New Roman"/>
          <w:b/>
          <w:sz w:val="26"/>
          <w:szCs w:val="26"/>
          <w:lang w:val="en-US"/>
        </w:rPr>
        <w:t>;</w:t>
      </w:r>
    </w:p>
    <w:p w:rsidR="004A1233" w:rsidRPr="000A3F04" w:rsidRDefault="003A3F6D" w:rsidP="000A3F04">
      <w:pPr>
        <w:pStyle w:val="a3"/>
        <w:numPr>
          <w:ilvl w:val="0"/>
          <w:numId w:val="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>описание сценария</w:t>
      </w:r>
      <w:r w:rsidRPr="000A3F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description);</w:t>
      </w:r>
    </w:p>
    <w:p w:rsidR="003A3F6D" w:rsidRPr="004A1233" w:rsidRDefault="003A3F6D" w:rsidP="000A3F04">
      <w:pPr>
        <w:pStyle w:val="a3"/>
        <w:numPr>
          <w:ilvl w:val="1"/>
          <w:numId w:val="7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A1233">
        <w:rPr>
          <w:rFonts w:ascii="Times New Roman" w:hAnsi="Times New Roman" w:cs="Times New Roman"/>
          <w:sz w:val="26"/>
          <w:szCs w:val="26"/>
        </w:rPr>
        <w:t>1-5 предложений, кот описывают какие цели, компоненты данного сценария</w:t>
      </w:r>
    </w:p>
    <w:p w:rsidR="004A1233" w:rsidRPr="004A1233" w:rsidRDefault="003A3F6D" w:rsidP="000A3F04">
      <w:pPr>
        <w:pStyle w:val="a3"/>
        <w:numPr>
          <w:ilvl w:val="0"/>
          <w:numId w:val="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>участники</w:t>
      </w:r>
      <w:r w:rsidRPr="000A3F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(primary actors);</w:t>
      </w:r>
    </w:p>
    <w:p w:rsidR="004A1233" w:rsidRDefault="003A3F6D" w:rsidP="000A3F04">
      <w:pPr>
        <w:pStyle w:val="a3"/>
        <w:numPr>
          <w:ilvl w:val="1"/>
          <w:numId w:val="7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4A1233">
        <w:rPr>
          <w:rFonts w:ascii="Times New Roman" w:hAnsi="Times New Roman" w:cs="Times New Roman"/>
          <w:sz w:val="26"/>
          <w:szCs w:val="26"/>
        </w:rPr>
        <w:t>это роли, пользователи, которые фигурируют в сценарии</w:t>
      </w:r>
      <w:r w:rsidR="004A1233">
        <w:rPr>
          <w:rFonts w:ascii="Times New Roman" w:hAnsi="Times New Roman" w:cs="Times New Roman"/>
          <w:sz w:val="26"/>
          <w:szCs w:val="26"/>
        </w:rPr>
        <w:tab/>
      </w:r>
    </w:p>
    <w:p w:rsidR="00DC02E8" w:rsidRPr="00DC02E8" w:rsidRDefault="00DC02E8" w:rsidP="000A3F04">
      <w:pPr>
        <w:pStyle w:val="a3"/>
        <w:numPr>
          <w:ilvl w:val="2"/>
          <w:numId w:val="7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  <w:highlight w:val="yellow"/>
        </w:rPr>
        <w:t xml:space="preserve">лаба (незарегистрированный, авторизованный и </w:t>
      </w:r>
      <w:r>
        <w:rPr>
          <w:rFonts w:ascii="Times New Roman" w:hAnsi="Times New Roman" w:cs="Times New Roman"/>
          <w:sz w:val="26"/>
          <w:szCs w:val="26"/>
          <w:highlight w:val="yellow"/>
        </w:rPr>
        <w:t>зарег</w:t>
      </w:r>
      <w:r w:rsidRPr="00DC02E8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:rsidR="004A1233" w:rsidRDefault="003A3F6D" w:rsidP="000A3F04">
      <w:pPr>
        <w:pStyle w:val="a3"/>
        <w:numPr>
          <w:ilvl w:val="2"/>
          <w:numId w:val="7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1233">
        <w:rPr>
          <w:rFonts w:ascii="Times New Roman" w:hAnsi="Times New Roman" w:cs="Times New Roman"/>
          <w:sz w:val="26"/>
          <w:szCs w:val="26"/>
          <w:lang w:val="en-US"/>
        </w:rPr>
        <w:t xml:space="preserve">(end-to-end – </w:t>
      </w:r>
      <w:r w:rsidRPr="004A1233">
        <w:rPr>
          <w:rFonts w:ascii="Times New Roman" w:hAnsi="Times New Roman" w:cs="Times New Roman"/>
          <w:sz w:val="26"/>
          <w:szCs w:val="26"/>
        </w:rPr>
        <w:t>мин</w:t>
      </w:r>
      <w:r w:rsidRPr="004A12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A1233">
        <w:rPr>
          <w:rFonts w:ascii="Times New Roman" w:hAnsi="Times New Roman" w:cs="Times New Roman"/>
          <w:sz w:val="26"/>
          <w:szCs w:val="26"/>
        </w:rPr>
        <w:t>кол</w:t>
      </w:r>
      <w:r w:rsidRPr="004A1233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4A1233">
        <w:rPr>
          <w:rFonts w:ascii="Times New Roman" w:hAnsi="Times New Roman" w:cs="Times New Roman"/>
          <w:sz w:val="26"/>
          <w:szCs w:val="26"/>
        </w:rPr>
        <w:t>во</w:t>
      </w:r>
      <w:r w:rsidRPr="004A1233">
        <w:rPr>
          <w:rFonts w:ascii="Times New Roman" w:hAnsi="Times New Roman" w:cs="Times New Roman"/>
          <w:sz w:val="26"/>
          <w:szCs w:val="26"/>
          <w:lang w:val="en-US"/>
        </w:rPr>
        <w:t xml:space="preserve"> (1))</w:t>
      </w:r>
    </w:p>
    <w:p w:rsidR="003A3F6D" w:rsidRPr="004A1233" w:rsidRDefault="003A3F6D" w:rsidP="000A3F04">
      <w:pPr>
        <w:pStyle w:val="a3"/>
        <w:numPr>
          <w:ilvl w:val="2"/>
          <w:numId w:val="7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1233">
        <w:rPr>
          <w:rFonts w:ascii="Times New Roman" w:hAnsi="Times New Roman" w:cs="Times New Roman"/>
          <w:sz w:val="26"/>
          <w:szCs w:val="26"/>
        </w:rPr>
        <w:t>(</w:t>
      </w:r>
      <w:r w:rsidRPr="004A1233">
        <w:rPr>
          <w:rFonts w:ascii="Times New Roman" w:hAnsi="Times New Roman" w:cs="Times New Roman"/>
          <w:sz w:val="26"/>
          <w:szCs w:val="26"/>
          <w:lang w:val="en-US"/>
        </w:rPr>
        <w:t>role</w:t>
      </w:r>
      <w:r w:rsidRPr="004A1233">
        <w:rPr>
          <w:rFonts w:ascii="Times New Roman" w:hAnsi="Times New Roman" w:cs="Times New Roman"/>
          <w:sz w:val="26"/>
          <w:szCs w:val="26"/>
        </w:rPr>
        <w:t>-</w:t>
      </w:r>
      <w:r w:rsidRPr="004A1233">
        <w:rPr>
          <w:rFonts w:ascii="Times New Roman" w:hAnsi="Times New Roman" w:cs="Times New Roman"/>
          <w:sz w:val="26"/>
          <w:szCs w:val="26"/>
          <w:lang w:val="en-US"/>
        </w:rPr>
        <w:t>based</w:t>
      </w:r>
      <w:r w:rsidRPr="004A1233">
        <w:rPr>
          <w:rFonts w:ascii="Times New Roman" w:hAnsi="Times New Roman" w:cs="Times New Roman"/>
          <w:sz w:val="26"/>
          <w:szCs w:val="26"/>
        </w:rPr>
        <w:t xml:space="preserve"> – множество пользователей)</w:t>
      </w:r>
    </w:p>
    <w:p w:rsidR="004A1233" w:rsidRPr="004A1233" w:rsidRDefault="00881F23" w:rsidP="000A3F04">
      <w:pPr>
        <w:pStyle w:val="a3"/>
        <w:numPr>
          <w:ilvl w:val="2"/>
          <w:numId w:val="7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с</w:t>
      </w:r>
      <w:r w:rsidR="004A1233" w:rsidRPr="004A1233">
        <w:rPr>
          <w:rFonts w:ascii="Times New Roman" w:hAnsi="Times New Roman" w:cs="Times New Roman"/>
          <w:color w:val="FF0000"/>
          <w:sz w:val="26"/>
          <w:szCs w:val="26"/>
        </w:rPr>
        <w:t>истема не участник</w:t>
      </w:r>
    </w:p>
    <w:p w:rsidR="004A1233" w:rsidRPr="004A1233" w:rsidRDefault="003A3F6D" w:rsidP="000A3F04">
      <w:pPr>
        <w:pStyle w:val="a3"/>
        <w:numPr>
          <w:ilvl w:val="0"/>
          <w:numId w:val="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>предусловия</w:t>
      </w:r>
      <w:r w:rsidRPr="004A1233">
        <w:rPr>
          <w:rFonts w:ascii="Times New Roman" w:hAnsi="Times New Roman" w:cs="Times New Roman"/>
          <w:sz w:val="26"/>
          <w:szCs w:val="26"/>
        </w:rPr>
        <w:t xml:space="preserve"> </w:t>
      </w:r>
      <w:r w:rsidRPr="004A1233">
        <w:rPr>
          <w:rFonts w:ascii="Times New Roman" w:hAnsi="Times New Roman" w:cs="Times New Roman"/>
          <w:b/>
          <w:sz w:val="26"/>
          <w:szCs w:val="26"/>
        </w:rPr>
        <w:t>(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precondition</w:t>
      </w:r>
      <w:r w:rsidRPr="004A1233">
        <w:rPr>
          <w:rFonts w:ascii="Times New Roman" w:hAnsi="Times New Roman" w:cs="Times New Roman"/>
          <w:b/>
          <w:sz w:val="26"/>
          <w:szCs w:val="26"/>
        </w:rPr>
        <w:t>);</w:t>
      </w:r>
    </w:p>
    <w:p w:rsidR="003A3F6D" w:rsidRPr="004A1233" w:rsidRDefault="003A3F6D" w:rsidP="000A3F04">
      <w:pPr>
        <w:pStyle w:val="a3"/>
        <w:numPr>
          <w:ilvl w:val="1"/>
          <w:numId w:val="7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A1233">
        <w:rPr>
          <w:rFonts w:ascii="Times New Roman" w:hAnsi="Times New Roman" w:cs="Times New Roman"/>
          <w:sz w:val="26"/>
          <w:szCs w:val="26"/>
        </w:rPr>
        <w:t>действия, которые необходимо выполнять для того, чтобы подготовить систему к выполнению сценария.</w:t>
      </w:r>
    </w:p>
    <w:p w:rsidR="004A1233" w:rsidRDefault="003A3F6D" w:rsidP="000A3F04">
      <w:pPr>
        <w:pStyle w:val="a3"/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>основной сценарий</w:t>
      </w:r>
      <w:r w:rsidRPr="004A1233">
        <w:rPr>
          <w:rFonts w:ascii="Times New Roman" w:hAnsi="Times New Roman" w:cs="Times New Roman"/>
          <w:sz w:val="26"/>
          <w:szCs w:val="26"/>
        </w:rPr>
        <w:t xml:space="preserve"> </w:t>
      </w:r>
      <w:r w:rsidRPr="004A1233">
        <w:rPr>
          <w:rFonts w:ascii="Times New Roman" w:hAnsi="Times New Roman" w:cs="Times New Roman"/>
          <w:b/>
          <w:sz w:val="26"/>
          <w:szCs w:val="26"/>
        </w:rPr>
        <w:t>(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basic</w:t>
      </w:r>
      <w:r w:rsidRPr="004A1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flow</w:t>
      </w:r>
      <w:r w:rsidRPr="004A1233">
        <w:rPr>
          <w:rFonts w:ascii="Times New Roman" w:hAnsi="Times New Roman" w:cs="Times New Roman"/>
          <w:b/>
          <w:sz w:val="26"/>
          <w:szCs w:val="26"/>
        </w:rPr>
        <w:t>)</w:t>
      </w:r>
      <w:r w:rsidR="004A1233" w:rsidRPr="004A1233">
        <w:rPr>
          <w:rFonts w:ascii="Times New Roman" w:hAnsi="Times New Roman" w:cs="Times New Roman"/>
          <w:sz w:val="26"/>
          <w:szCs w:val="26"/>
        </w:rPr>
        <w:t xml:space="preserve"> - последовательность шагов или действий, направленных для достижения цели. Это прямой путь, при котором используются значения по умолчанию и выбираются действия, для которых система непосредствен</w:t>
      </w:r>
      <w:r w:rsidR="00DC02E8">
        <w:rPr>
          <w:rFonts w:ascii="Times New Roman" w:hAnsi="Times New Roman" w:cs="Times New Roman"/>
          <w:sz w:val="26"/>
          <w:szCs w:val="26"/>
        </w:rPr>
        <w:t>но предназначена</w:t>
      </w:r>
    </w:p>
    <w:p w:rsidR="00DC02E8" w:rsidRPr="00DC02E8" w:rsidRDefault="00DC02E8" w:rsidP="000A3F04">
      <w:pPr>
        <w:pStyle w:val="a3"/>
        <w:numPr>
          <w:ilvl w:val="1"/>
          <w:numId w:val="7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просматривает товар</w:t>
      </w:r>
    </w:p>
    <w:p w:rsidR="00DC02E8" w:rsidRPr="00DC02E8" w:rsidRDefault="00DC02E8" w:rsidP="000A3F04">
      <w:pPr>
        <w:pStyle w:val="a3"/>
        <w:numPr>
          <w:ilvl w:val="1"/>
          <w:numId w:val="7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добавляет товар в корзину</w:t>
      </w:r>
    </w:p>
    <w:p w:rsidR="00DC02E8" w:rsidRPr="00DC02E8" w:rsidRDefault="00DC02E8" w:rsidP="000A3F04">
      <w:pPr>
        <w:pStyle w:val="a3"/>
        <w:numPr>
          <w:ilvl w:val="1"/>
          <w:numId w:val="7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выбирает оплату картой</w:t>
      </w:r>
    </w:p>
    <w:p w:rsidR="00DC02E8" w:rsidRPr="00DC02E8" w:rsidRDefault="00DC02E8" w:rsidP="000A3F04">
      <w:pPr>
        <w:pStyle w:val="a3"/>
        <w:numPr>
          <w:ilvl w:val="1"/>
          <w:numId w:val="7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вводит данные карты</w:t>
      </w:r>
    </w:p>
    <w:p w:rsidR="00DC02E8" w:rsidRPr="00DC02E8" w:rsidRDefault="00DC02E8" w:rsidP="000A3F04">
      <w:pPr>
        <w:pStyle w:val="a3"/>
        <w:numPr>
          <w:ilvl w:val="1"/>
          <w:numId w:val="7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подтверждает оплату</w:t>
      </w:r>
    </w:p>
    <w:p w:rsidR="004A1233" w:rsidRDefault="003A3F6D" w:rsidP="000A3F04">
      <w:pPr>
        <w:pStyle w:val="a3"/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 xml:space="preserve">альтернативный сценарий </w:t>
      </w:r>
      <w:r w:rsidRPr="004A1233">
        <w:rPr>
          <w:rFonts w:ascii="Times New Roman" w:hAnsi="Times New Roman" w:cs="Times New Roman"/>
          <w:b/>
          <w:sz w:val="26"/>
          <w:szCs w:val="26"/>
        </w:rPr>
        <w:t>(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alternative</w:t>
      </w:r>
      <w:r w:rsidRPr="004A1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flow</w:t>
      </w:r>
      <w:r w:rsidRPr="004A1233">
        <w:rPr>
          <w:rFonts w:ascii="Times New Roman" w:hAnsi="Times New Roman" w:cs="Times New Roman"/>
          <w:b/>
          <w:sz w:val="26"/>
          <w:szCs w:val="26"/>
        </w:rPr>
        <w:t>)</w:t>
      </w:r>
      <w:r w:rsidR="004A1233" w:rsidRPr="004A1233">
        <w:rPr>
          <w:rFonts w:ascii="Times New Roman" w:hAnsi="Times New Roman" w:cs="Times New Roman"/>
          <w:sz w:val="26"/>
          <w:szCs w:val="26"/>
        </w:rPr>
        <w:t xml:space="preserve"> –</w:t>
      </w:r>
      <w:r w:rsidR="004A1233">
        <w:rPr>
          <w:rFonts w:ascii="Times New Roman" w:hAnsi="Times New Roman" w:cs="Times New Roman"/>
          <w:sz w:val="26"/>
          <w:szCs w:val="26"/>
        </w:rPr>
        <w:t xml:space="preserve"> последовательность шагов или действий, ведущая к достижению цели пользователя, но которая подразумевает отклонение от направления по умолчанию</w:t>
      </w:r>
    </w:p>
    <w:p w:rsidR="00DC02E8" w:rsidRPr="00DC02E8" w:rsidRDefault="00DC02E8" w:rsidP="000A3F04">
      <w:pPr>
        <w:pStyle w:val="a3"/>
        <w:numPr>
          <w:ilvl w:val="1"/>
          <w:numId w:val="7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просматривает товар</w:t>
      </w:r>
    </w:p>
    <w:p w:rsidR="00DC02E8" w:rsidRPr="00DC02E8" w:rsidRDefault="00DC02E8" w:rsidP="000A3F04">
      <w:pPr>
        <w:pStyle w:val="a3"/>
        <w:numPr>
          <w:ilvl w:val="1"/>
          <w:numId w:val="7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добавляет товар в корзину</w:t>
      </w:r>
    </w:p>
    <w:p w:rsidR="00DC02E8" w:rsidRDefault="00DC02E8" w:rsidP="000A3F04">
      <w:pPr>
        <w:pStyle w:val="a3"/>
        <w:numPr>
          <w:ilvl w:val="1"/>
          <w:numId w:val="7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выбирает оплату кар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02E8">
        <w:rPr>
          <w:rFonts w:ascii="Times New Roman" w:hAnsi="Times New Roman" w:cs="Times New Roman"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02E8" w:rsidRPr="00881F23" w:rsidRDefault="00DC02E8" w:rsidP="000A3F04">
      <w:pPr>
        <w:spacing w:after="0" w:line="240" w:lineRule="auto"/>
        <w:ind w:left="311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F23">
        <w:rPr>
          <w:rFonts w:ascii="Times New Roman" w:hAnsi="Times New Roman" w:cs="Times New Roman"/>
          <w:i/>
          <w:sz w:val="26"/>
          <w:szCs w:val="26"/>
        </w:rPr>
        <w:t xml:space="preserve">пользователь выбирает оплату </w:t>
      </w:r>
      <w:r w:rsidRPr="00881F23">
        <w:rPr>
          <w:rFonts w:ascii="Times New Roman" w:hAnsi="Times New Roman" w:cs="Times New Roman"/>
          <w:i/>
          <w:sz w:val="26"/>
          <w:szCs w:val="26"/>
          <w:lang w:val="en-US"/>
        </w:rPr>
        <w:t>WebMoney</w:t>
      </w:r>
    </w:p>
    <w:p w:rsidR="00DC02E8" w:rsidRPr="00DC02E8" w:rsidRDefault="00DC02E8" w:rsidP="000A3F04">
      <w:pPr>
        <w:pStyle w:val="a3"/>
        <w:numPr>
          <w:ilvl w:val="1"/>
          <w:numId w:val="7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вводит данные карты</w:t>
      </w:r>
    </w:p>
    <w:p w:rsidR="00DC02E8" w:rsidRPr="00DC02E8" w:rsidRDefault="00DC02E8" w:rsidP="000A3F04">
      <w:pPr>
        <w:pStyle w:val="a3"/>
        <w:numPr>
          <w:ilvl w:val="1"/>
          <w:numId w:val="7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подтверждает оплату</w:t>
      </w:r>
    </w:p>
    <w:p w:rsidR="004A1233" w:rsidRPr="000A3F04" w:rsidRDefault="003A3F6D" w:rsidP="000A3F04">
      <w:pPr>
        <w:pStyle w:val="a3"/>
        <w:numPr>
          <w:ilvl w:val="0"/>
          <w:numId w:val="7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 xml:space="preserve">исключения </w:t>
      </w:r>
      <w:r w:rsidRPr="004A1233">
        <w:rPr>
          <w:rFonts w:ascii="Times New Roman" w:hAnsi="Times New Roman" w:cs="Times New Roman"/>
          <w:b/>
          <w:sz w:val="26"/>
          <w:szCs w:val="26"/>
        </w:rPr>
        <w:t>(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exceptional</w:t>
      </w:r>
      <w:r w:rsidRPr="004A12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flow</w:t>
      </w:r>
      <w:r w:rsidRPr="004A1233">
        <w:rPr>
          <w:rFonts w:ascii="Times New Roman" w:hAnsi="Times New Roman" w:cs="Times New Roman"/>
          <w:b/>
          <w:sz w:val="26"/>
          <w:szCs w:val="26"/>
        </w:rPr>
        <w:t>)</w:t>
      </w:r>
      <w:r w:rsidR="004A1233" w:rsidRPr="004A1233">
        <w:rPr>
          <w:rFonts w:ascii="Times New Roman" w:hAnsi="Times New Roman" w:cs="Times New Roman"/>
          <w:sz w:val="26"/>
          <w:szCs w:val="26"/>
        </w:rPr>
        <w:t xml:space="preserve"> –</w:t>
      </w:r>
      <w:r w:rsidR="004A1233">
        <w:rPr>
          <w:rFonts w:ascii="Times New Roman" w:hAnsi="Times New Roman" w:cs="Times New Roman"/>
          <w:sz w:val="26"/>
          <w:szCs w:val="26"/>
        </w:rPr>
        <w:t xml:space="preserve"> </w:t>
      </w:r>
      <w:r w:rsidR="00DC02E8" w:rsidRPr="00DC02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ледовательность шагов или действий, </w:t>
      </w:r>
      <w:r w:rsidR="00DC02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торая препятствует достижению </w:t>
      </w:r>
      <w:r w:rsidR="00DC02E8" w:rsidRPr="00DC02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и</w:t>
      </w:r>
      <w:r w:rsidR="00DC02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C02E8" w:rsidRPr="00DC02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которая подразумевает отклонение о правильной работы приложения</w:t>
      </w:r>
    </w:p>
    <w:p w:rsidR="000A3F04" w:rsidRPr="00DC02E8" w:rsidRDefault="000A3F04" w:rsidP="00881F23">
      <w:pPr>
        <w:pStyle w:val="a3"/>
        <w:numPr>
          <w:ilvl w:val="1"/>
          <w:numId w:val="76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просматривает товар</w:t>
      </w:r>
    </w:p>
    <w:p w:rsidR="000A3F04" w:rsidRPr="00DC02E8" w:rsidRDefault="000A3F04" w:rsidP="00881F23">
      <w:pPr>
        <w:pStyle w:val="a3"/>
        <w:numPr>
          <w:ilvl w:val="1"/>
          <w:numId w:val="76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добавляет товар в корзину</w:t>
      </w:r>
    </w:p>
    <w:p w:rsidR="000A3F04" w:rsidRPr="00DC02E8" w:rsidRDefault="000A3F04" w:rsidP="00881F23">
      <w:pPr>
        <w:pStyle w:val="a3"/>
        <w:numPr>
          <w:ilvl w:val="1"/>
          <w:numId w:val="76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выбирает оплату картой</w:t>
      </w:r>
    </w:p>
    <w:p w:rsidR="000A3F04" w:rsidRPr="000A3F04" w:rsidRDefault="000A3F04" w:rsidP="00881F23">
      <w:pPr>
        <w:pStyle w:val="a3"/>
        <w:numPr>
          <w:ilvl w:val="1"/>
          <w:numId w:val="76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вводит данные ка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=&gt;</w:t>
      </w:r>
    </w:p>
    <w:p w:rsidR="000A3F04" w:rsidRPr="00881F23" w:rsidRDefault="000A3F04" w:rsidP="00881F23">
      <w:pPr>
        <w:spacing w:after="0" w:line="240" w:lineRule="auto"/>
        <w:ind w:left="311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1F23">
        <w:rPr>
          <w:rFonts w:ascii="Times New Roman" w:hAnsi="Times New Roman" w:cs="Times New Roman"/>
          <w:i/>
          <w:sz w:val="26"/>
          <w:szCs w:val="26"/>
        </w:rPr>
        <w:t>пользователь вводит данные просроченной карты</w:t>
      </w:r>
    </w:p>
    <w:p w:rsidR="000A3F04" w:rsidRPr="000A3F04" w:rsidRDefault="000A3F04" w:rsidP="00881F23">
      <w:pPr>
        <w:pStyle w:val="a3"/>
        <w:numPr>
          <w:ilvl w:val="1"/>
          <w:numId w:val="76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6"/>
          <w:szCs w:val="26"/>
        </w:rPr>
      </w:pPr>
      <w:r w:rsidRPr="00DC02E8">
        <w:rPr>
          <w:rFonts w:ascii="Times New Roman" w:hAnsi="Times New Roman" w:cs="Times New Roman"/>
          <w:sz w:val="26"/>
          <w:szCs w:val="26"/>
        </w:rPr>
        <w:t>пользователь подтверждает оплату</w:t>
      </w:r>
    </w:p>
    <w:p w:rsidR="004A1233" w:rsidRPr="004A1233" w:rsidRDefault="003A3F6D" w:rsidP="000A3F04">
      <w:pPr>
        <w:pStyle w:val="a3"/>
        <w:numPr>
          <w:ilvl w:val="0"/>
          <w:numId w:val="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>стату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(status);</w:t>
      </w:r>
    </w:p>
    <w:p w:rsidR="003A3F6D" w:rsidRDefault="004A1233" w:rsidP="000A3F04">
      <w:pPr>
        <w:pStyle w:val="a3"/>
        <w:numPr>
          <w:ilvl w:val="1"/>
          <w:numId w:val="7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A1233">
        <w:rPr>
          <w:rFonts w:ascii="Times New Roman" w:hAnsi="Times New Roman" w:cs="Times New Roman"/>
          <w:sz w:val="26"/>
          <w:szCs w:val="26"/>
        </w:rPr>
        <w:t>т</w:t>
      </w:r>
      <w:r w:rsidR="003A3F6D" w:rsidRPr="004A1233">
        <w:rPr>
          <w:rFonts w:ascii="Times New Roman" w:hAnsi="Times New Roman" w:cs="Times New Roman"/>
          <w:sz w:val="26"/>
          <w:szCs w:val="26"/>
        </w:rPr>
        <w:t>акой же как у тест-тексов</w:t>
      </w:r>
    </w:p>
    <w:p w:rsidR="004A1233" w:rsidRPr="004A1233" w:rsidRDefault="004A1233" w:rsidP="000A3F04">
      <w:pPr>
        <w:pStyle w:val="a3"/>
        <w:numPr>
          <w:ilvl w:val="1"/>
          <w:numId w:val="7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ailed</w:t>
      </w:r>
      <w:r w:rsidRPr="004A123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если в процессе прохождения найдены баги, где поведение системы не соответствует требованиям или здравому смыслу.</w:t>
      </w:r>
    </w:p>
    <w:p w:rsidR="003A3F6D" w:rsidRPr="004A1233" w:rsidRDefault="003A3F6D" w:rsidP="000A3F04">
      <w:pPr>
        <w:pStyle w:val="a3"/>
        <w:numPr>
          <w:ilvl w:val="0"/>
          <w:numId w:val="7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0A3F04">
        <w:rPr>
          <w:rFonts w:ascii="Times New Roman" w:hAnsi="Times New Roman" w:cs="Times New Roman"/>
          <w:b/>
          <w:sz w:val="26"/>
          <w:szCs w:val="26"/>
        </w:rPr>
        <w:t>приорите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A1233">
        <w:rPr>
          <w:rFonts w:ascii="Times New Roman" w:hAnsi="Times New Roman" w:cs="Times New Roman"/>
          <w:b/>
          <w:sz w:val="26"/>
          <w:szCs w:val="26"/>
          <w:lang w:val="en-US"/>
        </w:rPr>
        <w:t>(priority);</w:t>
      </w:r>
    </w:p>
    <w:p w:rsidR="004A1233" w:rsidRDefault="004A1233" w:rsidP="000A3F04">
      <w:pPr>
        <w:pStyle w:val="a3"/>
        <w:numPr>
          <w:ilvl w:val="1"/>
          <w:numId w:val="7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у тест-кейсов (высокий, средний, низкий)</w:t>
      </w:r>
    </w:p>
    <w:p w:rsidR="004A1233" w:rsidRDefault="004A1233" w:rsidP="000A3F04">
      <w:pPr>
        <w:pStyle w:val="a3"/>
        <w:numPr>
          <w:ilvl w:val="1"/>
          <w:numId w:val="73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ывает </w:t>
      </w:r>
      <w:r w:rsidRPr="00881F23">
        <w:rPr>
          <w:rFonts w:ascii="Times New Roman" w:hAnsi="Times New Roman" w:cs="Times New Roman"/>
          <w:sz w:val="26"/>
          <w:szCs w:val="26"/>
          <w:u w:val="single"/>
        </w:rPr>
        <w:t>очередность</w:t>
      </w:r>
      <w:r>
        <w:rPr>
          <w:rFonts w:ascii="Times New Roman" w:hAnsi="Times New Roman" w:cs="Times New Roman"/>
          <w:sz w:val="26"/>
          <w:szCs w:val="26"/>
        </w:rPr>
        <w:t xml:space="preserve"> выполнения сценариев</w:t>
      </w:r>
    </w:p>
    <w:p w:rsidR="004A1233" w:rsidRDefault="004A1233" w:rsidP="000A3F04">
      <w:pPr>
        <w:pStyle w:val="a3"/>
        <w:numPr>
          <w:ilvl w:val="2"/>
          <w:numId w:val="7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кий – базовые действия пользователя (зафрендить)</w:t>
      </w:r>
    </w:p>
    <w:p w:rsidR="004A1233" w:rsidRDefault="004A1233" w:rsidP="000A3F04">
      <w:pPr>
        <w:pStyle w:val="a3"/>
        <w:numPr>
          <w:ilvl w:val="2"/>
          <w:numId w:val="7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– сценарии, которые затрагивают второстепенные функции (постить фотки в соц.сетях)</w:t>
      </w:r>
    </w:p>
    <w:p w:rsidR="004A1233" w:rsidRPr="004A1233" w:rsidRDefault="004A1233" w:rsidP="000A3F04">
      <w:pPr>
        <w:pStyle w:val="a3"/>
        <w:numPr>
          <w:ilvl w:val="2"/>
          <w:numId w:val="73"/>
        </w:numPr>
        <w:spacing w:after="0" w:line="24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зкий – самые незначительные в приложении функции (поставить лайк, написать комментарий);</w:t>
      </w:r>
    </w:p>
    <w:p w:rsidR="00FB7878" w:rsidRDefault="00FB7878" w:rsidP="00FB7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F23" w:rsidRDefault="00881F2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B7878" w:rsidRPr="00881F23" w:rsidRDefault="00881F23" w:rsidP="00881F2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81F23">
        <w:rPr>
          <w:rFonts w:ascii="Times New Roman" w:hAnsi="Times New Roman" w:cs="Times New Roman"/>
          <w:color w:val="auto"/>
        </w:rPr>
        <w:t>ЛК – 15. ОТЧЕТЫ О РЕЗУЛЬТАТАХ ТЕСТИРОВАНИЯ</w:t>
      </w:r>
    </w:p>
    <w:p w:rsidR="00881F23" w:rsidRDefault="00881F23" w:rsidP="00FB7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F23" w:rsidRDefault="00881F23" w:rsidP="000A4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F23">
        <w:rPr>
          <w:rFonts w:ascii="Times New Roman" w:hAnsi="Times New Roman" w:cs="Times New Roman"/>
          <w:b/>
          <w:color w:val="C00000"/>
          <w:sz w:val="26"/>
          <w:szCs w:val="26"/>
        </w:rPr>
        <w:t>Отчет о результатах тестирования</w:t>
      </w:r>
      <w:r w:rsidRPr="00881F2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документ, обобщающий результаты работ по тестированию и содержащий информацию, достаточную для соотнесения текущей ситуации с тест-планом и принятия необходимых управленческих решений.</w:t>
      </w:r>
    </w:p>
    <w:p w:rsidR="000A48E8" w:rsidRPr="000A48E8" w:rsidRDefault="000A48E8" w:rsidP="000A48E8">
      <w:pPr>
        <w:pStyle w:val="2"/>
        <w:rPr>
          <w:rFonts w:ascii="Times New Roman" w:hAnsi="Times New Roman" w:cs="Times New Roman"/>
        </w:rPr>
      </w:pPr>
      <w:r>
        <w:tab/>
      </w:r>
      <w:r w:rsidRPr="000A48E8">
        <w:rPr>
          <w:rFonts w:ascii="Times New Roman" w:hAnsi="Times New Roman" w:cs="Times New Roman"/>
          <w:color w:val="000000" w:themeColor="text1"/>
        </w:rPr>
        <w:t>Цель написания отчетов:</w:t>
      </w:r>
    </w:p>
    <w:p w:rsidR="000A48E8" w:rsidRPr="000A48E8" w:rsidRDefault="000A48E8" w:rsidP="000A48E8">
      <w:pPr>
        <w:pStyle w:val="a3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A48E8">
        <w:rPr>
          <w:rFonts w:ascii="Times New Roman" w:hAnsi="Times New Roman" w:cs="Times New Roman"/>
          <w:sz w:val="26"/>
          <w:szCs w:val="26"/>
        </w:rPr>
        <w:t>предоставить статистику по количеству проверок и результатам их выполнения;</w:t>
      </w:r>
    </w:p>
    <w:p w:rsidR="000A48E8" w:rsidRPr="000A48E8" w:rsidRDefault="000A48E8" w:rsidP="000A48E8">
      <w:pPr>
        <w:pStyle w:val="a3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A48E8">
        <w:rPr>
          <w:rFonts w:ascii="Times New Roman" w:hAnsi="Times New Roman" w:cs="Times New Roman"/>
          <w:sz w:val="26"/>
          <w:szCs w:val="26"/>
        </w:rPr>
        <w:t>предоставить статистику по количеству и серьезности найденных дефектов в приложении;</w:t>
      </w:r>
    </w:p>
    <w:p w:rsidR="000A48E8" w:rsidRPr="000A48E8" w:rsidRDefault="000A48E8" w:rsidP="000A48E8">
      <w:pPr>
        <w:pStyle w:val="a3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A48E8">
        <w:rPr>
          <w:rFonts w:ascii="Times New Roman" w:hAnsi="Times New Roman" w:cs="Times New Roman"/>
          <w:sz w:val="26"/>
          <w:szCs w:val="26"/>
        </w:rPr>
        <w:t>повысить осведомленность команды о качестве текущей версии приложения;</w:t>
      </w:r>
    </w:p>
    <w:p w:rsidR="000A48E8" w:rsidRPr="000A48E8" w:rsidRDefault="000A48E8" w:rsidP="000A48E8">
      <w:pPr>
        <w:pStyle w:val="a3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A48E8">
        <w:rPr>
          <w:rFonts w:ascii="Times New Roman" w:hAnsi="Times New Roman" w:cs="Times New Roman"/>
          <w:sz w:val="26"/>
          <w:szCs w:val="26"/>
        </w:rPr>
        <w:t>обратить внимание команды и владельцев бизнеса на области, которые нуждаются в исправлении дефектов;</w:t>
      </w:r>
    </w:p>
    <w:p w:rsidR="000A48E8" w:rsidRPr="000A48E8" w:rsidRDefault="000A48E8" w:rsidP="000A48E8">
      <w:pPr>
        <w:pStyle w:val="a3"/>
        <w:numPr>
          <w:ilvl w:val="0"/>
          <w:numId w:val="7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A48E8">
        <w:rPr>
          <w:rFonts w:ascii="Times New Roman" w:hAnsi="Times New Roman" w:cs="Times New Roman"/>
          <w:sz w:val="26"/>
          <w:szCs w:val="26"/>
        </w:rPr>
        <w:t>дать рекомендации относительно выпуска или наоборот задержки;</w:t>
      </w:r>
    </w:p>
    <w:p w:rsidR="00FB7878" w:rsidRPr="000A48E8" w:rsidRDefault="000A48E8" w:rsidP="000A48E8">
      <w:pPr>
        <w:pStyle w:val="2"/>
        <w:rPr>
          <w:rFonts w:ascii="Times New Roman" w:hAnsi="Times New Roman" w:cs="Times New Roman"/>
          <w:color w:val="000000" w:themeColor="text1"/>
        </w:rPr>
      </w:pPr>
      <w:r w:rsidRPr="000A48E8">
        <w:rPr>
          <w:rFonts w:ascii="Times New Roman" w:hAnsi="Times New Roman" w:cs="Times New Roman"/>
          <w:color w:val="000000" w:themeColor="text1"/>
        </w:rPr>
        <w:t>Структура отчета:</w:t>
      </w:r>
    </w:p>
    <w:p w:rsidR="000A48E8" w:rsidRDefault="000A48E8" w:rsidP="000A48E8">
      <w:pPr>
        <w:pStyle w:val="a3"/>
        <w:numPr>
          <w:ilvl w:val="2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/вид проведенного тестирования</w:t>
      </w:r>
    </w:p>
    <w:p w:rsidR="000A48E8" w:rsidRDefault="000A48E8" w:rsidP="000A48E8">
      <w:pPr>
        <w:pStyle w:val="a3"/>
        <w:numPr>
          <w:ilvl w:val="2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ройденных проверок</w:t>
      </w:r>
    </w:p>
    <w:p w:rsidR="000A48E8" w:rsidRDefault="000A48E8" w:rsidP="000A48E8">
      <w:pPr>
        <w:pStyle w:val="a3"/>
        <w:numPr>
          <w:ilvl w:val="4"/>
          <w:numId w:val="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количество</w:t>
      </w:r>
    </w:p>
    <w:p w:rsidR="000A48E8" w:rsidRDefault="00705116" w:rsidP="000A48E8">
      <w:pPr>
        <w:pStyle w:val="a3"/>
        <w:numPr>
          <w:ilvl w:val="4"/>
          <w:numId w:val="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спешно пройденных</w:t>
      </w:r>
    </w:p>
    <w:p w:rsidR="000A48E8" w:rsidRDefault="00705116" w:rsidP="000A48E8">
      <w:pPr>
        <w:pStyle w:val="a3"/>
        <w:numPr>
          <w:ilvl w:val="4"/>
          <w:numId w:val="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0A48E8">
        <w:rPr>
          <w:rFonts w:ascii="Times New Roman" w:hAnsi="Times New Roman" w:cs="Times New Roman"/>
          <w:sz w:val="26"/>
          <w:szCs w:val="26"/>
        </w:rPr>
        <w:t>неудачн</w:t>
      </w:r>
      <w:r>
        <w:rPr>
          <w:rFonts w:ascii="Times New Roman" w:hAnsi="Times New Roman" w:cs="Times New Roman"/>
          <w:sz w:val="26"/>
          <w:szCs w:val="26"/>
        </w:rPr>
        <w:t>о пройденных</w:t>
      </w:r>
    </w:p>
    <w:p w:rsidR="000A48E8" w:rsidRDefault="00705116" w:rsidP="000A48E8">
      <w:pPr>
        <w:pStyle w:val="a3"/>
        <w:numPr>
          <w:ilvl w:val="4"/>
          <w:numId w:val="7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0A48E8">
        <w:rPr>
          <w:rFonts w:ascii="Times New Roman" w:hAnsi="Times New Roman" w:cs="Times New Roman"/>
          <w:sz w:val="26"/>
          <w:szCs w:val="26"/>
        </w:rPr>
        <w:t>заблокированных проверок</w:t>
      </w:r>
    </w:p>
    <w:p w:rsidR="000A48E8" w:rsidRDefault="000A48E8" w:rsidP="000A48E8">
      <w:pPr>
        <w:pStyle w:val="a3"/>
        <w:numPr>
          <w:ilvl w:val="2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найденных багов:</w:t>
      </w:r>
    </w:p>
    <w:p w:rsidR="000A48E8" w:rsidRDefault="000A48E8" w:rsidP="000A48E8">
      <w:pPr>
        <w:pStyle w:val="a3"/>
        <w:numPr>
          <w:ilvl w:val="3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количество багов</w:t>
      </w:r>
    </w:p>
    <w:p w:rsidR="000A48E8" w:rsidRPr="000A48E8" w:rsidRDefault="000A48E8" w:rsidP="000A48E8">
      <w:pPr>
        <w:pStyle w:val="a3"/>
        <w:numPr>
          <w:ilvl w:val="3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ritical </w:t>
      </w:r>
      <w:r>
        <w:rPr>
          <w:rFonts w:ascii="Times New Roman" w:hAnsi="Times New Roman" w:cs="Times New Roman"/>
          <w:sz w:val="26"/>
          <w:szCs w:val="26"/>
        </w:rPr>
        <w:t>багов</w:t>
      </w:r>
    </w:p>
    <w:p w:rsidR="000A48E8" w:rsidRPr="000A48E8" w:rsidRDefault="000A48E8" w:rsidP="000A48E8">
      <w:pPr>
        <w:pStyle w:val="a3"/>
        <w:numPr>
          <w:ilvl w:val="3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ajor</w:t>
      </w:r>
      <w:r>
        <w:rPr>
          <w:rFonts w:ascii="Times New Roman" w:hAnsi="Times New Roman" w:cs="Times New Roman"/>
          <w:sz w:val="26"/>
          <w:szCs w:val="26"/>
        </w:rPr>
        <w:t xml:space="preserve"> багов</w:t>
      </w:r>
    </w:p>
    <w:p w:rsidR="000A48E8" w:rsidRPr="000A48E8" w:rsidRDefault="000A48E8" w:rsidP="000A48E8">
      <w:pPr>
        <w:pStyle w:val="a3"/>
        <w:numPr>
          <w:ilvl w:val="3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inor</w:t>
      </w:r>
      <w:r>
        <w:rPr>
          <w:rFonts w:ascii="Times New Roman" w:hAnsi="Times New Roman" w:cs="Times New Roman"/>
          <w:sz w:val="26"/>
          <w:szCs w:val="26"/>
        </w:rPr>
        <w:t xml:space="preserve"> багов</w:t>
      </w:r>
    </w:p>
    <w:p w:rsidR="000A48E8" w:rsidRPr="000A48E8" w:rsidRDefault="000A48E8" w:rsidP="000A48E8">
      <w:pPr>
        <w:pStyle w:val="a3"/>
        <w:numPr>
          <w:ilvl w:val="3"/>
          <w:numId w:val="7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rivial</w:t>
      </w:r>
      <w:r w:rsidRPr="000A48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агов</w:t>
      </w:r>
    </w:p>
    <w:p w:rsidR="000A48E8" w:rsidRPr="000A48E8" w:rsidRDefault="000A48E8" w:rsidP="000A48E8">
      <w:pPr>
        <w:pStyle w:val="a3"/>
        <w:numPr>
          <w:ilvl w:val="2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ласти/компоненты, которые наиболее повреждены багами (более 75% проверок </w:t>
      </w:r>
      <w:r>
        <w:rPr>
          <w:rFonts w:ascii="Times New Roman" w:hAnsi="Times New Roman" w:cs="Times New Roman"/>
          <w:sz w:val="26"/>
          <w:szCs w:val="26"/>
          <w:lang w:val="en-US"/>
        </w:rPr>
        <w:t>failed</w:t>
      </w:r>
      <w:r w:rsidRPr="000A48E8">
        <w:rPr>
          <w:rFonts w:ascii="Times New Roman" w:hAnsi="Times New Roman" w:cs="Times New Roman"/>
          <w:sz w:val="26"/>
          <w:szCs w:val="26"/>
        </w:rPr>
        <w:t>)</w:t>
      </w:r>
    </w:p>
    <w:p w:rsidR="000A48E8" w:rsidRDefault="000A48E8" w:rsidP="000A48E8">
      <w:pPr>
        <w:pStyle w:val="a3"/>
        <w:numPr>
          <w:ilvl w:val="2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ы, с которыми столкнулись в процессе выполнения задания</w:t>
      </w:r>
    </w:p>
    <w:p w:rsidR="000A48E8" w:rsidRDefault="000A48E8" w:rsidP="000A48E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705116">
        <w:rPr>
          <w:rFonts w:ascii="Times New Roman" w:hAnsi="Times New Roman" w:cs="Times New Roman"/>
          <w:color w:val="00B050"/>
          <w:sz w:val="26"/>
          <w:szCs w:val="26"/>
        </w:rPr>
        <w:t>В отчеты также могут быть указаны номера билдов, на которых проводилось тестирование (в 1 пункте), а также могут перечисляться члены команды, которые проводили данные виды тестирования.</w:t>
      </w:r>
    </w:p>
    <w:p w:rsidR="00C16F17" w:rsidRDefault="00C16F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16F17" w:rsidRPr="00C16F17" w:rsidRDefault="00C16F17" w:rsidP="00C16F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16F17">
        <w:rPr>
          <w:rFonts w:ascii="Times New Roman" w:hAnsi="Times New Roman" w:cs="Times New Roman"/>
          <w:color w:val="auto"/>
        </w:rPr>
        <w:t xml:space="preserve">ЛК – 16. </w:t>
      </w:r>
      <w:r w:rsidR="00E41DAD">
        <w:rPr>
          <w:rFonts w:ascii="Times New Roman" w:hAnsi="Times New Roman" w:cs="Times New Roman"/>
          <w:color w:val="auto"/>
        </w:rPr>
        <w:t>ТЕСТ ПЛАН (тест стратегия)</w:t>
      </w:r>
    </w:p>
    <w:p w:rsidR="00C16F17" w:rsidRDefault="00C16F17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4DC" w:rsidRDefault="002174DC" w:rsidP="00217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669D">
        <w:rPr>
          <w:rFonts w:ascii="Times New Roman" w:hAnsi="Times New Roman" w:cs="Times New Roman"/>
          <w:b/>
          <w:color w:val="C00000"/>
          <w:sz w:val="26"/>
          <w:szCs w:val="26"/>
        </w:rPr>
        <w:t>Тест план</w:t>
      </w:r>
      <w:r w:rsidRPr="000F669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документ, описывающий весь объем работ по тестированию, начиная с описания тестируемых объектов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разрешения </w:t>
      </w:r>
      <w:r w:rsidRPr="00673667">
        <w:rPr>
          <w:rFonts w:ascii="Times New Roman" w:hAnsi="Times New Roman" w:cs="Times New Roman"/>
          <w:b/>
          <w:sz w:val="26"/>
          <w:szCs w:val="26"/>
          <w:highlight w:val="yellow"/>
        </w:rPr>
        <w:t>(лк 11)</w:t>
      </w:r>
    </w:p>
    <w:p w:rsidR="00C16F17" w:rsidRDefault="00E41DAD" w:rsidP="00E41DA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DAD">
        <w:rPr>
          <w:rFonts w:ascii="Times New Roman" w:hAnsi="Times New Roman" w:cs="Times New Roman"/>
          <w:b/>
          <w:color w:val="C00000"/>
          <w:sz w:val="26"/>
          <w:szCs w:val="26"/>
        </w:rPr>
        <w:t>Тест стратегия</w:t>
      </w:r>
      <w:r w:rsidRPr="00E41DA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официальный документ, описывающий методологию тестирования, принятую в компании.</w:t>
      </w:r>
    </w:p>
    <w:p w:rsidR="00E41DAD" w:rsidRDefault="00E41DAD" w:rsidP="00E41DA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 и так же организация может иметь разные стратегии для разных продуктов, разных циклов разработки, разных уровней риска.</w:t>
      </w:r>
    </w:p>
    <w:p w:rsidR="002174DC" w:rsidRDefault="002174DC" w:rsidP="00E41DA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я зависит от цели: что ожидается от тестировщиков. И уже в зависимости от цели выстраивается стратегия тестирования.</w:t>
      </w:r>
    </w:p>
    <w:p w:rsidR="002174DC" w:rsidRPr="00673667" w:rsidRDefault="002174DC" w:rsidP="002174DC">
      <w:pPr>
        <w:pStyle w:val="2"/>
        <w:ind w:firstLine="709"/>
        <w:rPr>
          <w:rFonts w:ascii="Times New Roman" w:hAnsi="Times New Roman" w:cs="Times New Roman"/>
          <w:color w:val="auto"/>
        </w:rPr>
      </w:pPr>
      <w:r w:rsidRPr="00673667">
        <w:rPr>
          <w:rFonts w:ascii="Times New Roman" w:hAnsi="Times New Roman" w:cs="Times New Roman"/>
          <w:color w:val="auto"/>
        </w:rPr>
        <w:t>Виды тест стратегий:</w:t>
      </w:r>
    </w:p>
    <w:p w:rsidR="00673667" w:rsidRPr="00B50900" w:rsidRDefault="002174DC" w:rsidP="00673667">
      <w:pPr>
        <w:pStyle w:val="a3"/>
        <w:numPr>
          <w:ilvl w:val="0"/>
          <w:numId w:val="80"/>
        </w:numPr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аналитические стратегии – требуют анализа для того, чтобы сфокусировать тестирование и ограничить по времени и усилиям.</w:t>
      </w:r>
    </w:p>
    <w:p w:rsidR="00673667" w:rsidRPr="00B50900" w:rsidRDefault="002174DC" w:rsidP="00F64E20">
      <w:pPr>
        <w:pStyle w:val="a3"/>
        <w:numPr>
          <w:ilvl w:val="1"/>
          <w:numId w:val="80"/>
        </w:numPr>
        <w:tabs>
          <w:tab w:val="left" w:pos="5954"/>
        </w:tabs>
        <w:spacing w:after="0" w:line="240" w:lineRule="auto"/>
        <w:ind w:hanging="73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меры:</w:t>
      </w:r>
    </w:p>
    <w:p w:rsidR="00673667" w:rsidRPr="00B50900" w:rsidRDefault="00673667" w:rsidP="00F64E20">
      <w:pPr>
        <w:pStyle w:val="a3"/>
        <w:numPr>
          <w:ilvl w:val="1"/>
          <w:numId w:val="82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2174DC"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естирование, основанное на рисках</w:t>
      </w:r>
    </w:p>
    <w:p w:rsidR="002174DC" w:rsidRPr="00B50900" w:rsidRDefault="002174DC" w:rsidP="00B50900">
      <w:pPr>
        <w:pStyle w:val="a3"/>
        <w:numPr>
          <w:ilvl w:val="2"/>
          <w:numId w:val="82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тестирование, основанное на требованиях</w:t>
      </w:r>
    </w:p>
    <w:p w:rsidR="00673667" w:rsidRPr="00B50900" w:rsidRDefault="002174DC" w:rsidP="00673667">
      <w:pPr>
        <w:pStyle w:val="a3"/>
        <w:numPr>
          <w:ilvl w:val="0"/>
          <w:numId w:val="80"/>
        </w:numPr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стратегии, основанные на моделях</w:t>
      </w:r>
    </w:p>
    <w:p w:rsidR="00673667" w:rsidRPr="00B50900" w:rsidRDefault="002174DC" w:rsidP="00F64E20">
      <w:pPr>
        <w:pStyle w:val="a3"/>
        <w:numPr>
          <w:ilvl w:val="1"/>
          <w:numId w:val="80"/>
        </w:numPr>
        <w:tabs>
          <w:tab w:val="left" w:pos="5954"/>
        </w:tabs>
        <w:spacing w:after="0" w:line="240" w:lineRule="auto"/>
        <w:ind w:hanging="73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меры:</w:t>
      </w:r>
    </w:p>
    <w:p w:rsidR="002174DC" w:rsidRPr="00B50900" w:rsidRDefault="002174DC" w:rsidP="00F64E20">
      <w:pPr>
        <w:pStyle w:val="a3"/>
        <w:numPr>
          <w:ilvl w:val="1"/>
          <w:numId w:val="82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тестирование, основание на моделях использования приложения</w:t>
      </w:r>
    </w:p>
    <w:p w:rsidR="00673667" w:rsidRPr="00B50900" w:rsidRDefault="00673667" w:rsidP="00673667">
      <w:pPr>
        <w:pStyle w:val="a3"/>
        <w:numPr>
          <w:ilvl w:val="0"/>
          <w:numId w:val="80"/>
        </w:numPr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методические стратегии – ориентированы на результат</w:t>
      </w:r>
    </w:p>
    <w:p w:rsidR="00673667" w:rsidRPr="00B50900" w:rsidRDefault="00673667" w:rsidP="00F64E20">
      <w:pPr>
        <w:pStyle w:val="a3"/>
        <w:numPr>
          <w:ilvl w:val="1"/>
          <w:numId w:val="80"/>
        </w:numPr>
        <w:tabs>
          <w:tab w:val="left" w:pos="5954"/>
        </w:tabs>
        <w:spacing w:after="0" w:line="240" w:lineRule="auto"/>
        <w:ind w:hanging="73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меры:</w:t>
      </w:r>
    </w:p>
    <w:p w:rsidR="00673667" w:rsidRPr="00B50900" w:rsidRDefault="00673667" w:rsidP="00F64E20">
      <w:pPr>
        <w:pStyle w:val="a3"/>
        <w:numPr>
          <w:ilvl w:val="1"/>
          <w:numId w:val="82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тестирование по общепринятым стандартам (</w:t>
      </w:r>
      <w:r w:rsidRPr="00B509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SO</w:t>
      </w: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010:2011)</w:t>
      </w:r>
    </w:p>
    <w:p w:rsidR="00673667" w:rsidRPr="00B50900" w:rsidRDefault="00673667" w:rsidP="00F64E20">
      <w:pPr>
        <w:pStyle w:val="a3"/>
        <w:numPr>
          <w:ilvl w:val="1"/>
          <w:numId w:val="82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тестирование по стандартам, принятым в компании</w:t>
      </w:r>
    </w:p>
    <w:p w:rsidR="00673667" w:rsidRPr="00B50900" w:rsidRDefault="00673667" w:rsidP="00673667">
      <w:pPr>
        <w:pStyle w:val="a3"/>
        <w:numPr>
          <w:ilvl w:val="0"/>
          <w:numId w:val="80"/>
        </w:numPr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</w:rPr>
        <w:t>стратегии, соответствующие процессуальным нормам</w:t>
      </w:r>
    </w:p>
    <w:p w:rsidR="00673667" w:rsidRPr="00B50900" w:rsidRDefault="00673667" w:rsidP="00F64E20">
      <w:pPr>
        <w:pStyle w:val="a3"/>
        <w:numPr>
          <w:ilvl w:val="1"/>
          <w:numId w:val="80"/>
        </w:numPr>
        <w:tabs>
          <w:tab w:val="left" w:pos="5954"/>
        </w:tabs>
        <w:spacing w:after="0" w:line="240" w:lineRule="auto"/>
        <w:ind w:hanging="73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90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меры:</w:t>
      </w:r>
    </w:p>
    <w:p w:rsidR="00673667" w:rsidRPr="00673667" w:rsidRDefault="00673667" w:rsidP="00F64E20">
      <w:pPr>
        <w:pStyle w:val="a3"/>
        <w:numPr>
          <w:ilvl w:val="1"/>
          <w:numId w:val="82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по стандартам </w:t>
      </w:r>
      <w:r>
        <w:rPr>
          <w:rFonts w:ascii="Times New Roman" w:hAnsi="Times New Roman" w:cs="Times New Roman"/>
          <w:sz w:val="26"/>
          <w:szCs w:val="26"/>
          <w:lang w:val="en-US"/>
        </w:rPr>
        <w:t>HIPPA</w:t>
      </w:r>
      <w:r w:rsidRPr="0067366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GDPR</w:t>
      </w:r>
      <w:r w:rsidRPr="006736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др</w:t>
      </w:r>
    </w:p>
    <w:p w:rsidR="00673667" w:rsidRDefault="00673667" w:rsidP="00673667">
      <w:pPr>
        <w:pStyle w:val="a3"/>
        <w:numPr>
          <w:ilvl w:val="0"/>
          <w:numId w:val="80"/>
        </w:numPr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ктивные стратегии</w:t>
      </w:r>
    </w:p>
    <w:p w:rsidR="00673667" w:rsidRPr="00673667" w:rsidRDefault="00673667" w:rsidP="00F64E20">
      <w:pPr>
        <w:pStyle w:val="a3"/>
        <w:numPr>
          <w:ilvl w:val="1"/>
          <w:numId w:val="80"/>
        </w:numPr>
        <w:tabs>
          <w:tab w:val="left" w:pos="5954"/>
        </w:tabs>
        <w:spacing w:after="0" w:line="240" w:lineRule="auto"/>
        <w:ind w:hanging="730"/>
        <w:jc w:val="both"/>
        <w:rPr>
          <w:rFonts w:ascii="Times New Roman" w:hAnsi="Times New Roman" w:cs="Times New Roman"/>
          <w:sz w:val="26"/>
          <w:szCs w:val="26"/>
        </w:rPr>
      </w:pPr>
      <w:r w:rsidRPr="00673667">
        <w:rPr>
          <w:rFonts w:ascii="Times New Roman" w:hAnsi="Times New Roman" w:cs="Times New Roman"/>
          <w:sz w:val="26"/>
          <w:szCs w:val="26"/>
          <w:u w:val="single"/>
        </w:rPr>
        <w:t>примеры:</w:t>
      </w:r>
    </w:p>
    <w:p w:rsidR="00673667" w:rsidRPr="00673667" w:rsidRDefault="00673667" w:rsidP="00F64E20">
      <w:pPr>
        <w:pStyle w:val="a3"/>
        <w:numPr>
          <w:ilvl w:val="1"/>
          <w:numId w:val="82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ое тестирование</w:t>
      </w:r>
    </w:p>
    <w:p w:rsidR="00673667" w:rsidRDefault="00F64E20" w:rsidP="00673667">
      <w:pPr>
        <w:pStyle w:val="a3"/>
        <w:numPr>
          <w:ilvl w:val="0"/>
          <w:numId w:val="80"/>
        </w:numPr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тивные стратегии</w:t>
      </w:r>
    </w:p>
    <w:p w:rsidR="00673667" w:rsidRPr="00F64E20" w:rsidRDefault="00673667" w:rsidP="00F64E20">
      <w:pPr>
        <w:pStyle w:val="a3"/>
        <w:numPr>
          <w:ilvl w:val="1"/>
          <w:numId w:val="80"/>
        </w:numPr>
        <w:tabs>
          <w:tab w:val="left" w:pos="5954"/>
        </w:tabs>
        <w:spacing w:after="0" w:line="240" w:lineRule="auto"/>
        <w:ind w:hanging="7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ы:</w:t>
      </w:r>
    </w:p>
    <w:p w:rsidR="00F64E20" w:rsidRDefault="00F64E20" w:rsidP="00F64E20">
      <w:pPr>
        <w:pStyle w:val="a3"/>
        <w:numPr>
          <w:ilvl w:val="1"/>
          <w:numId w:val="82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, основано на сценариях и данных, предоставленных заказчиком ПО.</w:t>
      </w:r>
    </w:p>
    <w:p w:rsidR="00673667" w:rsidRDefault="00F64E20" w:rsidP="00673667">
      <w:pPr>
        <w:pStyle w:val="a3"/>
        <w:numPr>
          <w:ilvl w:val="0"/>
          <w:numId w:val="80"/>
        </w:numPr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и, исключающие регрессионное (повторное) тестирование</w:t>
      </w:r>
    </w:p>
    <w:p w:rsidR="00F64E20" w:rsidRDefault="00F64E20" w:rsidP="00F64E20">
      <w:pPr>
        <w:pStyle w:val="a3"/>
        <w:numPr>
          <w:ilvl w:val="1"/>
          <w:numId w:val="80"/>
        </w:numPr>
        <w:tabs>
          <w:tab w:val="left" w:pos="5954"/>
        </w:tabs>
        <w:spacing w:after="0" w:line="240" w:lineRule="auto"/>
        <w:ind w:hanging="7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имер:</w:t>
      </w:r>
    </w:p>
    <w:p w:rsidR="00F64E20" w:rsidRDefault="00F64E20" w:rsidP="00F64E20">
      <w:pPr>
        <w:pStyle w:val="a3"/>
        <w:numPr>
          <w:ilvl w:val="1"/>
          <w:numId w:val="83"/>
        </w:num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ирокое использование автоматизации для любых повторяющихся тестов</w:t>
      </w:r>
    </w:p>
    <w:p w:rsidR="002174DC" w:rsidRDefault="002174DC" w:rsidP="0067366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C16F17" w:rsidRPr="00F64E20" w:rsidRDefault="00F64E20" w:rsidP="000A48E8">
      <w:pPr>
        <w:spacing w:after="0" w:line="240" w:lineRule="auto"/>
        <w:jc w:val="both"/>
        <w:rPr>
          <w:rFonts w:ascii="Times New Roman" w:hAnsi="Times New Roman" w:cs="Times New Roman"/>
          <w:color w:val="00823B"/>
          <w:sz w:val="26"/>
          <w:szCs w:val="26"/>
        </w:rPr>
      </w:pPr>
      <w:r w:rsidRPr="00F64E20">
        <w:rPr>
          <w:rFonts w:ascii="Times New Roman" w:hAnsi="Times New Roman" w:cs="Times New Roman"/>
          <w:color w:val="00823B"/>
          <w:sz w:val="26"/>
          <w:szCs w:val="26"/>
        </w:rPr>
        <w:t>Разные стратегии могут быть объединены в одну для того, чтобы обеспечить максимальное достижение целей в тестировании, принятых в компании.</w:t>
      </w:r>
    </w:p>
    <w:p w:rsidR="00F64E20" w:rsidRPr="00F64E20" w:rsidRDefault="00F64E20" w:rsidP="00F64E20">
      <w:pPr>
        <w:pStyle w:val="2"/>
        <w:ind w:firstLine="709"/>
        <w:rPr>
          <w:rFonts w:ascii="Times New Roman" w:hAnsi="Times New Roman" w:cs="Times New Roman"/>
          <w:color w:val="000000" w:themeColor="text1"/>
        </w:rPr>
      </w:pPr>
      <w:r w:rsidRPr="00F64E20">
        <w:rPr>
          <w:rFonts w:ascii="Times New Roman" w:hAnsi="Times New Roman" w:cs="Times New Roman"/>
          <w:color w:val="000000" w:themeColor="text1"/>
        </w:rPr>
        <w:t>Тест стратегия включает: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а интеграции тестирования в процесс разработки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ки тест дизайна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и виды тестирования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ни тестирования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ые и необязательные стандарты, которым должно соответствовать ПО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начала и конца тестирования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рики, собираемые в процессе тестирования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трументы, используемые в тестирования</w:t>
      </w:r>
    </w:p>
    <w:p w:rsidR="00F64E20" w:rsidRDefault="00FE0F98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жение, где</w:t>
      </w:r>
      <w:r w:rsidR="00F64E20">
        <w:rPr>
          <w:rFonts w:ascii="Times New Roman" w:hAnsi="Times New Roman" w:cs="Times New Roman"/>
          <w:sz w:val="26"/>
          <w:szCs w:val="26"/>
        </w:rPr>
        <w:t xml:space="preserve"> проходит тестирование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 контроля качества и его метрики</w:t>
      </w:r>
    </w:p>
    <w:p w:rsid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фект менеджмент</w:t>
      </w:r>
    </w:p>
    <w:p w:rsidR="00F64E20" w:rsidRPr="00F64E20" w:rsidRDefault="00F64E20" w:rsidP="00F64E20">
      <w:pPr>
        <w:pStyle w:val="a3"/>
        <w:numPr>
          <w:ilvl w:val="0"/>
          <w:numId w:val="8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и и обязанности членов команды тестирования</w:t>
      </w:r>
    </w:p>
    <w:p w:rsidR="00C16F17" w:rsidRDefault="00C16F17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900" w:rsidRPr="00B50900" w:rsidRDefault="00B50900" w:rsidP="00B50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89E">
        <w:rPr>
          <w:rFonts w:ascii="Times New Roman" w:hAnsi="Times New Roman" w:cs="Times New Roman"/>
          <w:b/>
          <w:color w:val="C00000"/>
          <w:sz w:val="26"/>
          <w:szCs w:val="26"/>
        </w:rPr>
        <w:t>Проектный тест план</w:t>
      </w:r>
      <w:r w:rsidR="000B15AD">
        <w:rPr>
          <w:rFonts w:ascii="Times New Roman" w:hAnsi="Times New Roman" w:cs="Times New Roman"/>
          <w:sz w:val="26"/>
          <w:szCs w:val="26"/>
        </w:rPr>
        <w:t xml:space="preserve"> (</w:t>
      </w:r>
      <w:r w:rsidR="000B15AD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0B15AD" w:rsidRPr="0079489E">
        <w:rPr>
          <w:rFonts w:ascii="Times New Roman" w:hAnsi="Times New Roman" w:cs="Times New Roman"/>
          <w:sz w:val="26"/>
          <w:szCs w:val="26"/>
        </w:rPr>
        <w:t xml:space="preserve"> </w:t>
      </w:r>
      <w:r w:rsidR="000B15AD">
        <w:rPr>
          <w:rFonts w:ascii="Times New Roman" w:hAnsi="Times New Roman" w:cs="Times New Roman"/>
          <w:sz w:val="26"/>
          <w:szCs w:val="26"/>
          <w:lang w:val="en-US"/>
        </w:rPr>
        <w:t>TP</w:t>
      </w:r>
      <w:r w:rsidR="000B15A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фициальный документ, описывающий стратегию тестирования, принятую на конкретном проекте. Если разрабатывается несколько приложений, мастер тест план должен описывать пересечение стратегий тестирования всех приложений.</w:t>
      </w:r>
    </w:p>
    <w:p w:rsidR="00C16F17" w:rsidRPr="0079489E" w:rsidRDefault="0079489E" w:rsidP="0079489E">
      <w:pPr>
        <w:pStyle w:val="2"/>
        <w:rPr>
          <w:rFonts w:ascii="Times New Roman" w:hAnsi="Times New Roman" w:cs="Times New Roman"/>
        </w:rPr>
      </w:pPr>
      <w:r>
        <w:tab/>
      </w:r>
      <w:r w:rsidRPr="0079489E">
        <w:rPr>
          <w:rFonts w:ascii="Times New Roman" w:hAnsi="Times New Roman" w:cs="Times New Roman"/>
          <w:color w:val="auto"/>
        </w:rPr>
        <w:t>Проектный тест план:</w:t>
      </w:r>
    </w:p>
    <w:p w:rsidR="0079489E" w:rsidRDefault="0079489E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ывает, что будет тестироваться, а что нет</w:t>
      </w:r>
    </w:p>
    <w:p w:rsidR="0079489E" w:rsidRDefault="0079489E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енные характеристики, которые будут оцениваться, и которые не будут оцениваться</w:t>
      </w:r>
    </w:p>
    <w:p w:rsidR="0079489E" w:rsidRDefault="0079489E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тестирования и бюджет</w:t>
      </w:r>
    </w:p>
    <w:p w:rsidR="0079489E" w:rsidRDefault="0079489E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клы тестирования и их соотношение с реальным планом проекта</w:t>
      </w:r>
    </w:p>
    <w:p w:rsidR="0079489E" w:rsidRDefault="0079489E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аимоотношения между командой разработки и тестирования, результаты работы</w:t>
      </w:r>
    </w:p>
    <w:p w:rsidR="0079489E" w:rsidRDefault="0079489E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начала и окончания тес</w:t>
      </w:r>
      <w:r w:rsidR="004424FB">
        <w:rPr>
          <w:rFonts w:ascii="Times New Roman" w:hAnsi="Times New Roman" w:cs="Times New Roman"/>
          <w:sz w:val="26"/>
          <w:szCs w:val="26"/>
        </w:rPr>
        <w:t>тирования</w:t>
      </w:r>
    </w:p>
    <w:p w:rsidR="004424FB" w:rsidRDefault="004424FB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и в тестировании</w:t>
      </w:r>
    </w:p>
    <w:p w:rsidR="004424FB" w:rsidRDefault="004424FB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руководство процессом тестирования на проекте</w:t>
      </w:r>
    </w:p>
    <w:p w:rsidR="004424FB" w:rsidRDefault="004424FB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нности тестировщиков в рамках тестирования каждого продукта</w:t>
      </w:r>
    </w:p>
    <w:p w:rsidR="004424FB" w:rsidRPr="0079489E" w:rsidRDefault="004424FB" w:rsidP="0079489E">
      <w:pPr>
        <w:pStyle w:val="a3"/>
        <w:numPr>
          <w:ilvl w:val="0"/>
          <w:numId w:val="8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е данные и выходные данные после тестов</w:t>
      </w:r>
    </w:p>
    <w:p w:rsidR="00C16F17" w:rsidRDefault="00C16F17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89E" w:rsidRPr="00BB0139" w:rsidRDefault="00BB0139" w:rsidP="00BB0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139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Level</w:t>
      </w:r>
      <w:r w:rsidRPr="00BB013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тест план</w:t>
      </w:r>
      <w:r w:rsidRPr="00BB013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официальный документ, описывающий стратегию тестирования, принятую для конкретного уровня тестирования или вида тестирования. Состоит из графика тестирования, задач, дат окончания работ, и других моментов, которые отличаются или не описаны в мастер тест план.</w:t>
      </w:r>
    </w:p>
    <w:p w:rsidR="00C16F17" w:rsidRDefault="00C16F17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418" w:rsidRDefault="008434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43418" w:rsidRPr="00803300" w:rsidRDefault="00843418" w:rsidP="00803300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ЛК – 17. </w:t>
      </w:r>
      <w:r w:rsidR="00803300">
        <w:rPr>
          <w:rFonts w:ascii="Times New Roman" w:hAnsi="Times New Roman" w:cs="Times New Roman"/>
          <w:color w:val="auto"/>
          <w:lang w:val="en-US"/>
        </w:rPr>
        <w:t xml:space="preserve"> </w:t>
      </w:r>
      <w:r w:rsidR="00803300">
        <w:rPr>
          <w:rFonts w:ascii="Times New Roman" w:hAnsi="Times New Roman" w:cs="Times New Roman"/>
          <w:color w:val="auto"/>
        </w:rPr>
        <w:t>ОТЧЕТЫ ОБ ОШИБКАХ</w:t>
      </w:r>
    </w:p>
    <w:p w:rsidR="00843418" w:rsidRPr="00803300" w:rsidRDefault="00843418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3300" w:rsidRPr="0080330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тчеты об ошибках </w:t>
      </w:r>
      <w:r w:rsidR="00803300">
        <w:rPr>
          <w:rFonts w:ascii="Times New Roman" w:hAnsi="Times New Roman" w:cs="Times New Roman"/>
          <w:sz w:val="26"/>
          <w:szCs w:val="26"/>
        </w:rPr>
        <w:t>– документ, описывающий и приоритизирующий обнаруженный дефект, а также содействующий его устранению.</w:t>
      </w:r>
    </w:p>
    <w:p w:rsidR="00843418" w:rsidRPr="00803300" w:rsidRDefault="00803300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03300">
        <w:rPr>
          <w:rFonts w:ascii="Times New Roman" w:hAnsi="Times New Roman" w:cs="Times New Roman"/>
          <w:b/>
          <w:color w:val="C00000"/>
          <w:sz w:val="26"/>
          <w:szCs w:val="26"/>
        </w:rPr>
        <w:t>Дефект</w:t>
      </w:r>
      <w:r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любое отклонение фактического результата от ожиданий наблюдателя, пользователя, сформированных на основе требований, спецификаций, иной документации или опыта и здравого смысла.</w:t>
      </w:r>
    </w:p>
    <w:p w:rsidR="00843418" w:rsidRPr="00803300" w:rsidRDefault="00803300" w:rsidP="00803300">
      <w:pPr>
        <w:pStyle w:val="2"/>
        <w:rPr>
          <w:rFonts w:ascii="Times New Roman" w:hAnsi="Times New Roman" w:cs="Times New Roman"/>
        </w:rPr>
      </w:pPr>
      <w:r>
        <w:tab/>
      </w:r>
      <w:r w:rsidRPr="00803300">
        <w:rPr>
          <w:rFonts w:ascii="Times New Roman" w:hAnsi="Times New Roman" w:cs="Times New Roman"/>
          <w:color w:val="000000" w:themeColor="text1"/>
        </w:rPr>
        <w:t xml:space="preserve">Цель </w:t>
      </w:r>
      <w:r w:rsidRPr="00803300">
        <w:rPr>
          <w:rFonts w:ascii="Times New Roman" w:hAnsi="Times New Roman" w:cs="Times New Roman"/>
          <w:b w:val="0"/>
          <w:color w:val="000000" w:themeColor="text1"/>
        </w:rPr>
        <w:t>отчета об ошибке:</w:t>
      </w:r>
    </w:p>
    <w:p w:rsidR="00803300" w:rsidRPr="00803300" w:rsidRDefault="00803300" w:rsidP="00803300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03300">
        <w:rPr>
          <w:rFonts w:ascii="Times New Roman" w:hAnsi="Times New Roman" w:cs="Times New Roman"/>
          <w:sz w:val="26"/>
          <w:szCs w:val="26"/>
          <w:u w:val="single"/>
        </w:rPr>
        <w:t>предоставить информацию о проблеме:</w:t>
      </w:r>
    </w:p>
    <w:p w:rsidR="00803300" w:rsidRDefault="00803300" w:rsidP="00803300">
      <w:pPr>
        <w:pStyle w:val="a3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ить проектную команду и иных заинтересованных лиц о наличии проблемы, описать суть проблемы</w:t>
      </w:r>
    </w:p>
    <w:p w:rsidR="00803300" w:rsidRPr="00803300" w:rsidRDefault="00803300" w:rsidP="00803300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03300">
        <w:rPr>
          <w:rFonts w:ascii="Times New Roman" w:hAnsi="Times New Roman" w:cs="Times New Roman"/>
          <w:sz w:val="26"/>
          <w:szCs w:val="26"/>
          <w:u w:val="single"/>
        </w:rPr>
        <w:t>приоритизировать проблему:</w:t>
      </w:r>
    </w:p>
    <w:p w:rsidR="00803300" w:rsidRDefault="00803300" w:rsidP="00803300">
      <w:pPr>
        <w:pStyle w:val="a3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степень опасности и желаемые сроки ее устранения</w:t>
      </w:r>
    </w:p>
    <w:p w:rsidR="00803300" w:rsidRPr="00803300" w:rsidRDefault="00803300" w:rsidP="00803300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03300">
        <w:rPr>
          <w:rFonts w:ascii="Times New Roman" w:hAnsi="Times New Roman" w:cs="Times New Roman"/>
          <w:sz w:val="26"/>
          <w:szCs w:val="26"/>
          <w:u w:val="single"/>
        </w:rPr>
        <w:t>содействовать устранению проблемы:</w:t>
      </w:r>
    </w:p>
    <w:p w:rsidR="00843418" w:rsidRPr="00241337" w:rsidRDefault="00803300" w:rsidP="000A48E8">
      <w:pPr>
        <w:pStyle w:val="a3"/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ить необходимые подробности для понимания сути случившегося, а также анализ причин возникновения проблемы и рекомендации по исправлению ситуации</w:t>
      </w:r>
    </w:p>
    <w:p w:rsidR="00843418" w:rsidRPr="00241337" w:rsidRDefault="00803300" w:rsidP="00241337">
      <w:pPr>
        <w:pStyle w:val="2"/>
        <w:ind w:firstLine="709"/>
        <w:rPr>
          <w:rFonts w:ascii="Times New Roman" w:hAnsi="Times New Roman" w:cs="Times New Roman"/>
          <w:color w:val="000000" w:themeColor="text1"/>
        </w:rPr>
      </w:pPr>
      <w:r w:rsidRPr="00241337">
        <w:rPr>
          <w:rFonts w:ascii="Times New Roman" w:hAnsi="Times New Roman" w:cs="Times New Roman"/>
          <w:color w:val="000000" w:themeColor="text1"/>
        </w:rPr>
        <w:t>ЖЦ бага:</w:t>
      </w:r>
    </w:p>
    <w:p w:rsidR="00803300" w:rsidRDefault="00803300" w:rsidP="00241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F93F9A" wp14:editId="5C3C4A1B">
            <wp:extent cx="4438650" cy="2956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36" t="19241" r="14698" b="41915"/>
                    <a:stretch/>
                  </pic:blipFill>
                  <pic:spPr bwMode="auto">
                    <a:xfrm>
                      <a:off x="0" y="0"/>
                      <a:ext cx="4439266" cy="29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337" w:rsidRDefault="00241337" w:rsidP="002413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Разработчик не имеет права закрывать баг.</w:t>
      </w:r>
    </w:p>
    <w:p w:rsidR="00241337" w:rsidRPr="00241337" w:rsidRDefault="00241337" w:rsidP="00241337">
      <w:pPr>
        <w:pStyle w:val="2"/>
        <w:rPr>
          <w:rFonts w:ascii="Times New Roman" w:hAnsi="Times New Roman" w:cs="Times New Roman"/>
          <w:color w:val="auto"/>
        </w:rPr>
      </w:pPr>
      <w:r w:rsidRPr="00241337">
        <w:rPr>
          <w:rFonts w:ascii="Times New Roman" w:hAnsi="Times New Roman" w:cs="Times New Roman"/>
          <w:color w:val="auto"/>
        </w:rPr>
        <w:t xml:space="preserve">Разновидности резолюций </w:t>
      </w:r>
      <w:r w:rsidRPr="00241337">
        <w:rPr>
          <w:rFonts w:ascii="Times New Roman" w:hAnsi="Times New Roman" w:cs="Times New Roman"/>
          <w:b w:val="0"/>
          <w:color w:val="auto"/>
        </w:rPr>
        <w:t>от разработчика:</w:t>
      </w:r>
    </w:p>
    <w:p w:rsidR="00A44A37" w:rsidRDefault="00241337" w:rsidP="00241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исправленный (</w:t>
      </w:r>
      <w:r>
        <w:rPr>
          <w:rFonts w:ascii="Times New Roman" w:hAnsi="Times New Roman" w:cs="Times New Roman"/>
          <w:sz w:val="26"/>
          <w:szCs w:val="26"/>
          <w:lang w:val="en-US"/>
        </w:rPr>
        <w:t>fixed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B2F0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баг был исправлен</w:t>
      </w:r>
      <w:r w:rsidR="00A44A37" w:rsidRPr="00A44A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337" w:rsidRPr="00A44A37" w:rsidRDefault="00A44A37" w:rsidP="00A44A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A37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проверить, что он исправлен (ожидаемый = актуальный);</w:t>
      </w:r>
    </w:p>
    <w:p w:rsidR="00241337" w:rsidRDefault="00241337" w:rsidP="00241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cannot</w:t>
      </w:r>
      <w:r w:rsidRPr="002B2F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produced</w:t>
      </w:r>
      <w:r>
        <w:rPr>
          <w:rFonts w:ascii="Times New Roman" w:hAnsi="Times New Roman" w:cs="Times New Roman"/>
          <w:sz w:val="26"/>
          <w:szCs w:val="26"/>
        </w:rPr>
        <w:t xml:space="preserve"> – разработчик не смог воспроизвести баг по нашим шагам</w:t>
      </w:r>
    </w:p>
    <w:p w:rsidR="00A44A37" w:rsidRPr="00A44A37" w:rsidRDefault="00A44A37" w:rsidP="00241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44A37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проверить окружение и шаги; мб записать видео + приложить логи;</w:t>
      </w:r>
    </w:p>
    <w:p w:rsidR="00A44A37" w:rsidRDefault="00241337" w:rsidP="00241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>
        <w:rPr>
          <w:rFonts w:ascii="Times New Roman" w:hAnsi="Times New Roman" w:cs="Times New Roman"/>
          <w:sz w:val="26"/>
          <w:szCs w:val="26"/>
          <w:lang w:val="en-US"/>
        </w:rPr>
        <w:t>ont</w:t>
      </w:r>
      <w:r w:rsidRPr="002B2F0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fix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не будет исправлен</w:t>
      </w:r>
      <w:r w:rsidR="00A44A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337" w:rsidRDefault="00A44A37" w:rsidP="00A44A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A37">
        <w:rPr>
          <w:rFonts w:ascii="Times New Roman" w:hAnsi="Times New Roman" w:cs="Times New Roman"/>
          <w:sz w:val="26"/>
          <w:szCs w:val="26"/>
        </w:rPr>
        <w:t xml:space="preserve">=&gt; </w:t>
      </w:r>
      <w:r w:rsidR="00241337">
        <w:rPr>
          <w:rFonts w:ascii="Times New Roman" w:hAnsi="Times New Roman" w:cs="Times New Roman"/>
          <w:sz w:val="26"/>
          <w:szCs w:val="26"/>
        </w:rPr>
        <w:t>баг не в приложении, а в фреймвор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1337" w:rsidRPr="00241337" w:rsidRDefault="00241337" w:rsidP="00241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2413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signed</w:t>
      </w:r>
      <w:r w:rsidRPr="0024133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ботает как задумано</w:t>
      </w:r>
    </w:p>
    <w:p w:rsidR="00241337" w:rsidRDefault="00241337" w:rsidP="00241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B2F0C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>iffered</w:t>
      </w:r>
      <w:r w:rsidRPr="002B2F0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тложенный</w:t>
      </w:r>
      <w:r w:rsidRPr="002B2F0C">
        <w:rPr>
          <w:rFonts w:ascii="Times New Roman" w:hAnsi="Times New Roman" w:cs="Times New Roman"/>
          <w:sz w:val="26"/>
          <w:szCs w:val="26"/>
        </w:rPr>
        <w:t xml:space="preserve">) - </w:t>
      </w:r>
      <w:r>
        <w:rPr>
          <w:rFonts w:ascii="Times New Roman" w:hAnsi="Times New Roman" w:cs="Times New Roman"/>
          <w:sz w:val="26"/>
          <w:szCs w:val="26"/>
        </w:rPr>
        <w:t>для исправления необх. переписать приложение</w:t>
      </w:r>
    </w:p>
    <w:p w:rsidR="00241337" w:rsidRDefault="00241337" w:rsidP="00241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uplicate</w:t>
      </w:r>
      <w:r w:rsidRPr="00A44A37">
        <w:rPr>
          <w:rFonts w:ascii="Times New Roman" w:hAnsi="Times New Roman" w:cs="Times New Roman"/>
          <w:sz w:val="26"/>
          <w:szCs w:val="26"/>
        </w:rPr>
        <w:t xml:space="preserve"> </w:t>
      </w:r>
      <w:r w:rsidR="00A44A37" w:rsidRPr="00A44A37">
        <w:rPr>
          <w:rFonts w:ascii="Times New Roman" w:hAnsi="Times New Roman" w:cs="Times New Roman"/>
          <w:sz w:val="26"/>
          <w:szCs w:val="26"/>
        </w:rPr>
        <w:t>–</w:t>
      </w:r>
      <w:r w:rsidRPr="00A44A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бликат</w:t>
      </w:r>
      <w:r w:rsidR="00A44A37">
        <w:rPr>
          <w:rFonts w:ascii="Times New Roman" w:hAnsi="Times New Roman" w:cs="Times New Roman"/>
          <w:sz w:val="26"/>
          <w:szCs w:val="26"/>
        </w:rPr>
        <w:t xml:space="preserve"> (такой баг уже есть в системе)</w:t>
      </w:r>
    </w:p>
    <w:p w:rsidR="00A44A37" w:rsidRPr="00A44A37" w:rsidRDefault="00A44A37" w:rsidP="002413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03237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найти дубликат, написать коммент;</w:t>
      </w:r>
    </w:p>
    <w:p w:rsidR="00241337" w:rsidRDefault="00A44A37" w:rsidP="000A48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трибуты</w:t>
      </w:r>
      <w:r w:rsidR="00A03237">
        <w:rPr>
          <w:rFonts w:ascii="Times New Roman" w:hAnsi="Times New Roman" w:cs="Times New Roman"/>
          <w:b/>
          <w:sz w:val="26"/>
          <w:szCs w:val="26"/>
        </w:rPr>
        <w:t xml:space="preserve"> отчета об ошибке: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summary, title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обное описа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description)</w:t>
      </w:r>
    </w:p>
    <w:p w:rsidR="00A03237" w:rsidRDefault="00A03237" w:rsidP="00A03237">
      <w:pPr>
        <w:pStyle w:val="a3"/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ги для воспроизведения</w:t>
      </w:r>
      <w:r w:rsidRPr="00A0323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steps</w:t>
      </w:r>
      <w:r w:rsidRPr="00A032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A032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produce</w:t>
      </w:r>
      <w:r w:rsidRPr="00A03237">
        <w:rPr>
          <w:rFonts w:ascii="Times New Roman" w:hAnsi="Times New Roman" w:cs="Times New Roman"/>
          <w:sz w:val="26"/>
          <w:szCs w:val="26"/>
        </w:rPr>
        <w:t>)</w:t>
      </w:r>
    </w:p>
    <w:p w:rsidR="00A03237" w:rsidRDefault="00A03237" w:rsidP="00A03237">
      <w:pPr>
        <w:pStyle w:val="a3"/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ый результа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actual result)</w:t>
      </w:r>
    </w:p>
    <w:p w:rsidR="00A03237" w:rsidRPr="00A03237" w:rsidRDefault="00A03237" w:rsidP="00A03237">
      <w:pPr>
        <w:pStyle w:val="a3"/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expected result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роизводимость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repeatability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сть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severity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чность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priority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обойт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workaround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ентарий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comment, note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а для воспроизведения бага</w:t>
      </w:r>
      <w:r w:rsidRPr="00A0323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environment</w:t>
      </w:r>
      <w:r w:rsidRPr="00A03237">
        <w:rPr>
          <w:rFonts w:ascii="Times New Roman" w:hAnsi="Times New Roman" w:cs="Times New Roman"/>
          <w:sz w:val="26"/>
          <w:szCs w:val="26"/>
        </w:rPr>
        <w:t>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онен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component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г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tag, label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assignee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багу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attachment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равления бага</w:t>
      </w:r>
      <w:r w:rsidRPr="00A0323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Pr="00A032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Pr="00A03237">
        <w:rPr>
          <w:rFonts w:ascii="Times New Roman" w:hAnsi="Times New Roman" w:cs="Times New Roman"/>
          <w:sz w:val="26"/>
          <w:szCs w:val="26"/>
        </w:rPr>
        <w:t>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сия билда, где был обнаружен баг</w:t>
      </w:r>
      <w:r w:rsidRPr="00A0323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affect</w:t>
      </w:r>
      <w:r w:rsidRPr="00A032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sion</w:t>
      </w:r>
      <w:r w:rsidRPr="00A03237">
        <w:rPr>
          <w:rFonts w:ascii="Times New Roman" w:hAnsi="Times New Roman" w:cs="Times New Roman"/>
          <w:sz w:val="26"/>
          <w:szCs w:val="26"/>
        </w:rPr>
        <w:t>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сия, в которой дб исправлен баг</w:t>
      </w:r>
      <w:r w:rsidRPr="00A0323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fix</w:t>
      </w:r>
      <w:r w:rsidRPr="00A032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sion</w:t>
      </w:r>
      <w:r w:rsidRPr="00A03237">
        <w:rPr>
          <w:rFonts w:ascii="Times New Roman" w:hAnsi="Times New Roman" w:cs="Times New Roman"/>
          <w:sz w:val="26"/>
          <w:szCs w:val="26"/>
        </w:rPr>
        <w:t>)</w:t>
      </w:r>
    </w:p>
    <w:p w:rsid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ель отчета об ошибке</w:t>
      </w:r>
      <w:r w:rsidRPr="00A0323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reporter</w:t>
      </w:r>
      <w:r w:rsidRPr="00A03237">
        <w:rPr>
          <w:rFonts w:ascii="Times New Roman" w:hAnsi="Times New Roman" w:cs="Times New Roman"/>
          <w:sz w:val="26"/>
          <w:szCs w:val="26"/>
        </w:rPr>
        <w:t>)</w:t>
      </w:r>
    </w:p>
    <w:p w:rsidR="00A03237" w:rsidRPr="00A03237" w:rsidRDefault="00A03237" w:rsidP="00A03237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трудозатрат на исправление бага</w:t>
      </w:r>
      <w:r w:rsidRPr="00A0323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original</w:t>
      </w:r>
      <w:r w:rsidRPr="00A032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stimate</w:t>
      </w:r>
      <w:r w:rsidRPr="00A03237">
        <w:rPr>
          <w:rFonts w:ascii="Times New Roman" w:hAnsi="Times New Roman" w:cs="Times New Roman"/>
          <w:sz w:val="26"/>
          <w:szCs w:val="26"/>
        </w:rPr>
        <w:t>)</w:t>
      </w:r>
    </w:p>
    <w:p w:rsidR="00241337" w:rsidRDefault="00241337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3237" w:rsidTr="00A03237">
        <w:tc>
          <w:tcPr>
            <w:tcW w:w="4785" w:type="dxa"/>
            <w:shd w:val="clear" w:color="auto" w:fill="E5B8B7" w:themeFill="accent2" w:themeFillTint="66"/>
          </w:tcPr>
          <w:p w:rsidR="00A03237" w:rsidRPr="00A03237" w:rsidRDefault="00A03237" w:rsidP="00A032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237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 бага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A03237" w:rsidRPr="00A03237" w:rsidRDefault="00A03237" w:rsidP="00A032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237">
              <w:rPr>
                <w:rFonts w:ascii="Times New Roman" w:hAnsi="Times New Roman" w:cs="Times New Roman"/>
                <w:b/>
                <w:sz w:val="26"/>
                <w:szCs w:val="26"/>
              </w:rPr>
              <w:t>Приоритет бага</w:t>
            </w:r>
          </w:p>
        </w:tc>
      </w:tr>
      <w:tr w:rsidR="00A03237" w:rsidTr="00A03237">
        <w:tc>
          <w:tcPr>
            <w:tcW w:w="4785" w:type="dxa"/>
            <w:shd w:val="clear" w:color="auto" w:fill="F2DBDB" w:themeFill="accent2" w:themeFillTint="33"/>
          </w:tcPr>
          <w:p w:rsidR="00A03237" w:rsidRPr="00A03237" w:rsidRDefault="00A03237" w:rsidP="000A4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237">
              <w:rPr>
                <w:rFonts w:ascii="Times New Roman" w:hAnsi="Times New Roman" w:cs="Times New Roman"/>
                <w:sz w:val="26"/>
                <w:szCs w:val="26"/>
              </w:rPr>
              <w:t>*блокиру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ock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3237" w:rsidRPr="00A03237" w:rsidRDefault="00A03237" w:rsidP="000A4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критичный</w:t>
            </w:r>
            <w:r w:rsidRPr="00A032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itical</w:t>
            </w:r>
            <w:r w:rsidRPr="00A032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3237" w:rsidRPr="00A03237" w:rsidRDefault="00A03237" w:rsidP="000A4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значительный</w:t>
            </w:r>
            <w:r w:rsidRPr="00A032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jor</w:t>
            </w:r>
            <w:r w:rsidRPr="00A032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03237" w:rsidRPr="00A03237" w:rsidRDefault="00A03237" w:rsidP="000A48E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езначительный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inor)</w:t>
            </w:r>
          </w:p>
          <w:p w:rsidR="00A03237" w:rsidRPr="00A03237" w:rsidRDefault="00A03237" w:rsidP="000A48E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тривиальны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trivial)</w:t>
            </w:r>
          </w:p>
        </w:tc>
        <w:tc>
          <w:tcPr>
            <w:tcW w:w="4786" w:type="dxa"/>
            <w:shd w:val="clear" w:color="auto" w:fill="F2DBDB" w:themeFill="accent2" w:themeFillTint="33"/>
          </w:tcPr>
          <w:p w:rsidR="00A03237" w:rsidRPr="00A03237" w:rsidRDefault="00A03237" w:rsidP="000A48E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высокий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high)</w:t>
            </w:r>
          </w:p>
          <w:p w:rsidR="00A03237" w:rsidRPr="00A03237" w:rsidRDefault="00A03237" w:rsidP="000A48E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средний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medium)</w:t>
            </w:r>
          </w:p>
          <w:p w:rsidR="00A03237" w:rsidRDefault="00A03237" w:rsidP="000A48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изкий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A03237" w:rsidRPr="00F408E3" w:rsidRDefault="00F408E3" w:rsidP="00F408E3">
      <w:pPr>
        <w:pStyle w:val="2"/>
        <w:rPr>
          <w:rFonts w:ascii="Times New Roman" w:hAnsi="Times New Roman" w:cs="Times New Roman"/>
          <w:color w:val="auto"/>
        </w:rPr>
      </w:pPr>
      <w:r w:rsidRPr="00F408E3">
        <w:rPr>
          <w:rFonts w:ascii="Times New Roman" w:hAnsi="Times New Roman" w:cs="Times New Roman"/>
          <w:color w:val="auto"/>
        </w:rPr>
        <w:t>Свойства качественных отчетов:</w:t>
      </w:r>
    </w:p>
    <w:p w:rsidR="00A03237" w:rsidRDefault="00A03237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щательное заполнение всех полей точной и корректной информацией;</w:t>
      </w:r>
    </w:p>
    <w:p w:rsidR="00A03237" w:rsidRDefault="00A03237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«размытых» формулировок («иногда неправильно работает», «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A032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оман», «кнопка </w:t>
      </w:r>
      <w:r>
        <w:rPr>
          <w:rFonts w:ascii="Times New Roman" w:hAnsi="Times New Roman" w:cs="Times New Roman"/>
          <w:sz w:val="26"/>
          <w:szCs w:val="26"/>
          <w:lang w:val="en-US"/>
        </w:rPr>
        <w:t>Export</w:t>
      </w:r>
      <w:r>
        <w:rPr>
          <w:rFonts w:ascii="Times New Roman" w:hAnsi="Times New Roman" w:cs="Times New Roman"/>
          <w:sz w:val="26"/>
          <w:szCs w:val="26"/>
        </w:rPr>
        <w:t xml:space="preserve"> не работает»);</w:t>
      </w:r>
    </w:p>
    <w:p w:rsidR="00A03237" w:rsidRDefault="00A03237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я информация, особенно ожидаемый результат, корректна;</w:t>
      </w:r>
    </w:p>
    <w:p w:rsidR="00A03237" w:rsidRDefault="00A03237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г заведен на функциональность, которая разработана (неразработанный функционал за ошибку не считается)</w:t>
      </w:r>
    </w:p>
    <w:p w:rsidR="00A03237" w:rsidRDefault="00A03237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жаргонная лексика («фигово подцепились чартники»)</w:t>
      </w:r>
    </w:p>
    <w:p w:rsidR="00A03237" w:rsidRDefault="00A03237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критики кого-то из участников команды («ну каким дураком надо быть, чтобы такое сделать?!»)</w:t>
      </w:r>
    </w:p>
    <w:p w:rsidR="00A03237" w:rsidRDefault="00F408E3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сть и приоритет бага корректно выставлены;</w:t>
      </w:r>
    </w:p>
    <w:p w:rsidR="00F408E3" w:rsidRDefault="00F408E3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четы прикреплены все возможные документы, которые облегчат понимание причины дефекта;</w:t>
      </w:r>
    </w:p>
    <w:p w:rsidR="00F408E3" w:rsidRDefault="00F408E3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 грамматические и семантически ошибки;</w:t>
      </w:r>
    </w:p>
    <w:p w:rsidR="00F408E3" w:rsidRDefault="00F408E3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 правильных технический язык;</w:t>
      </w:r>
    </w:p>
    <w:p w:rsidR="00F408E3" w:rsidRPr="00F408E3" w:rsidRDefault="00F408E3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ое описание бага должно следовать правилу 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408E3">
        <w:rPr>
          <w:rFonts w:ascii="Times New Roman" w:hAnsi="Times New Roman" w:cs="Times New Roman"/>
          <w:sz w:val="26"/>
          <w:szCs w:val="26"/>
        </w:rPr>
        <w:t>;</w:t>
      </w:r>
    </w:p>
    <w:p w:rsidR="00F408E3" w:rsidRDefault="00F408E3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вете д описан только  1 дефект;</w:t>
      </w:r>
    </w:p>
    <w:p w:rsidR="00F408E3" w:rsidRPr="00A03237" w:rsidRDefault="00F408E3" w:rsidP="00A03237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соответствует соглашению о названиях, принятом на проекте;</w:t>
      </w:r>
    </w:p>
    <w:p w:rsidR="00F408E3" w:rsidRPr="00F408E3" w:rsidRDefault="00F408E3" w:rsidP="00F40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8E3">
        <w:rPr>
          <w:rFonts w:ascii="Times New Roman" w:hAnsi="Times New Roman" w:cs="Times New Roman"/>
          <w:b/>
          <w:color w:val="C00000"/>
          <w:sz w:val="26"/>
          <w:szCs w:val="26"/>
        </w:rPr>
        <w:t>Инструмент для отчетов об ошибках</w:t>
      </w:r>
      <w:r w:rsidRPr="00F408E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система создания, хранения и работы с отчетами об ошибках.</w:t>
      </w:r>
    </w:p>
    <w:p w:rsidR="00F408E3" w:rsidRPr="00F408E3" w:rsidRDefault="00F408E3" w:rsidP="00F408E3">
      <w:pPr>
        <w:pStyle w:val="2"/>
        <w:rPr>
          <w:rFonts w:ascii="Times New Roman" w:hAnsi="Times New Roman" w:cs="Times New Roman"/>
          <w:color w:val="auto"/>
        </w:rPr>
      </w:pPr>
      <w:r w:rsidRPr="00F408E3">
        <w:rPr>
          <w:rFonts w:ascii="Times New Roman" w:hAnsi="Times New Roman" w:cs="Times New Roman"/>
          <w:color w:val="auto"/>
        </w:rPr>
        <w:t>Набор функций:</w:t>
      </w:r>
    </w:p>
    <w:p w:rsidR="00F408E3" w:rsidRDefault="00F408E3" w:rsidP="00F408E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отчетов о дефектах, управление их ЖЦ с учетом контроля версий, прав доступа и разрешенных переходов из состояния в состояние;</w:t>
      </w:r>
    </w:p>
    <w:p w:rsidR="00F408E3" w:rsidRDefault="00F408E3" w:rsidP="00F408E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, анализ и предоставление статистики;</w:t>
      </w:r>
    </w:p>
    <w:p w:rsidR="00F408E3" w:rsidRDefault="00F408E3" w:rsidP="00F408E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ылка. Уведомлений, напоминаний и иных артефактов соответствующим сотрудникам;</w:t>
      </w:r>
    </w:p>
    <w:p w:rsidR="00F408E3" w:rsidRDefault="00F408E3" w:rsidP="00F408E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взаимосвязей между отчетами о дефектах, тест-кейсами, требованиями и анализ таких связей с возможностью формирования рекомендаций;</w:t>
      </w:r>
    </w:p>
    <w:p w:rsidR="00F408E3" w:rsidRDefault="00F408E3" w:rsidP="00F408E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информации для включения в отчет о результатах тестирования</w:t>
      </w:r>
    </w:p>
    <w:p w:rsidR="00F408E3" w:rsidRPr="00F408E3" w:rsidRDefault="00F408E3" w:rsidP="00F408E3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ция с системами управления проектами.</w:t>
      </w:r>
    </w:p>
    <w:p w:rsidR="00241337" w:rsidRDefault="00241337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8E3" w:rsidRDefault="00DC0EF3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ANTIS, BUGZILLA, REDMINE, YOUTRACK, PIVOTAL TRACKER;</w:t>
      </w:r>
    </w:p>
    <w:p w:rsidR="00DC0EF3" w:rsidRDefault="00DC0EF3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C0EF3" w:rsidRPr="00DC0EF3" w:rsidRDefault="00DC0EF3" w:rsidP="000A4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2" w:name="_GoBack"/>
      <w:bookmarkEnd w:id="62"/>
    </w:p>
    <w:sectPr w:rsidR="00DC0EF3" w:rsidRPr="00DC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C6" w:rsidRDefault="000A0BC6" w:rsidP="002B2F0C">
      <w:pPr>
        <w:spacing w:after="0" w:line="240" w:lineRule="auto"/>
      </w:pPr>
      <w:r>
        <w:separator/>
      </w:r>
    </w:p>
  </w:endnote>
  <w:endnote w:type="continuationSeparator" w:id="0">
    <w:p w:rsidR="000A0BC6" w:rsidRDefault="000A0BC6" w:rsidP="002B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C6" w:rsidRDefault="000A0BC6" w:rsidP="002B2F0C">
      <w:pPr>
        <w:spacing w:after="0" w:line="240" w:lineRule="auto"/>
      </w:pPr>
      <w:r>
        <w:separator/>
      </w:r>
    </w:p>
  </w:footnote>
  <w:footnote w:type="continuationSeparator" w:id="0">
    <w:p w:rsidR="000A0BC6" w:rsidRDefault="000A0BC6" w:rsidP="002B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D1"/>
    <w:multiLevelType w:val="hybridMultilevel"/>
    <w:tmpl w:val="ACD88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577"/>
    <w:multiLevelType w:val="hybridMultilevel"/>
    <w:tmpl w:val="A9B2BDB6"/>
    <w:lvl w:ilvl="0" w:tplc="E82C652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6F7592F"/>
    <w:multiLevelType w:val="hybridMultilevel"/>
    <w:tmpl w:val="330CC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0FC8"/>
    <w:multiLevelType w:val="hybridMultilevel"/>
    <w:tmpl w:val="FA9A6FD8"/>
    <w:lvl w:ilvl="0" w:tplc="3406186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/>
      </w:rPr>
    </w:lvl>
    <w:lvl w:ilvl="1" w:tplc="67A4894A">
      <w:start w:val="1"/>
      <w:numFmt w:val="decimal"/>
      <w:suff w:val="space"/>
      <w:lvlText w:val="%2."/>
      <w:lvlJc w:val="left"/>
      <w:pPr>
        <w:ind w:left="136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314A85"/>
    <w:multiLevelType w:val="hybridMultilevel"/>
    <w:tmpl w:val="13DAD8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8F46AD"/>
    <w:multiLevelType w:val="hybridMultilevel"/>
    <w:tmpl w:val="872E9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1AE7"/>
    <w:multiLevelType w:val="hybridMultilevel"/>
    <w:tmpl w:val="920C40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50F60"/>
    <w:multiLevelType w:val="hybridMultilevel"/>
    <w:tmpl w:val="0616CCFC"/>
    <w:lvl w:ilvl="0" w:tplc="AFFE4124">
      <w:start w:val="1"/>
      <w:numFmt w:val="bullet"/>
      <w:suff w:val="space"/>
      <w:lvlText w:val=""/>
      <w:lvlJc w:val="left"/>
      <w:pPr>
        <w:ind w:left="3228" w:hanging="360"/>
      </w:pPr>
      <w:rPr>
        <w:rFonts w:ascii="Wingdings" w:hAnsi="Wingdings" w:hint="default"/>
      </w:rPr>
    </w:lvl>
    <w:lvl w:ilvl="1" w:tplc="B4D86AC2">
      <w:start w:val="1"/>
      <w:numFmt w:val="bullet"/>
      <w:suff w:val="space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6136A7"/>
    <w:multiLevelType w:val="hybridMultilevel"/>
    <w:tmpl w:val="A69408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B3BFD"/>
    <w:multiLevelType w:val="hybridMultilevel"/>
    <w:tmpl w:val="4E5C7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5DE9"/>
    <w:multiLevelType w:val="hybridMultilevel"/>
    <w:tmpl w:val="15CED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50E3"/>
    <w:multiLevelType w:val="hybridMultilevel"/>
    <w:tmpl w:val="B04AADD0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1A2C38B3"/>
    <w:multiLevelType w:val="hybridMultilevel"/>
    <w:tmpl w:val="D48E0D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86DC1878">
      <w:start w:val="1"/>
      <w:numFmt w:val="decimal"/>
      <w:lvlText w:val="%2."/>
      <w:lvlJc w:val="left"/>
      <w:pPr>
        <w:ind w:left="2148" w:hanging="360"/>
      </w:pPr>
      <w:rPr>
        <w:rFonts w:hint="default"/>
        <w:b/>
        <w:color w:val="auto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406D18"/>
    <w:multiLevelType w:val="hybridMultilevel"/>
    <w:tmpl w:val="0A663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86355"/>
    <w:multiLevelType w:val="hybridMultilevel"/>
    <w:tmpl w:val="EB84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4072"/>
    <w:multiLevelType w:val="hybridMultilevel"/>
    <w:tmpl w:val="0CB4C7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9E44BE"/>
    <w:multiLevelType w:val="hybridMultilevel"/>
    <w:tmpl w:val="BC42A874"/>
    <w:lvl w:ilvl="0" w:tplc="3406186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7B663A"/>
    <w:multiLevelType w:val="hybridMultilevel"/>
    <w:tmpl w:val="1D3E32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5048E1"/>
    <w:multiLevelType w:val="hybridMultilevel"/>
    <w:tmpl w:val="580C24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AF7EDC"/>
    <w:multiLevelType w:val="hybridMultilevel"/>
    <w:tmpl w:val="D8803AA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21736B5C"/>
    <w:multiLevelType w:val="hybridMultilevel"/>
    <w:tmpl w:val="E29C0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56718"/>
    <w:multiLevelType w:val="hybridMultilevel"/>
    <w:tmpl w:val="4A307534"/>
    <w:lvl w:ilvl="0" w:tplc="67A489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A0E21"/>
    <w:multiLevelType w:val="hybridMultilevel"/>
    <w:tmpl w:val="49B86ABC"/>
    <w:lvl w:ilvl="0" w:tplc="1196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87B78"/>
    <w:multiLevelType w:val="hybridMultilevel"/>
    <w:tmpl w:val="596AC718"/>
    <w:lvl w:ilvl="0" w:tplc="7BFABA3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5F60C83"/>
    <w:multiLevelType w:val="hybridMultilevel"/>
    <w:tmpl w:val="7684F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570104"/>
    <w:multiLevelType w:val="hybridMultilevel"/>
    <w:tmpl w:val="36A00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A31B60"/>
    <w:multiLevelType w:val="hybridMultilevel"/>
    <w:tmpl w:val="744041F4"/>
    <w:lvl w:ilvl="0" w:tplc="7932F0CE">
      <w:start w:val="1"/>
      <w:numFmt w:val="bullet"/>
      <w:suff w:val="space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47A50C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color w:val="002060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A775D75"/>
    <w:multiLevelType w:val="hybridMultilevel"/>
    <w:tmpl w:val="359E7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ED639E"/>
    <w:multiLevelType w:val="hybridMultilevel"/>
    <w:tmpl w:val="E85A47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85745"/>
    <w:multiLevelType w:val="hybridMultilevel"/>
    <w:tmpl w:val="7040D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C65588"/>
    <w:multiLevelType w:val="hybridMultilevel"/>
    <w:tmpl w:val="3A924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47BA1"/>
    <w:multiLevelType w:val="hybridMultilevel"/>
    <w:tmpl w:val="E3667510"/>
    <w:lvl w:ilvl="0" w:tplc="6D002E82">
      <w:start w:val="1"/>
      <w:numFmt w:val="decimal"/>
      <w:lvlText w:val="%1."/>
      <w:lvlJc w:val="left"/>
      <w:pPr>
        <w:ind w:left="927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D74668A"/>
    <w:multiLevelType w:val="hybridMultilevel"/>
    <w:tmpl w:val="084A38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AF560B"/>
    <w:multiLevelType w:val="hybridMultilevel"/>
    <w:tmpl w:val="CBAE62BC"/>
    <w:lvl w:ilvl="0" w:tplc="5F883770">
      <w:start w:val="3"/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2E871A17"/>
    <w:multiLevelType w:val="hybridMultilevel"/>
    <w:tmpl w:val="78549550"/>
    <w:lvl w:ilvl="0" w:tplc="069E2E1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2F9E0918"/>
    <w:multiLevelType w:val="hybridMultilevel"/>
    <w:tmpl w:val="7DD0FE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86DC1878">
      <w:start w:val="1"/>
      <w:numFmt w:val="decimal"/>
      <w:lvlText w:val="%2."/>
      <w:lvlJc w:val="left"/>
      <w:pPr>
        <w:ind w:left="2148" w:hanging="360"/>
      </w:pPr>
      <w:rPr>
        <w:rFonts w:hint="default"/>
        <w:b/>
        <w:color w:val="auto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04349E1"/>
    <w:multiLevelType w:val="hybridMultilevel"/>
    <w:tmpl w:val="103063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86DC1878">
      <w:start w:val="1"/>
      <w:numFmt w:val="decimal"/>
      <w:lvlText w:val="%2."/>
      <w:lvlJc w:val="left"/>
      <w:pPr>
        <w:ind w:left="2148" w:hanging="360"/>
      </w:pPr>
      <w:rPr>
        <w:rFonts w:hint="default"/>
        <w:b/>
        <w:color w:val="auto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45133FF"/>
    <w:multiLevelType w:val="hybridMultilevel"/>
    <w:tmpl w:val="DEC01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417B2"/>
    <w:multiLevelType w:val="hybridMultilevel"/>
    <w:tmpl w:val="907C6E02"/>
    <w:lvl w:ilvl="0" w:tplc="C9681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D3AAC34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70E4F8B"/>
    <w:multiLevelType w:val="hybridMultilevel"/>
    <w:tmpl w:val="B5A4FB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22491C"/>
    <w:multiLevelType w:val="hybridMultilevel"/>
    <w:tmpl w:val="DD20B1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BC35AC"/>
    <w:multiLevelType w:val="hybridMultilevel"/>
    <w:tmpl w:val="97066E34"/>
    <w:lvl w:ilvl="0" w:tplc="2F18208A">
      <w:start w:val="1"/>
      <w:numFmt w:val="bullet"/>
      <w:suff w:val="space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A3D7462"/>
    <w:multiLevelType w:val="hybridMultilevel"/>
    <w:tmpl w:val="6AD87B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EC3178"/>
    <w:multiLevelType w:val="hybridMultilevel"/>
    <w:tmpl w:val="F6E08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B236B26"/>
    <w:multiLevelType w:val="hybridMultilevel"/>
    <w:tmpl w:val="C136B292"/>
    <w:lvl w:ilvl="0" w:tplc="DA72D7A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C95494"/>
    <w:multiLevelType w:val="hybridMultilevel"/>
    <w:tmpl w:val="EA601A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C7D01"/>
    <w:multiLevelType w:val="hybridMultilevel"/>
    <w:tmpl w:val="A540F236"/>
    <w:lvl w:ilvl="0" w:tplc="C9681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D3AAC34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D">
      <w:start w:val="1"/>
      <w:numFmt w:val="bullet"/>
      <w:lvlText w:val=""/>
      <w:lvlJc w:val="left"/>
      <w:pPr>
        <w:ind w:left="3228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FC3583C"/>
    <w:multiLevelType w:val="hybridMultilevel"/>
    <w:tmpl w:val="A2182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9D76BF"/>
    <w:multiLevelType w:val="hybridMultilevel"/>
    <w:tmpl w:val="813669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42F4575D"/>
    <w:multiLevelType w:val="hybridMultilevel"/>
    <w:tmpl w:val="F4E0B50A"/>
    <w:lvl w:ilvl="0" w:tplc="F9A6F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4867F23"/>
    <w:multiLevelType w:val="hybridMultilevel"/>
    <w:tmpl w:val="FC8C346A"/>
    <w:lvl w:ilvl="0" w:tplc="4D422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674180A"/>
    <w:multiLevelType w:val="hybridMultilevel"/>
    <w:tmpl w:val="5560D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8506D5"/>
    <w:multiLevelType w:val="hybridMultilevel"/>
    <w:tmpl w:val="2CA667F8"/>
    <w:lvl w:ilvl="0" w:tplc="8BDE4FFE">
      <w:start w:val="1"/>
      <w:numFmt w:val="bullet"/>
      <w:suff w:val="space"/>
      <w:lvlText w:val=""/>
      <w:lvlJc w:val="left"/>
      <w:pPr>
        <w:ind w:left="3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427D4"/>
    <w:multiLevelType w:val="hybridMultilevel"/>
    <w:tmpl w:val="72BC29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A142FF"/>
    <w:multiLevelType w:val="hybridMultilevel"/>
    <w:tmpl w:val="CCFEA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F436F5"/>
    <w:multiLevelType w:val="hybridMultilevel"/>
    <w:tmpl w:val="346C9380"/>
    <w:lvl w:ilvl="0" w:tplc="40C0867E">
      <w:start w:val="3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AF44107"/>
    <w:multiLevelType w:val="hybridMultilevel"/>
    <w:tmpl w:val="B8A07C76"/>
    <w:lvl w:ilvl="0" w:tplc="AFFE4124">
      <w:start w:val="1"/>
      <w:numFmt w:val="bullet"/>
      <w:suff w:val="space"/>
      <w:lvlText w:val=""/>
      <w:lvlJc w:val="left"/>
      <w:pPr>
        <w:ind w:left="322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C860893"/>
    <w:multiLevelType w:val="hybridMultilevel"/>
    <w:tmpl w:val="1FE03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6D15F9"/>
    <w:multiLevelType w:val="hybridMultilevel"/>
    <w:tmpl w:val="5E7A08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06E4DBC"/>
    <w:multiLevelType w:val="hybridMultilevel"/>
    <w:tmpl w:val="AFB2E9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0C60040"/>
    <w:multiLevelType w:val="hybridMultilevel"/>
    <w:tmpl w:val="80BC1934"/>
    <w:lvl w:ilvl="0" w:tplc="C9681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17F3290"/>
    <w:multiLevelType w:val="hybridMultilevel"/>
    <w:tmpl w:val="EE04B0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23F6F46"/>
    <w:multiLevelType w:val="hybridMultilevel"/>
    <w:tmpl w:val="64B296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3813DD0"/>
    <w:multiLevelType w:val="hybridMultilevel"/>
    <w:tmpl w:val="1BD88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F36C64"/>
    <w:multiLevelType w:val="hybridMultilevel"/>
    <w:tmpl w:val="FF9A7928"/>
    <w:lvl w:ilvl="0" w:tplc="AFFE4124">
      <w:start w:val="1"/>
      <w:numFmt w:val="bullet"/>
      <w:suff w:val="space"/>
      <w:lvlText w:val=""/>
      <w:lvlJc w:val="left"/>
      <w:pPr>
        <w:ind w:left="322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7E065D9"/>
    <w:multiLevelType w:val="hybridMultilevel"/>
    <w:tmpl w:val="0EA8BB3C"/>
    <w:lvl w:ilvl="0" w:tplc="C9681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D3AAC34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0D">
      <w:start w:val="1"/>
      <w:numFmt w:val="bullet"/>
      <w:lvlText w:val=""/>
      <w:lvlJc w:val="left"/>
      <w:pPr>
        <w:ind w:left="3948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9380C71"/>
    <w:multiLevelType w:val="hybridMultilevel"/>
    <w:tmpl w:val="D6D082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D8743DA"/>
    <w:multiLevelType w:val="hybridMultilevel"/>
    <w:tmpl w:val="4D2C0B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69B8109C">
      <w:start w:val="1"/>
      <w:numFmt w:val="decimal"/>
      <w:lvlText w:val="%2."/>
      <w:lvlJc w:val="left"/>
      <w:pPr>
        <w:ind w:left="164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42C456E"/>
    <w:multiLevelType w:val="hybridMultilevel"/>
    <w:tmpl w:val="06DC6E1A"/>
    <w:lvl w:ilvl="0" w:tplc="7C56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C40707"/>
    <w:multiLevelType w:val="hybridMultilevel"/>
    <w:tmpl w:val="902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4938AE"/>
    <w:multiLevelType w:val="hybridMultilevel"/>
    <w:tmpl w:val="4B4C0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64D63B5"/>
    <w:multiLevelType w:val="hybridMultilevel"/>
    <w:tmpl w:val="72660D44"/>
    <w:lvl w:ilvl="0" w:tplc="3406186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b/>
      </w:rPr>
    </w:lvl>
    <w:lvl w:ilvl="1" w:tplc="67A4894A">
      <w:start w:val="1"/>
      <w:numFmt w:val="decimal"/>
      <w:suff w:val="space"/>
      <w:lvlText w:val="%2."/>
      <w:lvlJc w:val="left"/>
      <w:pPr>
        <w:ind w:left="1364" w:hanging="360"/>
      </w:pPr>
      <w:rPr>
        <w:rFonts w:hint="default"/>
      </w:rPr>
    </w:lvl>
    <w:lvl w:ilvl="2" w:tplc="B13253E2">
      <w:start w:val="1"/>
      <w:numFmt w:val="lowerLetter"/>
      <w:suff w:val="space"/>
      <w:lvlText w:val="%3."/>
      <w:lvlJc w:val="left"/>
      <w:pPr>
        <w:ind w:left="208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8375EEA"/>
    <w:multiLevelType w:val="hybridMultilevel"/>
    <w:tmpl w:val="27C65E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686C47F9"/>
    <w:multiLevelType w:val="hybridMultilevel"/>
    <w:tmpl w:val="CFC6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D411CC"/>
    <w:multiLevelType w:val="hybridMultilevel"/>
    <w:tmpl w:val="5BB6EE9E"/>
    <w:lvl w:ilvl="0" w:tplc="26EE06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F696A48"/>
    <w:multiLevelType w:val="hybridMultilevel"/>
    <w:tmpl w:val="7D42D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34AB6"/>
    <w:multiLevelType w:val="hybridMultilevel"/>
    <w:tmpl w:val="E606FB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28D4FEB"/>
    <w:multiLevelType w:val="hybridMultilevel"/>
    <w:tmpl w:val="8182D0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33E5684"/>
    <w:multiLevelType w:val="hybridMultilevel"/>
    <w:tmpl w:val="7BE44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325B3F"/>
    <w:multiLevelType w:val="hybridMultilevel"/>
    <w:tmpl w:val="87C415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976CFA"/>
    <w:multiLevelType w:val="hybridMultilevel"/>
    <w:tmpl w:val="8C3A1D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D94253"/>
    <w:multiLevelType w:val="hybridMultilevel"/>
    <w:tmpl w:val="3BFCA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A25FD3"/>
    <w:multiLevelType w:val="hybridMultilevel"/>
    <w:tmpl w:val="ED6CD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E35E75"/>
    <w:multiLevelType w:val="hybridMultilevel"/>
    <w:tmpl w:val="FDAC5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061A8C"/>
    <w:multiLevelType w:val="hybridMultilevel"/>
    <w:tmpl w:val="276A9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1A44F7"/>
    <w:multiLevelType w:val="hybridMultilevel"/>
    <w:tmpl w:val="FD9CC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14344C"/>
    <w:multiLevelType w:val="hybridMultilevel"/>
    <w:tmpl w:val="F078D5B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ECF2333"/>
    <w:multiLevelType w:val="hybridMultilevel"/>
    <w:tmpl w:val="1B724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1"/>
  </w:num>
  <w:num w:numId="4">
    <w:abstractNumId w:val="30"/>
  </w:num>
  <w:num w:numId="5">
    <w:abstractNumId w:val="17"/>
  </w:num>
  <w:num w:numId="6">
    <w:abstractNumId w:val="51"/>
  </w:num>
  <w:num w:numId="7">
    <w:abstractNumId w:val="8"/>
  </w:num>
  <w:num w:numId="8">
    <w:abstractNumId w:val="77"/>
  </w:num>
  <w:num w:numId="9">
    <w:abstractNumId w:val="79"/>
  </w:num>
  <w:num w:numId="10">
    <w:abstractNumId w:val="50"/>
  </w:num>
  <w:num w:numId="11">
    <w:abstractNumId w:val="32"/>
  </w:num>
  <w:num w:numId="12">
    <w:abstractNumId w:val="76"/>
  </w:num>
  <w:num w:numId="13">
    <w:abstractNumId w:val="18"/>
  </w:num>
  <w:num w:numId="14">
    <w:abstractNumId w:val="62"/>
  </w:num>
  <w:num w:numId="15">
    <w:abstractNumId w:val="59"/>
  </w:num>
  <w:num w:numId="16">
    <w:abstractNumId w:val="39"/>
  </w:num>
  <w:num w:numId="17">
    <w:abstractNumId w:val="45"/>
  </w:num>
  <w:num w:numId="18">
    <w:abstractNumId w:val="53"/>
  </w:num>
  <w:num w:numId="19">
    <w:abstractNumId w:val="20"/>
  </w:num>
  <w:num w:numId="20">
    <w:abstractNumId w:val="16"/>
  </w:num>
  <w:num w:numId="21">
    <w:abstractNumId w:val="61"/>
  </w:num>
  <w:num w:numId="22">
    <w:abstractNumId w:val="28"/>
  </w:num>
  <w:num w:numId="23">
    <w:abstractNumId w:val="42"/>
  </w:num>
  <w:num w:numId="24">
    <w:abstractNumId w:val="49"/>
  </w:num>
  <w:num w:numId="25">
    <w:abstractNumId w:val="55"/>
  </w:num>
  <w:num w:numId="26">
    <w:abstractNumId w:val="33"/>
  </w:num>
  <w:num w:numId="27">
    <w:abstractNumId w:val="54"/>
  </w:num>
  <w:num w:numId="28">
    <w:abstractNumId w:val="44"/>
  </w:num>
  <w:num w:numId="29">
    <w:abstractNumId w:val="0"/>
  </w:num>
  <w:num w:numId="30">
    <w:abstractNumId w:val="58"/>
  </w:num>
  <w:num w:numId="31">
    <w:abstractNumId w:val="71"/>
  </w:num>
  <w:num w:numId="32">
    <w:abstractNumId w:val="86"/>
  </w:num>
  <w:num w:numId="33">
    <w:abstractNumId w:val="1"/>
  </w:num>
  <w:num w:numId="34">
    <w:abstractNumId w:val="74"/>
  </w:num>
  <w:num w:numId="35">
    <w:abstractNumId w:val="9"/>
  </w:num>
  <w:num w:numId="36">
    <w:abstractNumId w:val="41"/>
  </w:num>
  <w:num w:numId="37">
    <w:abstractNumId w:val="31"/>
  </w:num>
  <w:num w:numId="38">
    <w:abstractNumId w:val="67"/>
  </w:num>
  <w:num w:numId="39">
    <w:abstractNumId w:val="14"/>
  </w:num>
  <w:num w:numId="40">
    <w:abstractNumId w:val="87"/>
  </w:num>
  <w:num w:numId="41">
    <w:abstractNumId w:val="43"/>
  </w:num>
  <w:num w:numId="42">
    <w:abstractNumId w:val="70"/>
  </w:num>
  <w:num w:numId="43">
    <w:abstractNumId w:val="69"/>
  </w:num>
  <w:num w:numId="44">
    <w:abstractNumId w:val="4"/>
  </w:num>
  <w:num w:numId="45">
    <w:abstractNumId w:val="15"/>
  </w:num>
  <w:num w:numId="46">
    <w:abstractNumId w:val="29"/>
  </w:num>
  <w:num w:numId="47">
    <w:abstractNumId w:val="23"/>
  </w:num>
  <w:num w:numId="48">
    <w:abstractNumId w:val="22"/>
  </w:num>
  <w:num w:numId="49">
    <w:abstractNumId w:val="68"/>
  </w:num>
  <w:num w:numId="50">
    <w:abstractNumId w:val="19"/>
  </w:num>
  <w:num w:numId="51">
    <w:abstractNumId w:val="24"/>
  </w:num>
  <w:num w:numId="52">
    <w:abstractNumId w:val="85"/>
  </w:num>
  <w:num w:numId="53">
    <w:abstractNumId w:val="27"/>
  </w:num>
  <w:num w:numId="54">
    <w:abstractNumId w:val="83"/>
  </w:num>
  <w:num w:numId="55">
    <w:abstractNumId w:val="5"/>
  </w:num>
  <w:num w:numId="56">
    <w:abstractNumId w:val="13"/>
  </w:num>
  <w:num w:numId="57">
    <w:abstractNumId w:val="40"/>
  </w:num>
  <w:num w:numId="58">
    <w:abstractNumId w:val="80"/>
  </w:num>
  <w:num w:numId="59">
    <w:abstractNumId w:val="38"/>
  </w:num>
  <w:num w:numId="60">
    <w:abstractNumId w:val="60"/>
  </w:num>
  <w:num w:numId="61">
    <w:abstractNumId w:val="6"/>
  </w:num>
  <w:num w:numId="62">
    <w:abstractNumId w:val="48"/>
  </w:num>
  <w:num w:numId="63">
    <w:abstractNumId w:val="2"/>
  </w:num>
  <w:num w:numId="64">
    <w:abstractNumId w:val="73"/>
  </w:num>
  <w:num w:numId="65">
    <w:abstractNumId w:val="75"/>
  </w:num>
  <w:num w:numId="66">
    <w:abstractNumId w:val="37"/>
  </w:num>
  <w:num w:numId="67">
    <w:abstractNumId w:val="47"/>
  </w:num>
  <w:num w:numId="68">
    <w:abstractNumId w:val="78"/>
  </w:num>
  <w:num w:numId="69">
    <w:abstractNumId w:val="11"/>
  </w:num>
  <w:num w:numId="70">
    <w:abstractNumId w:val="66"/>
  </w:num>
  <w:num w:numId="71">
    <w:abstractNumId w:val="81"/>
  </w:num>
  <w:num w:numId="72">
    <w:abstractNumId w:val="72"/>
  </w:num>
  <w:num w:numId="73">
    <w:abstractNumId w:val="26"/>
  </w:num>
  <w:num w:numId="74">
    <w:abstractNumId w:val="35"/>
  </w:num>
  <w:num w:numId="75">
    <w:abstractNumId w:val="12"/>
  </w:num>
  <w:num w:numId="76">
    <w:abstractNumId w:val="36"/>
  </w:num>
  <w:num w:numId="77">
    <w:abstractNumId w:val="57"/>
  </w:num>
  <w:num w:numId="78">
    <w:abstractNumId w:val="65"/>
  </w:num>
  <w:num w:numId="79">
    <w:abstractNumId w:val="46"/>
  </w:num>
  <w:num w:numId="80">
    <w:abstractNumId w:val="7"/>
  </w:num>
  <w:num w:numId="81">
    <w:abstractNumId w:val="63"/>
  </w:num>
  <w:num w:numId="82">
    <w:abstractNumId w:val="56"/>
  </w:num>
  <w:num w:numId="83">
    <w:abstractNumId w:val="64"/>
  </w:num>
  <w:num w:numId="84">
    <w:abstractNumId w:val="52"/>
  </w:num>
  <w:num w:numId="85">
    <w:abstractNumId w:val="84"/>
  </w:num>
  <w:num w:numId="86">
    <w:abstractNumId w:val="10"/>
  </w:num>
  <w:num w:numId="87">
    <w:abstractNumId w:val="25"/>
  </w:num>
  <w:num w:numId="88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ED"/>
    <w:rsid w:val="00021529"/>
    <w:rsid w:val="00022C1A"/>
    <w:rsid w:val="00050FA4"/>
    <w:rsid w:val="000A0BC6"/>
    <w:rsid w:val="000A3F04"/>
    <w:rsid w:val="000A48E8"/>
    <w:rsid w:val="000B15AD"/>
    <w:rsid w:val="000C72DD"/>
    <w:rsid w:val="000D2A1D"/>
    <w:rsid w:val="000E2571"/>
    <w:rsid w:val="000F669D"/>
    <w:rsid w:val="001028FF"/>
    <w:rsid w:val="00120333"/>
    <w:rsid w:val="00130710"/>
    <w:rsid w:val="00167FD8"/>
    <w:rsid w:val="001A0CDE"/>
    <w:rsid w:val="001F36D2"/>
    <w:rsid w:val="002174DC"/>
    <w:rsid w:val="00231311"/>
    <w:rsid w:val="00241337"/>
    <w:rsid w:val="00253CCE"/>
    <w:rsid w:val="00280BC9"/>
    <w:rsid w:val="00292110"/>
    <w:rsid w:val="002947E6"/>
    <w:rsid w:val="002A3E71"/>
    <w:rsid w:val="002B18DB"/>
    <w:rsid w:val="002B1E75"/>
    <w:rsid w:val="002B2F0C"/>
    <w:rsid w:val="00305850"/>
    <w:rsid w:val="00310922"/>
    <w:rsid w:val="00331E0B"/>
    <w:rsid w:val="00354381"/>
    <w:rsid w:val="00354632"/>
    <w:rsid w:val="00355850"/>
    <w:rsid w:val="00356232"/>
    <w:rsid w:val="00363BEE"/>
    <w:rsid w:val="003877D5"/>
    <w:rsid w:val="003A3F6D"/>
    <w:rsid w:val="003B4470"/>
    <w:rsid w:val="003B44A3"/>
    <w:rsid w:val="0040684B"/>
    <w:rsid w:val="004324F8"/>
    <w:rsid w:val="004424FB"/>
    <w:rsid w:val="00453241"/>
    <w:rsid w:val="004A1233"/>
    <w:rsid w:val="004C7777"/>
    <w:rsid w:val="004E1D06"/>
    <w:rsid w:val="004E7184"/>
    <w:rsid w:val="004F44EC"/>
    <w:rsid w:val="00561703"/>
    <w:rsid w:val="00573584"/>
    <w:rsid w:val="00575FED"/>
    <w:rsid w:val="00585118"/>
    <w:rsid w:val="005D0E85"/>
    <w:rsid w:val="005E26AD"/>
    <w:rsid w:val="005F7856"/>
    <w:rsid w:val="006017EA"/>
    <w:rsid w:val="00633D46"/>
    <w:rsid w:val="00643232"/>
    <w:rsid w:val="006470DE"/>
    <w:rsid w:val="0066038E"/>
    <w:rsid w:val="00673667"/>
    <w:rsid w:val="0067677D"/>
    <w:rsid w:val="0069323D"/>
    <w:rsid w:val="006A7587"/>
    <w:rsid w:val="006C1EC4"/>
    <w:rsid w:val="006C4125"/>
    <w:rsid w:val="006D15D6"/>
    <w:rsid w:val="006E49ED"/>
    <w:rsid w:val="00700683"/>
    <w:rsid w:val="00702374"/>
    <w:rsid w:val="00705116"/>
    <w:rsid w:val="00734081"/>
    <w:rsid w:val="00742221"/>
    <w:rsid w:val="00742999"/>
    <w:rsid w:val="00753E54"/>
    <w:rsid w:val="00755166"/>
    <w:rsid w:val="00784969"/>
    <w:rsid w:val="00787228"/>
    <w:rsid w:val="0079489E"/>
    <w:rsid w:val="007A0033"/>
    <w:rsid w:val="007B0073"/>
    <w:rsid w:val="007E0B33"/>
    <w:rsid w:val="00803300"/>
    <w:rsid w:val="00815880"/>
    <w:rsid w:val="00823AA8"/>
    <w:rsid w:val="008305A9"/>
    <w:rsid w:val="00836791"/>
    <w:rsid w:val="00843418"/>
    <w:rsid w:val="008659B7"/>
    <w:rsid w:val="00867B88"/>
    <w:rsid w:val="008734B0"/>
    <w:rsid w:val="00881F23"/>
    <w:rsid w:val="008902B0"/>
    <w:rsid w:val="008A157E"/>
    <w:rsid w:val="008D3488"/>
    <w:rsid w:val="008E4FC9"/>
    <w:rsid w:val="008E7958"/>
    <w:rsid w:val="008F1F0F"/>
    <w:rsid w:val="008F6172"/>
    <w:rsid w:val="0090485B"/>
    <w:rsid w:val="00911B06"/>
    <w:rsid w:val="009300AD"/>
    <w:rsid w:val="00933BBA"/>
    <w:rsid w:val="00944DF8"/>
    <w:rsid w:val="009743B9"/>
    <w:rsid w:val="0099512E"/>
    <w:rsid w:val="009972FA"/>
    <w:rsid w:val="009B6175"/>
    <w:rsid w:val="009D5414"/>
    <w:rsid w:val="009D5C7B"/>
    <w:rsid w:val="009F0271"/>
    <w:rsid w:val="009F7967"/>
    <w:rsid w:val="00A03237"/>
    <w:rsid w:val="00A44A37"/>
    <w:rsid w:val="00A6293E"/>
    <w:rsid w:val="00A76D0E"/>
    <w:rsid w:val="00A834D7"/>
    <w:rsid w:val="00AA108B"/>
    <w:rsid w:val="00AA67B5"/>
    <w:rsid w:val="00AB7EE3"/>
    <w:rsid w:val="00AC7BC6"/>
    <w:rsid w:val="00AF72C9"/>
    <w:rsid w:val="00B07894"/>
    <w:rsid w:val="00B422D3"/>
    <w:rsid w:val="00B50900"/>
    <w:rsid w:val="00B50BF3"/>
    <w:rsid w:val="00B7113A"/>
    <w:rsid w:val="00B95933"/>
    <w:rsid w:val="00BB0139"/>
    <w:rsid w:val="00BC1145"/>
    <w:rsid w:val="00C01198"/>
    <w:rsid w:val="00C03BA6"/>
    <w:rsid w:val="00C07FA2"/>
    <w:rsid w:val="00C12D4E"/>
    <w:rsid w:val="00C16F17"/>
    <w:rsid w:val="00C216AB"/>
    <w:rsid w:val="00C23EE0"/>
    <w:rsid w:val="00C35B00"/>
    <w:rsid w:val="00C431ED"/>
    <w:rsid w:val="00C43766"/>
    <w:rsid w:val="00C456F8"/>
    <w:rsid w:val="00C57155"/>
    <w:rsid w:val="00C75F97"/>
    <w:rsid w:val="00C8174C"/>
    <w:rsid w:val="00CD12A1"/>
    <w:rsid w:val="00CF035E"/>
    <w:rsid w:val="00D00FCA"/>
    <w:rsid w:val="00D0655C"/>
    <w:rsid w:val="00D424D3"/>
    <w:rsid w:val="00D468C0"/>
    <w:rsid w:val="00D66C25"/>
    <w:rsid w:val="00D91F75"/>
    <w:rsid w:val="00D93697"/>
    <w:rsid w:val="00DC02E8"/>
    <w:rsid w:val="00DC0EF3"/>
    <w:rsid w:val="00DD0F50"/>
    <w:rsid w:val="00DD32EE"/>
    <w:rsid w:val="00DD3FD4"/>
    <w:rsid w:val="00DE3854"/>
    <w:rsid w:val="00DF4B87"/>
    <w:rsid w:val="00E03C4A"/>
    <w:rsid w:val="00E14E76"/>
    <w:rsid w:val="00E32AC6"/>
    <w:rsid w:val="00E34BE0"/>
    <w:rsid w:val="00E40763"/>
    <w:rsid w:val="00E41DAD"/>
    <w:rsid w:val="00E6309A"/>
    <w:rsid w:val="00E70C2A"/>
    <w:rsid w:val="00E93165"/>
    <w:rsid w:val="00EC7716"/>
    <w:rsid w:val="00EF4D85"/>
    <w:rsid w:val="00EF6EFC"/>
    <w:rsid w:val="00F11E8C"/>
    <w:rsid w:val="00F17D4C"/>
    <w:rsid w:val="00F37C63"/>
    <w:rsid w:val="00F408E3"/>
    <w:rsid w:val="00F5672F"/>
    <w:rsid w:val="00F64E20"/>
    <w:rsid w:val="00F66E50"/>
    <w:rsid w:val="00F7339F"/>
    <w:rsid w:val="00F812A0"/>
    <w:rsid w:val="00FB6F25"/>
    <w:rsid w:val="00FB7878"/>
    <w:rsid w:val="00FE0F98"/>
    <w:rsid w:val="00FE5E7A"/>
    <w:rsid w:val="00FF3604"/>
    <w:rsid w:val="00FF5B03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685A3-9C77-4AA1-B83B-62D4DDFC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36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36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FED"/>
    <w:pPr>
      <w:ind w:left="720"/>
      <w:contextualSpacing/>
    </w:pPr>
  </w:style>
  <w:style w:type="table" w:styleId="a4">
    <w:name w:val="Table Grid"/>
    <w:basedOn w:val="a1"/>
    <w:uiPriority w:val="59"/>
    <w:rsid w:val="0089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7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3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36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36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93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6603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3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3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038E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603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F0C"/>
  </w:style>
  <w:style w:type="paragraph" w:styleId="ab">
    <w:name w:val="footer"/>
    <w:basedOn w:val="a"/>
    <w:link w:val="ac"/>
    <w:uiPriority w:val="99"/>
    <w:unhideWhenUsed/>
    <w:rsid w:val="002B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F0C"/>
  </w:style>
  <w:style w:type="character" w:styleId="ad">
    <w:name w:val="Placeholder Text"/>
    <w:basedOn w:val="a0"/>
    <w:uiPriority w:val="99"/>
    <w:semiHidden/>
    <w:rsid w:val="00E63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@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te.com/page.asp?authenticated=y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e.com/page.asp?authenticated=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owas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@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6B6B-9D49-4363-9B95-FA0CD0F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56</Pages>
  <Words>14123</Words>
  <Characters>80504</Characters>
  <Application>Microsoft Office Word</Application>
  <DocSecurity>0</DocSecurity>
  <Lines>670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ЛК – 1. ТЕСТИРОВАНИЕ ПО</vt:lpstr>
      <vt:lpstr>    История тестирования ПО</vt:lpstr>
      <vt:lpstr>    Отличие тестирования от обеспечения качества</vt:lpstr>
      <vt:lpstr>    Качество системы</vt:lpstr>
      <vt:lpstr>    Модель качества</vt:lpstr>
      <vt:lpstr>    Терминология</vt:lpstr>
      <vt:lpstr>ЛК – 2. ПРОЦЕСС РАЗРАБОТКИ ПО</vt:lpstr>
      <vt:lpstr>        Каскадная модель </vt:lpstr>
      <vt:lpstr>        V-модель</vt:lpstr>
      <vt:lpstr>        Итеративная модель</vt:lpstr>
      <vt:lpstr>ЛК – 3. ПРОЦЕСС ТЕСТИРОВАНИЯ ПО</vt:lpstr>
      <vt:lpstr>    1.  Планирование и управление тестированием</vt:lpstr>
      <vt:lpstr>    2. Анализ и проектирование</vt:lpstr>
      <vt:lpstr>    3.  Внедрение и реализация тестов</vt:lpstr>
      <vt:lpstr>    4. Оценка критериев выхода и создание отчетов</vt:lpstr>
      <vt:lpstr>    5. Действия по завершению тестов</vt:lpstr>
      <vt:lpstr>    Уровни тестирования ПО:</vt:lpstr>
      <vt:lpstr>ЛК - 4. ТИПОЛОГИЯ ТЕСТИРОВАНИЯ</vt:lpstr>
      <vt:lpstr>    2 метода тестирования существует:</vt:lpstr>
      <vt:lpstr>    Типы тестирования</vt:lpstr>
      <vt:lpstr>        1) функциональное тестирование </vt:lpstr>
      <vt:lpstr>        2) нефункциональное тестирование </vt:lpstr>
      <vt:lpstr>        3) структурное тестирование </vt:lpstr>
      <vt:lpstr>        4) тестирование изменений </vt:lpstr>
      <vt:lpstr>    Виды функционального тестирования</vt:lpstr>
      <vt:lpstr>ЛК – 5. ПОЗИТИВНОЕ И НЕГАТИВНОЕ ТЕСТИРОВАНИЕ</vt:lpstr>
      <vt:lpstr>    Модели поведения пользователя</vt:lpstr>
      <vt:lpstr>    Позитивное тестирование  – тестирование, при котором проверяются корректные вари</vt:lpstr>
      <vt:lpstr>    Примеры позитивного тестирования</vt:lpstr>
      <vt:lpstr>    Негативное тестирование  - противопоставление позитивному.</vt:lpstr>
      <vt:lpstr>    Примеры негативного тестирования</vt:lpstr>
      <vt:lpstr>ЛК – 6. ИССЛЕДОВАТЕЛЬСКОЕ ТЕСТИРОВАНИЕ</vt:lpstr>
      <vt:lpstr>    Цели исследовательского тестирования:</vt:lpstr>
      <vt:lpstr>    Процесс исследовательского тестирования:</vt:lpstr>
      <vt:lpstr>    Документация в исследовательском тестировании:</vt:lpstr>
      <vt:lpstr>    TEST CHARTER : структура документа</vt:lpstr>
      <vt:lpstr>    Метафора исследовательского тестирования: </vt:lpstr>
      <vt:lpstr>    ТУРЫ РАЙОНОВ</vt:lpstr>
      <vt:lpstr>ЛК – 7. ТЕСТИРОВАНИЕ ТРЕБОВАНИЙ</vt:lpstr>
      <vt:lpstr>    Важность требований:</vt:lpstr>
      <vt:lpstr>    Как могут быть оформлены требования:</vt:lpstr>
      <vt:lpstr>    Уровни и виды требований:</vt:lpstr>
      <vt:lpstr>    Бизнес требования</vt:lpstr>
      <vt:lpstr>    Пользовательские требования</vt:lpstr>
      <vt:lpstr>    Бизнес-правила</vt:lpstr>
      <vt:lpstr>    Функциональные требования</vt:lpstr>
      <vt:lpstr>    Нефункциональные  требования</vt:lpstr>
      <vt:lpstr>    Требования к интерфейсам</vt:lpstr>
      <vt:lpstr>    Требования к данным</vt:lpstr>
      <vt:lpstr>    Баги в требованиях:</vt:lpstr>
      <vt:lpstr>    Способы уточнения требований:</vt:lpstr>
      <vt:lpstr>    Оформление вопросов</vt:lpstr>
      <vt:lpstr>    Примеры</vt:lpstr>
      <vt:lpstr>ЛК – 8. НЕФУНКЦИОНАЛЬНЫЕ ВИДЫ ТЕСТИРОВАНИЯ</vt:lpstr>
      <vt:lpstr>    Виды нефункционального тестирования:</vt:lpstr>
      <vt:lpstr>    Тестирование производительности </vt:lpstr>
      <vt:lpstr>        тестирование производительности </vt:lpstr>
      <vt:lpstr>        стресс-тестирование </vt:lpstr>
      <vt:lpstr>        нагрузочное тестирование </vt:lpstr>
      <vt:lpstr>        тестирование стабильности</vt:lpstr>
      <vt:lpstr>        тестирование на больших объемах данных </vt:lpstr>
      <vt:lpstr>    Тестирование безопасности</vt:lpstr>
      <vt:lpstr>    Тестирование эргономичности</vt:lpstr>
      <vt:lpstr>    Тестирование совместимости </vt:lpstr>
      <vt:lpstr>    UI тестирование</vt:lpstr>
      <vt:lpstr>    Тестирование глобализации</vt:lpstr>
      <vt:lpstr>        локализация ПО</vt:lpstr>
      <vt:lpstr>        интернационализация ПО</vt:lpstr>
      <vt:lpstr>        отличие локализации от интернационализации</vt:lpstr>
      <vt:lpstr>    A/B тестирование</vt:lpstr>
      <vt:lpstr>    Тестирование на отказ и восстановление</vt:lpstr>
      <vt:lpstr>    Тестирование на соответствие стандартам</vt:lpstr>
      <vt:lpstr>    Тестирование на прерывания</vt:lpstr>
      <vt:lpstr>    Тестирование соединения.</vt:lpstr>
      <vt:lpstr>ЛК – 9. АВТОМАТИЗАЦИЯ ТЕСТИРОВАНИЯ</vt:lpstr>
      <vt:lpstr>    Уровни авто-тестирования:</vt:lpstr>
      <vt:lpstr>    1. Модульное тестирование</vt:lpstr>
      <vt:lpstr>        Правила UNIT-тестов</vt:lpstr>
      <vt:lpstr>    2. NON-UI тестирование</vt:lpstr>
      <vt:lpstr>    3. UI тестирование</vt:lpstr>
      <vt:lpstr>        Подходы в UI автоматизации</vt:lpstr>
      <vt:lpstr>    Области для автоматизации:</vt:lpstr>
      <vt:lpstr>    Процесс автоматизации тестирования</vt:lpstr>
      <vt:lpstr>        1.Подготовка и планирование</vt:lpstr>
      <vt:lpstr>        2.Дизайн и разработка</vt:lpstr>
      <vt:lpstr>        3.Прогон тестов и сопровождение</vt:lpstr>
      <vt:lpstr>ЛК – 10. ТЕСТИРОВАНИЕ БЕЗОПАСНОСТИ</vt:lpstr>
      <vt:lpstr>    Компоненты эффективного процесса тестирования:</vt:lpstr>
      <vt:lpstr>    Техники тестирования безопасности:</vt:lpstr>
      <vt:lpstr>    Эффективный процесс тестирования:</vt:lpstr>
      <vt:lpstr>    Фазы тестирования безопасности:</vt:lpstr>
      <vt:lpstr>        пассивная фаза </vt:lpstr>
      <vt:lpstr>        активная фаза</vt:lpstr>
      <vt:lpstr>ЛК – 11. ТЕСТОВАЯ ДОКУМЕНТАЦИЯ</vt:lpstr>
      <vt:lpstr>    Тест план</vt:lpstr>
      <vt:lpstr>    График тестирования</vt:lpstr>
      <vt:lpstr>    Матрица устройств</vt:lpstr>
      <vt:lpstr>    Матрица прослеживаемости</vt:lpstr>
      <vt:lpstr>    Тестовый набор</vt:lpstr>
      <vt:lpstr>    Тест сценарий</vt:lpstr>
    </vt:vector>
  </TitlesOfParts>
  <Company/>
  <LinksUpToDate>false</LinksUpToDate>
  <CharactersWithSpaces>9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Каспер</cp:lastModifiedBy>
  <cp:revision>74</cp:revision>
  <dcterms:created xsi:type="dcterms:W3CDTF">2019-09-17T06:55:00Z</dcterms:created>
  <dcterms:modified xsi:type="dcterms:W3CDTF">2019-12-17T07:41:00Z</dcterms:modified>
</cp:coreProperties>
</file>